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EB" w:rsidRPr="00A94725" w:rsidRDefault="000505A2" w:rsidP="00635F76">
      <w:pPr>
        <w:ind w:right="565"/>
        <w:jc w:val="right"/>
        <w:rPr>
          <w:sz w:val="20"/>
          <w:lang w:val="bg-BG" w:eastAsia="bg-BG"/>
        </w:rPr>
      </w:pPr>
      <w:r w:rsidRPr="00A94725">
        <w:rPr>
          <w:noProof/>
          <w:sz w:val="28"/>
          <w:lang w:val="bg-BG" w:eastAsia="bg-BG"/>
        </w:rPr>
        <mc:AlternateContent>
          <mc:Choice Requires="wpg">
            <w:drawing>
              <wp:anchor distT="0" distB="0" distL="114300" distR="114300" simplePos="0" relativeHeight="251659264" behindDoc="0" locked="0" layoutInCell="1" allowOverlap="1" wp14:anchorId="3A3F929B" wp14:editId="33E814DC">
                <wp:simplePos x="0" y="0"/>
                <wp:positionH relativeFrom="column">
                  <wp:posOffset>2517140</wp:posOffset>
                </wp:positionH>
                <wp:positionV relativeFrom="paragraph">
                  <wp:posOffset>-295275</wp:posOffset>
                </wp:positionV>
                <wp:extent cx="1233170" cy="8610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170" cy="861060"/>
                          <a:chOff x="2840" y="1704"/>
                          <a:chExt cx="3969" cy="2835"/>
                        </a:xfrm>
                      </wpg:grpSpPr>
                      <wpg:grpSp>
                        <wpg:cNvPr id="2" name="Group 2"/>
                        <wpg:cNvGrpSpPr>
                          <a:grpSpLocks/>
                        </wpg:cNvGrpSpPr>
                        <wpg:grpSpPr bwMode="auto">
                          <a:xfrm>
                            <a:off x="3629" y="1738"/>
                            <a:ext cx="2543" cy="2766"/>
                            <a:chOff x="1798" y="7722"/>
                            <a:chExt cx="4437" cy="4827"/>
                          </a:xfrm>
                        </wpg:grpSpPr>
                        <wps:wsp>
                          <wps:cNvPr id="3" name="Freeform 3"/>
                          <wps:cNvSpPr>
                            <a:spLocks noEditPoints="1"/>
                          </wps:cNvSpPr>
                          <wps:spPr bwMode="auto">
                            <a:xfrm>
                              <a:off x="1907" y="9902"/>
                              <a:ext cx="3990" cy="1337"/>
                            </a:xfrm>
                            <a:custGeom>
                              <a:avLst/>
                              <a:gdLst>
                                <a:gd name="T0" fmla="*/ 923 w 3990"/>
                                <a:gd name="T1" fmla="*/ 72 h 1337"/>
                                <a:gd name="T2" fmla="*/ 854 w 3990"/>
                                <a:gd name="T3" fmla="*/ 229 h 1337"/>
                                <a:gd name="T4" fmla="*/ 806 w 3990"/>
                                <a:gd name="T5" fmla="*/ 390 h 1337"/>
                                <a:gd name="T6" fmla="*/ 782 w 3990"/>
                                <a:gd name="T7" fmla="*/ 564 h 1337"/>
                                <a:gd name="T8" fmla="*/ 782 w 3990"/>
                                <a:gd name="T9" fmla="*/ 749 h 1337"/>
                                <a:gd name="T10" fmla="*/ 810 w 3990"/>
                                <a:gd name="T11" fmla="*/ 930 h 1337"/>
                                <a:gd name="T12" fmla="*/ 862 w 3990"/>
                                <a:gd name="T13" fmla="*/ 1104 h 1337"/>
                                <a:gd name="T14" fmla="*/ 943 w 3990"/>
                                <a:gd name="T15" fmla="*/ 1261 h 1337"/>
                                <a:gd name="T16" fmla="*/ 121 w 3990"/>
                                <a:gd name="T17" fmla="*/ 1333 h 1337"/>
                                <a:gd name="T18" fmla="*/ 68 w 3990"/>
                                <a:gd name="T19" fmla="*/ 1168 h 1337"/>
                                <a:gd name="T20" fmla="*/ 32 w 3990"/>
                                <a:gd name="T21" fmla="*/ 1003 h 1337"/>
                                <a:gd name="T22" fmla="*/ 8 w 3990"/>
                                <a:gd name="T23" fmla="*/ 830 h 1337"/>
                                <a:gd name="T24" fmla="*/ 0 w 3990"/>
                                <a:gd name="T25" fmla="*/ 652 h 1337"/>
                                <a:gd name="T26" fmla="*/ 8 w 3990"/>
                                <a:gd name="T27" fmla="*/ 483 h 1337"/>
                                <a:gd name="T28" fmla="*/ 28 w 3990"/>
                                <a:gd name="T29" fmla="*/ 318 h 1337"/>
                                <a:gd name="T30" fmla="*/ 64 w 3990"/>
                                <a:gd name="T31" fmla="*/ 157 h 1337"/>
                                <a:gd name="T32" fmla="*/ 109 w 3990"/>
                                <a:gd name="T33" fmla="*/ 0 h 1337"/>
                                <a:gd name="T34" fmla="*/ 3873 w 3990"/>
                                <a:gd name="T35" fmla="*/ 1333 h 1337"/>
                                <a:gd name="T36" fmla="*/ 3921 w 3990"/>
                                <a:gd name="T37" fmla="*/ 1172 h 1337"/>
                                <a:gd name="T38" fmla="*/ 3961 w 3990"/>
                                <a:gd name="T39" fmla="*/ 1003 h 1337"/>
                                <a:gd name="T40" fmla="*/ 3982 w 3990"/>
                                <a:gd name="T41" fmla="*/ 830 h 1337"/>
                                <a:gd name="T42" fmla="*/ 3990 w 3990"/>
                                <a:gd name="T43" fmla="*/ 652 h 1337"/>
                                <a:gd name="T44" fmla="*/ 3982 w 3990"/>
                                <a:gd name="T45" fmla="*/ 483 h 1337"/>
                                <a:gd name="T46" fmla="*/ 3961 w 3990"/>
                                <a:gd name="T47" fmla="*/ 318 h 1337"/>
                                <a:gd name="T48" fmla="*/ 3929 w 3990"/>
                                <a:gd name="T49" fmla="*/ 157 h 1337"/>
                                <a:gd name="T50" fmla="*/ 3881 w 3990"/>
                                <a:gd name="T51" fmla="*/ 0 h 1337"/>
                                <a:gd name="T52" fmla="*/ 3063 w 3990"/>
                                <a:gd name="T53" fmla="*/ 72 h 1337"/>
                                <a:gd name="T54" fmla="*/ 3135 w 3990"/>
                                <a:gd name="T55" fmla="*/ 225 h 1337"/>
                                <a:gd name="T56" fmla="*/ 3184 w 3990"/>
                                <a:gd name="T57" fmla="*/ 390 h 1337"/>
                                <a:gd name="T58" fmla="*/ 3208 w 3990"/>
                                <a:gd name="T59" fmla="*/ 564 h 1337"/>
                                <a:gd name="T60" fmla="*/ 3208 w 3990"/>
                                <a:gd name="T61" fmla="*/ 745 h 1337"/>
                                <a:gd name="T62" fmla="*/ 3180 w 3990"/>
                                <a:gd name="T63" fmla="*/ 930 h 1337"/>
                                <a:gd name="T64" fmla="*/ 3127 w 3990"/>
                                <a:gd name="T65" fmla="*/ 1100 h 1337"/>
                                <a:gd name="T66" fmla="*/ 3047 w 3990"/>
                                <a:gd name="T67" fmla="*/ 1261 h 1337"/>
                                <a:gd name="T68" fmla="*/ 3873 w 3990"/>
                                <a:gd name="T69" fmla="*/ 1333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90" h="1337">
                                  <a:moveTo>
                                    <a:pt x="967" y="0"/>
                                  </a:moveTo>
                                  <a:lnTo>
                                    <a:pt x="923" y="72"/>
                                  </a:lnTo>
                                  <a:lnTo>
                                    <a:pt x="886" y="149"/>
                                  </a:lnTo>
                                  <a:lnTo>
                                    <a:pt x="854" y="229"/>
                                  </a:lnTo>
                                  <a:lnTo>
                                    <a:pt x="826" y="310"/>
                                  </a:lnTo>
                                  <a:lnTo>
                                    <a:pt x="806" y="390"/>
                                  </a:lnTo>
                                  <a:lnTo>
                                    <a:pt x="790" y="475"/>
                                  </a:lnTo>
                                  <a:lnTo>
                                    <a:pt x="782" y="564"/>
                                  </a:lnTo>
                                  <a:lnTo>
                                    <a:pt x="778" y="652"/>
                                  </a:lnTo>
                                  <a:lnTo>
                                    <a:pt x="782" y="749"/>
                                  </a:lnTo>
                                  <a:lnTo>
                                    <a:pt x="790" y="838"/>
                                  </a:lnTo>
                                  <a:lnTo>
                                    <a:pt x="810" y="930"/>
                                  </a:lnTo>
                                  <a:lnTo>
                                    <a:pt x="834" y="1019"/>
                                  </a:lnTo>
                                  <a:lnTo>
                                    <a:pt x="862" y="1104"/>
                                  </a:lnTo>
                                  <a:lnTo>
                                    <a:pt x="899" y="1184"/>
                                  </a:lnTo>
                                  <a:lnTo>
                                    <a:pt x="943" y="1261"/>
                                  </a:lnTo>
                                  <a:lnTo>
                                    <a:pt x="987" y="1337"/>
                                  </a:lnTo>
                                  <a:lnTo>
                                    <a:pt x="121" y="1333"/>
                                  </a:lnTo>
                                  <a:lnTo>
                                    <a:pt x="93" y="1253"/>
                                  </a:lnTo>
                                  <a:lnTo>
                                    <a:pt x="68" y="1168"/>
                                  </a:lnTo>
                                  <a:lnTo>
                                    <a:pt x="48" y="1087"/>
                                  </a:lnTo>
                                  <a:lnTo>
                                    <a:pt x="32" y="1003"/>
                                  </a:lnTo>
                                  <a:lnTo>
                                    <a:pt x="16" y="918"/>
                                  </a:lnTo>
                                  <a:lnTo>
                                    <a:pt x="8" y="830"/>
                                  </a:lnTo>
                                  <a:lnTo>
                                    <a:pt x="0" y="741"/>
                                  </a:lnTo>
                                  <a:lnTo>
                                    <a:pt x="0" y="652"/>
                                  </a:lnTo>
                                  <a:lnTo>
                                    <a:pt x="0" y="568"/>
                                  </a:lnTo>
                                  <a:lnTo>
                                    <a:pt x="8" y="483"/>
                                  </a:lnTo>
                                  <a:lnTo>
                                    <a:pt x="16" y="398"/>
                                  </a:lnTo>
                                  <a:lnTo>
                                    <a:pt x="28" y="318"/>
                                  </a:lnTo>
                                  <a:lnTo>
                                    <a:pt x="44" y="237"/>
                                  </a:lnTo>
                                  <a:lnTo>
                                    <a:pt x="64" y="157"/>
                                  </a:lnTo>
                                  <a:lnTo>
                                    <a:pt x="84" y="76"/>
                                  </a:lnTo>
                                  <a:lnTo>
                                    <a:pt x="109" y="0"/>
                                  </a:lnTo>
                                  <a:lnTo>
                                    <a:pt x="967" y="0"/>
                                  </a:lnTo>
                                  <a:close/>
                                  <a:moveTo>
                                    <a:pt x="3873" y="1333"/>
                                  </a:moveTo>
                                  <a:lnTo>
                                    <a:pt x="3897" y="1253"/>
                                  </a:lnTo>
                                  <a:lnTo>
                                    <a:pt x="3921" y="1172"/>
                                  </a:lnTo>
                                  <a:lnTo>
                                    <a:pt x="3941" y="1087"/>
                                  </a:lnTo>
                                  <a:lnTo>
                                    <a:pt x="3961" y="1003"/>
                                  </a:lnTo>
                                  <a:lnTo>
                                    <a:pt x="3973" y="918"/>
                                  </a:lnTo>
                                  <a:lnTo>
                                    <a:pt x="3982" y="830"/>
                                  </a:lnTo>
                                  <a:lnTo>
                                    <a:pt x="3990" y="741"/>
                                  </a:lnTo>
                                  <a:lnTo>
                                    <a:pt x="3990" y="652"/>
                                  </a:lnTo>
                                  <a:lnTo>
                                    <a:pt x="3990" y="568"/>
                                  </a:lnTo>
                                  <a:lnTo>
                                    <a:pt x="3982" y="483"/>
                                  </a:lnTo>
                                  <a:lnTo>
                                    <a:pt x="3973" y="398"/>
                                  </a:lnTo>
                                  <a:lnTo>
                                    <a:pt x="3961" y="318"/>
                                  </a:lnTo>
                                  <a:lnTo>
                                    <a:pt x="3945" y="237"/>
                                  </a:lnTo>
                                  <a:lnTo>
                                    <a:pt x="3929" y="157"/>
                                  </a:lnTo>
                                  <a:lnTo>
                                    <a:pt x="3905" y="76"/>
                                  </a:lnTo>
                                  <a:lnTo>
                                    <a:pt x="3881" y="0"/>
                                  </a:lnTo>
                                  <a:lnTo>
                                    <a:pt x="3022" y="0"/>
                                  </a:lnTo>
                                  <a:lnTo>
                                    <a:pt x="3063" y="72"/>
                                  </a:lnTo>
                                  <a:lnTo>
                                    <a:pt x="3103" y="149"/>
                                  </a:lnTo>
                                  <a:lnTo>
                                    <a:pt x="3135" y="225"/>
                                  </a:lnTo>
                                  <a:lnTo>
                                    <a:pt x="3163" y="306"/>
                                  </a:lnTo>
                                  <a:lnTo>
                                    <a:pt x="3184" y="390"/>
                                  </a:lnTo>
                                  <a:lnTo>
                                    <a:pt x="3200" y="475"/>
                                  </a:lnTo>
                                  <a:lnTo>
                                    <a:pt x="3208" y="564"/>
                                  </a:lnTo>
                                  <a:lnTo>
                                    <a:pt x="3212" y="652"/>
                                  </a:lnTo>
                                  <a:lnTo>
                                    <a:pt x="3208" y="745"/>
                                  </a:lnTo>
                                  <a:lnTo>
                                    <a:pt x="3200" y="838"/>
                                  </a:lnTo>
                                  <a:lnTo>
                                    <a:pt x="3180" y="930"/>
                                  </a:lnTo>
                                  <a:lnTo>
                                    <a:pt x="3155" y="1015"/>
                                  </a:lnTo>
                                  <a:lnTo>
                                    <a:pt x="3127" y="1100"/>
                                  </a:lnTo>
                                  <a:lnTo>
                                    <a:pt x="3091" y="1180"/>
                                  </a:lnTo>
                                  <a:lnTo>
                                    <a:pt x="3047" y="1261"/>
                                  </a:lnTo>
                                  <a:lnTo>
                                    <a:pt x="2998" y="1333"/>
                                  </a:lnTo>
                                  <a:lnTo>
                                    <a:pt x="3873" y="1333"/>
                                  </a:lnTo>
                                  <a:close/>
                                </a:path>
                              </a:pathLst>
                            </a:custGeom>
                            <a:solidFill>
                              <a:srgbClr val="00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2028" y="11235"/>
                              <a:ext cx="3748" cy="1314"/>
                            </a:xfrm>
                            <a:custGeom>
                              <a:avLst/>
                              <a:gdLst>
                                <a:gd name="T0" fmla="*/ 911 w 3748"/>
                                <a:gd name="T1" fmla="*/ 61 h 1314"/>
                                <a:gd name="T2" fmla="*/ 1007 w 3748"/>
                                <a:gd name="T3" fmla="*/ 169 h 1314"/>
                                <a:gd name="T4" fmla="*/ 1116 w 3748"/>
                                <a:gd name="T5" fmla="*/ 270 h 1314"/>
                                <a:gd name="T6" fmla="*/ 1233 w 3748"/>
                                <a:gd name="T7" fmla="*/ 355 h 1314"/>
                                <a:gd name="T8" fmla="*/ 1362 w 3748"/>
                                <a:gd name="T9" fmla="*/ 423 h 1314"/>
                                <a:gd name="T10" fmla="*/ 1499 w 3748"/>
                                <a:gd name="T11" fmla="*/ 480 h 1314"/>
                                <a:gd name="T12" fmla="*/ 1644 w 3748"/>
                                <a:gd name="T13" fmla="*/ 516 h 1314"/>
                                <a:gd name="T14" fmla="*/ 1797 w 3748"/>
                                <a:gd name="T15" fmla="*/ 536 h 1314"/>
                                <a:gd name="T16" fmla="*/ 1950 w 3748"/>
                                <a:gd name="T17" fmla="*/ 536 h 1314"/>
                                <a:gd name="T18" fmla="*/ 2103 w 3748"/>
                                <a:gd name="T19" fmla="*/ 516 h 1314"/>
                                <a:gd name="T20" fmla="*/ 2248 w 3748"/>
                                <a:gd name="T21" fmla="*/ 480 h 1314"/>
                                <a:gd name="T22" fmla="*/ 2386 w 3748"/>
                                <a:gd name="T23" fmla="*/ 423 h 1314"/>
                                <a:gd name="T24" fmla="*/ 2514 w 3748"/>
                                <a:gd name="T25" fmla="*/ 355 h 1314"/>
                                <a:gd name="T26" fmla="*/ 2631 w 3748"/>
                                <a:gd name="T27" fmla="*/ 270 h 1314"/>
                                <a:gd name="T28" fmla="*/ 2740 w 3748"/>
                                <a:gd name="T29" fmla="*/ 174 h 1314"/>
                                <a:gd name="T30" fmla="*/ 2837 w 3748"/>
                                <a:gd name="T31" fmla="*/ 61 h 1314"/>
                                <a:gd name="T32" fmla="*/ 3748 w 3748"/>
                                <a:gd name="T33" fmla="*/ 4 h 1314"/>
                                <a:gd name="T34" fmla="*/ 3691 w 3748"/>
                                <a:gd name="T35" fmla="*/ 145 h 1314"/>
                                <a:gd name="T36" fmla="*/ 3623 w 3748"/>
                                <a:gd name="T37" fmla="*/ 278 h 1314"/>
                                <a:gd name="T38" fmla="*/ 3542 w 3748"/>
                                <a:gd name="T39" fmla="*/ 407 h 1314"/>
                                <a:gd name="T40" fmla="*/ 3458 w 3748"/>
                                <a:gd name="T41" fmla="*/ 532 h 1314"/>
                                <a:gd name="T42" fmla="*/ 3361 w 3748"/>
                                <a:gd name="T43" fmla="*/ 645 h 1314"/>
                                <a:gd name="T44" fmla="*/ 3256 w 3748"/>
                                <a:gd name="T45" fmla="*/ 754 h 1314"/>
                                <a:gd name="T46" fmla="*/ 3147 w 3748"/>
                                <a:gd name="T47" fmla="*/ 854 h 1314"/>
                                <a:gd name="T48" fmla="*/ 3026 w 3748"/>
                                <a:gd name="T49" fmla="*/ 947 h 1314"/>
                                <a:gd name="T50" fmla="*/ 2901 w 3748"/>
                                <a:gd name="T51" fmla="*/ 1028 h 1314"/>
                                <a:gd name="T52" fmla="*/ 2768 w 3748"/>
                                <a:gd name="T53" fmla="*/ 1100 h 1314"/>
                                <a:gd name="T54" fmla="*/ 2631 w 3748"/>
                                <a:gd name="T55" fmla="*/ 1165 h 1314"/>
                                <a:gd name="T56" fmla="*/ 2490 w 3748"/>
                                <a:gd name="T57" fmla="*/ 1217 h 1314"/>
                                <a:gd name="T58" fmla="*/ 2341 w 3748"/>
                                <a:gd name="T59" fmla="*/ 1261 h 1314"/>
                                <a:gd name="T60" fmla="*/ 2188 w 3748"/>
                                <a:gd name="T61" fmla="*/ 1290 h 1314"/>
                                <a:gd name="T62" fmla="*/ 2035 w 3748"/>
                                <a:gd name="T63" fmla="*/ 1310 h 1314"/>
                                <a:gd name="T64" fmla="*/ 1874 w 3748"/>
                                <a:gd name="T65" fmla="*/ 1314 h 1314"/>
                                <a:gd name="T66" fmla="*/ 1712 w 3748"/>
                                <a:gd name="T67" fmla="*/ 1310 h 1314"/>
                                <a:gd name="T68" fmla="*/ 1559 w 3748"/>
                                <a:gd name="T69" fmla="*/ 1290 h 1314"/>
                                <a:gd name="T70" fmla="*/ 1406 w 3748"/>
                                <a:gd name="T71" fmla="*/ 1261 h 1314"/>
                                <a:gd name="T72" fmla="*/ 1257 w 3748"/>
                                <a:gd name="T73" fmla="*/ 1217 h 1314"/>
                                <a:gd name="T74" fmla="*/ 1116 w 3748"/>
                                <a:gd name="T75" fmla="*/ 1165 h 1314"/>
                                <a:gd name="T76" fmla="*/ 975 w 3748"/>
                                <a:gd name="T77" fmla="*/ 1100 h 1314"/>
                                <a:gd name="T78" fmla="*/ 846 w 3748"/>
                                <a:gd name="T79" fmla="*/ 1028 h 1314"/>
                                <a:gd name="T80" fmla="*/ 717 w 3748"/>
                                <a:gd name="T81" fmla="*/ 943 h 1314"/>
                                <a:gd name="T82" fmla="*/ 600 w 3748"/>
                                <a:gd name="T83" fmla="*/ 854 h 1314"/>
                                <a:gd name="T84" fmla="*/ 487 w 3748"/>
                                <a:gd name="T85" fmla="*/ 754 h 1314"/>
                                <a:gd name="T86" fmla="*/ 383 w 3748"/>
                                <a:gd name="T87" fmla="*/ 645 h 1314"/>
                                <a:gd name="T88" fmla="*/ 290 w 3748"/>
                                <a:gd name="T89" fmla="*/ 528 h 1314"/>
                                <a:gd name="T90" fmla="*/ 201 w 3748"/>
                                <a:gd name="T91" fmla="*/ 407 h 1314"/>
                                <a:gd name="T92" fmla="*/ 125 w 3748"/>
                                <a:gd name="T93" fmla="*/ 278 h 1314"/>
                                <a:gd name="T94" fmla="*/ 56 w 3748"/>
                                <a:gd name="T95" fmla="*/ 141 h 1314"/>
                                <a:gd name="T96" fmla="*/ 0 w 3748"/>
                                <a:gd name="T97"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48" h="1314">
                                  <a:moveTo>
                                    <a:pt x="866" y="0"/>
                                  </a:moveTo>
                                  <a:lnTo>
                                    <a:pt x="911" y="61"/>
                                  </a:lnTo>
                                  <a:lnTo>
                                    <a:pt x="955" y="117"/>
                                  </a:lnTo>
                                  <a:lnTo>
                                    <a:pt x="1007" y="169"/>
                                  </a:lnTo>
                                  <a:lnTo>
                                    <a:pt x="1060" y="222"/>
                                  </a:lnTo>
                                  <a:lnTo>
                                    <a:pt x="1116" y="270"/>
                                  </a:lnTo>
                                  <a:lnTo>
                                    <a:pt x="1172" y="310"/>
                                  </a:lnTo>
                                  <a:lnTo>
                                    <a:pt x="1233" y="355"/>
                                  </a:lnTo>
                                  <a:lnTo>
                                    <a:pt x="1297" y="391"/>
                                  </a:lnTo>
                                  <a:lnTo>
                                    <a:pt x="1362" y="423"/>
                                  </a:lnTo>
                                  <a:lnTo>
                                    <a:pt x="1430" y="452"/>
                                  </a:lnTo>
                                  <a:lnTo>
                                    <a:pt x="1499" y="480"/>
                                  </a:lnTo>
                                  <a:lnTo>
                                    <a:pt x="1571" y="500"/>
                                  </a:lnTo>
                                  <a:lnTo>
                                    <a:pt x="1644" y="516"/>
                                  </a:lnTo>
                                  <a:lnTo>
                                    <a:pt x="1721" y="528"/>
                                  </a:lnTo>
                                  <a:lnTo>
                                    <a:pt x="1797" y="536"/>
                                  </a:lnTo>
                                  <a:lnTo>
                                    <a:pt x="1874" y="536"/>
                                  </a:lnTo>
                                  <a:lnTo>
                                    <a:pt x="1950" y="536"/>
                                  </a:lnTo>
                                  <a:lnTo>
                                    <a:pt x="2027" y="528"/>
                                  </a:lnTo>
                                  <a:lnTo>
                                    <a:pt x="2103" y="516"/>
                                  </a:lnTo>
                                  <a:lnTo>
                                    <a:pt x="2176" y="500"/>
                                  </a:lnTo>
                                  <a:lnTo>
                                    <a:pt x="2248" y="480"/>
                                  </a:lnTo>
                                  <a:lnTo>
                                    <a:pt x="2317" y="452"/>
                                  </a:lnTo>
                                  <a:lnTo>
                                    <a:pt x="2386" y="423"/>
                                  </a:lnTo>
                                  <a:lnTo>
                                    <a:pt x="2450" y="391"/>
                                  </a:lnTo>
                                  <a:lnTo>
                                    <a:pt x="2514" y="355"/>
                                  </a:lnTo>
                                  <a:lnTo>
                                    <a:pt x="2575" y="315"/>
                                  </a:lnTo>
                                  <a:lnTo>
                                    <a:pt x="2631" y="270"/>
                                  </a:lnTo>
                                  <a:lnTo>
                                    <a:pt x="2688" y="222"/>
                                  </a:lnTo>
                                  <a:lnTo>
                                    <a:pt x="2740" y="174"/>
                                  </a:lnTo>
                                  <a:lnTo>
                                    <a:pt x="2789" y="117"/>
                                  </a:lnTo>
                                  <a:lnTo>
                                    <a:pt x="2837" y="61"/>
                                  </a:lnTo>
                                  <a:lnTo>
                                    <a:pt x="2877" y="4"/>
                                  </a:lnTo>
                                  <a:lnTo>
                                    <a:pt x="3748" y="4"/>
                                  </a:lnTo>
                                  <a:lnTo>
                                    <a:pt x="3719" y="73"/>
                                  </a:lnTo>
                                  <a:lnTo>
                                    <a:pt x="3691" y="145"/>
                                  </a:lnTo>
                                  <a:lnTo>
                                    <a:pt x="3655" y="214"/>
                                  </a:lnTo>
                                  <a:lnTo>
                                    <a:pt x="3623" y="278"/>
                                  </a:lnTo>
                                  <a:lnTo>
                                    <a:pt x="3582" y="343"/>
                                  </a:lnTo>
                                  <a:lnTo>
                                    <a:pt x="3542" y="407"/>
                                  </a:lnTo>
                                  <a:lnTo>
                                    <a:pt x="3502" y="472"/>
                                  </a:lnTo>
                                  <a:lnTo>
                                    <a:pt x="3458" y="532"/>
                                  </a:lnTo>
                                  <a:lnTo>
                                    <a:pt x="3409" y="589"/>
                                  </a:lnTo>
                                  <a:lnTo>
                                    <a:pt x="3361" y="645"/>
                                  </a:lnTo>
                                  <a:lnTo>
                                    <a:pt x="3312" y="701"/>
                                  </a:lnTo>
                                  <a:lnTo>
                                    <a:pt x="3256" y="754"/>
                                  </a:lnTo>
                                  <a:lnTo>
                                    <a:pt x="3204" y="806"/>
                                  </a:lnTo>
                                  <a:lnTo>
                                    <a:pt x="3147" y="854"/>
                                  </a:lnTo>
                                  <a:lnTo>
                                    <a:pt x="3087" y="903"/>
                                  </a:lnTo>
                                  <a:lnTo>
                                    <a:pt x="3026" y="947"/>
                                  </a:lnTo>
                                  <a:lnTo>
                                    <a:pt x="2966" y="987"/>
                                  </a:lnTo>
                                  <a:lnTo>
                                    <a:pt x="2901" y="1028"/>
                                  </a:lnTo>
                                  <a:lnTo>
                                    <a:pt x="2837" y="1068"/>
                                  </a:lnTo>
                                  <a:lnTo>
                                    <a:pt x="2768" y="1100"/>
                                  </a:lnTo>
                                  <a:lnTo>
                                    <a:pt x="2704" y="1137"/>
                                  </a:lnTo>
                                  <a:lnTo>
                                    <a:pt x="2631" y="1165"/>
                                  </a:lnTo>
                                  <a:lnTo>
                                    <a:pt x="2563" y="1193"/>
                                  </a:lnTo>
                                  <a:lnTo>
                                    <a:pt x="2490" y="1217"/>
                                  </a:lnTo>
                                  <a:lnTo>
                                    <a:pt x="2418" y="1241"/>
                                  </a:lnTo>
                                  <a:lnTo>
                                    <a:pt x="2341" y="1261"/>
                                  </a:lnTo>
                                  <a:lnTo>
                                    <a:pt x="2265" y="1278"/>
                                  </a:lnTo>
                                  <a:lnTo>
                                    <a:pt x="2188" y="1290"/>
                                  </a:lnTo>
                                  <a:lnTo>
                                    <a:pt x="2111" y="1302"/>
                                  </a:lnTo>
                                  <a:lnTo>
                                    <a:pt x="2035" y="1310"/>
                                  </a:lnTo>
                                  <a:lnTo>
                                    <a:pt x="1954" y="1314"/>
                                  </a:lnTo>
                                  <a:lnTo>
                                    <a:pt x="1874" y="1314"/>
                                  </a:lnTo>
                                  <a:lnTo>
                                    <a:pt x="1793" y="1314"/>
                                  </a:lnTo>
                                  <a:lnTo>
                                    <a:pt x="1712" y="1310"/>
                                  </a:lnTo>
                                  <a:lnTo>
                                    <a:pt x="1636" y="1302"/>
                                  </a:lnTo>
                                  <a:lnTo>
                                    <a:pt x="1559" y="1290"/>
                                  </a:lnTo>
                                  <a:lnTo>
                                    <a:pt x="1483" y="1278"/>
                                  </a:lnTo>
                                  <a:lnTo>
                                    <a:pt x="1406" y="1261"/>
                                  </a:lnTo>
                                  <a:lnTo>
                                    <a:pt x="1330" y="1241"/>
                                  </a:lnTo>
                                  <a:lnTo>
                                    <a:pt x="1257" y="1217"/>
                                  </a:lnTo>
                                  <a:lnTo>
                                    <a:pt x="1185" y="1193"/>
                                  </a:lnTo>
                                  <a:lnTo>
                                    <a:pt x="1116" y="1165"/>
                                  </a:lnTo>
                                  <a:lnTo>
                                    <a:pt x="1044" y="1132"/>
                                  </a:lnTo>
                                  <a:lnTo>
                                    <a:pt x="975" y="1100"/>
                                  </a:lnTo>
                                  <a:lnTo>
                                    <a:pt x="911" y="1064"/>
                                  </a:lnTo>
                                  <a:lnTo>
                                    <a:pt x="846" y="1028"/>
                                  </a:lnTo>
                                  <a:lnTo>
                                    <a:pt x="782" y="987"/>
                                  </a:lnTo>
                                  <a:lnTo>
                                    <a:pt x="717" y="943"/>
                                  </a:lnTo>
                                  <a:lnTo>
                                    <a:pt x="657" y="899"/>
                                  </a:lnTo>
                                  <a:lnTo>
                                    <a:pt x="600" y="854"/>
                                  </a:lnTo>
                                  <a:lnTo>
                                    <a:pt x="544" y="802"/>
                                  </a:lnTo>
                                  <a:lnTo>
                                    <a:pt x="487" y="754"/>
                                  </a:lnTo>
                                  <a:lnTo>
                                    <a:pt x="435" y="701"/>
                                  </a:lnTo>
                                  <a:lnTo>
                                    <a:pt x="383" y="645"/>
                                  </a:lnTo>
                                  <a:lnTo>
                                    <a:pt x="334" y="589"/>
                                  </a:lnTo>
                                  <a:lnTo>
                                    <a:pt x="290" y="528"/>
                                  </a:lnTo>
                                  <a:lnTo>
                                    <a:pt x="246" y="468"/>
                                  </a:lnTo>
                                  <a:lnTo>
                                    <a:pt x="201" y="407"/>
                                  </a:lnTo>
                                  <a:lnTo>
                                    <a:pt x="161" y="343"/>
                                  </a:lnTo>
                                  <a:lnTo>
                                    <a:pt x="125" y="278"/>
                                  </a:lnTo>
                                  <a:lnTo>
                                    <a:pt x="88" y="210"/>
                                  </a:lnTo>
                                  <a:lnTo>
                                    <a:pt x="56" y="141"/>
                                  </a:lnTo>
                                  <a:lnTo>
                                    <a:pt x="28" y="73"/>
                                  </a:lnTo>
                                  <a:lnTo>
                                    <a:pt x="0" y="0"/>
                                  </a:lnTo>
                                  <a:lnTo>
                                    <a:pt x="866" y="0"/>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2016" y="8560"/>
                              <a:ext cx="3772" cy="1342"/>
                            </a:xfrm>
                            <a:custGeom>
                              <a:avLst/>
                              <a:gdLst>
                                <a:gd name="T0" fmla="*/ 2913 w 3772"/>
                                <a:gd name="T1" fmla="*/ 1342 h 1342"/>
                                <a:gd name="T2" fmla="*/ 2821 w 3772"/>
                                <a:gd name="T3" fmla="*/ 1221 h 1342"/>
                                <a:gd name="T4" fmla="*/ 2720 w 3772"/>
                                <a:gd name="T5" fmla="*/ 1108 h 1342"/>
                                <a:gd name="T6" fmla="*/ 2603 w 3772"/>
                                <a:gd name="T7" fmla="*/ 1011 h 1342"/>
                                <a:gd name="T8" fmla="*/ 2478 w 3772"/>
                                <a:gd name="T9" fmla="*/ 931 h 1342"/>
                                <a:gd name="T10" fmla="*/ 2341 w 3772"/>
                                <a:gd name="T11" fmla="*/ 866 h 1342"/>
                                <a:gd name="T12" fmla="*/ 2196 w 3772"/>
                                <a:gd name="T13" fmla="*/ 818 h 1342"/>
                                <a:gd name="T14" fmla="*/ 2043 w 3772"/>
                                <a:gd name="T15" fmla="*/ 785 h 1342"/>
                                <a:gd name="T16" fmla="*/ 1886 w 3772"/>
                                <a:gd name="T17" fmla="*/ 777 h 1342"/>
                                <a:gd name="T18" fmla="*/ 1729 w 3772"/>
                                <a:gd name="T19" fmla="*/ 785 h 1342"/>
                                <a:gd name="T20" fmla="*/ 1575 w 3772"/>
                                <a:gd name="T21" fmla="*/ 818 h 1342"/>
                                <a:gd name="T22" fmla="*/ 1426 w 3772"/>
                                <a:gd name="T23" fmla="*/ 866 h 1342"/>
                                <a:gd name="T24" fmla="*/ 1289 w 3772"/>
                                <a:gd name="T25" fmla="*/ 935 h 1342"/>
                                <a:gd name="T26" fmla="*/ 1164 w 3772"/>
                                <a:gd name="T27" fmla="*/ 1015 h 1342"/>
                                <a:gd name="T28" fmla="*/ 1047 w 3772"/>
                                <a:gd name="T29" fmla="*/ 1112 h 1342"/>
                                <a:gd name="T30" fmla="*/ 947 w 3772"/>
                                <a:gd name="T31" fmla="*/ 1221 h 1342"/>
                                <a:gd name="T32" fmla="*/ 858 w 3772"/>
                                <a:gd name="T33" fmla="*/ 1342 h 1342"/>
                                <a:gd name="T34" fmla="*/ 28 w 3772"/>
                                <a:gd name="T35" fmla="*/ 1269 h 1342"/>
                                <a:gd name="T36" fmla="*/ 88 w 3772"/>
                                <a:gd name="T37" fmla="*/ 1128 h 1342"/>
                                <a:gd name="T38" fmla="*/ 161 w 3772"/>
                                <a:gd name="T39" fmla="*/ 995 h 1342"/>
                                <a:gd name="T40" fmla="*/ 241 w 3772"/>
                                <a:gd name="T41" fmla="*/ 866 h 1342"/>
                                <a:gd name="T42" fmla="*/ 334 w 3772"/>
                                <a:gd name="T43" fmla="*/ 741 h 1342"/>
                                <a:gd name="T44" fmla="*/ 435 w 3772"/>
                                <a:gd name="T45" fmla="*/ 628 h 1342"/>
                                <a:gd name="T46" fmla="*/ 544 w 3772"/>
                                <a:gd name="T47" fmla="*/ 520 h 1342"/>
                                <a:gd name="T48" fmla="*/ 657 w 3772"/>
                                <a:gd name="T49" fmla="*/ 423 h 1342"/>
                                <a:gd name="T50" fmla="*/ 781 w 3772"/>
                                <a:gd name="T51" fmla="*/ 334 h 1342"/>
                                <a:gd name="T52" fmla="*/ 910 w 3772"/>
                                <a:gd name="T53" fmla="*/ 254 h 1342"/>
                                <a:gd name="T54" fmla="*/ 1047 w 3772"/>
                                <a:gd name="T55" fmla="*/ 185 h 1342"/>
                                <a:gd name="T56" fmla="*/ 1188 w 3772"/>
                                <a:gd name="T57" fmla="*/ 125 h 1342"/>
                                <a:gd name="T58" fmla="*/ 1338 w 3772"/>
                                <a:gd name="T59" fmla="*/ 76 h 1342"/>
                                <a:gd name="T60" fmla="*/ 1491 w 3772"/>
                                <a:gd name="T61" fmla="*/ 40 h 1342"/>
                                <a:gd name="T62" fmla="*/ 1644 w 3772"/>
                                <a:gd name="T63" fmla="*/ 12 h 1342"/>
                                <a:gd name="T64" fmla="*/ 1805 w 3772"/>
                                <a:gd name="T65" fmla="*/ 0 h 1342"/>
                                <a:gd name="T66" fmla="*/ 1966 w 3772"/>
                                <a:gd name="T67" fmla="*/ 0 h 1342"/>
                                <a:gd name="T68" fmla="*/ 2128 w 3772"/>
                                <a:gd name="T69" fmla="*/ 12 h 1342"/>
                                <a:gd name="T70" fmla="*/ 2285 w 3772"/>
                                <a:gd name="T71" fmla="*/ 40 h 1342"/>
                                <a:gd name="T72" fmla="*/ 2434 w 3772"/>
                                <a:gd name="T73" fmla="*/ 76 h 1342"/>
                                <a:gd name="T74" fmla="*/ 2583 w 3772"/>
                                <a:gd name="T75" fmla="*/ 125 h 1342"/>
                                <a:gd name="T76" fmla="*/ 2724 w 3772"/>
                                <a:gd name="T77" fmla="*/ 185 h 1342"/>
                                <a:gd name="T78" fmla="*/ 2861 w 3772"/>
                                <a:gd name="T79" fmla="*/ 254 h 1342"/>
                                <a:gd name="T80" fmla="*/ 2990 w 3772"/>
                                <a:gd name="T81" fmla="*/ 334 h 1342"/>
                                <a:gd name="T82" fmla="*/ 3115 w 3772"/>
                                <a:gd name="T83" fmla="*/ 423 h 1342"/>
                                <a:gd name="T84" fmla="*/ 3228 w 3772"/>
                                <a:gd name="T85" fmla="*/ 520 h 1342"/>
                                <a:gd name="T86" fmla="*/ 3337 w 3772"/>
                                <a:gd name="T87" fmla="*/ 628 h 1342"/>
                                <a:gd name="T88" fmla="*/ 3437 w 3772"/>
                                <a:gd name="T89" fmla="*/ 741 h 1342"/>
                                <a:gd name="T90" fmla="*/ 3530 w 3772"/>
                                <a:gd name="T91" fmla="*/ 866 h 1342"/>
                                <a:gd name="T92" fmla="*/ 3611 w 3772"/>
                                <a:gd name="T93" fmla="*/ 995 h 1342"/>
                                <a:gd name="T94" fmla="*/ 3683 w 3772"/>
                                <a:gd name="T95" fmla="*/ 1128 h 1342"/>
                                <a:gd name="T96" fmla="*/ 3744 w 3772"/>
                                <a:gd name="T97" fmla="*/ 1269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2" h="1342">
                                  <a:moveTo>
                                    <a:pt x="3772" y="1342"/>
                                  </a:moveTo>
                                  <a:lnTo>
                                    <a:pt x="2913" y="1342"/>
                                  </a:lnTo>
                                  <a:lnTo>
                                    <a:pt x="2869" y="1277"/>
                                  </a:lnTo>
                                  <a:lnTo>
                                    <a:pt x="2821" y="1221"/>
                                  </a:lnTo>
                                  <a:lnTo>
                                    <a:pt x="2772" y="1164"/>
                                  </a:lnTo>
                                  <a:lnTo>
                                    <a:pt x="2720" y="1108"/>
                                  </a:lnTo>
                                  <a:lnTo>
                                    <a:pt x="2664" y="1059"/>
                                  </a:lnTo>
                                  <a:lnTo>
                                    <a:pt x="2603" y="1011"/>
                                  </a:lnTo>
                                  <a:lnTo>
                                    <a:pt x="2543" y="971"/>
                                  </a:lnTo>
                                  <a:lnTo>
                                    <a:pt x="2478" y="931"/>
                                  </a:lnTo>
                                  <a:lnTo>
                                    <a:pt x="2410" y="898"/>
                                  </a:lnTo>
                                  <a:lnTo>
                                    <a:pt x="2341" y="866"/>
                                  </a:lnTo>
                                  <a:lnTo>
                                    <a:pt x="2269" y="838"/>
                                  </a:lnTo>
                                  <a:lnTo>
                                    <a:pt x="2196" y="818"/>
                                  </a:lnTo>
                                  <a:lnTo>
                                    <a:pt x="2119" y="802"/>
                                  </a:lnTo>
                                  <a:lnTo>
                                    <a:pt x="2043" y="785"/>
                                  </a:lnTo>
                                  <a:lnTo>
                                    <a:pt x="1966" y="777"/>
                                  </a:lnTo>
                                  <a:lnTo>
                                    <a:pt x="1886" y="777"/>
                                  </a:lnTo>
                                  <a:lnTo>
                                    <a:pt x="1805" y="777"/>
                                  </a:lnTo>
                                  <a:lnTo>
                                    <a:pt x="1729" y="785"/>
                                  </a:lnTo>
                                  <a:lnTo>
                                    <a:pt x="1648" y="802"/>
                                  </a:lnTo>
                                  <a:lnTo>
                                    <a:pt x="1575" y="818"/>
                                  </a:lnTo>
                                  <a:lnTo>
                                    <a:pt x="1499" y="838"/>
                                  </a:lnTo>
                                  <a:lnTo>
                                    <a:pt x="1426" y="866"/>
                                  </a:lnTo>
                                  <a:lnTo>
                                    <a:pt x="1358" y="898"/>
                                  </a:lnTo>
                                  <a:lnTo>
                                    <a:pt x="1289" y="935"/>
                                  </a:lnTo>
                                  <a:lnTo>
                                    <a:pt x="1225" y="971"/>
                                  </a:lnTo>
                                  <a:lnTo>
                                    <a:pt x="1164" y="1015"/>
                                  </a:lnTo>
                                  <a:lnTo>
                                    <a:pt x="1104" y="1059"/>
                                  </a:lnTo>
                                  <a:lnTo>
                                    <a:pt x="1047" y="1112"/>
                                  </a:lnTo>
                                  <a:lnTo>
                                    <a:pt x="995" y="1164"/>
                                  </a:lnTo>
                                  <a:lnTo>
                                    <a:pt x="947" y="1221"/>
                                  </a:lnTo>
                                  <a:lnTo>
                                    <a:pt x="898" y="1281"/>
                                  </a:lnTo>
                                  <a:lnTo>
                                    <a:pt x="858" y="1342"/>
                                  </a:lnTo>
                                  <a:lnTo>
                                    <a:pt x="0" y="1342"/>
                                  </a:lnTo>
                                  <a:lnTo>
                                    <a:pt x="28" y="1269"/>
                                  </a:lnTo>
                                  <a:lnTo>
                                    <a:pt x="56" y="1196"/>
                                  </a:lnTo>
                                  <a:lnTo>
                                    <a:pt x="88" y="1128"/>
                                  </a:lnTo>
                                  <a:lnTo>
                                    <a:pt x="125" y="1059"/>
                                  </a:lnTo>
                                  <a:lnTo>
                                    <a:pt x="161" y="995"/>
                                  </a:lnTo>
                                  <a:lnTo>
                                    <a:pt x="201" y="927"/>
                                  </a:lnTo>
                                  <a:lnTo>
                                    <a:pt x="241" y="866"/>
                                  </a:lnTo>
                                  <a:lnTo>
                                    <a:pt x="286" y="802"/>
                                  </a:lnTo>
                                  <a:lnTo>
                                    <a:pt x="334" y="741"/>
                                  </a:lnTo>
                                  <a:lnTo>
                                    <a:pt x="382" y="685"/>
                                  </a:lnTo>
                                  <a:lnTo>
                                    <a:pt x="435" y="628"/>
                                  </a:lnTo>
                                  <a:lnTo>
                                    <a:pt x="487" y="572"/>
                                  </a:lnTo>
                                  <a:lnTo>
                                    <a:pt x="544" y="520"/>
                                  </a:lnTo>
                                  <a:lnTo>
                                    <a:pt x="600" y="471"/>
                                  </a:lnTo>
                                  <a:lnTo>
                                    <a:pt x="657" y="423"/>
                                  </a:lnTo>
                                  <a:lnTo>
                                    <a:pt x="721" y="379"/>
                                  </a:lnTo>
                                  <a:lnTo>
                                    <a:pt x="781" y="334"/>
                                  </a:lnTo>
                                  <a:lnTo>
                                    <a:pt x="846" y="294"/>
                                  </a:lnTo>
                                  <a:lnTo>
                                    <a:pt x="910" y="254"/>
                                  </a:lnTo>
                                  <a:lnTo>
                                    <a:pt x="979" y="217"/>
                                  </a:lnTo>
                                  <a:lnTo>
                                    <a:pt x="1047" y="185"/>
                                  </a:lnTo>
                                  <a:lnTo>
                                    <a:pt x="1120" y="153"/>
                                  </a:lnTo>
                                  <a:lnTo>
                                    <a:pt x="1188" y="125"/>
                                  </a:lnTo>
                                  <a:lnTo>
                                    <a:pt x="1261" y="101"/>
                                  </a:lnTo>
                                  <a:lnTo>
                                    <a:pt x="1338" y="76"/>
                                  </a:lnTo>
                                  <a:lnTo>
                                    <a:pt x="1414" y="56"/>
                                  </a:lnTo>
                                  <a:lnTo>
                                    <a:pt x="1491" y="40"/>
                                  </a:lnTo>
                                  <a:lnTo>
                                    <a:pt x="1567" y="24"/>
                                  </a:lnTo>
                                  <a:lnTo>
                                    <a:pt x="1644" y="12"/>
                                  </a:lnTo>
                                  <a:lnTo>
                                    <a:pt x="1724" y="4"/>
                                  </a:lnTo>
                                  <a:lnTo>
                                    <a:pt x="1805" y="0"/>
                                  </a:lnTo>
                                  <a:lnTo>
                                    <a:pt x="1886" y="0"/>
                                  </a:lnTo>
                                  <a:lnTo>
                                    <a:pt x="1966" y="0"/>
                                  </a:lnTo>
                                  <a:lnTo>
                                    <a:pt x="2047" y="4"/>
                                  </a:lnTo>
                                  <a:lnTo>
                                    <a:pt x="2128" y="12"/>
                                  </a:lnTo>
                                  <a:lnTo>
                                    <a:pt x="2204" y="24"/>
                                  </a:lnTo>
                                  <a:lnTo>
                                    <a:pt x="2285" y="40"/>
                                  </a:lnTo>
                                  <a:lnTo>
                                    <a:pt x="2361" y="56"/>
                                  </a:lnTo>
                                  <a:lnTo>
                                    <a:pt x="2434" y="76"/>
                                  </a:lnTo>
                                  <a:lnTo>
                                    <a:pt x="2510" y="101"/>
                                  </a:lnTo>
                                  <a:lnTo>
                                    <a:pt x="2583" y="125"/>
                                  </a:lnTo>
                                  <a:lnTo>
                                    <a:pt x="2655" y="153"/>
                                  </a:lnTo>
                                  <a:lnTo>
                                    <a:pt x="2724" y="185"/>
                                  </a:lnTo>
                                  <a:lnTo>
                                    <a:pt x="2792" y="217"/>
                                  </a:lnTo>
                                  <a:lnTo>
                                    <a:pt x="2861" y="254"/>
                                  </a:lnTo>
                                  <a:lnTo>
                                    <a:pt x="2925" y="294"/>
                                  </a:lnTo>
                                  <a:lnTo>
                                    <a:pt x="2990" y="334"/>
                                  </a:lnTo>
                                  <a:lnTo>
                                    <a:pt x="3050" y="379"/>
                                  </a:lnTo>
                                  <a:lnTo>
                                    <a:pt x="3115" y="423"/>
                                  </a:lnTo>
                                  <a:lnTo>
                                    <a:pt x="3171" y="471"/>
                                  </a:lnTo>
                                  <a:lnTo>
                                    <a:pt x="3228" y="520"/>
                                  </a:lnTo>
                                  <a:lnTo>
                                    <a:pt x="3284" y="572"/>
                                  </a:lnTo>
                                  <a:lnTo>
                                    <a:pt x="3337" y="628"/>
                                  </a:lnTo>
                                  <a:lnTo>
                                    <a:pt x="3389" y="685"/>
                                  </a:lnTo>
                                  <a:lnTo>
                                    <a:pt x="3437" y="741"/>
                                  </a:lnTo>
                                  <a:lnTo>
                                    <a:pt x="3486" y="802"/>
                                  </a:lnTo>
                                  <a:lnTo>
                                    <a:pt x="3530" y="866"/>
                                  </a:lnTo>
                                  <a:lnTo>
                                    <a:pt x="3570" y="927"/>
                                  </a:lnTo>
                                  <a:lnTo>
                                    <a:pt x="3611" y="995"/>
                                  </a:lnTo>
                                  <a:lnTo>
                                    <a:pt x="3647" y="1059"/>
                                  </a:lnTo>
                                  <a:lnTo>
                                    <a:pt x="3683" y="1128"/>
                                  </a:lnTo>
                                  <a:lnTo>
                                    <a:pt x="3715" y="1196"/>
                                  </a:lnTo>
                                  <a:lnTo>
                                    <a:pt x="3744" y="1269"/>
                                  </a:lnTo>
                                  <a:lnTo>
                                    <a:pt x="3772" y="1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4913" y="9881"/>
                              <a:ext cx="875" cy="37"/>
                            </a:xfrm>
                            <a:custGeom>
                              <a:avLst/>
                              <a:gdLst>
                                <a:gd name="T0" fmla="*/ 0 w 875"/>
                                <a:gd name="T1" fmla="*/ 29 h 37"/>
                                <a:gd name="T2" fmla="*/ 16 w 875"/>
                                <a:gd name="T3" fmla="*/ 37 h 37"/>
                                <a:gd name="T4" fmla="*/ 875 w 875"/>
                                <a:gd name="T5" fmla="*/ 37 h 37"/>
                                <a:gd name="T6" fmla="*/ 875 w 875"/>
                                <a:gd name="T7" fmla="*/ 4 h 37"/>
                                <a:gd name="T8" fmla="*/ 16 w 875"/>
                                <a:gd name="T9" fmla="*/ 0 h 37"/>
                                <a:gd name="T10" fmla="*/ 28 w 875"/>
                                <a:gd name="T11" fmla="*/ 8 h 37"/>
                                <a:gd name="T12" fmla="*/ 0 w 875"/>
                                <a:gd name="T13" fmla="*/ 29 h 37"/>
                                <a:gd name="T14" fmla="*/ 4 w 875"/>
                                <a:gd name="T15" fmla="*/ 37 h 37"/>
                                <a:gd name="T16" fmla="*/ 16 w 875"/>
                                <a:gd name="T17" fmla="*/ 37 h 37"/>
                                <a:gd name="T18" fmla="*/ 0 w 875"/>
                                <a:gd name="T19"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 h="37">
                                  <a:moveTo>
                                    <a:pt x="0" y="29"/>
                                  </a:moveTo>
                                  <a:lnTo>
                                    <a:pt x="16" y="37"/>
                                  </a:lnTo>
                                  <a:lnTo>
                                    <a:pt x="875" y="37"/>
                                  </a:lnTo>
                                  <a:lnTo>
                                    <a:pt x="875" y="4"/>
                                  </a:lnTo>
                                  <a:lnTo>
                                    <a:pt x="16" y="0"/>
                                  </a:lnTo>
                                  <a:lnTo>
                                    <a:pt x="28" y="8"/>
                                  </a:lnTo>
                                  <a:lnTo>
                                    <a:pt x="0" y="29"/>
                                  </a:lnTo>
                                  <a:lnTo>
                                    <a:pt x="4" y="37"/>
                                  </a:lnTo>
                                  <a:lnTo>
                                    <a:pt x="16" y="37"/>
                                  </a:lnTo>
                                  <a:lnTo>
                                    <a:pt x="0" y="29"/>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3902" y="9321"/>
                              <a:ext cx="1039" cy="589"/>
                            </a:xfrm>
                            <a:custGeom>
                              <a:avLst/>
                              <a:gdLst>
                                <a:gd name="T0" fmla="*/ 0 w 1039"/>
                                <a:gd name="T1" fmla="*/ 33 h 589"/>
                                <a:gd name="T2" fmla="*/ 80 w 1039"/>
                                <a:gd name="T3" fmla="*/ 37 h 589"/>
                                <a:gd name="T4" fmla="*/ 157 w 1039"/>
                                <a:gd name="T5" fmla="*/ 45 h 589"/>
                                <a:gd name="T6" fmla="*/ 233 w 1039"/>
                                <a:gd name="T7" fmla="*/ 57 h 589"/>
                                <a:gd name="T8" fmla="*/ 306 w 1039"/>
                                <a:gd name="T9" fmla="*/ 73 h 589"/>
                                <a:gd name="T10" fmla="*/ 379 w 1039"/>
                                <a:gd name="T11" fmla="*/ 93 h 589"/>
                                <a:gd name="T12" fmla="*/ 451 w 1039"/>
                                <a:gd name="T13" fmla="*/ 121 h 589"/>
                                <a:gd name="T14" fmla="*/ 520 w 1039"/>
                                <a:gd name="T15" fmla="*/ 149 h 589"/>
                                <a:gd name="T16" fmla="*/ 584 w 1039"/>
                                <a:gd name="T17" fmla="*/ 186 h 589"/>
                                <a:gd name="T18" fmla="*/ 649 w 1039"/>
                                <a:gd name="T19" fmla="*/ 222 h 589"/>
                                <a:gd name="T20" fmla="*/ 709 w 1039"/>
                                <a:gd name="T21" fmla="*/ 266 h 589"/>
                                <a:gd name="T22" fmla="*/ 765 w 1039"/>
                                <a:gd name="T23" fmla="*/ 311 h 589"/>
                                <a:gd name="T24" fmla="*/ 822 w 1039"/>
                                <a:gd name="T25" fmla="*/ 359 h 589"/>
                                <a:gd name="T26" fmla="*/ 874 w 1039"/>
                                <a:gd name="T27" fmla="*/ 411 h 589"/>
                                <a:gd name="T28" fmla="*/ 923 w 1039"/>
                                <a:gd name="T29" fmla="*/ 468 h 589"/>
                                <a:gd name="T30" fmla="*/ 971 w 1039"/>
                                <a:gd name="T31" fmla="*/ 528 h 589"/>
                                <a:gd name="T32" fmla="*/ 1011 w 1039"/>
                                <a:gd name="T33" fmla="*/ 589 h 589"/>
                                <a:gd name="T34" fmla="*/ 1039 w 1039"/>
                                <a:gd name="T35" fmla="*/ 568 h 589"/>
                                <a:gd name="T36" fmla="*/ 995 w 1039"/>
                                <a:gd name="T37" fmla="*/ 508 h 589"/>
                                <a:gd name="T38" fmla="*/ 951 w 1039"/>
                                <a:gd name="T39" fmla="*/ 448 h 589"/>
                                <a:gd name="T40" fmla="*/ 898 w 1039"/>
                                <a:gd name="T41" fmla="*/ 391 h 589"/>
                                <a:gd name="T42" fmla="*/ 846 w 1039"/>
                                <a:gd name="T43" fmla="*/ 335 h 589"/>
                                <a:gd name="T44" fmla="*/ 790 w 1039"/>
                                <a:gd name="T45" fmla="*/ 286 h 589"/>
                                <a:gd name="T46" fmla="*/ 729 w 1039"/>
                                <a:gd name="T47" fmla="*/ 238 h 589"/>
                                <a:gd name="T48" fmla="*/ 665 w 1039"/>
                                <a:gd name="T49" fmla="*/ 194 h 589"/>
                                <a:gd name="T50" fmla="*/ 600 w 1039"/>
                                <a:gd name="T51" fmla="*/ 157 h 589"/>
                                <a:gd name="T52" fmla="*/ 532 w 1039"/>
                                <a:gd name="T53" fmla="*/ 121 h 589"/>
                                <a:gd name="T54" fmla="*/ 463 w 1039"/>
                                <a:gd name="T55" fmla="*/ 89 h 589"/>
                                <a:gd name="T56" fmla="*/ 391 w 1039"/>
                                <a:gd name="T57" fmla="*/ 61 h 589"/>
                                <a:gd name="T58" fmla="*/ 314 w 1039"/>
                                <a:gd name="T59" fmla="*/ 41 h 589"/>
                                <a:gd name="T60" fmla="*/ 237 w 1039"/>
                                <a:gd name="T61" fmla="*/ 20 h 589"/>
                                <a:gd name="T62" fmla="*/ 161 w 1039"/>
                                <a:gd name="T63" fmla="*/ 8 h 589"/>
                                <a:gd name="T64" fmla="*/ 80 w 1039"/>
                                <a:gd name="T65" fmla="*/ 0 h 589"/>
                                <a:gd name="T66" fmla="*/ 0 w 1039"/>
                                <a:gd name="T67" fmla="*/ 0 h 589"/>
                                <a:gd name="T68" fmla="*/ 0 w 1039"/>
                                <a:gd name="T69" fmla="*/ 3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 h="589">
                                  <a:moveTo>
                                    <a:pt x="0" y="33"/>
                                  </a:moveTo>
                                  <a:lnTo>
                                    <a:pt x="80" y="37"/>
                                  </a:lnTo>
                                  <a:lnTo>
                                    <a:pt x="157" y="45"/>
                                  </a:lnTo>
                                  <a:lnTo>
                                    <a:pt x="233" y="57"/>
                                  </a:lnTo>
                                  <a:lnTo>
                                    <a:pt x="306" y="73"/>
                                  </a:lnTo>
                                  <a:lnTo>
                                    <a:pt x="379" y="93"/>
                                  </a:lnTo>
                                  <a:lnTo>
                                    <a:pt x="451" y="121"/>
                                  </a:lnTo>
                                  <a:lnTo>
                                    <a:pt x="520" y="149"/>
                                  </a:lnTo>
                                  <a:lnTo>
                                    <a:pt x="584" y="186"/>
                                  </a:lnTo>
                                  <a:lnTo>
                                    <a:pt x="649" y="222"/>
                                  </a:lnTo>
                                  <a:lnTo>
                                    <a:pt x="709" y="266"/>
                                  </a:lnTo>
                                  <a:lnTo>
                                    <a:pt x="765" y="311"/>
                                  </a:lnTo>
                                  <a:lnTo>
                                    <a:pt x="822" y="359"/>
                                  </a:lnTo>
                                  <a:lnTo>
                                    <a:pt x="874" y="411"/>
                                  </a:lnTo>
                                  <a:lnTo>
                                    <a:pt x="923" y="468"/>
                                  </a:lnTo>
                                  <a:lnTo>
                                    <a:pt x="971" y="528"/>
                                  </a:lnTo>
                                  <a:lnTo>
                                    <a:pt x="1011" y="589"/>
                                  </a:lnTo>
                                  <a:lnTo>
                                    <a:pt x="1039" y="568"/>
                                  </a:lnTo>
                                  <a:lnTo>
                                    <a:pt x="995" y="508"/>
                                  </a:lnTo>
                                  <a:lnTo>
                                    <a:pt x="951" y="448"/>
                                  </a:lnTo>
                                  <a:lnTo>
                                    <a:pt x="898" y="391"/>
                                  </a:lnTo>
                                  <a:lnTo>
                                    <a:pt x="846" y="335"/>
                                  </a:lnTo>
                                  <a:lnTo>
                                    <a:pt x="790" y="286"/>
                                  </a:lnTo>
                                  <a:lnTo>
                                    <a:pt x="729" y="238"/>
                                  </a:lnTo>
                                  <a:lnTo>
                                    <a:pt x="665" y="194"/>
                                  </a:lnTo>
                                  <a:lnTo>
                                    <a:pt x="600" y="157"/>
                                  </a:lnTo>
                                  <a:lnTo>
                                    <a:pt x="532" y="121"/>
                                  </a:lnTo>
                                  <a:lnTo>
                                    <a:pt x="463" y="89"/>
                                  </a:lnTo>
                                  <a:lnTo>
                                    <a:pt x="391" y="61"/>
                                  </a:lnTo>
                                  <a:lnTo>
                                    <a:pt x="314" y="41"/>
                                  </a:lnTo>
                                  <a:lnTo>
                                    <a:pt x="237" y="20"/>
                                  </a:lnTo>
                                  <a:lnTo>
                                    <a:pt x="161" y="8"/>
                                  </a:lnTo>
                                  <a:lnTo>
                                    <a:pt x="80" y="0"/>
                                  </a:lnTo>
                                  <a:lnTo>
                                    <a:pt x="0" y="0"/>
                                  </a:lnTo>
                                  <a:lnTo>
                                    <a:pt x="0" y="3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858" y="9321"/>
                              <a:ext cx="1044" cy="597"/>
                            </a:xfrm>
                            <a:custGeom>
                              <a:avLst/>
                              <a:gdLst>
                                <a:gd name="T0" fmla="*/ 16 w 1044"/>
                                <a:gd name="T1" fmla="*/ 597 h 597"/>
                                <a:gd name="T2" fmla="*/ 28 w 1044"/>
                                <a:gd name="T3" fmla="*/ 593 h 597"/>
                                <a:gd name="T4" fmla="*/ 72 w 1044"/>
                                <a:gd name="T5" fmla="*/ 528 h 597"/>
                                <a:gd name="T6" fmla="*/ 117 w 1044"/>
                                <a:gd name="T7" fmla="*/ 472 h 597"/>
                                <a:gd name="T8" fmla="*/ 165 w 1044"/>
                                <a:gd name="T9" fmla="*/ 415 h 597"/>
                                <a:gd name="T10" fmla="*/ 218 w 1044"/>
                                <a:gd name="T11" fmla="*/ 363 h 597"/>
                                <a:gd name="T12" fmla="*/ 274 w 1044"/>
                                <a:gd name="T13" fmla="*/ 315 h 597"/>
                                <a:gd name="T14" fmla="*/ 334 w 1044"/>
                                <a:gd name="T15" fmla="*/ 266 h 597"/>
                                <a:gd name="T16" fmla="*/ 395 w 1044"/>
                                <a:gd name="T17" fmla="*/ 226 h 597"/>
                                <a:gd name="T18" fmla="*/ 459 w 1044"/>
                                <a:gd name="T19" fmla="*/ 186 h 597"/>
                                <a:gd name="T20" fmla="*/ 524 w 1044"/>
                                <a:gd name="T21" fmla="*/ 153 h 597"/>
                                <a:gd name="T22" fmla="*/ 592 w 1044"/>
                                <a:gd name="T23" fmla="*/ 121 h 597"/>
                                <a:gd name="T24" fmla="*/ 665 w 1044"/>
                                <a:gd name="T25" fmla="*/ 93 h 597"/>
                                <a:gd name="T26" fmla="*/ 737 w 1044"/>
                                <a:gd name="T27" fmla="*/ 73 h 597"/>
                                <a:gd name="T28" fmla="*/ 810 w 1044"/>
                                <a:gd name="T29" fmla="*/ 57 h 597"/>
                                <a:gd name="T30" fmla="*/ 887 w 1044"/>
                                <a:gd name="T31" fmla="*/ 45 h 597"/>
                                <a:gd name="T32" fmla="*/ 963 w 1044"/>
                                <a:gd name="T33" fmla="*/ 37 h 597"/>
                                <a:gd name="T34" fmla="*/ 1044 w 1044"/>
                                <a:gd name="T35" fmla="*/ 33 h 597"/>
                                <a:gd name="T36" fmla="*/ 1044 w 1044"/>
                                <a:gd name="T37" fmla="*/ 0 h 597"/>
                                <a:gd name="T38" fmla="*/ 963 w 1044"/>
                                <a:gd name="T39" fmla="*/ 0 h 597"/>
                                <a:gd name="T40" fmla="*/ 882 w 1044"/>
                                <a:gd name="T41" fmla="*/ 8 h 597"/>
                                <a:gd name="T42" fmla="*/ 806 w 1044"/>
                                <a:gd name="T43" fmla="*/ 20 h 597"/>
                                <a:gd name="T44" fmla="*/ 725 w 1044"/>
                                <a:gd name="T45" fmla="*/ 41 h 597"/>
                                <a:gd name="T46" fmla="*/ 653 w 1044"/>
                                <a:gd name="T47" fmla="*/ 61 h 597"/>
                                <a:gd name="T48" fmla="*/ 580 w 1044"/>
                                <a:gd name="T49" fmla="*/ 89 h 597"/>
                                <a:gd name="T50" fmla="*/ 508 w 1044"/>
                                <a:gd name="T51" fmla="*/ 121 h 597"/>
                                <a:gd name="T52" fmla="*/ 439 w 1044"/>
                                <a:gd name="T53" fmla="*/ 157 h 597"/>
                                <a:gd name="T54" fmla="*/ 375 w 1044"/>
                                <a:gd name="T55" fmla="*/ 198 h 597"/>
                                <a:gd name="T56" fmla="*/ 314 w 1044"/>
                                <a:gd name="T57" fmla="*/ 242 h 597"/>
                                <a:gd name="T58" fmla="*/ 254 w 1044"/>
                                <a:gd name="T59" fmla="*/ 286 h 597"/>
                                <a:gd name="T60" fmla="*/ 197 w 1044"/>
                                <a:gd name="T61" fmla="*/ 339 h 597"/>
                                <a:gd name="T62" fmla="*/ 141 w 1044"/>
                                <a:gd name="T63" fmla="*/ 391 h 597"/>
                                <a:gd name="T64" fmla="*/ 93 w 1044"/>
                                <a:gd name="T65" fmla="*/ 448 h 597"/>
                                <a:gd name="T66" fmla="*/ 44 w 1044"/>
                                <a:gd name="T67" fmla="*/ 508 h 597"/>
                                <a:gd name="T68" fmla="*/ 0 w 1044"/>
                                <a:gd name="T69" fmla="*/ 572 h 597"/>
                                <a:gd name="T70" fmla="*/ 16 w 1044"/>
                                <a:gd name="T71" fmla="*/ 564 h 597"/>
                                <a:gd name="T72" fmla="*/ 16 w 1044"/>
                                <a:gd name="T73" fmla="*/ 597 h 597"/>
                                <a:gd name="T74" fmla="*/ 24 w 1044"/>
                                <a:gd name="T75" fmla="*/ 597 h 597"/>
                                <a:gd name="T76" fmla="*/ 28 w 1044"/>
                                <a:gd name="T77" fmla="*/ 593 h 597"/>
                                <a:gd name="T78" fmla="*/ 16 w 1044"/>
                                <a:gd name="T79"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4" h="597">
                                  <a:moveTo>
                                    <a:pt x="16" y="597"/>
                                  </a:moveTo>
                                  <a:lnTo>
                                    <a:pt x="28" y="593"/>
                                  </a:lnTo>
                                  <a:lnTo>
                                    <a:pt x="72" y="528"/>
                                  </a:lnTo>
                                  <a:lnTo>
                                    <a:pt x="117" y="472"/>
                                  </a:lnTo>
                                  <a:lnTo>
                                    <a:pt x="165" y="415"/>
                                  </a:lnTo>
                                  <a:lnTo>
                                    <a:pt x="218" y="363"/>
                                  </a:lnTo>
                                  <a:lnTo>
                                    <a:pt x="274" y="315"/>
                                  </a:lnTo>
                                  <a:lnTo>
                                    <a:pt x="334" y="266"/>
                                  </a:lnTo>
                                  <a:lnTo>
                                    <a:pt x="395" y="226"/>
                                  </a:lnTo>
                                  <a:lnTo>
                                    <a:pt x="459" y="186"/>
                                  </a:lnTo>
                                  <a:lnTo>
                                    <a:pt x="524" y="153"/>
                                  </a:lnTo>
                                  <a:lnTo>
                                    <a:pt x="592" y="121"/>
                                  </a:lnTo>
                                  <a:lnTo>
                                    <a:pt x="665" y="93"/>
                                  </a:lnTo>
                                  <a:lnTo>
                                    <a:pt x="737" y="73"/>
                                  </a:lnTo>
                                  <a:lnTo>
                                    <a:pt x="810" y="57"/>
                                  </a:lnTo>
                                  <a:lnTo>
                                    <a:pt x="887" y="45"/>
                                  </a:lnTo>
                                  <a:lnTo>
                                    <a:pt x="963" y="37"/>
                                  </a:lnTo>
                                  <a:lnTo>
                                    <a:pt x="1044" y="33"/>
                                  </a:lnTo>
                                  <a:lnTo>
                                    <a:pt x="1044" y="0"/>
                                  </a:lnTo>
                                  <a:lnTo>
                                    <a:pt x="963" y="0"/>
                                  </a:lnTo>
                                  <a:lnTo>
                                    <a:pt x="882" y="8"/>
                                  </a:lnTo>
                                  <a:lnTo>
                                    <a:pt x="806" y="20"/>
                                  </a:lnTo>
                                  <a:lnTo>
                                    <a:pt x="725" y="41"/>
                                  </a:lnTo>
                                  <a:lnTo>
                                    <a:pt x="653" y="61"/>
                                  </a:lnTo>
                                  <a:lnTo>
                                    <a:pt x="580" y="89"/>
                                  </a:lnTo>
                                  <a:lnTo>
                                    <a:pt x="508" y="121"/>
                                  </a:lnTo>
                                  <a:lnTo>
                                    <a:pt x="439" y="157"/>
                                  </a:lnTo>
                                  <a:lnTo>
                                    <a:pt x="375" y="198"/>
                                  </a:lnTo>
                                  <a:lnTo>
                                    <a:pt x="314" y="242"/>
                                  </a:lnTo>
                                  <a:lnTo>
                                    <a:pt x="254" y="286"/>
                                  </a:lnTo>
                                  <a:lnTo>
                                    <a:pt x="197" y="339"/>
                                  </a:lnTo>
                                  <a:lnTo>
                                    <a:pt x="141" y="391"/>
                                  </a:lnTo>
                                  <a:lnTo>
                                    <a:pt x="93" y="448"/>
                                  </a:lnTo>
                                  <a:lnTo>
                                    <a:pt x="44" y="508"/>
                                  </a:lnTo>
                                  <a:lnTo>
                                    <a:pt x="0" y="572"/>
                                  </a:lnTo>
                                  <a:lnTo>
                                    <a:pt x="16" y="564"/>
                                  </a:lnTo>
                                  <a:lnTo>
                                    <a:pt x="16" y="597"/>
                                  </a:lnTo>
                                  <a:lnTo>
                                    <a:pt x="24" y="597"/>
                                  </a:lnTo>
                                  <a:lnTo>
                                    <a:pt x="28" y="593"/>
                                  </a:lnTo>
                                  <a:lnTo>
                                    <a:pt x="16" y="597"/>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991" y="9885"/>
                              <a:ext cx="883" cy="33"/>
                            </a:xfrm>
                            <a:custGeom>
                              <a:avLst/>
                              <a:gdLst>
                                <a:gd name="T0" fmla="*/ 9 w 883"/>
                                <a:gd name="T1" fmla="*/ 13 h 33"/>
                                <a:gd name="T2" fmla="*/ 25 w 883"/>
                                <a:gd name="T3" fmla="*/ 33 h 33"/>
                                <a:gd name="T4" fmla="*/ 883 w 883"/>
                                <a:gd name="T5" fmla="*/ 33 h 33"/>
                                <a:gd name="T6" fmla="*/ 883 w 883"/>
                                <a:gd name="T7" fmla="*/ 0 h 33"/>
                                <a:gd name="T8" fmla="*/ 25 w 883"/>
                                <a:gd name="T9" fmla="*/ 0 h 33"/>
                                <a:gd name="T10" fmla="*/ 41 w 883"/>
                                <a:gd name="T11" fmla="*/ 21 h 33"/>
                                <a:gd name="T12" fmla="*/ 9 w 883"/>
                                <a:gd name="T13" fmla="*/ 13 h 33"/>
                                <a:gd name="T14" fmla="*/ 0 w 883"/>
                                <a:gd name="T15" fmla="*/ 33 h 33"/>
                                <a:gd name="T16" fmla="*/ 25 w 883"/>
                                <a:gd name="T17" fmla="*/ 33 h 33"/>
                                <a:gd name="T18" fmla="*/ 9 w 883"/>
                                <a:gd name="T1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3" h="33">
                                  <a:moveTo>
                                    <a:pt x="9" y="13"/>
                                  </a:moveTo>
                                  <a:lnTo>
                                    <a:pt x="25" y="33"/>
                                  </a:lnTo>
                                  <a:lnTo>
                                    <a:pt x="883" y="33"/>
                                  </a:lnTo>
                                  <a:lnTo>
                                    <a:pt x="883" y="0"/>
                                  </a:lnTo>
                                  <a:lnTo>
                                    <a:pt x="25" y="0"/>
                                  </a:lnTo>
                                  <a:lnTo>
                                    <a:pt x="41" y="21"/>
                                  </a:lnTo>
                                  <a:lnTo>
                                    <a:pt x="9" y="13"/>
                                  </a:lnTo>
                                  <a:lnTo>
                                    <a:pt x="0" y="33"/>
                                  </a:lnTo>
                                  <a:lnTo>
                                    <a:pt x="25" y="33"/>
                                  </a:lnTo>
                                  <a:lnTo>
                                    <a:pt x="9" y="1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2000" y="8544"/>
                              <a:ext cx="1902" cy="1362"/>
                            </a:xfrm>
                            <a:custGeom>
                              <a:avLst/>
                              <a:gdLst>
                                <a:gd name="T0" fmla="*/ 1821 w 1902"/>
                                <a:gd name="T1" fmla="*/ 0 h 1362"/>
                                <a:gd name="T2" fmla="*/ 1660 w 1902"/>
                                <a:gd name="T3" fmla="*/ 12 h 1362"/>
                                <a:gd name="T4" fmla="*/ 1503 w 1902"/>
                                <a:gd name="T5" fmla="*/ 40 h 1362"/>
                                <a:gd name="T6" fmla="*/ 1350 w 1902"/>
                                <a:gd name="T7" fmla="*/ 76 h 1362"/>
                                <a:gd name="T8" fmla="*/ 1200 w 1902"/>
                                <a:gd name="T9" fmla="*/ 125 h 1362"/>
                                <a:gd name="T10" fmla="*/ 1055 w 1902"/>
                                <a:gd name="T11" fmla="*/ 185 h 1362"/>
                                <a:gd name="T12" fmla="*/ 918 w 1902"/>
                                <a:gd name="T13" fmla="*/ 254 h 1362"/>
                                <a:gd name="T14" fmla="*/ 789 w 1902"/>
                                <a:gd name="T15" fmla="*/ 334 h 1362"/>
                                <a:gd name="T16" fmla="*/ 664 w 1902"/>
                                <a:gd name="T17" fmla="*/ 427 h 1362"/>
                                <a:gd name="T18" fmla="*/ 548 w 1902"/>
                                <a:gd name="T19" fmla="*/ 523 h 1362"/>
                                <a:gd name="T20" fmla="*/ 439 w 1902"/>
                                <a:gd name="T21" fmla="*/ 632 h 1362"/>
                                <a:gd name="T22" fmla="*/ 338 w 1902"/>
                                <a:gd name="T23" fmla="*/ 749 h 1362"/>
                                <a:gd name="T24" fmla="*/ 245 w 1902"/>
                                <a:gd name="T25" fmla="*/ 870 h 1362"/>
                                <a:gd name="T26" fmla="*/ 161 w 1902"/>
                                <a:gd name="T27" fmla="*/ 999 h 1362"/>
                                <a:gd name="T28" fmla="*/ 88 w 1902"/>
                                <a:gd name="T29" fmla="*/ 1136 h 1362"/>
                                <a:gd name="T30" fmla="*/ 28 w 1902"/>
                                <a:gd name="T31" fmla="*/ 1277 h 1362"/>
                                <a:gd name="T32" fmla="*/ 32 w 1902"/>
                                <a:gd name="T33" fmla="*/ 1362 h 1362"/>
                                <a:gd name="T34" fmla="*/ 88 w 1902"/>
                                <a:gd name="T35" fmla="*/ 1221 h 1362"/>
                                <a:gd name="T36" fmla="*/ 157 w 1902"/>
                                <a:gd name="T37" fmla="*/ 1084 h 1362"/>
                                <a:gd name="T38" fmla="*/ 229 w 1902"/>
                                <a:gd name="T39" fmla="*/ 955 h 1362"/>
                                <a:gd name="T40" fmla="*/ 318 w 1902"/>
                                <a:gd name="T41" fmla="*/ 830 h 1362"/>
                                <a:gd name="T42" fmla="*/ 411 w 1902"/>
                                <a:gd name="T43" fmla="*/ 713 h 1362"/>
                                <a:gd name="T44" fmla="*/ 515 w 1902"/>
                                <a:gd name="T45" fmla="*/ 600 h 1362"/>
                                <a:gd name="T46" fmla="*/ 628 w 1902"/>
                                <a:gd name="T47" fmla="*/ 499 h 1362"/>
                                <a:gd name="T48" fmla="*/ 745 w 1902"/>
                                <a:gd name="T49" fmla="*/ 407 h 1362"/>
                                <a:gd name="T50" fmla="*/ 870 w 1902"/>
                                <a:gd name="T51" fmla="*/ 322 h 1362"/>
                                <a:gd name="T52" fmla="*/ 1003 w 1902"/>
                                <a:gd name="T53" fmla="*/ 249 h 1362"/>
                                <a:gd name="T54" fmla="*/ 1140 w 1902"/>
                                <a:gd name="T55" fmla="*/ 185 h 1362"/>
                                <a:gd name="T56" fmla="*/ 1285 w 1902"/>
                                <a:gd name="T57" fmla="*/ 133 h 1362"/>
                                <a:gd name="T58" fmla="*/ 1434 w 1902"/>
                                <a:gd name="T59" fmla="*/ 88 h 1362"/>
                                <a:gd name="T60" fmla="*/ 1583 w 1902"/>
                                <a:gd name="T61" fmla="*/ 56 h 1362"/>
                                <a:gd name="T62" fmla="*/ 1740 w 1902"/>
                                <a:gd name="T63" fmla="*/ 40 h 1362"/>
                                <a:gd name="T64" fmla="*/ 1902 w 1902"/>
                                <a:gd name="T65" fmla="*/ 3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2" h="1362">
                                  <a:moveTo>
                                    <a:pt x="1902" y="0"/>
                                  </a:moveTo>
                                  <a:lnTo>
                                    <a:pt x="1821" y="0"/>
                                  </a:lnTo>
                                  <a:lnTo>
                                    <a:pt x="1740" y="4"/>
                                  </a:lnTo>
                                  <a:lnTo>
                                    <a:pt x="1660" y="12"/>
                                  </a:lnTo>
                                  <a:lnTo>
                                    <a:pt x="1579" y="24"/>
                                  </a:lnTo>
                                  <a:lnTo>
                                    <a:pt x="1503" y="40"/>
                                  </a:lnTo>
                                  <a:lnTo>
                                    <a:pt x="1426" y="56"/>
                                  </a:lnTo>
                                  <a:lnTo>
                                    <a:pt x="1350" y="76"/>
                                  </a:lnTo>
                                  <a:lnTo>
                                    <a:pt x="1273" y="100"/>
                                  </a:lnTo>
                                  <a:lnTo>
                                    <a:pt x="1200" y="125"/>
                                  </a:lnTo>
                                  <a:lnTo>
                                    <a:pt x="1128" y="153"/>
                                  </a:lnTo>
                                  <a:lnTo>
                                    <a:pt x="1055" y="185"/>
                                  </a:lnTo>
                                  <a:lnTo>
                                    <a:pt x="987" y="217"/>
                                  </a:lnTo>
                                  <a:lnTo>
                                    <a:pt x="918" y="254"/>
                                  </a:lnTo>
                                  <a:lnTo>
                                    <a:pt x="854" y="294"/>
                                  </a:lnTo>
                                  <a:lnTo>
                                    <a:pt x="789" y="334"/>
                                  </a:lnTo>
                                  <a:lnTo>
                                    <a:pt x="725" y="378"/>
                                  </a:lnTo>
                                  <a:lnTo>
                                    <a:pt x="664" y="427"/>
                                  </a:lnTo>
                                  <a:lnTo>
                                    <a:pt x="604" y="475"/>
                                  </a:lnTo>
                                  <a:lnTo>
                                    <a:pt x="548" y="523"/>
                                  </a:lnTo>
                                  <a:lnTo>
                                    <a:pt x="491" y="576"/>
                                  </a:lnTo>
                                  <a:lnTo>
                                    <a:pt x="439" y="632"/>
                                  </a:lnTo>
                                  <a:lnTo>
                                    <a:pt x="386" y="689"/>
                                  </a:lnTo>
                                  <a:lnTo>
                                    <a:pt x="338" y="749"/>
                                  </a:lnTo>
                                  <a:lnTo>
                                    <a:pt x="290" y="810"/>
                                  </a:lnTo>
                                  <a:lnTo>
                                    <a:pt x="245" y="870"/>
                                  </a:lnTo>
                                  <a:lnTo>
                                    <a:pt x="201" y="934"/>
                                  </a:lnTo>
                                  <a:lnTo>
                                    <a:pt x="161" y="999"/>
                                  </a:lnTo>
                                  <a:lnTo>
                                    <a:pt x="124" y="1067"/>
                                  </a:lnTo>
                                  <a:lnTo>
                                    <a:pt x="88" y="1136"/>
                                  </a:lnTo>
                                  <a:lnTo>
                                    <a:pt x="56" y="1208"/>
                                  </a:lnTo>
                                  <a:lnTo>
                                    <a:pt x="28" y="1277"/>
                                  </a:lnTo>
                                  <a:lnTo>
                                    <a:pt x="0" y="1354"/>
                                  </a:lnTo>
                                  <a:lnTo>
                                    <a:pt x="32" y="1362"/>
                                  </a:lnTo>
                                  <a:lnTo>
                                    <a:pt x="60" y="1293"/>
                                  </a:lnTo>
                                  <a:lnTo>
                                    <a:pt x="88" y="1221"/>
                                  </a:lnTo>
                                  <a:lnTo>
                                    <a:pt x="120" y="1152"/>
                                  </a:lnTo>
                                  <a:lnTo>
                                    <a:pt x="157" y="1084"/>
                                  </a:lnTo>
                                  <a:lnTo>
                                    <a:pt x="193" y="1019"/>
                                  </a:lnTo>
                                  <a:lnTo>
                                    <a:pt x="229" y="955"/>
                                  </a:lnTo>
                                  <a:lnTo>
                                    <a:pt x="274" y="890"/>
                                  </a:lnTo>
                                  <a:lnTo>
                                    <a:pt x="318" y="830"/>
                                  </a:lnTo>
                                  <a:lnTo>
                                    <a:pt x="362" y="769"/>
                                  </a:lnTo>
                                  <a:lnTo>
                                    <a:pt x="411" y="713"/>
                                  </a:lnTo>
                                  <a:lnTo>
                                    <a:pt x="463" y="656"/>
                                  </a:lnTo>
                                  <a:lnTo>
                                    <a:pt x="515" y="600"/>
                                  </a:lnTo>
                                  <a:lnTo>
                                    <a:pt x="568" y="552"/>
                                  </a:lnTo>
                                  <a:lnTo>
                                    <a:pt x="628" y="499"/>
                                  </a:lnTo>
                                  <a:lnTo>
                                    <a:pt x="685" y="451"/>
                                  </a:lnTo>
                                  <a:lnTo>
                                    <a:pt x="745" y="407"/>
                                  </a:lnTo>
                                  <a:lnTo>
                                    <a:pt x="806" y="362"/>
                                  </a:lnTo>
                                  <a:lnTo>
                                    <a:pt x="870" y="322"/>
                                  </a:lnTo>
                                  <a:lnTo>
                                    <a:pt x="934" y="286"/>
                                  </a:lnTo>
                                  <a:lnTo>
                                    <a:pt x="1003" y="249"/>
                                  </a:lnTo>
                                  <a:lnTo>
                                    <a:pt x="1072" y="217"/>
                                  </a:lnTo>
                                  <a:lnTo>
                                    <a:pt x="1140" y="185"/>
                                  </a:lnTo>
                                  <a:lnTo>
                                    <a:pt x="1213" y="157"/>
                                  </a:lnTo>
                                  <a:lnTo>
                                    <a:pt x="1285" y="133"/>
                                  </a:lnTo>
                                  <a:lnTo>
                                    <a:pt x="1358" y="108"/>
                                  </a:lnTo>
                                  <a:lnTo>
                                    <a:pt x="1434" y="88"/>
                                  </a:lnTo>
                                  <a:lnTo>
                                    <a:pt x="1507" y="72"/>
                                  </a:lnTo>
                                  <a:lnTo>
                                    <a:pt x="1583" y="56"/>
                                  </a:lnTo>
                                  <a:lnTo>
                                    <a:pt x="1664" y="48"/>
                                  </a:lnTo>
                                  <a:lnTo>
                                    <a:pt x="1740" y="40"/>
                                  </a:lnTo>
                                  <a:lnTo>
                                    <a:pt x="1821" y="32"/>
                                  </a:lnTo>
                                  <a:lnTo>
                                    <a:pt x="1902" y="32"/>
                                  </a:lnTo>
                                  <a:lnTo>
                                    <a:pt x="1902" y="0"/>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902" y="8544"/>
                              <a:ext cx="1910" cy="1374"/>
                            </a:xfrm>
                            <a:custGeom>
                              <a:avLst/>
                              <a:gdLst>
                                <a:gd name="T0" fmla="*/ 1902 w 1910"/>
                                <a:gd name="T1" fmla="*/ 1354 h 1374"/>
                                <a:gd name="T2" fmla="*/ 1845 w 1910"/>
                                <a:gd name="T3" fmla="*/ 1208 h 1374"/>
                                <a:gd name="T4" fmla="*/ 1777 w 1910"/>
                                <a:gd name="T5" fmla="*/ 1067 h 1374"/>
                                <a:gd name="T6" fmla="*/ 1700 w 1910"/>
                                <a:gd name="T7" fmla="*/ 934 h 1374"/>
                                <a:gd name="T8" fmla="*/ 1612 w 1910"/>
                                <a:gd name="T9" fmla="*/ 810 h 1374"/>
                                <a:gd name="T10" fmla="*/ 1515 w 1910"/>
                                <a:gd name="T11" fmla="*/ 689 h 1374"/>
                                <a:gd name="T12" fmla="*/ 1410 w 1910"/>
                                <a:gd name="T13" fmla="*/ 576 h 1374"/>
                                <a:gd name="T14" fmla="*/ 1297 w 1910"/>
                                <a:gd name="T15" fmla="*/ 475 h 1374"/>
                                <a:gd name="T16" fmla="*/ 1176 w 1910"/>
                                <a:gd name="T17" fmla="*/ 378 h 1374"/>
                                <a:gd name="T18" fmla="*/ 1048 w 1910"/>
                                <a:gd name="T19" fmla="*/ 294 h 1374"/>
                                <a:gd name="T20" fmla="*/ 915 w 1910"/>
                                <a:gd name="T21" fmla="*/ 217 h 1374"/>
                                <a:gd name="T22" fmla="*/ 773 w 1910"/>
                                <a:gd name="T23" fmla="*/ 153 h 1374"/>
                                <a:gd name="T24" fmla="*/ 628 w 1910"/>
                                <a:gd name="T25" fmla="*/ 100 h 1374"/>
                                <a:gd name="T26" fmla="*/ 479 w 1910"/>
                                <a:gd name="T27" fmla="*/ 56 h 1374"/>
                                <a:gd name="T28" fmla="*/ 322 w 1910"/>
                                <a:gd name="T29" fmla="*/ 24 h 1374"/>
                                <a:gd name="T30" fmla="*/ 161 w 1910"/>
                                <a:gd name="T31" fmla="*/ 4 h 1374"/>
                                <a:gd name="T32" fmla="*/ 0 w 1910"/>
                                <a:gd name="T33" fmla="*/ 0 h 1374"/>
                                <a:gd name="T34" fmla="*/ 80 w 1910"/>
                                <a:gd name="T35" fmla="*/ 32 h 1374"/>
                                <a:gd name="T36" fmla="*/ 237 w 1910"/>
                                <a:gd name="T37" fmla="*/ 48 h 1374"/>
                                <a:gd name="T38" fmla="*/ 395 w 1910"/>
                                <a:gd name="T39" fmla="*/ 72 h 1374"/>
                                <a:gd name="T40" fmla="*/ 544 w 1910"/>
                                <a:gd name="T41" fmla="*/ 108 h 1374"/>
                                <a:gd name="T42" fmla="*/ 689 w 1910"/>
                                <a:gd name="T43" fmla="*/ 157 h 1374"/>
                                <a:gd name="T44" fmla="*/ 830 w 1910"/>
                                <a:gd name="T45" fmla="*/ 217 h 1374"/>
                                <a:gd name="T46" fmla="*/ 967 w 1910"/>
                                <a:gd name="T47" fmla="*/ 286 h 1374"/>
                                <a:gd name="T48" fmla="*/ 1096 w 1910"/>
                                <a:gd name="T49" fmla="*/ 362 h 1374"/>
                                <a:gd name="T50" fmla="*/ 1217 w 1910"/>
                                <a:gd name="T51" fmla="*/ 451 h 1374"/>
                                <a:gd name="T52" fmla="*/ 1330 w 1910"/>
                                <a:gd name="T53" fmla="*/ 552 h 1374"/>
                                <a:gd name="T54" fmla="*/ 1438 w 1910"/>
                                <a:gd name="T55" fmla="*/ 656 h 1374"/>
                                <a:gd name="T56" fmla="*/ 1539 w 1910"/>
                                <a:gd name="T57" fmla="*/ 769 h 1374"/>
                                <a:gd name="T58" fmla="*/ 1628 w 1910"/>
                                <a:gd name="T59" fmla="*/ 890 h 1374"/>
                                <a:gd name="T60" fmla="*/ 1708 w 1910"/>
                                <a:gd name="T61" fmla="*/ 1019 h 1374"/>
                                <a:gd name="T62" fmla="*/ 1781 w 1910"/>
                                <a:gd name="T63" fmla="*/ 1152 h 1374"/>
                                <a:gd name="T64" fmla="*/ 1841 w 1910"/>
                                <a:gd name="T65" fmla="*/ 1293 h 1374"/>
                                <a:gd name="T66" fmla="*/ 1886 w 1910"/>
                                <a:gd name="T67" fmla="*/ 1341 h 1374"/>
                                <a:gd name="T68" fmla="*/ 1910 w 1910"/>
                                <a:gd name="T69" fmla="*/ 1374 h 1374"/>
                                <a:gd name="T70" fmla="*/ 1886 w 1910"/>
                                <a:gd name="T71" fmla="*/ 1374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0" h="1374">
                                  <a:moveTo>
                                    <a:pt x="1886" y="1374"/>
                                  </a:moveTo>
                                  <a:lnTo>
                                    <a:pt x="1902" y="1354"/>
                                  </a:lnTo>
                                  <a:lnTo>
                                    <a:pt x="1874" y="1277"/>
                                  </a:lnTo>
                                  <a:lnTo>
                                    <a:pt x="1845" y="1208"/>
                                  </a:lnTo>
                                  <a:lnTo>
                                    <a:pt x="1813" y="1136"/>
                                  </a:lnTo>
                                  <a:lnTo>
                                    <a:pt x="1777" y="1067"/>
                                  </a:lnTo>
                                  <a:lnTo>
                                    <a:pt x="1741" y="999"/>
                                  </a:lnTo>
                                  <a:lnTo>
                                    <a:pt x="1700" y="934"/>
                                  </a:lnTo>
                                  <a:lnTo>
                                    <a:pt x="1656" y="870"/>
                                  </a:lnTo>
                                  <a:lnTo>
                                    <a:pt x="1612" y="810"/>
                                  </a:lnTo>
                                  <a:lnTo>
                                    <a:pt x="1563" y="749"/>
                                  </a:lnTo>
                                  <a:lnTo>
                                    <a:pt x="1515" y="689"/>
                                  </a:lnTo>
                                  <a:lnTo>
                                    <a:pt x="1463" y="632"/>
                                  </a:lnTo>
                                  <a:lnTo>
                                    <a:pt x="1410" y="576"/>
                                  </a:lnTo>
                                  <a:lnTo>
                                    <a:pt x="1354" y="523"/>
                                  </a:lnTo>
                                  <a:lnTo>
                                    <a:pt x="1297" y="475"/>
                                  </a:lnTo>
                                  <a:lnTo>
                                    <a:pt x="1237" y="427"/>
                                  </a:lnTo>
                                  <a:lnTo>
                                    <a:pt x="1176" y="378"/>
                                  </a:lnTo>
                                  <a:lnTo>
                                    <a:pt x="1112" y="334"/>
                                  </a:lnTo>
                                  <a:lnTo>
                                    <a:pt x="1048" y="294"/>
                                  </a:lnTo>
                                  <a:lnTo>
                                    <a:pt x="983" y="254"/>
                                  </a:lnTo>
                                  <a:lnTo>
                                    <a:pt x="915" y="217"/>
                                  </a:lnTo>
                                  <a:lnTo>
                                    <a:pt x="846" y="185"/>
                                  </a:lnTo>
                                  <a:lnTo>
                                    <a:pt x="773" y="153"/>
                                  </a:lnTo>
                                  <a:lnTo>
                                    <a:pt x="701" y="125"/>
                                  </a:lnTo>
                                  <a:lnTo>
                                    <a:pt x="628" y="100"/>
                                  </a:lnTo>
                                  <a:lnTo>
                                    <a:pt x="552" y="76"/>
                                  </a:lnTo>
                                  <a:lnTo>
                                    <a:pt x="479" y="56"/>
                                  </a:lnTo>
                                  <a:lnTo>
                                    <a:pt x="399" y="40"/>
                                  </a:lnTo>
                                  <a:lnTo>
                                    <a:pt x="322" y="24"/>
                                  </a:lnTo>
                                  <a:lnTo>
                                    <a:pt x="242" y="12"/>
                                  </a:lnTo>
                                  <a:lnTo>
                                    <a:pt x="161" y="4"/>
                                  </a:lnTo>
                                  <a:lnTo>
                                    <a:pt x="80" y="0"/>
                                  </a:lnTo>
                                  <a:lnTo>
                                    <a:pt x="0" y="0"/>
                                  </a:lnTo>
                                  <a:lnTo>
                                    <a:pt x="0" y="32"/>
                                  </a:lnTo>
                                  <a:lnTo>
                                    <a:pt x="80" y="32"/>
                                  </a:lnTo>
                                  <a:lnTo>
                                    <a:pt x="161" y="40"/>
                                  </a:lnTo>
                                  <a:lnTo>
                                    <a:pt x="237" y="48"/>
                                  </a:lnTo>
                                  <a:lnTo>
                                    <a:pt x="318" y="56"/>
                                  </a:lnTo>
                                  <a:lnTo>
                                    <a:pt x="395" y="72"/>
                                  </a:lnTo>
                                  <a:lnTo>
                                    <a:pt x="471" y="88"/>
                                  </a:lnTo>
                                  <a:lnTo>
                                    <a:pt x="544" y="108"/>
                                  </a:lnTo>
                                  <a:lnTo>
                                    <a:pt x="616" y="133"/>
                                  </a:lnTo>
                                  <a:lnTo>
                                    <a:pt x="689" y="157"/>
                                  </a:lnTo>
                                  <a:lnTo>
                                    <a:pt x="761" y="185"/>
                                  </a:lnTo>
                                  <a:lnTo>
                                    <a:pt x="830" y="217"/>
                                  </a:lnTo>
                                  <a:lnTo>
                                    <a:pt x="898" y="249"/>
                                  </a:lnTo>
                                  <a:lnTo>
                                    <a:pt x="967" y="286"/>
                                  </a:lnTo>
                                  <a:lnTo>
                                    <a:pt x="1031" y="322"/>
                                  </a:lnTo>
                                  <a:lnTo>
                                    <a:pt x="1096" y="362"/>
                                  </a:lnTo>
                                  <a:lnTo>
                                    <a:pt x="1156" y="407"/>
                                  </a:lnTo>
                                  <a:lnTo>
                                    <a:pt x="1217" y="451"/>
                                  </a:lnTo>
                                  <a:lnTo>
                                    <a:pt x="1273" y="499"/>
                                  </a:lnTo>
                                  <a:lnTo>
                                    <a:pt x="1330" y="552"/>
                                  </a:lnTo>
                                  <a:lnTo>
                                    <a:pt x="1386" y="600"/>
                                  </a:lnTo>
                                  <a:lnTo>
                                    <a:pt x="1438" y="656"/>
                                  </a:lnTo>
                                  <a:lnTo>
                                    <a:pt x="1491" y="713"/>
                                  </a:lnTo>
                                  <a:lnTo>
                                    <a:pt x="1539" y="769"/>
                                  </a:lnTo>
                                  <a:lnTo>
                                    <a:pt x="1584" y="830"/>
                                  </a:lnTo>
                                  <a:lnTo>
                                    <a:pt x="1628" y="890"/>
                                  </a:lnTo>
                                  <a:lnTo>
                                    <a:pt x="1672" y="955"/>
                                  </a:lnTo>
                                  <a:lnTo>
                                    <a:pt x="1708" y="1019"/>
                                  </a:lnTo>
                                  <a:lnTo>
                                    <a:pt x="1745" y="1084"/>
                                  </a:lnTo>
                                  <a:lnTo>
                                    <a:pt x="1781" y="1152"/>
                                  </a:lnTo>
                                  <a:lnTo>
                                    <a:pt x="1813" y="1221"/>
                                  </a:lnTo>
                                  <a:lnTo>
                                    <a:pt x="1841" y="1293"/>
                                  </a:lnTo>
                                  <a:lnTo>
                                    <a:pt x="1870" y="1362"/>
                                  </a:lnTo>
                                  <a:lnTo>
                                    <a:pt x="1886" y="1341"/>
                                  </a:lnTo>
                                  <a:lnTo>
                                    <a:pt x="1886" y="1374"/>
                                  </a:lnTo>
                                  <a:lnTo>
                                    <a:pt x="1910" y="1374"/>
                                  </a:lnTo>
                                  <a:lnTo>
                                    <a:pt x="1902" y="1354"/>
                                  </a:lnTo>
                                  <a:lnTo>
                                    <a:pt x="1886" y="137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3769" y="9885"/>
                              <a:ext cx="443" cy="556"/>
                            </a:xfrm>
                            <a:custGeom>
                              <a:avLst/>
                              <a:gdLst>
                                <a:gd name="T0" fmla="*/ 435 w 443"/>
                                <a:gd name="T1" fmla="*/ 69 h 556"/>
                                <a:gd name="T2" fmla="*/ 298 w 443"/>
                                <a:gd name="T3" fmla="*/ 77 h 556"/>
                                <a:gd name="T4" fmla="*/ 0 w 443"/>
                                <a:gd name="T5" fmla="*/ 436 h 556"/>
                                <a:gd name="T6" fmla="*/ 145 w 443"/>
                                <a:gd name="T7" fmla="*/ 556 h 556"/>
                                <a:gd name="T8" fmla="*/ 443 w 443"/>
                                <a:gd name="T9" fmla="*/ 198 h 556"/>
                                <a:gd name="T10" fmla="*/ 306 w 443"/>
                                <a:gd name="T11" fmla="*/ 206 h 556"/>
                                <a:gd name="T12" fmla="*/ 435 w 443"/>
                                <a:gd name="T13" fmla="*/ 69 h 556"/>
                                <a:gd name="T14" fmla="*/ 362 w 443"/>
                                <a:gd name="T15" fmla="*/ 0 h 556"/>
                                <a:gd name="T16" fmla="*/ 298 w 443"/>
                                <a:gd name="T17" fmla="*/ 77 h 556"/>
                                <a:gd name="T18" fmla="*/ 435 w 443"/>
                                <a:gd name="T19" fmla="*/ 6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56">
                                  <a:moveTo>
                                    <a:pt x="435" y="69"/>
                                  </a:moveTo>
                                  <a:lnTo>
                                    <a:pt x="298" y="77"/>
                                  </a:lnTo>
                                  <a:lnTo>
                                    <a:pt x="0" y="436"/>
                                  </a:lnTo>
                                  <a:lnTo>
                                    <a:pt x="145" y="556"/>
                                  </a:lnTo>
                                  <a:lnTo>
                                    <a:pt x="443" y="198"/>
                                  </a:lnTo>
                                  <a:lnTo>
                                    <a:pt x="306" y="206"/>
                                  </a:lnTo>
                                  <a:lnTo>
                                    <a:pt x="435" y="69"/>
                                  </a:lnTo>
                                  <a:lnTo>
                                    <a:pt x="362" y="0"/>
                                  </a:lnTo>
                                  <a:lnTo>
                                    <a:pt x="298" y="77"/>
                                  </a:lnTo>
                                  <a:lnTo>
                                    <a:pt x="4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4075" y="9954"/>
                              <a:ext cx="995" cy="911"/>
                            </a:xfrm>
                            <a:custGeom>
                              <a:avLst/>
                              <a:gdLst>
                                <a:gd name="T0" fmla="*/ 983 w 995"/>
                                <a:gd name="T1" fmla="*/ 862 h 911"/>
                                <a:gd name="T2" fmla="*/ 955 w 995"/>
                                <a:gd name="T3" fmla="*/ 770 h 911"/>
                                <a:gd name="T4" fmla="*/ 129 w 995"/>
                                <a:gd name="T5" fmla="*/ 0 h 911"/>
                                <a:gd name="T6" fmla="*/ 0 w 995"/>
                                <a:gd name="T7" fmla="*/ 137 h 911"/>
                                <a:gd name="T8" fmla="*/ 826 w 995"/>
                                <a:gd name="T9" fmla="*/ 911 h 911"/>
                                <a:gd name="T10" fmla="*/ 802 w 995"/>
                                <a:gd name="T11" fmla="*/ 818 h 911"/>
                                <a:gd name="T12" fmla="*/ 983 w 995"/>
                                <a:gd name="T13" fmla="*/ 862 h 911"/>
                                <a:gd name="T14" fmla="*/ 995 w 995"/>
                                <a:gd name="T15" fmla="*/ 810 h 911"/>
                                <a:gd name="T16" fmla="*/ 955 w 995"/>
                                <a:gd name="T17" fmla="*/ 770 h 911"/>
                                <a:gd name="T18" fmla="*/ 983 w 995"/>
                                <a:gd name="T19" fmla="*/ 86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5" h="911">
                                  <a:moveTo>
                                    <a:pt x="983" y="862"/>
                                  </a:moveTo>
                                  <a:lnTo>
                                    <a:pt x="955" y="770"/>
                                  </a:lnTo>
                                  <a:lnTo>
                                    <a:pt x="129" y="0"/>
                                  </a:lnTo>
                                  <a:lnTo>
                                    <a:pt x="0" y="137"/>
                                  </a:lnTo>
                                  <a:lnTo>
                                    <a:pt x="826" y="911"/>
                                  </a:lnTo>
                                  <a:lnTo>
                                    <a:pt x="802" y="818"/>
                                  </a:lnTo>
                                  <a:lnTo>
                                    <a:pt x="983" y="862"/>
                                  </a:lnTo>
                                  <a:lnTo>
                                    <a:pt x="995" y="810"/>
                                  </a:lnTo>
                                  <a:lnTo>
                                    <a:pt x="955" y="770"/>
                                  </a:lnTo>
                                  <a:lnTo>
                                    <a:pt x="983"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3902" y="10772"/>
                              <a:ext cx="1156" cy="963"/>
                            </a:xfrm>
                            <a:custGeom>
                              <a:avLst/>
                              <a:gdLst>
                                <a:gd name="T0" fmla="*/ 0 w 1156"/>
                                <a:gd name="T1" fmla="*/ 963 h 963"/>
                                <a:gd name="T2" fmla="*/ 52 w 1156"/>
                                <a:gd name="T3" fmla="*/ 963 h 963"/>
                                <a:gd name="T4" fmla="*/ 104 w 1156"/>
                                <a:gd name="T5" fmla="*/ 959 h 963"/>
                                <a:gd name="T6" fmla="*/ 157 w 1156"/>
                                <a:gd name="T7" fmla="*/ 955 h 963"/>
                                <a:gd name="T8" fmla="*/ 209 w 1156"/>
                                <a:gd name="T9" fmla="*/ 947 h 963"/>
                                <a:gd name="T10" fmla="*/ 306 w 1156"/>
                                <a:gd name="T11" fmla="*/ 923 h 963"/>
                                <a:gd name="T12" fmla="*/ 403 w 1156"/>
                                <a:gd name="T13" fmla="*/ 894 h 963"/>
                                <a:gd name="T14" fmla="*/ 495 w 1156"/>
                                <a:gd name="T15" fmla="*/ 854 h 963"/>
                                <a:gd name="T16" fmla="*/ 584 w 1156"/>
                                <a:gd name="T17" fmla="*/ 810 h 963"/>
                                <a:gd name="T18" fmla="*/ 665 w 1156"/>
                                <a:gd name="T19" fmla="*/ 757 h 963"/>
                                <a:gd name="T20" fmla="*/ 745 w 1156"/>
                                <a:gd name="T21" fmla="*/ 697 h 963"/>
                                <a:gd name="T22" fmla="*/ 818 w 1156"/>
                                <a:gd name="T23" fmla="*/ 632 h 963"/>
                                <a:gd name="T24" fmla="*/ 886 w 1156"/>
                                <a:gd name="T25" fmla="*/ 564 h 963"/>
                                <a:gd name="T26" fmla="*/ 951 w 1156"/>
                                <a:gd name="T27" fmla="*/ 487 h 963"/>
                                <a:gd name="T28" fmla="*/ 1003 w 1156"/>
                                <a:gd name="T29" fmla="*/ 407 h 963"/>
                                <a:gd name="T30" fmla="*/ 1056 w 1156"/>
                                <a:gd name="T31" fmla="*/ 322 h 963"/>
                                <a:gd name="T32" fmla="*/ 1096 w 1156"/>
                                <a:gd name="T33" fmla="*/ 234 h 963"/>
                                <a:gd name="T34" fmla="*/ 1132 w 1156"/>
                                <a:gd name="T35" fmla="*/ 141 h 963"/>
                                <a:gd name="T36" fmla="*/ 1156 w 1156"/>
                                <a:gd name="T37" fmla="*/ 44 h 963"/>
                                <a:gd name="T38" fmla="*/ 975 w 1156"/>
                                <a:gd name="T39" fmla="*/ 0 h 963"/>
                                <a:gd name="T40" fmla="*/ 951 w 1156"/>
                                <a:gd name="T41" fmla="*/ 80 h 963"/>
                                <a:gd name="T42" fmla="*/ 923 w 1156"/>
                                <a:gd name="T43" fmla="*/ 161 h 963"/>
                                <a:gd name="T44" fmla="*/ 886 w 1156"/>
                                <a:gd name="T45" fmla="*/ 234 h 963"/>
                                <a:gd name="T46" fmla="*/ 846 w 1156"/>
                                <a:gd name="T47" fmla="*/ 306 h 963"/>
                                <a:gd name="T48" fmla="*/ 798 w 1156"/>
                                <a:gd name="T49" fmla="*/ 375 h 963"/>
                                <a:gd name="T50" fmla="*/ 745 w 1156"/>
                                <a:gd name="T51" fmla="*/ 439 h 963"/>
                                <a:gd name="T52" fmla="*/ 689 w 1156"/>
                                <a:gd name="T53" fmla="*/ 495 h 963"/>
                                <a:gd name="T54" fmla="*/ 624 w 1156"/>
                                <a:gd name="T55" fmla="*/ 552 h 963"/>
                                <a:gd name="T56" fmla="*/ 560 w 1156"/>
                                <a:gd name="T57" fmla="*/ 600 h 963"/>
                                <a:gd name="T58" fmla="*/ 487 w 1156"/>
                                <a:gd name="T59" fmla="*/ 645 h 963"/>
                                <a:gd name="T60" fmla="*/ 415 w 1156"/>
                                <a:gd name="T61" fmla="*/ 685 h 963"/>
                                <a:gd name="T62" fmla="*/ 338 w 1156"/>
                                <a:gd name="T63" fmla="*/ 713 h 963"/>
                                <a:gd name="T64" fmla="*/ 258 w 1156"/>
                                <a:gd name="T65" fmla="*/ 741 h 963"/>
                                <a:gd name="T66" fmla="*/ 173 w 1156"/>
                                <a:gd name="T67" fmla="*/ 757 h 963"/>
                                <a:gd name="T68" fmla="*/ 133 w 1156"/>
                                <a:gd name="T69" fmla="*/ 765 h 963"/>
                                <a:gd name="T70" fmla="*/ 88 w 1156"/>
                                <a:gd name="T71" fmla="*/ 769 h 963"/>
                                <a:gd name="T72" fmla="*/ 44 w 1156"/>
                                <a:gd name="T73" fmla="*/ 773 h 963"/>
                                <a:gd name="T74" fmla="*/ 0 w 1156"/>
                                <a:gd name="T75" fmla="*/ 773 h 963"/>
                                <a:gd name="T76" fmla="*/ 0 w 1156"/>
                                <a:gd name="T77" fmla="*/ 9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6" h="963">
                                  <a:moveTo>
                                    <a:pt x="0" y="963"/>
                                  </a:moveTo>
                                  <a:lnTo>
                                    <a:pt x="52" y="963"/>
                                  </a:lnTo>
                                  <a:lnTo>
                                    <a:pt x="104" y="959"/>
                                  </a:lnTo>
                                  <a:lnTo>
                                    <a:pt x="157" y="955"/>
                                  </a:lnTo>
                                  <a:lnTo>
                                    <a:pt x="209" y="947"/>
                                  </a:lnTo>
                                  <a:lnTo>
                                    <a:pt x="306" y="923"/>
                                  </a:lnTo>
                                  <a:lnTo>
                                    <a:pt x="403" y="894"/>
                                  </a:lnTo>
                                  <a:lnTo>
                                    <a:pt x="495" y="854"/>
                                  </a:lnTo>
                                  <a:lnTo>
                                    <a:pt x="584" y="810"/>
                                  </a:lnTo>
                                  <a:lnTo>
                                    <a:pt x="665" y="757"/>
                                  </a:lnTo>
                                  <a:lnTo>
                                    <a:pt x="745" y="697"/>
                                  </a:lnTo>
                                  <a:lnTo>
                                    <a:pt x="818" y="632"/>
                                  </a:lnTo>
                                  <a:lnTo>
                                    <a:pt x="886" y="564"/>
                                  </a:lnTo>
                                  <a:lnTo>
                                    <a:pt x="951" y="487"/>
                                  </a:lnTo>
                                  <a:lnTo>
                                    <a:pt x="1003" y="407"/>
                                  </a:lnTo>
                                  <a:lnTo>
                                    <a:pt x="1056" y="322"/>
                                  </a:lnTo>
                                  <a:lnTo>
                                    <a:pt x="1096" y="234"/>
                                  </a:lnTo>
                                  <a:lnTo>
                                    <a:pt x="1132" y="141"/>
                                  </a:lnTo>
                                  <a:lnTo>
                                    <a:pt x="1156" y="44"/>
                                  </a:lnTo>
                                  <a:lnTo>
                                    <a:pt x="975" y="0"/>
                                  </a:lnTo>
                                  <a:lnTo>
                                    <a:pt x="951" y="80"/>
                                  </a:lnTo>
                                  <a:lnTo>
                                    <a:pt x="923" y="161"/>
                                  </a:lnTo>
                                  <a:lnTo>
                                    <a:pt x="886" y="234"/>
                                  </a:lnTo>
                                  <a:lnTo>
                                    <a:pt x="846" y="306"/>
                                  </a:lnTo>
                                  <a:lnTo>
                                    <a:pt x="798" y="375"/>
                                  </a:lnTo>
                                  <a:lnTo>
                                    <a:pt x="745" y="439"/>
                                  </a:lnTo>
                                  <a:lnTo>
                                    <a:pt x="689" y="495"/>
                                  </a:lnTo>
                                  <a:lnTo>
                                    <a:pt x="624" y="552"/>
                                  </a:lnTo>
                                  <a:lnTo>
                                    <a:pt x="560" y="600"/>
                                  </a:lnTo>
                                  <a:lnTo>
                                    <a:pt x="487" y="645"/>
                                  </a:lnTo>
                                  <a:lnTo>
                                    <a:pt x="415" y="685"/>
                                  </a:lnTo>
                                  <a:lnTo>
                                    <a:pt x="338" y="713"/>
                                  </a:lnTo>
                                  <a:lnTo>
                                    <a:pt x="258" y="741"/>
                                  </a:lnTo>
                                  <a:lnTo>
                                    <a:pt x="173" y="757"/>
                                  </a:lnTo>
                                  <a:lnTo>
                                    <a:pt x="133" y="765"/>
                                  </a:lnTo>
                                  <a:lnTo>
                                    <a:pt x="88" y="769"/>
                                  </a:lnTo>
                                  <a:lnTo>
                                    <a:pt x="44" y="773"/>
                                  </a:lnTo>
                                  <a:lnTo>
                                    <a:pt x="0" y="773"/>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2717" y="10506"/>
                              <a:ext cx="1185" cy="1229"/>
                            </a:xfrm>
                            <a:custGeom>
                              <a:avLst/>
                              <a:gdLst>
                                <a:gd name="T0" fmla="*/ 4 w 1185"/>
                                <a:gd name="T1" fmla="*/ 101 h 1229"/>
                                <a:gd name="T2" fmla="*/ 16 w 1185"/>
                                <a:gd name="T3" fmla="*/ 213 h 1229"/>
                                <a:gd name="T4" fmla="*/ 40 w 1185"/>
                                <a:gd name="T5" fmla="*/ 326 h 1229"/>
                                <a:gd name="T6" fmla="*/ 72 w 1185"/>
                                <a:gd name="T7" fmla="*/ 435 h 1229"/>
                                <a:gd name="T8" fmla="*/ 117 w 1185"/>
                                <a:gd name="T9" fmla="*/ 540 h 1229"/>
                                <a:gd name="T10" fmla="*/ 169 w 1185"/>
                                <a:gd name="T11" fmla="*/ 637 h 1229"/>
                                <a:gd name="T12" fmla="*/ 230 w 1185"/>
                                <a:gd name="T13" fmla="*/ 729 h 1229"/>
                                <a:gd name="T14" fmla="*/ 298 w 1185"/>
                                <a:gd name="T15" fmla="*/ 818 h 1229"/>
                                <a:gd name="T16" fmla="*/ 371 w 1185"/>
                                <a:gd name="T17" fmla="*/ 898 h 1229"/>
                                <a:gd name="T18" fmla="*/ 455 w 1185"/>
                                <a:gd name="T19" fmla="*/ 971 h 1229"/>
                                <a:gd name="T20" fmla="*/ 544 w 1185"/>
                                <a:gd name="T21" fmla="*/ 1035 h 1229"/>
                                <a:gd name="T22" fmla="*/ 641 w 1185"/>
                                <a:gd name="T23" fmla="*/ 1092 h 1229"/>
                                <a:gd name="T24" fmla="*/ 741 w 1185"/>
                                <a:gd name="T25" fmla="*/ 1140 h 1229"/>
                                <a:gd name="T26" fmla="*/ 846 w 1185"/>
                                <a:gd name="T27" fmla="*/ 1176 h 1229"/>
                                <a:gd name="T28" fmla="*/ 955 w 1185"/>
                                <a:gd name="T29" fmla="*/ 1205 h 1229"/>
                                <a:gd name="T30" fmla="*/ 1068 w 1185"/>
                                <a:gd name="T31" fmla="*/ 1225 h 1229"/>
                                <a:gd name="T32" fmla="*/ 1185 w 1185"/>
                                <a:gd name="T33" fmla="*/ 1229 h 1229"/>
                                <a:gd name="T34" fmla="*/ 1136 w 1185"/>
                                <a:gd name="T35" fmla="*/ 1039 h 1229"/>
                                <a:gd name="T36" fmla="*/ 1040 w 1185"/>
                                <a:gd name="T37" fmla="*/ 1027 h 1229"/>
                                <a:gd name="T38" fmla="*/ 947 w 1185"/>
                                <a:gd name="T39" fmla="*/ 1011 h 1229"/>
                                <a:gd name="T40" fmla="*/ 854 w 1185"/>
                                <a:gd name="T41" fmla="*/ 983 h 1229"/>
                                <a:gd name="T42" fmla="*/ 770 w 1185"/>
                                <a:gd name="T43" fmla="*/ 947 h 1229"/>
                                <a:gd name="T44" fmla="*/ 689 w 1185"/>
                                <a:gd name="T45" fmla="*/ 903 h 1229"/>
                                <a:gd name="T46" fmla="*/ 608 w 1185"/>
                                <a:gd name="T47" fmla="*/ 850 h 1229"/>
                                <a:gd name="T48" fmla="*/ 540 w 1185"/>
                                <a:gd name="T49" fmla="*/ 794 h 1229"/>
                                <a:gd name="T50" fmla="*/ 471 w 1185"/>
                                <a:gd name="T51" fmla="*/ 729 h 1229"/>
                                <a:gd name="T52" fmla="*/ 411 w 1185"/>
                                <a:gd name="T53" fmla="*/ 657 h 1229"/>
                                <a:gd name="T54" fmla="*/ 355 w 1185"/>
                                <a:gd name="T55" fmla="*/ 580 h 1229"/>
                                <a:gd name="T56" fmla="*/ 310 w 1185"/>
                                <a:gd name="T57" fmla="*/ 500 h 1229"/>
                                <a:gd name="T58" fmla="*/ 270 w 1185"/>
                                <a:gd name="T59" fmla="*/ 415 h 1229"/>
                                <a:gd name="T60" fmla="*/ 238 w 1185"/>
                                <a:gd name="T61" fmla="*/ 326 h 1229"/>
                                <a:gd name="T62" fmla="*/ 213 w 1185"/>
                                <a:gd name="T63" fmla="*/ 234 h 1229"/>
                                <a:gd name="T64" fmla="*/ 197 w 1185"/>
                                <a:gd name="T65" fmla="*/ 137 h 1229"/>
                                <a:gd name="T66" fmla="*/ 101 w 1185"/>
                                <a:gd name="T67" fmla="*/ 189 h 1229"/>
                                <a:gd name="T68" fmla="*/ 0 w 1185"/>
                                <a:gd name="T69" fmla="*/ 0 h 1229"/>
                                <a:gd name="T70" fmla="*/ 101 w 1185"/>
                                <a:gd name="T7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229">
                                  <a:moveTo>
                                    <a:pt x="101" y="0"/>
                                  </a:moveTo>
                                  <a:lnTo>
                                    <a:pt x="4" y="101"/>
                                  </a:lnTo>
                                  <a:lnTo>
                                    <a:pt x="12" y="157"/>
                                  </a:lnTo>
                                  <a:lnTo>
                                    <a:pt x="16" y="213"/>
                                  </a:lnTo>
                                  <a:lnTo>
                                    <a:pt x="28" y="270"/>
                                  </a:lnTo>
                                  <a:lnTo>
                                    <a:pt x="40" y="326"/>
                                  </a:lnTo>
                                  <a:lnTo>
                                    <a:pt x="56" y="383"/>
                                  </a:lnTo>
                                  <a:lnTo>
                                    <a:pt x="72" y="435"/>
                                  </a:lnTo>
                                  <a:lnTo>
                                    <a:pt x="93" y="487"/>
                                  </a:lnTo>
                                  <a:lnTo>
                                    <a:pt x="117" y="540"/>
                                  </a:lnTo>
                                  <a:lnTo>
                                    <a:pt x="141" y="588"/>
                                  </a:lnTo>
                                  <a:lnTo>
                                    <a:pt x="169" y="637"/>
                                  </a:lnTo>
                                  <a:lnTo>
                                    <a:pt x="197" y="685"/>
                                  </a:lnTo>
                                  <a:lnTo>
                                    <a:pt x="230" y="729"/>
                                  </a:lnTo>
                                  <a:lnTo>
                                    <a:pt x="262" y="774"/>
                                  </a:lnTo>
                                  <a:lnTo>
                                    <a:pt x="298" y="818"/>
                                  </a:lnTo>
                                  <a:lnTo>
                                    <a:pt x="334" y="858"/>
                                  </a:lnTo>
                                  <a:lnTo>
                                    <a:pt x="371" y="898"/>
                                  </a:lnTo>
                                  <a:lnTo>
                                    <a:pt x="411" y="935"/>
                                  </a:lnTo>
                                  <a:lnTo>
                                    <a:pt x="455" y="971"/>
                                  </a:lnTo>
                                  <a:lnTo>
                                    <a:pt x="500" y="1003"/>
                                  </a:lnTo>
                                  <a:lnTo>
                                    <a:pt x="544" y="1035"/>
                                  </a:lnTo>
                                  <a:lnTo>
                                    <a:pt x="592" y="1064"/>
                                  </a:lnTo>
                                  <a:lnTo>
                                    <a:pt x="641" y="1092"/>
                                  </a:lnTo>
                                  <a:lnTo>
                                    <a:pt x="689" y="1116"/>
                                  </a:lnTo>
                                  <a:lnTo>
                                    <a:pt x="741" y="1140"/>
                                  </a:lnTo>
                                  <a:lnTo>
                                    <a:pt x="790" y="1160"/>
                                  </a:lnTo>
                                  <a:lnTo>
                                    <a:pt x="846" y="1176"/>
                                  </a:lnTo>
                                  <a:lnTo>
                                    <a:pt x="899" y="1193"/>
                                  </a:lnTo>
                                  <a:lnTo>
                                    <a:pt x="955" y="1205"/>
                                  </a:lnTo>
                                  <a:lnTo>
                                    <a:pt x="1011" y="1217"/>
                                  </a:lnTo>
                                  <a:lnTo>
                                    <a:pt x="1068" y="1225"/>
                                  </a:lnTo>
                                  <a:lnTo>
                                    <a:pt x="1128" y="1229"/>
                                  </a:lnTo>
                                  <a:lnTo>
                                    <a:pt x="1185" y="1229"/>
                                  </a:lnTo>
                                  <a:lnTo>
                                    <a:pt x="1185" y="1039"/>
                                  </a:lnTo>
                                  <a:lnTo>
                                    <a:pt x="1136" y="1039"/>
                                  </a:lnTo>
                                  <a:lnTo>
                                    <a:pt x="1088" y="1035"/>
                                  </a:lnTo>
                                  <a:lnTo>
                                    <a:pt x="1040" y="1027"/>
                                  </a:lnTo>
                                  <a:lnTo>
                                    <a:pt x="991" y="1019"/>
                                  </a:lnTo>
                                  <a:lnTo>
                                    <a:pt x="947" y="1011"/>
                                  </a:lnTo>
                                  <a:lnTo>
                                    <a:pt x="903" y="999"/>
                                  </a:lnTo>
                                  <a:lnTo>
                                    <a:pt x="854" y="983"/>
                                  </a:lnTo>
                                  <a:lnTo>
                                    <a:pt x="814" y="967"/>
                                  </a:lnTo>
                                  <a:lnTo>
                                    <a:pt x="770" y="947"/>
                                  </a:lnTo>
                                  <a:lnTo>
                                    <a:pt x="729" y="927"/>
                                  </a:lnTo>
                                  <a:lnTo>
                                    <a:pt x="689" y="903"/>
                                  </a:lnTo>
                                  <a:lnTo>
                                    <a:pt x="649" y="878"/>
                                  </a:lnTo>
                                  <a:lnTo>
                                    <a:pt x="608" y="850"/>
                                  </a:lnTo>
                                  <a:lnTo>
                                    <a:pt x="572" y="822"/>
                                  </a:lnTo>
                                  <a:lnTo>
                                    <a:pt x="540" y="794"/>
                                  </a:lnTo>
                                  <a:lnTo>
                                    <a:pt x="504" y="761"/>
                                  </a:lnTo>
                                  <a:lnTo>
                                    <a:pt x="471" y="729"/>
                                  </a:lnTo>
                                  <a:lnTo>
                                    <a:pt x="439" y="693"/>
                                  </a:lnTo>
                                  <a:lnTo>
                                    <a:pt x="411" y="657"/>
                                  </a:lnTo>
                                  <a:lnTo>
                                    <a:pt x="383" y="620"/>
                                  </a:lnTo>
                                  <a:lnTo>
                                    <a:pt x="355" y="580"/>
                                  </a:lnTo>
                                  <a:lnTo>
                                    <a:pt x="330" y="544"/>
                                  </a:lnTo>
                                  <a:lnTo>
                                    <a:pt x="310" y="500"/>
                                  </a:lnTo>
                                  <a:lnTo>
                                    <a:pt x="286" y="459"/>
                                  </a:lnTo>
                                  <a:lnTo>
                                    <a:pt x="270" y="415"/>
                                  </a:lnTo>
                                  <a:lnTo>
                                    <a:pt x="254" y="371"/>
                                  </a:lnTo>
                                  <a:lnTo>
                                    <a:pt x="238" y="326"/>
                                  </a:lnTo>
                                  <a:lnTo>
                                    <a:pt x="226" y="282"/>
                                  </a:lnTo>
                                  <a:lnTo>
                                    <a:pt x="213" y="234"/>
                                  </a:lnTo>
                                  <a:lnTo>
                                    <a:pt x="205" y="185"/>
                                  </a:lnTo>
                                  <a:lnTo>
                                    <a:pt x="197" y="137"/>
                                  </a:lnTo>
                                  <a:lnTo>
                                    <a:pt x="193" y="89"/>
                                  </a:lnTo>
                                  <a:lnTo>
                                    <a:pt x="101" y="189"/>
                                  </a:lnTo>
                                  <a:lnTo>
                                    <a:pt x="101" y="0"/>
                                  </a:lnTo>
                                  <a:lnTo>
                                    <a:pt x="0" y="0"/>
                                  </a:lnTo>
                                  <a:lnTo>
                                    <a:pt x="4"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2818" y="10506"/>
                              <a:ext cx="600" cy="189"/>
                            </a:xfrm>
                            <a:custGeom>
                              <a:avLst/>
                              <a:gdLst>
                                <a:gd name="T0" fmla="*/ 600 w 600"/>
                                <a:gd name="T1" fmla="*/ 85 h 189"/>
                                <a:gd name="T2" fmla="*/ 503 w 600"/>
                                <a:gd name="T3" fmla="*/ 0 h 189"/>
                                <a:gd name="T4" fmla="*/ 0 w 600"/>
                                <a:gd name="T5" fmla="*/ 0 h 189"/>
                                <a:gd name="T6" fmla="*/ 0 w 600"/>
                                <a:gd name="T7" fmla="*/ 189 h 189"/>
                                <a:gd name="T8" fmla="*/ 503 w 600"/>
                                <a:gd name="T9" fmla="*/ 189 h 189"/>
                                <a:gd name="T10" fmla="*/ 411 w 600"/>
                                <a:gd name="T11" fmla="*/ 105 h 189"/>
                                <a:gd name="T12" fmla="*/ 600 w 600"/>
                                <a:gd name="T13" fmla="*/ 85 h 189"/>
                                <a:gd name="T14" fmla="*/ 592 w 600"/>
                                <a:gd name="T15" fmla="*/ 0 h 189"/>
                                <a:gd name="T16" fmla="*/ 503 w 600"/>
                                <a:gd name="T17" fmla="*/ 0 h 189"/>
                                <a:gd name="T18" fmla="*/ 600 w 600"/>
                                <a:gd name="T19" fmla="*/ 8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600" y="85"/>
                                  </a:moveTo>
                                  <a:lnTo>
                                    <a:pt x="503" y="0"/>
                                  </a:lnTo>
                                  <a:lnTo>
                                    <a:pt x="0" y="0"/>
                                  </a:lnTo>
                                  <a:lnTo>
                                    <a:pt x="0" y="189"/>
                                  </a:lnTo>
                                  <a:lnTo>
                                    <a:pt x="503" y="189"/>
                                  </a:lnTo>
                                  <a:lnTo>
                                    <a:pt x="411" y="105"/>
                                  </a:lnTo>
                                  <a:lnTo>
                                    <a:pt x="600" y="85"/>
                                  </a:lnTo>
                                  <a:lnTo>
                                    <a:pt x="592" y="0"/>
                                  </a:lnTo>
                                  <a:lnTo>
                                    <a:pt x="503" y="0"/>
                                  </a:lnTo>
                                  <a:lnTo>
                                    <a:pt x="6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3229" y="10591"/>
                              <a:ext cx="673" cy="644"/>
                            </a:xfrm>
                            <a:custGeom>
                              <a:avLst/>
                              <a:gdLst>
                                <a:gd name="T0" fmla="*/ 673 w 673"/>
                                <a:gd name="T1" fmla="*/ 455 h 644"/>
                                <a:gd name="T2" fmla="*/ 624 w 673"/>
                                <a:gd name="T3" fmla="*/ 451 h 644"/>
                                <a:gd name="T4" fmla="*/ 580 w 673"/>
                                <a:gd name="T5" fmla="*/ 443 h 644"/>
                                <a:gd name="T6" fmla="*/ 536 w 673"/>
                                <a:gd name="T7" fmla="*/ 435 h 644"/>
                                <a:gd name="T8" fmla="*/ 495 w 673"/>
                                <a:gd name="T9" fmla="*/ 419 h 644"/>
                                <a:gd name="T10" fmla="*/ 455 w 673"/>
                                <a:gd name="T11" fmla="*/ 398 h 644"/>
                                <a:gd name="T12" fmla="*/ 415 w 673"/>
                                <a:gd name="T13" fmla="*/ 378 h 644"/>
                                <a:gd name="T14" fmla="*/ 379 w 673"/>
                                <a:gd name="T15" fmla="*/ 350 h 644"/>
                                <a:gd name="T16" fmla="*/ 346 w 673"/>
                                <a:gd name="T17" fmla="*/ 322 h 644"/>
                                <a:gd name="T18" fmla="*/ 314 w 673"/>
                                <a:gd name="T19" fmla="*/ 290 h 644"/>
                                <a:gd name="T20" fmla="*/ 286 w 673"/>
                                <a:gd name="T21" fmla="*/ 253 h 644"/>
                                <a:gd name="T22" fmla="*/ 262 w 673"/>
                                <a:gd name="T23" fmla="*/ 217 h 644"/>
                                <a:gd name="T24" fmla="*/ 237 w 673"/>
                                <a:gd name="T25" fmla="*/ 177 h 644"/>
                                <a:gd name="T26" fmla="*/ 221 w 673"/>
                                <a:gd name="T27" fmla="*/ 137 h 644"/>
                                <a:gd name="T28" fmla="*/ 205 w 673"/>
                                <a:gd name="T29" fmla="*/ 92 h 644"/>
                                <a:gd name="T30" fmla="*/ 193 w 673"/>
                                <a:gd name="T31" fmla="*/ 48 h 644"/>
                                <a:gd name="T32" fmla="*/ 189 w 673"/>
                                <a:gd name="T33" fmla="*/ 0 h 644"/>
                                <a:gd name="T34" fmla="*/ 0 w 673"/>
                                <a:gd name="T35" fmla="*/ 20 h 644"/>
                                <a:gd name="T36" fmla="*/ 8 w 673"/>
                                <a:gd name="T37" fmla="*/ 84 h 644"/>
                                <a:gd name="T38" fmla="*/ 24 w 673"/>
                                <a:gd name="T39" fmla="*/ 145 h 644"/>
                                <a:gd name="T40" fmla="*/ 44 w 673"/>
                                <a:gd name="T41" fmla="*/ 205 h 644"/>
                                <a:gd name="T42" fmla="*/ 68 w 673"/>
                                <a:gd name="T43" fmla="*/ 261 h 644"/>
                                <a:gd name="T44" fmla="*/ 96 w 673"/>
                                <a:gd name="T45" fmla="*/ 318 h 644"/>
                                <a:gd name="T46" fmla="*/ 133 w 673"/>
                                <a:gd name="T47" fmla="*/ 366 h 644"/>
                                <a:gd name="T48" fmla="*/ 173 w 673"/>
                                <a:gd name="T49" fmla="*/ 415 h 644"/>
                                <a:gd name="T50" fmla="*/ 213 w 673"/>
                                <a:gd name="T51" fmla="*/ 459 h 644"/>
                                <a:gd name="T52" fmla="*/ 262 w 673"/>
                                <a:gd name="T53" fmla="*/ 499 h 644"/>
                                <a:gd name="T54" fmla="*/ 314 w 673"/>
                                <a:gd name="T55" fmla="*/ 535 h 644"/>
                                <a:gd name="T56" fmla="*/ 366 w 673"/>
                                <a:gd name="T57" fmla="*/ 568 h 644"/>
                                <a:gd name="T58" fmla="*/ 423 w 673"/>
                                <a:gd name="T59" fmla="*/ 592 h 644"/>
                                <a:gd name="T60" fmla="*/ 483 w 673"/>
                                <a:gd name="T61" fmla="*/ 616 h 644"/>
                                <a:gd name="T62" fmla="*/ 544 w 673"/>
                                <a:gd name="T63" fmla="*/ 628 h 644"/>
                                <a:gd name="T64" fmla="*/ 608 w 673"/>
                                <a:gd name="T65" fmla="*/ 640 h 644"/>
                                <a:gd name="T66" fmla="*/ 673 w 673"/>
                                <a:gd name="T67" fmla="*/ 644 h 644"/>
                                <a:gd name="T68" fmla="*/ 673 w 673"/>
                                <a:gd name="T69" fmla="*/ 4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3" h="644">
                                  <a:moveTo>
                                    <a:pt x="673" y="455"/>
                                  </a:moveTo>
                                  <a:lnTo>
                                    <a:pt x="624" y="451"/>
                                  </a:lnTo>
                                  <a:lnTo>
                                    <a:pt x="580" y="443"/>
                                  </a:lnTo>
                                  <a:lnTo>
                                    <a:pt x="536" y="435"/>
                                  </a:lnTo>
                                  <a:lnTo>
                                    <a:pt x="495" y="419"/>
                                  </a:lnTo>
                                  <a:lnTo>
                                    <a:pt x="455" y="398"/>
                                  </a:lnTo>
                                  <a:lnTo>
                                    <a:pt x="415" y="378"/>
                                  </a:lnTo>
                                  <a:lnTo>
                                    <a:pt x="379" y="350"/>
                                  </a:lnTo>
                                  <a:lnTo>
                                    <a:pt x="346" y="322"/>
                                  </a:lnTo>
                                  <a:lnTo>
                                    <a:pt x="314" y="290"/>
                                  </a:lnTo>
                                  <a:lnTo>
                                    <a:pt x="286" y="253"/>
                                  </a:lnTo>
                                  <a:lnTo>
                                    <a:pt x="262" y="217"/>
                                  </a:lnTo>
                                  <a:lnTo>
                                    <a:pt x="237" y="177"/>
                                  </a:lnTo>
                                  <a:lnTo>
                                    <a:pt x="221" y="137"/>
                                  </a:lnTo>
                                  <a:lnTo>
                                    <a:pt x="205" y="92"/>
                                  </a:lnTo>
                                  <a:lnTo>
                                    <a:pt x="193" y="48"/>
                                  </a:lnTo>
                                  <a:lnTo>
                                    <a:pt x="189" y="0"/>
                                  </a:lnTo>
                                  <a:lnTo>
                                    <a:pt x="0" y="20"/>
                                  </a:lnTo>
                                  <a:lnTo>
                                    <a:pt x="8" y="84"/>
                                  </a:lnTo>
                                  <a:lnTo>
                                    <a:pt x="24" y="145"/>
                                  </a:lnTo>
                                  <a:lnTo>
                                    <a:pt x="44" y="205"/>
                                  </a:lnTo>
                                  <a:lnTo>
                                    <a:pt x="68" y="261"/>
                                  </a:lnTo>
                                  <a:lnTo>
                                    <a:pt x="96" y="318"/>
                                  </a:lnTo>
                                  <a:lnTo>
                                    <a:pt x="133" y="366"/>
                                  </a:lnTo>
                                  <a:lnTo>
                                    <a:pt x="173" y="415"/>
                                  </a:lnTo>
                                  <a:lnTo>
                                    <a:pt x="213" y="459"/>
                                  </a:lnTo>
                                  <a:lnTo>
                                    <a:pt x="262" y="499"/>
                                  </a:lnTo>
                                  <a:lnTo>
                                    <a:pt x="314" y="535"/>
                                  </a:lnTo>
                                  <a:lnTo>
                                    <a:pt x="366" y="568"/>
                                  </a:lnTo>
                                  <a:lnTo>
                                    <a:pt x="423" y="592"/>
                                  </a:lnTo>
                                  <a:lnTo>
                                    <a:pt x="483" y="616"/>
                                  </a:lnTo>
                                  <a:lnTo>
                                    <a:pt x="544" y="628"/>
                                  </a:lnTo>
                                  <a:lnTo>
                                    <a:pt x="608" y="640"/>
                                  </a:lnTo>
                                  <a:lnTo>
                                    <a:pt x="673" y="644"/>
                                  </a:lnTo>
                                  <a:lnTo>
                                    <a:pt x="673"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3902" y="10824"/>
                              <a:ext cx="600" cy="411"/>
                            </a:xfrm>
                            <a:custGeom>
                              <a:avLst/>
                              <a:gdLst>
                                <a:gd name="T0" fmla="*/ 407 w 600"/>
                                <a:gd name="T1" fmla="*/ 137 h 411"/>
                                <a:gd name="T2" fmla="*/ 395 w 600"/>
                                <a:gd name="T3" fmla="*/ 12 h 411"/>
                                <a:gd name="T4" fmla="*/ 362 w 600"/>
                                <a:gd name="T5" fmla="*/ 57 h 411"/>
                                <a:gd name="T6" fmla="*/ 318 w 600"/>
                                <a:gd name="T7" fmla="*/ 97 h 411"/>
                                <a:gd name="T8" fmla="*/ 274 w 600"/>
                                <a:gd name="T9" fmla="*/ 133 h 411"/>
                                <a:gd name="T10" fmla="*/ 225 w 600"/>
                                <a:gd name="T11" fmla="*/ 165 h 411"/>
                                <a:gd name="T12" fmla="*/ 173 w 600"/>
                                <a:gd name="T13" fmla="*/ 190 h 411"/>
                                <a:gd name="T14" fmla="*/ 117 w 600"/>
                                <a:gd name="T15" fmla="*/ 206 h 411"/>
                                <a:gd name="T16" fmla="*/ 88 w 600"/>
                                <a:gd name="T17" fmla="*/ 210 h 411"/>
                                <a:gd name="T18" fmla="*/ 60 w 600"/>
                                <a:gd name="T19" fmla="*/ 218 h 411"/>
                                <a:gd name="T20" fmla="*/ 32 w 600"/>
                                <a:gd name="T21" fmla="*/ 218 h 411"/>
                                <a:gd name="T22" fmla="*/ 0 w 600"/>
                                <a:gd name="T23" fmla="*/ 222 h 411"/>
                                <a:gd name="T24" fmla="*/ 0 w 600"/>
                                <a:gd name="T25" fmla="*/ 411 h 411"/>
                                <a:gd name="T26" fmla="*/ 40 w 600"/>
                                <a:gd name="T27" fmla="*/ 407 h 411"/>
                                <a:gd name="T28" fmla="*/ 84 w 600"/>
                                <a:gd name="T29" fmla="*/ 403 h 411"/>
                                <a:gd name="T30" fmla="*/ 125 w 600"/>
                                <a:gd name="T31" fmla="*/ 399 h 411"/>
                                <a:gd name="T32" fmla="*/ 169 w 600"/>
                                <a:gd name="T33" fmla="*/ 387 h 411"/>
                                <a:gd name="T34" fmla="*/ 242 w 600"/>
                                <a:gd name="T35" fmla="*/ 363 h 411"/>
                                <a:gd name="T36" fmla="*/ 314 w 600"/>
                                <a:gd name="T37" fmla="*/ 331 h 411"/>
                                <a:gd name="T38" fmla="*/ 383 w 600"/>
                                <a:gd name="T39" fmla="*/ 290 h 411"/>
                                <a:gd name="T40" fmla="*/ 447 w 600"/>
                                <a:gd name="T41" fmla="*/ 238 h 411"/>
                                <a:gd name="T42" fmla="*/ 503 w 600"/>
                                <a:gd name="T43" fmla="*/ 186 h 411"/>
                                <a:gd name="T44" fmla="*/ 552 w 600"/>
                                <a:gd name="T45" fmla="*/ 121 h 411"/>
                                <a:gd name="T46" fmla="*/ 540 w 600"/>
                                <a:gd name="T47" fmla="*/ 0 h 411"/>
                                <a:gd name="T48" fmla="*/ 552 w 600"/>
                                <a:gd name="T49" fmla="*/ 121 h 411"/>
                                <a:gd name="T50" fmla="*/ 600 w 600"/>
                                <a:gd name="T51" fmla="*/ 53 h 411"/>
                                <a:gd name="T52" fmla="*/ 540 w 600"/>
                                <a:gd name="T53" fmla="*/ 0 h 411"/>
                                <a:gd name="T54" fmla="*/ 407 w 600"/>
                                <a:gd name="T55" fmla="*/ 1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0" h="411">
                                  <a:moveTo>
                                    <a:pt x="407" y="137"/>
                                  </a:moveTo>
                                  <a:lnTo>
                                    <a:pt x="395" y="12"/>
                                  </a:lnTo>
                                  <a:lnTo>
                                    <a:pt x="362" y="57"/>
                                  </a:lnTo>
                                  <a:lnTo>
                                    <a:pt x="318" y="97"/>
                                  </a:lnTo>
                                  <a:lnTo>
                                    <a:pt x="274" y="133"/>
                                  </a:lnTo>
                                  <a:lnTo>
                                    <a:pt x="225" y="165"/>
                                  </a:lnTo>
                                  <a:lnTo>
                                    <a:pt x="173" y="190"/>
                                  </a:lnTo>
                                  <a:lnTo>
                                    <a:pt x="117" y="206"/>
                                  </a:lnTo>
                                  <a:lnTo>
                                    <a:pt x="88" y="210"/>
                                  </a:lnTo>
                                  <a:lnTo>
                                    <a:pt x="60" y="218"/>
                                  </a:lnTo>
                                  <a:lnTo>
                                    <a:pt x="32" y="218"/>
                                  </a:lnTo>
                                  <a:lnTo>
                                    <a:pt x="0" y="222"/>
                                  </a:lnTo>
                                  <a:lnTo>
                                    <a:pt x="0" y="411"/>
                                  </a:lnTo>
                                  <a:lnTo>
                                    <a:pt x="40" y="407"/>
                                  </a:lnTo>
                                  <a:lnTo>
                                    <a:pt x="84" y="403"/>
                                  </a:lnTo>
                                  <a:lnTo>
                                    <a:pt x="125" y="399"/>
                                  </a:lnTo>
                                  <a:lnTo>
                                    <a:pt x="169" y="387"/>
                                  </a:lnTo>
                                  <a:lnTo>
                                    <a:pt x="242" y="363"/>
                                  </a:lnTo>
                                  <a:lnTo>
                                    <a:pt x="314" y="331"/>
                                  </a:lnTo>
                                  <a:lnTo>
                                    <a:pt x="383" y="290"/>
                                  </a:lnTo>
                                  <a:lnTo>
                                    <a:pt x="447" y="238"/>
                                  </a:lnTo>
                                  <a:lnTo>
                                    <a:pt x="503" y="186"/>
                                  </a:lnTo>
                                  <a:lnTo>
                                    <a:pt x="552" y="121"/>
                                  </a:lnTo>
                                  <a:lnTo>
                                    <a:pt x="540" y="0"/>
                                  </a:lnTo>
                                  <a:lnTo>
                                    <a:pt x="552" y="121"/>
                                  </a:lnTo>
                                  <a:lnTo>
                                    <a:pt x="600" y="53"/>
                                  </a:lnTo>
                                  <a:lnTo>
                                    <a:pt x="540" y="0"/>
                                  </a:lnTo>
                                  <a:lnTo>
                                    <a:pt x="40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3712" y="10313"/>
                              <a:ext cx="730" cy="648"/>
                            </a:xfrm>
                            <a:custGeom>
                              <a:avLst/>
                              <a:gdLst>
                                <a:gd name="T0" fmla="*/ 57 w 730"/>
                                <a:gd name="T1" fmla="*/ 8 h 648"/>
                                <a:gd name="T2" fmla="*/ 65 w 730"/>
                                <a:gd name="T3" fmla="*/ 137 h 648"/>
                                <a:gd name="T4" fmla="*/ 597 w 730"/>
                                <a:gd name="T5" fmla="*/ 648 h 648"/>
                                <a:gd name="T6" fmla="*/ 730 w 730"/>
                                <a:gd name="T7" fmla="*/ 511 h 648"/>
                                <a:gd name="T8" fmla="*/ 194 w 730"/>
                                <a:gd name="T9" fmla="*/ 0 h 648"/>
                                <a:gd name="T10" fmla="*/ 202 w 730"/>
                                <a:gd name="T11" fmla="*/ 128 h 648"/>
                                <a:gd name="T12" fmla="*/ 57 w 730"/>
                                <a:gd name="T13" fmla="*/ 8 h 648"/>
                                <a:gd name="T14" fmla="*/ 0 w 730"/>
                                <a:gd name="T15" fmla="*/ 76 h 648"/>
                                <a:gd name="T16" fmla="*/ 65 w 730"/>
                                <a:gd name="T17" fmla="*/ 137 h 648"/>
                                <a:gd name="T18" fmla="*/ 57 w 730"/>
                                <a:gd name="T19" fmla="*/ 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 h="648">
                                  <a:moveTo>
                                    <a:pt x="57" y="8"/>
                                  </a:moveTo>
                                  <a:lnTo>
                                    <a:pt x="65" y="137"/>
                                  </a:lnTo>
                                  <a:lnTo>
                                    <a:pt x="597" y="648"/>
                                  </a:lnTo>
                                  <a:lnTo>
                                    <a:pt x="730" y="511"/>
                                  </a:lnTo>
                                  <a:lnTo>
                                    <a:pt x="194" y="0"/>
                                  </a:lnTo>
                                  <a:lnTo>
                                    <a:pt x="202" y="128"/>
                                  </a:lnTo>
                                  <a:lnTo>
                                    <a:pt x="57" y="8"/>
                                  </a:lnTo>
                                  <a:lnTo>
                                    <a:pt x="0" y="76"/>
                                  </a:lnTo>
                                  <a:lnTo>
                                    <a:pt x="65" y="137"/>
                                  </a:lnTo>
                                  <a:lnTo>
                                    <a:pt x="5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2818" y="10599"/>
                              <a:ext cx="44" cy="249"/>
                            </a:xfrm>
                            <a:custGeom>
                              <a:avLst/>
                              <a:gdLst>
                                <a:gd name="T0" fmla="*/ 44 w 44"/>
                                <a:gd name="T1" fmla="*/ 0 h 249"/>
                                <a:gd name="T2" fmla="*/ 44 w 44"/>
                                <a:gd name="T3" fmla="*/ 249 h 249"/>
                                <a:gd name="T4" fmla="*/ 32 w 44"/>
                                <a:gd name="T5" fmla="*/ 221 h 249"/>
                                <a:gd name="T6" fmla="*/ 28 w 44"/>
                                <a:gd name="T7" fmla="*/ 189 h 249"/>
                                <a:gd name="T8" fmla="*/ 20 w 44"/>
                                <a:gd name="T9" fmla="*/ 161 h 249"/>
                                <a:gd name="T10" fmla="*/ 12 w 44"/>
                                <a:gd name="T11" fmla="*/ 129 h 249"/>
                                <a:gd name="T12" fmla="*/ 8 w 44"/>
                                <a:gd name="T13" fmla="*/ 96 h 249"/>
                                <a:gd name="T14" fmla="*/ 4 w 44"/>
                                <a:gd name="T15" fmla="*/ 64 h 249"/>
                                <a:gd name="T16" fmla="*/ 0 w 44"/>
                                <a:gd name="T17" fmla="*/ 32 h 249"/>
                                <a:gd name="T18" fmla="*/ 0 w 44"/>
                                <a:gd name="T19" fmla="*/ 0 h 249"/>
                                <a:gd name="T20" fmla="*/ 44 w 44"/>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49">
                                  <a:moveTo>
                                    <a:pt x="44" y="0"/>
                                  </a:moveTo>
                                  <a:lnTo>
                                    <a:pt x="44" y="249"/>
                                  </a:lnTo>
                                  <a:lnTo>
                                    <a:pt x="32" y="221"/>
                                  </a:lnTo>
                                  <a:lnTo>
                                    <a:pt x="28" y="189"/>
                                  </a:lnTo>
                                  <a:lnTo>
                                    <a:pt x="20" y="161"/>
                                  </a:lnTo>
                                  <a:lnTo>
                                    <a:pt x="12" y="129"/>
                                  </a:lnTo>
                                  <a:lnTo>
                                    <a:pt x="8" y="96"/>
                                  </a:lnTo>
                                  <a:lnTo>
                                    <a:pt x="4" y="64"/>
                                  </a:lnTo>
                                  <a:lnTo>
                                    <a:pt x="0" y="32"/>
                                  </a:lnTo>
                                  <a:lnTo>
                                    <a:pt x="0"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2862" y="10599"/>
                              <a:ext cx="40" cy="370"/>
                            </a:xfrm>
                            <a:custGeom>
                              <a:avLst/>
                              <a:gdLst>
                                <a:gd name="T0" fmla="*/ 0 w 40"/>
                                <a:gd name="T1" fmla="*/ 249 h 370"/>
                                <a:gd name="T2" fmla="*/ 0 w 40"/>
                                <a:gd name="T3" fmla="*/ 0 h 370"/>
                                <a:gd name="T4" fmla="*/ 40 w 40"/>
                                <a:gd name="T5" fmla="*/ 0 h 370"/>
                                <a:gd name="T6" fmla="*/ 40 w 40"/>
                                <a:gd name="T7" fmla="*/ 370 h 370"/>
                                <a:gd name="T8" fmla="*/ 36 w 40"/>
                                <a:gd name="T9" fmla="*/ 354 h 370"/>
                                <a:gd name="T10" fmla="*/ 28 w 40"/>
                                <a:gd name="T11" fmla="*/ 342 h 370"/>
                                <a:gd name="T12" fmla="*/ 24 w 40"/>
                                <a:gd name="T13" fmla="*/ 326 h 370"/>
                                <a:gd name="T14" fmla="*/ 16 w 40"/>
                                <a:gd name="T15" fmla="*/ 310 h 370"/>
                                <a:gd name="T16" fmla="*/ 12 w 40"/>
                                <a:gd name="T17" fmla="*/ 294 h 370"/>
                                <a:gd name="T18" fmla="*/ 8 w 40"/>
                                <a:gd name="T19" fmla="*/ 282 h 370"/>
                                <a:gd name="T20" fmla="*/ 4 w 40"/>
                                <a:gd name="T21" fmla="*/ 266 h 370"/>
                                <a:gd name="T22" fmla="*/ 0 w 40"/>
                                <a:gd name="T23"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70">
                                  <a:moveTo>
                                    <a:pt x="0" y="249"/>
                                  </a:moveTo>
                                  <a:lnTo>
                                    <a:pt x="0" y="0"/>
                                  </a:lnTo>
                                  <a:lnTo>
                                    <a:pt x="40" y="0"/>
                                  </a:lnTo>
                                  <a:lnTo>
                                    <a:pt x="40" y="370"/>
                                  </a:lnTo>
                                  <a:lnTo>
                                    <a:pt x="36" y="354"/>
                                  </a:lnTo>
                                  <a:lnTo>
                                    <a:pt x="28" y="342"/>
                                  </a:lnTo>
                                  <a:lnTo>
                                    <a:pt x="24" y="326"/>
                                  </a:lnTo>
                                  <a:lnTo>
                                    <a:pt x="16" y="310"/>
                                  </a:lnTo>
                                  <a:lnTo>
                                    <a:pt x="12" y="294"/>
                                  </a:lnTo>
                                  <a:lnTo>
                                    <a:pt x="8" y="282"/>
                                  </a:lnTo>
                                  <a:lnTo>
                                    <a:pt x="4" y="266"/>
                                  </a:lnTo>
                                  <a:lnTo>
                                    <a:pt x="0" y="24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2902" y="10599"/>
                              <a:ext cx="45" cy="459"/>
                            </a:xfrm>
                            <a:custGeom>
                              <a:avLst/>
                              <a:gdLst>
                                <a:gd name="T0" fmla="*/ 0 w 45"/>
                                <a:gd name="T1" fmla="*/ 370 h 459"/>
                                <a:gd name="T2" fmla="*/ 0 w 45"/>
                                <a:gd name="T3" fmla="*/ 0 h 459"/>
                                <a:gd name="T4" fmla="*/ 45 w 45"/>
                                <a:gd name="T5" fmla="*/ 0 h 459"/>
                                <a:gd name="T6" fmla="*/ 45 w 45"/>
                                <a:gd name="T7" fmla="*/ 459 h 459"/>
                                <a:gd name="T8" fmla="*/ 37 w 45"/>
                                <a:gd name="T9" fmla="*/ 447 h 459"/>
                                <a:gd name="T10" fmla="*/ 32 w 45"/>
                                <a:gd name="T11" fmla="*/ 439 h 459"/>
                                <a:gd name="T12" fmla="*/ 28 w 45"/>
                                <a:gd name="T13" fmla="*/ 427 h 459"/>
                                <a:gd name="T14" fmla="*/ 20 w 45"/>
                                <a:gd name="T15" fmla="*/ 415 h 459"/>
                                <a:gd name="T16" fmla="*/ 16 w 45"/>
                                <a:gd name="T17" fmla="*/ 403 h 459"/>
                                <a:gd name="T18" fmla="*/ 12 w 45"/>
                                <a:gd name="T19" fmla="*/ 394 h 459"/>
                                <a:gd name="T20" fmla="*/ 4 w 45"/>
                                <a:gd name="T21" fmla="*/ 382 h 459"/>
                                <a:gd name="T22" fmla="*/ 0 w 45"/>
                                <a:gd name="T23" fmla="*/ 3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459">
                                  <a:moveTo>
                                    <a:pt x="0" y="370"/>
                                  </a:moveTo>
                                  <a:lnTo>
                                    <a:pt x="0" y="0"/>
                                  </a:lnTo>
                                  <a:lnTo>
                                    <a:pt x="45" y="0"/>
                                  </a:lnTo>
                                  <a:lnTo>
                                    <a:pt x="45" y="459"/>
                                  </a:lnTo>
                                  <a:lnTo>
                                    <a:pt x="37" y="447"/>
                                  </a:lnTo>
                                  <a:lnTo>
                                    <a:pt x="32" y="439"/>
                                  </a:lnTo>
                                  <a:lnTo>
                                    <a:pt x="28" y="427"/>
                                  </a:lnTo>
                                  <a:lnTo>
                                    <a:pt x="20" y="415"/>
                                  </a:lnTo>
                                  <a:lnTo>
                                    <a:pt x="16" y="403"/>
                                  </a:lnTo>
                                  <a:lnTo>
                                    <a:pt x="12" y="394"/>
                                  </a:lnTo>
                                  <a:lnTo>
                                    <a:pt x="4" y="382"/>
                                  </a:lnTo>
                                  <a:lnTo>
                                    <a:pt x="0" y="370"/>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2947" y="10599"/>
                              <a:ext cx="44" cy="531"/>
                            </a:xfrm>
                            <a:custGeom>
                              <a:avLst/>
                              <a:gdLst>
                                <a:gd name="T0" fmla="*/ 0 w 44"/>
                                <a:gd name="T1" fmla="*/ 459 h 531"/>
                                <a:gd name="T2" fmla="*/ 0 w 44"/>
                                <a:gd name="T3" fmla="*/ 0 h 531"/>
                                <a:gd name="T4" fmla="*/ 44 w 44"/>
                                <a:gd name="T5" fmla="*/ 0 h 531"/>
                                <a:gd name="T6" fmla="*/ 44 w 44"/>
                                <a:gd name="T7" fmla="*/ 531 h 531"/>
                                <a:gd name="T8" fmla="*/ 36 w 44"/>
                                <a:gd name="T9" fmla="*/ 523 h 531"/>
                                <a:gd name="T10" fmla="*/ 32 w 44"/>
                                <a:gd name="T11" fmla="*/ 515 h 531"/>
                                <a:gd name="T12" fmla="*/ 24 w 44"/>
                                <a:gd name="T13" fmla="*/ 507 h 531"/>
                                <a:gd name="T14" fmla="*/ 20 w 44"/>
                                <a:gd name="T15" fmla="*/ 495 h 531"/>
                                <a:gd name="T16" fmla="*/ 16 w 44"/>
                                <a:gd name="T17" fmla="*/ 487 h 531"/>
                                <a:gd name="T18" fmla="*/ 8 w 44"/>
                                <a:gd name="T19" fmla="*/ 479 h 531"/>
                                <a:gd name="T20" fmla="*/ 4 w 44"/>
                                <a:gd name="T21" fmla="*/ 471 h 531"/>
                                <a:gd name="T22" fmla="*/ 0 w 44"/>
                                <a:gd name="T23" fmla="*/ 45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1">
                                  <a:moveTo>
                                    <a:pt x="0" y="459"/>
                                  </a:moveTo>
                                  <a:lnTo>
                                    <a:pt x="0" y="0"/>
                                  </a:lnTo>
                                  <a:lnTo>
                                    <a:pt x="44" y="0"/>
                                  </a:lnTo>
                                  <a:lnTo>
                                    <a:pt x="44" y="531"/>
                                  </a:lnTo>
                                  <a:lnTo>
                                    <a:pt x="36" y="523"/>
                                  </a:lnTo>
                                  <a:lnTo>
                                    <a:pt x="32" y="515"/>
                                  </a:lnTo>
                                  <a:lnTo>
                                    <a:pt x="24" y="507"/>
                                  </a:lnTo>
                                  <a:lnTo>
                                    <a:pt x="20" y="495"/>
                                  </a:lnTo>
                                  <a:lnTo>
                                    <a:pt x="16" y="487"/>
                                  </a:lnTo>
                                  <a:lnTo>
                                    <a:pt x="8" y="479"/>
                                  </a:lnTo>
                                  <a:lnTo>
                                    <a:pt x="4" y="471"/>
                                  </a:lnTo>
                                  <a:lnTo>
                                    <a:pt x="0" y="45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2991" y="10599"/>
                              <a:ext cx="40" cy="596"/>
                            </a:xfrm>
                            <a:custGeom>
                              <a:avLst/>
                              <a:gdLst>
                                <a:gd name="T0" fmla="*/ 0 w 40"/>
                                <a:gd name="T1" fmla="*/ 531 h 596"/>
                                <a:gd name="T2" fmla="*/ 0 w 40"/>
                                <a:gd name="T3" fmla="*/ 0 h 596"/>
                                <a:gd name="T4" fmla="*/ 40 w 40"/>
                                <a:gd name="T5" fmla="*/ 0 h 596"/>
                                <a:gd name="T6" fmla="*/ 40 w 40"/>
                                <a:gd name="T7" fmla="*/ 596 h 596"/>
                                <a:gd name="T8" fmla="*/ 36 w 40"/>
                                <a:gd name="T9" fmla="*/ 588 h 596"/>
                                <a:gd name="T10" fmla="*/ 28 w 40"/>
                                <a:gd name="T11" fmla="*/ 580 h 596"/>
                                <a:gd name="T12" fmla="*/ 24 w 40"/>
                                <a:gd name="T13" fmla="*/ 572 h 596"/>
                                <a:gd name="T14" fmla="*/ 20 w 40"/>
                                <a:gd name="T15" fmla="*/ 564 h 596"/>
                                <a:gd name="T16" fmla="*/ 12 w 40"/>
                                <a:gd name="T17" fmla="*/ 556 h 596"/>
                                <a:gd name="T18" fmla="*/ 8 w 40"/>
                                <a:gd name="T19" fmla="*/ 548 h 596"/>
                                <a:gd name="T20" fmla="*/ 4 w 40"/>
                                <a:gd name="T21" fmla="*/ 540 h 596"/>
                                <a:gd name="T22" fmla="*/ 0 w 40"/>
                                <a:gd name="T23" fmla="*/ 53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596">
                                  <a:moveTo>
                                    <a:pt x="0" y="531"/>
                                  </a:moveTo>
                                  <a:lnTo>
                                    <a:pt x="0" y="0"/>
                                  </a:lnTo>
                                  <a:lnTo>
                                    <a:pt x="40" y="0"/>
                                  </a:lnTo>
                                  <a:lnTo>
                                    <a:pt x="40" y="596"/>
                                  </a:lnTo>
                                  <a:lnTo>
                                    <a:pt x="36" y="588"/>
                                  </a:lnTo>
                                  <a:lnTo>
                                    <a:pt x="28" y="580"/>
                                  </a:lnTo>
                                  <a:lnTo>
                                    <a:pt x="24" y="572"/>
                                  </a:lnTo>
                                  <a:lnTo>
                                    <a:pt x="20" y="564"/>
                                  </a:lnTo>
                                  <a:lnTo>
                                    <a:pt x="12" y="556"/>
                                  </a:lnTo>
                                  <a:lnTo>
                                    <a:pt x="8" y="548"/>
                                  </a:lnTo>
                                  <a:lnTo>
                                    <a:pt x="4" y="540"/>
                                  </a:lnTo>
                                  <a:lnTo>
                                    <a:pt x="0" y="53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3031" y="10599"/>
                              <a:ext cx="45" cy="652"/>
                            </a:xfrm>
                            <a:custGeom>
                              <a:avLst/>
                              <a:gdLst>
                                <a:gd name="T0" fmla="*/ 0 w 45"/>
                                <a:gd name="T1" fmla="*/ 596 h 652"/>
                                <a:gd name="T2" fmla="*/ 0 w 45"/>
                                <a:gd name="T3" fmla="*/ 0 h 652"/>
                                <a:gd name="T4" fmla="*/ 45 w 45"/>
                                <a:gd name="T5" fmla="*/ 0 h 652"/>
                                <a:gd name="T6" fmla="*/ 45 w 45"/>
                                <a:gd name="T7" fmla="*/ 652 h 652"/>
                                <a:gd name="T8" fmla="*/ 36 w 45"/>
                                <a:gd name="T9" fmla="*/ 644 h 652"/>
                                <a:gd name="T10" fmla="*/ 32 w 45"/>
                                <a:gd name="T11" fmla="*/ 636 h 652"/>
                                <a:gd name="T12" fmla="*/ 28 w 45"/>
                                <a:gd name="T13" fmla="*/ 632 h 652"/>
                                <a:gd name="T14" fmla="*/ 20 w 45"/>
                                <a:gd name="T15" fmla="*/ 624 h 652"/>
                                <a:gd name="T16" fmla="*/ 16 w 45"/>
                                <a:gd name="T17" fmla="*/ 616 h 652"/>
                                <a:gd name="T18" fmla="*/ 12 w 45"/>
                                <a:gd name="T19" fmla="*/ 612 h 652"/>
                                <a:gd name="T20" fmla="*/ 4 w 45"/>
                                <a:gd name="T21" fmla="*/ 604 h 652"/>
                                <a:gd name="T22" fmla="*/ 0 w 45"/>
                                <a:gd name="T23" fmla="*/ 5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52">
                                  <a:moveTo>
                                    <a:pt x="0" y="596"/>
                                  </a:moveTo>
                                  <a:lnTo>
                                    <a:pt x="0" y="0"/>
                                  </a:lnTo>
                                  <a:lnTo>
                                    <a:pt x="45" y="0"/>
                                  </a:lnTo>
                                  <a:lnTo>
                                    <a:pt x="45" y="652"/>
                                  </a:lnTo>
                                  <a:lnTo>
                                    <a:pt x="36" y="644"/>
                                  </a:lnTo>
                                  <a:lnTo>
                                    <a:pt x="32" y="636"/>
                                  </a:lnTo>
                                  <a:lnTo>
                                    <a:pt x="28" y="632"/>
                                  </a:lnTo>
                                  <a:lnTo>
                                    <a:pt x="20" y="624"/>
                                  </a:lnTo>
                                  <a:lnTo>
                                    <a:pt x="16" y="616"/>
                                  </a:lnTo>
                                  <a:lnTo>
                                    <a:pt x="12" y="612"/>
                                  </a:lnTo>
                                  <a:lnTo>
                                    <a:pt x="4" y="604"/>
                                  </a:lnTo>
                                  <a:lnTo>
                                    <a:pt x="0" y="596"/>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3076" y="10599"/>
                              <a:ext cx="44" cy="701"/>
                            </a:xfrm>
                            <a:custGeom>
                              <a:avLst/>
                              <a:gdLst>
                                <a:gd name="T0" fmla="*/ 0 w 44"/>
                                <a:gd name="T1" fmla="*/ 652 h 701"/>
                                <a:gd name="T2" fmla="*/ 0 w 44"/>
                                <a:gd name="T3" fmla="*/ 0 h 701"/>
                                <a:gd name="T4" fmla="*/ 44 w 44"/>
                                <a:gd name="T5" fmla="*/ 0 h 701"/>
                                <a:gd name="T6" fmla="*/ 44 w 44"/>
                                <a:gd name="T7" fmla="*/ 701 h 701"/>
                                <a:gd name="T8" fmla="*/ 36 w 44"/>
                                <a:gd name="T9" fmla="*/ 693 h 701"/>
                                <a:gd name="T10" fmla="*/ 32 w 44"/>
                                <a:gd name="T11" fmla="*/ 689 h 701"/>
                                <a:gd name="T12" fmla="*/ 24 w 44"/>
                                <a:gd name="T13" fmla="*/ 681 h 701"/>
                                <a:gd name="T14" fmla="*/ 20 w 44"/>
                                <a:gd name="T15" fmla="*/ 677 h 701"/>
                                <a:gd name="T16" fmla="*/ 16 w 44"/>
                                <a:gd name="T17" fmla="*/ 668 h 701"/>
                                <a:gd name="T18" fmla="*/ 8 w 44"/>
                                <a:gd name="T19" fmla="*/ 664 h 701"/>
                                <a:gd name="T20" fmla="*/ 4 w 44"/>
                                <a:gd name="T21" fmla="*/ 656 h 701"/>
                                <a:gd name="T22" fmla="*/ 0 w 44"/>
                                <a:gd name="T23" fmla="*/ 65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01">
                                  <a:moveTo>
                                    <a:pt x="0" y="652"/>
                                  </a:moveTo>
                                  <a:lnTo>
                                    <a:pt x="0" y="0"/>
                                  </a:lnTo>
                                  <a:lnTo>
                                    <a:pt x="44" y="0"/>
                                  </a:lnTo>
                                  <a:lnTo>
                                    <a:pt x="44" y="701"/>
                                  </a:lnTo>
                                  <a:lnTo>
                                    <a:pt x="36" y="693"/>
                                  </a:lnTo>
                                  <a:lnTo>
                                    <a:pt x="32" y="689"/>
                                  </a:lnTo>
                                  <a:lnTo>
                                    <a:pt x="24" y="681"/>
                                  </a:lnTo>
                                  <a:lnTo>
                                    <a:pt x="20" y="677"/>
                                  </a:lnTo>
                                  <a:lnTo>
                                    <a:pt x="16" y="668"/>
                                  </a:lnTo>
                                  <a:lnTo>
                                    <a:pt x="8" y="664"/>
                                  </a:lnTo>
                                  <a:lnTo>
                                    <a:pt x="4" y="656"/>
                                  </a:lnTo>
                                  <a:lnTo>
                                    <a:pt x="0" y="65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3120" y="10599"/>
                              <a:ext cx="40" cy="741"/>
                            </a:xfrm>
                            <a:custGeom>
                              <a:avLst/>
                              <a:gdLst>
                                <a:gd name="T0" fmla="*/ 0 w 40"/>
                                <a:gd name="T1" fmla="*/ 701 h 741"/>
                                <a:gd name="T2" fmla="*/ 0 w 40"/>
                                <a:gd name="T3" fmla="*/ 0 h 741"/>
                                <a:gd name="T4" fmla="*/ 40 w 40"/>
                                <a:gd name="T5" fmla="*/ 0 h 741"/>
                                <a:gd name="T6" fmla="*/ 40 w 40"/>
                                <a:gd name="T7" fmla="*/ 741 h 741"/>
                                <a:gd name="T8" fmla="*/ 36 w 40"/>
                                <a:gd name="T9" fmla="*/ 737 h 741"/>
                                <a:gd name="T10" fmla="*/ 28 w 40"/>
                                <a:gd name="T11" fmla="*/ 733 h 741"/>
                                <a:gd name="T12" fmla="*/ 24 w 40"/>
                                <a:gd name="T13" fmla="*/ 725 h 741"/>
                                <a:gd name="T14" fmla="*/ 20 w 40"/>
                                <a:gd name="T15" fmla="*/ 721 h 741"/>
                                <a:gd name="T16" fmla="*/ 12 w 40"/>
                                <a:gd name="T17" fmla="*/ 717 h 741"/>
                                <a:gd name="T18" fmla="*/ 8 w 40"/>
                                <a:gd name="T19" fmla="*/ 709 h 741"/>
                                <a:gd name="T20" fmla="*/ 4 w 40"/>
                                <a:gd name="T21" fmla="*/ 705 h 741"/>
                                <a:gd name="T22" fmla="*/ 0 w 40"/>
                                <a:gd name="T23" fmla="*/ 70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741">
                                  <a:moveTo>
                                    <a:pt x="0" y="701"/>
                                  </a:moveTo>
                                  <a:lnTo>
                                    <a:pt x="0" y="0"/>
                                  </a:lnTo>
                                  <a:lnTo>
                                    <a:pt x="40" y="0"/>
                                  </a:lnTo>
                                  <a:lnTo>
                                    <a:pt x="40" y="741"/>
                                  </a:lnTo>
                                  <a:lnTo>
                                    <a:pt x="36" y="737"/>
                                  </a:lnTo>
                                  <a:lnTo>
                                    <a:pt x="28" y="733"/>
                                  </a:lnTo>
                                  <a:lnTo>
                                    <a:pt x="24" y="725"/>
                                  </a:lnTo>
                                  <a:lnTo>
                                    <a:pt x="20" y="721"/>
                                  </a:lnTo>
                                  <a:lnTo>
                                    <a:pt x="12" y="717"/>
                                  </a:lnTo>
                                  <a:lnTo>
                                    <a:pt x="8" y="709"/>
                                  </a:lnTo>
                                  <a:lnTo>
                                    <a:pt x="4" y="705"/>
                                  </a:lnTo>
                                  <a:lnTo>
                                    <a:pt x="0" y="701"/>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3160" y="10599"/>
                              <a:ext cx="44" cy="781"/>
                            </a:xfrm>
                            <a:custGeom>
                              <a:avLst/>
                              <a:gdLst>
                                <a:gd name="T0" fmla="*/ 0 w 44"/>
                                <a:gd name="T1" fmla="*/ 741 h 781"/>
                                <a:gd name="T2" fmla="*/ 0 w 44"/>
                                <a:gd name="T3" fmla="*/ 0 h 781"/>
                                <a:gd name="T4" fmla="*/ 44 w 44"/>
                                <a:gd name="T5" fmla="*/ 0 h 781"/>
                                <a:gd name="T6" fmla="*/ 44 w 44"/>
                                <a:gd name="T7" fmla="*/ 781 h 781"/>
                                <a:gd name="T8" fmla="*/ 40 w 44"/>
                                <a:gd name="T9" fmla="*/ 777 h 781"/>
                                <a:gd name="T10" fmla="*/ 32 w 44"/>
                                <a:gd name="T11" fmla="*/ 773 h 781"/>
                                <a:gd name="T12" fmla="*/ 28 w 44"/>
                                <a:gd name="T13" fmla="*/ 765 h 781"/>
                                <a:gd name="T14" fmla="*/ 20 w 44"/>
                                <a:gd name="T15" fmla="*/ 761 h 781"/>
                                <a:gd name="T16" fmla="*/ 16 w 44"/>
                                <a:gd name="T17" fmla="*/ 757 h 781"/>
                                <a:gd name="T18" fmla="*/ 12 w 44"/>
                                <a:gd name="T19" fmla="*/ 753 h 781"/>
                                <a:gd name="T20" fmla="*/ 8 w 44"/>
                                <a:gd name="T21" fmla="*/ 749 h 781"/>
                                <a:gd name="T22" fmla="*/ 0 w 44"/>
                                <a:gd name="T23" fmla="*/ 741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81">
                                  <a:moveTo>
                                    <a:pt x="0" y="741"/>
                                  </a:moveTo>
                                  <a:lnTo>
                                    <a:pt x="0" y="0"/>
                                  </a:lnTo>
                                  <a:lnTo>
                                    <a:pt x="44" y="0"/>
                                  </a:lnTo>
                                  <a:lnTo>
                                    <a:pt x="44" y="781"/>
                                  </a:lnTo>
                                  <a:lnTo>
                                    <a:pt x="40" y="777"/>
                                  </a:lnTo>
                                  <a:lnTo>
                                    <a:pt x="32" y="773"/>
                                  </a:lnTo>
                                  <a:lnTo>
                                    <a:pt x="28" y="765"/>
                                  </a:lnTo>
                                  <a:lnTo>
                                    <a:pt x="20" y="761"/>
                                  </a:lnTo>
                                  <a:lnTo>
                                    <a:pt x="16" y="757"/>
                                  </a:lnTo>
                                  <a:lnTo>
                                    <a:pt x="12" y="753"/>
                                  </a:lnTo>
                                  <a:lnTo>
                                    <a:pt x="8" y="749"/>
                                  </a:lnTo>
                                  <a:lnTo>
                                    <a:pt x="0" y="741"/>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3204" y="10599"/>
                              <a:ext cx="45" cy="818"/>
                            </a:xfrm>
                            <a:custGeom>
                              <a:avLst/>
                              <a:gdLst>
                                <a:gd name="T0" fmla="*/ 0 w 45"/>
                                <a:gd name="T1" fmla="*/ 781 h 818"/>
                                <a:gd name="T2" fmla="*/ 0 w 45"/>
                                <a:gd name="T3" fmla="*/ 0 h 818"/>
                                <a:gd name="T4" fmla="*/ 45 w 45"/>
                                <a:gd name="T5" fmla="*/ 0 h 818"/>
                                <a:gd name="T6" fmla="*/ 45 w 45"/>
                                <a:gd name="T7" fmla="*/ 818 h 818"/>
                                <a:gd name="T8" fmla="*/ 37 w 45"/>
                                <a:gd name="T9" fmla="*/ 814 h 818"/>
                                <a:gd name="T10" fmla="*/ 33 w 45"/>
                                <a:gd name="T11" fmla="*/ 810 h 818"/>
                                <a:gd name="T12" fmla="*/ 29 w 45"/>
                                <a:gd name="T13" fmla="*/ 805 h 818"/>
                                <a:gd name="T14" fmla="*/ 21 w 45"/>
                                <a:gd name="T15" fmla="*/ 797 h 818"/>
                                <a:gd name="T16" fmla="*/ 17 w 45"/>
                                <a:gd name="T17" fmla="*/ 793 h 818"/>
                                <a:gd name="T18" fmla="*/ 13 w 45"/>
                                <a:gd name="T19" fmla="*/ 789 h 818"/>
                                <a:gd name="T20" fmla="*/ 5 w 45"/>
                                <a:gd name="T21" fmla="*/ 785 h 818"/>
                                <a:gd name="T22" fmla="*/ 0 w 45"/>
                                <a:gd name="T23" fmla="*/ 7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818">
                                  <a:moveTo>
                                    <a:pt x="0" y="781"/>
                                  </a:moveTo>
                                  <a:lnTo>
                                    <a:pt x="0" y="0"/>
                                  </a:lnTo>
                                  <a:lnTo>
                                    <a:pt x="45" y="0"/>
                                  </a:lnTo>
                                  <a:lnTo>
                                    <a:pt x="45" y="818"/>
                                  </a:lnTo>
                                  <a:lnTo>
                                    <a:pt x="37" y="814"/>
                                  </a:lnTo>
                                  <a:lnTo>
                                    <a:pt x="33" y="810"/>
                                  </a:lnTo>
                                  <a:lnTo>
                                    <a:pt x="29" y="805"/>
                                  </a:lnTo>
                                  <a:lnTo>
                                    <a:pt x="21" y="797"/>
                                  </a:lnTo>
                                  <a:lnTo>
                                    <a:pt x="17" y="793"/>
                                  </a:lnTo>
                                  <a:lnTo>
                                    <a:pt x="13" y="789"/>
                                  </a:lnTo>
                                  <a:lnTo>
                                    <a:pt x="5" y="785"/>
                                  </a:lnTo>
                                  <a:lnTo>
                                    <a:pt x="0" y="781"/>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3249" y="10599"/>
                              <a:ext cx="40" cy="850"/>
                            </a:xfrm>
                            <a:custGeom>
                              <a:avLst/>
                              <a:gdLst>
                                <a:gd name="T0" fmla="*/ 0 w 40"/>
                                <a:gd name="T1" fmla="*/ 818 h 850"/>
                                <a:gd name="T2" fmla="*/ 0 w 40"/>
                                <a:gd name="T3" fmla="*/ 0 h 850"/>
                                <a:gd name="T4" fmla="*/ 40 w 40"/>
                                <a:gd name="T5" fmla="*/ 0 h 850"/>
                                <a:gd name="T6" fmla="*/ 40 w 40"/>
                                <a:gd name="T7" fmla="*/ 850 h 850"/>
                                <a:gd name="T8" fmla="*/ 36 w 40"/>
                                <a:gd name="T9" fmla="*/ 846 h 850"/>
                                <a:gd name="T10" fmla="*/ 32 w 40"/>
                                <a:gd name="T11" fmla="*/ 842 h 850"/>
                                <a:gd name="T12" fmla="*/ 24 w 40"/>
                                <a:gd name="T13" fmla="*/ 838 h 850"/>
                                <a:gd name="T14" fmla="*/ 20 w 40"/>
                                <a:gd name="T15" fmla="*/ 834 h 850"/>
                                <a:gd name="T16" fmla="*/ 16 w 40"/>
                                <a:gd name="T17" fmla="*/ 830 h 850"/>
                                <a:gd name="T18" fmla="*/ 8 w 40"/>
                                <a:gd name="T19" fmla="*/ 826 h 850"/>
                                <a:gd name="T20" fmla="*/ 4 w 40"/>
                                <a:gd name="T21" fmla="*/ 822 h 850"/>
                                <a:gd name="T22" fmla="*/ 0 w 40"/>
                                <a:gd name="T23" fmla="*/ 818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50">
                                  <a:moveTo>
                                    <a:pt x="0" y="818"/>
                                  </a:moveTo>
                                  <a:lnTo>
                                    <a:pt x="0" y="0"/>
                                  </a:lnTo>
                                  <a:lnTo>
                                    <a:pt x="40" y="0"/>
                                  </a:lnTo>
                                  <a:lnTo>
                                    <a:pt x="40" y="850"/>
                                  </a:lnTo>
                                  <a:lnTo>
                                    <a:pt x="36" y="846"/>
                                  </a:lnTo>
                                  <a:lnTo>
                                    <a:pt x="32" y="842"/>
                                  </a:lnTo>
                                  <a:lnTo>
                                    <a:pt x="24" y="838"/>
                                  </a:lnTo>
                                  <a:lnTo>
                                    <a:pt x="20" y="834"/>
                                  </a:lnTo>
                                  <a:lnTo>
                                    <a:pt x="16" y="830"/>
                                  </a:lnTo>
                                  <a:lnTo>
                                    <a:pt x="8" y="826"/>
                                  </a:lnTo>
                                  <a:lnTo>
                                    <a:pt x="4" y="822"/>
                                  </a:lnTo>
                                  <a:lnTo>
                                    <a:pt x="0" y="818"/>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3289" y="10599"/>
                              <a:ext cx="44" cy="878"/>
                            </a:xfrm>
                            <a:custGeom>
                              <a:avLst/>
                              <a:gdLst>
                                <a:gd name="T0" fmla="*/ 0 w 44"/>
                                <a:gd name="T1" fmla="*/ 850 h 878"/>
                                <a:gd name="T2" fmla="*/ 0 w 44"/>
                                <a:gd name="T3" fmla="*/ 0 h 878"/>
                                <a:gd name="T4" fmla="*/ 32 w 44"/>
                                <a:gd name="T5" fmla="*/ 0 h 878"/>
                                <a:gd name="T6" fmla="*/ 36 w 44"/>
                                <a:gd name="T7" fmla="*/ 12 h 878"/>
                                <a:gd name="T8" fmla="*/ 36 w 44"/>
                                <a:gd name="T9" fmla="*/ 20 h 878"/>
                                <a:gd name="T10" fmla="*/ 36 w 44"/>
                                <a:gd name="T11" fmla="*/ 28 h 878"/>
                                <a:gd name="T12" fmla="*/ 36 w 44"/>
                                <a:gd name="T13" fmla="*/ 36 h 878"/>
                                <a:gd name="T14" fmla="*/ 40 w 44"/>
                                <a:gd name="T15" fmla="*/ 44 h 878"/>
                                <a:gd name="T16" fmla="*/ 40 w 44"/>
                                <a:gd name="T17" fmla="*/ 52 h 878"/>
                                <a:gd name="T18" fmla="*/ 40 w 44"/>
                                <a:gd name="T19" fmla="*/ 64 h 878"/>
                                <a:gd name="T20" fmla="*/ 44 w 44"/>
                                <a:gd name="T21" fmla="*/ 72 h 878"/>
                                <a:gd name="T22" fmla="*/ 44 w 44"/>
                                <a:gd name="T23" fmla="*/ 878 h 878"/>
                                <a:gd name="T24" fmla="*/ 40 w 44"/>
                                <a:gd name="T25" fmla="*/ 874 h 878"/>
                                <a:gd name="T26" fmla="*/ 32 w 44"/>
                                <a:gd name="T27" fmla="*/ 870 h 878"/>
                                <a:gd name="T28" fmla="*/ 28 w 44"/>
                                <a:gd name="T29" fmla="*/ 866 h 878"/>
                                <a:gd name="T30" fmla="*/ 24 w 44"/>
                                <a:gd name="T31" fmla="*/ 862 h 878"/>
                                <a:gd name="T32" fmla="*/ 16 w 44"/>
                                <a:gd name="T33" fmla="*/ 858 h 878"/>
                                <a:gd name="T34" fmla="*/ 12 w 44"/>
                                <a:gd name="T35" fmla="*/ 854 h 878"/>
                                <a:gd name="T36" fmla="*/ 8 w 44"/>
                                <a:gd name="T37" fmla="*/ 850 h 878"/>
                                <a:gd name="T38" fmla="*/ 0 w 44"/>
                                <a:gd name="T39" fmla="*/ 85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878">
                                  <a:moveTo>
                                    <a:pt x="0" y="850"/>
                                  </a:moveTo>
                                  <a:lnTo>
                                    <a:pt x="0" y="0"/>
                                  </a:lnTo>
                                  <a:lnTo>
                                    <a:pt x="32" y="0"/>
                                  </a:lnTo>
                                  <a:lnTo>
                                    <a:pt x="36" y="12"/>
                                  </a:lnTo>
                                  <a:lnTo>
                                    <a:pt x="36" y="20"/>
                                  </a:lnTo>
                                  <a:lnTo>
                                    <a:pt x="36" y="28"/>
                                  </a:lnTo>
                                  <a:lnTo>
                                    <a:pt x="36" y="36"/>
                                  </a:lnTo>
                                  <a:lnTo>
                                    <a:pt x="40" y="44"/>
                                  </a:lnTo>
                                  <a:lnTo>
                                    <a:pt x="40" y="52"/>
                                  </a:lnTo>
                                  <a:lnTo>
                                    <a:pt x="40" y="64"/>
                                  </a:lnTo>
                                  <a:lnTo>
                                    <a:pt x="44" y="72"/>
                                  </a:lnTo>
                                  <a:lnTo>
                                    <a:pt x="44" y="878"/>
                                  </a:lnTo>
                                  <a:lnTo>
                                    <a:pt x="40" y="874"/>
                                  </a:lnTo>
                                  <a:lnTo>
                                    <a:pt x="32" y="870"/>
                                  </a:lnTo>
                                  <a:lnTo>
                                    <a:pt x="28" y="866"/>
                                  </a:lnTo>
                                  <a:lnTo>
                                    <a:pt x="24" y="862"/>
                                  </a:lnTo>
                                  <a:lnTo>
                                    <a:pt x="16" y="858"/>
                                  </a:lnTo>
                                  <a:lnTo>
                                    <a:pt x="12" y="854"/>
                                  </a:lnTo>
                                  <a:lnTo>
                                    <a:pt x="8" y="850"/>
                                  </a:lnTo>
                                  <a:lnTo>
                                    <a:pt x="0" y="850"/>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3333" y="10671"/>
                              <a:ext cx="45" cy="830"/>
                            </a:xfrm>
                            <a:custGeom>
                              <a:avLst/>
                              <a:gdLst>
                                <a:gd name="T0" fmla="*/ 0 w 45"/>
                                <a:gd name="T1" fmla="*/ 806 h 830"/>
                                <a:gd name="T2" fmla="*/ 0 w 45"/>
                                <a:gd name="T3" fmla="*/ 0 h 830"/>
                                <a:gd name="T4" fmla="*/ 4 w 45"/>
                                <a:gd name="T5" fmla="*/ 16 h 830"/>
                                <a:gd name="T6" fmla="*/ 9 w 45"/>
                                <a:gd name="T7" fmla="*/ 32 h 830"/>
                                <a:gd name="T8" fmla="*/ 13 w 45"/>
                                <a:gd name="T9" fmla="*/ 48 h 830"/>
                                <a:gd name="T10" fmla="*/ 17 w 45"/>
                                <a:gd name="T11" fmla="*/ 65 h 830"/>
                                <a:gd name="T12" fmla="*/ 25 w 45"/>
                                <a:gd name="T13" fmla="*/ 81 h 830"/>
                                <a:gd name="T14" fmla="*/ 29 w 45"/>
                                <a:gd name="T15" fmla="*/ 97 h 830"/>
                                <a:gd name="T16" fmla="*/ 37 w 45"/>
                                <a:gd name="T17" fmla="*/ 113 h 830"/>
                                <a:gd name="T18" fmla="*/ 45 w 45"/>
                                <a:gd name="T19" fmla="*/ 129 h 830"/>
                                <a:gd name="T20" fmla="*/ 45 w 45"/>
                                <a:gd name="T21" fmla="*/ 830 h 830"/>
                                <a:gd name="T22" fmla="*/ 37 w 45"/>
                                <a:gd name="T23" fmla="*/ 826 h 830"/>
                                <a:gd name="T24" fmla="*/ 33 w 45"/>
                                <a:gd name="T25" fmla="*/ 826 h 830"/>
                                <a:gd name="T26" fmla="*/ 29 w 45"/>
                                <a:gd name="T27" fmla="*/ 822 h 830"/>
                                <a:gd name="T28" fmla="*/ 21 w 45"/>
                                <a:gd name="T29" fmla="*/ 818 h 830"/>
                                <a:gd name="T30" fmla="*/ 17 w 45"/>
                                <a:gd name="T31" fmla="*/ 814 h 830"/>
                                <a:gd name="T32" fmla="*/ 13 w 45"/>
                                <a:gd name="T33" fmla="*/ 810 h 830"/>
                                <a:gd name="T34" fmla="*/ 4 w 45"/>
                                <a:gd name="T35" fmla="*/ 806 h 830"/>
                                <a:gd name="T36" fmla="*/ 0 w 45"/>
                                <a:gd name="T37" fmla="*/ 80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830">
                                  <a:moveTo>
                                    <a:pt x="0" y="806"/>
                                  </a:moveTo>
                                  <a:lnTo>
                                    <a:pt x="0" y="0"/>
                                  </a:lnTo>
                                  <a:lnTo>
                                    <a:pt x="4" y="16"/>
                                  </a:lnTo>
                                  <a:lnTo>
                                    <a:pt x="9" y="32"/>
                                  </a:lnTo>
                                  <a:lnTo>
                                    <a:pt x="13" y="48"/>
                                  </a:lnTo>
                                  <a:lnTo>
                                    <a:pt x="17" y="65"/>
                                  </a:lnTo>
                                  <a:lnTo>
                                    <a:pt x="25" y="81"/>
                                  </a:lnTo>
                                  <a:lnTo>
                                    <a:pt x="29" y="97"/>
                                  </a:lnTo>
                                  <a:lnTo>
                                    <a:pt x="37" y="113"/>
                                  </a:lnTo>
                                  <a:lnTo>
                                    <a:pt x="45" y="129"/>
                                  </a:lnTo>
                                  <a:lnTo>
                                    <a:pt x="45" y="830"/>
                                  </a:lnTo>
                                  <a:lnTo>
                                    <a:pt x="37" y="826"/>
                                  </a:lnTo>
                                  <a:lnTo>
                                    <a:pt x="33" y="826"/>
                                  </a:lnTo>
                                  <a:lnTo>
                                    <a:pt x="29" y="822"/>
                                  </a:lnTo>
                                  <a:lnTo>
                                    <a:pt x="21" y="818"/>
                                  </a:lnTo>
                                  <a:lnTo>
                                    <a:pt x="17" y="814"/>
                                  </a:lnTo>
                                  <a:lnTo>
                                    <a:pt x="13" y="810"/>
                                  </a:lnTo>
                                  <a:lnTo>
                                    <a:pt x="4" y="806"/>
                                  </a:lnTo>
                                  <a:lnTo>
                                    <a:pt x="0" y="806"/>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3378" y="10800"/>
                              <a:ext cx="40" cy="725"/>
                            </a:xfrm>
                            <a:custGeom>
                              <a:avLst/>
                              <a:gdLst>
                                <a:gd name="T0" fmla="*/ 0 w 40"/>
                                <a:gd name="T1" fmla="*/ 701 h 725"/>
                                <a:gd name="T2" fmla="*/ 0 w 40"/>
                                <a:gd name="T3" fmla="*/ 0 h 725"/>
                                <a:gd name="T4" fmla="*/ 4 w 40"/>
                                <a:gd name="T5" fmla="*/ 8 h 725"/>
                                <a:gd name="T6" fmla="*/ 8 w 40"/>
                                <a:gd name="T7" fmla="*/ 16 h 725"/>
                                <a:gd name="T8" fmla="*/ 12 w 40"/>
                                <a:gd name="T9" fmla="*/ 28 h 725"/>
                                <a:gd name="T10" fmla="*/ 20 w 40"/>
                                <a:gd name="T11" fmla="*/ 36 h 725"/>
                                <a:gd name="T12" fmla="*/ 24 w 40"/>
                                <a:gd name="T13" fmla="*/ 48 h 725"/>
                                <a:gd name="T14" fmla="*/ 28 w 40"/>
                                <a:gd name="T15" fmla="*/ 56 h 725"/>
                                <a:gd name="T16" fmla="*/ 36 w 40"/>
                                <a:gd name="T17" fmla="*/ 65 h 725"/>
                                <a:gd name="T18" fmla="*/ 40 w 40"/>
                                <a:gd name="T19" fmla="*/ 77 h 725"/>
                                <a:gd name="T20" fmla="*/ 40 w 40"/>
                                <a:gd name="T21" fmla="*/ 725 h 725"/>
                                <a:gd name="T22" fmla="*/ 36 w 40"/>
                                <a:gd name="T23" fmla="*/ 721 h 725"/>
                                <a:gd name="T24" fmla="*/ 32 w 40"/>
                                <a:gd name="T25" fmla="*/ 717 h 725"/>
                                <a:gd name="T26" fmla="*/ 24 w 40"/>
                                <a:gd name="T27" fmla="*/ 717 h 725"/>
                                <a:gd name="T28" fmla="*/ 20 w 40"/>
                                <a:gd name="T29" fmla="*/ 713 h 725"/>
                                <a:gd name="T30" fmla="*/ 16 w 40"/>
                                <a:gd name="T31" fmla="*/ 709 h 725"/>
                                <a:gd name="T32" fmla="*/ 8 w 40"/>
                                <a:gd name="T33" fmla="*/ 709 h 725"/>
                                <a:gd name="T34" fmla="*/ 4 w 40"/>
                                <a:gd name="T35" fmla="*/ 705 h 725"/>
                                <a:gd name="T36" fmla="*/ 0 w 40"/>
                                <a:gd name="T37" fmla="*/ 70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725">
                                  <a:moveTo>
                                    <a:pt x="0" y="701"/>
                                  </a:moveTo>
                                  <a:lnTo>
                                    <a:pt x="0" y="0"/>
                                  </a:lnTo>
                                  <a:lnTo>
                                    <a:pt x="4" y="8"/>
                                  </a:lnTo>
                                  <a:lnTo>
                                    <a:pt x="8" y="16"/>
                                  </a:lnTo>
                                  <a:lnTo>
                                    <a:pt x="12" y="28"/>
                                  </a:lnTo>
                                  <a:lnTo>
                                    <a:pt x="20" y="36"/>
                                  </a:lnTo>
                                  <a:lnTo>
                                    <a:pt x="24" y="48"/>
                                  </a:lnTo>
                                  <a:lnTo>
                                    <a:pt x="28" y="56"/>
                                  </a:lnTo>
                                  <a:lnTo>
                                    <a:pt x="36" y="65"/>
                                  </a:lnTo>
                                  <a:lnTo>
                                    <a:pt x="40" y="77"/>
                                  </a:lnTo>
                                  <a:lnTo>
                                    <a:pt x="40" y="725"/>
                                  </a:lnTo>
                                  <a:lnTo>
                                    <a:pt x="36" y="721"/>
                                  </a:lnTo>
                                  <a:lnTo>
                                    <a:pt x="32" y="717"/>
                                  </a:lnTo>
                                  <a:lnTo>
                                    <a:pt x="24" y="717"/>
                                  </a:lnTo>
                                  <a:lnTo>
                                    <a:pt x="20" y="713"/>
                                  </a:lnTo>
                                  <a:lnTo>
                                    <a:pt x="16" y="709"/>
                                  </a:lnTo>
                                  <a:lnTo>
                                    <a:pt x="8" y="709"/>
                                  </a:lnTo>
                                  <a:lnTo>
                                    <a:pt x="4" y="705"/>
                                  </a:lnTo>
                                  <a:lnTo>
                                    <a:pt x="0" y="701"/>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3418" y="10877"/>
                              <a:ext cx="44" cy="668"/>
                            </a:xfrm>
                            <a:custGeom>
                              <a:avLst/>
                              <a:gdLst>
                                <a:gd name="T0" fmla="*/ 0 w 44"/>
                                <a:gd name="T1" fmla="*/ 648 h 668"/>
                                <a:gd name="T2" fmla="*/ 0 w 44"/>
                                <a:gd name="T3" fmla="*/ 0 h 668"/>
                                <a:gd name="T4" fmla="*/ 4 w 44"/>
                                <a:gd name="T5" fmla="*/ 4 h 668"/>
                                <a:gd name="T6" fmla="*/ 12 w 44"/>
                                <a:gd name="T7" fmla="*/ 12 h 668"/>
                                <a:gd name="T8" fmla="*/ 16 w 44"/>
                                <a:gd name="T9" fmla="*/ 20 h 668"/>
                                <a:gd name="T10" fmla="*/ 20 w 44"/>
                                <a:gd name="T11" fmla="*/ 28 h 668"/>
                                <a:gd name="T12" fmla="*/ 28 w 44"/>
                                <a:gd name="T13" fmla="*/ 36 h 668"/>
                                <a:gd name="T14" fmla="*/ 32 w 44"/>
                                <a:gd name="T15" fmla="*/ 40 h 668"/>
                                <a:gd name="T16" fmla="*/ 36 w 44"/>
                                <a:gd name="T17" fmla="*/ 48 h 668"/>
                                <a:gd name="T18" fmla="*/ 44 w 44"/>
                                <a:gd name="T19" fmla="*/ 56 h 668"/>
                                <a:gd name="T20" fmla="*/ 44 w 44"/>
                                <a:gd name="T21" fmla="*/ 668 h 668"/>
                                <a:gd name="T22" fmla="*/ 40 w 44"/>
                                <a:gd name="T23" fmla="*/ 664 h 668"/>
                                <a:gd name="T24" fmla="*/ 32 w 44"/>
                                <a:gd name="T25" fmla="*/ 664 h 668"/>
                                <a:gd name="T26" fmla="*/ 28 w 44"/>
                                <a:gd name="T27" fmla="*/ 660 h 668"/>
                                <a:gd name="T28" fmla="*/ 24 w 44"/>
                                <a:gd name="T29" fmla="*/ 656 h 668"/>
                                <a:gd name="T30" fmla="*/ 16 w 44"/>
                                <a:gd name="T31" fmla="*/ 656 h 668"/>
                                <a:gd name="T32" fmla="*/ 12 w 44"/>
                                <a:gd name="T33" fmla="*/ 652 h 668"/>
                                <a:gd name="T34" fmla="*/ 8 w 44"/>
                                <a:gd name="T35" fmla="*/ 648 h 668"/>
                                <a:gd name="T36" fmla="*/ 0 w 44"/>
                                <a:gd name="T37" fmla="*/ 64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68">
                                  <a:moveTo>
                                    <a:pt x="0" y="648"/>
                                  </a:moveTo>
                                  <a:lnTo>
                                    <a:pt x="0" y="0"/>
                                  </a:lnTo>
                                  <a:lnTo>
                                    <a:pt x="4" y="4"/>
                                  </a:lnTo>
                                  <a:lnTo>
                                    <a:pt x="12" y="12"/>
                                  </a:lnTo>
                                  <a:lnTo>
                                    <a:pt x="16" y="20"/>
                                  </a:lnTo>
                                  <a:lnTo>
                                    <a:pt x="20" y="28"/>
                                  </a:lnTo>
                                  <a:lnTo>
                                    <a:pt x="28" y="36"/>
                                  </a:lnTo>
                                  <a:lnTo>
                                    <a:pt x="32" y="40"/>
                                  </a:lnTo>
                                  <a:lnTo>
                                    <a:pt x="36" y="48"/>
                                  </a:lnTo>
                                  <a:lnTo>
                                    <a:pt x="44" y="56"/>
                                  </a:lnTo>
                                  <a:lnTo>
                                    <a:pt x="44" y="668"/>
                                  </a:lnTo>
                                  <a:lnTo>
                                    <a:pt x="40" y="664"/>
                                  </a:lnTo>
                                  <a:lnTo>
                                    <a:pt x="32" y="664"/>
                                  </a:lnTo>
                                  <a:lnTo>
                                    <a:pt x="28" y="660"/>
                                  </a:lnTo>
                                  <a:lnTo>
                                    <a:pt x="24" y="656"/>
                                  </a:lnTo>
                                  <a:lnTo>
                                    <a:pt x="16" y="656"/>
                                  </a:lnTo>
                                  <a:lnTo>
                                    <a:pt x="12" y="652"/>
                                  </a:lnTo>
                                  <a:lnTo>
                                    <a:pt x="8" y="648"/>
                                  </a:lnTo>
                                  <a:lnTo>
                                    <a:pt x="0" y="648"/>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3462" y="10933"/>
                              <a:ext cx="45" cy="633"/>
                            </a:xfrm>
                            <a:custGeom>
                              <a:avLst/>
                              <a:gdLst>
                                <a:gd name="T0" fmla="*/ 0 w 45"/>
                                <a:gd name="T1" fmla="*/ 612 h 633"/>
                                <a:gd name="T2" fmla="*/ 0 w 45"/>
                                <a:gd name="T3" fmla="*/ 0 h 633"/>
                                <a:gd name="T4" fmla="*/ 4 w 45"/>
                                <a:gd name="T5" fmla="*/ 4 h 633"/>
                                <a:gd name="T6" fmla="*/ 8 w 45"/>
                                <a:gd name="T7" fmla="*/ 12 h 633"/>
                                <a:gd name="T8" fmla="*/ 17 w 45"/>
                                <a:gd name="T9" fmla="*/ 16 h 633"/>
                                <a:gd name="T10" fmla="*/ 21 w 45"/>
                                <a:gd name="T11" fmla="*/ 24 h 633"/>
                                <a:gd name="T12" fmla="*/ 25 w 45"/>
                                <a:gd name="T13" fmla="*/ 28 h 633"/>
                                <a:gd name="T14" fmla="*/ 33 w 45"/>
                                <a:gd name="T15" fmla="*/ 32 h 633"/>
                                <a:gd name="T16" fmla="*/ 37 w 45"/>
                                <a:gd name="T17" fmla="*/ 40 h 633"/>
                                <a:gd name="T18" fmla="*/ 45 w 45"/>
                                <a:gd name="T19" fmla="*/ 44 h 633"/>
                                <a:gd name="T20" fmla="*/ 45 w 45"/>
                                <a:gd name="T21" fmla="*/ 633 h 633"/>
                                <a:gd name="T22" fmla="*/ 37 w 45"/>
                                <a:gd name="T23" fmla="*/ 629 h 633"/>
                                <a:gd name="T24" fmla="*/ 33 w 45"/>
                                <a:gd name="T25" fmla="*/ 625 h 633"/>
                                <a:gd name="T26" fmla="*/ 29 w 45"/>
                                <a:gd name="T27" fmla="*/ 625 h 633"/>
                                <a:gd name="T28" fmla="*/ 21 w 45"/>
                                <a:gd name="T29" fmla="*/ 621 h 633"/>
                                <a:gd name="T30" fmla="*/ 17 w 45"/>
                                <a:gd name="T31" fmla="*/ 621 h 633"/>
                                <a:gd name="T32" fmla="*/ 13 w 45"/>
                                <a:gd name="T33" fmla="*/ 617 h 633"/>
                                <a:gd name="T34" fmla="*/ 4 w 45"/>
                                <a:gd name="T35" fmla="*/ 617 h 633"/>
                                <a:gd name="T36" fmla="*/ 0 w 45"/>
                                <a:gd name="T37" fmla="*/ 612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33">
                                  <a:moveTo>
                                    <a:pt x="0" y="612"/>
                                  </a:moveTo>
                                  <a:lnTo>
                                    <a:pt x="0" y="0"/>
                                  </a:lnTo>
                                  <a:lnTo>
                                    <a:pt x="4" y="4"/>
                                  </a:lnTo>
                                  <a:lnTo>
                                    <a:pt x="8" y="12"/>
                                  </a:lnTo>
                                  <a:lnTo>
                                    <a:pt x="17" y="16"/>
                                  </a:lnTo>
                                  <a:lnTo>
                                    <a:pt x="21" y="24"/>
                                  </a:lnTo>
                                  <a:lnTo>
                                    <a:pt x="25" y="28"/>
                                  </a:lnTo>
                                  <a:lnTo>
                                    <a:pt x="33" y="32"/>
                                  </a:lnTo>
                                  <a:lnTo>
                                    <a:pt x="37" y="40"/>
                                  </a:lnTo>
                                  <a:lnTo>
                                    <a:pt x="45" y="44"/>
                                  </a:lnTo>
                                  <a:lnTo>
                                    <a:pt x="45" y="633"/>
                                  </a:lnTo>
                                  <a:lnTo>
                                    <a:pt x="37" y="629"/>
                                  </a:lnTo>
                                  <a:lnTo>
                                    <a:pt x="33" y="625"/>
                                  </a:lnTo>
                                  <a:lnTo>
                                    <a:pt x="29" y="625"/>
                                  </a:lnTo>
                                  <a:lnTo>
                                    <a:pt x="21" y="621"/>
                                  </a:lnTo>
                                  <a:lnTo>
                                    <a:pt x="17" y="621"/>
                                  </a:lnTo>
                                  <a:lnTo>
                                    <a:pt x="13" y="617"/>
                                  </a:lnTo>
                                  <a:lnTo>
                                    <a:pt x="4" y="617"/>
                                  </a:lnTo>
                                  <a:lnTo>
                                    <a:pt x="0" y="612"/>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3507" y="10977"/>
                              <a:ext cx="40" cy="605"/>
                            </a:xfrm>
                            <a:custGeom>
                              <a:avLst/>
                              <a:gdLst>
                                <a:gd name="T0" fmla="*/ 0 w 40"/>
                                <a:gd name="T1" fmla="*/ 589 h 605"/>
                                <a:gd name="T2" fmla="*/ 0 w 40"/>
                                <a:gd name="T3" fmla="*/ 0 h 605"/>
                                <a:gd name="T4" fmla="*/ 4 w 40"/>
                                <a:gd name="T5" fmla="*/ 4 h 605"/>
                                <a:gd name="T6" fmla="*/ 8 w 40"/>
                                <a:gd name="T7" fmla="*/ 12 h 605"/>
                                <a:gd name="T8" fmla="*/ 12 w 40"/>
                                <a:gd name="T9" fmla="*/ 16 h 605"/>
                                <a:gd name="T10" fmla="*/ 20 w 40"/>
                                <a:gd name="T11" fmla="*/ 21 h 605"/>
                                <a:gd name="T12" fmla="*/ 24 w 40"/>
                                <a:gd name="T13" fmla="*/ 25 h 605"/>
                                <a:gd name="T14" fmla="*/ 32 w 40"/>
                                <a:gd name="T15" fmla="*/ 29 h 605"/>
                                <a:gd name="T16" fmla="*/ 36 w 40"/>
                                <a:gd name="T17" fmla="*/ 33 h 605"/>
                                <a:gd name="T18" fmla="*/ 40 w 40"/>
                                <a:gd name="T19" fmla="*/ 37 h 605"/>
                                <a:gd name="T20" fmla="*/ 40 w 40"/>
                                <a:gd name="T21" fmla="*/ 605 h 605"/>
                                <a:gd name="T22" fmla="*/ 36 w 40"/>
                                <a:gd name="T23" fmla="*/ 601 h 605"/>
                                <a:gd name="T24" fmla="*/ 32 w 40"/>
                                <a:gd name="T25" fmla="*/ 601 h 605"/>
                                <a:gd name="T26" fmla="*/ 24 w 40"/>
                                <a:gd name="T27" fmla="*/ 597 h 605"/>
                                <a:gd name="T28" fmla="*/ 20 w 40"/>
                                <a:gd name="T29" fmla="*/ 597 h 605"/>
                                <a:gd name="T30" fmla="*/ 16 w 40"/>
                                <a:gd name="T31" fmla="*/ 593 h 605"/>
                                <a:gd name="T32" fmla="*/ 8 w 40"/>
                                <a:gd name="T33" fmla="*/ 593 h 605"/>
                                <a:gd name="T34" fmla="*/ 4 w 40"/>
                                <a:gd name="T35" fmla="*/ 589 h 605"/>
                                <a:gd name="T36" fmla="*/ 0 w 40"/>
                                <a:gd name="T37" fmla="*/ 5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05">
                                  <a:moveTo>
                                    <a:pt x="0" y="589"/>
                                  </a:moveTo>
                                  <a:lnTo>
                                    <a:pt x="0" y="0"/>
                                  </a:lnTo>
                                  <a:lnTo>
                                    <a:pt x="4" y="4"/>
                                  </a:lnTo>
                                  <a:lnTo>
                                    <a:pt x="8" y="12"/>
                                  </a:lnTo>
                                  <a:lnTo>
                                    <a:pt x="12" y="16"/>
                                  </a:lnTo>
                                  <a:lnTo>
                                    <a:pt x="20" y="21"/>
                                  </a:lnTo>
                                  <a:lnTo>
                                    <a:pt x="24" y="25"/>
                                  </a:lnTo>
                                  <a:lnTo>
                                    <a:pt x="32" y="29"/>
                                  </a:lnTo>
                                  <a:lnTo>
                                    <a:pt x="36" y="33"/>
                                  </a:lnTo>
                                  <a:lnTo>
                                    <a:pt x="40" y="37"/>
                                  </a:lnTo>
                                  <a:lnTo>
                                    <a:pt x="40" y="605"/>
                                  </a:lnTo>
                                  <a:lnTo>
                                    <a:pt x="36" y="601"/>
                                  </a:lnTo>
                                  <a:lnTo>
                                    <a:pt x="32" y="601"/>
                                  </a:lnTo>
                                  <a:lnTo>
                                    <a:pt x="24" y="597"/>
                                  </a:lnTo>
                                  <a:lnTo>
                                    <a:pt x="20" y="597"/>
                                  </a:lnTo>
                                  <a:lnTo>
                                    <a:pt x="16" y="593"/>
                                  </a:lnTo>
                                  <a:lnTo>
                                    <a:pt x="8" y="593"/>
                                  </a:lnTo>
                                  <a:lnTo>
                                    <a:pt x="4" y="589"/>
                                  </a:lnTo>
                                  <a:lnTo>
                                    <a:pt x="0" y="589"/>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3547" y="11014"/>
                              <a:ext cx="44" cy="580"/>
                            </a:xfrm>
                            <a:custGeom>
                              <a:avLst/>
                              <a:gdLst>
                                <a:gd name="T0" fmla="*/ 0 w 44"/>
                                <a:gd name="T1" fmla="*/ 568 h 580"/>
                                <a:gd name="T2" fmla="*/ 0 w 44"/>
                                <a:gd name="T3" fmla="*/ 0 h 580"/>
                                <a:gd name="T4" fmla="*/ 8 w 44"/>
                                <a:gd name="T5" fmla="*/ 4 h 580"/>
                                <a:gd name="T6" fmla="*/ 12 w 44"/>
                                <a:gd name="T7" fmla="*/ 8 h 580"/>
                                <a:gd name="T8" fmla="*/ 16 w 44"/>
                                <a:gd name="T9" fmla="*/ 12 h 580"/>
                                <a:gd name="T10" fmla="*/ 24 w 44"/>
                                <a:gd name="T11" fmla="*/ 16 h 580"/>
                                <a:gd name="T12" fmla="*/ 28 w 44"/>
                                <a:gd name="T13" fmla="*/ 20 h 580"/>
                                <a:gd name="T14" fmla="*/ 32 w 44"/>
                                <a:gd name="T15" fmla="*/ 24 h 580"/>
                                <a:gd name="T16" fmla="*/ 40 w 44"/>
                                <a:gd name="T17" fmla="*/ 28 h 580"/>
                                <a:gd name="T18" fmla="*/ 44 w 44"/>
                                <a:gd name="T19" fmla="*/ 32 h 580"/>
                                <a:gd name="T20" fmla="*/ 44 w 44"/>
                                <a:gd name="T21" fmla="*/ 580 h 580"/>
                                <a:gd name="T22" fmla="*/ 40 w 44"/>
                                <a:gd name="T23" fmla="*/ 580 h 580"/>
                                <a:gd name="T24" fmla="*/ 32 w 44"/>
                                <a:gd name="T25" fmla="*/ 576 h 580"/>
                                <a:gd name="T26" fmla="*/ 28 w 44"/>
                                <a:gd name="T27" fmla="*/ 576 h 580"/>
                                <a:gd name="T28" fmla="*/ 24 w 44"/>
                                <a:gd name="T29" fmla="*/ 572 h 580"/>
                                <a:gd name="T30" fmla="*/ 16 w 44"/>
                                <a:gd name="T31" fmla="*/ 572 h 580"/>
                                <a:gd name="T32" fmla="*/ 12 w 44"/>
                                <a:gd name="T33" fmla="*/ 572 h 580"/>
                                <a:gd name="T34" fmla="*/ 8 w 44"/>
                                <a:gd name="T35" fmla="*/ 568 h 580"/>
                                <a:gd name="T36" fmla="*/ 0 w 44"/>
                                <a:gd name="T37"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80">
                                  <a:moveTo>
                                    <a:pt x="0" y="568"/>
                                  </a:moveTo>
                                  <a:lnTo>
                                    <a:pt x="0" y="0"/>
                                  </a:lnTo>
                                  <a:lnTo>
                                    <a:pt x="8" y="4"/>
                                  </a:lnTo>
                                  <a:lnTo>
                                    <a:pt x="12" y="8"/>
                                  </a:lnTo>
                                  <a:lnTo>
                                    <a:pt x="16" y="12"/>
                                  </a:lnTo>
                                  <a:lnTo>
                                    <a:pt x="24" y="16"/>
                                  </a:lnTo>
                                  <a:lnTo>
                                    <a:pt x="28" y="20"/>
                                  </a:lnTo>
                                  <a:lnTo>
                                    <a:pt x="32" y="24"/>
                                  </a:lnTo>
                                  <a:lnTo>
                                    <a:pt x="40" y="28"/>
                                  </a:lnTo>
                                  <a:lnTo>
                                    <a:pt x="44" y="32"/>
                                  </a:lnTo>
                                  <a:lnTo>
                                    <a:pt x="44" y="580"/>
                                  </a:lnTo>
                                  <a:lnTo>
                                    <a:pt x="40" y="580"/>
                                  </a:lnTo>
                                  <a:lnTo>
                                    <a:pt x="32" y="576"/>
                                  </a:lnTo>
                                  <a:lnTo>
                                    <a:pt x="28" y="576"/>
                                  </a:lnTo>
                                  <a:lnTo>
                                    <a:pt x="24" y="572"/>
                                  </a:lnTo>
                                  <a:lnTo>
                                    <a:pt x="16" y="572"/>
                                  </a:lnTo>
                                  <a:lnTo>
                                    <a:pt x="12" y="572"/>
                                  </a:lnTo>
                                  <a:lnTo>
                                    <a:pt x="8" y="568"/>
                                  </a:lnTo>
                                  <a:lnTo>
                                    <a:pt x="0" y="568"/>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591" y="11046"/>
                              <a:ext cx="45" cy="560"/>
                            </a:xfrm>
                            <a:custGeom>
                              <a:avLst/>
                              <a:gdLst>
                                <a:gd name="T0" fmla="*/ 0 w 45"/>
                                <a:gd name="T1" fmla="*/ 548 h 560"/>
                                <a:gd name="T2" fmla="*/ 0 w 45"/>
                                <a:gd name="T3" fmla="*/ 0 h 560"/>
                                <a:gd name="T4" fmla="*/ 4 w 45"/>
                                <a:gd name="T5" fmla="*/ 4 h 560"/>
                                <a:gd name="T6" fmla="*/ 12 w 45"/>
                                <a:gd name="T7" fmla="*/ 8 h 560"/>
                                <a:gd name="T8" fmla="*/ 17 w 45"/>
                                <a:gd name="T9" fmla="*/ 12 h 560"/>
                                <a:gd name="T10" fmla="*/ 21 w 45"/>
                                <a:gd name="T11" fmla="*/ 12 h 560"/>
                                <a:gd name="T12" fmla="*/ 29 w 45"/>
                                <a:gd name="T13" fmla="*/ 16 h 560"/>
                                <a:gd name="T14" fmla="*/ 33 w 45"/>
                                <a:gd name="T15" fmla="*/ 20 h 560"/>
                                <a:gd name="T16" fmla="*/ 37 w 45"/>
                                <a:gd name="T17" fmla="*/ 24 h 560"/>
                                <a:gd name="T18" fmla="*/ 45 w 45"/>
                                <a:gd name="T19" fmla="*/ 24 h 560"/>
                                <a:gd name="T20" fmla="*/ 45 w 45"/>
                                <a:gd name="T21" fmla="*/ 560 h 560"/>
                                <a:gd name="T22" fmla="*/ 37 w 45"/>
                                <a:gd name="T23" fmla="*/ 560 h 560"/>
                                <a:gd name="T24" fmla="*/ 33 w 45"/>
                                <a:gd name="T25" fmla="*/ 556 h 560"/>
                                <a:gd name="T26" fmla="*/ 29 w 45"/>
                                <a:gd name="T27" fmla="*/ 556 h 560"/>
                                <a:gd name="T28" fmla="*/ 21 w 45"/>
                                <a:gd name="T29" fmla="*/ 556 h 560"/>
                                <a:gd name="T30" fmla="*/ 17 w 45"/>
                                <a:gd name="T31" fmla="*/ 552 h 560"/>
                                <a:gd name="T32" fmla="*/ 12 w 45"/>
                                <a:gd name="T33" fmla="*/ 552 h 560"/>
                                <a:gd name="T34" fmla="*/ 4 w 45"/>
                                <a:gd name="T35" fmla="*/ 552 h 560"/>
                                <a:gd name="T36" fmla="*/ 0 w 45"/>
                                <a:gd name="T37" fmla="*/ 548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0">
                                  <a:moveTo>
                                    <a:pt x="0" y="548"/>
                                  </a:moveTo>
                                  <a:lnTo>
                                    <a:pt x="0" y="0"/>
                                  </a:lnTo>
                                  <a:lnTo>
                                    <a:pt x="4" y="4"/>
                                  </a:lnTo>
                                  <a:lnTo>
                                    <a:pt x="12" y="8"/>
                                  </a:lnTo>
                                  <a:lnTo>
                                    <a:pt x="17" y="12"/>
                                  </a:lnTo>
                                  <a:lnTo>
                                    <a:pt x="21" y="12"/>
                                  </a:lnTo>
                                  <a:lnTo>
                                    <a:pt x="29" y="16"/>
                                  </a:lnTo>
                                  <a:lnTo>
                                    <a:pt x="33" y="20"/>
                                  </a:lnTo>
                                  <a:lnTo>
                                    <a:pt x="37" y="24"/>
                                  </a:lnTo>
                                  <a:lnTo>
                                    <a:pt x="45" y="24"/>
                                  </a:lnTo>
                                  <a:lnTo>
                                    <a:pt x="45" y="560"/>
                                  </a:lnTo>
                                  <a:lnTo>
                                    <a:pt x="37" y="560"/>
                                  </a:lnTo>
                                  <a:lnTo>
                                    <a:pt x="33" y="556"/>
                                  </a:lnTo>
                                  <a:lnTo>
                                    <a:pt x="29" y="556"/>
                                  </a:lnTo>
                                  <a:lnTo>
                                    <a:pt x="21" y="556"/>
                                  </a:lnTo>
                                  <a:lnTo>
                                    <a:pt x="17" y="552"/>
                                  </a:lnTo>
                                  <a:lnTo>
                                    <a:pt x="12" y="552"/>
                                  </a:lnTo>
                                  <a:lnTo>
                                    <a:pt x="4" y="552"/>
                                  </a:lnTo>
                                  <a:lnTo>
                                    <a:pt x="0" y="548"/>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3636" y="11070"/>
                              <a:ext cx="40" cy="548"/>
                            </a:xfrm>
                            <a:custGeom>
                              <a:avLst/>
                              <a:gdLst>
                                <a:gd name="T0" fmla="*/ 0 w 40"/>
                                <a:gd name="T1" fmla="*/ 536 h 548"/>
                                <a:gd name="T2" fmla="*/ 0 w 40"/>
                                <a:gd name="T3" fmla="*/ 0 h 548"/>
                                <a:gd name="T4" fmla="*/ 4 w 40"/>
                                <a:gd name="T5" fmla="*/ 4 h 548"/>
                                <a:gd name="T6" fmla="*/ 8 w 40"/>
                                <a:gd name="T7" fmla="*/ 8 h 548"/>
                                <a:gd name="T8" fmla="*/ 16 w 40"/>
                                <a:gd name="T9" fmla="*/ 8 h 548"/>
                                <a:gd name="T10" fmla="*/ 20 w 40"/>
                                <a:gd name="T11" fmla="*/ 12 h 548"/>
                                <a:gd name="T12" fmla="*/ 24 w 40"/>
                                <a:gd name="T13" fmla="*/ 16 h 548"/>
                                <a:gd name="T14" fmla="*/ 32 w 40"/>
                                <a:gd name="T15" fmla="*/ 16 h 548"/>
                                <a:gd name="T16" fmla="*/ 36 w 40"/>
                                <a:gd name="T17" fmla="*/ 20 h 548"/>
                                <a:gd name="T18" fmla="*/ 40 w 40"/>
                                <a:gd name="T19" fmla="*/ 24 h 548"/>
                                <a:gd name="T20" fmla="*/ 40 w 40"/>
                                <a:gd name="T21" fmla="*/ 548 h 548"/>
                                <a:gd name="T22" fmla="*/ 36 w 40"/>
                                <a:gd name="T23" fmla="*/ 544 h 548"/>
                                <a:gd name="T24" fmla="*/ 32 w 40"/>
                                <a:gd name="T25" fmla="*/ 544 h 548"/>
                                <a:gd name="T26" fmla="*/ 24 w 40"/>
                                <a:gd name="T27" fmla="*/ 544 h 548"/>
                                <a:gd name="T28" fmla="*/ 20 w 40"/>
                                <a:gd name="T29" fmla="*/ 540 h 548"/>
                                <a:gd name="T30" fmla="*/ 16 w 40"/>
                                <a:gd name="T31" fmla="*/ 540 h 548"/>
                                <a:gd name="T32" fmla="*/ 8 w 40"/>
                                <a:gd name="T33" fmla="*/ 540 h 548"/>
                                <a:gd name="T34" fmla="*/ 4 w 40"/>
                                <a:gd name="T35" fmla="*/ 536 h 548"/>
                                <a:gd name="T36" fmla="*/ 0 w 40"/>
                                <a:gd name="T37" fmla="*/ 53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48">
                                  <a:moveTo>
                                    <a:pt x="0" y="536"/>
                                  </a:moveTo>
                                  <a:lnTo>
                                    <a:pt x="0" y="0"/>
                                  </a:lnTo>
                                  <a:lnTo>
                                    <a:pt x="4" y="4"/>
                                  </a:lnTo>
                                  <a:lnTo>
                                    <a:pt x="8" y="8"/>
                                  </a:lnTo>
                                  <a:lnTo>
                                    <a:pt x="16" y="8"/>
                                  </a:lnTo>
                                  <a:lnTo>
                                    <a:pt x="20" y="12"/>
                                  </a:lnTo>
                                  <a:lnTo>
                                    <a:pt x="24" y="16"/>
                                  </a:lnTo>
                                  <a:lnTo>
                                    <a:pt x="32" y="16"/>
                                  </a:lnTo>
                                  <a:lnTo>
                                    <a:pt x="36" y="20"/>
                                  </a:lnTo>
                                  <a:lnTo>
                                    <a:pt x="40" y="24"/>
                                  </a:lnTo>
                                  <a:lnTo>
                                    <a:pt x="40" y="548"/>
                                  </a:lnTo>
                                  <a:lnTo>
                                    <a:pt x="36" y="544"/>
                                  </a:lnTo>
                                  <a:lnTo>
                                    <a:pt x="32" y="544"/>
                                  </a:lnTo>
                                  <a:lnTo>
                                    <a:pt x="24" y="544"/>
                                  </a:lnTo>
                                  <a:lnTo>
                                    <a:pt x="20" y="540"/>
                                  </a:lnTo>
                                  <a:lnTo>
                                    <a:pt x="16" y="540"/>
                                  </a:lnTo>
                                  <a:lnTo>
                                    <a:pt x="8" y="540"/>
                                  </a:lnTo>
                                  <a:lnTo>
                                    <a:pt x="4" y="536"/>
                                  </a:lnTo>
                                  <a:lnTo>
                                    <a:pt x="0" y="536"/>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3676" y="11094"/>
                              <a:ext cx="44" cy="532"/>
                            </a:xfrm>
                            <a:custGeom>
                              <a:avLst/>
                              <a:gdLst>
                                <a:gd name="T0" fmla="*/ 0 w 44"/>
                                <a:gd name="T1" fmla="*/ 524 h 532"/>
                                <a:gd name="T2" fmla="*/ 0 w 44"/>
                                <a:gd name="T3" fmla="*/ 0 h 532"/>
                                <a:gd name="T4" fmla="*/ 8 w 44"/>
                                <a:gd name="T5" fmla="*/ 0 h 532"/>
                                <a:gd name="T6" fmla="*/ 12 w 44"/>
                                <a:gd name="T7" fmla="*/ 4 h 532"/>
                                <a:gd name="T8" fmla="*/ 16 w 44"/>
                                <a:gd name="T9" fmla="*/ 4 h 532"/>
                                <a:gd name="T10" fmla="*/ 24 w 44"/>
                                <a:gd name="T11" fmla="*/ 8 h 532"/>
                                <a:gd name="T12" fmla="*/ 28 w 44"/>
                                <a:gd name="T13" fmla="*/ 8 h 532"/>
                                <a:gd name="T14" fmla="*/ 32 w 44"/>
                                <a:gd name="T15" fmla="*/ 12 h 532"/>
                                <a:gd name="T16" fmla="*/ 40 w 44"/>
                                <a:gd name="T17" fmla="*/ 12 h 532"/>
                                <a:gd name="T18" fmla="*/ 44 w 44"/>
                                <a:gd name="T19" fmla="*/ 16 h 532"/>
                                <a:gd name="T20" fmla="*/ 44 w 44"/>
                                <a:gd name="T21" fmla="*/ 532 h 532"/>
                                <a:gd name="T22" fmla="*/ 40 w 44"/>
                                <a:gd name="T23" fmla="*/ 532 h 532"/>
                                <a:gd name="T24" fmla="*/ 32 w 44"/>
                                <a:gd name="T25" fmla="*/ 528 h 532"/>
                                <a:gd name="T26" fmla="*/ 28 w 44"/>
                                <a:gd name="T27" fmla="*/ 528 h 532"/>
                                <a:gd name="T28" fmla="*/ 24 w 44"/>
                                <a:gd name="T29" fmla="*/ 528 h 532"/>
                                <a:gd name="T30" fmla="*/ 16 w 44"/>
                                <a:gd name="T31" fmla="*/ 528 h 532"/>
                                <a:gd name="T32" fmla="*/ 12 w 44"/>
                                <a:gd name="T33" fmla="*/ 524 h 532"/>
                                <a:gd name="T34" fmla="*/ 8 w 44"/>
                                <a:gd name="T35" fmla="*/ 524 h 532"/>
                                <a:gd name="T36" fmla="*/ 0 w 44"/>
                                <a:gd name="T37" fmla="*/ 524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32">
                                  <a:moveTo>
                                    <a:pt x="0" y="524"/>
                                  </a:moveTo>
                                  <a:lnTo>
                                    <a:pt x="0" y="0"/>
                                  </a:lnTo>
                                  <a:lnTo>
                                    <a:pt x="8" y="0"/>
                                  </a:lnTo>
                                  <a:lnTo>
                                    <a:pt x="12" y="4"/>
                                  </a:lnTo>
                                  <a:lnTo>
                                    <a:pt x="16" y="4"/>
                                  </a:lnTo>
                                  <a:lnTo>
                                    <a:pt x="24" y="8"/>
                                  </a:lnTo>
                                  <a:lnTo>
                                    <a:pt x="28" y="8"/>
                                  </a:lnTo>
                                  <a:lnTo>
                                    <a:pt x="32" y="12"/>
                                  </a:lnTo>
                                  <a:lnTo>
                                    <a:pt x="40" y="12"/>
                                  </a:lnTo>
                                  <a:lnTo>
                                    <a:pt x="44" y="16"/>
                                  </a:lnTo>
                                  <a:lnTo>
                                    <a:pt x="44" y="532"/>
                                  </a:lnTo>
                                  <a:lnTo>
                                    <a:pt x="40" y="532"/>
                                  </a:lnTo>
                                  <a:lnTo>
                                    <a:pt x="32" y="528"/>
                                  </a:lnTo>
                                  <a:lnTo>
                                    <a:pt x="28" y="528"/>
                                  </a:lnTo>
                                  <a:lnTo>
                                    <a:pt x="24" y="528"/>
                                  </a:lnTo>
                                  <a:lnTo>
                                    <a:pt x="16" y="528"/>
                                  </a:lnTo>
                                  <a:lnTo>
                                    <a:pt x="12" y="524"/>
                                  </a:lnTo>
                                  <a:lnTo>
                                    <a:pt x="8" y="524"/>
                                  </a:lnTo>
                                  <a:lnTo>
                                    <a:pt x="0" y="524"/>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3720" y="11110"/>
                              <a:ext cx="45" cy="520"/>
                            </a:xfrm>
                            <a:custGeom>
                              <a:avLst/>
                              <a:gdLst>
                                <a:gd name="T0" fmla="*/ 0 w 45"/>
                                <a:gd name="T1" fmla="*/ 516 h 520"/>
                                <a:gd name="T2" fmla="*/ 0 w 45"/>
                                <a:gd name="T3" fmla="*/ 0 h 520"/>
                                <a:gd name="T4" fmla="*/ 4 w 45"/>
                                <a:gd name="T5" fmla="*/ 0 h 520"/>
                                <a:gd name="T6" fmla="*/ 12 w 45"/>
                                <a:gd name="T7" fmla="*/ 4 h 520"/>
                                <a:gd name="T8" fmla="*/ 16 w 45"/>
                                <a:gd name="T9" fmla="*/ 4 h 520"/>
                                <a:gd name="T10" fmla="*/ 20 w 45"/>
                                <a:gd name="T11" fmla="*/ 4 h 520"/>
                                <a:gd name="T12" fmla="*/ 29 w 45"/>
                                <a:gd name="T13" fmla="*/ 8 h 520"/>
                                <a:gd name="T14" fmla="*/ 33 w 45"/>
                                <a:gd name="T15" fmla="*/ 8 h 520"/>
                                <a:gd name="T16" fmla="*/ 37 w 45"/>
                                <a:gd name="T17" fmla="*/ 8 h 520"/>
                                <a:gd name="T18" fmla="*/ 45 w 45"/>
                                <a:gd name="T19" fmla="*/ 12 h 520"/>
                                <a:gd name="T20" fmla="*/ 45 w 45"/>
                                <a:gd name="T21" fmla="*/ 520 h 520"/>
                                <a:gd name="T22" fmla="*/ 37 w 45"/>
                                <a:gd name="T23" fmla="*/ 520 h 520"/>
                                <a:gd name="T24" fmla="*/ 33 w 45"/>
                                <a:gd name="T25" fmla="*/ 520 h 520"/>
                                <a:gd name="T26" fmla="*/ 29 w 45"/>
                                <a:gd name="T27" fmla="*/ 520 h 520"/>
                                <a:gd name="T28" fmla="*/ 20 w 45"/>
                                <a:gd name="T29" fmla="*/ 520 h 520"/>
                                <a:gd name="T30" fmla="*/ 16 w 45"/>
                                <a:gd name="T31" fmla="*/ 516 h 520"/>
                                <a:gd name="T32" fmla="*/ 12 w 45"/>
                                <a:gd name="T33" fmla="*/ 516 h 520"/>
                                <a:gd name="T34" fmla="*/ 4 w 45"/>
                                <a:gd name="T35" fmla="*/ 516 h 520"/>
                                <a:gd name="T36" fmla="*/ 0 w 45"/>
                                <a:gd name="T37" fmla="*/ 51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20">
                                  <a:moveTo>
                                    <a:pt x="0" y="516"/>
                                  </a:moveTo>
                                  <a:lnTo>
                                    <a:pt x="0" y="0"/>
                                  </a:lnTo>
                                  <a:lnTo>
                                    <a:pt x="4" y="0"/>
                                  </a:lnTo>
                                  <a:lnTo>
                                    <a:pt x="12" y="4"/>
                                  </a:lnTo>
                                  <a:lnTo>
                                    <a:pt x="16" y="4"/>
                                  </a:lnTo>
                                  <a:lnTo>
                                    <a:pt x="20" y="4"/>
                                  </a:lnTo>
                                  <a:lnTo>
                                    <a:pt x="29" y="8"/>
                                  </a:lnTo>
                                  <a:lnTo>
                                    <a:pt x="33" y="8"/>
                                  </a:lnTo>
                                  <a:lnTo>
                                    <a:pt x="37" y="8"/>
                                  </a:lnTo>
                                  <a:lnTo>
                                    <a:pt x="45" y="12"/>
                                  </a:lnTo>
                                  <a:lnTo>
                                    <a:pt x="45" y="520"/>
                                  </a:lnTo>
                                  <a:lnTo>
                                    <a:pt x="37" y="520"/>
                                  </a:lnTo>
                                  <a:lnTo>
                                    <a:pt x="33" y="520"/>
                                  </a:lnTo>
                                  <a:lnTo>
                                    <a:pt x="29" y="520"/>
                                  </a:lnTo>
                                  <a:lnTo>
                                    <a:pt x="20" y="520"/>
                                  </a:lnTo>
                                  <a:lnTo>
                                    <a:pt x="16" y="516"/>
                                  </a:lnTo>
                                  <a:lnTo>
                                    <a:pt x="12" y="516"/>
                                  </a:lnTo>
                                  <a:lnTo>
                                    <a:pt x="4" y="516"/>
                                  </a:lnTo>
                                  <a:lnTo>
                                    <a:pt x="0" y="516"/>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3765" y="11122"/>
                              <a:ext cx="40" cy="516"/>
                            </a:xfrm>
                            <a:custGeom>
                              <a:avLst/>
                              <a:gdLst>
                                <a:gd name="T0" fmla="*/ 0 w 40"/>
                                <a:gd name="T1" fmla="*/ 508 h 516"/>
                                <a:gd name="T2" fmla="*/ 0 w 40"/>
                                <a:gd name="T3" fmla="*/ 0 h 516"/>
                                <a:gd name="T4" fmla="*/ 4 w 40"/>
                                <a:gd name="T5" fmla="*/ 0 h 516"/>
                                <a:gd name="T6" fmla="*/ 8 w 40"/>
                                <a:gd name="T7" fmla="*/ 0 h 516"/>
                                <a:gd name="T8" fmla="*/ 16 w 40"/>
                                <a:gd name="T9" fmla="*/ 4 h 516"/>
                                <a:gd name="T10" fmla="*/ 20 w 40"/>
                                <a:gd name="T11" fmla="*/ 4 h 516"/>
                                <a:gd name="T12" fmla="*/ 24 w 40"/>
                                <a:gd name="T13" fmla="*/ 4 h 516"/>
                                <a:gd name="T14" fmla="*/ 32 w 40"/>
                                <a:gd name="T15" fmla="*/ 8 h 516"/>
                                <a:gd name="T16" fmla="*/ 36 w 40"/>
                                <a:gd name="T17" fmla="*/ 8 h 516"/>
                                <a:gd name="T18" fmla="*/ 40 w 40"/>
                                <a:gd name="T19" fmla="*/ 8 h 516"/>
                                <a:gd name="T20" fmla="*/ 40 w 40"/>
                                <a:gd name="T21" fmla="*/ 516 h 516"/>
                                <a:gd name="T22" fmla="*/ 36 w 40"/>
                                <a:gd name="T23" fmla="*/ 512 h 516"/>
                                <a:gd name="T24" fmla="*/ 32 w 40"/>
                                <a:gd name="T25" fmla="*/ 512 h 516"/>
                                <a:gd name="T26" fmla="*/ 24 w 40"/>
                                <a:gd name="T27" fmla="*/ 512 h 516"/>
                                <a:gd name="T28" fmla="*/ 20 w 40"/>
                                <a:gd name="T29" fmla="*/ 512 h 516"/>
                                <a:gd name="T30" fmla="*/ 16 w 40"/>
                                <a:gd name="T31" fmla="*/ 512 h 516"/>
                                <a:gd name="T32" fmla="*/ 8 w 40"/>
                                <a:gd name="T33" fmla="*/ 512 h 516"/>
                                <a:gd name="T34" fmla="*/ 4 w 40"/>
                                <a:gd name="T35" fmla="*/ 512 h 516"/>
                                <a:gd name="T36" fmla="*/ 0 w 40"/>
                                <a:gd name="T37" fmla="*/ 50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6">
                                  <a:moveTo>
                                    <a:pt x="0" y="508"/>
                                  </a:moveTo>
                                  <a:lnTo>
                                    <a:pt x="0" y="0"/>
                                  </a:lnTo>
                                  <a:lnTo>
                                    <a:pt x="4" y="0"/>
                                  </a:lnTo>
                                  <a:lnTo>
                                    <a:pt x="8" y="0"/>
                                  </a:lnTo>
                                  <a:lnTo>
                                    <a:pt x="16" y="4"/>
                                  </a:lnTo>
                                  <a:lnTo>
                                    <a:pt x="20" y="4"/>
                                  </a:lnTo>
                                  <a:lnTo>
                                    <a:pt x="24" y="4"/>
                                  </a:lnTo>
                                  <a:lnTo>
                                    <a:pt x="32" y="8"/>
                                  </a:lnTo>
                                  <a:lnTo>
                                    <a:pt x="36" y="8"/>
                                  </a:lnTo>
                                  <a:lnTo>
                                    <a:pt x="40" y="8"/>
                                  </a:lnTo>
                                  <a:lnTo>
                                    <a:pt x="40" y="516"/>
                                  </a:lnTo>
                                  <a:lnTo>
                                    <a:pt x="36" y="512"/>
                                  </a:lnTo>
                                  <a:lnTo>
                                    <a:pt x="32" y="512"/>
                                  </a:lnTo>
                                  <a:lnTo>
                                    <a:pt x="24" y="512"/>
                                  </a:lnTo>
                                  <a:lnTo>
                                    <a:pt x="20" y="512"/>
                                  </a:lnTo>
                                  <a:lnTo>
                                    <a:pt x="16" y="512"/>
                                  </a:lnTo>
                                  <a:lnTo>
                                    <a:pt x="8" y="512"/>
                                  </a:lnTo>
                                  <a:lnTo>
                                    <a:pt x="4" y="512"/>
                                  </a:lnTo>
                                  <a:lnTo>
                                    <a:pt x="0" y="508"/>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noEditPoints="1"/>
                          </wps:cNvSpPr>
                          <wps:spPr bwMode="auto">
                            <a:xfrm>
                              <a:off x="3805" y="10373"/>
                              <a:ext cx="44" cy="1265"/>
                            </a:xfrm>
                            <a:custGeom>
                              <a:avLst/>
                              <a:gdLst>
                                <a:gd name="T0" fmla="*/ 0 w 44"/>
                                <a:gd name="T1" fmla="*/ 1265 h 1265"/>
                                <a:gd name="T2" fmla="*/ 0 w 44"/>
                                <a:gd name="T3" fmla="*/ 757 h 1265"/>
                                <a:gd name="T4" fmla="*/ 8 w 44"/>
                                <a:gd name="T5" fmla="*/ 757 h 1265"/>
                                <a:gd name="T6" fmla="*/ 12 w 44"/>
                                <a:gd name="T7" fmla="*/ 757 h 1265"/>
                                <a:gd name="T8" fmla="*/ 16 w 44"/>
                                <a:gd name="T9" fmla="*/ 762 h 1265"/>
                                <a:gd name="T10" fmla="*/ 24 w 44"/>
                                <a:gd name="T11" fmla="*/ 762 h 1265"/>
                                <a:gd name="T12" fmla="*/ 28 w 44"/>
                                <a:gd name="T13" fmla="*/ 762 h 1265"/>
                                <a:gd name="T14" fmla="*/ 32 w 44"/>
                                <a:gd name="T15" fmla="*/ 762 h 1265"/>
                                <a:gd name="T16" fmla="*/ 40 w 44"/>
                                <a:gd name="T17" fmla="*/ 762 h 1265"/>
                                <a:gd name="T18" fmla="*/ 44 w 44"/>
                                <a:gd name="T19" fmla="*/ 762 h 1265"/>
                                <a:gd name="T20" fmla="*/ 44 w 44"/>
                                <a:gd name="T21" fmla="*/ 1265 h 1265"/>
                                <a:gd name="T22" fmla="*/ 40 w 44"/>
                                <a:gd name="T23" fmla="*/ 1265 h 1265"/>
                                <a:gd name="T24" fmla="*/ 32 w 44"/>
                                <a:gd name="T25" fmla="*/ 1265 h 1265"/>
                                <a:gd name="T26" fmla="*/ 28 w 44"/>
                                <a:gd name="T27" fmla="*/ 1265 h 1265"/>
                                <a:gd name="T28" fmla="*/ 24 w 44"/>
                                <a:gd name="T29" fmla="*/ 1265 h 1265"/>
                                <a:gd name="T30" fmla="*/ 16 w 44"/>
                                <a:gd name="T31" fmla="*/ 1265 h 1265"/>
                                <a:gd name="T32" fmla="*/ 12 w 44"/>
                                <a:gd name="T33" fmla="*/ 1265 h 1265"/>
                                <a:gd name="T34" fmla="*/ 8 w 44"/>
                                <a:gd name="T35" fmla="*/ 1265 h 1265"/>
                                <a:gd name="T36" fmla="*/ 0 w 44"/>
                                <a:gd name="T37" fmla="*/ 1265 h 1265"/>
                                <a:gd name="T38" fmla="*/ 44 w 44"/>
                                <a:gd name="T39" fmla="*/ 0 h 1265"/>
                                <a:gd name="T40" fmla="*/ 44 w 44"/>
                                <a:gd name="T41" fmla="*/ 16 h 1265"/>
                                <a:gd name="T42" fmla="*/ 36 w 44"/>
                                <a:gd name="T43" fmla="*/ 8 h 1265"/>
                                <a:gd name="T44" fmla="*/ 44 w 44"/>
                                <a:gd name="T45"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65">
                                  <a:moveTo>
                                    <a:pt x="0" y="1265"/>
                                  </a:moveTo>
                                  <a:lnTo>
                                    <a:pt x="0" y="757"/>
                                  </a:lnTo>
                                  <a:lnTo>
                                    <a:pt x="8" y="757"/>
                                  </a:lnTo>
                                  <a:lnTo>
                                    <a:pt x="12" y="757"/>
                                  </a:lnTo>
                                  <a:lnTo>
                                    <a:pt x="16" y="762"/>
                                  </a:lnTo>
                                  <a:lnTo>
                                    <a:pt x="24" y="762"/>
                                  </a:lnTo>
                                  <a:lnTo>
                                    <a:pt x="28" y="762"/>
                                  </a:lnTo>
                                  <a:lnTo>
                                    <a:pt x="32" y="762"/>
                                  </a:lnTo>
                                  <a:lnTo>
                                    <a:pt x="40" y="762"/>
                                  </a:lnTo>
                                  <a:lnTo>
                                    <a:pt x="44" y="762"/>
                                  </a:lnTo>
                                  <a:lnTo>
                                    <a:pt x="44" y="1265"/>
                                  </a:lnTo>
                                  <a:lnTo>
                                    <a:pt x="40" y="1265"/>
                                  </a:lnTo>
                                  <a:lnTo>
                                    <a:pt x="32" y="1265"/>
                                  </a:lnTo>
                                  <a:lnTo>
                                    <a:pt x="28" y="1265"/>
                                  </a:lnTo>
                                  <a:lnTo>
                                    <a:pt x="24" y="1265"/>
                                  </a:lnTo>
                                  <a:lnTo>
                                    <a:pt x="16" y="1265"/>
                                  </a:lnTo>
                                  <a:lnTo>
                                    <a:pt x="12" y="1265"/>
                                  </a:lnTo>
                                  <a:lnTo>
                                    <a:pt x="8" y="1265"/>
                                  </a:lnTo>
                                  <a:lnTo>
                                    <a:pt x="0" y="1265"/>
                                  </a:lnTo>
                                  <a:close/>
                                  <a:moveTo>
                                    <a:pt x="44" y="0"/>
                                  </a:moveTo>
                                  <a:lnTo>
                                    <a:pt x="44" y="16"/>
                                  </a:lnTo>
                                  <a:lnTo>
                                    <a:pt x="36" y="8"/>
                                  </a:lnTo>
                                  <a:lnTo>
                                    <a:pt x="44" y="0"/>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noEditPoints="1"/>
                          </wps:cNvSpPr>
                          <wps:spPr bwMode="auto">
                            <a:xfrm>
                              <a:off x="3849" y="10321"/>
                              <a:ext cx="45" cy="1321"/>
                            </a:xfrm>
                            <a:custGeom>
                              <a:avLst/>
                              <a:gdLst>
                                <a:gd name="T0" fmla="*/ 0 w 45"/>
                                <a:gd name="T1" fmla="*/ 1317 h 1321"/>
                                <a:gd name="T2" fmla="*/ 0 w 45"/>
                                <a:gd name="T3" fmla="*/ 814 h 1321"/>
                                <a:gd name="T4" fmla="*/ 4 w 45"/>
                                <a:gd name="T5" fmla="*/ 818 h 1321"/>
                                <a:gd name="T6" fmla="*/ 12 w 45"/>
                                <a:gd name="T7" fmla="*/ 818 h 1321"/>
                                <a:gd name="T8" fmla="*/ 16 w 45"/>
                                <a:gd name="T9" fmla="*/ 818 h 1321"/>
                                <a:gd name="T10" fmla="*/ 20 w 45"/>
                                <a:gd name="T11" fmla="*/ 818 h 1321"/>
                                <a:gd name="T12" fmla="*/ 29 w 45"/>
                                <a:gd name="T13" fmla="*/ 818 h 1321"/>
                                <a:gd name="T14" fmla="*/ 33 w 45"/>
                                <a:gd name="T15" fmla="*/ 818 h 1321"/>
                                <a:gd name="T16" fmla="*/ 37 w 45"/>
                                <a:gd name="T17" fmla="*/ 818 h 1321"/>
                                <a:gd name="T18" fmla="*/ 45 w 45"/>
                                <a:gd name="T19" fmla="*/ 818 h 1321"/>
                                <a:gd name="T20" fmla="*/ 45 w 45"/>
                                <a:gd name="T21" fmla="*/ 1321 h 1321"/>
                                <a:gd name="T22" fmla="*/ 37 w 45"/>
                                <a:gd name="T23" fmla="*/ 1321 h 1321"/>
                                <a:gd name="T24" fmla="*/ 33 w 45"/>
                                <a:gd name="T25" fmla="*/ 1321 h 1321"/>
                                <a:gd name="T26" fmla="*/ 29 w 45"/>
                                <a:gd name="T27" fmla="*/ 1321 h 1321"/>
                                <a:gd name="T28" fmla="*/ 20 w 45"/>
                                <a:gd name="T29" fmla="*/ 1321 h 1321"/>
                                <a:gd name="T30" fmla="*/ 16 w 45"/>
                                <a:gd name="T31" fmla="*/ 1317 h 1321"/>
                                <a:gd name="T32" fmla="*/ 12 w 45"/>
                                <a:gd name="T33" fmla="*/ 1317 h 1321"/>
                                <a:gd name="T34" fmla="*/ 4 w 45"/>
                                <a:gd name="T35" fmla="*/ 1317 h 1321"/>
                                <a:gd name="T36" fmla="*/ 0 w 45"/>
                                <a:gd name="T37" fmla="*/ 1317 h 1321"/>
                                <a:gd name="T38" fmla="*/ 0 w 45"/>
                                <a:gd name="T39" fmla="*/ 68 h 1321"/>
                                <a:gd name="T40" fmla="*/ 0 w 45"/>
                                <a:gd name="T41" fmla="*/ 52 h 1321"/>
                                <a:gd name="T42" fmla="*/ 45 w 45"/>
                                <a:gd name="T43" fmla="*/ 0 h 1321"/>
                                <a:gd name="T44" fmla="*/ 45 w 45"/>
                                <a:gd name="T45" fmla="*/ 108 h 1321"/>
                                <a:gd name="T46" fmla="*/ 0 w 45"/>
                                <a:gd name="T47" fmla="*/ 6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321">
                                  <a:moveTo>
                                    <a:pt x="0" y="1317"/>
                                  </a:moveTo>
                                  <a:lnTo>
                                    <a:pt x="0" y="814"/>
                                  </a:lnTo>
                                  <a:lnTo>
                                    <a:pt x="4" y="818"/>
                                  </a:lnTo>
                                  <a:lnTo>
                                    <a:pt x="12" y="818"/>
                                  </a:lnTo>
                                  <a:lnTo>
                                    <a:pt x="16" y="818"/>
                                  </a:lnTo>
                                  <a:lnTo>
                                    <a:pt x="20" y="818"/>
                                  </a:lnTo>
                                  <a:lnTo>
                                    <a:pt x="29" y="818"/>
                                  </a:lnTo>
                                  <a:lnTo>
                                    <a:pt x="33" y="818"/>
                                  </a:lnTo>
                                  <a:lnTo>
                                    <a:pt x="37" y="818"/>
                                  </a:lnTo>
                                  <a:lnTo>
                                    <a:pt x="45" y="818"/>
                                  </a:lnTo>
                                  <a:lnTo>
                                    <a:pt x="45" y="1321"/>
                                  </a:lnTo>
                                  <a:lnTo>
                                    <a:pt x="37" y="1321"/>
                                  </a:lnTo>
                                  <a:lnTo>
                                    <a:pt x="33" y="1321"/>
                                  </a:lnTo>
                                  <a:lnTo>
                                    <a:pt x="29" y="1321"/>
                                  </a:lnTo>
                                  <a:lnTo>
                                    <a:pt x="20" y="1321"/>
                                  </a:lnTo>
                                  <a:lnTo>
                                    <a:pt x="16" y="1317"/>
                                  </a:lnTo>
                                  <a:lnTo>
                                    <a:pt x="12" y="1317"/>
                                  </a:lnTo>
                                  <a:lnTo>
                                    <a:pt x="4" y="1317"/>
                                  </a:lnTo>
                                  <a:lnTo>
                                    <a:pt x="0" y="1317"/>
                                  </a:lnTo>
                                  <a:close/>
                                  <a:moveTo>
                                    <a:pt x="0" y="68"/>
                                  </a:moveTo>
                                  <a:lnTo>
                                    <a:pt x="0" y="52"/>
                                  </a:lnTo>
                                  <a:lnTo>
                                    <a:pt x="45" y="0"/>
                                  </a:lnTo>
                                  <a:lnTo>
                                    <a:pt x="45" y="108"/>
                                  </a:lnTo>
                                  <a:lnTo>
                                    <a:pt x="0" y="68"/>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noEditPoints="1"/>
                          </wps:cNvSpPr>
                          <wps:spPr bwMode="auto">
                            <a:xfrm>
                              <a:off x="3894" y="10268"/>
                              <a:ext cx="40" cy="1374"/>
                            </a:xfrm>
                            <a:custGeom>
                              <a:avLst/>
                              <a:gdLst>
                                <a:gd name="T0" fmla="*/ 0 w 40"/>
                                <a:gd name="T1" fmla="*/ 1374 h 1374"/>
                                <a:gd name="T2" fmla="*/ 0 w 40"/>
                                <a:gd name="T3" fmla="*/ 871 h 1374"/>
                                <a:gd name="T4" fmla="*/ 0 w 40"/>
                                <a:gd name="T5" fmla="*/ 871 h 1374"/>
                                <a:gd name="T6" fmla="*/ 0 w 40"/>
                                <a:gd name="T7" fmla="*/ 871 h 1374"/>
                                <a:gd name="T8" fmla="*/ 4 w 40"/>
                                <a:gd name="T9" fmla="*/ 871 h 1374"/>
                                <a:gd name="T10" fmla="*/ 4 w 40"/>
                                <a:gd name="T11" fmla="*/ 871 h 1374"/>
                                <a:gd name="T12" fmla="*/ 4 w 40"/>
                                <a:gd name="T13" fmla="*/ 871 h 1374"/>
                                <a:gd name="T14" fmla="*/ 4 w 40"/>
                                <a:gd name="T15" fmla="*/ 871 h 1374"/>
                                <a:gd name="T16" fmla="*/ 8 w 40"/>
                                <a:gd name="T17" fmla="*/ 871 h 1374"/>
                                <a:gd name="T18" fmla="*/ 8 w 40"/>
                                <a:gd name="T19" fmla="*/ 871 h 1374"/>
                                <a:gd name="T20" fmla="*/ 12 w 40"/>
                                <a:gd name="T21" fmla="*/ 871 h 1374"/>
                                <a:gd name="T22" fmla="*/ 16 w 40"/>
                                <a:gd name="T23" fmla="*/ 871 h 1374"/>
                                <a:gd name="T24" fmla="*/ 20 w 40"/>
                                <a:gd name="T25" fmla="*/ 871 h 1374"/>
                                <a:gd name="T26" fmla="*/ 24 w 40"/>
                                <a:gd name="T27" fmla="*/ 871 h 1374"/>
                                <a:gd name="T28" fmla="*/ 28 w 40"/>
                                <a:gd name="T29" fmla="*/ 871 h 1374"/>
                                <a:gd name="T30" fmla="*/ 32 w 40"/>
                                <a:gd name="T31" fmla="*/ 871 h 1374"/>
                                <a:gd name="T32" fmla="*/ 36 w 40"/>
                                <a:gd name="T33" fmla="*/ 871 h 1374"/>
                                <a:gd name="T34" fmla="*/ 40 w 40"/>
                                <a:gd name="T35" fmla="*/ 871 h 1374"/>
                                <a:gd name="T36" fmla="*/ 40 w 40"/>
                                <a:gd name="T37" fmla="*/ 1374 h 1374"/>
                                <a:gd name="T38" fmla="*/ 36 w 40"/>
                                <a:gd name="T39" fmla="*/ 1374 h 1374"/>
                                <a:gd name="T40" fmla="*/ 32 w 40"/>
                                <a:gd name="T41" fmla="*/ 1374 h 1374"/>
                                <a:gd name="T42" fmla="*/ 28 w 40"/>
                                <a:gd name="T43" fmla="*/ 1374 h 1374"/>
                                <a:gd name="T44" fmla="*/ 24 w 40"/>
                                <a:gd name="T45" fmla="*/ 1374 h 1374"/>
                                <a:gd name="T46" fmla="*/ 20 w 40"/>
                                <a:gd name="T47" fmla="*/ 1374 h 1374"/>
                                <a:gd name="T48" fmla="*/ 16 w 40"/>
                                <a:gd name="T49" fmla="*/ 1374 h 1374"/>
                                <a:gd name="T50" fmla="*/ 12 w 40"/>
                                <a:gd name="T51" fmla="*/ 1374 h 1374"/>
                                <a:gd name="T52" fmla="*/ 8 w 40"/>
                                <a:gd name="T53" fmla="*/ 1374 h 1374"/>
                                <a:gd name="T54" fmla="*/ 8 w 40"/>
                                <a:gd name="T55" fmla="*/ 1374 h 1374"/>
                                <a:gd name="T56" fmla="*/ 4 w 40"/>
                                <a:gd name="T57" fmla="*/ 1374 h 1374"/>
                                <a:gd name="T58" fmla="*/ 4 w 40"/>
                                <a:gd name="T59" fmla="*/ 1374 h 1374"/>
                                <a:gd name="T60" fmla="*/ 4 w 40"/>
                                <a:gd name="T61" fmla="*/ 1374 h 1374"/>
                                <a:gd name="T62" fmla="*/ 4 w 40"/>
                                <a:gd name="T63" fmla="*/ 1374 h 1374"/>
                                <a:gd name="T64" fmla="*/ 0 w 40"/>
                                <a:gd name="T65" fmla="*/ 1374 h 1374"/>
                                <a:gd name="T66" fmla="*/ 0 w 40"/>
                                <a:gd name="T67" fmla="*/ 1374 h 1374"/>
                                <a:gd name="T68" fmla="*/ 0 w 40"/>
                                <a:gd name="T69" fmla="*/ 1374 h 1374"/>
                                <a:gd name="T70" fmla="*/ 0 w 40"/>
                                <a:gd name="T71" fmla="*/ 161 h 1374"/>
                                <a:gd name="T72" fmla="*/ 0 w 40"/>
                                <a:gd name="T73" fmla="*/ 53 h 1374"/>
                                <a:gd name="T74" fmla="*/ 40 w 40"/>
                                <a:gd name="T75" fmla="*/ 0 h 1374"/>
                                <a:gd name="T76" fmla="*/ 40 w 40"/>
                                <a:gd name="T77" fmla="*/ 202 h 1374"/>
                                <a:gd name="T78" fmla="*/ 0 w 40"/>
                                <a:gd name="T79" fmla="*/ 161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1374">
                                  <a:moveTo>
                                    <a:pt x="0" y="1374"/>
                                  </a:moveTo>
                                  <a:lnTo>
                                    <a:pt x="0" y="871"/>
                                  </a:lnTo>
                                  <a:lnTo>
                                    <a:pt x="0" y="871"/>
                                  </a:lnTo>
                                  <a:lnTo>
                                    <a:pt x="0" y="871"/>
                                  </a:lnTo>
                                  <a:lnTo>
                                    <a:pt x="4" y="871"/>
                                  </a:lnTo>
                                  <a:lnTo>
                                    <a:pt x="4" y="871"/>
                                  </a:lnTo>
                                  <a:lnTo>
                                    <a:pt x="4" y="871"/>
                                  </a:lnTo>
                                  <a:lnTo>
                                    <a:pt x="4" y="871"/>
                                  </a:lnTo>
                                  <a:lnTo>
                                    <a:pt x="8" y="871"/>
                                  </a:lnTo>
                                  <a:lnTo>
                                    <a:pt x="8" y="871"/>
                                  </a:lnTo>
                                  <a:lnTo>
                                    <a:pt x="12" y="871"/>
                                  </a:lnTo>
                                  <a:lnTo>
                                    <a:pt x="16" y="871"/>
                                  </a:lnTo>
                                  <a:lnTo>
                                    <a:pt x="20" y="871"/>
                                  </a:lnTo>
                                  <a:lnTo>
                                    <a:pt x="24" y="871"/>
                                  </a:lnTo>
                                  <a:lnTo>
                                    <a:pt x="28" y="871"/>
                                  </a:lnTo>
                                  <a:lnTo>
                                    <a:pt x="32" y="871"/>
                                  </a:lnTo>
                                  <a:lnTo>
                                    <a:pt x="36" y="871"/>
                                  </a:lnTo>
                                  <a:lnTo>
                                    <a:pt x="40" y="871"/>
                                  </a:lnTo>
                                  <a:lnTo>
                                    <a:pt x="40" y="1374"/>
                                  </a:lnTo>
                                  <a:lnTo>
                                    <a:pt x="36" y="1374"/>
                                  </a:lnTo>
                                  <a:lnTo>
                                    <a:pt x="32" y="1374"/>
                                  </a:lnTo>
                                  <a:lnTo>
                                    <a:pt x="28" y="1374"/>
                                  </a:lnTo>
                                  <a:lnTo>
                                    <a:pt x="24" y="1374"/>
                                  </a:lnTo>
                                  <a:lnTo>
                                    <a:pt x="20" y="1374"/>
                                  </a:lnTo>
                                  <a:lnTo>
                                    <a:pt x="16" y="1374"/>
                                  </a:lnTo>
                                  <a:lnTo>
                                    <a:pt x="12" y="1374"/>
                                  </a:lnTo>
                                  <a:lnTo>
                                    <a:pt x="8" y="1374"/>
                                  </a:lnTo>
                                  <a:lnTo>
                                    <a:pt x="8" y="1374"/>
                                  </a:lnTo>
                                  <a:lnTo>
                                    <a:pt x="4" y="1374"/>
                                  </a:lnTo>
                                  <a:lnTo>
                                    <a:pt x="4" y="1374"/>
                                  </a:lnTo>
                                  <a:lnTo>
                                    <a:pt x="4" y="1374"/>
                                  </a:lnTo>
                                  <a:lnTo>
                                    <a:pt x="4" y="1374"/>
                                  </a:lnTo>
                                  <a:lnTo>
                                    <a:pt x="0" y="1374"/>
                                  </a:lnTo>
                                  <a:lnTo>
                                    <a:pt x="0" y="1374"/>
                                  </a:lnTo>
                                  <a:lnTo>
                                    <a:pt x="0" y="1374"/>
                                  </a:lnTo>
                                  <a:close/>
                                  <a:moveTo>
                                    <a:pt x="0" y="161"/>
                                  </a:moveTo>
                                  <a:lnTo>
                                    <a:pt x="0" y="53"/>
                                  </a:lnTo>
                                  <a:lnTo>
                                    <a:pt x="40" y="0"/>
                                  </a:lnTo>
                                  <a:lnTo>
                                    <a:pt x="40" y="202"/>
                                  </a:lnTo>
                                  <a:lnTo>
                                    <a:pt x="0" y="161"/>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noEditPoints="1"/>
                          </wps:cNvSpPr>
                          <wps:spPr bwMode="auto">
                            <a:xfrm>
                              <a:off x="3934" y="10216"/>
                              <a:ext cx="44" cy="1426"/>
                            </a:xfrm>
                            <a:custGeom>
                              <a:avLst/>
                              <a:gdLst>
                                <a:gd name="T0" fmla="*/ 0 w 44"/>
                                <a:gd name="T1" fmla="*/ 1426 h 1426"/>
                                <a:gd name="T2" fmla="*/ 0 w 44"/>
                                <a:gd name="T3" fmla="*/ 923 h 1426"/>
                                <a:gd name="T4" fmla="*/ 8 w 44"/>
                                <a:gd name="T5" fmla="*/ 923 h 1426"/>
                                <a:gd name="T6" fmla="*/ 12 w 44"/>
                                <a:gd name="T7" fmla="*/ 923 h 1426"/>
                                <a:gd name="T8" fmla="*/ 16 w 44"/>
                                <a:gd name="T9" fmla="*/ 923 h 1426"/>
                                <a:gd name="T10" fmla="*/ 24 w 44"/>
                                <a:gd name="T11" fmla="*/ 919 h 1426"/>
                                <a:gd name="T12" fmla="*/ 28 w 44"/>
                                <a:gd name="T13" fmla="*/ 919 h 1426"/>
                                <a:gd name="T14" fmla="*/ 32 w 44"/>
                                <a:gd name="T15" fmla="*/ 919 h 1426"/>
                                <a:gd name="T16" fmla="*/ 40 w 44"/>
                                <a:gd name="T17" fmla="*/ 919 h 1426"/>
                                <a:gd name="T18" fmla="*/ 44 w 44"/>
                                <a:gd name="T19" fmla="*/ 919 h 1426"/>
                                <a:gd name="T20" fmla="*/ 44 w 44"/>
                                <a:gd name="T21" fmla="*/ 1422 h 1426"/>
                                <a:gd name="T22" fmla="*/ 40 w 44"/>
                                <a:gd name="T23" fmla="*/ 1422 h 1426"/>
                                <a:gd name="T24" fmla="*/ 32 w 44"/>
                                <a:gd name="T25" fmla="*/ 1422 h 1426"/>
                                <a:gd name="T26" fmla="*/ 28 w 44"/>
                                <a:gd name="T27" fmla="*/ 1422 h 1426"/>
                                <a:gd name="T28" fmla="*/ 24 w 44"/>
                                <a:gd name="T29" fmla="*/ 1422 h 1426"/>
                                <a:gd name="T30" fmla="*/ 16 w 44"/>
                                <a:gd name="T31" fmla="*/ 1422 h 1426"/>
                                <a:gd name="T32" fmla="*/ 12 w 44"/>
                                <a:gd name="T33" fmla="*/ 1422 h 1426"/>
                                <a:gd name="T34" fmla="*/ 8 w 44"/>
                                <a:gd name="T35" fmla="*/ 1422 h 1426"/>
                                <a:gd name="T36" fmla="*/ 0 w 44"/>
                                <a:gd name="T37" fmla="*/ 1426 h 1426"/>
                                <a:gd name="T38" fmla="*/ 0 w 44"/>
                                <a:gd name="T39" fmla="*/ 254 h 1426"/>
                                <a:gd name="T40" fmla="*/ 0 w 44"/>
                                <a:gd name="T41" fmla="*/ 52 h 1426"/>
                                <a:gd name="T42" fmla="*/ 44 w 44"/>
                                <a:gd name="T43" fmla="*/ 0 h 1426"/>
                                <a:gd name="T44" fmla="*/ 44 w 44"/>
                                <a:gd name="T45" fmla="*/ 294 h 1426"/>
                                <a:gd name="T46" fmla="*/ 0 w 44"/>
                                <a:gd name="T47" fmla="*/ 25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426">
                                  <a:moveTo>
                                    <a:pt x="0" y="1426"/>
                                  </a:moveTo>
                                  <a:lnTo>
                                    <a:pt x="0" y="923"/>
                                  </a:lnTo>
                                  <a:lnTo>
                                    <a:pt x="8" y="923"/>
                                  </a:lnTo>
                                  <a:lnTo>
                                    <a:pt x="12" y="923"/>
                                  </a:lnTo>
                                  <a:lnTo>
                                    <a:pt x="16" y="923"/>
                                  </a:lnTo>
                                  <a:lnTo>
                                    <a:pt x="24" y="919"/>
                                  </a:lnTo>
                                  <a:lnTo>
                                    <a:pt x="28" y="919"/>
                                  </a:lnTo>
                                  <a:lnTo>
                                    <a:pt x="32" y="919"/>
                                  </a:lnTo>
                                  <a:lnTo>
                                    <a:pt x="40" y="919"/>
                                  </a:lnTo>
                                  <a:lnTo>
                                    <a:pt x="44" y="919"/>
                                  </a:lnTo>
                                  <a:lnTo>
                                    <a:pt x="44" y="1422"/>
                                  </a:lnTo>
                                  <a:lnTo>
                                    <a:pt x="40" y="1422"/>
                                  </a:lnTo>
                                  <a:lnTo>
                                    <a:pt x="32" y="1422"/>
                                  </a:lnTo>
                                  <a:lnTo>
                                    <a:pt x="28" y="1422"/>
                                  </a:lnTo>
                                  <a:lnTo>
                                    <a:pt x="24" y="1422"/>
                                  </a:lnTo>
                                  <a:lnTo>
                                    <a:pt x="16" y="1422"/>
                                  </a:lnTo>
                                  <a:lnTo>
                                    <a:pt x="12" y="1422"/>
                                  </a:lnTo>
                                  <a:lnTo>
                                    <a:pt x="8" y="1422"/>
                                  </a:lnTo>
                                  <a:lnTo>
                                    <a:pt x="0" y="1426"/>
                                  </a:lnTo>
                                  <a:close/>
                                  <a:moveTo>
                                    <a:pt x="0" y="254"/>
                                  </a:moveTo>
                                  <a:lnTo>
                                    <a:pt x="0" y="52"/>
                                  </a:lnTo>
                                  <a:lnTo>
                                    <a:pt x="44" y="0"/>
                                  </a:lnTo>
                                  <a:lnTo>
                                    <a:pt x="44" y="294"/>
                                  </a:lnTo>
                                  <a:lnTo>
                                    <a:pt x="0" y="254"/>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noEditPoints="1"/>
                          </wps:cNvSpPr>
                          <wps:spPr bwMode="auto">
                            <a:xfrm>
                              <a:off x="3978" y="10163"/>
                              <a:ext cx="45" cy="1475"/>
                            </a:xfrm>
                            <a:custGeom>
                              <a:avLst/>
                              <a:gdLst>
                                <a:gd name="T0" fmla="*/ 0 w 45"/>
                                <a:gd name="T1" fmla="*/ 1475 h 1475"/>
                                <a:gd name="T2" fmla="*/ 0 w 45"/>
                                <a:gd name="T3" fmla="*/ 972 h 1475"/>
                                <a:gd name="T4" fmla="*/ 4 w 45"/>
                                <a:gd name="T5" fmla="*/ 972 h 1475"/>
                                <a:gd name="T6" fmla="*/ 12 w 45"/>
                                <a:gd name="T7" fmla="*/ 967 h 1475"/>
                                <a:gd name="T8" fmla="*/ 16 w 45"/>
                                <a:gd name="T9" fmla="*/ 967 h 1475"/>
                                <a:gd name="T10" fmla="*/ 20 w 45"/>
                                <a:gd name="T11" fmla="*/ 967 h 1475"/>
                                <a:gd name="T12" fmla="*/ 28 w 45"/>
                                <a:gd name="T13" fmla="*/ 967 h 1475"/>
                                <a:gd name="T14" fmla="*/ 33 w 45"/>
                                <a:gd name="T15" fmla="*/ 967 h 1475"/>
                                <a:gd name="T16" fmla="*/ 37 w 45"/>
                                <a:gd name="T17" fmla="*/ 963 h 1475"/>
                                <a:gd name="T18" fmla="*/ 45 w 45"/>
                                <a:gd name="T19" fmla="*/ 963 h 1475"/>
                                <a:gd name="T20" fmla="*/ 45 w 45"/>
                                <a:gd name="T21" fmla="*/ 1471 h 1475"/>
                                <a:gd name="T22" fmla="*/ 37 w 45"/>
                                <a:gd name="T23" fmla="*/ 1471 h 1475"/>
                                <a:gd name="T24" fmla="*/ 33 w 45"/>
                                <a:gd name="T25" fmla="*/ 1471 h 1475"/>
                                <a:gd name="T26" fmla="*/ 28 w 45"/>
                                <a:gd name="T27" fmla="*/ 1471 h 1475"/>
                                <a:gd name="T28" fmla="*/ 20 w 45"/>
                                <a:gd name="T29" fmla="*/ 1475 h 1475"/>
                                <a:gd name="T30" fmla="*/ 16 w 45"/>
                                <a:gd name="T31" fmla="*/ 1475 h 1475"/>
                                <a:gd name="T32" fmla="*/ 12 w 45"/>
                                <a:gd name="T33" fmla="*/ 1475 h 1475"/>
                                <a:gd name="T34" fmla="*/ 4 w 45"/>
                                <a:gd name="T35" fmla="*/ 1475 h 1475"/>
                                <a:gd name="T36" fmla="*/ 0 w 45"/>
                                <a:gd name="T37" fmla="*/ 1475 h 1475"/>
                                <a:gd name="T38" fmla="*/ 0 w 45"/>
                                <a:gd name="T39" fmla="*/ 347 h 1475"/>
                                <a:gd name="T40" fmla="*/ 0 w 45"/>
                                <a:gd name="T41" fmla="*/ 53 h 1475"/>
                                <a:gd name="T42" fmla="*/ 45 w 45"/>
                                <a:gd name="T43" fmla="*/ 0 h 1475"/>
                                <a:gd name="T44" fmla="*/ 45 w 45"/>
                                <a:gd name="T45" fmla="*/ 391 h 1475"/>
                                <a:gd name="T46" fmla="*/ 0 w 45"/>
                                <a:gd name="T47" fmla="*/ 34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5">
                                  <a:moveTo>
                                    <a:pt x="0" y="1475"/>
                                  </a:moveTo>
                                  <a:lnTo>
                                    <a:pt x="0" y="972"/>
                                  </a:lnTo>
                                  <a:lnTo>
                                    <a:pt x="4" y="972"/>
                                  </a:lnTo>
                                  <a:lnTo>
                                    <a:pt x="12" y="967"/>
                                  </a:lnTo>
                                  <a:lnTo>
                                    <a:pt x="16" y="967"/>
                                  </a:lnTo>
                                  <a:lnTo>
                                    <a:pt x="20" y="967"/>
                                  </a:lnTo>
                                  <a:lnTo>
                                    <a:pt x="28" y="967"/>
                                  </a:lnTo>
                                  <a:lnTo>
                                    <a:pt x="33" y="967"/>
                                  </a:lnTo>
                                  <a:lnTo>
                                    <a:pt x="37" y="963"/>
                                  </a:lnTo>
                                  <a:lnTo>
                                    <a:pt x="45" y="963"/>
                                  </a:lnTo>
                                  <a:lnTo>
                                    <a:pt x="45" y="1471"/>
                                  </a:lnTo>
                                  <a:lnTo>
                                    <a:pt x="37" y="1471"/>
                                  </a:lnTo>
                                  <a:lnTo>
                                    <a:pt x="33" y="1471"/>
                                  </a:lnTo>
                                  <a:lnTo>
                                    <a:pt x="28" y="1471"/>
                                  </a:lnTo>
                                  <a:lnTo>
                                    <a:pt x="20" y="1475"/>
                                  </a:lnTo>
                                  <a:lnTo>
                                    <a:pt x="16" y="1475"/>
                                  </a:lnTo>
                                  <a:lnTo>
                                    <a:pt x="12" y="1475"/>
                                  </a:lnTo>
                                  <a:lnTo>
                                    <a:pt x="4" y="1475"/>
                                  </a:lnTo>
                                  <a:lnTo>
                                    <a:pt x="0" y="1475"/>
                                  </a:lnTo>
                                  <a:close/>
                                  <a:moveTo>
                                    <a:pt x="0" y="347"/>
                                  </a:moveTo>
                                  <a:lnTo>
                                    <a:pt x="0" y="53"/>
                                  </a:lnTo>
                                  <a:lnTo>
                                    <a:pt x="45" y="0"/>
                                  </a:lnTo>
                                  <a:lnTo>
                                    <a:pt x="45" y="391"/>
                                  </a:lnTo>
                                  <a:lnTo>
                                    <a:pt x="0" y="347"/>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noEditPoints="1"/>
                          </wps:cNvSpPr>
                          <wps:spPr bwMode="auto">
                            <a:xfrm>
                              <a:off x="4023" y="10111"/>
                              <a:ext cx="40" cy="1523"/>
                            </a:xfrm>
                            <a:custGeom>
                              <a:avLst/>
                              <a:gdLst>
                                <a:gd name="T0" fmla="*/ 0 w 40"/>
                                <a:gd name="T1" fmla="*/ 1523 h 1523"/>
                                <a:gd name="T2" fmla="*/ 0 w 40"/>
                                <a:gd name="T3" fmla="*/ 1015 h 1523"/>
                                <a:gd name="T4" fmla="*/ 4 w 40"/>
                                <a:gd name="T5" fmla="*/ 1015 h 1523"/>
                                <a:gd name="T6" fmla="*/ 8 w 40"/>
                                <a:gd name="T7" fmla="*/ 1011 h 1523"/>
                                <a:gd name="T8" fmla="*/ 16 w 40"/>
                                <a:gd name="T9" fmla="*/ 1011 h 1523"/>
                                <a:gd name="T10" fmla="*/ 20 w 40"/>
                                <a:gd name="T11" fmla="*/ 1011 h 1523"/>
                                <a:gd name="T12" fmla="*/ 24 w 40"/>
                                <a:gd name="T13" fmla="*/ 1007 h 1523"/>
                                <a:gd name="T14" fmla="*/ 32 w 40"/>
                                <a:gd name="T15" fmla="*/ 1007 h 1523"/>
                                <a:gd name="T16" fmla="*/ 36 w 40"/>
                                <a:gd name="T17" fmla="*/ 1007 h 1523"/>
                                <a:gd name="T18" fmla="*/ 40 w 40"/>
                                <a:gd name="T19" fmla="*/ 1003 h 1523"/>
                                <a:gd name="T20" fmla="*/ 40 w 40"/>
                                <a:gd name="T21" fmla="*/ 1519 h 1523"/>
                                <a:gd name="T22" fmla="*/ 36 w 40"/>
                                <a:gd name="T23" fmla="*/ 1519 h 1523"/>
                                <a:gd name="T24" fmla="*/ 32 w 40"/>
                                <a:gd name="T25" fmla="*/ 1519 h 1523"/>
                                <a:gd name="T26" fmla="*/ 24 w 40"/>
                                <a:gd name="T27" fmla="*/ 1519 h 1523"/>
                                <a:gd name="T28" fmla="*/ 20 w 40"/>
                                <a:gd name="T29" fmla="*/ 1519 h 1523"/>
                                <a:gd name="T30" fmla="*/ 16 w 40"/>
                                <a:gd name="T31" fmla="*/ 1523 h 1523"/>
                                <a:gd name="T32" fmla="*/ 8 w 40"/>
                                <a:gd name="T33" fmla="*/ 1523 h 1523"/>
                                <a:gd name="T34" fmla="*/ 4 w 40"/>
                                <a:gd name="T35" fmla="*/ 1523 h 1523"/>
                                <a:gd name="T36" fmla="*/ 0 w 40"/>
                                <a:gd name="T37" fmla="*/ 1523 h 1523"/>
                                <a:gd name="T38" fmla="*/ 0 w 40"/>
                                <a:gd name="T39" fmla="*/ 443 h 1523"/>
                                <a:gd name="T40" fmla="*/ 0 w 40"/>
                                <a:gd name="T41" fmla="*/ 52 h 1523"/>
                                <a:gd name="T42" fmla="*/ 40 w 40"/>
                                <a:gd name="T43" fmla="*/ 0 h 1523"/>
                                <a:gd name="T44" fmla="*/ 40 w 40"/>
                                <a:gd name="T45" fmla="*/ 484 h 1523"/>
                                <a:gd name="T46" fmla="*/ 0 w 40"/>
                                <a:gd name="T47" fmla="*/ 44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23">
                                  <a:moveTo>
                                    <a:pt x="0" y="1523"/>
                                  </a:moveTo>
                                  <a:lnTo>
                                    <a:pt x="0" y="1015"/>
                                  </a:lnTo>
                                  <a:lnTo>
                                    <a:pt x="4" y="1015"/>
                                  </a:lnTo>
                                  <a:lnTo>
                                    <a:pt x="8" y="1011"/>
                                  </a:lnTo>
                                  <a:lnTo>
                                    <a:pt x="16" y="1011"/>
                                  </a:lnTo>
                                  <a:lnTo>
                                    <a:pt x="20" y="1011"/>
                                  </a:lnTo>
                                  <a:lnTo>
                                    <a:pt x="24" y="1007"/>
                                  </a:lnTo>
                                  <a:lnTo>
                                    <a:pt x="32" y="1007"/>
                                  </a:lnTo>
                                  <a:lnTo>
                                    <a:pt x="36" y="1007"/>
                                  </a:lnTo>
                                  <a:lnTo>
                                    <a:pt x="40" y="1003"/>
                                  </a:lnTo>
                                  <a:lnTo>
                                    <a:pt x="40" y="1519"/>
                                  </a:lnTo>
                                  <a:lnTo>
                                    <a:pt x="36" y="1519"/>
                                  </a:lnTo>
                                  <a:lnTo>
                                    <a:pt x="32" y="1519"/>
                                  </a:lnTo>
                                  <a:lnTo>
                                    <a:pt x="24" y="1519"/>
                                  </a:lnTo>
                                  <a:lnTo>
                                    <a:pt x="20" y="1519"/>
                                  </a:lnTo>
                                  <a:lnTo>
                                    <a:pt x="16" y="1523"/>
                                  </a:lnTo>
                                  <a:lnTo>
                                    <a:pt x="8" y="1523"/>
                                  </a:lnTo>
                                  <a:lnTo>
                                    <a:pt x="4" y="1523"/>
                                  </a:lnTo>
                                  <a:lnTo>
                                    <a:pt x="0" y="1523"/>
                                  </a:lnTo>
                                  <a:close/>
                                  <a:moveTo>
                                    <a:pt x="0" y="443"/>
                                  </a:moveTo>
                                  <a:lnTo>
                                    <a:pt x="0" y="52"/>
                                  </a:lnTo>
                                  <a:lnTo>
                                    <a:pt x="40" y="0"/>
                                  </a:lnTo>
                                  <a:lnTo>
                                    <a:pt x="40" y="484"/>
                                  </a:lnTo>
                                  <a:lnTo>
                                    <a:pt x="0" y="44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noEditPoints="1"/>
                          </wps:cNvSpPr>
                          <wps:spPr bwMode="auto">
                            <a:xfrm>
                              <a:off x="4063" y="10059"/>
                              <a:ext cx="44" cy="1571"/>
                            </a:xfrm>
                            <a:custGeom>
                              <a:avLst/>
                              <a:gdLst>
                                <a:gd name="T0" fmla="*/ 0 w 44"/>
                                <a:gd name="T1" fmla="*/ 1571 h 1571"/>
                                <a:gd name="T2" fmla="*/ 0 w 44"/>
                                <a:gd name="T3" fmla="*/ 1055 h 1571"/>
                                <a:gd name="T4" fmla="*/ 8 w 44"/>
                                <a:gd name="T5" fmla="*/ 1055 h 1571"/>
                                <a:gd name="T6" fmla="*/ 12 w 44"/>
                                <a:gd name="T7" fmla="*/ 1051 h 1571"/>
                                <a:gd name="T8" fmla="*/ 16 w 44"/>
                                <a:gd name="T9" fmla="*/ 1051 h 1571"/>
                                <a:gd name="T10" fmla="*/ 24 w 44"/>
                                <a:gd name="T11" fmla="*/ 1051 h 1571"/>
                                <a:gd name="T12" fmla="*/ 28 w 44"/>
                                <a:gd name="T13" fmla="*/ 1047 h 1571"/>
                                <a:gd name="T14" fmla="*/ 32 w 44"/>
                                <a:gd name="T15" fmla="*/ 1047 h 1571"/>
                                <a:gd name="T16" fmla="*/ 40 w 44"/>
                                <a:gd name="T17" fmla="*/ 1043 h 1571"/>
                                <a:gd name="T18" fmla="*/ 44 w 44"/>
                                <a:gd name="T19" fmla="*/ 1043 h 1571"/>
                                <a:gd name="T20" fmla="*/ 44 w 44"/>
                                <a:gd name="T21" fmla="*/ 1563 h 1571"/>
                                <a:gd name="T22" fmla="*/ 40 w 44"/>
                                <a:gd name="T23" fmla="*/ 1563 h 1571"/>
                                <a:gd name="T24" fmla="*/ 32 w 44"/>
                                <a:gd name="T25" fmla="*/ 1563 h 1571"/>
                                <a:gd name="T26" fmla="*/ 28 w 44"/>
                                <a:gd name="T27" fmla="*/ 1567 h 1571"/>
                                <a:gd name="T28" fmla="*/ 24 w 44"/>
                                <a:gd name="T29" fmla="*/ 1567 h 1571"/>
                                <a:gd name="T30" fmla="*/ 16 w 44"/>
                                <a:gd name="T31" fmla="*/ 1567 h 1571"/>
                                <a:gd name="T32" fmla="*/ 12 w 44"/>
                                <a:gd name="T33" fmla="*/ 1567 h 1571"/>
                                <a:gd name="T34" fmla="*/ 8 w 44"/>
                                <a:gd name="T35" fmla="*/ 1567 h 1571"/>
                                <a:gd name="T36" fmla="*/ 0 w 44"/>
                                <a:gd name="T37" fmla="*/ 1571 h 1571"/>
                                <a:gd name="T38" fmla="*/ 0 w 44"/>
                                <a:gd name="T39" fmla="*/ 536 h 1571"/>
                                <a:gd name="T40" fmla="*/ 0 w 44"/>
                                <a:gd name="T41" fmla="*/ 52 h 1571"/>
                                <a:gd name="T42" fmla="*/ 44 w 44"/>
                                <a:gd name="T43" fmla="*/ 0 h 1571"/>
                                <a:gd name="T44" fmla="*/ 44 w 44"/>
                                <a:gd name="T45" fmla="*/ 576 h 1571"/>
                                <a:gd name="T46" fmla="*/ 0 w 44"/>
                                <a:gd name="T47" fmla="*/ 536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71">
                                  <a:moveTo>
                                    <a:pt x="0" y="1571"/>
                                  </a:moveTo>
                                  <a:lnTo>
                                    <a:pt x="0" y="1055"/>
                                  </a:lnTo>
                                  <a:lnTo>
                                    <a:pt x="8" y="1055"/>
                                  </a:lnTo>
                                  <a:lnTo>
                                    <a:pt x="12" y="1051"/>
                                  </a:lnTo>
                                  <a:lnTo>
                                    <a:pt x="16" y="1051"/>
                                  </a:lnTo>
                                  <a:lnTo>
                                    <a:pt x="24" y="1051"/>
                                  </a:lnTo>
                                  <a:lnTo>
                                    <a:pt x="28" y="1047"/>
                                  </a:lnTo>
                                  <a:lnTo>
                                    <a:pt x="32" y="1047"/>
                                  </a:lnTo>
                                  <a:lnTo>
                                    <a:pt x="40" y="1043"/>
                                  </a:lnTo>
                                  <a:lnTo>
                                    <a:pt x="44" y="1043"/>
                                  </a:lnTo>
                                  <a:lnTo>
                                    <a:pt x="44" y="1563"/>
                                  </a:lnTo>
                                  <a:lnTo>
                                    <a:pt x="40" y="1563"/>
                                  </a:lnTo>
                                  <a:lnTo>
                                    <a:pt x="32" y="1563"/>
                                  </a:lnTo>
                                  <a:lnTo>
                                    <a:pt x="28" y="1567"/>
                                  </a:lnTo>
                                  <a:lnTo>
                                    <a:pt x="24" y="1567"/>
                                  </a:lnTo>
                                  <a:lnTo>
                                    <a:pt x="16" y="1567"/>
                                  </a:lnTo>
                                  <a:lnTo>
                                    <a:pt x="12" y="1567"/>
                                  </a:lnTo>
                                  <a:lnTo>
                                    <a:pt x="8" y="1567"/>
                                  </a:lnTo>
                                  <a:lnTo>
                                    <a:pt x="0" y="1571"/>
                                  </a:lnTo>
                                  <a:close/>
                                  <a:moveTo>
                                    <a:pt x="0" y="536"/>
                                  </a:moveTo>
                                  <a:lnTo>
                                    <a:pt x="0" y="52"/>
                                  </a:lnTo>
                                  <a:lnTo>
                                    <a:pt x="44" y="0"/>
                                  </a:lnTo>
                                  <a:lnTo>
                                    <a:pt x="44" y="576"/>
                                  </a:lnTo>
                                  <a:lnTo>
                                    <a:pt x="0" y="536"/>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noEditPoints="1"/>
                          </wps:cNvSpPr>
                          <wps:spPr bwMode="auto">
                            <a:xfrm>
                              <a:off x="4107" y="10022"/>
                              <a:ext cx="45" cy="1600"/>
                            </a:xfrm>
                            <a:custGeom>
                              <a:avLst/>
                              <a:gdLst>
                                <a:gd name="T0" fmla="*/ 0 w 45"/>
                                <a:gd name="T1" fmla="*/ 1600 h 1600"/>
                                <a:gd name="T2" fmla="*/ 0 w 45"/>
                                <a:gd name="T3" fmla="*/ 1080 h 1600"/>
                                <a:gd name="T4" fmla="*/ 4 w 45"/>
                                <a:gd name="T5" fmla="*/ 1076 h 1600"/>
                                <a:gd name="T6" fmla="*/ 12 w 45"/>
                                <a:gd name="T7" fmla="*/ 1076 h 1600"/>
                                <a:gd name="T8" fmla="*/ 16 w 45"/>
                                <a:gd name="T9" fmla="*/ 1072 h 1600"/>
                                <a:gd name="T10" fmla="*/ 20 w 45"/>
                                <a:gd name="T11" fmla="*/ 1072 h 1600"/>
                                <a:gd name="T12" fmla="*/ 28 w 45"/>
                                <a:gd name="T13" fmla="*/ 1068 h 1600"/>
                                <a:gd name="T14" fmla="*/ 32 w 45"/>
                                <a:gd name="T15" fmla="*/ 1064 h 1600"/>
                                <a:gd name="T16" fmla="*/ 37 w 45"/>
                                <a:gd name="T17" fmla="*/ 1064 h 1600"/>
                                <a:gd name="T18" fmla="*/ 45 w 45"/>
                                <a:gd name="T19" fmla="*/ 1060 h 1600"/>
                                <a:gd name="T20" fmla="*/ 45 w 45"/>
                                <a:gd name="T21" fmla="*/ 1592 h 1600"/>
                                <a:gd name="T22" fmla="*/ 37 w 45"/>
                                <a:gd name="T23" fmla="*/ 1592 h 1600"/>
                                <a:gd name="T24" fmla="*/ 32 w 45"/>
                                <a:gd name="T25" fmla="*/ 1592 h 1600"/>
                                <a:gd name="T26" fmla="*/ 28 w 45"/>
                                <a:gd name="T27" fmla="*/ 1592 h 1600"/>
                                <a:gd name="T28" fmla="*/ 20 w 45"/>
                                <a:gd name="T29" fmla="*/ 1596 h 1600"/>
                                <a:gd name="T30" fmla="*/ 16 w 45"/>
                                <a:gd name="T31" fmla="*/ 1596 h 1600"/>
                                <a:gd name="T32" fmla="*/ 12 w 45"/>
                                <a:gd name="T33" fmla="*/ 1596 h 1600"/>
                                <a:gd name="T34" fmla="*/ 4 w 45"/>
                                <a:gd name="T35" fmla="*/ 1600 h 1600"/>
                                <a:gd name="T36" fmla="*/ 0 w 45"/>
                                <a:gd name="T37" fmla="*/ 1600 h 1600"/>
                                <a:gd name="T38" fmla="*/ 0 w 45"/>
                                <a:gd name="T39" fmla="*/ 613 h 1600"/>
                                <a:gd name="T40" fmla="*/ 0 w 45"/>
                                <a:gd name="T41" fmla="*/ 37 h 1600"/>
                                <a:gd name="T42" fmla="*/ 32 w 45"/>
                                <a:gd name="T43" fmla="*/ 0 h 1600"/>
                                <a:gd name="T44" fmla="*/ 45 w 45"/>
                                <a:gd name="T45" fmla="*/ 13 h 1600"/>
                                <a:gd name="T46" fmla="*/ 45 w 45"/>
                                <a:gd name="T47" fmla="*/ 653 h 1600"/>
                                <a:gd name="T48" fmla="*/ 0 w 45"/>
                                <a:gd name="T49" fmla="*/ 61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600">
                                  <a:moveTo>
                                    <a:pt x="0" y="1600"/>
                                  </a:moveTo>
                                  <a:lnTo>
                                    <a:pt x="0" y="1080"/>
                                  </a:lnTo>
                                  <a:lnTo>
                                    <a:pt x="4" y="1076"/>
                                  </a:lnTo>
                                  <a:lnTo>
                                    <a:pt x="12" y="1076"/>
                                  </a:lnTo>
                                  <a:lnTo>
                                    <a:pt x="16" y="1072"/>
                                  </a:lnTo>
                                  <a:lnTo>
                                    <a:pt x="20" y="1072"/>
                                  </a:lnTo>
                                  <a:lnTo>
                                    <a:pt x="28" y="1068"/>
                                  </a:lnTo>
                                  <a:lnTo>
                                    <a:pt x="32" y="1064"/>
                                  </a:lnTo>
                                  <a:lnTo>
                                    <a:pt x="37" y="1064"/>
                                  </a:lnTo>
                                  <a:lnTo>
                                    <a:pt x="45" y="1060"/>
                                  </a:lnTo>
                                  <a:lnTo>
                                    <a:pt x="45" y="1592"/>
                                  </a:lnTo>
                                  <a:lnTo>
                                    <a:pt x="37" y="1592"/>
                                  </a:lnTo>
                                  <a:lnTo>
                                    <a:pt x="32" y="1592"/>
                                  </a:lnTo>
                                  <a:lnTo>
                                    <a:pt x="28" y="1592"/>
                                  </a:lnTo>
                                  <a:lnTo>
                                    <a:pt x="20" y="1596"/>
                                  </a:lnTo>
                                  <a:lnTo>
                                    <a:pt x="16" y="1596"/>
                                  </a:lnTo>
                                  <a:lnTo>
                                    <a:pt x="12" y="1596"/>
                                  </a:lnTo>
                                  <a:lnTo>
                                    <a:pt x="4" y="1600"/>
                                  </a:lnTo>
                                  <a:lnTo>
                                    <a:pt x="0" y="1600"/>
                                  </a:lnTo>
                                  <a:close/>
                                  <a:moveTo>
                                    <a:pt x="0" y="613"/>
                                  </a:moveTo>
                                  <a:lnTo>
                                    <a:pt x="0" y="37"/>
                                  </a:lnTo>
                                  <a:lnTo>
                                    <a:pt x="32" y="0"/>
                                  </a:lnTo>
                                  <a:lnTo>
                                    <a:pt x="45" y="13"/>
                                  </a:lnTo>
                                  <a:lnTo>
                                    <a:pt x="45" y="653"/>
                                  </a:lnTo>
                                  <a:lnTo>
                                    <a:pt x="0" y="613"/>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noEditPoints="1"/>
                          </wps:cNvSpPr>
                          <wps:spPr bwMode="auto">
                            <a:xfrm>
                              <a:off x="4152" y="10035"/>
                              <a:ext cx="40" cy="1579"/>
                            </a:xfrm>
                            <a:custGeom>
                              <a:avLst/>
                              <a:gdLst>
                                <a:gd name="T0" fmla="*/ 0 w 40"/>
                                <a:gd name="T1" fmla="*/ 1579 h 1579"/>
                                <a:gd name="T2" fmla="*/ 0 w 40"/>
                                <a:gd name="T3" fmla="*/ 1047 h 1579"/>
                                <a:gd name="T4" fmla="*/ 4 w 40"/>
                                <a:gd name="T5" fmla="*/ 1043 h 1579"/>
                                <a:gd name="T6" fmla="*/ 8 w 40"/>
                                <a:gd name="T7" fmla="*/ 1043 h 1579"/>
                                <a:gd name="T8" fmla="*/ 16 w 40"/>
                                <a:gd name="T9" fmla="*/ 1039 h 1579"/>
                                <a:gd name="T10" fmla="*/ 20 w 40"/>
                                <a:gd name="T11" fmla="*/ 1035 h 1579"/>
                                <a:gd name="T12" fmla="*/ 24 w 40"/>
                                <a:gd name="T13" fmla="*/ 1035 h 1579"/>
                                <a:gd name="T14" fmla="*/ 32 w 40"/>
                                <a:gd name="T15" fmla="*/ 1031 h 1579"/>
                                <a:gd name="T16" fmla="*/ 36 w 40"/>
                                <a:gd name="T17" fmla="*/ 1027 h 1579"/>
                                <a:gd name="T18" fmla="*/ 40 w 40"/>
                                <a:gd name="T19" fmla="*/ 1023 h 1579"/>
                                <a:gd name="T20" fmla="*/ 40 w 40"/>
                                <a:gd name="T21" fmla="*/ 1567 h 1579"/>
                                <a:gd name="T22" fmla="*/ 36 w 40"/>
                                <a:gd name="T23" fmla="*/ 1567 h 1579"/>
                                <a:gd name="T24" fmla="*/ 32 w 40"/>
                                <a:gd name="T25" fmla="*/ 1567 h 1579"/>
                                <a:gd name="T26" fmla="*/ 24 w 40"/>
                                <a:gd name="T27" fmla="*/ 1571 h 1579"/>
                                <a:gd name="T28" fmla="*/ 20 w 40"/>
                                <a:gd name="T29" fmla="*/ 1571 h 1579"/>
                                <a:gd name="T30" fmla="*/ 16 w 40"/>
                                <a:gd name="T31" fmla="*/ 1575 h 1579"/>
                                <a:gd name="T32" fmla="*/ 8 w 40"/>
                                <a:gd name="T33" fmla="*/ 1575 h 1579"/>
                                <a:gd name="T34" fmla="*/ 4 w 40"/>
                                <a:gd name="T35" fmla="*/ 1575 h 1579"/>
                                <a:gd name="T36" fmla="*/ 0 w 40"/>
                                <a:gd name="T37" fmla="*/ 1579 h 1579"/>
                                <a:gd name="T38" fmla="*/ 0 w 40"/>
                                <a:gd name="T39" fmla="*/ 640 h 1579"/>
                                <a:gd name="T40" fmla="*/ 0 w 40"/>
                                <a:gd name="T41" fmla="*/ 0 h 1579"/>
                                <a:gd name="T42" fmla="*/ 40 w 40"/>
                                <a:gd name="T43" fmla="*/ 40 h 1579"/>
                                <a:gd name="T44" fmla="*/ 40 w 40"/>
                                <a:gd name="T45" fmla="*/ 680 h 1579"/>
                                <a:gd name="T46" fmla="*/ 0 w 40"/>
                                <a:gd name="T47" fmla="*/ 64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79">
                                  <a:moveTo>
                                    <a:pt x="0" y="1579"/>
                                  </a:moveTo>
                                  <a:lnTo>
                                    <a:pt x="0" y="1047"/>
                                  </a:lnTo>
                                  <a:lnTo>
                                    <a:pt x="4" y="1043"/>
                                  </a:lnTo>
                                  <a:lnTo>
                                    <a:pt x="8" y="1043"/>
                                  </a:lnTo>
                                  <a:lnTo>
                                    <a:pt x="16" y="1039"/>
                                  </a:lnTo>
                                  <a:lnTo>
                                    <a:pt x="20" y="1035"/>
                                  </a:lnTo>
                                  <a:lnTo>
                                    <a:pt x="24" y="1035"/>
                                  </a:lnTo>
                                  <a:lnTo>
                                    <a:pt x="32" y="1031"/>
                                  </a:lnTo>
                                  <a:lnTo>
                                    <a:pt x="36" y="1027"/>
                                  </a:lnTo>
                                  <a:lnTo>
                                    <a:pt x="40" y="1023"/>
                                  </a:lnTo>
                                  <a:lnTo>
                                    <a:pt x="40" y="1567"/>
                                  </a:lnTo>
                                  <a:lnTo>
                                    <a:pt x="36" y="1567"/>
                                  </a:lnTo>
                                  <a:lnTo>
                                    <a:pt x="32" y="1567"/>
                                  </a:lnTo>
                                  <a:lnTo>
                                    <a:pt x="24" y="1571"/>
                                  </a:lnTo>
                                  <a:lnTo>
                                    <a:pt x="20" y="1571"/>
                                  </a:lnTo>
                                  <a:lnTo>
                                    <a:pt x="16" y="1575"/>
                                  </a:lnTo>
                                  <a:lnTo>
                                    <a:pt x="8" y="1575"/>
                                  </a:lnTo>
                                  <a:lnTo>
                                    <a:pt x="4" y="1575"/>
                                  </a:lnTo>
                                  <a:lnTo>
                                    <a:pt x="0" y="1579"/>
                                  </a:lnTo>
                                  <a:close/>
                                  <a:moveTo>
                                    <a:pt x="0" y="640"/>
                                  </a:moveTo>
                                  <a:lnTo>
                                    <a:pt x="0" y="0"/>
                                  </a:lnTo>
                                  <a:lnTo>
                                    <a:pt x="40" y="40"/>
                                  </a:lnTo>
                                  <a:lnTo>
                                    <a:pt x="40" y="680"/>
                                  </a:lnTo>
                                  <a:lnTo>
                                    <a:pt x="0" y="640"/>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noEditPoints="1"/>
                          </wps:cNvSpPr>
                          <wps:spPr bwMode="auto">
                            <a:xfrm>
                              <a:off x="4192" y="10075"/>
                              <a:ext cx="44" cy="1527"/>
                            </a:xfrm>
                            <a:custGeom>
                              <a:avLst/>
                              <a:gdLst>
                                <a:gd name="T0" fmla="*/ 0 w 44"/>
                                <a:gd name="T1" fmla="*/ 1527 h 1527"/>
                                <a:gd name="T2" fmla="*/ 0 w 44"/>
                                <a:gd name="T3" fmla="*/ 983 h 1527"/>
                                <a:gd name="T4" fmla="*/ 8 w 44"/>
                                <a:gd name="T5" fmla="*/ 983 h 1527"/>
                                <a:gd name="T6" fmla="*/ 12 w 44"/>
                                <a:gd name="T7" fmla="*/ 979 h 1527"/>
                                <a:gd name="T8" fmla="*/ 16 w 44"/>
                                <a:gd name="T9" fmla="*/ 975 h 1527"/>
                                <a:gd name="T10" fmla="*/ 24 w 44"/>
                                <a:gd name="T11" fmla="*/ 971 h 1527"/>
                                <a:gd name="T12" fmla="*/ 28 w 44"/>
                                <a:gd name="T13" fmla="*/ 967 h 1527"/>
                                <a:gd name="T14" fmla="*/ 32 w 44"/>
                                <a:gd name="T15" fmla="*/ 963 h 1527"/>
                                <a:gd name="T16" fmla="*/ 40 w 44"/>
                                <a:gd name="T17" fmla="*/ 959 h 1527"/>
                                <a:gd name="T18" fmla="*/ 44 w 44"/>
                                <a:gd name="T19" fmla="*/ 959 h 1527"/>
                                <a:gd name="T20" fmla="*/ 44 w 44"/>
                                <a:gd name="T21" fmla="*/ 1515 h 1527"/>
                                <a:gd name="T22" fmla="*/ 40 w 44"/>
                                <a:gd name="T23" fmla="*/ 1515 h 1527"/>
                                <a:gd name="T24" fmla="*/ 32 w 44"/>
                                <a:gd name="T25" fmla="*/ 1515 h 1527"/>
                                <a:gd name="T26" fmla="*/ 28 w 44"/>
                                <a:gd name="T27" fmla="*/ 1519 h 1527"/>
                                <a:gd name="T28" fmla="*/ 24 w 44"/>
                                <a:gd name="T29" fmla="*/ 1519 h 1527"/>
                                <a:gd name="T30" fmla="*/ 16 w 44"/>
                                <a:gd name="T31" fmla="*/ 1523 h 1527"/>
                                <a:gd name="T32" fmla="*/ 12 w 44"/>
                                <a:gd name="T33" fmla="*/ 1523 h 1527"/>
                                <a:gd name="T34" fmla="*/ 8 w 44"/>
                                <a:gd name="T35" fmla="*/ 1523 h 1527"/>
                                <a:gd name="T36" fmla="*/ 0 w 44"/>
                                <a:gd name="T37" fmla="*/ 1527 h 1527"/>
                                <a:gd name="T38" fmla="*/ 0 w 44"/>
                                <a:gd name="T39" fmla="*/ 640 h 1527"/>
                                <a:gd name="T40" fmla="*/ 0 w 44"/>
                                <a:gd name="T41" fmla="*/ 0 h 1527"/>
                                <a:gd name="T42" fmla="*/ 44 w 44"/>
                                <a:gd name="T43" fmla="*/ 36 h 1527"/>
                                <a:gd name="T44" fmla="*/ 44 w 44"/>
                                <a:gd name="T45" fmla="*/ 685 h 1527"/>
                                <a:gd name="T46" fmla="*/ 0 w 44"/>
                                <a:gd name="T47" fmla="*/ 64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27">
                                  <a:moveTo>
                                    <a:pt x="0" y="1527"/>
                                  </a:moveTo>
                                  <a:lnTo>
                                    <a:pt x="0" y="983"/>
                                  </a:lnTo>
                                  <a:lnTo>
                                    <a:pt x="8" y="983"/>
                                  </a:lnTo>
                                  <a:lnTo>
                                    <a:pt x="12" y="979"/>
                                  </a:lnTo>
                                  <a:lnTo>
                                    <a:pt x="16" y="975"/>
                                  </a:lnTo>
                                  <a:lnTo>
                                    <a:pt x="24" y="971"/>
                                  </a:lnTo>
                                  <a:lnTo>
                                    <a:pt x="28" y="967"/>
                                  </a:lnTo>
                                  <a:lnTo>
                                    <a:pt x="32" y="963"/>
                                  </a:lnTo>
                                  <a:lnTo>
                                    <a:pt x="40" y="959"/>
                                  </a:lnTo>
                                  <a:lnTo>
                                    <a:pt x="44" y="959"/>
                                  </a:lnTo>
                                  <a:lnTo>
                                    <a:pt x="44" y="1515"/>
                                  </a:lnTo>
                                  <a:lnTo>
                                    <a:pt x="40" y="1515"/>
                                  </a:lnTo>
                                  <a:lnTo>
                                    <a:pt x="32" y="1515"/>
                                  </a:lnTo>
                                  <a:lnTo>
                                    <a:pt x="28" y="1519"/>
                                  </a:lnTo>
                                  <a:lnTo>
                                    <a:pt x="24" y="1519"/>
                                  </a:lnTo>
                                  <a:lnTo>
                                    <a:pt x="16" y="1523"/>
                                  </a:lnTo>
                                  <a:lnTo>
                                    <a:pt x="12" y="1523"/>
                                  </a:lnTo>
                                  <a:lnTo>
                                    <a:pt x="8" y="1523"/>
                                  </a:lnTo>
                                  <a:lnTo>
                                    <a:pt x="0" y="1527"/>
                                  </a:lnTo>
                                  <a:close/>
                                  <a:moveTo>
                                    <a:pt x="0" y="640"/>
                                  </a:moveTo>
                                  <a:lnTo>
                                    <a:pt x="0" y="0"/>
                                  </a:lnTo>
                                  <a:lnTo>
                                    <a:pt x="44" y="36"/>
                                  </a:lnTo>
                                  <a:lnTo>
                                    <a:pt x="44" y="685"/>
                                  </a:lnTo>
                                  <a:lnTo>
                                    <a:pt x="0" y="64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noEditPoints="1"/>
                          </wps:cNvSpPr>
                          <wps:spPr bwMode="auto">
                            <a:xfrm>
                              <a:off x="4236" y="10111"/>
                              <a:ext cx="45" cy="1479"/>
                            </a:xfrm>
                            <a:custGeom>
                              <a:avLst/>
                              <a:gdLst>
                                <a:gd name="T0" fmla="*/ 0 w 45"/>
                                <a:gd name="T1" fmla="*/ 1479 h 1479"/>
                                <a:gd name="T2" fmla="*/ 0 w 45"/>
                                <a:gd name="T3" fmla="*/ 923 h 1479"/>
                                <a:gd name="T4" fmla="*/ 4 w 45"/>
                                <a:gd name="T5" fmla="*/ 919 h 1479"/>
                                <a:gd name="T6" fmla="*/ 12 w 45"/>
                                <a:gd name="T7" fmla="*/ 915 h 1479"/>
                                <a:gd name="T8" fmla="*/ 16 w 45"/>
                                <a:gd name="T9" fmla="*/ 907 h 1479"/>
                                <a:gd name="T10" fmla="*/ 20 w 45"/>
                                <a:gd name="T11" fmla="*/ 903 h 1479"/>
                                <a:gd name="T12" fmla="*/ 28 w 45"/>
                                <a:gd name="T13" fmla="*/ 899 h 1479"/>
                                <a:gd name="T14" fmla="*/ 32 w 45"/>
                                <a:gd name="T15" fmla="*/ 895 h 1479"/>
                                <a:gd name="T16" fmla="*/ 36 w 45"/>
                                <a:gd name="T17" fmla="*/ 891 h 1479"/>
                                <a:gd name="T18" fmla="*/ 45 w 45"/>
                                <a:gd name="T19" fmla="*/ 887 h 1479"/>
                                <a:gd name="T20" fmla="*/ 45 w 45"/>
                                <a:gd name="T21" fmla="*/ 1463 h 1479"/>
                                <a:gd name="T22" fmla="*/ 36 w 45"/>
                                <a:gd name="T23" fmla="*/ 1463 h 1479"/>
                                <a:gd name="T24" fmla="*/ 32 w 45"/>
                                <a:gd name="T25" fmla="*/ 1467 h 1479"/>
                                <a:gd name="T26" fmla="*/ 28 w 45"/>
                                <a:gd name="T27" fmla="*/ 1467 h 1479"/>
                                <a:gd name="T28" fmla="*/ 20 w 45"/>
                                <a:gd name="T29" fmla="*/ 1471 h 1479"/>
                                <a:gd name="T30" fmla="*/ 16 w 45"/>
                                <a:gd name="T31" fmla="*/ 1471 h 1479"/>
                                <a:gd name="T32" fmla="*/ 12 w 45"/>
                                <a:gd name="T33" fmla="*/ 1475 h 1479"/>
                                <a:gd name="T34" fmla="*/ 4 w 45"/>
                                <a:gd name="T35" fmla="*/ 1475 h 1479"/>
                                <a:gd name="T36" fmla="*/ 0 w 45"/>
                                <a:gd name="T37" fmla="*/ 1479 h 1479"/>
                                <a:gd name="T38" fmla="*/ 0 w 45"/>
                                <a:gd name="T39" fmla="*/ 649 h 1479"/>
                                <a:gd name="T40" fmla="*/ 0 w 45"/>
                                <a:gd name="T41" fmla="*/ 0 h 1479"/>
                                <a:gd name="T42" fmla="*/ 45 w 45"/>
                                <a:gd name="T43" fmla="*/ 40 h 1479"/>
                                <a:gd name="T44" fmla="*/ 45 w 45"/>
                                <a:gd name="T45" fmla="*/ 689 h 1479"/>
                                <a:gd name="T46" fmla="*/ 0 w 45"/>
                                <a:gd name="T47" fmla="*/ 64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9">
                                  <a:moveTo>
                                    <a:pt x="0" y="1479"/>
                                  </a:moveTo>
                                  <a:lnTo>
                                    <a:pt x="0" y="923"/>
                                  </a:lnTo>
                                  <a:lnTo>
                                    <a:pt x="4" y="919"/>
                                  </a:lnTo>
                                  <a:lnTo>
                                    <a:pt x="12" y="915"/>
                                  </a:lnTo>
                                  <a:lnTo>
                                    <a:pt x="16" y="907"/>
                                  </a:lnTo>
                                  <a:lnTo>
                                    <a:pt x="20" y="903"/>
                                  </a:lnTo>
                                  <a:lnTo>
                                    <a:pt x="28" y="899"/>
                                  </a:lnTo>
                                  <a:lnTo>
                                    <a:pt x="32" y="895"/>
                                  </a:lnTo>
                                  <a:lnTo>
                                    <a:pt x="36" y="891"/>
                                  </a:lnTo>
                                  <a:lnTo>
                                    <a:pt x="45" y="887"/>
                                  </a:lnTo>
                                  <a:lnTo>
                                    <a:pt x="45" y="1463"/>
                                  </a:lnTo>
                                  <a:lnTo>
                                    <a:pt x="36" y="1463"/>
                                  </a:lnTo>
                                  <a:lnTo>
                                    <a:pt x="32" y="1467"/>
                                  </a:lnTo>
                                  <a:lnTo>
                                    <a:pt x="28" y="1467"/>
                                  </a:lnTo>
                                  <a:lnTo>
                                    <a:pt x="20" y="1471"/>
                                  </a:lnTo>
                                  <a:lnTo>
                                    <a:pt x="16" y="1471"/>
                                  </a:lnTo>
                                  <a:lnTo>
                                    <a:pt x="12" y="1475"/>
                                  </a:lnTo>
                                  <a:lnTo>
                                    <a:pt x="4" y="1475"/>
                                  </a:lnTo>
                                  <a:lnTo>
                                    <a:pt x="0" y="1479"/>
                                  </a:lnTo>
                                  <a:close/>
                                  <a:moveTo>
                                    <a:pt x="0" y="649"/>
                                  </a:moveTo>
                                  <a:lnTo>
                                    <a:pt x="0" y="0"/>
                                  </a:lnTo>
                                  <a:lnTo>
                                    <a:pt x="45" y="40"/>
                                  </a:lnTo>
                                  <a:lnTo>
                                    <a:pt x="45" y="689"/>
                                  </a:lnTo>
                                  <a:lnTo>
                                    <a:pt x="0" y="649"/>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noEditPoints="1"/>
                          </wps:cNvSpPr>
                          <wps:spPr bwMode="auto">
                            <a:xfrm>
                              <a:off x="4281" y="10151"/>
                              <a:ext cx="40" cy="1423"/>
                            </a:xfrm>
                            <a:custGeom>
                              <a:avLst/>
                              <a:gdLst>
                                <a:gd name="T0" fmla="*/ 0 w 40"/>
                                <a:gd name="T1" fmla="*/ 1423 h 1423"/>
                                <a:gd name="T2" fmla="*/ 0 w 40"/>
                                <a:gd name="T3" fmla="*/ 847 h 1423"/>
                                <a:gd name="T4" fmla="*/ 4 w 40"/>
                                <a:gd name="T5" fmla="*/ 842 h 1423"/>
                                <a:gd name="T6" fmla="*/ 8 w 40"/>
                                <a:gd name="T7" fmla="*/ 838 h 1423"/>
                                <a:gd name="T8" fmla="*/ 16 w 40"/>
                                <a:gd name="T9" fmla="*/ 830 h 1423"/>
                                <a:gd name="T10" fmla="*/ 20 w 40"/>
                                <a:gd name="T11" fmla="*/ 826 h 1423"/>
                                <a:gd name="T12" fmla="*/ 24 w 40"/>
                                <a:gd name="T13" fmla="*/ 822 h 1423"/>
                                <a:gd name="T14" fmla="*/ 32 w 40"/>
                                <a:gd name="T15" fmla="*/ 818 h 1423"/>
                                <a:gd name="T16" fmla="*/ 36 w 40"/>
                                <a:gd name="T17" fmla="*/ 810 h 1423"/>
                                <a:gd name="T18" fmla="*/ 40 w 40"/>
                                <a:gd name="T19" fmla="*/ 806 h 1423"/>
                                <a:gd name="T20" fmla="*/ 40 w 40"/>
                                <a:gd name="T21" fmla="*/ 1407 h 1423"/>
                                <a:gd name="T22" fmla="*/ 36 w 40"/>
                                <a:gd name="T23" fmla="*/ 1407 h 1423"/>
                                <a:gd name="T24" fmla="*/ 32 w 40"/>
                                <a:gd name="T25" fmla="*/ 1411 h 1423"/>
                                <a:gd name="T26" fmla="*/ 24 w 40"/>
                                <a:gd name="T27" fmla="*/ 1411 h 1423"/>
                                <a:gd name="T28" fmla="*/ 20 w 40"/>
                                <a:gd name="T29" fmla="*/ 1415 h 1423"/>
                                <a:gd name="T30" fmla="*/ 16 w 40"/>
                                <a:gd name="T31" fmla="*/ 1415 h 1423"/>
                                <a:gd name="T32" fmla="*/ 8 w 40"/>
                                <a:gd name="T33" fmla="*/ 1419 h 1423"/>
                                <a:gd name="T34" fmla="*/ 4 w 40"/>
                                <a:gd name="T35" fmla="*/ 1419 h 1423"/>
                                <a:gd name="T36" fmla="*/ 0 w 40"/>
                                <a:gd name="T37" fmla="*/ 1423 h 1423"/>
                                <a:gd name="T38" fmla="*/ 0 w 40"/>
                                <a:gd name="T39" fmla="*/ 649 h 1423"/>
                                <a:gd name="T40" fmla="*/ 0 w 40"/>
                                <a:gd name="T41" fmla="*/ 0 h 1423"/>
                                <a:gd name="T42" fmla="*/ 40 w 40"/>
                                <a:gd name="T43" fmla="*/ 41 h 1423"/>
                                <a:gd name="T44" fmla="*/ 40 w 40"/>
                                <a:gd name="T45" fmla="*/ 689 h 1423"/>
                                <a:gd name="T46" fmla="*/ 0 w 40"/>
                                <a:gd name="T47" fmla="*/ 649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423">
                                  <a:moveTo>
                                    <a:pt x="0" y="1423"/>
                                  </a:moveTo>
                                  <a:lnTo>
                                    <a:pt x="0" y="847"/>
                                  </a:lnTo>
                                  <a:lnTo>
                                    <a:pt x="4" y="842"/>
                                  </a:lnTo>
                                  <a:lnTo>
                                    <a:pt x="8" y="838"/>
                                  </a:lnTo>
                                  <a:lnTo>
                                    <a:pt x="16" y="830"/>
                                  </a:lnTo>
                                  <a:lnTo>
                                    <a:pt x="20" y="826"/>
                                  </a:lnTo>
                                  <a:lnTo>
                                    <a:pt x="24" y="822"/>
                                  </a:lnTo>
                                  <a:lnTo>
                                    <a:pt x="32" y="818"/>
                                  </a:lnTo>
                                  <a:lnTo>
                                    <a:pt x="36" y="810"/>
                                  </a:lnTo>
                                  <a:lnTo>
                                    <a:pt x="40" y="806"/>
                                  </a:lnTo>
                                  <a:lnTo>
                                    <a:pt x="40" y="1407"/>
                                  </a:lnTo>
                                  <a:lnTo>
                                    <a:pt x="36" y="1407"/>
                                  </a:lnTo>
                                  <a:lnTo>
                                    <a:pt x="32" y="1411"/>
                                  </a:lnTo>
                                  <a:lnTo>
                                    <a:pt x="24" y="1411"/>
                                  </a:lnTo>
                                  <a:lnTo>
                                    <a:pt x="20" y="1415"/>
                                  </a:lnTo>
                                  <a:lnTo>
                                    <a:pt x="16" y="1415"/>
                                  </a:lnTo>
                                  <a:lnTo>
                                    <a:pt x="8" y="1419"/>
                                  </a:lnTo>
                                  <a:lnTo>
                                    <a:pt x="4" y="1419"/>
                                  </a:lnTo>
                                  <a:lnTo>
                                    <a:pt x="0" y="1423"/>
                                  </a:lnTo>
                                  <a:close/>
                                  <a:moveTo>
                                    <a:pt x="0" y="649"/>
                                  </a:moveTo>
                                  <a:lnTo>
                                    <a:pt x="0" y="0"/>
                                  </a:lnTo>
                                  <a:lnTo>
                                    <a:pt x="40" y="41"/>
                                  </a:lnTo>
                                  <a:lnTo>
                                    <a:pt x="40" y="689"/>
                                  </a:lnTo>
                                  <a:lnTo>
                                    <a:pt x="0" y="649"/>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noEditPoints="1"/>
                          </wps:cNvSpPr>
                          <wps:spPr bwMode="auto">
                            <a:xfrm>
                              <a:off x="4321" y="10192"/>
                              <a:ext cx="44" cy="1366"/>
                            </a:xfrm>
                            <a:custGeom>
                              <a:avLst/>
                              <a:gdLst>
                                <a:gd name="T0" fmla="*/ 0 w 44"/>
                                <a:gd name="T1" fmla="*/ 1366 h 1366"/>
                                <a:gd name="T2" fmla="*/ 0 w 44"/>
                                <a:gd name="T3" fmla="*/ 765 h 1366"/>
                                <a:gd name="T4" fmla="*/ 8 w 44"/>
                                <a:gd name="T5" fmla="*/ 757 h 1366"/>
                                <a:gd name="T6" fmla="*/ 12 w 44"/>
                                <a:gd name="T7" fmla="*/ 753 h 1366"/>
                                <a:gd name="T8" fmla="*/ 20 w 44"/>
                                <a:gd name="T9" fmla="*/ 745 h 1366"/>
                                <a:gd name="T10" fmla="*/ 24 w 44"/>
                                <a:gd name="T11" fmla="*/ 741 h 1366"/>
                                <a:gd name="T12" fmla="*/ 28 w 44"/>
                                <a:gd name="T13" fmla="*/ 733 h 1366"/>
                                <a:gd name="T14" fmla="*/ 36 w 44"/>
                                <a:gd name="T15" fmla="*/ 725 h 1366"/>
                                <a:gd name="T16" fmla="*/ 40 w 44"/>
                                <a:gd name="T17" fmla="*/ 721 h 1366"/>
                                <a:gd name="T18" fmla="*/ 44 w 44"/>
                                <a:gd name="T19" fmla="*/ 713 h 1366"/>
                                <a:gd name="T20" fmla="*/ 44 w 44"/>
                                <a:gd name="T21" fmla="*/ 1345 h 1366"/>
                                <a:gd name="T22" fmla="*/ 40 w 44"/>
                                <a:gd name="T23" fmla="*/ 1345 h 1366"/>
                                <a:gd name="T24" fmla="*/ 32 w 44"/>
                                <a:gd name="T25" fmla="*/ 1349 h 1366"/>
                                <a:gd name="T26" fmla="*/ 28 w 44"/>
                                <a:gd name="T27" fmla="*/ 1353 h 1366"/>
                                <a:gd name="T28" fmla="*/ 24 w 44"/>
                                <a:gd name="T29" fmla="*/ 1353 h 1366"/>
                                <a:gd name="T30" fmla="*/ 16 w 44"/>
                                <a:gd name="T31" fmla="*/ 1358 h 1366"/>
                                <a:gd name="T32" fmla="*/ 12 w 44"/>
                                <a:gd name="T33" fmla="*/ 1358 h 1366"/>
                                <a:gd name="T34" fmla="*/ 8 w 44"/>
                                <a:gd name="T35" fmla="*/ 1362 h 1366"/>
                                <a:gd name="T36" fmla="*/ 0 w 44"/>
                                <a:gd name="T37" fmla="*/ 1366 h 1366"/>
                                <a:gd name="T38" fmla="*/ 0 w 44"/>
                                <a:gd name="T39" fmla="*/ 648 h 1366"/>
                                <a:gd name="T40" fmla="*/ 0 w 44"/>
                                <a:gd name="T41" fmla="*/ 0 h 1366"/>
                                <a:gd name="T42" fmla="*/ 44 w 44"/>
                                <a:gd name="T43" fmla="*/ 40 h 1366"/>
                                <a:gd name="T44" fmla="*/ 44 w 44"/>
                                <a:gd name="T45" fmla="*/ 689 h 1366"/>
                                <a:gd name="T46" fmla="*/ 0 w 44"/>
                                <a:gd name="T47" fmla="*/ 648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366">
                                  <a:moveTo>
                                    <a:pt x="0" y="1366"/>
                                  </a:moveTo>
                                  <a:lnTo>
                                    <a:pt x="0" y="765"/>
                                  </a:lnTo>
                                  <a:lnTo>
                                    <a:pt x="8" y="757"/>
                                  </a:lnTo>
                                  <a:lnTo>
                                    <a:pt x="12" y="753"/>
                                  </a:lnTo>
                                  <a:lnTo>
                                    <a:pt x="20" y="745"/>
                                  </a:lnTo>
                                  <a:lnTo>
                                    <a:pt x="24" y="741"/>
                                  </a:lnTo>
                                  <a:lnTo>
                                    <a:pt x="28" y="733"/>
                                  </a:lnTo>
                                  <a:lnTo>
                                    <a:pt x="36" y="725"/>
                                  </a:lnTo>
                                  <a:lnTo>
                                    <a:pt x="40" y="721"/>
                                  </a:lnTo>
                                  <a:lnTo>
                                    <a:pt x="44" y="713"/>
                                  </a:lnTo>
                                  <a:lnTo>
                                    <a:pt x="44" y="1345"/>
                                  </a:lnTo>
                                  <a:lnTo>
                                    <a:pt x="40" y="1345"/>
                                  </a:lnTo>
                                  <a:lnTo>
                                    <a:pt x="32" y="1349"/>
                                  </a:lnTo>
                                  <a:lnTo>
                                    <a:pt x="28" y="1353"/>
                                  </a:lnTo>
                                  <a:lnTo>
                                    <a:pt x="24" y="1353"/>
                                  </a:lnTo>
                                  <a:lnTo>
                                    <a:pt x="16" y="1358"/>
                                  </a:lnTo>
                                  <a:lnTo>
                                    <a:pt x="12" y="1358"/>
                                  </a:lnTo>
                                  <a:lnTo>
                                    <a:pt x="8" y="1362"/>
                                  </a:lnTo>
                                  <a:lnTo>
                                    <a:pt x="0" y="1366"/>
                                  </a:lnTo>
                                  <a:close/>
                                  <a:moveTo>
                                    <a:pt x="0" y="648"/>
                                  </a:moveTo>
                                  <a:lnTo>
                                    <a:pt x="0" y="0"/>
                                  </a:lnTo>
                                  <a:lnTo>
                                    <a:pt x="44" y="40"/>
                                  </a:lnTo>
                                  <a:lnTo>
                                    <a:pt x="44" y="689"/>
                                  </a:lnTo>
                                  <a:lnTo>
                                    <a:pt x="0" y="64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4365" y="10232"/>
                              <a:ext cx="44" cy="1305"/>
                            </a:xfrm>
                            <a:custGeom>
                              <a:avLst/>
                              <a:gdLst>
                                <a:gd name="T0" fmla="*/ 0 w 44"/>
                                <a:gd name="T1" fmla="*/ 1305 h 1305"/>
                                <a:gd name="T2" fmla="*/ 0 w 44"/>
                                <a:gd name="T3" fmla="*/ 673 h 1305"/>
                                <a:gd name="T4" fmla="*/ 0 w 44"/>
                                <a:gd name="T5" fmla="*/ 673 h 1305"/>
                                <a:gd name="T6" fmla="*/ 4 w 44"/>
                                <a:gd name="T7" fmla="*/ 669 h 1305"/>
                                <a:gd name="T8" fmla="*/ 4 w 44"/>
                                <a:gd name="T9" fmla="*/ 669 h 1305"/>
                                <a:gd name="T10" fmla="*/ 4 w 44"/>
                                <a:gd name="T11" fmla="*/ 665 h 1305"/>
                                <a:gd name="T12" fmla="*/ 8 w 44"/>
                                <a:gd name="T13" fmla="*/ 665 h 1305"/>
                                <a:gd name="T14" fmla="*/ 8 w 44"/>
                                <a:gd name="T15" fmla="*/ 661 h 1305"/>
                                <a:gd name="T16" fmla="*/ 8 w 44"/>
                                <a:gd name="T17" fmla="*/ 661 h 1305"/>
                                <a:gd name="T18" fmla="*/ 12 w 44"/>
                                <a:gd name="T19" fmla="*/ 661 h 1305"/>
                                <a:gd name="T20" fmla="*/ 0 w 44"/>
                                <a:gd name="T21" fmla="*/ 649 h 1305"/>
                                <a:gd name="T22" fmla="*/ 0 w 44"/>
                                <a:gd name="T23" fmla="*/ 0 h 1305"/>
                                <a:gd name="T24" fmla="*/ 44 w 44"/>
                                <a:gd name="T25" fmla="*/ 40 h 1305"/>
                                <a:gd name="T26" fmla="*/ 44 w 44"/>
                                <a:gd name="T27" fmla="*/ 1281 h 1305"/>
                                <a:gd name="T28" fmla="*/ 36 w 44"/>
                                <a:gd name="T29" fmla="*/ 1285 h 1305"/>
                                <a:gd name="T30" fmla="*/ 32 w 44"/>
                                <a:gd name="T31" fmla="*/ 1289 h 1305"/>
                                <a:gd name="T32" fmla="*/ 28 w 44"/>
                                <a:gd name="T33" fmla="*/ 1293 h 1305"/>
                                <a:gd name="T34" fmla="*/ 20 w 44"/>
                                <a:gd name="T35" fmla="*/ 1293 h 1305"/>
                                <a:gd name="T36" fmla="*/ 16 w 44"/>
                                <a:gd name="T37" fmla="*/ 1297 h 1305"/>
                                <a:gd name="T38" fmla="*/ 12 w 44"/>
                                <a:gd name="T39" fmla="*/ 1301 h 1305"/>
                                <a:gd name="T40" fmla="*/ 4 w 44"/>
                                <a:gd name="T41" fmla="*/ 1301 h 1305"/>
                                <a:gd name="T42" fmla="*/ 0 w 44"/>
                                <a:gd name="T43"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05">
                                  <a:moveTo>
                                    <a:pt x="0" y="1305"/>
                                  </a:moveTo>
                                  <a:lnTo>
                                    <a:pt x="0" y="673"/>
                                  </a:lnTo>
                                  <a:lnTo>
                                    <a:pt x="0" y="673"/>
                                  </a:lnTo>
                                  <a:lnTo>
                                    <a:pt x="4" y="669"/>
                                  </a:lnTo>
                                  <a:lnTo>
                                    <a:pt x="4" y="669"/>
                                  </a:lnTo>
                                  <a:lnTo>
                                    <a:pt x="4" y="665"/>
                                  </a:lnTo>
                                  <a:lnTo>
                                    <a:pt x="8" y="665"/>
                                  </a:lnTo>
                                  <a:lnTo>
                                    <a:pt x="8" y="661"/>
                                  </a:lnTo>
                                  <a:lnTo>
                                    <a:pt x="8" y="661"/>
                                  </a:lnTo>
                                  <a:lnTo>
                                    <a:pt x="12" y="661"/>
                                  </a:lnTo>
                                  <a:lnTo>
                                    <a:pt x="0" y="649"/>
                                  </a:lnTo>
                                  <a:lnTo>
                                    <a:pt x="0" y="0"/>
                                  </a:lnTo>
                                  <a:lnTo>
                                    <a:pt x="44" y="40"/>
                                  </a:lnTo>
                                  <a:lnTo>
                                    <a:pt x="44" y="1281"/>
                                  </a:lnTo>
                                  <a:lnTo>
                                    <a:pt x="36" y="1285"/>
                                  </a:lnTo>
                                  <a:lnTo>
                                    <a:pt x="32" y="1289"/>
                                  </a:lnTo>
                                  <a:lnTo>
                                    <a:pt x="28" y="1293"/>
                                  </a:lnTo>
                                  <a:lnTo>
                                    <a:pt x="20" y="1293"/>
                                  </a:lnTo>
                                  <a:lnTo>
                                    <a:pt x="16" y="1297"/>
                                  </a:lnTo>
                                  <a:lnTo>
                                    <a:pt x="12" y="1301"/>
                                  </a:lnTo>
                                  <a:lnTo>
                                    <a:pt x="4" y="1301"/>
                                  </a:lnTo>
                                  <a:lnTo>
                                    <a:pt x="0" y="1305"/>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4409" y="10272"/>
                              <a:ext cx="41" cy="1241"/>
                            </a:xfrm>
                            <a:custGeom>
                              <a:avLst/>
                              <a:gdLst>
                                <a:gd name="T0" fmla="*/ 0 w 41"/>
                                <a:gd name="T1" fmla="*/ 1241 h 1241"/>
                                <a:gd name="T2" fmla="*/ 0 w 41"/>
                                <a:gd name="T3" fmla="*/ 0 h 1241"/>
                                <a:gd name="T4" fmla="*/ 41 w 41"/>
                                <a:gd name="T5" fmla="*/ 41 h 1241"/>
                                <a:gd name="T6" fmla="*/ 41 w 41"/>
                                <a:gd name="T7" fmla="*/ 1221 h 1241"/>
                                <a:gd name="T8" fmla="*/ 37 w 41"/>
                                <a:gd name="T9" fmla="*/ 1221 h 1241"/>
                                <a:gd name="T10" fmla="*/ 33 w 41"/>
                                <a:gd name="T11" fmla="*/ 1225 h 1241"/>
                                <a:gd name="T12" fmla="*/ 25 w 41"/>
                                <a:gd name="T13" fmla="*/ 1229 h 1241"/>
                                <a:gd name="T14" fmla="*/ 21 w 41"/>
                                <a:gd name="T15" fmla="*/ 1233 h 1241"/>
                                <a:gd name="T16" fmla="*/ 17 w 41"/>
                                <a:gd name="T17" fmla="*/ 1233 h 1241"/>
                                <a:gd name="T18" fmla="*/ 9 w 41"/>
                                <a:gd name="T19" fmla="*/ 1237 h 1241"/>
                                <a:gd name="T20" fmla="*/ 5 w 41"/>
                                <a:gd name="T21" fmla="*/ 1241 h 1241"/>
                                <a:gd name="T22" fmla="*/ 0 w 41"/>
                                <a:gd name="T23" fmla="*/ 1241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241">
                                  <a:moveTo>
                                    <a:pt x="0" y="1241"/>
                                  </a:moveTo>
                                  <a:lnTo>
                                    <a:pt x="0" y="0"/>
                                  </a:lnTo>
                                  <a:lnTo>
                                    <a:pt x="41" y="41"/>
                                  </a:lnTo>
                                  <a:lnTo>
                                    <a:pt x="41" y="1221"/>
                                  </a:lnTo>
                                  <a:lnTo>
                                    <a:pt x="37" y="1221"/>
                                  </a:lnTo>
                                  <a:lnTo>
                                    <a:pt x="33" y="1225"/>
                                  </a:lnTo>
                                  <a:lnTo>
                                    <a:pt x="25" y="1229"/>
                                  </a:lnTo>
                                  <a:lnTo>
                                    <a:pt x="21" y="1233"/>
                                  </a:lnTo>
                                  <a:lnTo>
                                    <a:pt x="17" y="1233"/>
                                  </a:lnTo>
                                  <a:lnTo>
                                    <a:pt x="9" y="1237"/>
                                  </a:lnTo>
                                  <a:lnTo>
                                    <a:pt x="5" y="1241"/>
                                  </a:lnTo>
                                  <a:lnTo>
                                    <a:pt x="0" y="1241"/>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4450" y="10313"/>
                              <a:ext cx="44" cy="1180"/>
                            </a:xfrm>
                            <a:custGeom>
                              <a:avLst/>
                              <a:gdLst>
                                <a:gd name="T0" fmla="*/ 0 w 44"/>
                                <a:gd name="T1" fmla="*/ 1180 h 1180"/>
                                <a:gd name="T2" fmla="*/ 0 w 44"/>
                                <a:gd name="T3" fmla="*/ 0 h 1180"/>
                                <a:gd name="T4" fmla="*/ 44 w 44"/>
                                <a:gd name="T5" fmla="*/ 40 h 1180"/>
                                <a:gd name="T6" fmla="*/ 44 w 44"/>
                                <a:gd name="T7" fmla="*/ 1152 h 1180"/>
                                <a:gd name="T8" fmla="*/ 40 w 44"/>
                                <a:gd name="T9" fmla="*/ 1156 h 1180"/>
                                <a:gd name="T10" fmla="*/ 32 w 44"/>
                                <a:gd name="T11" fmla="*/ 1160 h 1180"/>
                                <a:gd name="T12" fmla="*/ 28 w 44"/>
                                <a:gd name="T13" fmla="*/ 1160 h 1180"/>
                                <a:gd name="T14" fmla="*/ 24 w 44"/>
                                <a:gd name="T15" fmla="*/ 1164 h 1180"/>
                                <a:gd name="T16" fmla="*/ 16 w 44"/>
                                <a:gd name="T17" fmla="*/ 1168 h 1180"/>
                                <a:gd name="T18" fmla="*/ 12 w 44"/>
                                <a:gd name="T19" fmla="*/ 1172 h 1180"/>
                                <a:gd name="T20" fmla="*/ 8 w 44"/>
                                <a:gd name="T21" fmla="*/ 1176 h 1180"/>
                                <a:gd name="T22" fmla="*/ 0 w 44"/>
                                <a:gd name="T23" fmla="*/ 1180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80">
                                  <a:moveTo>
                                    <a:pt x="0" y="1180"/>
                                  </a:moveTo>
                                  <a:lnTo>
                                    <a:pt x="0" y="0"/>
                                  </a:lnTo>
                                  <a:lnTo>
                                    <a:pt x="44" y="40"/>
                                  </a:lnTo>
                                  <a:lnTo>
                                    <a:pt x="44" y="1152"/>
                                  </a:lnTo>
                                  <a:lnTo>
                                    <a:pt x="40" y="1156"/>
                                  </a:lnTo>
                                  <a:lnTo>
                                    <a:pt x="32" y="1160"/>
                                  </a:lnTo>
                                  <a:lnTo>
                                    <a:pt x="28" y="1160"/>
                                  </a:lnTo>
                                  <a:lnTo>
                                    <a:pt x="24" y="1164"/>
                                  </a:lnTo>
                                  <a:lnTo>
                                    <a:pt x="16" y="1168"/>
                                  </a:lnTo>
                                  <a:lnTo>
                                    <a:pt x="12" y="1172"/>
                                  </a:lnTo>
                                  <a:lnTo>
                                    <a:pt x="8" y="1176"/>
                                  </a:lnTo>
                                  <a:lnTo>
                                    <a:pt x="0" y="1180"/>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4494" y="10353"/>
                              <a:ext cx="44" cy="1112"/>
                            </a:xfrm>
                            <a:custGeom>
                              <a:avLst/>
                              <a:gdLst>
                                <a:gd name="T0" fmla="*/ 0 w 44"/>
                                <a:gd name="T1" fmla="*/ 1112 h 1112"/>
                                <a:gd name="T2" fmla="*/ 0 w 44"/>
                                <a:gd name="T3" fmla="*/ 0 h 1112"/>
                                <a:gd name="T4" fmla="*/ 44 w 44"/>
                                <a:gd name="T5" fmla="*/ 40 h 1112"/>
                                <a:gd name="T6" fmla="*/ 44 w 44"/>
                                <a:gd name="T7" fmla="*/ 1084 h 1112"/>
                                <a:gd name="T8" fmla="*/ 36 w 44"/>
                                <a:gd name="T9" fmla="*/ 1088 h 1112"/>
                                <a:gd name="T10" fmla="*/ 32 w 44"/>
                                <a:gd name="T11" fmla="*/ 1092 h 1112"/>
                                <a:gd name="T12" fmla="*/ 28 w 44"/>
                                <a:gd name="T13" fmla="*/ 1092 h 1112"/>
                                <a:gd name="T14" fmla="*/ 20 w 44"/>
                                <a:gd name="T15" fmla="*/ 1096 h 1112"/>
                                <a:gd name="T16" fmla="*/ 16 w 44"/>
                                <a:gd name="T17" fmla="*/ 1100 h 1112"/>
                                <a:gd name="T18" fmla="*/ 12 w 44"/>
                                <a:gd name="T19" fmla="*/ 1104 h 1112"/>
                                <a:gd name="T20" fmla="*/ 4 w 44"/>
                                <a:gd name="T21" fmla="*/ 1108 h 1112"/>
                                <a:gd name="T22" fmla="*/ 0 w 44"/>
                                <a:gd name="T23" fmla="*/ 1112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12">
                                  <a:moveTo>
                                    <a:pt x="0" y="1112"/>
                                  </a:moveTo>
                                  <a:lnTo>
                                    <a:pt x="0" y="0"/>
                                  </a:lnTo>
                                  <a:lnTo>
                                    <a:pt x="44" y="40"/>
                                  </a:lnTo>
                                  <a:lnTo>
                                    <a:pt x="44" y="1084"/>
                                  </a:lnTo>
                                  <a:lnTo>
                                    <a:pt x="36" y="1088"/>
                                  </a:lnTo>
                                  <a:lnTo>
                                    <a:pt x="32" y="1092"/>
                                  </a:lnTo>
                                  <a:lnTo>
                                    <a:pt x="28" y="1092"/>
                                  </a:lnTo>
                                  <a:lnTo>
                                    <a:pt x="20" y="1096"/>
                                  </a:lnTo>
                                  <a:lnTo>
                                    <a:pt x="16" y="1100"/>
                                  </a:lnTo>
                                  <a:lnTo>
                                    <a:pt x="12" y="1104"/>
                                  </a:lnTo>
                                  <a:lnTo>
                                    <a:pt x="4" y="1108"/>
                                  </a:lnTo>
                                  <a:lnTo>
                                    <a:pt x="0" y="1112"/>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4538" y="10393"/>
                              <a:ext cx="41" cy="1044"/>
                            </a:xfrm>
                            <a:custGeom>
                              <a:avLst/>
                              <a:gdLst>
                                <a:gd name="T0" fmla="*/ 0 w 41"/>
                                <a:gd name="T1" fmla="*/ 1044 h 1044"/>
                                <a:gd name="T2" fmla="*/ 0 w 41"/>
                                <a:gd name="T3" fmla="*/ 0 h 1044"/>
                                <a:gd name="T4" fmla="*/ 41 w 41"/>
                                <a:gd name="T5" fmla="*/ 40 h 1044"/>
                                <a:gd name="T6" fmla="*/ 41 w 41"/>
                                <a:gd name="T7" fmla="*/ 1011 h 1044"/>
                                <a:gd name="T8" fmla="*/ 37 w 41"/>
                                <a:gd name="T9" fmla="*/ 1016 h 1044"/>
                                <a:gd name="T10" fmla="*/ 33 w 41"/>
                                <a:gd name="T11" fmla="*/ 1020 h 1044"/>
                                <a:gd name="T12" fmla="*/ 25 w 41"/>
                                <a:gd name="T13" fmla="*/ 1024 h 1044"/>
                                <a:gd name="T14" fmla="*/ 21 w 41"/>
                                <a:gd name="T15" fmla="*/ 1028 h 1044"/>
                                <a:gd name="T16" fmla="*/ 17 w 41"/>
                                <a:gd name="T17" fmla="*/ 1032 h 1044"/>
                                <a:gd name="T18" fmla="*/ 9 w 41"/>
                                <a:gd name="T19" fmla="*/ 1036 h 1044"/>
                                <a:gd name="T20" fmla="*/ 4 w 41"/>
                                <a:gd name="T21" fmla="*/ 1040 h 1044"/>
                                <a:gd name="T22" fmla="*/ 0 w 41"/>
                                <a:gd name="T23"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044">
                                  <a:moveTo>
                                    <a:pt x="0" y="1044"/>
                                  </a:moveTo>
                                  <a:lnTo>
                                    <a:pt x="0" y="0"/>
                                  </a:lnTo>
                                  <a:lnTo>
                                    <a:pt x="41" y="40"/>
                                  </a:lnTo>
                                  <a:lnTo>
                                    <a:pt x="41" y="1011"/>
                                  </a:lnTo>
                                  <a:lnTo>
                                    <a:pt x="37" y="1016"/>
                                  </a:lnTo>
                                  <a:lnTo>
                                    <a:pt x="33" y="1020"/>
                                  </a:lnTo>
                                  <a:lnTo>
                                    <a:pt x="25" y="1024"/>
                                  </a:lnTo>
                                  <a:lnTo>
                                    <a:pt x="21" y="1028"/>
                                  </a:lnTo>
                                  <a:lnTo>
                                    <a:pt x="17" y="1032"/>
                                  </a:lnTo>
                                  <a:lnTo>
                                    <a:pt x="9" y="1036"/>
                                  </a:lnTo>
                                  <a:lnTo>
                                    <a:pt x="4" y="1040"/>
                                  </a:lnTo>
                                  <a:lnTo>
                                    <a:pt x="0" y="104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4579" y="10433"/>
                              <a:ext cx="44" cy="971"/>
                            </a:xfrm>
                            <a:custGeom>
                              <a:avLst/>
                              <a:gdLst>
                                <a:gd name="T0" fmla="*/ 0 w 44"/>
                                <a:gd name="T1" fmla="*/ 971 h 971"/>
                                <a:gd name="T2" fmla="*/ 0 w 44"/>
                                <a:gd name="T3" fmla="*/ 0 h 971"/>
                                <a:gd name="T4" fmla="*/ 44 w 44"/>
                                <a:gd name="T5" fmla="*/ 41 h 971"/>
                                <a:gd name="T6" fmla="*/ 44 w 44"/>
                                <a:gd name="T7" fmla="*/ 935 h 971"/>
                                <a:gd name="T8" fmla="*/ 40 w 44"/>
                                <a:gd name="T9" fmla="*/ 939 h 971"/>
                                <a:gd name="T10" fmla="*/ 32 w 44"/>
                                <a:gd name="T11" fmla="*/ 943 h 971"/>
                                <a:gd name="T12" fmla="*/ 28 w 44"/>
                                <a:gd name="T13" fmla="*/ 947 h 971"/>
                                <a:gd name="T14" fmla="*/ 24 w 44"/>
                                <a:gd name="T15" fmla="*/ 951 h 971"/>
                                <a:gd name="T16" fmla="*/ 16 w 44"/>
                                <a:gd name="T17" fmla="*/ 955 h 971"/>
                                <a:gd name="T18" fmla="*/ 12 w 44"/>
                                <a:gd name="T19" fmla="*/ 959 h 971"/>
                                <a:gd name="T20" fmla="*/ 8 w 44"/>
                                <a:gd name="T21" fmla="*/ 963 h 971"/>
                                <a:gd name="T22" fmla="*/ 0 w 44"/>
                                <a:gd name="T23"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971">
                                  <a:moveTo>
                                    <a:pt x="0" y="971"/>
                                  </a:moveTo>
                                  <a:lnTo>
                                    <a:pt x="0" y="0"/>
                                  </a:lnTo>
                                  <a:lnTo>
                                    <a:pt x="44" y="41"/>
                                  </a:lnTo>
                                  <a:lnTo>
                                    <a:pt x="44" y="935"/>
                                  </a:lnTo>
                                  <a:lnTo>
                                    <a:pt x="40" y="939"/>
                                  </a:lnTo>
                                  <a:lnTo>
                                    <a:pt x="32" y="943"/>
                                  </a:lnTo>
                                  <a:lnTo>
                                    <a:pt x="28" y="947"/>
                                  </a:lnTo>
                                  <a:lnTo>
                                    <a:pt x="24" y="951"/>
                                  </a:lnTo>
                                  <a:lnTo>
                                    <a:pt x="16" y="955"/>
                                  </a:lnTo>
                                  <a:lnTo>
                                    <a:pt x="12" y="959"/>
                                  </a:lnTo>
                                  <a:lnTo>
                                    <a:pt x="8" y="963"/>
                                  </a:lnTo>
                                  <a:lnTo>
                                    <a:pt x="0" y="971"/>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4623" y="10474"/>
                              <a:ext cx="44" cy="894"/>
                            </a:xfrm>
                            <a:custGeom>
                              <a:avLst/>
                              <a:gdLst>
                                <a:gd name="T0" fmla="*/ 0 w 44"/>
                                <a:gd name="T1" fmla="*/ 894 h 894"/>
                                <a:gd name="T2" fmla="*/ 0 w 44"/>
                                <a:gd name="T3" fmla="*/ 0 h 894"/>
                                <a:gd name="T4" fmla="*/ 44 w 44"/>
                                <a:gd name="T5" fmla="*/ 40 h 894"/>
                                <a:gd name="T6" fmla="*/ 44 w 44"/>
                                <a:gd name="T7" fmla="*/ 854 h 894"/>
                                <a:gd name="T8" fmla="*/ 36 w 44"/>
                                <a:gd name="T9" fmla="*/ 858 h 894"/>
                                <a:gd name="T10" fmla="*/ 32 w 44"/>
                                <a:gd name="T11" fmla="*/ 862 h 894"/>
                                <a:gd name="T12" fmla="*/ 28 w 44"/>
                                <a:gd name="T13" fmla="*/ 870 h 894"/>
                                <a:gd name="T14" fmla="*/ 20 w 44"/>
                                <a:gd name="T15" fmla="*/ 874 h 894"/>
                                <a:gd name="T16" fmla="*/ 16 w 44"/>
                                <a:gd name="T17" fmla="*/ 878 h 894"/>
                                <a:gd name="T18" fmla="*/ 12 w 44"/>
                                <a:gd name="T19" fmla="*/ 882 h 894"/>
                                <a:gd name="T20" fmla="*/ 4 w 44"/>
                                <a:gd name="T21" fmla="*/ 886 h 894"/>
                                <a:gd name="T22" fmla="*/ 0 w 44"/>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94">
                                  <a:moveTo>
                                    <a:pt x="0" y="894"/>
                                  </a:moveTo>
                                  <a:lnTo>
                                    <a:pt x="0" y="0"/>
                                  </a:lnTo>
                                  <a:lnTo>
                                    <a:pt x="44" y="40"/>
                                  </a:lnTo>
                                  <a:lnTo>
                                    <a:pt x="44" y="854"/>
                                  </a:lnTo>
                                  <a:lnTo>
                                    <a:pt x="36" y="858"/>
                                  </a:lnTo>
                                  <a:lnTo>
                                    <a:pt x="32" y="862"/>
                                  </a:lnTo>
                                  <a:lnTo>
                                    <a:pt x="28" y="870"/>
                                  </a:lnTo>
                                  <a:lnTo>
                                    <a:pt x="20" y="874"/>
                                  </a:lnTo>
                                  <a:lnTo>
                                    <a:pt x="16" y="878"/>
                                  </a:lnTo>
                                  <a:lnTo>
                                    <a:pt x="12" y="882"/>
                                  </a:lnTo>
                                  <a:lnTo>
                                    <a:pt x="4" y="886"/>
                                  </a:lnTo>
                                  <a:lnTo>
                                    <a:pt x="0" y="89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4667" y="10514"/>
                              <a:ext cx="41" cy="814"/>
                            </a:xfrm>
                            <a:custGeom>
                              <a:avLst/>
                              <a:gdLst>
                                <a:gd name="T0" fmla="*/ 0 w 41"/>
                                <a:gd name="T1" fmla="*/ 814 h 814"/>
                                <a:gd name="T2" fmla="*/ 0 w 41"/>
                                <a:gd name="T3" fmla="*/ 0 h 814"/>
                                <a:gd name="T4" fmla="*/ 41 w 41"/>
                                <a:gd name="T5" fmla="*/ 40 h 814"/>
                                <a:gd name="T6" fmla="*/ 41 w 41"/>
                                <a:gd name="T7" fmla="*/ 770 h 814"/>
                                <a:gd name="T8" fmla="*/ 37 w 41"/>
                                <a:gd name="T9" fmla="*/ 774 h 814"/>
                                <a:gd name="T10" fmla="*/ 33 w 41"/>
                                <a:gd name="T11" fmla="*/ 778 h 814"/>
                                <a:gd name="T12" fmla="*/ 25 w 41"/>
                                <a:gd name="T13" fmla="*/ 786 h 814"/>
                                <a:gd name="T14" fmla="*/ 21 w 41"/>
                                <a:gd name="T15" fmla="*/ 790 h 814"/>
                                <a:gd name="T16" fmla="*/ 17 w 41"/>
                                <a:gd name="T17" fmla="*/ 798 h 814"/>
                                <a:gd name="T18" fmla="*/ 8 w 41"/>
                                <a:gd name="T19" fmla="*/ 802 h 814"/>
                                <a:gd name="T20" fmla="*/ 4 w 41"/>
                                <a:gd name="T21" fmla="*/ 806 h 814"/>
                                <a:gd name="T22" fmla="*/ 0 w 41"/>
                                <a:gd name="T23"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14">
                                  <a:moveTo>
                                    <a:pt x="0" y="814"/>
                                  </a:moveTo>
                                  <a:lnTo>
                                    <a:pt x="0" y="0"/>
                                  </a:lnTo>
                                  <a:lnTo>
                                    <a:pt x="41" y="40"/>
                                  </a:lnTo>
                                  <a:lnTo>
                                    <a:pt x="41" y="770"/>
                                  </a:lnTo>
                                  <a:lnTo>
                                    <a:pt x="37" y="774"/>
                                  </a:lnTo>
                                  <a:lnTo>
                                    <a:pt x="33" y="778"/>
                                  </a:lnTo>
                                  <a:lnTo>
                                    <a:pt x="25" y="786"/>
                                  </a:lnTo>
                                  <a:lnTo>
                                    <a:pt x="21" y="790"/>
                                  </a:lnTo>
                                  <a:lnTo>
                                    <a:pt x="17" y="798"/>
                                  </a:lnTo>
                                  <a:lnTo>
                                    <a:pt x="8" y="802"/>
                                  </a:lnTo>
                                  <a:lnTo>
                                    <a:pt x="4" y="806"/>
                                  </a:lnTo>
                                  <a:lnTo>
                                    <a:pt x="0" y="814"/>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4708" y="10554"/>
                              <a:ext cx="44" cy="730"/>
                            </a:xfrm>
                            <a:custGeom>
                              <a:avLst/>
                              <a:gdLst>
                                <a:gd name="T0" fmla="*/ 0 w 44"/>
                                <a:gd name="T1" fmla="*/ 730 h 730"/>
                                <a:gd name="T2" fmla="*/ 0 w 44"/>
                                <a:gd name="T3" fmla="*/ 0 h 730"/>
                                <a:gd name="T4" fmla="*/ 44 w 44"/>
                                <a:gd name="T5" fmla="*/ 41 h 730"/>
                                <a:gd name="T6" fmla="*/ 44 w 44"/>
                                <a:gd name="T7" fmla="*/ 677 h 730"/>
                                <a:gd name="T8" fmla="*/ 40 w 44"/>
                                <a:gd name="T9" fmla="*/ 685 h 730"/>
                                <a:gd name="T10" fmla="*/ 32 w 44"/>
                                <a:gd name="T11" fmla="*/ 689 h 730"/>
                                <a:gd name="T12" fmla="*/ 28 w 44"/>
                                <a:gd name="T13" fmla="*/ 697 h 730"/>
                                <a:gd name="T14" fmla="*/ 24 w 44"/>
                                <a:gd name="T15" fmla="*/ 705 h 730"/>
                                <a:gd name="T16" fmla="*/ 16 w 44"/>
                                <a:gd name="T17" fmla="*/ 709 h 730"/>
                                <a:gd name="T18" fmla="*/ 12 w 44"/>
                                <a:gd name="T19" fmla="*/ 718 h 730"/>
                                <a:gd name="T20" fmla="*/ 8 w 44"/>
                                <a:gd name="T21" fmla="*/ 722 h 730"/>
                                <a:gd name="T22" fmla="*/ 0 w 44"/>
                                <a:gd name="T23" fmla="*/ 73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30">
                                  <a:moveTo>
                                    <a:pt x="0" y="730"/>
                                  </a:moveTo>
                                  <a:lnTo>
                                    <a:pt x="0" y="0"/>
                                  </a:lnTo>
                                  <a:lnTo>
                                    <a:pt x="44" y="41"/>
                                  </a:lnTo>
                                  <a:lnTo>
                                    <a:pt x="44" y="677"/>
                                  </a:lnTo>
                                  <a:lnTo>
                                    <a:pt x="40" y="685"/>
                                  </a:lnTo>
                                  <a:lnTo>
                                    <a:pt x="32" y="689"/>
                                  </a:lnTo>
                                  <a:lnTo>
                                    <a:pt x="28" y="697"/>
                                  </a:lnTo>
                                  <a:lnTo>
                                    <a:pt x="24" y="705"/>
                                  </a:lnTo>
                                  <a:lnTo>
                                    <a:pt x="16" y="709"/>
                                  </a:lnTo>
                                  <a:lnTo>
                                    <a:pt x="12" y="718"/>
                                  </a:lnTo>
                                  <a:lnTo>
                                    <a:pt x="8" y="722"/>
                                  </a:lnTo>
                                  <a:lnTo>
                                    <a:pt x="0" y="730"/>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4752" y="10595"/>
                              <a:ext cx="44" cy="636"/>
                            </a:xfrm>
                            <a:custGeom>
                              <a:avLst/>
                              <a:gdLst>
                                <a:gd name="T0" fmla="*/ 0 w 44"/>
                                <a:gd name="T1" fmla="*/ 636 h 636"/>
                                <a:gd name="T2" fmla="*/ 0 w 44"/>
                                <a:gd name="T3" fmla="*/ 0 h 636"/>
                                <a:gd name="T4" fmla="*/ 44 w 44"/>
                                <a:gd name="T5" fmla="*/ 40 h 636"/>
                                <a:gd name="T6" fmla="*/ 44 w 44"/>
                                <a:gd name="T7" fmla="*/ 580 h 636"/>
                                <a:gd name="T8" fmla="*/ 36 w 44"/>
                                <a:gd name="T9" fmla="*/ 588 h 636"/>
                                <a:gd name="T10" fmla="*/ 32 w 44"/>
                                <a:gd name="T11" fmla="*/ 596 h 636"/>
                                <a:gd name="T12" fmla="*/ 28 w 44"/>
                                <a:gd name="T13" fmla="*/ 604 h 636"/>
                                <a:gd name="T14" fmla="*/ 24 w 44"/>
                                <a:gd name="T15" fmla="*/ 608 h 636"/>
                                <a:gd name="T16" fmla="*/ 16 w 44"/>
                                <a:gd name="T17" fmla="*/ 616 h 636"/>
                                <a:gd name="T18" fmla="*/ 12 w 44"/>
                                <a:gd name="T19" fmla="*/ 624 h 636"/>
                                <a:gd name="T20" fmla="*/ 4 w 44"/>
                                <a:gd name="T21" fmla="*/ 632 h 636"/>
                                <a:gd name="T22" fmla="*/ 0 w 44"/>
                                <a:gd name="T23"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36">
                                  <a:moveTo>
                                    <a:pt x="0" y="636"/>
                                  </a:moveTo>
                                  <a:lnTo>
                                    <a:pt x="0" y="0"/>
                                  </a:lnTo>
                                  <a:lnTo>
                                    <a:pt x="44" y="40"/>
                                  </a:lnTo>
                                  <a:lnTo>
                                    <a:pt x="44" y="580"/>
                                  </a:lnTo>
                                  <a:lnTo>
                                    <a:pt x="36" y="588"/>
                                  </a:lnTo>
                                  <a:lnTo>
                                    <a:pt x="32" y="596"/>
                                  </a:lnTo>
                                  <a:lnTo>
                                    <a:pt x="28" y="604"/>
                                  </a:lnTo>
                                  <a:lnTo>
                                    <a:pt x="24" y="608"/>
                                  </a:lnTo>
                                  <a:lnTo>
                                    <a:pt x="16" y="616"/>
                                  </a:lnTo>
                                  <a:lnTo>
                                    <a:pt x="12" y="624"/>
                                  </a:lnTo>
                                  <a:lnTo>
                                    <a:pt x="4" y="632"/>
                                  </a:lnTo>
                                  <a:lnTo>
                                    <a:pt x="0" y="636"/>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4796" y="10635"/>
                              <a:ext cx="41" cy="540"/>
                            </a:xfrm>
                            <a:custGeom>
                              <a:avLst/>
                              <a:gdLst>
                                <a:gd name="T0" fmla="*/ 0 w 41"/>
                                <a:gd name="T1" fmla="*/ 540 h 540"/>
                                <a:gd name="T2" fmla="*/ 0 w 41"/>
                                <a:gd name="T3" fmla="*/ 0 h 540"/>
                                <a:gd name="T4" fmla="*/ 41 w 41"/>
                                <a:gd name="T5" fmla="*/ 40 h 540"/>
                                <a:gd name="T6" fmla="*/ 41 w 41"/>
                                <a:gd name="T7" fmla="*/ 475 h 540"/>
                                <a:gd name="T8" fmla="*/ 37 w 41"/>
                                <a:gd name="T9" fmla="*/ 483 h 540"/>
                                <a:gd name="T10" fmla="*/ 33 w 41"/>
                                <a:gd name="T11" fmla="*/ 491 h 540"/>
                                <a:gd name="T12" fmla="*/ 29 w 41"/>
                                <a:gd name="T13" fmla="*/ 500 h 540"/>
                                <a:gd name="T14" fmla="*/ 21 w 41"/>
                                <a:gd name="T15" fmla="*/ 508 h 540"/>
                                <a:gd name="T16" fmla="*/ 16 w 41"/>
                                <a:gd name="T17" fmla="*/ 516 h 540"/>
                                <a:gd name="T18" fmla="*/ 12 w 41"/>
                                <a:gd name="T19" fmla="*/ 524 h 540"/>
                                <a:gd name="T20" fmla="*/ 4 w 41"/>
                                <a:gd name="T21" fmla="*/ 532 h 540"/>
                                <a:gd name="T22" fmla="*/ 0 w 41"/>
                                <a:gd name="T23"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40">
                                  <a:moveTo>
                                    <a:pt x="0" y="540"/>
                                  </a:moveTo>
                                  <a:lnTo>
                                    <a:pt x="0" y="0"/>
                                  </a:lnTo>
                                  <a:lnTo>
                                    <a:pt x="41" y="40"/>
                                  </a:lnTo>
                                  <a:lnTo>
                                    <a:pt x="41" y="475"/>
                                  </a:lnTo>
                                  <a:lnTo>
                                    <a:pt x="37" y="483"/>
                                  </a:lnTo>
                                  <a:lnTo>
                                    <a:pt x="33" y="491"/>
                                  </a:lnTo>
                                  <a:lnTo>
                                    <a:pt x="29" y="500"/>
                                  </a:lnTo>
                                  <a:lnTo>
                                    <a:pt x="21" y="508"/>
                                  </a:lnTo>
                                  <a:lnTo>
                                    <a:pt x="16" y="516"/>
                                  </a:lnTo>
                                  <a:lnTo>
                                    <a:pt x="12" y="524"/>
                                  </a:lnTo>
                                  <a:lnTo>
                                    <a:pt x="4" y="532"/>
                                  </a:lnTo>
                                  <a:lnTo>
                                    <a:pt x="0" y="540"/>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4837" y="10675"/>
                              <a:ext cx="44" cy="435"/>
                            </a:xfrm>
                            <a:custGeom>
                              <a:avLst/>
                              <a:gdLst>
                                <a:gd name="T0" fmla="*/ 0 w 44"/>
                                <a:gd name="T1" fmla="*/ 435 h 435"/>
                                <a:gd name="T2" fmla="*/ 0 w 44"/>
                                <a:gd name="T3" fmla="*/ 0 h 435"/>
                                <a:gd name="T4" fmla="*/ 44 w 44"/>
                                <a:gd name="T5" fmla="*/ 40 h 435"/>
                                <a:gd name="T6" fmla="*/ 44 w 44"/>
                                <a:gd name="T7" fmla="*/ 359 h 435"/>
                                <a:gd name="T8" fmla="*/ 40 w 44"/>
                                <a:gd name="T9" fmla="*/ 367 h 435"/>
                                <a:gd name="T10" fmla="*/ 36 w 44"/>
                                <a:gd name="T11" fmla="*/ 379 h 435"/>
                                <a:gd name="T12" fmla="*/ 28 w 44"/>
                                <a:gd name="T13" fmla="*/ 387 h 435"/>
                                <a:gd name="T14" fmla="*/ 24 w 44"/>
                                <a:gd name="T15" fmla="*/ 395 h 435"/>
                                <a:gd name="T16" fmla="*/ 20 w 44"/>
                                <a:gd name="T17" fmla="*/ 407 h 435"/>
                                <a:gd name="T18" fmla="*/ 12 w 44"/>
                                <a:gd name="T19" fmla="*/ 415 h 435"/>
                                <a:gd name="T20" fmla="*/ 8 w 44"/>
                                <a:gd name="T21" fmla="*/ 427 h 435"/>
                                <a:gd name="T22" fmla="*/ 0 w 44"/>
                                <a:gd name="T23"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5">
                                  <a:moveTo>
                                    <a:pt x="0" y="435"/>
                                  </a:moveTo>
                                  <a:lnTo>
                                    <a:pt x="0" y="0"/>
                                  </a:lnTo>
                                  <a:lnTo>
                                    <a:pt x="44" y="40"/>
                                  </a:lnTo>
                                  <a:lnTo>
                                    <a:pt x="44" y="359"/>
                                  </a:lnTo>
                                  <a:lnTo>
                                    <a:pt x="40" y="367"/>
                                  </a:lnTo>
                                  <a:lnTo>
                                    <a:pt x="36" y="379"/>
                                  </a:lnTo>
                                  <a:lnTo>
                                    <a:pt x="28" y="387"/>
                                  </a:lnTo>
                                  <a:lnTo>
                                    <a:pt x="24" y="395"/>
                                  </a:lnTo>
                                  <a:lnTo>
                                    <a:pt x="20" y="407"/>
                                  </a:lnTo>
                                  <a:lnTo>
                                    <a:pt x="12" y="415"/>
                                  </a:lnTo>
                                  <a:lnTo>
                                    <a:pt x="8" y="427"/>
                                  </a:lnTo>
                                  <a:lnTo>
                                    <a:pt x="0" y="435"/>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4881" y="10715"/>
                              <a:ext cx="44" cy="319"/>
                            </a:xfrm>
                            <a:custGeom>
                              <a:avLst/>
                              <a:gdLst>
                                <a:gd name="T0" fmla="*/ 0 w 44"/>
                                <a:gd name="T1" fmla="*/ 319 h 319"/>
                                <a:gd name="T2" fmla="*/ 0 w 44"/>
                                <a:gd name="T3" fmla="*/ 0 h 319"/>
                                <a:gd name="T4" fmla="*/ 44 w 44"/>
                                <a:gd name="T5" fmla="*/ 41 h 319"/>
                                <a:gd name="T6" fmla="*/ 44 w 44"/>
                                <a:gd name="T7" fmla="*/ 218 h 319"/>
                                <a:gd name="T8" fmla="*/ 40 w 44"/>
                                <a:gd name="T9" fmla="*/ 230 h 319"/>
                                <a:gd name="T10" fmla="*/ 32 w 44"/>
                                <a:gd name="T11" fmla="*/ 246 h 319"/>
                                <a:gd name="T12" fmla="*/ 28 w 44"/>
                                <a:gd name="T13" fmla="*/ 258 h 319"/>
                                <a:gd name="T14" fmla="*/ 24 w 44"/>
                                <a:gd name="T15" fmla="*/ 270 h 319"/>
                                <a:gd name="T16" fmla="*/ 16 w 44"/>
                                <a:gd name="T17" fmla="*/ 283 h 319"/>
                                <a:gd name="T18" fmla="*/ 12 w 44"/>
                                <a:gd name="T19" fmla="*/ 295 h 319"/>
                                <a:gd name="T20" fmla="*/ 8 w 44"/>
                                <a:gd name="T21" fmla="*/ 307 h 319"/>
                                <a:gd name="T22" fmla="*/ 0 w 44"/>
                                <a:gd name="T2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19">
                                  <a:moveTo>
                                    <a:pt x="0" y="319"/>
                                  </a:moveTo>
                                  <a:lnTo>
                                    <a:pt x="0" y="0"/>
                                  </a:lnTo>
                                  <a:lnTo>
                                    <a:pt x="44" y="41"/>
                                  </a:lnTo>
                                  <a:lnTo>
                                    <a:pt x="44" y="218"/>
                                  </a:lnTo>
                                  <a:lnTo>
                                    <a:pt x="40" y="230"/>
                                  </a:lnTo>
                                  <a:lnTo>
                                    <a:pt x="32" y="246"/>
                                  </a:lnTo>
                                  <a:lnTo>
                                    <a:pt x="28" y="258"/>
                                  </a:lnTo>
                                  <a:lnTo>
                                    <a:pt x="24" y="270"/>
                                  </a:lnTo>
                                  <a:lnTo>
                                    <a:pt x="16" y="283"/>
                                  </a:lnTo>
                                  <a:lnTo>
                                    <a:pt x="12" y="295"/>
                                  </a:lnTo>
                                  <a:lnTo>
                                    <a:pt x="8" y="307"/>
                                  </a:lnTo>
                                  <a:lnTo>
                                    <a:pt x="0" y="319"/>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4925" y="10756"/>
                              <a:ext cx="41" cy="177"/>
                            </a:xfrm>
                            <a:custGeom>
                              <a:avLst/>
                              <a:gdLst>
                                <a:gd name="T0" fmla="*/ 0 w 41"/>
                                <a:gd name="T1" fmla="*/ 177 h 177"/>
                                <a:gd name="T2" fmla="*/ 0 w 41"/>
                                <a:gd name="T3" fmla="*/ 0 h 177"/>
                                <a:gd name="T4" fmla="*/ 41 w 41"/>
                                <a:gd name="T5" fmla="*/ 40 h 177"/>
                                <a:gd name="T6" fmla="*/ 37 w 41"/>
                                <a:gd name="T7" fmla="*/ 56 h 177"/>
                                <a:gd name="T8" fmla="*/ 33 w 41"/>
                                <a:gd name="T9" fmla="*/ 72 h 177"/>
                                <a:gd name="T10" fmla="*/ 29 w 41"/>
                                <a:gd name="T11" fmla="*/ 92 h 177"/>
                                <a:gd name="T12" fmla="*/ 25 w 41"/>
                                <a:gd name="T13" fmla="*/ 109 h 177"/>
                                <a:gd name="T14" fmla="*/ 16 w 41"/>
                                <a:gd name="T15" fmla="*/ 129 h 177"/>
                                <a:gd name="T16" fmla="*/ 12 w 41"/>
                                <a:gd name="T17" fmla="*/ 145 h 177"/>
                                <a:gd name="T18" fmla="*/ 4 w 41"/>
                                <a:gd name="T19" fmla="*/ 161 h 177"/>
                                <a:gd name="T20" fmla="*/ 0 w 41"/>
                                <a:gd name="T2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7">
                                  <a:moveTo>
                                    <a:pt x="0" y="177"/>
                                  </a:moveTo>
                                  <a:lnTo>
                                    <a:pt x="0" y="0"/>
                                  </a:lnTo>
                                  <a:lnTo>
                                    <a:pt x="41" y="40"/>
                                  </a:lnTo>
                                  <a:lnTo>
                                    <a:pt x="37" y="56"/>
                                  </a:lnTo>
                                  <a:lnTo>
                                    <a:pt x="33" y="72"/>
                                  </a:lnTo>
                                  <a:lnTo>
                                    <a:pt x="29" y="92"/>
                                  </a:lnTo>
                                  <a:lnTo>
                                    <a:pt x="25" y="109"/>
                                  </a:lnTo>
                                  <a:lnTo>
                                    <a:pt x="16" y="129"/>
                                  </a:lnTo>
                                  <a:lnTo>
                                    <a:pt x="12" y="145"/>
                                  </a:lnTo>
                                  <a:lnTo>
                                    <a:pt x="4" y="161"/>
                                  </a:lnTo>
                                  <a:lnTo>
                                    <a:pt x="0" y="177"/>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5526" y="8979"/>
                              <a:ext cx="709" cy="189"/>
                            </a:xfrm>
                            <a:custGeom>
                              <a:avLst/>
                              <a:gdLst>
                                <a:gd name="T0" fmla="*/ 584 w 709"/>
                                <a:gd name="T1" fmla="*/ 157 h 189"/>
                                <a:gd name="T2" fmla="*/ 512 w 709"/>
                                <a:gd name="T3" fmla="*/ 0 h 189"/>
                                <a:gd name="T4" fmla="*/ 0 w 709"/>
                                <a:gd name="T5" fmla="*/ 0 h 189"/>
                                <a:gd name="T6" fmla="*/ 0 w 709"/>
                                <a:gd name="T7" fmla="*/ 189 h 189"/>
                                <a:gd name="T8" fmla="*/ 512 w 709"/>
                                <a:gd name="T9" fmla="*/ 189 h 189"/>
                                <a:gd name="T10" fmla="*/ 439 w 709"/>
                                <a:gd name="T11" fmla="*/ 36 h 189"/>
                                <a:gd name="T12" fmla="*/ 584 w 709"/>
                                <a:gd name="T13" fmla="*/ 157 h 189"/>
                                <a:gd name="T14" fmla="*/ 709 w 709"/>
                                <a:gd name="T15" fmla="*/ 0 h 189"/>
                                <a:gd name="T16" fmla="*/ 512 w 709"/>
                                <a:gd name="T17" fmla="*/ 0 h 189"/>
                                <a:gd name="T18" fmla="*/ 584 w 70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 h="189">
                                  <a:moveTo>
                                    <a:pt x="584" y="157"/>
                                  </a:moveTo>
                                  <a:lnTo>
                                    <a:pt x="512" y="0"/>
                                  </a:lnTo>
                                  <a:lnTo>
                                    <a:pt x="0" y="0"/>
                                  </a:lnTo>
                                  <a:lnTo>
                                    <a:pt x="0" y="189"/>
                                  </a:lnTo>
                                  <a:lnTo>
                                    <a:pt x="512" y="189"/>
                                  </a:lnTo>
                                  <a:lnTo>
                                    <a:pt x="439" y="36"/>
                                  </a:lnTo>
                                  <a:lnTo>
                                    <a:pt x="584" y="157"/>
                                  </a:lnTo>
                                  <a:lnTo>
                                    <a:pt x="709" y="0"/>
                                  </a:lnTo>
                                  <a:lnTo>
                                    <a:pt x="512" y="0"/>
                                  </a:lnTo>
                                  <a:lnTo>
                                    <a:pt x="584"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4986" y="9015"/>
                              <a:ext cx="1124" cy="1245"/>
                            </a:xfrm>
                            <a:custGeom>
                              <a:avLst/>
                              <a:gdLst>
                                <a:gd name="T0" fmla="*/ 197 w 1124"/>
                                <a:gd name="T1" fmla="*/ 1108 h 1245"/>
                                <a:gd name="T2" fmla="*/ 201 w 1124"/>
                                <a:gd name="T3" fmla="*/ 1237 h 1245"/>
                                <a:gd name="T4" fmla="*/ 1124 w 1124"/>
                                <a:gd name="T5" fmla="*/ 121 h 1245"/>
                                <a:gd name="T6" fmla="*/ 979 w 1124"/>
                                <a:gd name="T7" fmla="*/ 0 h 1245"/>
                                <a:gd name="T8" fmla="*/ 56 w 1124"/>
                                <a:gd name="T9" fmla="*/ 1116 h 1245"/>
                                <a:gd name="T10" fmla="*/ 64 w 1124"/>
                                <a:gd name="T11" fmla="*/ 1245 h 1245"/>
                                <a:gd name="T12" fmla="*/ 56 w 1124"/>
                                <a:gd name="T13" fmla="*/ 1116 h 1245"/>
                                <a:gd name="T14" fmla="*/ 0 w 1124"/>
                                <a:gd name="T15" fmla="*/ 1185 h 1245"/>
                                <a:gd name="T16" fmla="*/ 64 w 1124"/>
                                <a:gd name="T17" fmla="*/ 1245 h 1245"/>
                                <a:gd name="T18" fmla="*/ 197 w 1124"/>
                                <a:gd name="T19" fmla="*/ 1108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245">
                                  <a:moveTo>
                                    <a:pt x="197" y="1108"/>
                                  </a:moveTo>
                                  <a:lnTo>
                                    <a:pt x="201" y="1237"/>
                                  </a:lnTo>
                                  <a:lnTo>
                                    <a:pt x="1124" y="121"/>
                                  </a:lnTo>
                                  <a:lnTo>
                                    <a:pt x="979" y="0"/>
                                  </a:lnTo>
                                  <a:lnTo>
                                    <a:pt x="56" y="1116"/>
                                  </a:lnTo>
                                  <a:lnTo>
                                    <a:pt x="64" y="1245"/>
                                  </a:lnTo>
                                  <a:lnTo>
                                    <a:pt x="56" y="1116"/>
                                  </a:lnTo>
                                  <a:lnTo>
                                    <a:pt x="0" y="1185"/>
                                  </a:lnTo>
                                  <a:lnTo>
                                    <a:pt x="64" y="1245"/>
                                  </a:lnTo>
                                  <a:lnTo>
                                    <a:pt x="197"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5050" y="10123"/>
                              <a:ext cx="1080" cy="1016"/>
                            </a:xfrm>
                            <a:custGeom>
                              <a:avLst/>
                              <a:gdLst>
                                <a:gd name="T0" fmla="*/ 1080 w 1080"/>
                                <a:gd name="T1" fmla="*/ 947 h 1016"/>
                                <a:gd name="T2" fmla="*/ 1052 w 1080"/>
                                <a:gd name="T3" fmla="*/ 879 h 1016"/>
                                <a:gd name="T4" fmla="*/ 133 w 1080"/>
                                <a:gd name="T5" fmla="*/ 0 h 1016"/>
                                <a:gd name="T6" fmla="*/ 0 w 1080"/>
                                <a:gd name="T7" fmla="*/ 137 h 1016"/>
                                <a:gd name="T8" fmla="*/ 923 w 1080"/>
                                <a:gd name="T9" fmla="*/ 1016 h 1016"/>
                                <a:gd name="T10" fmla="*/ 891 w 1080"/>
                                <a:gd name="T11" fmla="*/ 947 h 1016"/>
                                <a:gd name="T12" fmla="*/ 1080 w 1080"/>
                                <a:gd name="T13" fmla="*/ 947 h 1016"/>
                                <a:gd name="T14" fmla="*/ 1080 w 1080"/>
                                <a:gd name="T15" fmla="*/ 907 h 1016"/>
                                <a:gd name="T16" fmla="*/ 1052 w 1080"/>
                                <a:gd name="T17" fmla="*/ 879 h 1016"/>
                                <a:gd name="T18" fmla="*/ 1080 w 1080"/>
                                <a:gd name="T19" fmla="*/ 947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1016">
                                  <a:moveTo>
                                    <a:pt x="1080" y="947"/>
                                  </a:moveTo>
                                  <a:lnTo>
                                    <a:pt x="1052" y="879"/>
                                  </a:lnTo>
                                  <a:lnTo>
                                    <a:pt x="133" y="0"/>
                                  </a:lnTo>
                                  <a:lnTo>
                                    <a:pt x="0" y="137"/>
                                  </a:lnTo>
                                  <a:lnTo>
                                    <a:pt x="923" y="1016"/>
                                  </a:lnTo>
                                  <a:lnTo>
                                    <a:pt x="891" y="947"/>
                                  </a:lnTo>
                                  <a:lnTo>
                                    <a:pt x="1080" y="947"/>
                                  </a:lnTo>
                                  <a:lnTo>
                                    <a:pt x="1080" y="907"/>
                                  </a:lnTo>
                                  <a:lnTo>
                                    <a:pt x="1052" y="879"/>
                                  </a:lnTo>
                                  <a:lnTo>
                                    <a:pt x="1080" y="9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5941" y="11070"/>
                              <a:ext cx="189" cy="814"/>
                            </a:xfrm>
                            <a:custGeom>
                              <a:avLst/>
                              <a:gdLst>
                                <a:gd name="T0" fmla="*/ 32 w 189"/>
                                <a:gd name="T1" fmla="*/ 661 h 814"/>
                                <a:gd name="T2" fmla="*/ 189 w 189"/>
                                <a:gd name="T3" fmla="*/ 592 h 814"/>
                                <a:gd name="T4" fmla="*/ 189 w 189"/>
                                <a:gd name="T5" fmla="*/ 0 h 814"/>
                                <a:gd name="T6" fmla="*/ 0 w 189"/>
                                <a:gd name="T7" fmla="*/ 0 h 814"/>
                                <a:gd name="T8" fmla="*/ 0 w 189"/>
                                <a:gd name="T9" fmla="*/ 592 h 814"/>
                                <a:gd name="T10" fmla="*/ 161 w 189"/>
                                <a:gd name="T11" fmla="*/ 524 h 814"/>
                                <a:gd name="T12" fmla="*/ 32 w 189"/>
                                <a:gd name="T13" fmla="*/ 661 h 814"/>
                                <a:gd name="T14" fmla="*/ 189 w 189"/>
                                <a:gd name="T15" fmla="*/ 814 h 814"/>
                                <a:gd name="T16" fmla="*/ 189 w 189"/>
                                <a:gd name="T17" fmla="*/ 592 h 814"/>
                                <a:gd name="T18" fmla="*/ 32 w 189"/>
                                <a:gd name="T19" fmla="*/ 661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814">
                                  <a:moveTo>
                                    <a:pt x="32" y="661"/>
                                  </a:moveTo>
                                  <a:lnTo>
                                    <a:pt x="189" y="592"/>
                                  </a:lnTo>
                                  <a:lnTo>
                                    <a:pt x="189" y="0"/>
                                  </a:lnTo>
                                  <a:lnTo>
                                    <a:pt x="0" y="0"/>
                                  </a:lnTo>
                                  <a:lnTo>
                                    <a:pt x="0" y="592"/>
                                  </a:lnTo>
                                  <a:lnTo>
                                    <a:pt x="161" y="524"/>
                                  </a:lnTo>
                                  <a:lnTo>
                                    <a:pt x="32" y="661"/>
                                  </a:lnTo>
                                  <a:lnTo>
                                    <a:pt x="189" y="814"/>
                                  </a:lnTo>
                                  <a:lnTo>
                                    <a:pt x="189" y="592"/>
                                  </a:lnTo>
                                  <a:lnTo>
                                    <a:pt x="32"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4337" y="10075"/>
                              <a:ext cx="1765" cy="1656"/>
                            </a:xfrm>
                            <a:custGeom>
                              <a:avLst/>
                              <a:gdLst>
                                <a:gd name="T0" fmla="*/ 0 w 1765"/>
                                <a:gd name="T1" fmla="*/ 68 h 1656"/>
                                <a:gd name="T2" fmla="*/ 32 w 1765"/>
                                <a:gd name="T3" fmla="*/ 137 h 1656"/>
                                <a:gd name="T4" fmla="*/ 1636 w 1765"/>
                                <a:gd name="T5" fmla="*/ 1656 h 1656"/>
                                <a:gd name="T6" fmla="*/ 1765 w 1765"/>
                                <a:gd name="T7" fmla="*/ 1519 h 1656"/>
                                <a:gd name="T8" fmla="*/ 161 w 1765"/>
                                <a:gd name="T9" fmla="*/ 0 h 1656"/>
                                <a:gd name="T10" fmla="*/ 189 w 1765"/>
                                <a:gd name="T11" fmla="*/ 68 h 1656"/>
                                <a:gd name="T12" fmla="*/ 0 w 1765"/>
                                <a:gd name="T13" fmla="*/ 68 h 1656"/>
                                <a:gd name="T14" fmla="*/ 0 w 1765"/>
                                <a:gd name="T15" fmla="*/ 109 h 1656"/>
                                <a:gd name="T16" fmla="*/ 32 w 1765"/>
                                <a:gd name="T17" fmla="*/ 137 h 1656"/>
                                <a:gd name="T18" fmla="*/ 0 w 1765"/>
                                <a:gd name="T19" fmla="*/ 6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5" h="1656">
                                  <a:moveTo>
                                    <a:pt x="0" y="68"/>
                                  </a:moveTo>
                                  <a:lnTo>
                                    <a:pt x="32" y="137"/>
                                  </a:lnTo>
                                  <a:lnTo>
                                    <a:pt x="1636" y="1656"/>
                                  </a:lnTo>
                                  <a:lnTo>
                                    <a:pt x="1765" y="1519"/>
                                  </a:lnTo>
                                  <a:lnTo>
                                    <a:pt x="161" y="0"/>
                                  </a:lnTo>
                                  <a:lnTo>
                                    <a:pt x="189" y="68"/>
                                  </a:lnTo>
                                  <a:lnTo>
                                    <a:pt x="0" y="68"/>
                                  </a:lnTo>
                                  <a:lnTo>
                                    <a:pt x="0" y="109"/>
                                  </a:lnTo>
                                  <a:lnTo>
                                    <a:pt x="32" y="137"/>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4337" y="8096"/>
                              <a:ext cx="189" cy="2047"/>
                            </a:xfrm>
                            <a:custGeom>
                              <a:avLst/>
                              <a:gdLst>
                                <a:gd name="T0" fmla="*/ 97 w 189"/>
                                <a:gd name="T1" fmla="*/ 0 h 2047"/>
                                <a:gd name="T2" fmla="*/ 0 w 189"/>
                                <a:gd name="T3" fmla="*/ 97 h 2047"/>
                                <a:gd name="T4" fmla="*/ 0 w 189"/>
                                <a:gd name="T5" fmla="*/ 2047 h 2047"/>
                                <a:gd name="T6" fmla="*/ 189 w 189"/>
                                <a:gd name="T7" fmla="*/ 2047 h 2047"/>
                                <a:gd name="T8" fmla="*/ 189 w 189"/>
                                <a:gd name="T9" fmla="*/ 97 h 2047"/>
                                <a:gd name="T10" fmla="*/ 97 w 189"/>
                                <a:gd name="T11" fmla="*/ 190 h 2047"/>
                                <a:gd name="T12" fmla="*/ 97 w 189"/>
                                <a:gd name="T13" fmla="*/ 0 h 2047"/>
                                <a:gd name="T14" fmla="*/ 0 w 189"/>
                                <a:gd name="T15" fmla="*/ 0 h 2047"/>
                                <a:gd name="T16" fmla="*/ 0 w 189"/>
                                <a:gd name="T17" fmla="*/ 97 h 2047"/>
                                <a:gd name="T18" fmla="*/ 97 w 189"/>
                                <a:gd name="T19" fmla="*/ 0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047">
                                  <a:moveTo>
                                    <a:pt x="97" y="0"/>
                                  </a:moveTo>
                                  <a:lnTo>
                                    <a:pt x="0" y="97"/>
                                  </a:lnTo>
                                  <a:lnTo>
                                    <a:pt x="0" y="2047"/>
                                  </a:lnTo>
                                  <a:lnTo>
                                    <a:pt x="189" y="2047"/>
                                  </a:lnTo>
                                  <a:lnTo>
                                    <a:pt x="189" y="97"/>
                                  </a:lnTo>
                                  <a:lnTo>
                                    <a:pt x="97" y="190"/>
                                  </a:lnTo>
                                  <a:lnTo>
                                    <a:pt x="97" y="0"/>
                                  </a:lnTo>
                                  <a:lnTo>
                                    <a:pt x="0" y="0"/>
                                  </a:lnTo>
                                  <a:lnTo>
                                    <a:pt x="0" y="97"/>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4434" y="8096"/>
                              <a:ext cx="604" cy="190"/>
                            </a:xfrm>
                            <a:custGeom>
                              <a:avLst/>
                              <a:gdLst>
                                <a:gd name="T0" fmla="*/ 604 w 604"/>
                                <a:gd name="T1" fmla="*/ 97 h 190"/>
                                <a:gd name="T2" fmla="*/ 507 w 604"/>
                                <a:gd name="T3" fmla="*/ 0 h 190"/>
                                <a:gd name="T4" fmla="*/ 0 w 604"/>
                                <a:gd name="T5" fmla="*/ 0 h 190"/>
                                <a:gd name="T6" fmla="*/ 0 w 604"/>
                                <a:gd name="T7" fmla="*/ 190 h 190"/>
                                <a:gd name="T8" fmla="*/ 507 w 604"/>
                                <a:gd name="T9" fmla="*/ 190 h 190"/>
                                <a:gd name="T10" fmla="*/ 415 w 604"/>
                                <a:gd name="T11" fmla="*/ 97 h 190"/>
                                <a:gd name="T12" fmla="*/ 604 w 604"/>
                                <a:gd name="T13" fmla="*/ 97 h 190"/>
                                <a:gd name="T14" fmla="*/ 604 w 604"/>
                                <a:gd name="T15" fmla="*/ 0 h 190"/>
                                <a:gd name="T16" fmla="*/ 507 w 604"/>
                                <a:gd name="T17" fmla="*/ 0 h 190"/>
                                <a:gd name="T18" fmla="*/ 604 w 604"/>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 h="190">
                                  <a:moveTo>
                                    <a:pt x="604" y="97"/>
                                  </a:moveTo>
                                  <a:lnTo>
                                    <a:pt x="507" y="0"/>
                                  </a:lnTo>
                                  <a:lnTo>
                                    <a:pt x="0" y="0"/>
                                  </a:lnTo>
                                  <a:lnTo>
                                    <a:pt x="0" y="190"/>
                                  </a:lnTo>
                                  <a:lnTo>
                                    <a:pt x="507" y="190"/>
                                  </a:lnTo>
                                  <a:lnTo>
                                    <a:pt x="415" y="97"/>
                                  </a:lnTo>
                                  <a:lnTo>
                                    <a:pt x="604" y="97"/>
                                  </a:lnTo>
                                  <a:lnTo>
                                    <a:pt x="604" y="0"/>
                                  </a:lnTo>
                                  <a:lnTo>
                                    <a:pt x="507" y="0"/>
                                  </a:lnTo>
                                  <a:lnTo>
                                    <a:pt x="60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4849" y="8193"/>
                              <a:ext cx="189" cy="1805"/>
                            </a:xfrm>
                            <a:custGeom>
                              <a:avLst/>
                              <a:gdLst>
                                <a:gd name="T0" fmla="*/ 20 w 189"/>
                                <a:gd name="T1" fmla="*/ 1491 h 1805"/>
                                <a:gd name="T2" fmla="*/ 189 w 189"/>
                                <a:gd name="T3" fmla="*/ 1555 h 1805"/>
                                <a:gd name="T4" fmla="*/ 189 w 189"/>
                                <a:gd name="T5" fmla="*/ 0 h 1805"/>
                                <a:gd name="T6" fmla="*/ 0 w 189"/>
                                <a:gd name="T7" fmla="*/ 0 h 1805"/>
                                <a:gd name="T8" fmla="*/ 0 w 189"/>
                                <a:gd name="T9" fmla="*/ 1555 h 1805"/>
                                <a:gd name="T10" fmla="*/ 165 w 189"/>
                                <a:gd name="T11" fmla="*/ 1616 h 1805"/>
                                <a:gd name="T12" fmla="*/ 0 w 189"/>
                                <a:gd name="T13" fmla="*/ 1555 h 1805"/>
                                <a:gd name="T14" fmla="*/ 0 w 189"/>
                                <a:gd name="T15" fmla="*/ 1805 h 1805"/>
                                <a:gd name="T16" fmla="*/ 165 w 189"/>
                                <a:gd name="T17" fmla="*/ 1616 h 1805"/>
                                <a:gd name="T18" fmla="*/ 20 w 189"/>
                                <a:gd name="T19" fmla="*/ 1491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05">
                                  <a:moveTo>
                                    <a:pt x="20" y="1491"/>
                                  </a:moveTo>
                                  <a:lnTo>
                                    <a:pt x="189" y="1555"/>
                                  </a:lnTo>
                                  <a:lnTo>
                                    <a:pt x="189" y="0"/>
                                  </a:lnTo>
                                  <a:lnTo>
                                    <a:pt x="0" y="0"/>
                                  </a:lnTo>
                                  <a:lnTo>
                                    <a:pt x="0" y="1555"/>
                                  </a:lnTo>
                                  <a:lnTo>
                                    <a:pt x="165" y="1616"/>
                                  </a:lnTo>
                                  <a:lnTo>
                                    <a:pt x="0" y="1555"/>
                                  </a:lnTo>
                                  <a:lnTo>
                                    <a:pt x="0" y="1805"/>
                                  </a:lnTo>
                                  <a:lnTo>
                                    <a:pt x="165" y="1616"/>
                                  </a:lnTo>
                                  <a:lnTo>
                                    <a:pt x="20" y="1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4869" y="8979"/>
                              <a:ext cx="729" cy="830"/>
                            </a:xfrm>
                            <a:custGeom>
                              <a:avLst/>
                              <a:gdLst>
                                <a:gd name="T0" fmla="*/ 657 w 729"/>
                                <a:gd name="T1" fmla="*/ 0 h 830"/>
                                <a:gd name="T2" fmla="*/ 584 w 729"/>
                                <a:gd name="T3" fmla="*/ 32 h 830"/>
                                <a:gd name="T4" fmla="*/ 0 w 729"/>
                                <a:gd name="T5" fmla="*/ 705 h 830"/>
                                <a:gd name="T6" fmla="*/ 145 w 729"/>
                                <a:gd name="T7" fmla="*/ 830 h 830"/>
                                <a:gd name="T8" fmla="*/ 729 w 729"/>
                                <a:gd name="T9" fmla="*/ 157 h 830"/>
                                <a:gd name="T10" fmla="*/ 657 w 729"/>
                                <a:gd name="T11" fmla="*/ 189 h 830"/>
                                <a:gd name="T12" fmla="*/ 657 w 729"/>
                                <a:gd name="T13" fmla="*/ 0 h 830"/>
                                <a:gd name="T14" fmla="*/ 612 w 729"/>
                                <a:gd name="T15" fmla="*/ 0 h 830"/>
                                <a:gd name="T16" fmla="*/ 584 w 729"/>
                                <a:gd name="T17" fmla="*/ 32 h 830"/>
                                <a:gd name="T18" fmla="*/ 657 w 729"/>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9" h="830">
                                  <a:moveTo>
                                    <a:pt x="657" y="0"/>
                                  </a:moveTo>
                                  <a:lnTo>
                                    <a:pt x="584" y="32"/>
                                  </a:lnTo>
                                  <a:lnTo>
                                    <a:pt x="0" y="705"/>
                                  </a:lnTo>
                                  <a:lnTo>
                                    <a:pt x="145" y="830"/>
                                  </a:lnTo>
                                  <a:lnTo>
                                    <a:pt x="729" y="157"/>
                                  </a:lnTo>
                                  <a:lnTo>
                                    <a:pt x="657" y="189"/>
                                  </a:lnTo>
                                  <a:lnTo>
                                    <a:pt x="657" y="0"/>
                                  </a:lnTo>
                                  <a:lnTo>
                                    <a:pt x="612" y="0"/>
                                  </a:lnTo>
                                  <a:lnTo>
                                    <a:pt x="584" y="32"/>
                                  </a:lnTo>
                                  <a:lnTo>
                                    <a:pt x="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4434" y="8193"/>
                              <a:ext cx="32" cy="1979"/>
                            </a:xfrm>
                            <a:custGeom>
                              <a:avLst/>
                              <a:gdLst>
                                <a:gd name="T0" fmla="*/ 0 w 32"/>
                                <a:gd name="T1" fmla="*/ 1950 h 1979"/>
                                <a:gd name="T2" fmla="*/ 0 w 32"/>
                                <a:gd name="T3" fmla="*/ 0 h 1979"/>
                                <a:gd name="T4" fmla="*/ 32 w 32"/>
                                <a:gd name="T5" fmla="*/ 0 h 1979"/>
                                <a:gd name="T6" fmla="*/ 32 w 32"/>
                                <a:gd name="T7" fmla="*/ 1979 h 1979"/>
                                <a:gd name="T8" fmla="*/ 0 w 32"/>
                                <a:gd name="T9" fmla="*/ 1950 h 1979"/>
                              </a:gdLst>
                              <a:ahLst/>
                              <a:cxnLst>
                                <a:cxn ang="0">
                                  <a:pos x="T0" y="T1"/>
                                </a:cxn>
                                <a:cxn ang="0">
                                  <a:pos x="T2" y="T3"/>
                                </a:cxn>
                                <a:cxn ang="0">
                                  <a:pos x="T4" y="T5"/>
                                </a:cxn>
                                <a:cxn ang="0">
                                  <a:pos x="T6" y="T7"/>
                                </a:cxn>
                                <a:cxn ang="0">
                                  <a:pos x="T8" y="T9"/>
                                </a:cxn>
                              </a:cxnLst>
                              <a:rect l="0" t="0" r="r" b="b"/>
                              <a:pathLst>
                                <a:path w="32" h="1979">
                                  <a:moveTo>
                                    <a:pt x="0" y="1950"/>
                                  </a:moveTo>
                                  <a:lnTo>
                                    <a:pt x="0" y="0"/>
                                  </a:lnTo>
                                  <a:lnTo>
                                    <a:pt x="32" y="0"/>
                                  </a:lnTo>
                                  <a:lnTo>
                                    <a:pt x="32" y="1979"/>
                                  </a:lnTo>
                                  <a:lnTo>
                                    <a:pt x="0" y="19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4466" y="8193"/>
                              <a:ext cx="32" cy="2011"/>
                            </a:xfrm>
                            <a:custGeom>
                              <a:avLst/>
                              <a:gdLst>
                                <a:gd name="T0" fmla="*/ 0 w 32"/>
                                <a:gd name="T1" fmla="*/ 1979 h 2011"/>
                                <a:gd name="T2" fmla="*/ 0 w 32"/>
                                <a:gd name="T3" fmla="*/ 0 h 2011"/>
                                <a:gd name="T4" fmla="*/ 32 w 32"/>
                                <a:gd name="T5" fmla="*/ 0 h 2011"/>
                                <a:gd name="T6" fmla="*/ 32 w 32"/>
                                <a:gd name="T7" fmla="*/ 2011 h 2011"/>
                                <a:gd name="T8" fmla="*/ 0 w 32"/>
                                <a:gd name="T9" fmla="*/ 1979 h 2011"/>
                              </a:gdLst>
                              <a:ahLst/>
                              <a:cxnLst>
                                <a:cxn ang="0">
                                  <a:pos x="T0" y="T1"/>
                                </a:cxn>
                                <a:cxn ang="0">
                                  <a:pos x="T2" y="T3"/>
                                </a:cxn>
                                <a:cxn ang="0">
                                  <a:pos x="T4" y="T5"/>
                                </a:cxn>
                                <a:cxn ang="0">
                                  <a:pos x="T6" y="T7"/>
                                </a:cxn>
                                <a:cxn ang="0">
                                  <a:pos x="T8" y="T9"/>
                                </a:cxn>
                              </a:cxnLst>
                              <a:rect l="0" t="0" r="r" b="b"/>
                              <a:pathLst>
                                <a:path w="32" h="2011">
                                  <a:moveTo>
                                    <a:pt x="0" y="1979"/>
                                  </a:moveTo>
                                  <a:lnTo>
                                    <a:pt x="0" y="0"/>
                                  </a:lnTo>
                                  <a:lnTo>
                                    <a:pt x="32" y="0"/>
                                  </a:lnTo>
                                  <a:lnTo>
                                    <a:pt x="32" y="2011"/>
                                  </a:lnTo>
                                  <a:lnTo>
                                    <a:pt x="0" y="197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4498" y="8193"/>
                              <a:ext cx="32" cy="2039"/>
                            </a:xfrm>
                            <a:custGeom>
                              <a:avLst/>
                              <a:gdLst>
                                <a:gd name="T0" fmla="*/ 0 w 32"/>
                                <a:gd name="T1" fmla="*/ 2011 h 2039"/>
                                <a:gd name="T2" fmla="*/ 0 w 32"/>
                                <a:gd name="T3" fmla="*/ 0 h 2039"/>
                                <a:gd name="T4" fmla="*/ 32 w 32"/>
                                <a:gd name="T5" fmla="*/ 0 h 2039"/>
                                <a:gd name="T6" fmla="*/ 32 w 32"/>
                                <a:gd name="T7" fmla="*/ 2039 h 2039"/>
                                <a:gd name="T8" fmla="*/ 0 w 32"/>
                                <a:gd name="T9" fmla="*/ 2011 h 2039"/>
                              </a:gdLst>
                              <a:ahLst/>
                              <a:cxnLst>
                                <a:cxn ang="0">
                                  <a:pos x="T0" y="T1"/>
                                </a:cxn>
                                <a:cxn ang="0">
                                  <a:pos x="T2" y="T3"/>
                                </a:cxn>
                                <a:cxn ang="0">
                                  <a:pos x="T4" y="T5"/>
                                </a:cxn>
                                <a:cxn ang="0">
                                  <a:pos x="T6" y="T7"/>
                                </a:cxn>
                                <a:cxn ang="0">
                                  <a:pos x="T8" y="T9"/>
                                </a:cxn>
                              </a:cxnLst>
                              <a:rect l="0" t="0" r="r" b="b"/>
                              <a:pathLst>
                                <a:path w="32" h="2039">
                                  <a:moveTo>
                                    <a:pt x="0" y="2011"/>
                                  </a:moveTo>
                                  <a:lnTo>
                                    <a:pt x="0" y="0"/>
                                  </a:lnTo>
                                  <a:lnTo>
                                    <a:pt x="32" y="0"/>
                                  </a:lnTo>
                                  <a:lnTo>
                                    <a:pt x="32" y="2039"/>
                                  </a:lnTo>
                                  <a:lnTo>
                                    <a:pt x="0" y="2011"/>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4530" y="8193"/>
                              <a:ext cx="33" cy="2071"/>
                            </a:xfrm>
                            <a:custGeom>
                              <a:avLst/>
                              <a:gdLst>
                                <a:gd name="T0" fmla="*/ 0 w 33"/>
                                <a:gd name="T1" fmla="*/ 2039 h 2071"/>
                                <a:gd name="T2" fmla="*/ 0 w 33"/>
                                <a:gd name="T3" fmla="*/ 0 h 2071"/>
                                <a:gd name="T4" fmla="*/ 33 w 33"/>
                                <a:gd name="T5" fmla="*/ 0 h 2071"/>
                                <a:gd name="T6" fmla="*/ 33 w 33"/>
                                <a:gd name="T7" fmla="*/ 2071 h 2071"/>
                                <a:gd name="T8" fmla="*/ 0 w 33"/>
                                <a:gd name="T9" fmla="*/ 2039 h 2071"/>
                              </a:gdLst>
                              <a:ahLst/>
                              <a:cxnLst>
                                <a:cxn ang="0">
                                  <a:pos x="T0" y="T1"/>
                                </a:cxn>
                                <a:cxn ang="0">
                                  <a:pos x="T2" y="T3"/>
                                </a:cxn>
                                <a:cxn ang="0">
                                  <a:pos x="T4" y="T5"/>
                                </a:cxn>
                                <a:cxn ang="0">
                                  <a:pos x="T6" y="T7"/>
                                </a:cxn>
                                <a:cxn ang="0">
                                  <a:pos x="T8" y="T9"/>
                                </a:cxn>
                              </a:cxnLst>
                              <a:rect l="0" t="0" r="r" b="b"/>
                              <a:pathLst>
                                <a:path w="33" h="2071">
                                  <a:moveTo>
                                    <a:pt x="0" y="2039"/>
                                  </a:moveTo>
                                  <a:lnTo>
                                    <a:pt x="0" y="0"/>
                                  </a:lnTo>
                                  <a:lnTo>
                                    <a:pt x="33" y="0"/>
                                  </a:lnTo>
                                  <a:lnTo>
                                    <a:pt x="33" y="2071"/>
                                  </a:lnTo>
                                  <a:lnTo>
                                    <a:pt x="0" y="203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4563" y="8193"/>
                              <a:ext cx="32" cy="2099"/>
                            </a:xfrm>
                            <a:custGeom>
                              <a:avLst/>
                              <a:gdLst>
                                <a:gd name="T0" fmla="*/ 0 w 32"/>
                                <a:gd name="T1" fmla="*/ 2071 h 2099"/>
                                <a:gd name="T2" fmla="*/ 0 w 32"/>
                                <a:gd name="T3" fmla="*/ 0 h 2099"/>
                                <a:gd name="T4" fmla="*/ 32 w 32"/>
                                <a:gd name="T5" fmla="*/ 0 h 2099"/>
                                <a:gd name="T6" fmla="*/ 32 w 32"/>
                                <a:gd name="T7" fmla="*/ 2099 h 2099"/>
                                <a:gd name="T8" fmla="*/ 0 w 32"/>
                                <a:gd name="T9" fmla="*/ 2071 h 2099"/>
                              </a:gdLst>
                              <a:ahLst/>
                              <a:cxnLst>
                                <a:cxn ang="0">
                                  <a:pos x="T0" y="T1"/>
                                </a:cxn>
                                <a:cxn ang="0">
                                  <a:pos x="T2" y="T3"/>
                                </a:cxn>
                                <a:cxn ang="0">
                                  <a:pos x="T4" y="T5"/>
                                </a:cxn>
                                <a:cxn ang="0">
                                  <a:pos x="T6" y="T7"/>
                                </a:cxn>
                                <a:cxn ang="0">
                                  <a:pos x="T8" y="T9"/>
                                </a:cxn>
                              </a:cxnLst>
                              <a:rect l="0" t="0" r="r" b="b"/>
                              <a:pathLst>
                                <a:path w="32" h="2099">
                                  <a:moveTo>
                                    <a:pt x="0" y="2071"/>
                                  </a:moveTo>
                                  <a:lnTo>
                                    <a:pt x="0" y="0"/>
                                  </a:lnTo>
                                  <a:lnTo>
                                    <a:pt x="32" y="0"/>
                                  </a:lnTo>
                                  <a:lnTo>
                                    <a:pt x="32" y="2099"/>
                                  </a:lnTo>
                                  <a:lnTo>
                                    <a:pt x="0" y="207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4595" y="8193"/>
                              <a:ext cx="32" cy="2132"/>
                            </a:xfrm>
                            <a:custGeom>
                              <a:avLst/>
                              <a:gdLst>
                                <a:gd name="T0" fmla="*/ 0 w 32"/>
                                <a:gd name="T1" fmla="*/ 2099 h 2132"/>
                                <a:gd name="T2" fmla="*/ 0 w 32"/>
                                <a:gd name="T3" fmla="*/ 0 h 2132"/>
                                <a:gd name="T4" fmla="*/ 32 w 32"/>
                                <a:gd name="T5" fmla="*/ 0 h 2132"/>
                                <a:gd name="T6" fmla="*/ 32 w 32"/>
                                <a:gd name="T7" fmla="*/ 2132 h 2132"/>
                                <a:gd name="T8" fmla="*/ 0 w 32"/>
                                <a:gd name="T9" fmla="*/ 2099 h 2132"/>
                              </a:gdLst>
                              <a:ahLst/>
                              <a:cxnLst>
                                <a:cxn ang="0">
                                  <a:pos x="T0" y="T1"/>
                                </a:cxn>
                                <a:cxn ang="0">
                                  <a:pos x="T2" y="T3"/>
                                </a:cxn>
                                <a:cxn ang="0">
                                  <a:pos x="T4" y="T5"/>
                                </a:cxn>
                                <a:cxn ang="0">
                                  <a:pos x="T6" y="T7"/>
                                </a:cxn>
                                <a:cxn ang="0">
                                  <a:pos x="T8" y="T9"/>
                                </a:cxn>
                              </a:cxnLst>
                              <a:rect l="0" t="0" r="r" b="b"/>
                              <a:pathLst>
                                <a:path w="32" h="2132">
                                  <a:moveTo>
                                    <a:pt x="0" y="2099"/>
                                  </a:moveTo>
                                  <a:lnTo>
                                    <a:pt x="0" y="0"/>
                                  </a:lnTo>
                                  <a:lnTo>
                                    <a:pt x="32" y="0"/>
                                  </a:lnTo>
                                  <a:lnTo>
                                    <a:pt x="32" y="2132"/>
                                  </a:lnTo>
                                  <a:lnTo>
                                    <a:pt x="0" y="209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4627" y="8193"/>
                              <a:ext cx="32" cy="2164"/>
                            </a:xfrm>
                            <a:custGeom>
                              <a:avLst/>
                              <a:gdLst>
                                <a:gd name="T0" fmla="*/ 0 w 32"/>
                                <a:gd name="T1" fmla="*/ 2132 h 2164"/>
                                <a:gd name="T2" fmla="*/ 0 w 32"/>
                                <a:gd name="T3" fmla="*/ 0 h 2164"/>
                                <a:gd name="T4" fmla="*/ 32 w 32"/>
                                <a:gd name="T5" fmla="*/ 0 h 2164"/>
                                <a:gd name="T6" fmla="*/ 32 w 32"/>
                                <a:gd name="T7" fmla="*/ 2164 h 2164"/>
                                <a:gd name="T8" fmla="*/ 0 w 32"/>
                                <a:gd name="T9" fmla="*/ 2132 h 2164"/>
                              </a:gdLst>
                              <a:ahLst/>
                              <a:cxnLst>
                                <a:cxn ang="0">
                                  <a:pos x="T0" y="T1"/>
                                </a:cxn>
                                <a:cxn ang="0">
                                  <a:pos x="T2" y="T3"/>
                                </a:cxn>
                                <a:cxn ang="0">
                                  <a:pos x="T4" y="T5"/>
                                </a:cxn>
                                <a:cxn ang="0">
                                  <a:pos x="T6" y="T7"/>
                                </a:cxn>
                                <a:cxn ang="0">
                                  <a:pos x="T8" y="T9"/>
                                </a:cxn>
                              </a:cxnLst>
                              <a:rect l="0" t="0" r="r" b="b"/>
                              <a:pathLst>
                                <a:path w="32" h="2164">
                                  <a:moveTo>
                                    <a:pt x="0" y="2132"/>
                                  </a:moveTo>
                                  <a:lnTo>
                                    <a:pt x="0" y="0"/>
                                  </a:lnTo>
                                  <a:lnTo>
                                    <a:pt x="32" y="0"/>
                                  </a:lnTo>
                                  <a:lnTo>
                                    <a:pt x="32" y="2164"/>
                                  </a:lnTo>
                                  <a:lnTo>
                                    <a:pt x="0" y="213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4659" y="8193"/>
                              <a:ext cx="29" cy="2192"/>
                            </a:xfrm>
                            <a:custGeom>
                              <a:avLst/>
                              <a:gdLst>
                                <a:gd name="T0" fmla="*/ 0 w 29"/>
                                <a:gd name="T1" fmla="*/ 2164 h 2192"/>
                                <a:gd name="T2" fmla="*/ 0 w 29"/>
                                <a:gd name="T3" fmla="*/ 0 h 2192"/>
                                <a:gd name="T4" fmla="*/ 29 w 29"/>
                                <a:gd name="T5" fmla="*/ 0 h 2192"/>
                                <a:gd name="T6" fmla="*/ 29 w 29"/>
                                <a:gd name="T7" fmla="*/ 2192 h 2192"/>
                                <a:gd name="T8" fmla="*/ 0 w 29"/>
                                <a:gd name="T9" fmla="*/ 2164 h 2192"/>
                              </a:gdLst>
                              <a:ahLst/>
                              <a:cxnLst>
                                <a:cxn ang="0">
                                  <a:pos x="T0" y="T1"/>
                                </a:cxn>
                                <a:cxn ang="0">
                                  <a:pos x="T2" y="T3"/>
                                </a:cxn>
                                <a:cxn ang="0">
                                  <a:pos x="T4" y="T5"/>
                                </a:cxn>
                                <a:cxn ang="0">
                                  <a:pos x="T6" y="T7"/>
                                </a:cxn>
                                <a:cxn ang="0">
                                  <a:pos x="T8" y="T9"/>
                                </a:cxn>
                              </a:cxnLst>
                              <a:rect l="0" t="0" r="r" b="b"/>
                              <a:pathLst>
                                <a:path w="29" h="2192">
                                  <a:moveTo>
                                    <a:pt x="0" y="2164"/>
                                  </a:moveTo>
                                  <a:lnTo>
                                    <a:pt x="0" y="0"/>
                                  </a:lnTo>
                                  <a:lnTo>
                                    <a:pt x="29" y="0"/>
                                  </a:lnTo>
                                  <a:lnTo>
                                    <a:pt x="29" y="2192"/>
                                  </a:lnTo>
                                  <a:lnTo>
                                    <a:pt x="0" y="21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4688" y="8193"/>
                              <a:ext cx="32" cy="2224"/>
                            </a:xfrm>
                            <a:custGeom>
                              <a:avLst/>
                              <a:gdLst>
                                <a:gd name="T0" fmla="*/ 0 w 32"/>
                                <a:gd name="T1" fmla="*/ 2192 h 2224"/>
                                <a:gd name="T2" fmla="*/ 0 w 32"/>
                                <a:gd name="T3" fmla="*/ 0 h 2224"/>
                                <a:gd name="T4" fmla="*/ 32 w 32"/>
                                <a:gd name="T5" fmla="*/ 0 h 2224"/>
                                <a:gd name="T6" fmla="*/ 32 w 32"/>
                                <a:gd name="T7" fmla="*/ 2224 h 2224"/>
                                <a:gd name="T8" fmla="*/ 0 w 32"/>
                                <a:gd name="T9" fmla="*/ 2192 h 2224"/>
                              </a:gdLst>
                              <a:ahLst/>
                              <a:cxnLst>
                                <a:cxn ang="0">
                                  <a:pos x="T0" y="T1"/>
                                </a:cxn>
                                <a:cxn ang="0">
                                  <a:pos x="T2" y="T3"/>
                                </a:cxn>
                                <a:cxn ang="0">
                                  <a:pos x="T4" y="T5"/>
                                </a:cxn>
                                <a:cxn ang="0">
                                  <a:pos x="T6" y="T7"/>
                                </a:cxn>
                                <a:cxn ang="0">
                                  <a:pos x="T8" y="T9"/>
                                </a:cxn>
                              </a:cxnLst>
                              <a:rect l="0" t="0" r="r" b="b"/>
                              <a:pathLst>
                                <a:path w="32" h="2224">
                                  <a:moveTo>
                                    <a:pt x="0" y="2192"/>
                                  </a:moveTo>
                                  <a:lnTo>
                                    <a:pt x="0" y="0"/>
                                  </a:lnTo>
                                  <a:lnTo>
                                    <a:pt x="32" y="0"/>
                                  </a:lnTo>
                                  <a:lnTo>
                                    <a:pt x="32" y="2224"/>
                                  </a:lnTo>
                                  <a:lnTo>
                                    <a:pt x="0" y="2192"/>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4720" y="8193"/>
                              <a:ext cx="32" cy="2252"/>
                            </a:xfrm>
                            <a:custGeom>
                              <a:avLst/>
                              <a:gdLst>
                                <a:gd name="T0" fmla="*/ 0 w 32"/>
                                <a:gd name="T1" fmla="*/ 2224 h 2252"/>
                                <a:gd name="T2" fmla="*/ 0 w 32"/>
                                <a:gd name="T3" fmla="*/ 0 h 2252"/>
                                <a:gd name="T4" fmla="*/ 32 w 32"/>
                                <a:gd name="T5" fmla="*/ 0 h 2252"/>
                                <a:gd name="T6" fmla="*/ 32 w 32"/>
                                <a:gd name="T7" fmla="*/ 2252 h 2252"/>
                                <a:gd name="T8" fmla="*/ 0 w 32"/>
                                <a:gd name="T9" fmla="*/ 2224 h 2252"/>
                              </a:gdLst>
                              <a:ahLst/>
                              <a:cxnLst>
                                <a:cxn ang="0">
                                  <a:pos x="T0" y="T1"/>
                                </a:cxn>
                                <a:cxn ang="0">
                                  <a:pos x="T2" y="T3"/>
                                </a:cxn>
                                <a:cxn ang="0">
                                  <a:pos x="T4" y="T5"/>
                                </a:cxn>
                                <a:cxn ang="0">
                                  <a:pos x="T6" y="T7"/>
                                </a:cxn>
                                <a:cxn ang="0">
                                  <a:pos x="T8" y="T9"/>
                                </a:cxn>
                              </a:cxnLst>
                              <a:rect l="0" t="0" r="r" b="b"/>
                              <a:pathLst>
                                <a:path w="32" h="2252">
                                  <a:moveTo>
                                    <a:pt x="0" y="2224"/>
                                  </a:moveTo>
                                  <a:lnTo>
                                    <a:pt x="0" y="0"/>
                                  </a:lnTo>
                                  <a:lnTo>
                                    <a:pt x="32" y="0"/>
                                  </a:lnTo>
                                  <a:lnTo>
                                    <a:pt x="32" y="2252"/>
                                  </a:lnTo>
                                  <a:lnTo>
                                    <a:pt x="0" y="2224"/>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4752" y="8193"/>
                              <a:ext cx="32" cy="2285"/>
                            </a:xfrm>
                            <a:custGeom>
                              <a:avLst/>
                              <a:gdLst>
                                <a:gd name="T0" fmla="*/ 0 w 32"/>
                                <a:gd name="T1" fmla="*/ 2252 h 2285"/>
                                <a:gd name="T2" fmla="*/ 0 w 32"/>
                                <a:gd name="T3" fmla="*/ 0 h 2285"/>
                                <a:gd name="T4" fmla="*/ 32 w 32"/>
                                <a:gd name="T5" fmla="*/ 0 h 2285"/>
                                <a:gd name="T6" fmla="*/ 32 w 32"/>
                                <a:gd name="T7" fmla="*/ 2285 h 2285"/>
                                <a:gd name="T8" fmla="*/ 0 w 32"/>
                                <a:gd name="T9" fmla="*/ 2252 h 2285"/>
                              </a:gdLst>
                              <a:ahLst/>
                              <a:cxnLst>
                                <a:cxn ang="0">
                                  <a:pos x="T0" y="T1"/>
                                </a:cxn>
                                <a:cxn ang="0">
                                  <a:pos x="T2" y="T3"/>
                                </a:cxn>
                                <a:cxn ang="0">
                                  <a:pos x="T4" y="T5"/>
                                </a:cxn>
                                <a:cxn ang="0">
                                  <a:pos x="T6" y="T7"/>
                                </a:cxn>
                                <a:cxn ang="0">
                                  <a:pos x="T8" y="T9"/>
                                </a:cxn>
                              </a:cxnLst>
                              <a:rect l="0" t="0" r="r" b="b"/>
                              <a:pathLst>
                                <a:path w="32" h="2285">
                                  <a:moveTo>
                                    <a:pt x="0" y="2252"/>
                                  </a:moveTo>
                                  <a:lnTo>
                                    <a:pt x="0" y="0"/>
                                  </a:lnTo>
                                  <a:lnTo>
                                    <a:pt x="32" y="0"/>
                                  </a:lnTo>
                                  <a:lnTo>
                                    <a:pt x="32" y="2285"/>
                                  </a:lnTo>
                                  <a:lnTo>
                                    <a:pt x="0" y="2252"/>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4784" y="8193"/>
                              <a:ext cx="33" cy="2313"/>
                            </a:xfrm>
                            <a:custGeom>
                              <a:avLst/>
                              <a:gdLst>
                                <a:gd name="T0" fmla="*/ 0 w 33"/>
                                <a:gd name="T1" fmla="*/ 2285 h 2313"/>
                                <a:gd name="T2" fmla="*/ 0 w 33"/>
                                <a:gd name="T3" fmla="*/ 0 h 2313"/>
                                <a:gd name="T4" fmla="*/ 33 w 33"/>
                                <a:gd name="T5" fmla="*/ 0 h 2313"/>
                                <a:gd name="T6" fmla="*/ 33 w 33"/>
                                <a:gd name="T7" fmla="*/ 2313 h 2313"/>
                                <a:gd name="T8" fmla="*/ 0 w 33"/>
                                <a:gd name="T9" fmla="*/ 2285 h 2313"/>
                              </a:gdLst>
                              <a:ahLst/>
                              <a:cxnLst>
                                <a:cxn ang="0">
                                  <a:pos x="T0" y="T1"/>
                                </a:cxn>
                                <a:cxn ang="0">
                                  <a:pos x="T2" y="T3"/>
                                </a:cxn>
                                <a:cxn ang="0">
                                  <a:pos x="T4" y="T5"/>
                                </a:cxn>
                                <a:cxn ang="0">
                                  <a:pos x="T6" y="T7"/>
                                </a:cxn>
                                <a:cxn ang="0">
                                  <a:pos x="T8" y="T9"/>
                                </a:cxn>
                              </a:cxnLst>
                              <a:rect l="0" t="0" r="r" b="b"/>
                              <a:pathLst>
                                <a:path w="33" h="2313">
                                  <a:moveTo>
                                    <a:pt x="0" y="2285"/>
                                  </a:moveTo>
                                  <a:lnTo>
                                    <a:pt x="0" y="0"/>
                                  </a:lnTo>
                                  <a:lnTo>
                                    <a:pt x="33" y="0"/>
                                  </a:lnTo>
                                  <a:lnTo>
                                    <a:pt x="33" y="2313"/>
                                  </a:lnTo>
                                  <a:lnTo>
                                    <a:pt x="0" y="2285"/>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4817" y="8193"/>
                              <a:ext cx="32" cy="2345"/>
                            </a:xfrm>
                            <a:custGeom>
                              <a:avLst/>
                              <a:gdLst>
                                <a:gd name="T0" fmla="*/ 0 w 32"/>
                                <a:gd name="T1" fmla="*/ 2313 h 2345"/>
                                <a:gd name="T2" fmla="*/ 0 w 32"/>
                                <a:gd name="T3" fmla="*/ 0 h 2345"/>
                                <a:gd name="T4" fmla="*/ 32 w 32"/>
                                <a:gd name="T5" fmla="*/ 0 h 2345"/>
                                <a:gd name="T6" fmla="*/ 32 w 32"/>
                                <a:gd name="T7" fmla="*/ 2345 h 2345"/>
                                <a:gd name="T8" fmla="*/ 0 w 32"/>
                                <a:gd name="T9" fmla="*/ 2313 h 2345"/>
                              </a:gdLst>
                              <a:ahLst/>
                              <a:cxnLst>
                                <a:cxn ang="0">
                                  <a:pos x="T0" y="T1"/>
                                </a:cxn>
                                <a:cxn ang="0">
                                  <a:pos x="T2" y="T3"/>
                                </a:cxn>
                                <a:cxn ang="0">
                                  <a:pos x="T4" y="T5"/>
                                </a:cxn>
                                <a:cxn ang="0">
                                  <a:pos x="T6" y="T7"/>
                                </a:cxn>
                                <a:cxn ang="0">
                                  <a:pos x="T8" y="T9"/>
                                </a:cxn>
                              </a:cxnLst>
                              <a:rect l="0" t="0" r="r" b="b"/>
                              <a:pathLst>
                                <a:path w="32" h="2345">
                                  <a:moveTo>
                                    <a:pt x="0" y="2313"/>
                                  </a:moveTo>
                                  <a:lnTo>
                                    <a:pt x="0" y="0"/>
                                  </a:lnTo>
                                  <a:lnTo>
                                    <a:pt x="32" y="0"/>
                                  </a:lnTo>
                                  <a:lnTo>
                                    <a:pt x="32" y="2345"/>
                                  </a:lnTo>
                                  <a:lnTo>
                                    <a:pt x="0" y="2313"/>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4849" y="8193"/>
                              <a:ext cx="32" cy="2373"/>
                            </a:xfrm>
                            <a:custGeom>
                              <a:avLst/>
                              <a:gdLst>
                                <a:gd name="T0" fmla="*/ 0 w 32"/>
                                <a:gd name="T1" fmla="*/ 2345 h 2373"/>
                                <a:gd name="T2" fmla="*/ 0 w 32"/>
                                <a:gd name="T3" fmla="*/ 0 h 2373"/>
                                <a:gd name="T4" fmla="*/ 32 w 32"/>
                                <a:gd name="T5" fmla="*/ 0 h 2373"/>
                                <a:gd name="T6" fmla="*/ 32 w 32"/>
                                <a:gd name="T7" fmla="*/ 2373 h 2373"/>
                                <a:gd name="T8" fmla="*/ 0 w 32"/>
                                <a:gd name="T9" fmla="*/ 2345 h 2373"/>
                              </a:gdLst>
                              <a:ahLst/>
                              <a:cxnLst>
                                <a:cxn ang="0">
                                  <a:pos x="T0" y="T1"/>
                                </a:cxn>
                                <a:cxn ang="0">
                                  <a:pos x="T2" y="T3"/>
                                </a:cxn>
                                <a:cxn ang="0">
                                  <a:pos x="T4" y="T5"/>
                                </a:cxn>
                                <a:cxn ang="0">
                                  <a:pos x="T6" y="T7"/>
                                </a:cxn>
                                <a:cxn ang="0">
                                  <a:pos x="T8" y="T9"/>
                                </a:cxn>
                              </a:cxnLst>
                              <a:rect l="0" t="0" r="r" b="b"/>
                              <a:pathLst>
                                <a:path w="32" h="2373">
                                  <a:moveTo>
                                    <a:pt x="0" y="2345"/>
                                  </a:moveTo>
                                  <a:lnTo>
                                    <a:pt x="0" y="0"/>
                                  </a:lnTo>
                                  <a:lnTo>
                                    <a:pt x="32" y="0"/>
                                  </a:lnTo>
                                  <a:lnTo>
                                    <a:pt x="32" y="2373"/>
                                  </a:lnTo>
                                  <a:lnTo>
                                    <a:pt x="0" y="2345"/>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4881" y="8193"/>
                              <a:ext cx="32" cy="2406"/>
                            </a:xfrm>
                            <a:custGeom>
                              <a:avLst/>
                              <a:gdLst>
                                <a:gd name="T0" fmla="*/ 0 w 32"/>
                                <a:gd name="T1" fmla="*/ 2373 h 2406"/>
                                <a:gd name="T2" fmla="*/ 0 w 32"/>
                                <a:gd name="T3" fmla="*/ 0 h 2406"/>
                                <a:gd name="T4" fmla="*/ 32 w 32"/>
                                <a:gd name="T5" fmla="*/ 0 h 2406"/>
                                <a:gd name="T6" fmla="*/ 32 w 32"/>
                                <a:gd name="T7" fmla="*/ 2406 h 2406"/>
                                <a:gd name="T8" fmla="*/ 0 w 32"/>
                                <a:gd name="T9" fmla="*/ 2373 h 2406"/>
                              </a:gdLst>
                              <a:ahLst/>
                              <a:cxnLst>
                                <a:cxn ang="0">
                                  <a:pos x="T0" y="T1"/>
                                </a:cxn>
                                <a:cxn ang="0">
                                  <a:pos x="T2" y="T3"/>
                                </a:cxn>
                                <a:cxn ang="0">
                                  <a:pos x="T4" y="T5"/>
                                </a:cxn>
                                <a:cxn ang="0">
                                  <a:pos x="T6" y="T7"/>
                                </a:cxn>
                                <a:cxn ang="0">
                                  <a:pos x="T8" y="T9"/>
                                </a:cxn>
                              </a:cxnLst>
                              <a:rect l="0" t="0" r="r" b="b"/>
                              <a:pathLst>
                                <a:path w="32" h="2406">
                                  <a:moveTo>
                                    <a:pt x="0" y="2373"/>
                                  </a:moveTo>
                                  <a:lnTo>
                                    <a:pt x="0" y="0"/>
                                  </a:lnTo>
                                  <a:lnTo>
                                    <a:pt x="32" y="0"/>
                                  </a:lnTo>
                                  <a:lnTo>
                                    <a:pt x="32" y="2406"/>
                                  </a:lnTo>
                                  <a:lnTo>
                                    <a:pt x="0" y="2373"/>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4913" y="8193"/>
                              <a:ext cx="32" cy="2438"/>
                            </a:xfrm>
                            <a:custGeom>
                              <a:avLst/>
                              <a:gdLst>
                                <a:gd name="T0" fmla="*/ 0 w 32"/>
                                <a:gd name="T1" fmla="*/ 2406 h 2438"/>
                                <a:gd name="T2" fmla="*/ 0 w 32"/>
                                <a:gd name="T3" fmla="*/ 0 h 2438"/>
                                <a:gd name="T4" fmla="*/ 28 w 32"/>
                                <a:gd name="T5" fmla="*/ 0 h 2438"/>
                                <a:gd name="T6" fmla="*/ 28 w 32"/>
                                <a:gd name="T7" fmla="*/ 1555 h 2438"/>
                                <a:gd name="T8" fmla="*/ 32 w 32"/>
                                <a:gd name="T9" fmla="*/ 1551 h 2438"/>
                                <a:gd name="T10" fmla="*/ 32 w 32"/>
                                <a:gd name="T11" fmla="*/ 2438 h 2438"/>
                                <a:gd name="T12" fmla="*/ 0 w 32"/>
                                <a:gd name="T13" fmla="*/ 2406 h 2438"/>
                              </a:gdLst>
                              <a:ahLst/>
                              <a:cxnLst>
                                <a:cxn ang="0">
                                  <a:pos x="T0" y="T1"/>
                                </a:cxn>
                                <a:cxn ang="0">
                                  <a:pos x="T2" y="T3"/>
                                </a:cxn>
                                <a:cxn ang="0">
                                  <a:pos x="T4" y="T5"/>
                                </a:cxn>
                                <a:cxn ang="0">
                                  <a:pos x="T6" y="T7"/>
                                </a:cxn>
                                <a:cxn ang="0">
                                  <a:pos x="T8" y="T9"/>
                                </a:cxn>
                                <a:cxn ang="0">
                                  <a:pos x="T10" y="T11"/>
                                </a:cxn>
                                <a:cxn ang="0">
                                  <a:pos x="T12" y="T13"/>
                                </a:cxn>
                              </a:cxnLst>
                              <a:rect l="0" t="0" r="r" b="b"/>
                              <a:pathLst>
                                <a:path w="32" h="2438">
                                  <a:moveTo>
                                    <a:pt x="0" y="2406"/>
                                  </a:moveTo>
                                  <a:lnTo>
                                    <a:pt x="0" y="0"/>
                                  </a:lnTo>
                                  <a:lnTo>
                                    <a:pt x="28" y="0"/>
                                  </a:lnTo>
                                  <a:lnTo>
                                    <a:pt x="28" y="1555"/>
                                  </a:lnTo>
                                  <a:lnTo>
                                    <a:pt x="32" y="1551"/>
                                  </a:lnTo>
                                  <a:lnTo>
                                    <a:pt x="32" y="2438"/>
                                  </a:lnTo>
                                  <a:lnTo>
                                    <a:pt x="0" y="2406"/>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4945" y="9704"/>
                              <a:ext cx="33" cy="955"/>
                            </a:xfrm>
                            <a:custGeom>
                              <a:avLst/>
                              <a:gdLst>
                                <a:gd name="T0" fmla="*/ 0 w 33"/>
                                <a:gd name="T1" fmla="*/ 927 h 955"/>
                                <a:gd name="T2" fmla="*/ 0 w 33"/>
                                <a:gd name="T3" fmla="*/ 40 h 955"/>
                                <a:gd name="T4" fmla="*/ 33 w 33"/>
                                <a:gd name="T5" fmla="*/ 0 h 955"/>
                                <a:gd name="T6" fmla="*/ 33 w 33"/>
                                <a:gd name="T7" fmla="*/ 955 h 955"/>
                                <a:gd name="T8" fmla="*/ 0 w 33"/>
                                <a:gd name="T9" fmla="*/ 927 h 955"/>
                              </a:gdLst>
                              <a:ahLst/>
                              <a:cxnLst>
                                <a:cxn ang="0">
                                  <a:pos x="T0" y="T1"/>
                                </a:cxn>
                                <a:cxn ang="0">
                                  <a:pos x="T2" y="T3"/>
                                </a:cxn>
                                <a:cxn ang="0">
                                  <a:pos x="T4" y="T5"/>
                                </a:cxn>
                                <a:cxn ang="0">
                                  <a:pos x="T6" y="T7"/>
                                </a:cxn>
                                <a:cxn ang="0">
                                  <a:pos x="T8" y="T9"/>
                                </a:cxn>
                              </a:cxnLst>
                              <a:rect l="0" t="0" r="r" b="b"/>
                              <a:pathLst>
                                <a:path w="33" h="955">
                                  <a:moveTo>
                                    <a:pt x="0" y="927"/>
                                  </a:moveTo>
                                  <a:lnTo>
                                    <a:pt x="0" y="40"/>
                                  </a:lnTo>
                                  <a:lnTo>
                                    <a:pt x="33" y="0"/>
                                  </a:lnTo>
                                  <a:lnTo>
                                    <a:pt x="33" y="955"/>
                                  </a:lnTo>
                                  <a:lnTo>
                                    <a:pt x="0" y="927"/>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4978" y="9668"/>
                              <a:ext cx="32" cy="1023"/>
                            </a:xfrm>
                            <a:custGeom>
                              <a:avLst/>
                              <a:gdLst>
                                <a:gd name="T0" fmla="*/ 0 w 32"/>
                                <a:gd name="T1" fmla="*/ 991 h 1023"/>
                                <a:gd name="T2" fmla="*/ 0 w 32"/>
                                <a:gd name="T3" fmla="*/ 36 h 1023"/>
                                <a:gd name="T4" fmla="*/ 32 w 32"/>
                                <a:gd name="T5" fmla="*/ 0 h 1023"/>
                                <a:gd name="T6" fmla="*/ 32 w 32"/>
                                <a:gd name="T7" fmla="*/ 1023 h 1023"/>
                                <a:gd name="T8" fmla="*/ 0 w 32"/>
                                <a:gd name="T9" fmla="*/ 991 h 1023"/>
                              </a:gdLst>
                              <a:ahLst/>
                              <a:cxnLst>
                                <a:cxn ang="0">
                                  <a:pos x="T0" y="T1"/>
                                </a:cxn>
                                <a:cxn ang="0">
                                  <a:pos x="T2" y="T3"/>
                                </a:cxn>
                                <a:cxn ang="0">
                                  <a:pos x="T4" y="T5"/>
                                </a:cxn>
                                <a:cxn ang="0">
                                  <a:pos x="T6" y="T7"/>
                                </a:cxn>
                                <a:cxn ang="0">
                                  <a:pos x="T8" y="T9"/>
                                </a:cxn>
                              </a:cxnLst>
                              <a:rect l="0" t="0" r="r" b="b"/>
                              <a:pathLst>
                                <a:path w="32" h="1023">
                                  <a:moveTo>
                                    <a:pt x="0" y="991"/>
                                  </a:moveTo>
                                  <a:lnTo>
                                    <a:pt x="0" y="36"/>
                                  </a:lnTo>
                                  <a:lnTo>
                                    <a:pt x="32" y="0"/>
                                  </a:lnTo>
                                  <a:lnTo>
                                    <a:pt x="32" y="1023"/>
                                  </a:lnTo>
                                  <a:lnTo>
                                    <a:pt x="0" y="991"/>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5010" y="9632"/>
                              <a:ext cx="32" cy="1087"/>
                            </a:xfrm>
                            <a:custGeom>
                              <a:avLst/>
                              <a:gdLst>
                                <a:gd name="T0" fmla="*/ 0 w 32"/>
                                <a:gd name="T1" fmla="*/ 1059 h 1087"/>
                                <a:gd name="T2" fmla="*/ 0 w 32"/>
                                <a:gd name="T3" fmla="*/ 36 h 1087"/>
                                <a:gd name="T4" fmla="*/ 32 w 32"/>
                                <a:gd name="T5" fmla="*/ 0 h 1087"/>
                                <a:gd name="T6" fmla="*/ 32 w 32"/>
                                <a:gd name="T7" fmla="*/ 1087 h 1087"/>
                                <a:gd name="T8" fmla="*/ 0 w 32"/>
                                <a:gd name="T9" fmla="*/ 1059 h 1087"/>
                              </a:gdLst>
                              <a:ahLst/>
                              <a:cxnLst>
                                <a:cxn ang="0">
                                  <a:pos x="T0" y="T1"/>
                                </a:cxn>
                                <a:cxn ang="0">
                                  <a:pos x="T2" y="T3"/>
                                </a:cxn>
                                <a:cxn ang="0">
                                  <a:pos x="T4" y="T5"/>
                                </a:cxn>
                                <a:cxn ang="0">
                                  <a:pos x="T6" y="T7"/>
                                </a:cxn>
                                <a:cxn ang="0">
                                  <a:pos x="T8" y="T9"/>
                                </a:cxn>
                              </a:cxnLst>
                              <a:rect l="0" t="0" r="r" b="b"/>
                              <a:pathLst>
                                <a:path w="32" h="1087">
                                  <a:moveTo>
                                    <a:pt x="0" y="1059"/>
                                  </a:moveTo>
                                  <a:lnTo>
                                    <a:pt x="0" y="36"/>
                                  </a:lnTo>
                                  <a:lnTo>
                                    <a:pt x="32" y="0"/>
                                  </a:lnTo>
                                  <a:lnTo>
                                    <a:pt x="32" y="1087"/>
                                  </a:lnTo>
                                  <a:lnTo>
                                    <a:pt x="0" y="1059"/>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5042" y="9595"/>
                              <a:ext cx="32" cy="1157"/>
                            </a:xfrm>
                            <a:custGeom>
                              <a:avLst/>
                              <a:gdLst>
                                <a:gd name="T0" fmla="*/ 0 w 32"/>
                                <a:gd name="T1" fmla="*/ 1124 h 1157"/>
                                <a:gd name="T2" fmla="*/ 0 w 32"/>
                                <a:gd name="T3" fmla="*/ 37 h 1157"/>
                                <a:gd name="T4" fmla="*/ 32 w 32"/>
                                <a:gd name="T5" fmla="*/ 0 h 1157"/>
                                <a:gd name="T6" fmla="*/ 32 w 32"/>
                                <a:gd name="T7" fmla="*/ 1157 h 1157"/>
                                <a:gd name="T8" fmla="*/ 0 w 32"/>
                                <a:gd name="T9" fmla="*/ 1124 h 1157"/>
                              </a:gdLst>
                              <a:ahLst/>
                              <a:cxnLst>
                                <a:cxn ang="0">
                                  <a:pos x="T0" y="T1"/>
                                </a:cxn>
                                <a:cxn ang="0">
                                  <a:pos x="T2" y="T3"/>
                                </a:cxn>
                                <a:cxn ang="0">
                                  <a:pos x="T4" y="T5"/>
                                </a:cxn>
                                <a:cxn ang="0">
                                  <a:pos x="T6" y="T7"/>
                                </a:cxn>
                                <a:cxn ang="0">
                                  <a:pos x="T8" y="T9"/>
                                </a:cxn>
                              </a:cxnLst>
                              <a:rect l="0" t="0" r="r" b="b"/>
                              <a:pathLst>
                                <a:path w="32" h="1157">
                                  <a:moveTo>
                                    <a:pt x="0" y="1124"/>
                                  </a:moveTo>
                                  <a:lnTo>
                                    <a:pt x="0" y="37"/>
                                  </a:lnTo>
                                  <a:lnTo>
                                    <a:pt x="32" y="0"/>
                                  </a:lnTo>
                                  <a:lnTo>
                                    <a:pt x="32" y="1157"/>
                                  </a:lnTo>
                                  <a:lnTo>
                                    <a:pt x="0" y="1124"/>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5074" y="9559"/>
                              <a:ext cx="33" cy="1221"/>
                            </a:xfrm>
                            <a:custGeom>
                              <a:avLst/>
                              <a:gdLst>
                                <a:gd name="T0" fmla="*/ 0 w 33"/>
                                <a:gd name="T1" fmla="*/ 1193 h 1221"/>
                                <a:gd name="T2" fmla="*/ 0 w 33"/>
                                <a:gd name="T3" fmla="*/ 36 h 1221"/>
                                <a:gd name="T4" fmla="*/ 33 w 33"/>
                                <a:gd name="T5" fmla="*/ 0 h 1221"/>
                                <a:gd name="T6" fmla="*/ 33 w 33"/>
                                <a:gd name="T7" fmla="*/ 1221 h 1221"/>
                                <a:gd name="T8" fmla="*/ 0 w 33"/>
                                <a:gd name="T9" fmla="*/ 1193 h 1221"/>
                              </a:gdLst>
                              <a:ahLst/>
                              <a:cxnLst>
                                <a:cxn ang="0">
                                  <a:pos x="T0" y="T1"/>
                                </a:cxn>
                                <a:cxn ang="0">
                                  <a:pos x="T2" y="T3"/>
                                </a:cxn>
                                <a:cxn ang="0">
                                  <a:pos x="T4" y="T5"/>
                                </a:cxn>
                                <a:cxn ang="0">
                                  <a:pos x="T6" y="T7"/>
                                </a:cxn>
                                <a:cxn ang="0">
                                  <a:pos x="T8" y="T9"/>
                                </a:cxn>
                              </a:cxnLst>
                              <a:rect l="0" t="0" r="r" b="b"/>
                              <a:pathLst>
                                <a:path w="33" h="1221">
                                  <a:moveTo>
                                    <a:pt x="0" y="1193"/>
                                  </a:moveTo>
                                  <a:lnTo>
                                    <a:pt x="0" y="36"/>
                                  </a:lnTo>
                                  <a:lnTo>
                                    <a:pt x="33" y="0"/>
                                  </a:lnTo>
                                  <a:lnTo>
                                    <a:pt x="33" y="1221"/>
                                  </a:lnTo>
                                  <a:lnTo>
                                    <a:pt x="0" y="1193"/>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5107" y="9519"/>
                              <a:ext cx="32" cy="1293"/>
                            </a:xfrm>
                            <a:custGeom>
                              <a:avLst/>
                              <a:gdLst>
                                <a:gd name="T0" fmla="*/ 0 w 32"/>
                                <a:gd name="T1" fmla="*/ 1261 h 1293"/>
                                <a:gd name="T2" fmla="*/ 0 w 32"/>
                                <a:gd name="T3" fmla="*/ 40 h 1293"/>
                                <a:gd name="T4" fmla="*/ 32 w 32"/>
                                <a:gd name="T5" fmla="*/ 0 h 1293"/>
                                <a:gd name="T6" fmla="*/ 32 w 32"/>
                                <a:gd name="T7" fmla="*/ 648 h 1293"/>
                                <a:gd name="T8" fmla="*/ 8 w 32"/>
                                <a:gd name="T9" fmla="*/ 673 h 1293"/>
                                <a:gd name="T10" fmla="*/ 32 w 32"/>
                                <a:gd name="T11" fmla="*/ 697 h 1293"/>
                                <a:gd name="T12" fmla="*/ 32 w 32"/>
                                <a:gd name="T13" fmla="*/ 1293 h 1293"/>
                                <a:gd name="T14" fmla="*/ 0 w 32"/>
                                <a:gd name="T15" fmla="*/ 1261 h 1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293">
                                  <a:moveTo>
                                    <a:pt x="0" y="1261"/>
                                  </a:moveTo>
                                  <a:lnTo>
                                    <a:pt x="0" y="40"/>
                                  </a:lnTo>
                                  <a:lnTo>
                                    <a:pt x="32" y="0"/>
                                  </a:lnTo>
                                  <a:lnTo>
                                    <a:pt x="32" y="648"/>
                                  </a:lnTo>
                                  <a:lnTo>
                                    <a:pt x="8" y="673"/>
                                  </a:lnTo>
                                  <a:lnTo>
                                    <a:pt x="32" y="697"/>
                                  </a:lnTo>
                                  <a:lnTo>
                                    <a:pt x="32" y="1293"/>
                                  </a:lnTo>
                                  <a:lnTo>
                                    <a:pt x="0" y="1261"/>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noEditPoints="1"/>
                          </wps:cNvSpPr>
                          <wps:spPr bwMode="auto">
                            <a:xfrm>
                              <a:off x="5139" y="9482"/>
                              <a:ext cx="32" cy="1358"/>
                            </a:xfrm>
                            <a:custGeom>
                              <a:avLst/>
                              <a:gdLst>
                                <a:gd name="T0" fmla="*/ 0 w 32"/>
                                <a:gd name="T1" fmla="*/ 1330 h 1358"/>
                                <a:gd name="T2" fmla="*/ 0 w 32"/>
                                <a:gd name="T3" fmla="*/ 734 h 1358"/>
                                <a:gd name="T4" fmla="*/ 32 w 32"/>
                                <a:gd name="T5" fmla="*/ 762 h 1358"/>
                                <a:gd name="T6" fmla="*/ 32 w 32"/>
                                <a:gd name="T7" fmla="*/ 1358 h 1358"/>
                                <a:gd name="T8" fmla="*/ 0 w 32"/>
                                <a:gd name="T9" fmla="*/ 1330 h 1358"/>
                                <a:gd name="T10" fmla="*/ 0 w 32"/>
                                <a:gd name="T11" fmla="*/ 685 h 1358"/>
                                <a:gd name="T12" fmla="*/ 0 w 32"/>
                                <a:gd name="T13" fmla="*/ 37 h 1358"/>
                                <a:gd name="T14" fmla="*/ 32 w 32"/>
                                <a:gd name="T15" fmla="*/ 0 h 1358"/>
                                <a:gd name="T16" fmla="*/ 32 w 32"/>
                                <a:gd name="T17" fmla="*/ 645 h 1358"/>
                                <a:gd name="T18" fmla="*/ 0 w 32"/>
                                <a:gd name="T19" fmla="*/ 685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58">
                                  <a:moveTo>
                                    <a:pt x="0" y="1330"/>
                                  </a:moveTo>
                                  <a:lnTo>
                                    <a:pt x="0" y="734"/>
                                  </a:lnTo>
                                  <a:lnTo>
                                    <a:pt x="32" y="762"/>
                                  </a:lnTo>
                                  <a:lnTo>
                                    <a:pt x="32" y="1358"/>
                                  </a:lnTo>
                                  <a:lnTo>
                                    <a:pt x="0" y="1330"/>
                                  </a:lnTo>
                                  <a:close/>
                                  <a:moveTo>
                                    <a:pt x="0" y="685"/>
                                  </a:moveTo>
                                  <a:lnTo>
                                    <a:pt x="0" y="37"/>
                                  </a:lnTo>
                                  <a:lnTo>
                                    <a:pt x="32" y="0"/>
                                  </a:lnTo>
                                  <a:lnTo>
                                    <a:pt x="32" y="645"/>
                                  </a:lnTo>
                                  <a:lnTo>
                                    <a:pt x="0" y="685"/>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noEditPoints="1"/>
                          </wps:cNvSpPr>
                          <wps:spPr bwMode="auto">
                            <a:xfrm>
                              <a:off x="5171" y="9446"/>
                              <a:ext cx="32" cy="1427"/>
                            </a:xfrm>
                            <a:custGeom>
                              <a:avLst/>
                              <a:gdLst>
                                <a:gd name="T0" fmla="*/ 0 w 32"/>
                                <a:gd name="T1" fmla="*/ 1394 h 1427"/>
                                <a:gd name="T2" fmla="*/ 0 w 32"/>
                                <a:gd name="T3" fmla="*/ 798 h 1427"/>
                                <a:gd name="T4" fmla="*/ 32 w 32"/>
                                <a:gd name="T5" fmla="*/ 830 h 1427"/>
                                <a:gd name="T6" fmla="*/ 32 w 32"/>
                                <a:gd name="T7" fmla="*/ 1427 h 1427"/>
                                <a:gd name="T8" fmla="*/ 0 w 32"/>
                                <a:gd name="T9" fmla="*/ 1394 h 1427"/>
                                <a:gd name="T10" fmla="*/ 0 w 32"/>
                                <a:gd name="T11" fmla="*/ 681 h 1427"/>
                                <a:gd name="T12" fmla="*/ 0 w 32"/>
                                <a:gd name="T13" fmla="*/ 36 h 1427"/>
                                <a:gd name="T14" fmla="*/ 32 w 32"/>
                                <a:gd name="T15" fmla="*/ 0 h 1427"/>
                                <a:gd name="T16" fmla="*/ 32 w 32"/>
                                <a:gd name="T17" fmla="*/ 641 h 1427"/>
                                <a:gd name="T18" fmla="*/ 0 w 32"/>
                                <a:gd name="T19" fmla="*/ 68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427">
                                  <a:moveTo>
                                    <a:pt x="0" y="1394"/>
                                  </a:moveTo>
                                  <a:lnTo>
                                    <a:pt x="0" y="798"/>
                                  </a:lnTo>
                                  <a:lnTo>
                                    <a:pt x="32" y="830"/>
                                  </a:lnTo>
                                  <a:lnTo>
                                    <a:pt x="32" y="1427"/>
                                  </a:lnTo>
                                  <a:lnTo>
                                    <a:pt x="0" y="1394"/>
                                  </a:lnTo>
                                  <a:close/>
                                  <a:moveTo>
                                    <a:pt x="0" y="681"/>
                                  </a:moveTo>
                                  <a:lnTo>
                                    <a:pt x="0" y="36"/>
                                  </a:lnTo>
                                  <a:lnTo>
                                    <a:pt x="32" y="0"/>
                                  </a:lnTo>
                                  <a:lnTo>
                                    <a:pt x="32" y="641"/>
                                  </a:lnTo>
                                  <a:lnTo>
                                    <a:pt x="0" y="681"/>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noEditPoints="1"/>
                          </wps:cNvSpPr>
                          <wps:spPr bwMode="auto">
                            <a:xfrm>
                              <a:off x="5203" y="9410"/>
                              <a:ext cx="33" cy="1495"/>
                            </a:xfrm>
                            <a:custGeom>
                              <a:avLst/>
                              <a:gdLst>
                                <a:gd name="T0" fmla="*/ 0 w 33"/>
                                <a:gd name="T1" fmla="*/ 1463 h 1495"/>
                                <a:gd name="T2" fmla="*/ 0 w 33"/>
                                <a:gd name="T3" fmla="*/ 866 h 1495"/>
                                <a:gd name="T4" fmla="*/ 33 w 33"/>
                                <a:gd name="T5" fmla="*/ 894 h 1495"/>
                                <a:gd name="T6" fmla="*/ 33 w 33"/>
                                <a:gd name="T7" fmla="*/ 1495 h 1495"/>
                                <a:gd name="T8" fmla="*/ 0 w 33"/>
                                <a:gd name="T9" fmla="*/ 1463 h 1495"/>
                                <a:gd name="T10" fmla="*/ 0 w 33"/>
                                <a:gd name="T11" fmla="*/ 677 h 1495"/>
                                <a:gd name="T12" fmla="*/ 0 w 33"/>
                                <a:gd name="T13" fmla="*/ 36 h 1495"/>
                                <a:gd name="T14" fmla="*/ 33 w 33"/>
                                <a:gd name="T15" fmla="*/ 0 h 1495"/>
                                <a:gd name="T16" fmla="*/ 33 w 33"/>
                                <a:gd name="T17" fmla="*/ 641 h 1495"/>
                                <a:gd name="T18" fmla="*/ 0 w 33"/>
                                <a:gd name="T19" fmla="*/ 677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495">
                                  <a:moveTo>
                                    <a:pt x="0" y="1463"/>
                                  </a:moveTo>
                                  <a:lnTo>
                                    <a:pt x="0" y="866"/>
                                  </a:lnTo>
                                  <a:lnTo>
                                    <a:pt x="33" y="894"/>
                                  </a:lnTo>
                                  <a:lnTo>
                                    <a:pt x="33" y="1495"/>
                                  </a:lnTo>
                                  <a:lnTo>
                                    <a:pt x="0" y="1463"/>
                                  </a:lnTo>
                                  <a:close/>
                                  <a:moveTo>
                                    <a:pt x="0" y="677"/>
                                  </a:moveTo>
                                  <a:lnTo>
                                    <a:pt x="0" y="36"/>
                                  </a:lnTo>
                                  <a:lnTo>
                                    <a:pt x="33" y="0"/>
                                  </a:lnTo>
                                  <a:lnTo>
                                    <a:pt x="33" y="641"/>
                                  </a:lnTo>
                                  <a:lnTo>
                                    <a:pt x="0" y="677"/>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noEditPoints="1"/>
                          </wps:cNvSpPr>
                          <wps:spPr bwMode="auto">
                            <a:xfrm>
                              <a:off x="5236" y="9374"/>
                              <a:ext cx="32" cy="1559"/>
                            </a:xfrm>
                            <a:custGeom>
                              <a:avLst/>
                              <a:gdLst>
                                <a:gd name="T0" fmla="*/ 0 w 32"/>
                                <a:gd name="T1" fmla="*/ 1531 h 1559"/>
                                <a:gd name="T2" fmla="*/ 0 w 32"/>
                                <a:gd name="T3" fmla="*/ 930 h 1559"/>
                                <a:gd name="T4" fmla="*/ 32 w 32"/>
                                <a:gd name="T5" fmla="*/ 963 h 1559"/>
                                <a:gd name="T6" fmla="*/ 32 w 32"/>
                                <a:gd name="T7" fmla="*/ 1559 h 1559"/>
                                <a:gd name="T8" fmla="*/ 0 w 32"/>
                                <a:gd name="T9" fmla="*/ 1531 h 1559"/>
                                <a:gd name="T10" fmla="*/ 0 w 32"/>
                                <a:gd name="T11" fmla="*/ 677 h 1559"/>
                                <a:gd name="T12" fmla="*/ 0 w 32"/>
                                <a:gd name="T13" fmla="*/ 36 h 1559"/>
                                <a:gd name="T14" fmla="*/ 32 w 32"/>
                                <a:gd name="T15" fmla="*/ 0 h 1559"/>
                                <a:gd name="T16" fmla="*/ 32 w 32"/>
                                <a:gd name="T17" fmla="*/ 636 h 1559"/>
                                <a:gd name="T18" fmla="*/ 0 w 32"/>
                                <a:gd name="T19" fmla="*/ 677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59">
                                  <a:moveTo>
                                    <a:pt x="0" y="1531"/>
                                  </a:moveTo>
                                  <a:lnTo>
                                    <a:pt x="0" y="930"/>
                                  </a:lnTo>
                                  <a:lnTo>
                                    <a:pt x="32" y="963"/>
                                  </a:lnTo>
                                  <a:lnTo>
                                    <a:pt x="32" y="1559"/>
                                  </a:lnTo>
                                  <a:lnTo>
                                    <a:pt x="0" y="1531"/>
                                  </a:lnTo>
                                  <a:close/>
                                  <a:moveTo>
                                    <a:pt x="0" y="677"/>
                                  </a:moveTo>
                                  <a:lnTo>
                                    <a:pt x="0" y="36"/>
                                  </a:lnTo>
                                  <a:lnTo>
                                    <a:pt x="32" y="0"/>
                                  </a:lnTo>
                                  <a:lnTo>
                                    <a:pt x="32" y="636"/>
                                  </a:lnTo>
                                  <a:lnTo>
                                    <a:pt x="0" y="677"/>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noEditPoints="1"/>
                          </wps:cNvSpPr>
                          <wps:spPr bwMode="auto">
                            <a:xfrm>
                              <a:off x="5268" y="9333"/>
                              <a:ext cx="32" cy="1632"/>
                            </a:xfrm>
                            <a:custGeom>
                              <a:avLst/>
                              <a:gdLst>
                                <a:gd name="T0" fmla="*/ 0 w 32"/>
                                <a:gd name="T1" fmla="*/ 1600 h 1632"/>
                                <a:gd name="T2" fmla="*/ 0 w 32"/>
                                <a:gd name="T3" fmla="*/ 1004 h 1632"/>
                                <a:gd name="T4" fmla="*/ 32 w 32"/>
                                <a:gd name="T5" fmla="*/ 1036 h 1632"/>
                                <a:gd name="T6" fmla="*/ 32 w 32"/>
                                <a:gd name="T7" fmla="*/ 1632 h 1632"/>
                                <a:gd name="T8" fmla="*/ 0 w 32"/>
                                <a:gd name="T9" fmla="*/ 1600 h 1632"/>
                                <a:gd name="T10" fmla="*/ 0 w 32"/>
                                <a:gd name="T11" fmla="*/ 677 h 1632"/>
                                <a:gd name="T12" fmla="*/ 0 w 32"/>
                                <a:gd name="T13" fmla="*/ 41 h 1632"/>
                                <a:gd name="T14" fmla="*/ 32 w 32"/>
                                <a:gd name="T15" fmla="*/ 0 h 1632"/>
                                <a:gd name="T16" fmla="*/ 32 w 32"/>
                                <a:gd name="T17" fmla="*/ 637 h 1632"/>
                                <a:gd name="T18" fmla="*/ 0 w 32"/>
                                <a:gd name="T19" fmla="*/ 677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32">
                                  <a:moveTo>
                                    <a:pt x="0" y="1600"/>
                                  </a:moveTo>
                                  <a:lnTo>
                                    <a:pt x="0" y="1004"/>
                                  </a:lnTo>
                                  <a:lnTo>
                                    <a:pt x="32" y="1036"/>
                                  </a:lnTo>
                                  <a:lnTo>
                                    <a:pt x="32" y="1632"/>
                                  </a:lnTo>
                                  <a:lnTo>
                                    <a:pt x="0" y="1600"/>
                                  </a:lnTo>
                                  <a:close/>
                                  <a:moveTo>
                                    <a:pt x="0" y="677"/>
                                  </a:moveTo>
                                  <a:lnTo>
                                    <a:pt x="0" y="41"/>
                                  </a:lnTo>
                                  <a:lnTo>
                                    <a:pt x="32" y="0"/>
                                  </a:lnTo>
                                  <a:lnTo>
                                    <a:pt x="32" y="637"/>
                                  </a:lnTo>
                                  <a:lnTo>
                                    <a:pt x="0" y="67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noEditPoints="1"/>
                          </wps:cNvSpPr>
                          <wps:spPr bwMode="auto">
                            <a:xfrm>
                              <a:off x="5300" y="9297"/>
                              <a:ext cx="32" cy="1696"/>
                            </a:xfrm>
                            <a:custGeom>
                              <a:avLst/>
                              <a:gdLst>
                                <a:gd name="T0" fmla="*/ 0 w 32"/>
                                <a:gd name="T1" fmla="*/ 1668 h 1696"/>
                                <a:gd name="T2" fmla="*/ 0 w 32"/>
                                <a:gd name="T3" fmla="*/ 1072 h 1696"/>
                                <a:gd name="T4" fmla="*/ 32 w 32"/>
                                <a:gd name="T5" fmla="*/ 1100 h 1696"/>
                                <a:gd name="T6" fmla="*/ 32 w 32"/>
                                <a:gd name="T7" fmla="*/ 1696 h 1696"/>
                                <a:gd name="T8" fmla="*/ 0 w 32"/>
                                <a:gd name="T9" fmla="*/ 1668 h 1696"/>
                                <a:gd name="T10" fmla="*/ 0 w 32"/>
                                <a:gd name="T11" fmla="*/ 673 h 1696"/>
                                <a:gd name="T12" fmla="*/ 0 w 32"/>
                                <a:gd name="T13" fmla="*/ 36 h 1696"/>
                                <a:gd name="T14" fmla="*/ 32 w 32"/>
                                <a:gd name="T15" fmla="*/ 0 h 1696"/>
                                <a:gd name="T16" fmla="*/ 32 w 32"/>
                                <a:gd name="T17" fmla="*/ 637 h 1696"/>
                                <a:gd name="T18" fmla="*/ 0 w 32"/>
                                <a:gd name="T19" fmla="*/ 67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96">
                                  <a:moveTo>
                                    <a:pt x="0" y="1668"/>
                                  </a:moveTo>
                                  <a:lnTo>
                                    <a:pt x="0" y="1072"/>
                                  </a:lnTo>
                                  <a:lnTo>
                                    <a:pt x="32" y="1100"/>
                                  </a:lnTo>
                                  <a:lnTo>
                                    <a:pt x="32" y="1696"/>
                                  </a:lnTo>
                                  <a:lnTo>
                                    <a:pt x="0" y="1668"/>
                                  </a:lnTo>
                                  <a:close/>
                                  <a:moveTo>
                                    <a:pt x="0" y="673"/>
                                  </a:moveTo>
                                  <a:lnTo>
                                    <a:pt x="0" y="36"/>
                                  </a:lnTo>
                                  <a:lnTo>
                                    <a:pt x="32" y="0"/>
                                  </a:lnTo>
                                  <a:lnTo>
                                    <a:pt x="32" y="637"/>
                                  </a:lnTo>
                                  <a:lnTo>
                                    <a:pt x="0" y="673"/>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noEditPoints="1"/>
                          </wps:cNvSpPr>
                          <wps:spPr bwMode="auto">
                            <a:xfrm>
                              <a:off x="5332" y="9261"/>
                              <a:ext cx="33" cy="1765"/>
                            </a:xfrm>
                            <a:custGeom>
                              <a:avLst/>
                              <a:gdLst>
                                <a:gd name="T0" fmla="*/ 0 w 33"/>
                                <a:gd name="T1" fmla="*/ 1732 h 1765"/>
                                <a:gd name="T2" fmla="*/ 0 w 33"/>
                                <a:gd name="T3" fmla="*/ 1136 h 1765"/>
                                <a:gd name="T4" fmla="*/ 33 w 33"/>
                                <a:gd name="T5" fmla="*/ 1168 h 1765"/>
                                <a:gd name="T6" fmla="*/ 33 w 33"/>
                                <a:gd name="T7" fmla="*/ 1765 h 1765"/>
                                <a:gd name="T8" fmla="*/ 0 w 33"/>
                                <a:gd name="T9" fmla="*/ 1732 h 1765"/>
                                <a:gd name="T10" fmla="*/ 0 w 33"/>
                                <a:gd name="T11" fmla="*/ 673 h 1765"/>
                                <a:gd name="T12" fmla="*/ 0 w 33"/>
                                <a:gd name="T13" fmla="*/ 36 h 1765"/>
                                <a:gd name="T14" fmla="*/ 33 w 33"/>
                                <a:gd name="T15" fmla="*/ 0 h 1765"/>
                                <a:gd name="T16" fmla="*/ 33 w 33"/>
                                <a:gd name="T17" fmla="*/ 632 h 1765"/>
                                <a:gd name="T18" fmla="*/ 0 w 33"/>
                                <a:gd name="T19" fmla="*/ 67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5">
                                  <a:moveTo>
                                    <a:pt x="0" y="1732"/>
                                  </a:moveTo>
                                  <a:lnTo>
                                    <a:pt x="0" y="1136"/>
                                  </a:lnTo>
                                  <a:lnTo>
                                    <a:pt x="33" y="1168"/>
                                  </a:lnTo>
                                  <a:lnTo>
                                    <a:pt x="33" y="1765"/>
                                  </a:lnTo>
                                  <a:lnTo>
                                    <a:pt x="0" y="1732"/>
                                  </a:lnTo>
                                  <a:close/>
                                  <a:moveTo>
                                    <a:pt x="0" y="673"/>
                                  </a:moveTo>
                                  <a:lnTo>
                                    <a:pt x="0" y="36"/>
                                  </a:lnTo>
                                  <a:lnTo>
                                    <a:pt x="33" y="0"/>
                                  </a:lnTo>
                                  <a:lnTo>
                                    <a:pt x="33" y="632"/>
                                  </a:lnTo>
                                  <a:lnTo>
                                    <a:pt x="0" y="67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noEditPoints="1"/>
                          </wps:cNvSpPr>
                          <wps:spPr bwMode="auto">
                            <a:xfrm>
                              <a:off x="5365" y="9225"/>
                              <a:ext cx="32" cy="1829"/>
                            </a:xfrm>
                            <a:custGeom>
                              <a:avLst/>
                              <a:gdLst>
                                <a:gd name="T0" fmla="*/ 0 w 32"/>
                                <a:gd name="T1" fmla="*/ 1801 h 1829"/>
                                <a:gd name="T2" fmla="*/ 0 w 32"/>
                                <a:gd name="T3" fmla="*/ 1204 h 1829"/>
                                <a:gd name="T4" fmla="*/ 32 w 32"/>
                                <a:gd name="T5" fmla="*/ 1233 h 1829"/>
                                <a:gd name="T6" fmla="*/ 32 w 32"/>
                                <a:gd name="T7" fmla="*/ 1829 h 1829"/>
                                <a:gd name="T8" fmla="*/ 0 w 32"/>
                                <a:gd name="T9" fmla="*/ 1801 h 1829"/>
                                <a:gd name="T10" fmla="*/ 0 w 32"/>
                                <a:gd name="T11" fmla="*/ 668 h 1829"/>
                                <a:gd name="T12" fmla="*/ 0 w 32"/>
                                <a:gd name="T13" fmla="*/ 36 h 1829"/>
                                <a:gd name="T14" fmla="*/ 32 w 32"/>
                                <a:gd name="T15" fmla="*/ 0 h 1829"/>
                                <a:gd name="T16" fmla="*/ 32 w 32"/>
                                <a:gd name="T17" fmla="*/ 628 h 1829"/>
                                <a:gd name="T18" fmla="*/ 0 w 32"/>
                                <a:gd name="T19" fmla="*/ 668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829">
                                  <a:moveTo>
                                    <a:pt x="0" y="1801"/>
                                  </a:moveTo>
                                  <a:lnTo>
                                    <a:pt x="0" y="1204"/>
                                  </a:lnTo>
                                  <a:lnTo>
                                    <a:pt x="32" y="1233"/>
                                  </a:lnTo>
                                  <a:lnTo>
                                    <a:pt x="32" y="1829"/>
                                  </a:lnTo>
                                  <a:lnTo>
                                    <a:pt x="0" y="1801"/>
                                  </a:lnTo>
                                  <a:close/>
                                  <a:moveTo>
                                    <a:pt x="0" y="668"/>
                                  </a:moveTo>
                                  <a:lnTo>
                                    <a:pt x="0" y="36"/>
                                  </a:lnTo>
                                  <a:lnTo>
                                    <a:pt x="32" y="0"/>
                                  </a:lnTo>
                                  <a:lnTo>
                                    <a:pt x="32" y="628"/>
                                  </a:lnTo>
                                  <a:lnTo>
                                    <a:pt x="0" y="668"/>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noEditPoints="1"/>
                          </wps:cNvSpPr>
                          <wps:spPr bwMode="auto">
                            <a:xfrm>
                              <a:off x="5397" y="9184"/>
                              <a:ext cx="32" cy="1902"/>
                            </a:xfrm>
                            <a:custGeom>
                              <a:avLst/>
                              <a:gdLst>
                                <a:gd name="T0" fmla="*/ 0 w 32"/>
                                <a:gd name="T1" fmla="*/ 1870 h 1902"/>
                                <a:gd name="T2" fmla="*/ 0 w 32"/>
                                <a:gd name="T3" fmla="*/ 1274 h 1902"/>
                                <a:gd name="T4" fmla="*/ 32 w 32"/>
                                <a:gd name="T5" fmla="*/ 1306 h 1902"/>
                                <a:gd name="T6" fmla="*/ 32 w 32"/>
                                <a:gd name="T7" fmla="*/ 1902 h 1902"/>
                                <a:gd name="T8" fmla="*/ 0 w 32"/>
                                <a:gd name="T9" fmla="*/ 1870 h 1902"/>
                                <a:gd name="T10" fmla="*/ 0 w 32"/>
                                <a:gd name="T11" fmla="*/ 669 h 1902"/>
                                <a:gd name="T12" fmla="*/ 0 w 32"/>
                                <a:gd name="T13" fmla="*/ 41 h 1902"/>
                                <a:gd name="T14" fmla="*/ 32 w 32"/>
                                <a:gd name="T15" fmla="*/ 0 h 1902"/>
                                <a:gd name="T16" fmla="*/ 32 w 32"/>
                                <a:gd name="T17" fmla="*/ 633 h 1902"/>
                                <a:gd name="T18" fmla="*/ 0 w 32"/>
                                <a:gd name="T19" fmla="*/ 669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02">
                                  <a:moveTo>
                                    <a:pt x="0" y="1870"/>
                                  </a:moveTo>
                                  <a:lnTo>
                                    <a:pt x="0" y="1274"/>
                                  </a:lnTo>
                                  <a:lnTo>
                                    <a:pt x="32" y="1306"/>
                                  </a:lnTo>
                                  <a:lnTo>
                                    <a:pt x="32" y="1902"/>
                                  </a:lnTo>
                                  <a:lnTo>
                                    <a:pt x="0" y="1870"/>
                                  </a:lnTo>
                                  <a:close/>
                                  <a:moveTo>
                                    <a:pt x="0" y="669"/>
                                  </a:moveTo>
                                  <a:lnTo>
                                    <a:pt x="0" y="41"/>
                                  </a:lnTo>
                                  <a:lnTo>
                                    <a:pt x="32" y="0"/>
                                  </a:lnTo>
                                  <a:lnTo>
                                    <a:pt x="32" y="633"/>
                                  </a:lnTo>
                                  <a:lnTo>
                                    <a:pt x="0" y="669"/>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noEditPoints="1"/>
                          </wps:cNvSpPr>
                          <wps:spPr bwMode="auto">
                            <a:xfrm>
                              <a:off x="5429" y="9148"/>
                              <a:ext cx="28" cy="1966"/>
                            </a:xfrm>
                            <a:custGeom>
                              <a:avLst/>
                              <a:gdLst>
                                <a:gd name="T0" fmla="*/ 0 w 28"/>
                                <a:gd name="T1" fmla="*/ 1938 h 1966"/>
                                <a:gd name="T2" fmla="*/ 0 w 28"/>
                                <a:gd name="T3" fmla="*/ 1342 h 1966"/>
                                <a:gd name="T4" fmla="*/ 28 w 28"/>
                                <a:gd name="T5" fmla="*/ 1374 h 1966"/>
                                <a:gd name="T6" fmla="*/ 28 w 28"/>
                                <a:gd name="T7" fmla="*/ 1966 h 1966"/>
                                <a:gd name="T8" fmla="*/ 0 w 28"/>
                                <a:gd name="T9" fmla="*/ 1938 h 1966"/>
                                <a:gd name="T10" fmla="*/ 0 w 28"/>
                                <a:gd name="T11" fmla="*/ 669 h 1966"/>
                                <a:gd name="T12" fmla="*/ 0 w 28"/>
                                <a:gd name="T13" fmla="*/ 36 h 1966"/>
                                <a:gd name="T14" fmla="*/ 28 w 28"/>
                                <a:gd name="T15" fmla="*/ 0 h 1966"/>
                                <a:gd name="T16" fmla="*/ 28 w 28"/>
                                <a:gd name="T17" fmla="*/ 629 h 1966"/>
                                <a:gd name="T18" fmla="*/ 0 w 28"/>
                                <a:gd name="T19" fmla="*/ 669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966">
                                  <a:moveTo>
                                    <a:pt x="0" y="1938"/>
                                  </a:moveTo>
                                  <a:lnTo>
                                    <a:pt x="0" y="1342"/>
                                  </a:lnTo>
                                  <a:lnTo>
                                    <a:pt x="28" y="1374"/>
                                  </a:lnTo>
                                  <a:lnTo>
                                    <a:pt x="28" y="1966"/>
                                  </a:lnTo>
                                  <a:lnTo>
                                    <a:pt x="0" y="1938"/>
                                  </a:lnTo>
                                  <a:close/>
                                  <a:moveTo>
                                    <a:pt x="0" y="669"/>
                                  </a:moveTo>
                                  <a:lnTo>
                                    <a:pt x="0" y="36"/>
                                  </a:lnTo>
                                  <a:lnTo>
                                    <a:pt x="28" y="0"/>
                                  </a:lnTo>
                                  <a:lnTo>
                                    <a:pt x="28" y="629"/>
                                  </a:lnTo>
                                  <a:lnTo>
                                    <a:pt x="0" y="669"/>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noEditPoints="1"/>
                          </wps:cNvSpPr>
                          <wps:spPr bwMode="auto">
                            <a:xfrm>
                              <a:off x="5457" y="9112"/>
                              <a:ext cx="33" cy="2035"/>
                            </a:xfrm>
                            <a:custGeom>
                              <a:avLst/>
                              <a:gdLst>
                                <a:gd name="T0" fmla="*/ 0 w 33"/>
                                <a:gd name="T1" fmla="*/ 2002 h 2035"/>
                                <a:gd name="T2" fmla="*/ 0 w 33"/>
                                <a:gd name="T3" fmla="*/ 1410 h 2035"/>
                                <a:gd name="T4" fmla="*/ 33 w 33"/>
                                <a:gd name="T5" fmla="*/ 1438 h 2035"/>
                                <a:gd name="T6" fmla="*/ 33 w 33"/>
                                <a:gd name="T7" fmla="*/ 2035 h 2035"/>
                                <a:gd name="T8" fmla="*/ 0 w 33"/>
                                <a:gd name="T9" fmla="*/ 2002 h 2035"/>
                                <a:gd name="T10" fmla="*/ 0 w 33"/>
                                <a:gd name="T11" fmla="*/ 665 h 2035"/>
                                <a:gd name="T12" fmla="*/ 0 w 33"/>
                                <a:gd name="T13" fmla="*/ 36 h 2035"/>
                                <a:gd name="T14" fmla="*/ 33 w 33"/>
                                <a:gd name="T15" fmla="*/ 0 h 2035"/>
                                <a:gd name="T16" fmla="*/ 33 w 33"/>
                                <a:gd name="T17" fmla="*/ 624 h 2035"/>
                                <a:gd name="T18" fmla="*/ 0 w 33"/>
                                <a:gd name="T19" fmla="*/ 66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035">
                                  <a:moveTo>
                                    <a:pt x="0" y="2002"/>
                                  </a:moveTo>
                                  <a:lnTo>
                                    <a:pt x="0" y="1410"/>
                                  </a:lnTo>
                                  <a:lnTo>
                                    <a:pt x="33" y="1438"/>
                                  </a:lnTo>
                                  <a:lnTo>
                                    <a:pt x="33" y="2035"/>
                                  </a:lnTo>
                                  <a:lnTo>
                                    <a:pt x="0" y="2002"/>
                                  </a:lnTo>
                                  <a:close/>
                                  <a:moveTo>
                                    <a:pt x="0" y="665"/>
                                  </a:moveTo>
                                  <a:lnTo>
                                    <a:pt x="0" y="36"/>
                                  </a:lnTo>
                                  <a:lnTo>
                                    <a:pt x="33" y="0"/>
                                  </a:lnTo>
                                  <a:lnTo>
                                    <a:pt x="33" y="624"/>
                                  </a:lnTo>
                                  <a:lnTo>
                                    <a:pt x="0" y="665"/>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noEditPoints="1"/>
                          </wps:cNvSpPr>
                          <wps:spPr bwMode="auto">
                            <a:xfrm>
                              <a:off x="5490" y="9076"/>
                              <a:ext cx="32" cy="2103"/>
                            </a:xfrm>
                            <a:custGeom>
                              <a:avLst/>
                              <a:gdLst>
                                <a:gd name="T0" fmla="*/ 0 w 32"/>
                                <a:gd name="T1" fmla="*/ 2071 h 2103"/>
                                <a:gd name="T2" fmla="*/ 0 w 32"/>
                                <a:gd name="T3" fmla="*/ 1474 h 2103"/>
                                <a:gd name="T4" fmla="*/ 32 w 32"/>
                                <a:gd name="T5" fmla="*/ 1506 h 2103"/>
                                <a:gd name="T6" fmla="*/ 32 w 32"/>
                                <a:gd name="T7" fmla="*/ 2103 h 2103"/>
                                <a:gd name="T8" fmla="*/ 0 w 32"/>
                                <a:gd name="T9" fmla="*/ 2071 h 2103"/>
                                <a:gd name="T10" fmla="*/ 0 w 32"/>
                                <a:gd name="T11" fmla="*/ 660 h 2103"/>
                                <a:gd name="T12" fmla="*/ 0 w 32"/>
                                <a:gd name="T13" fmla="*/ 36 h 2103"/>
                                <a:gd name="T14" fmla="*/ 32 w 32"/>
                                <a:gd name="T15" fmla="*/ 0 h 2103"/>
                                <a:gd name="T16" fmla="*/ 32 w 32"/>
                                <a:gd name="T17" fmla="*/ 620 h 2103"/>
                                <a:gd name="T18" fmla="*/ 0 w 32"/>
                                <a:gd name="T19" fmla="*/ 66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03">
                                  <a:moveTo>
                                    <a:pt x="0" y="2071"/>
                                  </a:moveTo>
                                  <a:lnTo>
                                    <a:pt x="0" y="1474"/>
                                  </a:lnTo>
                                  <a:lnTo>
                                    <a:pt x="32" y="1506"/>
                                  </a:lnTo>
                                  <a:lnTo>
                                    <a:pt x="32" y="2103"/>
                                  </a:lnTo>
                                  <a:lnTo>
                                    <a:pt x="0" y="2071"/>
                                  </a:lnTo>
                                  <a:close/>
                                  <a:moveTo>
                                    <a:pt x="0" y="660"/>
                                  </a:moveTo>
                                  <a:lnTo>
                                    <a:pt x="0" y="36"/>
                                  </a:lnTo>
                                  <a:lnTo>
                                    <a:pt x="32" y="0"/>
                                  </a:lnTo>
                                  <a:lnTo>
                                    <a:pt x="32" y="620"/>
                                  </a:lnTo>
                                  <a:lnTo>
                                    <a:pt x="0" y="660"/>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noEditPoints="1"/>
                          </wps:cNvSpPr>
                          <wps:spPr bwMode="auto">
                            <a:xfrm>
                              <a:off x="5522" y="9072"/>
                              <a:ext cx="32" cy="2135"/>
                            </a:xfrm>
                            <a:custGeom>
                              <a:avLst/>
                              <a:gdLst>
                                <a:gd name="T0" fmla="*/ 0 w 32"/>
                                <a:gd name="T1" fmla="*/ 2107 h 2135"/>
                                <a:gd name="T2" fmla="*/ 0 w 32"/>
                                <a:gd name="T3" fmla="*/ 1510 h 2135"/>
                                <a:gd name="T4" fmla="*/ 32 w 32"/>
                                <a:gd name="T5" fmla="*/ 1539 h 2135"/>
                                <a:gd name="T6" fmla="*/ 32 w 32"/>
                                <a:gd name="T7" fmla="*/ 2135 h 2135"/>
                                <a:gd name="T8" fmla="*/ 0 w 32"/>
                                <a:gd name="T9" fmla="*/ 2107 h 2135"/>
                                <a:gd name="T10" fmla="*/ 0 w 32"/>
                                <a:gd name="T11" fmla="*/ 624 h 2135"/>
                                <a:gd name="T12" fmla="*/ 0 w 32"/>
                                <a:gd name="T13" fmla="*/ 4 h 2135"/>
                                <a:gd name="T14" fmla="*/ 4 w 32"/>
                                <a:gd name="T15" fmla="*/ 0 h 2135"/>
                                <a:gd name="T16" fmla="*/ 32 w 32"/>
                                <a:gd name="T17" fmla="*/ 0 h 2135"/>
                                <a:gd name="T18" fmla="*/ 32 w 32"/>
                                <a:gd name="T19" fmla="*/ 588 h 2135"/>
                                <a:gd name="T20" fmla="*/ 0 w 32"/>
                                <a:gd name="T21" fmla="*/ 624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135">
                                  <a:moveTo>
                                    <a:pt x="0" y="2107"/>
                                  </a:moveTo>
                                  <a:lnTo>
                                    <a:pt x="0" y="1510"/>
                                  </a:lnTo>
                                  <a:lnTo>
                                    <a:pt x="32" y="1539"/>
                                  </a:lnTo>
                                  <a:lnTo>
                                    <a:pt x="32" y="2135"/>
                                  </a:lnTo>
                                  <a:lnTo>
                                    <a:pt x="0" y="2107"/>
                                  </a:lnTo>
                                  <a:close/>
                                  <a:moveTo>
                                    <a:pt x="0" y="624"/>
                                  </a:moveTo>
                                  <a:lnTo>
                                    <a:pt x="0" y="4"/>
                                  </a:lnTo>
                                  <a:lnTo>
                                    <a:pt x="4" y="0"/>
                                  </a:lnTo>
                                  <a:lnTo>
                                    <a:pt x="32" y="0"/>
                                  </a:lnTo>
                                  <a:lnTo>
                                    <a:pt x="32" y="588"/>
                                  </a:lnTo>
                                  <a:lnTo>
                                    <a:pt x="0" y="624"/>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noEditPoints="1"/>
                          </wps:cNvSpPr>
                          <wps:spPr bwMode="auto">
                            <a:xfrm>
                              <a:off x="5554" y="9072"/>
                              <a:ext cx="32" cy="2167"/>
                            </a:xfrm>
                            <a:custGeom>
                              <a:avLst/>
                              <a:gdLst>
                                <a:gd name="T0" fmla="*/ 0 w 32"/>
                                <a:gd name="T1" fmla="*/ 2135 h 2167"/>
                                <a:gd name="T2" fmla="*/ 0 w 32"/>
                                <a:gd name="T3" fmla="*/ 1539 h 2167"/>
                                <a:gd name="T4" fmla="*/ 32 w 32"/>
                                <a:gd name="T5" fmla="*/ 1571 h 2167"/>
                                <a:gd name="T6" fmla="*/ 32 w 32"/>
                                <a:gd name="T7" fmla="*/ 2167 h 2167"/>
                                <a:gd name="T8" fmla="*/ 0 w 32"/>
                                <a:gd name="T9" fmla="*/ 2135 h 2167"/>
                                <a:gd name="T10" fmla="*/ 0 w 32"/>
                                <a:gd name="T11" fmla="*/ 588 h 2167"/>
                                <a:gd name="T12" fmla="*/ 0 w 32"/>
                                <a:gd name="T13" fmla="*/ 0 h 2167"/>
                                <a:gd name="T14" fmla="*/ 32 w 32"/>
                                <a:gd name="T15" fmla="*/ 0 h 2167"/>
                                <a:gd name="T16" fmla="*/ 32 w 32"/>
                                <a:gd name="T17" fmla="*/ 547 h 2167"/>
                                <a:gd name="T18" fmla="*/ 0 w 32"/>
                                <a:gd name="T19" fmla="*/ 58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67">
                                  <a:moveTo>
                                    <a:pt x="0" y="2135"/>
                                  </a:moveTo>
                                  <a:lnTo>
                                    <a:pt x="0" y="1539"/>
                                  </a:lnTo>
                                  <a:lnTo>
                                    <a:pt x="32" y="1571"/>
                                  </a:lnTo>
                                  <a:lnTo>
                                    <a:pt x="32" y="2167"/>
                                  </a:lnTo>
                                  <a:lnTo>
                                    <a:pt x="0" y="2135"/>
                                  </a:lnTo>
                                  <a:close/>
                                  <a:moveTo>
                                    <a:pt x="0" y="588"/>
                                  </a:moveTo>
                                  <a:lnTo>
                                    <a:pt x="0" y="0"/>
                                  </a:lnTo>
                                  <a:lnTo>
                                    <a:pt x="32" y="0"/>
                                  </a:lnTo>
                                  <a:lnTo>
                                    <a:pt x="32" y="547"/>
                                  </a:lnTo>
                                  <a:lnTo>
                                    <a:pt x="0" y="58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noEditPoints="1"/>
                          </wps:cNvSpPr>
                          <wps:spPr bwMode="auto">
                            <a:xfrm>
                              <a:off x="5586" y="9072"/>
                              <a:ext cx="33" cy="2195"/>
                            </a:xfrm>
                            <a:custGeom>
                              <a:avLst/>
                              <a:gdLst>
                                <a:gd name="T0" fmla="*/ 0 w 33"/>
                                <a:gd name="T1" fmla="*/ 2167 h 2195"/>
                                <a:gd name="T2" fmla="*/ 0 w 33"/>
                                <a:gd name="T3" fmla="*/ 1571 h 2195"/>
                                <a:gd name="T4" fmla="*/ 33 w 33"/>
                                <a:gd name="T5" fmla="*/ 1603 h 2195"/>
                                <a:gd name="T6" fmla="*/ 33 w 33"/>
                                <a:gd name="T7" fmla="*/ 2195 h 2195"/>
                                <a:gd name="T8" fmla="*/ 0 w 33"/>
                                <a:gd name="T9" fmla="*/ 2167 h 2195"/>
                                <a:gd name="T10" fmla="*/ 0 w 33"/>
                                <a:gd name="T11" fmla="*/ 547 h 2195"/>
                                <a:gd name="T12" fmla="*/ 0 w 33"/>
                                <a:gd name="T13" fmla="*/ 0 h 2195"/>
                                <a:gd name="T14" fmla="*/ 33 w 33"/>
                                <a:gd name="T15" fmla="*/ 0 h 2195"/>
                                <a:gd name="T16" fmla="*/ 33 w 33"/>
                                <a:gd name="T17" fmla="*/ 507 h 2195"/>
                                <a:gd name="T18" fmla="*/ 0 w 33"/>
                                <a:gd name="T19" fmla="*/ 547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95">
                                  <a:moveTo>
                                    <a:pt x="0" y="2167"/>
                                  </a:moveTo>
                                  <a:lnTo>
                                    <a:pt x="0" y="1571"/>
                                  </a:lnTo>
                                  <a:lnTo>
                                    <a:pt x="33" y="1603"/>
                                  </a:lnTo>
                                  <a:lnTo>
                                    <a:pt x="33" y="2195"/>
                                  </a:lnTo>
                                  <a:lnTo>
                                    <a:pt x="0" y="2167"/>
                                  </a:lnTo>
                                  <a:close/>
                                  <a:moveTo>
                                    <a:pt x="0" y="547"/>
                                  </a:moveTo>
                                  <a:lnTo>
                                    <a:pt x="0" y="0"/>
                                  </a:lnTo>
                                  <a:lnTo>
                                    <a:pt x="33" y="0"/>
                                  </a:lnTo>
                                  <a:lnTo>
                                    <a:pt x="33" y="507"/>
                                  </a:lnTo>
                                  <a:lnTo>
                                    <a:pt x="0" y="54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noEditPoints="1"/>
                          </wps:cNvSpPr>
                          <wps:spPr bwMode="auto">
                            <a:xfrm>
                              <a:off x="5619" y="9072"/>
                              <a:ext cx="32" cy="2228"/>
                            </a:xfrm>
                            <a:custGeom>
                              <a:avLst/>
                              <a:gdLst>
                                <a:gd name="T0" fmla="*/ 0 w 32"/>
                                <a:gd name="T1" fmla="*/ 2195 h 2228"/>
                                <a:gd name="T2" fmla="*/ 0 w 32"/>
                                <a:gd name="T3" fmla="*/ 1603 h 2228"/>
                                <a:gd name="T4" fmla="*/ 32 w 32"/>
                                <a:gd name="T5" fmla="*/ 1631 h 2228"/>
                                <a:gd name="T6" fmla="*/ 32 w 32"/>
                                <a:gd name="T7" fmla="*/ 2228 h 2228"/>
                                <a:gd name="T8" fmla="*/ 0 w 32"/>
                                <a:gd name="T9" fmla="*/ 2195 h 2228"/>
                                <a:gd name="T10" fmla="*/ 0 w 32"/>
                                <a:gd name="T11" fmla="*/ 507 h 2228"/>
                                <a:gd name="T12" fmla="*/ 0 w 32"/>
                                <a:gd name="T13" fmla="*/ 0 h 2228"/>
                                <a:gd name="T14" fmla="*/ 32 w 32"/>
                                <a:gd name="T15" fmla="*/ 0 h 2228"/>
                                <a:gd name="T16" fmla="*/ 32 w 32"/>
                                <a:gd name="T17" fmla="*/ 471 h 2228"/>
                                <a:gd name="T18" fmla="*/ 0 w 32"/>
                                <a:gd name="T19" fmla="*/ 507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28">
                                  <a:moveTo>
                                    <a:pt x="0" y="2195"/>
                                  </a:moveTo>
                                  <a:lnTo>
                                    <a:pt x="0" y="1603"/>
                                  </a:lnTo>
                                  <a:lnTo>
                                    <a:pt x="32" y="1631"/>
                                  </a:lnTo>
                                  <a:lnTo>
                                    <a:pt x="32" y="2228"/>
                                  </a:lnTo>
                                  <a:lnTo>
                                    <a:pt x="0" y="2195"/>
                                  </a:lnTo>
                                  <a:close/>
                                  <a:moveTo>
                                    <a:pt x="0" y="507"/>
                                  </a:moveTo>
                                  <a:lnTo>
                                    <a:pt x="0" y="0"/>
                                  </a:lnTo>
                                  <a:lnTo>
                                    <a:pt x="32" y="0"/>
                                  </a:lnTo>
                                  <a:lnTo>
                                    <a:pt x="32" y="471"/>
                                  </a:lnTo>
                                  <a:lnTo>
                                    <a:pt x="0" y="507"/>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noEditPoints="1"/>
                          </wps:cNvSpPr>
                          <wps:spPr bwMode="auto">
                            <a:xfrm>
                              <a:off x="5651" y="9072"/>
                              <a:ext cx="32" cy="2256"/>
                            </a:xfrm>
                            <a:custGeom>
                              <a:avLst/>
                              <a:gdLst>
                                <a:gd name="T0" fmla="*/ 0 w 32"/>
                                <a:gd name="T1" fmla="*/ 2228 h 2256"/>
                                <a:gd name="T2" fmla="*/ 0 w 32"/>
                                <a:gd name="T3" fmla="*/ 1631 h 2256"/>
                                <a:gd name="T4" fmla="*/ 32 w 32"/>
                                <a:gd name="T5" fmla="*/ 1664 h 2256"/>
                                <a:gd name="T6" fmla="*/ 32 w 32"/>
                                <a:gd name="T7" fmla="*/ 2256 h 2256"/>
                                <a:gd name="T8" fmla="*/ 0 w 32"/>
                                <a:gd name="T9" fmla="*/ 2228 h 2256"/>
                                <a:gd name="T10" fmla="*/ 0 w 32"/>
                                <a:gd name="T11" fmla="*/ 471 h 2256"/>
                                <a:gd name="T12" fmla="*/ 0 w 32"/>
                                <a:gd name="T13" fmla="*/ 0 h 2256"/>
                                <a:gd name="T14" fmla="*/ 32 w 32"/>
                                <a:gd name="T15" fmla="*/ 0 h 2256"/>
                                <a:gd name="T16" fmla="*/ 32 w 32"/>
                                <a:gd name="T17" fmla="*/ 431 h 2256"/>
                                <a:gd name="T18" fmla="*/ 0 w 32"/>
                                <a:gd name="T19" fmla="*/ 471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56">
                                  <a:moveTo>
                                    <a:pt x="0" y="2228"/>
                                  </a:moveTo>
                                  <a:lnTo>
                                    <a:pt x="0" y="1631"/>
                                  </a:lnTo>
                                  <a:lnTo>
                                    <a:pt x="32" y="1664"/>
                                  </a:lnTo>
                                  <a:lnTo>
                                    <a:pt x="32" y="2256"/>
                                  </a:lnTo>
                                  <a:lnTo>
                                    <a:pt x="0" y="2228"/>
                                  </a:lnTo>
                                  <a:close/>
                                  <a:moveTo>
                                    <a:pt x="0" y="471"/>
                                  </a:moveTo>
                                  <a:lnTo>
                                    <a:pt x="0" y="0"/>
                                  </a:lnTo>
                                  <a:lnTo>
                                    <a:pt x="32" y="0"/>
                                  </a:lnTo>
                                  <a:lnTo>
                                    <a:pt x="32" y="431"/>
                                  </a:lnTo>
                                  <a:lnTo>
                                    <a:pt x="0" y="471"/>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noEditPoints="1"/>
                          </wps:cNvSpPr>
                          <wps:spPr bwMode="auto">
                            <a:xfrm>
                              <a:off x="5683" y="9072"/>
                              <a:ext cx="32" cy="2288"/>
                            </a:xfrm>
                            <a:custGeom>
                              <a:avLst/>
                              <a:gdLst>
                                <a:gd name="T0" fmla="*/ 0 w 32"/>
                                <a:gd name="T1" fmla="*/ 2256 h 2288"/>
                                <a:gd name="T2" fmla="*/ 0 w 32"/>
                                <a:gd name="T3" fmla="*/ 1664 h 2288"/>
                                <a:gd name="T4" fmla="*/ 32 w 32"/>
                                <a:gd name="T5" fmla="*/ 1692 h 2288"/>
                                <a:gd name="T6" fmla="*/ 32 w 32"/>
                                <a:gd name="T7" fmla="*/ 2288 h 2288"/>
                                <a:gd name="T8" fmla="*/ 0 w 32"/>
                                <a:gd name="T9" fmla="*/ 2256 h 2288"/>
                                <a:gd name="T10" fmla="*/ 0 w 32"/>
                                <a:gd name="T11" fmla="*/ 431 h 2288"/>
                                <a:gd name="T12" fmla="*/ 0 w 32"/>
                                <a:gd name="T13" fmla="*/ 0 h 2288"/>
                                <a:gd name="T14" fmla="*/ 32 w 32"/>
                                <a:gd name="T15" fmla="*/ 0 h 2288"/>
                                <a:gd name="T16" fmla="*/ 32 w 32"/>
                                <a:gd name="T17" fmla="*/ 390 h 2288"/>
                                <a:gd name="T18" fmla="*/ 0 w 32"/>
                                <a:gd name="T19" fmla="*/ 431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88">
                                  <a:moveTo>
                                    <a:pt x="0" y="2256"/>
                                  </a:moveTo>
                                  <a:lnTo>
                                    <a:pt x="0" y="1664"/>
                                  </a:lnTo>
                                  <a:lnTo>
                                    <a:pt x="32" y="1692"/>
                                  </a:lnTo>
                                  <a:lnTo>
                                    <a:pt x="32" y="2288"/>
                                  </a:lnTo>
                                  <a:lnTo>
                                    <a:pt x="0" y="2256"/>
                                  </a:lnTo>
                                  <a:close/>
                                  <a:moveTo>
                                    <a:pt x="0" y="431"/>
                                  </a:moveTo>
                                  <a:lnTo>
                                    <a:pt x="0" y="0"/>
                                  </a:lnTo>
                                  <a:lnTo>
                                    <a:pt x="32" y="0"/>
                                  </a:lnTo>
                                  <a:lnTo>
                                    <a:pt x="32" y="390"/>
                                  </a:lnTo>
                                  <a:lnTo>
                                    <a:pt x="0" y="431"/>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noEditPoints="1"/>
                          </wps:cNvSpPr>
                          <wps:spPr bwMode="auto">
                            <a:xfrm>
                              <a:off x="5715" y="9072"/>
                              <a:ext cx="32" cy="2316"/>
                            </a:xfrm>
                            <a:custGeom>
                              <a:avLst/>
                              <a:gdLst>
                                <a:gd name="T0" fmla="*/ 0 w 32"/>
                                <a:gd name="T1" fmla="*/ 2288 h 2316"/>
                                <a:gd name="T2" fmla="*/ 0 w 32"/>
                                <a:gd name="T3" fmla="*/ 1692 h 2316"/>
                                <a:gd name="T4" fmla="*/ 32 w 32"/>
                                <a:gd name="T5" fmla="*/ 1724 h 2316"/>
                                <a:gd name="T6" fmla="*/ 32 w 32"/>
                                <a:gd name="T7" fmla="*/ 2316 h 2316"/>
                                <a:gd name="T8" fmla="*/ 0 w 32"/>
                                <a:gd name="T9" fmla="*/ 2288 h 2316"/>
                                <a:gd name="T10" fmla="*/ 0 w 32"/>
                                <a:gd name="T11" fmla="*/ 390 h 2316"/>
                                <a:gd name="T12" fmla="*/ 0 w 32"/>
                                <a:gd name="T13" fmla="*/ 0 h 2316"/>
                                <a:gd name="T14" fmla="*/ 32 w 32"/>
                                <a:gd name="T15" fmla="*/ 0 h 2316"/>
                                <a:gd name="T16" fmla="*/ 32 w 32"/>
                                <a:gd name="T17" fmla="*/ 354 h 2316"/>
                                <a:gd name="T18" fmla="*/ 0 w 32"/>
                                <a:gd name="T19" fmla="*/ 390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16">
                                  <a:moveTo>
                                    <a:pt x="0" y="2288"/>
                                  </a:moveTo>
                                  <a:lnTo>
                                    <a:pt x="0" y="1692"/>
                                  </a:lnTo>
                                  <a:lnTo>
                                    <a:pt x="32" y="1724"/>
                                  </a:lnTo>
                                  <a:lnTo>
                                    <a:pt x="32" y="2316"/>
                                  </a:lnTo>
                                  <a:lnTo>
                                    <a:pt x="0" y="2288"/>
                                  </a:lnTo>
                                  <a:close/>
                                  <a:moveTo>
                                    <a:pt x="0" y="390"/>
                                  </a:moveTo>
                                  <a:lnTo>
                                    <a:pt x="0" y="0"/>
                                  </a:lnTo>
                                  <a:lnTo>
                                    <a:pt x="32" y="0"/>
                                  </a:lnTo>
                                  <a:lnTo>
                                    <a:pt x="32" y="354"/>
                                  </a:lnTo>
                                  <a:lnTo>
                                    <a:pt x="0" y="390"/>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noEditPoints="1"/>
                          </wps:cNvSpPr>
                          <wps:spPr bwMode="auto">
                            <a:xfrm>
                              <a:off x="5747" y="9072"/>
                              <a:ext cx="33" cy="2349"/>
                            </a:xfrm>
                            <a:custGeom>
                              <a:avLst/>
                              <a:gdLst>
                                <a:gd name="T0" fmla="*/ 0 w 33"/>
                                <a:gd name="T1" fmla="*/ 2316 h 2349"/>
                                <a:gd name="T2" fmla="*/ 0 w 33"/>
                                <a:gd name="T3" fmla="*/ 1724 h 2349"/>
                                <a:gd name="T4" fmla="*/ 33 w 33"/>
                                <a:gd name="T5" fmla="*/ 1756 h 2349"/>
                                <a:gd name="T6" fmla="*/ 33 w 33"/>
                                <a:gd name="T7" fmla="*/ 2349 h 2349"/>
                                <a:gd name="T8" fmla="*/ 0 w 33"/>
                                <a:gd name="T9" fmla="*/ 2316 h 2349"/>
                                <a:gd name="T10" fmla="*/ 0 w 33"/>
                                <a:gd name="T11" fmla="*/ 354 h 2349"/>
                                <a:gd name="T12" fmla="*/ 0 w 33"/>
                                <a:gd name="T13" fmla="*/ 0 h 2349"/>
                                <a:gd name="T14" fmla="*/ 33 w 33"/>
                                <a:gd name="T15" fmla="*/ 0 h 2349"/>
                                <a:gd name="T16" fmla="*/ 33 w 33"/>
                                <a:gd name="T17" fmla="*/ 314 h 2349"/>
                                <a:gd name="T18" fmla="*/ 0 w 33"/>
                                <a:gd name="T19" fmla="*/ 354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349">
                                  <a:moveTo>
                                    <a:pt x="0" y="2316"/>
                                  </a:moveTo>
                                  <a:lnTo>
                                    <a:pt x="0" y="1724"/>
                                  </a:lnTo>
                                  <a:lnTo>
                                    <a:pt x="33" y="1756"/>
                                  </a:lnTo>
                                  <a:lnTo>
                                    <a:pt x="33" y="2349"/>
                                  </a:lnTo>
                                  <a:lnTo>
                                    <a:pt x="0" y="2316"/>
                                  </a:lnTo>
                                  <a:close/>
                                  <a:moveTo>
                                    <a:pt x="0" y="354"/>
                                  </a:moveTo>
                                  <a:lnTo>
                                    <a:pt x="0" y="0"/>
                                  </a:lnTo>
                                  <a:lnTo>
                                    <a:pt x="33" y="0"/>
                                  </a:lnTo>
                                  <a:lnTo>
                                    <a:pt x="33" y="314"/>
                                  </a:lnTo>
                                  <a:lnTo>
                                    <a:pt x="0" y="354"/>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noEditPoints="1"/>
                          </wps:cNvSpPr>
                          <wps:spPr bwMode="auto">
                            <a:xfrm>
                              <a:off x="5780" y="9072"/>
                              <a:ext cx="32" cy="2377"/>
                            </a:xfrm>
                            <a:custGeom>
                              <a:avLst/>
                              <a:gdLst>
                                <a:gd name="T0" fmla="*/ 0 w 32"/>
                                <a:gd name="T1" fmla="*/ 2349 h 2377"/>
                                <a:gd name="T2" fmla="*/ 0 w 32"/>
                                <a:gd name="T3" fmla="*/ 1756 h 2377"/>
                                <a:gd name="T4" fmla="*/ 32 w 32"/>
                                <a:gd name="T5" fmla="*/ 1784 h 2377"/>
                                <a:gd name="T6" fmla="*/ 32 w 32"/>
                                <a:gd name="T7" fmla="*/ 2377 h 2377"/>
                                <a:gd name="T8" fmla="*/ 0 w 32"/>
                                <a:gd name="T9" fmla="*/ 2349 h 2377"/>
                                <a:gd name="T10" fmla="*/ 0 w 32"/>
                                <a:gd name="T11" fmla="*/ 314 h 2377"/>
                                <a:gd name="T12" fmla="*/ 0 w 32"/>
                                <a:gd name="T13" fmla="*/ 0 h 2377"/>
                                <a:gd name="T14" fmla="*/ 32 w 32"/>
                                <a:gd name="T15" fmla="*/ 4 h 2377"/>
                                <a:gd name="T16" fmla="*/ 32 w 32"/>
                                <a:gd name="T17" fmla="*/ 273 h 2377"/>
                                <a:gd name="T18" fmla="*/ 0 w 32"/>
                                <a:gd name="T19" fmla="*/ 31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77">
                                  <a:moveTo>
                                    <a:pt x="0" y="2349"/>
                                  </a:moveTo>
                                  <a:lnTo>
                                    <a:pt x="0" y="1756"/>
                                  </a:lnTo>
                                  <a:lnTo>
                                    <a:pt x="32" y="1784"/>
                                  </a:lnTo>
                                  <a:lnTo>
                                    <a:pt x="32" y="2377"/>
                                  </a:lnTo>
                                  <a:lnTo>
                                    <a:pt x="0" y="2349"/>
                                  </a:lnTo>
                                  <a:close/>
                                  <a:moveTo>
                                    <a:pt x="0" y="314"/>
                                  </a:moveTo>
                                  <a:lnTo>
                                    <a:pt x="0" y="0"/>
                                  </a:lnTo>
                                  <a:lnTo>
                                    <a:pt x="32" y="4"/>
                                  </a:lnTo>
                                  <a:lnTo>
                                    <a:pt x="32" y="273"/>
                                  </a:lnTo>
                                  <a:lnTo>
                                    <a:pt x="0" y="31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noEditPoints="1"/>
                          </wps:cNvSpPr>
                          <wps:spPr bwMode="auto">
                            <a:xfrm>
                              <a:off x="5812" y="9076"/>
                              <a:ext cx="32" cy="2405"/>
                            </a:xfrm>
                            <a:custGeom>
                              <a:avLst/>
                              <a:gdLst>
                                <a:gd name="T0" fmla="*/ 0 w 32"/>
                                <a:gd name="T1" fmla="*/ 2373 h 2405"/>
                                <a:gd name="T2" fmla="*/ 0 w 32"/>
                                <a:gd name="T3" fmla="*/ 1780 h 2405"/>
                                <a:gd name="T4" fmla="*/ 32 w 32"/>
                                <a:gd name="T5" fmla="*/ 1813 h 2405"/>
                                <a:gd name="T6" fmla="*/ 32 w 32"/>
                                <a:gd name="T7" fmla="*/ 2405 h 2405"/>
                                <a:gd name="T8" fmla="*/ 0 w 32"/>
                                <a:gd name="T9" fmla="*/ 2373 h 2405"/>
                                <a:gd name="T10" fmla="*/ 0 w 32"/>
                                <a:gd name="T11" fmla="*/ 269 h 2405"/>
                                <a:gd name="T12" fmla="*/ 0 w 32"/>
                                <a:gd name="T13" fmla="*/ 0 h 2405"/>
                                <a:gd name="T14" fmla="*/ 32 w 32"/>
                                <a:gd name="T15" fmla="*/ 0 h 2405"/>
                                <a:gd name="T16" fmla="*/ 32 w 32"/>
                                <a:gd name="T17" fmla="*/ 233 h 2405"/>
                                <a:gd name="T18" fmla="*/ 0 w 32"/>
                                <a:gd name="T19" fmla="*/ 269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05">
                                  <a:moveTo>
                                    <a:pt x="0" y="2373"/>
                                  </a:moveTo>
                                  <a:lnTo>
                                    <a:pt x="0" y="1780"/>
                                  </a:lnTo>
                                  <a:lnTo>
                                    <a:pt x="32" y="1813"/>
                                  </a:lnTo>
                                  <a:lnTo>
                                    <a:pt x="32" y="2405"/>
                                  </a:lnTo>
                                  <a:lnTo>
                                    <a:pt x="0" y="2373"/>
                                  </a:lnTo>
                                  <a:close/>
                                  <a:moveTo>
                                    <a:pt x="0" y="269"/>
                                  </a:moveTo>
                                  <a:lnTo>
                                    <a:pt x="0" y="0"/>
                                  </a:lnTo>
                                  <a:lnTo>
                                    <a:pt x="32" y="0"/>
                                  </a:lnTo>
                                  <a:lnTo>
                                    <a:pt x="32" y="233"/>
                                  </a:lnTo>
                                  <a:lnTo>
                                    <a:pt x="0" y="269"/>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noEditPoints="1"/>
                          </wps:cNvSpPr>
                          <wps:spPr bwMode="auto">
                            <a:xfrm>
                              <a:off x="5844" y="9076"/>
                              <a:ext cx="32" cy="2437"/>
                            </a:xfrm>
                            <a:custGeom>
                              <a:avLst/>
                              <a:gdLst>
                                <a:gd name="T0" fmla="*/ 0 w 32"/>
                                <a:gd name="T1" fmla="*/ 2405 h 2437"/>
                                <a:gd name="T2" fmla="*/ 0 w 32"/>
                                <a:gd name="T3" fmla="*/ 1813 h 2437"/>
                                <a:gd name="T4" fmla="*/ 32 w 32"/>
                                <a:gd name="T5" fmla="*/ 1841 h 2437"/>
                                <a:gd name="T6" fmla="*/ 32 w 32"/>
                                <a:gd name="T7" fmla="*/ 2437 h 2437"/>
                                <a:gd name="T8" fmla="*/ 0 w 32"/>
                                <a:gd name="T9" fmla="*/ 2405 h 2437"/>
                                <a:gd name="T10" fmla="*/ 0 w 32"/>
                                <a:gd name="T11" fmla="*/ 233 h 2437"/>
                                <a:gd name="T12" fmla="*/ 0 w 32"/>
                                <a:gd name="T13" fmla="*/ 0 h 2437"/>
                                <a:gd name="T14" fmla="*/ 32 w 32"/>
                                <a:gd name="T15" fmla="*/ 0 h 2437"/>
                                <a:gd name="T16" fmla="*/ 32 w 32"/>
                                <a:gd name="T17" fmla="*/ 193 h 2437"/>
                                <a:gd name="T18" fmla="*/ 0 w 32"/>
                                <a:gd name="T19" fmla="*/ 233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37">
                                  <a:moveTo>
                                    <a:pt x="0" y="2405"/>
                                  </a:moveTo>
                                  <a:lnTo>
                                    <a:pt x="0" y="1813"/>
                                  </a:lnTo>
                                  <a:lnTo>
                                    <a:pt x="32" y="1841"/>
                                  </a:lnTo>
                                  <a:lnTo>
                                    <a:pt x="32" y="2437"/>
                                  </a:lnTo>
                                  <a:lnTo>
                                    <a:pt x="0" y="2405"/>
                                  </a:lnTo>
                                  <a:close/>
                                  <a:moveTo>
                                    <a:pt x="0" y="233"/>
                                  </a:moveTo>
                                  <a:lnTo>
                                    <a:pt x="0" y="0"/>
                                  </a:lnTo>
                                  <a:lnTo>
                                    <a:pt x="32" y="0"/>
                                  </a:lnTo>
                                  <a:lnTo>
                                    <a:pt x="32" y="193"/>
                                  </a:lnTo>
                                  <a:lnTo>
                                    <a:pt x="0" y="233"/>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noEditPoints="1"/>
                          </wps:cNvSpPr>
                          <wps:spPr bwMode="auto">
                            <a:xfrm>
                              <a:off x="5876" y="9076"/>
                              <a:ext cx="33" cy="2465"/>
                            </a:xfrm>
                            <a:custGeom>
                              <a:avLst/>
                              <a:gdLst>
                                <a:gd name="T0" fmla="*/ 0 w 33"/>
                                <a:gd name="T1" fmla="*/ 2437 h 2465"/>
                                <a:gd name="T2" fmla="*/ 0 w 33"/>
                                <a:gd name="T3" fmla="*/ 1841 h 2465"/>
                                <a:gd name="T4" fmla="*/ 33 w 33"/>
                                <a:gd name="T5" fmla="*/ 1873 h 2465"/>
                                <a:gd name="T6" fmla="*/ 33 w 33"/>
                                <a:gd name="T7" fmla="*/ 2465 h 2465"/>
                                <a:gd name="T8" fmla="*/ 0 w 33"/>
                                <a:gd name="T9" fmla="*/ 2437 h 2465"/>
                                <a:gd name="T10" fmla="*/ 0 w 33"/>
                                <a:gd name="T11" fmla="*/ 193 h 2465"/>
                                <a:gd name="T12" fmla="*/ 0 w 33"/>
                                <a:gd name="T13" fmla="*/ 0 h 2465"/>
                                <a:gd name="T14" fmla="*/ 33 w 33"/>
                                <a:gd name="T15" fmla="*/ 0 h 2465"/>
                                <a:gd name="T16" fmla="*/ 33 w 33"/>
                                <a:gd name="T17" fmla="*/ 153 h 2465"/>
                                <a:gd name="T18" fmla="*/ 0 w 33"/>
                                <a:gd name="T19" fmla="*/ 193 h 2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65">
                                  <a:moveTo>
                                    <a:pt x="0" y="2437"/>
                                  </a:moveTo>
                                  <a:lnTo>
                                    <a:pt x="0" y="1841"/>
                                  </a:lnTo>
                                  <a:lnTo>
                                    <a:pt x="33" y="1873"/>
                                  </a:lnTo>
                                  <a:lnTo>
                                    <a:pt x="33" y="2465"/>
                                  </a:lnTo>
                                  <a:lnTo>
                                    <a:pt x="0" y="2437"/>
                                  </a:lnTo>
                                  <a:close/>
                                  <a:moveTo>
                                    <a:pt x="0" y="193"/>
                                  </a:moveTo>
                                  <a:lnTo>
                                    <a:pt x="0" y="0"/>
                                  </a:lnTo>
                                  <a:lnTo>
                                    <a:pt x="33" y="0"/>
                                  </a:lnTo>
                                  <a:lnTo>
                                    <a:pt x="33" y="153"/>
                                  </a:lnTo>
                                  <a:lnTo>
                                    <a:pt x="0" y="193"/>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noEditPoints="1"/>
                          </wps:cNvSpPr>
                          <wps:spPr bwMode="auto">
                            <a:xfrm>
                              <a:off x="5909" y="9076"/>
                              <a:ext cx="32" cy="2498"/>
                            </a:xfrm>
                            <a:custGeom>
                              <a:avLst/>
                              <a:gdLst>
                                <a:gd name="T0" fmla="*/ 0 w 32"/>
                                <a:gd name="T1" fmla="*/ 2465 h 2498"/>
                                <a:gd name="T2" fmla="*/ 0 w 32"/>
                                <a:gd name="T3" fmla="*/ 1873 h 2498"/>
                                <a:gd name="T4" fmla="*/ 32 w 32"/>
                                <a:gd name="T5" fmla="*/ 1901 h 2498"/>
                                <a:gd name="T6" fmla="*/ 32 w 32"/>
                                <a:gd name="T7" fmla="*/ 2498 h 2498"/>
                                <a:gd name="T8" fmla="*/ 0 w 32"/>
                                <a:gd name="T9" fmla="*/ 2465 h 2498"/>
                                <a:gd name="T10" fmla="*/ 0 w 32"/>
                                <a:gd name="T11" fmla="*/ 153 h 2498"/>
                                <a:gd name="T12" fmla="*/ 0 w 32"/>
                                <a:gd name="T13" fmla="*/ 0 h 2498"/>
                                <a:gd name="T14" fmla="*/ 32 w 32"/>
                                <a:gd name="T15" fmla="*/ 0 h 2498"/>
                                <a:gd name="T16" fmla="*/ 32 w 32"/>
                                <a:gd name="T17" fmla="*/ 116 h 2498"/>
                                <a:gd name="T18" fmla="*/ 0 w 32"/>
                                <a:gd name="T19" fmla="*/ 153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8">
                                  <a:moveTo>
                                    <a:pt x="0" y="2465"/>
                                  </a:moveTo>
                                  <a:lnTo>
                                    <a:pt x="0" y="1873"/>
                                  </a:lnTo>
                                  <a:lnTo>
                                    <a:pt x="32" y="1901"/>
                                  </a:lnTo>
                                  <a:lnTo>
                                    <a:pt x="32" y="2498"/>
                                  </a:lnTo>
                                  <a:lnTo>
                                    <a:pt x="0" y="2465"/>
                                  </a:lnTo>
                                  <a:close/>
                                  <a:moveTo>
                                    <a:pt x="0" y="153"/>
                                  </a:moveTo>
                                  <a:lnTo>
                                    <a:pt x="0" y="0"/>
                                  </a:lnTo>
                                  <a:lnTo>
                                    <a:pt x="32" y="0"/>
                                  </a:lnTo>
                                  <a:lnTo>
                                    <a:pt x="32" y="116"/>
                                  </a:lnTo>
                                  <a:lnTo>
                                    <a:pt x="0" y="153"/>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noEditPoints="1"/>
                          </wps:cNvSpPr>
                          <wps:spPr bwMode="auto">
                            <a:xfrm>
                              <a:off x="5941" y="9076"/>
                              <a:ext cx="32" cy="2526"/>
                            </a:xfrm>
                            <a:custGeom>
                              <a:avLst/>
                              <a:gdLst>
                                <a:gd name="T0" fmla="*/ 0 w 32"/>
                                <a:gd name="T1" fmla="*/ 2498 h 2526"/>
                                <a:gd name="T2" fmla="*/ 0 w 32"/>
                                <a:gd name="T3" fmla="*/ 1901 h 2526"/>
                                <a:gd name="T4" fmla="*/ 32 w 32"/>
                                <a:gd name="T5" fmla="*/ 1934 h 2526"/>
                                <a:gd name="T6" fmla="*/ 32 w 32"/>
                                <a:gd name="T7" fmla="*/ 2526 h 2526"/>
                                <a:gd name="T8" fmla="*/ 0 w 32"/>
                                <a:gd name="T9" fmla="*/ 2498 h 2526"/>
                                <a:gd name="T10" fmla="*/ 0 w 32"/>
                                <a:gd name="T11" fmla="*/ 116 h 2526"/>
                                <a:gd name="T12" fmla="*/ 0 w 32"/>
                                <a:gd name="T13" fmla="*/ 0 h 2526"/>
                                <a:gd name="T14" fmla="*/ 32 w 32"/>
                                <a:gd name="T15" fmla="*/ 0 h 2526"/>
                                <a:gd name="T16" fmla="*/ 32 w 32"/>
                                <a:gd name="T17" fmla="*/ 76 h 2526"/>
                                <a:gd name="T18" fmla="*/ 0 w 32"/>
                                <a:gd name="T19" fmla="*/ 11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26">
                                  <a:moveTo>
                                    <a:pt x="0" y="2498"/>
                                  </a:moveTo>
                                  <a:lnTo>
                                    <a:pt x="0" y="1901"/>
                                  </a:lnTo>
                                  <a:lnTo>
                                    <a:pt x="32" y="1934"/>
                                  </a:lnTo>
                                  <a:lnTo>
                                    <a:pt x="32" y="2526"/>
                                  </a:lnTo>
                                  <a:lnTo>
                                    <a:pt x="0" y="2498"/>
                                  </a:lnTo>
                                  <a:close/>
                                  <a:moveTo>
                                    <a:pt x="0" y="116"/>
                                  </a:moveTo>
                                  <a:lnTo>
                                    <a:pt x="0" y="0"/>
                                  </a:lnTo>
                                  <a:lnTo>
                                    <a:pt x="32" y="0"/>
                                  </a:lnTo>
                                  <a:lnTo>
                                    <a:pt x="32" y="76"/>
                                  </a:lnTo>
                                  <a:lnTo>
                                    <a:pt x="0" y="116"/>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noEditPoints="1"/>
                          </wps:cNvSpPr>
                          <wps:spPr bwMode="auto">
                            <a:xfrm>
                              <a:off x="5973" y="9076"/>
                              <a:ext cx="32" cy="2558"/>
                            </a:xfrm>
                            <a:custGeom>
                              <a:avLst/>
                              <a:gdLst>
                                <a:gd name="T0" fmla="*/ 0 w 32"/>
                                <a:gd name="T1" fmla="*/ 2526 h 2558"/>
                                <a:gd name="T2" fmla="*/ 0 w 32"/>
                                <a:gd name="T3" fmla="*/ 1934 h 2558"/>
                                <a:gd name="T4" fmla="*/ 32 w 32"/>
                                <a:gd name="T5" fmla="*/ 1966 h 2558"/>
                                <a:gd name="T6" fmla="*/ 32 w 32"/>
                                <a:gd name="T7" fmla="*/ 2558 h 2558"/>
                                <a:gd name="T8" fmla="*/ 0 w 32"/>
                                <a:gd name="T9" fmla="*/ 2526 h 2558"/>
                                <a:gd name="T10" fmla="*/ 0 w 32"/>
                                <a:gd name="T11" fmla="*/ 76 h 2558"/>
                                <a:gd name="T12" fmla="*/ 0 w 32"/>
                                <a:gd name="T13" fmla="*/ 0 h 2558"/>
                                <a:gd name="T14" fmla="*/ 32 w 32"/>
                                <a:gd name="T15" fmla="*/ 0 h 2558"/>
                                <a:gd name="T16" fmla="*/ 32 w 32"/>
                                <a:gd name="T17" fmla="*/ 36 h 2558"/>
                                <a:gd name="T18" fmla="*/ 0 w 32"/>
                                <a:gd name="T19" fmla="*/ 76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58">
                                  <a:moveTo>
                                    <a:pt x="0" y="2526"/>
                                  </a:moveTo>
                                  <a:lnTo>
                                    <a:pt x="0" y="1934"/>
                                  </a:lnTo>
                                  <a:lnTo>
                                    <a:pt x="32" y="1966"/>
                                  </a:lnTo>
                                  <a:lnTo>
                                    <a:pt x="32" y="2558"/>
                                  </a:lnTo>
                                  <a:lnTo>
                                    <a:pt x="0" y="2526"/>
                                  </a:lnTo>
                                  <a:close/>
                                  <a:moveTo>
                                    <a:pt x="0" y="76"/>
                                  </a:moveTo>
                                  <a:lnTo>
                                    <a:pt x="0" y="0"/>
                                  </a:lnTo>
                                  <a:lnTo>
                                    <a:pt x="32" y="0"/>
                                  </a:lnTo>
                                  <a:lnTo>
                                    <a:pt x="32" y="36"/>
                                  </a:lnTo>
                                  <a:lnTo>
                                    <a:pt x="0" y="76"/>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noEditPoints="1"/>
                          </wps:cNvSpPr>
                          <wps:spPr bwMode="auto">
                            <a:xfrm>
                              <a:off x="6005" y="9076"/>
                              <a:ext cx="33" cy="2586"/>
                            </a:xfrm>
                            <a:custGeom>
                              <a:avLst/>
                              <a:gdLst>
                                <a:gd name="T0" fmla="*/ 0 w 33"/>
                                <a:gd name="T1" fmla="*/ 2558 h 2586"/>
                                <a:gd name="T2" fmla="*/ 0 w 33"/>
                                <a:gd name="T3" fmla="*/ 1966 h 2586"/>
                                <a:gd name="T4" fmla="*/ 33 w 33"/>
                                <a:gd name="T5" fmla="*/ 1994 h 2586"/>
                                <a:gd name="T6" fmla="*/ 33 w 33"/>
                                <a:gd name="T7" fmla="*/ 2586 h 2586"/>
                                <a:gd name="T8" fmla="*/ 0 w 33"/>
                                <a:gd name="T9" fmla="*/ 2558 h 2586"/>
                                <a:gd name="T10" fmla="*/ 0 w 33"/>
                                <a:gd name="T11" fmla="*/ 36 h 2586"/>
                                <a:gd name="T12" fmla="*/ 0 w 33"/>
                                <a:gd name="T13" fmla="*/ 0 h 2586"/>
                                <a:gd name="T14" fmla="*/ 33 w 33"/>
                                <a:gd name="T15" fmla="*/ 0 h 2586"/>
                                <a:gd name="T16" fmla="*/ 0 w 33"/>
                                <a:gd name="T17" fmla="*/ 3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586">
                                  <a:moveTo>
                                    <a:pt x="0" y="2558"/>
                                  </a:moveTo>
                                  <a:lnTo>
                                    <a:pt x="0" y="1966"/>
                                  </a:lnTo>
                                  <a:lnTo>
                                    <a:pt x="33" y="1994"/>
                                  </a:lnTo>
                                  <a:lnTo>
                                    <a:pt x="33" y="2586"/>
                                  </a:lnTo>
                                  <a:lnTo>
                                    <a:pt x="0" y="2558"/>
                                  </a:lnTo>
                                  <a:close/>
                                  <a:moveTo>
                                    <a:pt x="0" y="36"/>
                                  </a:moveTo>
                                  <a:lnTo>
                                    <a:pt x="0" y="0"/>
                                  </a:lnTo>
                                  <a:lnTo>
                                    <a:pt x="33"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3321" y="8979"/>
                              <a:ext cx="1447" cy="189"/>
                            </a:xfrm>
                            <a:custGeom>
                              <a:avLst/>
                              <a:gdLst>
                                <a:gd name="T0" fmla="*/ 194 w 1447"/>
                                <a:gd name="T1" fmla="*/ 93 h 189"/>
                                <a:gd name="T2" fmla="*/ 97 w 1447"/>
                                <a:gd name="T3" fmla="*/ 189 h 189"/>
                                <a:gd name="T4" fmla="*/ 1447 w 1447"/>
                                <a:gd name="T5" fmla="*/ 189 h 189"/>
                                <a:gd name="T6" fmla="*/ 1447 w 1447"/>
                                <a:gd name="T7" fmla="*/ 0 h 189"/>
                                <a:gd name="T8" fmla="*/ 97 w 1447"/>
                                <a:gd name="T9" fmla="*/ 0 h 189"/>
                                <a:gd name="T10" fmla="*/ 0 w 1447"/>
                                <a:gd name="T11" fmla="*/ 93 h 189"/>
                                <a:gd name="T12" fmla="*/ 97 w 1447"/>
                                <a:gd name="T13" fmla="*/ 0 h 189"/>
                                <a:gd name="T14" fmla="*/ 0 w 1447"/>
                                <a:gd name="T15" fmla="*/ 0 h 189"/>
                                <a:gd name="T16" fmla="*/ 0 w 1447"/>
                                <a:gd name="T17" fmla="*/ 93 h 189"/>
                                <a:gd name="T18" fmla="*/ 194 w 144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7" h="189">
                                  <a:moveTo>
                                    <a:pt x="194" y="93"/>
                                  </a:moveTo>
                                  <a:lnTo>
                                    <a:pt x="97" y="189"/>
                                  </a:lnTo>
                                  <a:lnTo>
                                    <a:pt x="1447" y="189"/>
                                  </a:lnTo>
                                  <a:lnTo>
                                    <a:pt x="1447" y="0"/>
                                  </a:lnTo>
                                  <a:lnTo>
                                    <a:pt x="97" y="0"/>
                                  </a:lnTo>
                                  <a:lnTo>
                                    <a:pt x="0" y="93"/>
                                  </a:lnTo>
                                  <a:lnTo>
                                    <a:pt x="97" y="0"/>
                                  </a:lnTo>
                                  <a:lnTo>
                                    <a:pt x="0" y="0"/>
                                  </a:lnTo>
                                  <a:lnTo>
                                    <a:pt x="0" y="93"/>
                                  </a:lnTo>
                                  <a:lnTo>
                                    <a:pt x="1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3321" y="9072"/>
                              <a:ext cx="194" cy="543"/>
                            </a:xfrm>
                            <a:custGeom>
                              <a:avLst/>
                              <a:gdLst>
                                <a:gd name="T0" fmla="*/ 97 w 194"/>
                                <a:gd name="T1" fmla="*/ 354 h 543"/>
                                <a:gd name="T2" fmla="*/ 194 w 194"/>
                                <a:gd name="T3" fmla="*/ 447 h 543"/>
                                <a:gd name="T4" fmla="*/ 194 w 194"/>
                                <a:gd name="T5" fmla="*/ 0 h 543"/>
                                <a:gd name="T6" fmla="*/ 0 w 194"/>
                                <a:gd name="T7" fmla="*/ 0 h 543"/>
                                <a:gd name="T8" fmla="*/ 0 w 194"/>
                                <a:gd name="T9" fmla="*/ 447 h 543"/>
                                <a:gd name="T10" fmla="*/ 97 w 194"/>
                                <a:gd name="T11" fmla="*/ 543 h 543"/>
                                <a:gd name="T12" fmla="*/ 0 w 194"/>
                                <a:gd name="T13" fmla="*/ 447 h 543"/>
                                <a:gd name="T14" fmla="*/ 0 w 194"/>
                                <a:gd name="T15" fmla="*/ 543 h 543"/>
                                <a:gd name="T16" fmla="*/ 97 w 194"/>
                                <a:gd name="T17" fmla="*/ 543 h 543"/>
                                <a:gd name="T18" fmla="*/ 97 w 194"/>
                                <a:gd name="T19" fmla="*/ 35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543">
                                  <a:moveTo>
                                    <a:pt x="97" y="354"/>
                                  </a:moveTo>
                                  <a:lnTo>
                                    <a:pt x="194" y="447"/>
                                  </a:lnTo>
                                  <a:lnTo>
                                    <a:pt x="194" y="0"/>
                                  </a:lnTo>
                                  <a:lnTo>
                                    <a:pt x="0" y="0"/>
                                  </a:lnTo>
                                  <a:lnTo>
                                    <a:pt x="0" y="447"/>
                                  </a:lnTo>
                                  <a:lnTo>
                                    <a:pt x="97" y="543"/>
                                  </a:lnTo>
                                  <a:lnTo>
                                    <a:pt x="0" y="447"/>
                                  </a:lnTo>
                                  <a:lnTo>
                                    <a:pt x="0" y="543"/>
                                  </a:lnTo>
                                  <a:lnTo>
                                    <a:pt x="97" y="543"/>
                                  </a:lnTo>
                                  <a:lnTo>
                                    <a:pt x="9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3418" y="9426"/>
                              <a:ext cx="649" cy="189"/>
                            </a:xfrm>
                            <a:custGeom>
                              <a:avLst/>
                              <a:gdLst>
                                <a:gd name="T0" fmla="*/ 516 w 649"/>
                                <a:gd name="T1" fmla="*/ 157 h 189"/>
                                <a:gd name="T2" fmla="*/ 443 w 649"/>
                                <a:gd name="T3" fmla="*/ 0 h 189"/>
                                <a:gd name="T4" fmla="*/ 0 w 649"/>
                                <a:gd name="T5" fmla="*/ 0 h 189"/>
                                <a:gd name="T6" fmla="*/ 0 w 649"/>
                                <a:gd name="T7" fmla="*/ 189 h 189"/>
                                <a:gd name="T8" fmla="*/ 443 w 649"/>
                                <a:gd name="T9" fmla="*/ 189 h 189"/>
                                <a:gd name="T10" fmla="*/ 371 w 649"/>
                                <a:gd name="T11" fmla="*/ 32 h 189"/>
                                <a:gd name="T12" fmla="*/ 516 w 649"/>
                                <a:gd name="T13" fmla="*/ 157 h 189"/>
                                <a:gd name="T14" fmla="*/ 649 w 649"/>
                                <a:gd name="T15" fmla="*/ 0 h 189"/>
                                <a:gd name="T16" fmla="*/ 443 w 649"/>
                                <a:gd name="T17" fmla="*/ 0 h 189"/>
                                <a:gd name="T18" fmla="*/ 516 w 64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89">
                                  <a:moveTo>
                                    <a:pt x="516" y="157"/>
                                  </a:moveTo>
                                  <a:lnTo>
                                    <a:pt x="443" y="0"/>
                                  </a:lnTo>
                                  <a:lnTo>
                                    <a:pt x="0" y="0"/>
                                  </a:lnTo>
                                  <a:lnTo>
                                    <a:pt x="0" y="189"/>
                                  </a:lnTo>
                                  <a:lnTo>
                                    <a:pt x="443" y="189"/>
                                  </a:lnTo>
                                  <a:lnTo>
                                    <a:pt x="371" y="32"/>
                                  </a:lnTo>
                                  <a:lnTo>
                                    <a:pt x="516" y="157"/>
                                  </a:lnTo>
                                  <a:lnTo>
                                    <a:pt x="649" y="0"/>
                                  </a:lnTo>
                                  <a:lnTo>
                                    <a:pt x="443" y="0"/>
                                  </a:lnTo>
                                  <a:lnTo>
                                    <a:pt x="5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3321" y="9458"/>
                              <a:ext cx="613" cy="621"/>
                            </a:xfrm>
                            <a:custGeom>
                              <a:avLst/>
                              <a:gdLst>
                                <a:gd name="T0" fmla="*/ 194 w 613"/>
                                <a:gd name="T1" fmla="*/ 484 h 621"/>
                                <a:gd name="T2" fmla="*/ 202 w 613"/>
                                <a:gd name="T3" fmla="*/ 613 h 621"/>
                                <a:gd name="T4" fmla="*/ 613 w 613"/>
                                <a:gd name="T5" fmla="*/ 125 h 621"/>
                                <a:gd name="T6" fmla="*/ 468 w 613"/>
                                <a:gd name="T7" fmla="*/ 0 h 621"/>
                                <a:gd name="T8" fmla="*/ 57 w 613"/>
                                <a:gd name="T9" fmla="*/ 492 h 621"/>
                                <a:gd name="T10" fmla="*/ 65 w 613"/>
                                <a:gd name="T11" fmla="*/ 621 h 621"/>
                                <a:gd name="T12" fmla="*/ 57 w 613"/>
                                <a:gd name="T13" fmla="*/ 492 h 621"/>
                                <a:gd name="T14" fmla="*/ 0 w 613"/>
                                <a:gd name="T15" fmla="*/ 556 h 621"/>
                                <a:gd name="T16" fmla="*/ 65 w 613"/>
                                <a:gd name="T17" fmla="*/ 621 h 621"/>
                                <a:gd name="T18" fmla="*/ 194 w 613"/>
                                <a:gd name="T19" fmla="*/ 4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21">
                                  <a:moveTo>
                                    <a:pt x="194" y="484"/>
                                  </a:moveTo>
                                  <a:lnTo>
                                    <a:pt x="202" y="613"/>
                                  </a:lnTo>
                                  <a:lnTo>
                                    <a:pt x="613" y="125"/>
                                  </a:lnTo>
                                  <a:lnTo>
                                    <a:pt x="468" y="0"/>
                                  </a:lnTo>
                                  <a:lnTo>
                                    <a:pt x="57" y="492"/>
                                  </a:lnTo>
                                  <a:lnTo>
                                    <a:pt x="65" y="621"/>
                                  </a:lnTo>
                                  <a:lnTo>
                                    <a:pt x="57" y="492"/>
                                  </a:lnTo>
                                  <a:lnTo>
                                    <a:pt x="0" y="556"/>
                                  </a:lnTo>
                                  <a:lnTo>
                                    <a:pt x="65" y="621"/>
                                  </a:lnTo>
                                  <a:lnTo>
                                    <a:pt x="194"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3386" y="9942"/>
                              <a:ext cx="451" cy="508"/>
                            </a:xfrm>
                            <a:custGeom>
                              <a:avLst/>
                              <a:gdLst>
                                <a:gd name="T0" fmla="*/ 306 w 451"/>
                                <a:gd name="T1" fmla="*/ 306 h 508"/>
                                <a:gd name="T2" fmla="*/ 443 w 451"/>
                                <a:gd name="T3" fmla="*/ 298 h 508"/>
                                <a:gd name="T4" fmla="*/ 129 w 451"/>
                                <a:gd name="T5" fmla="*/ 0 h 508"/>
                                <a:gd name="T6" fmla="*/ 0 w 451"/>
                                <a:gd name="T7" fmla="*/ 137 h 508"/>
                                <a:gd name="T8" fmla="*/ 314 w 451"/>
                                <a:gd name="T9" fmla="*/ 435 h 508"/>
                                <a:gd name="T10" fmla="*/ 451 w 451"/>
                                <a:gd name="T11" fmla="*/ 427 h 508"/>
                                <a:gd name="T12" fmla="*/ 314 w 451"/>
                                <a:gd name="T13" fmla="*/ 435 h 508"/>
                                <a:gd name="T14" fmla="*/ 387 w 451"/>
                                <a:gd name="T15" fmla="*/ 508 h 508"/>
                                <a:gd name="T16" fmla="*/ 451 w 451"/>
                                <a:gd name="T17" fmla="*/ 427 h 508"/>
                                <a:gd name="T18" fmla="*/ 306 w 451"/>
                                <a:gd name="T19" fmla="*/ 30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 h="508">
                                  <a:moveTo>
                                    <a:pt x="306" y="306"/>
                                  </a:moveTo>
                                  <a:lnTo>
                                    <a:pt x="443" y="298"/>
                                  </a:lnTo>
                                  <a:lnTo>
                                    <a:pt x="129" y="0"/>
                                  </a:lnTo>
                                  <a:lnTo>
                                    <a:pt x="0" y="137"/>
                                  </a:lnTo>
                                  <a:lnTo>
                                    <a:pt x="314" y="435"/>
                                  </a:lnTo>
                                  <a:lnTo>
                                    <a:pt x="451" y="427"/>
                                  </a:lnTo>
                                  <a:lnTo>
                                    <a:pt x="314" y="435"/>
                                  </a:lnTo>
                                  <a:lnTo>
                                    <a:pt x="387" y="508"/>
                                  </a:lnTo>
                                  <a:lnTo>
                                    <a:pt x="451" y="427"/>
                                  </a:lnTo>
                                  <a:lnTo>
                                    <a:pt x="306"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3692" y="8979"/>
                              <a:ext cx="1274" cy="1390"/>
                            </a:xfrm>
                            <a:custGeom>
                              <a:avLst/>
                              <a:gdLst>
                                <a:gd name="T0" fmla="*/ 1076 w 1274"/>
                                <a:gd name="T1" fmla="*/ 189 h 1390"/>
                                <a:gd name="T2" fmla="*/ 1004 w 1274"/>
                                <a:gd name="T3" fmla="*/ 36 h 1390"/>
                                <a:gd name="T4" fmla="*/ 0 w 1274"/>
                                <a:gd name="T5" fmla="*/ 1269 h 1390"/>
                                <a:gd name="T6" fmla="*/ 145 w 1274"/>
                                <a:gd name="T7" fmla="*/ 1390 h 1390"/>
                                <a:gd name="T8" fmla="*/ 1149 w 1274"/>
                                <a:gd name="T9" fmla="*/ 153 h 1390"/>
                                <a:gd name="T10" fmla="*/ 1076 w 1274"/>
                                <a:gd name="T11" fmla="*/ 0 h 1390"/>
                                <a:gd name="T12" fmla="*/ 1149 w 1274"/>
                                <a:gd name="T13" fmla="*/ 153 h 1390"/>
                                <a:gd name="T14" fmla="*/ 1274 w 1274"/>
                                <a:gd name="T15" fmla="*/ 0 h 1390"/>
                                <a:gd name="T16" fmla="*/ 1076 w 1274"/>
                                <a:gd name="T17" fmla="*/ 0 h 1390"/>
                                <a:gd name="T18" fmla="*/ 1076 w 1274"/>
                                <a:gd name="T19" fmla="*/ 189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4" h="1390">
                                  <a:moveTo>
                                    <a:pt x="1076" y="189"/>
                                  </a:moveTo>
                                  <a:lnTo>
                                    <a:pt x="1004" y="36"/>
                                  </a:lnTo>
                                  <a:lnTo>
                                    <a:pt x="0" y="1269"/>
                                  </a:lnTo>
                                  <a:lnTo>
                                    <a:pt x="145" y="1390"/>
                                  </a:lnTo>
                                  <a:lnTo>
                                    <a:pt x="1149" y="153"/>
                                  </a:lnTo>
                                  <a:lnTo>
                                    <a:pt x="1076" y="0"/>
                                  </a:lnTo>
                                  <a:lnTo>
                                    <a:pt x="1149" y="153"/>
                                  </a:lnTo>
                                  <a:lnTo>
                                    <a:pt x="1274" y="0"/>
                                  </a:lnTo>
                                  <a:lnTo>
                                    <a:pt x="1076" y="0"/>
                                  </a:lnTo>
                                  <a:lnTo>
                                    <a:pt x="107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5"/>
                          <wps:cNvSpPr>
                            <a:spLocks noChangeArrowheads="1"/>
                          </wps:cNvSpPr>
                          <wps:spPr bwMode="auto">
                            <a:xfrm>
                              <a:off x="3418" y="9072"/>
                              <a:ext cx="28" cy="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136"/>
                          <wps:cNvSpPr>
                            <a:spLocks noEditPoints="1"/>
                          </wps:cNvSpPr>
                          <wps:spPr bwMode="auto">
                            <a:xfrm>
                              <a:off x="3446" y="9072"/>
                              <a:ext cx="24" cy="958"/>
                            </a:xfrm>
                            <a:custGeom>
                              <a:avLst/>
                              <a:gdLst>
                                <a:gd name="T0" fmla="*/ 0 w 24"/>
                                <a:gd name="T1" fmla="*/ 447 h 958"/>
                                <a:gd name="T2" fmla="*/ 0 w 24"/>
                                <a:gd name="T3" fmla="*/ 0 h 958"/>
                                <a:gd name="T4" fmla="*/ 24 w 24"/>
                                <a:gd name="T5" fmla="*/ 0 h 958"/>
                                <a:gd name="T6" fmla="*/ 24 w 24"/>
                                <a:gd name="T7" fmla="*/ 447 h 958"/>
                                <a:gd name="T8" fmla="*/ 0 w 24"/>
                                <a:gd name="T9" fmla="*/ 447 h 958"/>
                                <a:gd name="T10" fmla="*/ 24 w 24"/>
                                <a:gd name="T11" fmla="*/ 910 h 958"/>
                                <a:gd name="T12" fmla="*/ 24 w 24"/>
                                <a:gd name="T13" fmla="*/ 958 h 958"/>
                                <a:gd name="T14" fmla="*/ 4 w 24"/>
                                <a:gd name="T15" fmla="*/ 938 h 958"/>
                                <a:gd name="T16" fmla="*/ 24 w 24"/>
                                <a:gd name="T17" fmla="*/ 91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58">
                                  <a:moveTo>
                                    <a:pt x="0" y="447"/>
                                  </a:moveTo>
                                  <a:lnTo>
                                    <a:pt x="0" y="0"/>
                                  </a:lnTo>
                                  <a:lnTo>
                                    <a:pt x="24" y="0"/>
                                  </a:lnTo>
                                  <a:lnTo>
                                    <a:pt x="24" y="447"/>
                                  </a:lnTo>
                                  <a:lnTo>
                                    <a:pt x="0" y="447"/>
                                  </a:lnTo>
                                  <a:close/>
                                  <a:moveTo>
                                    <a:pt x="24" y="910"/>
                                  </a:moveTo>
                                  <a:lnTo>
                                    <a:pt x="24" y="958"/>
                                  </a:lnTo>
                                  <a:lnTo>
                                    <a:pt x="4" y="938"/>
                                  </a:lnTo>
                                  <a:lnTo>
                                    <a:pt x="24" y="910"/>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noEditPoints="1"/>
                          </wps:cNvSpPr>
                          <wps:spPr bwMode="auto">
                            <a:xfrm>
                              <a:off x="3470" y="9072"/>
                              <a:ext cx="29" cy="983"/>
                            </a:xfrm>
                            <a:custGeom>
                              <a:avLst/>
                              <a:gdLst>
                                <a:gd name="T0" fmla="*/ 0 w 29"/>
                                <a:gd name="T1" fmla="*/ 958 h 983"/>
                                <a:gd name="T2" fmla="*/ 0 w 29"/>
                                <a:gd name="T3" fmla="*/ 910 h 983"/>
                                <a:gd name="T4" fmla="*/ 29 w 29"/>
                                <a:gd name="T5" fmla="*/ 878 h 983"/>
                                <a:gd name="T6" fmla="*/ 29 w 29"/>
                                <a:gd name="T7" fmla="*/ 983 h 983"/>
                                <a:gd name="T8" fmla="*/ 0 w 29"/>
                                <a:gd name="T9" fmla="*/ 958 h 983"/>
                                <a:gd name="T10" fmla="*/ 0 w 29"/>
                                <a:gd name="T11" fmla="*/ 447 h 983"/>
                                <a:gd name="T12" fmla="*/ 0 w 29"/>
                                <a:gd name="T13" fmla="*/ 0 h 983"/>
                                <a:gd name="T14" fmla="*/ 29 w 29"/>
                                <a:gd name="T15" fmla="*/ 0 h 983"/>
                                <a:gd name="T16" fmla="*/ 29 w 29"/>
                                <a:gd name="T17" fmla="*/ 447 h 983"/>
                                <a:gd name="T18" fmla="*/ 0 w 29"/>
                                <a:gd name="T19" fmla="*/ 4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83">
                                  <a:moveTo>
                                    <a:pt x="0" y="958"/>
                                  </a:moveTo>
                                  <a:lnTo>
                                    <a:pt x="0" y="910"/>
                                  </a:lnTo>
                                  <a:lnTo>
                                    <a:pt x="29" y="878"/>
                                  </a:lnTo>
                                  <a:lnTo>
                                    <a:pt x="29" y="983"/>
                                  </a:lnTo>
                                  <a:lnTo>
                                    <a:pt x="0" y="958"/>
                                  </a:lnTo>
                                  <a:close/>
                                  <a:moveTo>
                                    <a:pt x="0" y="447"/>
                                  </a:moveTo>
                                  <a:lnTo>
                                    <a:pt x="0" y="0"/>
                                  </a:lnTo>
                                  <a:lnTo>
                                    <a:pt x="29" y="0"/>
                                  </a:lnTo>
                                  <a:lnTo>
                                    <a:pt x="29" y="447"/>
                                  </a:lnTo>
                                  <a:lnTo>
                                    <a:pt x="0" y="447"/>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noEditPoints="1"/>
                          </wps:cNvSpPr>
                          <wps:spPr bwMode="auto">
                            <a:xfrm>
                              <a:off x="3499" y="9072"/>
                              <a:ext cx="28" cy="1011"/>
                            </a:xfrm>
                            <a:custGeom>
                              <a:avLst/>
                              <a:gdLst>
                                <a:gd name="T0" fmla="*/ 0 w 28"/>
                                <a:gd name="T1" fmla="*/ 983 h 1011"/>
                                <a:gd name="T2" fmla="*/ 0 w 28"/>
                                <a:gd name="T3" fmla="*/ 878 h 1011"/>
                                <a:gd name="T4" fmla="*/ 28 w 28"/>
                                <a:gd name="T5" fmla="*/ 850 h 1011"/>
                                <a:gd name="T6" fmla="*/ 28 w 28"/>
                                <a:gd name="T7" fmla="*/ 1011 h 1011"/>
                                <a:gd name="T8" fmla="*/ 0 w 28"/>
                                <a:gd name="T9" fmla="*/ 983 h 1011"/>
                                <a:gd name="T10" fmla="*/ 0 w 28"/>
                                <a:gd name="T11" fmla="*/ 447 h 1011"/>
                                <a:gd name="T12" fmla="*/ 0 w 28"/>
                                <a:gd name="T13" fmla="*/ 0 h 1011"/>
                                <a:gd name="T14" fmla="*/ 28 w 28"/>
                                <a:gd name="T15" fmla="*/ 0 h 1011"/>
                                <a:gd name="T16" fmla="*/ 28 w 28"/>
                                <a:gd name="T17" fmla="*/ 447 h 1011"/>
                                <a:gd name="T18" fmla="*/ 0 w 28"/>
                                <a:gd name="T19" fmla="*/ 44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11">
                                  <a:moveTo>
                                    <a:pt x="0" y="983"/>
                                  </a:moveTo>
                                  <a:lnTo>
                                    <a:pt x="0" y="878"/>
                                  </a:lnTo>
                                  <a:lnTo>
                                    <a:pt x="28" y="850"/>
                                  </a:lnTo>
                                  <a:lnTo>
                                    <a:pt x="28" y="1011"/>
                                  </a:lnTo>
                                  <a:lnTo>
                                    <a:pt x="0" y="983"/>
                                  </a:lnTo>
                                  <a:close/>
                                  <a:moveTo>
                                    <a:pt x="0" y="447"/>
                                  </a:moveTo>
                                  <a:lnTo>
                                    <a:pt x="0" y="0"/>
                                  </a:lnTo>
                                  <a:lnTo>
                                    <a:pt x="28" y="0"/>
                                  </a:lnTo>
                                  <a:lnTo>
                                    <a:pt x="28" y="447"/>
                                  </a:lnTo>
                                  <a:lnTo>
                                    <a:pt x="0" y="447"/>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noEditPoints="1"/>
                          </wps:cNvSpPr>
                          <wps:spPr bwMode="auto">
                            <a:xfrm>
                              <a:off x="3527" y="9072"/>
                              <a:ext cx="28" cy="1035"/>
                            </a:xfrm>
                            <a:custGeom>
                              <a:avLst/>
                              <a:gdLst>
                                <a:gd name="T0" fmla="*/ 0 w 28"/>
                                <a:gd name="T1" fmla="*/ 1011 h 1035"/>
                                <a:gd name="T2" fmla="*/ 0 w 28"/>
                                <a:gd name="T3" fmla="*/ 850 h 1035"/>
                                <a:gd name="T4" fmla="*/ 28 w 28"/>
                                <a:gd name="T5" fmla="*/ 817 h 1035"/>
                                <a:gd name="T6" fmla="*/ 28 w 28"/>
                                <a:gd name="T7" fmla="*/ 1035 h 1035"/>
                                <a:gd name="T8" fmla="*/ 0 w 28"/>
                                <a:gd name="T9" fmla="*/ 1011 h 1035"/>
                                <a:gd name="T10" fmla="*/ 0 w 28"/>
                                <a:gd name="T11" fmla="*/ 447 h 1035"/>
                                <a:gd name="T12" fmla="*/ 0 w 28"/>
                                <a:gd name="T13" fmla="*/ 0 h 1035"/>
                                <a:gd name="T14" fmla="*/ 28 w 28"/>
                                <a:gd name="T15" fmla="*/ 0 h 1035"/>
                                <a:gd name="T16" fmla="*/ 28 w 28"/>
                                <a:gd name="T17" fmla="*/ 447 h 1035"/>
                                <a:gd name="T18" fmla="*/ 0 w 28"/>
                                <a:gd name="T19" fmla="*/ 447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35">
                                  <a:moveTo>
                                    <a:pt x="0" y="1011"/>
                                  </a:moveTo>
                                  <a:lnTo>
                                    <a:pt x="0" y="850"/>
                                  </a:lnTo>
                                  <a:lnTo>
                                    <a:pt x="28" y="817"/>
                                  </a:lnTo>
                                  <a:lnTo>
                                    <a:pt x="28" y="1035"/>
                                  </a:lnTo>
                                  <a:lnTo>
                                    <a:pt x="0" y="1011"/>
                                  </a:lnTo>
                                  <a:close/>
                                  <a:moveTo>
                                    <a:pt x="0" y="447"/>
                                  </a:moveTo>
                                  <a:lnTo>
                                    <a:pt x="0" y="0"/>
                                  </a:lnTo>
                                  <a:lnTo>
                                    <a:pt x="28" y="0"/>
                                  </a:lnTo>
                                  <a:lnTo>
                                    <a:pt x="28" y="447"/>
                                  </a:lnTo>
                                  <a:lnTo>
                                    <a:pt x="0" y="447"/>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noEditPoints="1"/>
                          </wps:cNvSpPr>
                          <wps:spPr bwMode="auto">
                            <a:xfrm>
                              <a:off x="3555" y="9072"/>
                              <a:ext cx="24" cy="1059"/>
                            </a:xfrm>
                            <a:custGeom>
                              <a:avLst/>
                              <a:gdLst>
                                <a:gd name="T0" fmla="*/ 0 w 24"/>
                                <a:gd name="T1" fmla="*/ 1035 h 1059"/>
                                <a:gd name="T2" fmla="*/ 0 w 24"/>
                                <a:gd name="T3" fmla="*/ 817 h 1059"/>
                                <a:gd name="T4" fmla="*/ 24 w 24"/>
                                <a:gd name="T5" fmla="*/ 785 h 1059"/>
                                <a:gd name="T6" fmla="*/ 24 w 24"/>
                                <a:gd name="T7" fmla="*/ 1059 h 1059"/>
                                <a:gd name="T8" fmla="*/ 0 w 24"/>
                                <a:gd name="T9" fmla="*/ 1035 h 1059"/>
                                <a:gd name="T10" fmla="*/ 0 w 24"/>
                                <a:gd name="T11" fmla="*/ 447 h 1059"/>
                                <a:gd name="T12" fmla="*/ 0 w 24"/>
                                <a:gd name="T13" fmla="*/ 0 h 1059"/>
                                <a:gd name="T14" fmla="*/ 24 w 24"/>
                                <a:gd name="T15" fmla="*/ 0 h 1059"/>
                                <a:gd name="T16" fmla="*/ 24 w 24"/>
                                <a:gd name="T17" fmla="*/ 447 h 1059"/>
                                <a:gd name="T18" fmla="*/ 0 w 24"/>
                                <a:gd name="T19" fmla="*/ 44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9">
                                  <a:moveTo>
                                    <a:pt x="0" y="1035"/>
                                  </a:moveTo>
                                  <a:lnTo>
                                    <a:pt x="0" y="817"/>
                                  </a:lnTo>
                                  <a:lnTo>
                                    <a:pt x="24" y="785"/>
                                  </a:lnTo>
                                  <a:lnTo>
                                    <a:pt x="24" y="1059"/>
                                  </a:lnTo>
                                  <a:lnTo>
                                    <a:pt x="0" y="1035"/>
                                  </a:lnTo>
                                  <a:close/>
                                  <a:moveTo>
                                    <a:pt x="0" y="447"/>
                                  </a:moveTo>
                                  <a:lnTo>
                                    <a:pt x="0" y="0"/>
                                  </a:lnTo>
                                  <a:lnTo>
                                    <a:pt x="24" y="0"/>
                                  </a:lnTo>
                                  <a:lnTo>
                                    <a:pt x="24" y="447"/>
                                  </a:lnTo>
                                  <a:lnTo>
                                    <a:pt x="0" y="447"/>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noEditPoints="1"/>
                          </wps:cNvSpPr>
                          <wps:spPr bwMode="auto">
                            <a:xfrm>
                              <a:off x="3579" y="9072"/>
                              <a:ext cx="29" cy="1087"/>
                            </a:xfrm>
                            <a:custGeom>
                              <a:avLst/>
                              <a:gdLst>
                                <a:gd name="T0" fmla="*/ 0 w 29"/>
                                <a:gd name="T1" fmla="*/ 1059 h 1087"/>
                                <a:gd name="T2" fmla="*/ 0 w 29"/>
                                <a:gd name="T3" fmla="*/ 785 h 1087"/>
                                <a:gd name="T4" fmla="*/ 29 w 29"/>
                                <a:gd name="T5" fmla="*/ 753 h 1087"/>
                                <a:gd name="T6" fmla="*/ 29 w 29"/>
                                <a:gd name="T7" fmla="*/ 1087 h 1087"/>
                                <a:gd name="T8" fmla="*/ 0 w 29"/>
                                <a:gd name="T9" fmla="*/ 1059 h 1087"/>
                                <a:gd name="T10" fmla="*/ 0 w 29"/>
                                <a:gd name="T11" fmla="*/ 447 h 1087"/>
                                <a:gd name="T12" fmla="*/ 0 w 29"/>
                                <a:gd name="T13" fmla="*/ 0 h 1087"/>
                                <a:gd name="T14" fmla="*/ 29 w 29"/>
                                <a:gd name="T15" fmla="*/ 0 h 1087"/>
                                <a:gd name="T16" fmla="*/ 29 w 29"/>
                                <a:gd name="T17" fmla="*/ 447 h 1087"/>
                                <a:gd name="T18" fmla="*/ 0 w 29"/>
                                <a:gd name="T19" fmla="*/ 447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87">
                                  <a:moveTo>
                                    <a:pt x="0" y="1059"/>
                                  </a:moveTo>
                                  <a:lnTo>
                                    <a:pt x="0" y="785"/>
                                  </a:lnTo>
                                  <a:lnTo>
                                    <a:pt x="29" y="753"/>
                                  </a:lnTo>
                                  <a:lnTo>
                                    <a:pt x="29" y="1087"/>
                                  </a:lnTo>
                                  <a:lnTo>
                                    <a:pt x="0" y="1059"/>
                                  </a:lnTo>
                                  <a:close/>
                                  <a:moveTo>
                                    <a:pt x="0" y="447"/>
                                  </a:moveTo>
                                  <a:lnTo>
                                    <a:pt x="0" y="0"/>
                                  </a:lnTo>
                                  <a:lnTo>
                                    <a:pt x="29" y="0"/>
                                  </a:lnTo>
                                  <a:lnTo>
                                    <a:pt x="29" y="447"/>
                                  </a:lnTo>
                                  <a:lnTo>
                                    <a:pt x="0" y="44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noEditPoints="1"/>
                          </wps:cNvSpPr>
                          <wps:spPr bwMode="auto">
                            <a:xfrm>
                              <a:off x="3608" y="9072"/>
                              <a:ext cx="28" cy="1112"/>
                            </a:xfrm>
                            <a:custGeom>
                              <a:avLst/>
                              <a:gdLst>
                                <a:gd name="T0" fmla="*/ 0 w 28"/>
                                <a:gd name="T1" fmla="*/ 1087 h 1112"/>
                                <a:gd name="T2" fmla="*/ 0 w 28"/>
                                <a:gd name="T3" fmla="*/ 753 h 1112"/>
                                <a:gd name="T4" fmla="*/ 28 w 28"/>
                                <a:gd name="T5" fmla="*/ 721 h 1112"/>
                                <a:gd name="T6" fmla="*/ 28 w 28"/>
                                <a:gd name="T7" fmla="*/ 1112 h 1112"/>
                                <a:gd name="T8" fmla="*/ 0 w 28"/>
                                <a:gd name="T9" fmla="*/ 1087 h 1112"/>
                                <a:gd name="T10" fmla="*/ 0 w 28"/>
                                <a:gd name="T11" fmla="*/ 447 h 1112"/>
                                <a:gd name="T12" fmla="*/ 0 w 28"/>
                                <a:gd name="T13" fmla="*/ 0 h 1112"/>
                                <a:gd name="T14" fmla="*/ 28 w 28"/>
                                <a:gd name="T15" fmla="*/ 0 h 1112"/>
                                <a:gd name="T16" fmla="*/ 28 w 28"/>
                                <a:gd name="T17" fmla="*/ 447 h 1112"/>
                                <a:gd name="T18" fmla="*/ 0 w 28"/>
                                <a:gd name="T19" fmla="*/ 44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12">
                                  <a:moveTo>
                                    <a:pt x="0" y="1087"/>
                                  </a:moveTo>
                                  <a:lnTo>
                                    <a:pt x="0" y="753"/>
                                  </a:lnTo>
                                  <a:lnTo>
                                    <a:pt x="28" y="721"/>
                                  </a:lnTo>
                                  <a:lnTo>
                                    <a:pt x="28" y="1112"/>
                                  </a:lnTo>
                                  <a:lnTo>
                                    <a:pt x="0" y="1087"/>
                                  </a:lnTo>
                                  <a:close/>
                                  <a:moveTo>
                                    <a:pt x="0" y="447"/>
                                  </a:moveTo>
                                  <a:lnTo>
                                    <a:pt x="0" y="0"/>
                                  </a:lnTo>
                                  <a:lnTo>
                                    <a:pt x="28" y="0"/>
                                  </a:lnTo>
                                  <a:lnTo>
                                    <a:pt x="28" y="447"/>
                                  </a:lnTo>
                                  <a:lnTo>
                                    <a:pt x="0" y="447"/>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noEditPoints="1"/>
                          </wps:cNvSpPr>
                          <wps:spPr bwMode="auto">
                            <a:xfrm>
                              <a:off x="3636" y="9072"/>
                              <a:ext cx="24" cy="1140"/>
                            </a:xfrm>
                            <a:custGeom>
                              <a:avLst/>
                              <a:gdLst>
                                <a:gd name="T0" fmla="*/ 0 w 24"/>
                                <a:gd name="T1" fmla="*/ 1112 h 1140"/>
                                <a:gd name="T2" fmla="*/ 0 w 24"/>
                                <a:gd name="T3" fmla="*/ 721 h 1140"/>
                                <a:gd name="T4" fmla="*/ 24 w 24"/>
                                <a:gd name="T5" fmla="*/ 689 h 1140"/>
                                <a:gd name="T6" fmla="*/ 24 w 24"/>
                                <a:gd name="T7" fmla="*/ 1140 h 1140"/>
                                <a:gd name="T8" fmla="*/ 0 w 24"/>
                                <a:gd name="T9" fmla="*/ 1112 h 1140"/>
                                <a:gd name="T10" fmla="*/ 0 w 24"/>
                                <a:gd name="T11" fmla="*/ 447 h 1140"/>
                                <a:gd name="T12" fmla="*/ 0 w 24"/>
                                <a:gd name="T13" fmla="*/ 0 h 1140"/>
                                <a:gd name="T14" fmla="*/ 24 w 24"/>
                                <a:gd name="T15" fmla="*/ 0 h 1140"/>
                                <a:gd name="T16" fmla="*/ 24 w 24"/>
                                <a:gd name="T17" fmla="*/ 447 h 1140"/>
                                <a:gd name="T18" fmla="*/ 0 w 24"/>
                                <a:gd name="T19" fmla="*/ 447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40">
                                  <a:moveTo>
                                    <a:pt x="0" y="1112"/>
                                  </a:moveTo>
                                  <a:lnTo>
                                    <a:pt x="0" y="721"/>
                                  </a:lnTo>
                                  <a:lnTo>
                                    <a:pt x="24" y="689"/>
                                  </a:lnTo>
                                  <a:lnTo>
                                    <a:pt x="24" y="1140"/>
                                  </a:lnTo>
                                  <a:lnTo>
                                    <a:pt x="0" y="1112"/>
                                  </a:lnTo>
                                  <a:close/>
                                  <a:moveTo>
                                    <a:pt x="0" y="447"/>
                                  </a:moveTo>
                                  <a:lnTo>
                                    <a:pt x="0" y="0"/>
                                  </a:lnTo>
                                  <a:lnTo>
                                    <a:pt x="24" y="0"/>
                                  </a:lnTo>
                                  <a:lnTo>
                                    <a:pt x="24" y="447"/>
                                  </a:lnTo>
                                  <a:lnTo>
                                    <a:pt x="0" y="447"/>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noEditPoints="1"/>
                          </wps:cNvSpPr>
                          <wps:spPr bwMode="auto">
                            <a:xfrm>
                              <a:off x="3660" y="9072"/>
                              <a:ext cx="28" cy="1164"/>
                            </a:xfrm>
                            <a:custGeom>
                              <a:avLst/>
                              <a:gdLst>
                                <a:gd name="T0" fmla="*/ 0 w 28"/>
                                <a:gd name="T1" fmla="*/ 1140 h 1164"/>
                                <a:gd name="T2" fmla="*/ 0 w 28"/>
                                <a:gd name="T3" fmla="*/ 689 h 1164"/>
                                <a:gd name="T4" fmla="*/ 28 w 28"/>
                                <a:gd name="T5" fmla="*/ 656 h 1164"/>
                                <a:gd name="T6" fmla="*/ 28 w 28"/>
                                <a:gd name="T7" fmla="*/ 1164 h 1164"/>
                                <a:gd name="T8" fmla="*/ 0 w 28"/>
                                <a:gd name="T9" fmla="*/ 1140 h 1164"/>
                                <a:gd name="T10" fmla="*/ 0 w 28"/>
                                <a:gd name="T11" fmla="*/ 447 h 1164"/>
                                <a:gd name="T12" fmla="*/ 0 w 28"/>
                                <a:gd name="T13" fmla="*/ 0 h 1164"/>
                                <a:gd name="T14" fmla="*/ 28 w 28"/>
                                <a:gd name="T15" fmla="*/ 0 h 1164"/>
                                <a:gd name="T16" fmla="*/ 28 w 28"/>
                                <a:gd name="T17" fmla="*/ 447 h 1164"/>
                                <a:gd name="T18" fmla="*/ 0 w 28"/>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64">
                                  <a:moveTo>
                                    <a:pt x="0" y="1140"/>
                                  </a:moveTo>
                                  <a:lnTo>
                                    <a:pt x="0" y="689"/>
                                  </a:lnTo>
                                  <a:lnTo>
                                    <a:pt x="28" y="656"/>
                                  </a:lnTo>
                                  <a:lnTo>
                                    <a:pt x="28" y="1164"/>
                                  </a:lnTo>
                                  <a:lnTo>
                                    <a:pt x="0" y="1140"/>
                                  </a:lnTo>
                                  <a:close/>
                                  <a:moveTo>
                                    <a:pt x="0" y="447"/>
                                  </a:moveTo>
                                  <a:lnTo>
                                    <a:pt x="0" y="0"/>
                                  </a:lnTo>
                                  <a:lnTo>
                                    <a:pt x="28" y="0"/>
                                  </a:lnTo>
                                  <a:lnTo>
                                    <a:pt x="28" y="447"/>
                                  </a:lnTo>
                                  <a:lnTo>
                                    <a:pt x="0" y="447"/>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noEditPoints="1"/>
                          </wps:cNvSpPr>
                          <wps:spPr bwMode="auto">
                            <a:xfrm>
                              <a:off x="3688" y="9072"/>
                              <a:ext cx="28" cy="1192"/>
                            </a:xfrm>
                            <a:custGeom>
                              <a:avLst/>
                              <a:gdLst>
                                <a:gd name="T0" fmla="*/ 0 w 28"/>
                                <a:gd name="T1" fmla="*/ 1164 h 1192"/>
                                <a:gd name="T2" fmla="*/ 0 w 28"/>
                                <a:gd name="T3" fmla="*/ 656 h 1192"/>
                                <a:gd name="T4" fmla="*/ 28 w 28"/>
                                <a:gd name="T5" fmla="*/ 624 h 1192"/>
                                <a:gd name="T6" fmla="*/ 28 w 28"/>
                                <a:gd name="T7" fmla="*/ 1192 h 1192"/>
                                <a:gd name="T8" fmla="*/ 0 w 28"/>
                                <a:gd name="T9" fmla="*/ 1164 h 1192"/>
                                <a:gd name="T10" fmla="*/ 0 w 28"/>
                                <a:gd name="T11" fmla="*/ 447 h 1192"/>
                                <a:gd name="T12" fmla="*/ 0 w 28"/>
                                <a:gd name="T13" fmla="*/ 0 h 1192"/>
                                <a:gd name="T14" fmla="*/ 28 w 28"/>
                                <a:gd name="T15" fmla="*/ 0 h 1192"/>
                                <a:gd name="T16" fmla="*/ 28 w 28"/>
                                <a:gd name="T17" fmla="*/ 447 h 1192"/>
                                <a:gd name="T18" fmla="*/ 0 w 28"/>
                                <a:gd name="T19" fmla="*/ 44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2">
                                  <a:moveTo>
                                    <a:pt x="0" y="1164"/>
                                  </a:moveTo>
                                  <a:lnTo>
                                    <a:pt x="0" y="656"/>
                                  </a:lnTo>
                                  <a:lnTo>
                                    <a:pt x="28" y="624"/>
                                  </a:lnTo>
                                  <a:lnTo>
                                    <a:pt x="28" y="1192"/>
                                  </a:lnTo>
                                  <a:lnTo>
                                    <a:pt x="0" y="1164"/>
                                  </a:lnTo>
                                  <a:close/>
                                  <a:moveTo>
                                    <a:pt x="0" y="447"/>
                                  </a:moveTo>
                                  <a:lnTo>
                                    <a:pt x="0" y="0"/>
                                  </a:lnTo>
                                  <a:lnTo>
                                    <a:pt x="28" y="0"/>
                                  </a:lnTo>
                                  <a:lnTo>
                                    <a:pt x="28" y="447"/>
                                  </a:lnTo>
                                  <a:lnTo>
                                    <a:pt x="0" y="447"/>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noEditPoints="1"/>
                          </wps:cNvSpPr>
                          <wps:spPr bwMode="auto">
                            <a:xfrm>
                              <a:off x="3716" y="9072"/>
                              <a:ext cx="24" cy="1216"/>
                            </a:xfrm>
                            <a:custGeom>
                              <a:avLst/>
                              <a:gdLst>
                                <a:gd name="T0" fmla="*/ 0 w 24"/>
                                <a:gd name="T1" fmla="*/ 1192 h 1216"/>
                                <a:gd name="T2" fmla="*/ 0 w 24"/>
                                <a:gd name="T3" fmla="*/ 624 h 1216"/>
                                <a:gd name="T4" fmla="*/ 24 w 24"/>
                                <a:gd name="T5" fmla="*/ 592 h 1216"/>
                                <a:gd name="T6" fmla="*/ 24 w 24"/>
                                <a:gd name="T7" fmla="*/ 1216 h 1216"/>
                                <a:gd name="T8" fmla="*/ 0 w 24"/>
                                <a:gd name="T9" fmla="*/ 1192 h 1216"/>
                                <a:gd name="T10" fmla="*/ 0 w 24"/>
                                <a:gd name="T11" fmla="*/ 447 h 1216"/>
                                <a:gd name="T12" fmla="*/ 0 w 24"/>
                                <a:gd name="T13" fmla="*/ 0 h 1216"/>
                                <a:gd name="T14" fmla="*/ 24 w 24"/>
                                <a:gd name="T15" fmla="*/ 0 h 1216"/>
                                <a:gd name="T16" fmla="*/ 24 w 24"/>
                                <a:gd name="T17" fmla="*/ 447 h 1216"/>
                                <a:gd name="T18" fmla="*/ 0 w 24"/>
                                <a:gd name="T19" fmla="*/ 447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16">
                                  <a:moveTo>
                                    <a:pt x="0" y="1192"/>
                                  </a:moveTo>
                                  <a:lnTo>
                                    <a:pt x="0" y="624"/>
                                  </a:lnTo>
                                  <a:lnTo>
                                    <a:pt x="24" y="592"/>
                                  </a:lnTo>
                                  <a:lnTo>
                                    <a:pt x="24" y="1216"/>
                                  </a:lnTo>
                                  <a:lnTo>
                                    <a:pt x="0" y="1192"/>
                                  </a:lnTo>
                                  <a:close/>
                                  <a:moveTo>
                                    <a:pt x="0" y="447"/>
                                  </a:moveTo>
                                  <a:lnTo>
                                    <a:pt x="0" y="0"/>
                                  </a:lnTo>
                                  <a:lnTo>
                                    <a:pt x="24" y="0"/>
                                  </a:lnTo>
                                  <a:lnTo>
                                    <a:pt x="24" y="447"/>
                                  </a:lnTo>
                                  <a:lnTo>
                                    <a:pt x="0" y="447"/>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noEditPoints="1"/>
                          </wps:cNvSpPr>
                          <wps:spPr bwMode="auto">
                            <a:xfrm>
                              <a:off x="3740" y="9072"/>
                              <a:ext cx="29" cy="1237"/>
                            </a:xfrm>
                            <a:custGeom>
                              <a:avLst/>
                              <a:gdLst>
                                <a:gd name="T0" fmla="*/ 0 w 29"/>
                                <a:gd name="T1" fmla="*/ 1216 h 1237"/>
                                <a:gd name="T2" fmla="*/ 0 w 29"/>
                                <a:gd name="T3" fmla="*/ 592 h 1237"/>
                                <a:gd name="T4" fmla="*/ 29 w 29"/>
                                <a:gd name="T5" fmla="*/ 560 h 1237"/>
                                <a:gd name="T6" fmla="*/ 29 w 29"/>
                                <a:gd name="T7" fmla="*/ 1232 h 1237"/>
                                <a:gd name="T8" fmla="*/ 25 w 29"/>
                                <a:gd name="T9" fmla="*/ 1237 h 1237"/>
                                <a:gd name="T10" fmla="*/ 0 w 29"/>
                                <a:gd name="T11" fmla="*/ 1216 h 1237"/>
                                <a:gd name="T12" fmla="*/ 0 w 29"/>
                                <a:gd name="T13" fmla="*/ 447 h 1237"/>
                                <a:gd name="T14" fmla="*/ 0 w 29"/>
                                <a:gd name="T15" fmla="*/ 0 h 1237"/>
                                <a:gd name="T16" fmla="*/ 29 w 29"/>
                                <a:gd name="T17" fmla="*/ 0 h 1237"/>
                                <a:gd name="T18" fmla="*/ 29 w 29"/>
                                <a:gd name="T19" fmla="*/ 447 h 1237"/>
                                <a:gd name="T20" fmla="*/ 0 w 29"/>
                                <a:gd name="T21" fmla="*/ 44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237">
                                  <a:moveTo>
                                    <a:pt x="0" y="1216"/>
                                  </a:moveTo>
                                  <a:lnTo>
                                    <a:pt x="0" y="592"/>
                                  </a:lnTo>
                                  <a:lnTo>
                                    <a:pt x="29" y="560"/>
                                  </a:lnTo>
                                  <a:lnTo>
                                    <a:pt x="29" y="1232"/>
                                  </a:lnTo>
                                  <a:lnTo>
                                    <a:pt x="25" y="1237"/>
                                  </a:lnTo>
                                  <a:lnTo>
                                    <a:pt x="0" y="1216"/>
                                  </a:lnTo>
                                  <a:close/>
                                  <a:moveTo>
                                    <a:pt x="0" y="447"/>
                                  </a:moveTo>
                                  <a:lnTo>
                                    <a:pt x="0" y="0"/>
                                  </a:lnTo>
                                  <a:lnTo>
                                    <a:pt x="29" y="0"/>
                                  </a:lnTo>
                                  <a:lnTo>
                                    <a:pt x="29" y="447"/>
                                  </a:lnTo>
                                  <a:lnTo>
                                    <a:pt x="0" y="447"/>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noEditPoints="1"/>
                          </wps:cNvSpPr>
                          <wps:spPr bwMode="auto">
                            <a:xfrm>
                              <a:off x="3769" y="9072"/>
                              <a:ext cx="28" cy="1232"/>
                            </a:xfrm>
                            <a:custGeom>
                              <a:avLst/>
                              <a:gdLst>
                                <a:gd name="T0" fmla="*/ 0 w 28"/>
                                <a:gd name="T1" fmla="*/ 1232 h 1232"/>
                                <a:gd name="T2" fmla="*/ 0 w 28"/>
                                <a:gd name="T3" fmla="*/ 560 h 1232"/>
                                <a:gd name="T4" fmla="*/ 28 w 28"/>
                                <a:gd name="T5" fmla="*/ 527 h 1232"/>
                                <a:gd name="T6" fmla="*/ 28 w 28"/>
                                <a:gd name="T7" fmla="*/ 1196 h 1232"/>
                                <a:gd name="T8" fmla="*/ 0 w 28"/>
                                <a:gd name="T9" fmla="*/ 1232 h 1232"/>
                                <a:gd name="T10" fmla="*/ 0 w 28"/>
                                <a:gd name="T11" fmla="*/ 447 h 1232"/>
                                <a:gd name="T12" fmla="*/ 0 w 28"/>
                                <a:gd name="T13" fmla="*/ 0 h 1232"/>
                                <a:gd name="T14" fmla="*/ 28 w 28"/>
                                <a:gd name="T15" fmla="*/ 0 h 1232"/>
                                <a:gd name="T16" fmla="*/ 28 w 28"/>
                                <a:gd name="T17" fmla="*/ 447 h 1232"/>
                                <a:gd name="T18" fmla="*/ 0 w 28"/>
                                <a:gd name="T19" fmla="*/ 447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2">
                                  <a:moveTo>
                                    <a:pt x="0" y="1232"/>
                                  </a:moveTo>
                                  <a:lnTo>
                                    <a:pt x="0" y="560"/>
                                  </a:lnTo>
                                  <a:lnTo>
                                    <a:pt x="28" y="527"/>
                                  </a:lnTo>
                                  <a:lnTo>
                                    <a:pt x="28" y="1196"/>
                                  </a:lnTo>
                                  <a:lnTo>
                                    <a:pt x="0" y="1232"/>
                                  </a:lnTo>
                                  <a:close/>
                                  <a:moveTo>
                                    <a:pt x="0" y="447"/>
                                  </a:moveTo>
                                  <a:lnTo>
                                    <a:pt x="0" y="0"/>
                                  </a:lnTo>
                                  <a:lnTo>
                                    <a:pt x="28" y="0"/>
                                  </a:lnTo>
                                  <a:lnTo>
                                    <a:pt x="28" y="447"/>
                                  </a:lnTo>
                                  <a:lnTo>
                                    <a:pt x="0" y="447"/>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noEditPoints="1"/>
                          </wps:cNvSpPr>
                          <wps:spPr bwMode="auto">
                            <a:xfrm>
                              <a:off x="3797" y="9072"/>
                              <a:ext cx="28" cy="1196"/>
                            </a:xfrm>
                            <a:custGeom>
                              <a:avLst/>
                              <a:gdLst>
                                <a:gd name="T0" fmla="*/ 0 w 28"/>
                                <a:gd name="T1" fmla="*/ 1196 h 1196"/>
                                <a:gd name="T2" fmla="*/ 0 w 28"/>
                                <a:gd name="T3" fmla="*/ 527 h 1196"/>
                                <a:gd name="T4" fmla="*/ 28 w 28"/>
                                <a:gd name="T5" fmla="*/ 495 h 1196"/>
                                <a:gd name="T6" fmla="*/ 28 w 28"/>
                                <a:gd name="T7" fmla="*/ 1164 h 1196"/>
                                <a:gd name="T8" fmla="*/ 0 w 28"/>
                                <a:gd name="T9" fmla="*/ 1196 h 1196"/>
                                <a:gd name="T10" fmla="*/ 0 w 28"/>
                                <a:gd name="T11" fmla="*/ 447 h 1196"/>
                                <a:gd name="T12" fmla="*/ 0 w 28"/>
                                <a:gd name="T13" fmla="*/ 0 h 1196"/>
                                <a:gd name="T14" fmla="*/ 28 w 28"/>
                                <a:gd name="T15" fmla="*/ 0 h 1196"/>
                                <a:gd name="T16" fmla="*/ 28 w 28"/>
                                <a:gd name="T17" fmla="*/ 447 h 1196"/>
                                <a:gd name="T18" fmla="*/ 0 w 28"/>
                                <a:gd name="T19" fmla="*/ 44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6">
                                  <a:moveTo>
                                    <a:pt x="0" y="1196"/>
                                  </a:moveTo>
                                  <a:lnTo>
                                    <a:pt x="0" y="527"/>
                                  </a:lnTo>
                                  <a:lnTo>
                                    <a:pt x="28" y="495"/>
                                  </a:lnTo>
                                  <a:lnTo>
                                    <a:pt x="28" y="1164"/>
                                  </a:lnTo>
                                  <a:lnTo>
                                    <a:pt x="0" y="1196"/>
                                  </a:lnTo>
                                  <a:close/>
                                  <a:moveTo>
                                    <a:pt x="0" y="447"/>
                                  </a:moveTo>
                                  <a:lnTo>
                                    <a:pt x="0" y="0"/>
                                  </a:lnTo>
                                  <a:lnTo>
                                    <a:pt x="28" y="0"/>
                                  </a:lnTo>
                                  <a:lnTo>
                                    <a:pt x="28" y="447"/>
                                  </a:lnTo>
                                  <a:lnTo>
                                    <a:pt x="0" y="447"/>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noEditPoints="1"/>
                          </wps:cNvSpPr>
                          <wps:spPr bwMode="auto">
                            <a:xfrm>
                              <a:off x="3825" y="9072"/>
                              <a:ext cx="24" cy="1164"/>
                            </a:xfrm>
                            <a:custGeom>
                              <a:avLst/>
                              <a:gdLst>
                                <a:gd name="T0" fmla="*/ 0 w 24"/>
                                <a:gd name="T1" fmla="*/ 1164 h 1164"/>
                                <a:gd name="T2" fmla="*/ 0 w 24"/>
                                <a:gd name="T3" fmla="*/ 495 h 1164"/>
                                <a:gd name="T4" fmla="*/ 24 w 24"/>
                                <a:gd name="T5" fmla="*/ 463 h 1164"/>
                                <a:gd name="T6" fmla="*/ 24 w 24"/>
                                <a:gd name="T7" fmla="*/ 1132 h 1164"/>
                                <a:gd name="T8" fmla="*/ 0 w 24"/>
                                <a:gd name="T9" fmla="*/ 1164 h 1164"/>
                                <a:gd name="T10" fmla="*/ 0 w 24"/>
                                <a:gd name="T11" fmla="*/ 447 h 1164"/>
                                <a:gd name="T12" fmla="*/ 0 w 24"/>
                                <a:gd name="T13" fmla="*/ 0 h 1164"/>
                                <a:gd name="T14" fmla="*/ 24 w 24"/>
                                <a:gd name="T15" fmla="*/ 0 h 1164"/>
                                <a:gd name="T16" fmla="*/ 24 w 24"/>
                                <a:gd name="T17" fmla="*/ 447 h 1164"/>
                                <a:gd name="T18" fmla="*/ 0 w 24"/>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64">
                                  <a:moveTo>
                                    <a:pt x="0" y="1164"/>
                                  </a:moveTo>
                                  <a:lnTo>
                                    <a:pt x="0" y="495"/>
                                  </a:lnTo>
                                  <a:lnTo>
                                    <a:pt x="24" y="463"/>
                                  </a:lnTo>
                                  <a:lnTo>
                                    <a:pt x="24" y="1132"/>
                                  </a:lnTo>
                                  <a:lnTo>
                                    <a:pt x="0" y="1164"/>
                                  </a:lnTo>
                                  <a:close/>
                                  <a:moveTo>
                                    <a:pt x="0" y="447"/>
                                  </a:moveTo>
                                  <a:lnTo>
                                    <a:pt x="0" y="0"/>
                                  </a:lnTo>
                                  <a:lnTo>
                                    <a:pt x="24" y="0"/>
                                  </a:lnTo>
                                  <a:lnTo>
                                    <a:pt x="24" y="447"/>
                                  </a:lnTo>
                                  <a:lnTo>
                                    <a:pt x="0" y="447"/>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3849" y="9072"/>
                              <a:ext cx="29" cy="1132"/>
                            </a:xfrm>
                            <a:custGeom>
                              <a:avLst/>
                              <a:gdLst>
                                <a:gd name="T0" fmla="*/ 0 w 29"/>
                                <a:gd name="T1" fmla="*/ 1132 h 1132"/>
                                <a:gd name="T2" fmla="*/ 0 w 29"/>
                                <a:gd name="T3" fmla="*/ 463 h 1132"/>
                                <a:gd name="T4" fmla="*/ 12 w 29"/>
                                <a:gd name="T5" fmla="*/ 447 h 1132"/>
                                <a:gd name="T6" fmla="*/ 0 w 29"/>
                                <a:gd name="T7" fmla="*/ 447 h 1132"/>
                                <a:gd name="T8" fmla="*/ 0 w 29"/>
                                <a:gd name="T9" fmla="*/ 0 h 1132"/>
                                <a:gd name="T10" fmla="*/ 29 w 29"/>
                                <a:gd name="T11" fmla="*/ 0 h 1132"/>
                                <a:gd name="T12" fmla="*/ 29 w 29"/>
                                <a:gd name="T13" fmla="*/ 1100 h 1132"/>
                                <a:gd name="T14" fmla="*/ 0 w 29"/>
                                <a:gd name="T15" fmla="*/ 1132 h 1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132">
                                  <a:moveTo>
                                    <a:pt x="0" y="1132"/>
                                  </a:moveTo>
                                  <a:lnTo>
                                    <a:pt x="0" y="463"/>
                                  </a:lnTo>
                                  <a:lnTo>
                                    <a:pt x="12" y="447"/>
                                  </a:lnTo>
                                  <a:lnTo>
                                    <a:pt x="0" y="447"/>
                                  </a:lnTo>
                                  <a:lnTo>
                                    <a:pt x="0" y="0"/>
                                  </a:lnTo>
                                  <a:lnTo>
                                    <a:pt x="29" y="0"/>
                                  </a:lnTo>
                                  <a:lnTo>
                                    <a:pt x="29" y="1100"/>
                                  </a:lnTo>
                                  <a:lnTo>
                                    <a:pt x="0" y="1132"/>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3878" y="9072"/>
                              <a:ext cx="28" cy="1100"/>
                            </a:xfrm>
                            <a:custGeom>
                              <a:avLst/>
                              <a:gdLst>
                                <a:gd name="T0" fmla="*/ 0 w 28"/>
                                <a:gd name="T1" fmla="*/ 1100 h 1100"/>
                                <a:gd name="T2" fmla="*/ 0 w 28"/>
                                <a:gd name="T3" fmla="*/ 0 h 1100"/>
                                <a:gd name="T4" fmla="*/ 28 w 28"/>
                                <a:gd name="T5" fmla="*/ 0 h 1100"/>
                                <a:gd name="T6" fmla="*/ 28 w 28"/>
                                <a:gd name="T7" fmla="*/ 1063 h 1100"/>
                                <a:gd name="T8" fmla="*/ 0 w 28"/>
                                <a:gd name="T9" fmla="*/ 1100 h 1100"/>
                              </a:gdLst>
                              <a:ahLst/>
                              <a:cxnLst>
                                <a:cxn ang="0">
                                  <a:pos x="T0" y="T1"/>
                                </a:cxn>
                                <a:cxn ang="0">
                                  <a:pos x="T2" y="T3"/>
                                </a:cxn>
                                <a:cxn ang="0">
                                  <a:pos x="T4" y="T5"/>
                                </a:cxn>
                                <a:cxn ang="0">
                                  <a:pos x="T6" y="T7"/>
                                </a:cxn>
                                <a:cxn ang="0">
                                  <a:pos x="T8" y="T9"/>
                                </a:cxn>
                              </a:cxnLst>
                              <a:rect l="0" t="0" r="r" b="b"/>
                              <a:pathLst>
                                <a:path w="28" h="1100">
                                  <a:moveTo>
                                    <a:pt x="0" y="1100"/>
                                  </a:moveTo>
                                  <a:lnTo>
                                    <a:pt x="0" y="0"/>
                                  </a:lnTo>
                                  <a:lnTo>
                                    <a:pt x="28" y="0"/>
                                  </a:lnTo>
                                  <a:lnTo>
                                    <a:pt x="28" y="1063"/>
                                  </a:lnTo>
                                  <a:lnTo>
                                    <a:pt x="0" y="1100"/>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3906" y="9072"/>
                              <a:ext cx="24" cy="1063"/>
                            </a:xfrm>
                            <a:custGeom>
                              <a:avLst/>
                              <a:gdLst>
                                <a:gd name="T0" fmla="*/ 0 w 24"/>
                                <a:gd name="T1" fmla="*/ 1063 h 1063"/>
                                <a:gd name="T2" fmla="*/ 0 w 24"/>
                                <a:gd name="T3" fmla="*/ 0 h 1063"/>
                                <a:gd name="T4" fmla="*/ 24 w 24"/>
                                <a:gd name="T5" fmla="*/ 0 h 1063"/>
                                <a:gd name="T6" fmla="*/ 24 w 24"/>
                                <a:gd name="T7" fmla="*/ 1031 h 1063"/>
                                <a:gd name="T8" fmla="*/ 0 w 24"/>
                                <a:gd name="T9" fmla="*/ 1063 h 1063"/>
                              </a:gdLst>
                              <a:ahLst/>
                              <a:cxnLst>
                                <a:cxn ang="0">
                                  <a:pos x="T0" y="T1"/>
                                </a:cxn>
                                <a:cxn ang="0">
                                  <a:pos x="T2" y="T3"/>
                                </a:cxn>
                                <a:cxn ang="0">
                                  <a:pos x="T4" y="T5"/>
                                </a:cxn>
                                <a:cxn ang="0">
                                  <a:pos x="T6" y="T7"/>
                                </a:cxn>
                                <a:cxn ang="0">
                                  <a:pos x="T8" y="T9"/>
                                </a:cxn>
                              </a:cxnLst>
                              <a:rect l="0" t="0" r="r" b="b"/>
                              <a:pathLst>
                                <a:path w="24" h="1063">
                                  <a:moveTo>
                                    <a:pt x="0" y="1063"/>
                                  </a:moveTo>
                                  <a:lnTo>
                                    <a:pt x="0" y="0"/>
                                  </a:lnTo>
                                  <a:lnTo>
                                    <a:pt x="24" y="0"/>
                                  </a:lnTo>
                                  <a:lnTo>
                                    <a:pt x="24" y="1031"/>
                                  </a:lnTo>
                                  <a:lnTo>
                                    <a:pt x="0" y="1063"/>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3930" y="9072"/>
                              <a:ext cx="28" cy="1031"/>
                            </a:xfrm>
                            <a:custGeom>
                              <a:avLst/>
                              <a:gdLst>
                                <a:gd name="T0" fmla="*/ 0 w 28"/>
                                <a:gd name="T1" fmla="*/ 1031 h 1031"/>
                                <a:gd name="T2" fmla="*/ 0 w 28"/>
                                <a:gd name="T3" fmla="*/ 0 h 1031"/>
                                <a:gd name="T4" fmla="*/ 28 w 28"/>
                                <a:gd name="T5" fmla="*/ 0 h 1031"/>
                                <a:gd name="T6" fmla="*/ 28 w 28"/>
                                <a:gd name="T7" fmla="*/ 999 h 1031"/>
                                <a:gd name="T8" fmla="*/ 0 w 28"/>
                                <a:gd name="T9" fmla="*/ 1031 h 1031"/>
                              </a:gdLst>
                              <a:ahLst/>
                              <a:cxnLst>
                                <a:cxn ang="0">
                                  <a:pos x="T0" y="T1"/>
                                </a:cxn>
                                <a:cxn ang="0">
                                  <a:pos x="T2" y="T3"/>
                                </a:cxn>
                                <a:cxn ang="0">
                                  <a:pos x="T4" y="T5"/>
                                </a:cxn>
                                <a:cxn ang="0">
                                  <a:pos x="T6" y="T7"/>
                                </a:cxn>
                                <a:cxn ang="0">
                                  <a:pos x="T8" y="T9"/>
                                </a:cxn>
                              </a:cxnLst>
                              <a:rect l="0" t="0" r="r" b="b"/>
                              <a:pathLst>
                                <a:path w="28" h="1031">
                                  <a:moveTo>
                                    <a:pt x="0" y="1031"/>
                                  </a:moveTo>
                                  <a:lnTo>
                                    <a:pt x="0" y="0"/>
                                  </a:lnTo>
                                  <a:lnTo>
                                    <a:pt x="28" y="0"/>
                                  </a:lnTo>
                                  <a:lnTo>
                                    <a:pt x="28" y="999"/>
                                  </a:lnTo>
                                  <a:lnTo>
                                    <a:pt x="0" y="1031"/>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3958" y="9072"/>
                              <a:ext cx="28" cy="999"/>
                            </a:xfrm>
                            <a:custGeom>
                              <a:avLst/>
                              <a:gdLst>
                                <a:gd name="T0" fmla="*/ 0 w 28"/>
                                <a:gd name="T1" fmla="*/ 999 h 999"/>
                                <a:gd name="T2" fmla="*/ 0 w 28"/>
                                <a:gd name="T3" fmla="*/ 0 h 999"/>
                                <a:gd name="T4" fmla="*/ 28 w 28"/>
                                <a:gd name="T5" fmla="*/ 0 h 999"/>
                                <a:gd name="T6" fmla="*/ 28 w 28"/>
                                <a:gd name="T7" fmla="*/ 967 h 999"/>
                                <a:gd name="T8" fmla="*/ 0 w 28"/>
                                <a:gd name="T9" fmla="*/ 999 h 999"/>
                              </a:gdLst>
                              <a:ahLst/>
                              <a:cxnLst>
                                <a:cxn ang="0">
                                  <a:pos x="T0" y="T1"/>
                                </a:cxn>
                                <a:cxn ang="0">
                                  <a:pos x="T2" y="T3"/>
                                </a:cxn>
                                <a:cxn ang="0">
                                  <a:pos x="T4" y="T5"/>
                                </a:cxn>
                                <a:cxn ang="0">
                                  <a:pos x="T6" y="T7"/>
                                </a:cxn>
                                <a:cxn ang="0">
                                  <a:pos x="T8" y="T9"/>
                                </a:cxn>
                              </a:cxnLst>
                              <a:rect l="0" t="0" r="r" b="b"/>
                              <a:pathLst>
                                <a:path w="28" h="999">
                                  <a:moveTo>
                                    <a:pt x="0" y="999"/>
                                  </a:moveTo>
                                  <a:lnTo>
                                    <a:pt x="0" y="0"/>
                                  </a:lnTo>
                                  <a:lnTo>
                                    <a:pt x="28" y="0"/>
                                  </a:lnTo>
                                  <a:lnTo>
                                    <a:pt x="28" y="967"/>
                                  </a:lnTo>
                                  <a:lnTo>
                                    <a:pt x="0" y="999"/>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3986" y="9072"/>
                              <a:ext cx="25" cy="967"/>
                            </a:xfrm>
                            <a:custGeom>
                              <a:avLst/>
                              <a:gdLst>
                                <a:gd name="T0" fmla="*/ 0 w 25"/>
                                <a:gd name="T1" fmla="*/ 967 h 967"/>
                                <a:gd name="T2" fmla="*/ 0 w 25"/>
                                <a:gd name="T3" fmla="*/ 0 h 967"/>
                                <a:gd name="T4" fmla="*/ 25 w 25"/>
                                <a:gd name="T5" fmla="*/ 0 h 967"/>
                                <a:gd name="T6" fmla="*/ 25 w 25"/>
                                <a:gd name="T7" fmla="*/ 930 h 967"/>
                                <a:gd name="T8" fmla="*/ 0 w 25"/>
                                <a:gd name="T9" fmla="*/ 967 h 967"/>
                              </a:gdLst>
                              <a:ahLst/>
                              <a:cxnLst>
                                <a:cxn ang="0">
                                  <a:pos x="T0" y="T1"/>
                                </a:cxn>
                                <a:cxn ang="0">
                                  <a:pos x="T2" y="T3"/>
                                </a:cxn>
                                <a:cxn ang="0">
                                  <a:pos x="T4" y="T5"/>
                                </a:cxn>
                                <a:cxn ang="0">
                                  <a:pos x="T6" y="T7"/>
                                </a:cxn>
                                <a:cxn ang="0">
                                  <a:pos x="T8" y="T9"/>
                                </a:cxn>
                              </a:cxnLst>
                              <a:rect l="0" t="0" r="r" b="b"/>
                              <a:pathLst>
                                <a:path w="25" h="967">
                                  <a:moveTo>
                                    <a:pt x="0" y="967"/>
                                  </a:moveTo>
                                  <a:lnTo>
                                    <a:pt x="0" y="0"/>
                                  </a:lnTo>
                                  <a:lnTo>
                                    <a:pt x="25" y="0"/>
                                  </a:lnTo>
                                  <a:lnTo>
                                    <a:pt x="25" y="930"/>
                                  </a:lnTo>
                                  <a:lnTo>
                                    <a:pt x="0" y="967"/>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4011" y="9072"/>
                              <a:ext cx="28" cy="930"/>
                            </a:xfrm>
                            <a:custGeom>
                              <a:avLst/>
                              <a:gdLst>
                                <a:gd name="T0" fmla="*/ 0 w 28"/>
                                <a:gd name="T1" fmla="*/ 930 h 930"/>
                                <a:gd name="T2" fmla="*/ 0 w 28"/>
                                <a:gd name="T3" fmla="*/ 0 h 930"/>
                                <a:gd name="T4" fmla="*/ 28 w 28"/>
                                <a:gd name="T5" fmla="*/ 0 h 930"/>
                                <a:gd name="T6" fmla="*/ 28 w 28"/>
                                <a:gd name="T7" fmla="*/ 898 h 930"/>
                                <a:gd name="T8" fmla="*/ 0 w 28"/>
                                <a:gd name="T9" fmla="*/ 930 h 930"/>
                              </a:gdLst>
                              <a:ahLst/>
                              <a:cxnLst>
                                <a:cxn ang="0">
                                  <a:pos x="T0" y="T1"/>
                                </a:cxn>
                                <a:cxn ang="0">
                                  <a:pos x="T2" y="T3"/>
                                </a:cxn>
                                <a:cxn ang="0">
                                  <a:pos x="T4" y="T5"/>
                                </a:cxn>
                                <a:cxn ang="0">
                                  <a:pos x="T6" y="T7"/>
                                </a:cxn>
                                <a:cxn ang="0">
                                  <a:pos x="T8" y="T9"/>
                                </a:cxn>
                              </a:cxnLst>
                              <a:rect l="0" t="0" r="r" b="b"/>
                              <a:pathLst>
                                <a:path w="28" h="930">
                                  <a:moveTo>
                                    <a:pt x="0" y="930"/>
                                  </a:moveTo>
                                  <a:lnTo>
                                    <a:pt x="0" y="0"/>
                                  </a:lnTo>
                                  <a:lnTo>
                                    <a:pt x="28" y="0"/>
                                  </a:lnTo>
                                  <a:lnTo>
                                    <a:pt x="28" y="898"/>
                                  </a:lnTo>
                                  <a:lnTo>
                                    <a:pt x="0" y="930"/>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4039" y="9072"/>
                              <a:ext cx="28" cy="898"/>
                            </a:xfrm>
                            <a:custGeom>
                              <a:avLst/>
                              <a:gdLst>
                                <a:gd name="T0" fmla="*/ 0 w 28"/>
                                <a:gd name="T1" fmla="*/ 898 h 898"/>
                                <a:gd name="T2" fmla="*/ 0 w 28"/>
                                <a:gd name="T3" fmla="*/ 0 h 898"/>
                                <a:gd name="T4" fmla="*/ 28 w 28"/>
                                <a:gd name="T5" fmla="*/ 0 h 898"/>
                                <a:gd name="T6" fmla="*/ 28 w 28"/>
                                <a:gd name="T7" fmla="*/ 866 h 898"/>
                                <a:gd name="T8" fmla="*/ 0 w 28"/>
                                <a:gd name="T9" fmla="*/ 898 h 898"/>
                              </a:gdLst>
                              <a:ahLst/>
                              <a:cxnLst>
                                <a:cxn ang="0">
                                  <a:pos x="T0" y="T1"/>
                                </a:cxn>
                                <a:cxn ang="0">
                                  <a:pos x="T2" y="T3"/>
                                </a:cxn>
                                <a:cxn ang="0">
                                  <a:pos x="T4" y="T5"/>
                                </a:cxn>
                                <a:cxn ang="0">
                                  <a:pos x="T6" y="T7"/>
                                </a:cxn>
                                <a:cxn ang="0">
                                  <a:pos x="T8" y="T9"/>
                                </a:cxn>
                              </a:cxnLst>
                              <a:rect l="0" t="0" r="r" b="b"/>
                              <a:pathLst>
                                <a:path w="28" h="898">
                                  <a:moveTo>
                                    <a:pt x="0" y="898"/>
                                  </a:moveTo>
                                  <a:lnTo>
                                    <a:pt x="0" y="0"/>
                                  </a:lnTo>
                                  <a:lnTo>
                                    <a:pt x="28" y="0"/>
                                  </a:lnTo>
                                  <a:lnTo>
                                    <a:pt x="28" y="866"/>
                                  </a:lnTo>
                                  <a:lnTo>
                                    <a:pt x="0" y="898"/>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4067" y="9072"/>
                              <a:ext cx="28" cy="866"/>
                            </a:xfrm>
                            <a:custGeom>
                              <a:avLst/>
                              <a:gdLst>
                                <a:gd name="T0" fmla="*/ 0 w 28"/>
                                <a:gd name="T1" fmla="*/ 866 h 866"/>
                                <a:gd name="T2" fmla="*/ 0 w 28"/>
                                <a:gd name="T3" fmla="*/ 0 h 866"/>
                                <a:gd name="T4" fmla="*/ 28 w 28"/>
                                <a:gd name="T5" fmla="*/ 0 h 866"/>
                                <a:gd name="T6" fmla="*/ 28 w 28"/>
                                <a:gd name="T7" fmla="*/ 834 h 866"/>
                                <a:gd name="T8" fmla="*/ 0 w 28"/>
                                <a:gd name="T9" fmla="*/ 866 h 866"/>
                              </a:gdLst>
                              <a:ahLst/>
                              <a:cxnLst>
                                <a:cxn ang="0">
                                  <a:pos x="T0" y="T1"/>
                                </a:cxn>
                                <a:cxn ang="0">
                                  <a:pos x="T2" y="T3"/>
                                </a:cxn>
                                <a:cxn ang="0">
                                  <a:pos x="T4" y="T5"/>
                                </a:cxn>
                                <a:cxn ang="0">
                                  <a:pos x="T6" y="T7"/>
                                </a:cxn>
                                <a:cxn ang="0">
                                  <a:pos x="T8" y="T9"/>
                                </a:cxn>
                              </a:cxnLst>
                              <a:rect l="0" t="0" r="r" b="b"/>
                              <a:pathLst>
                                <a:path w="28" h="866">
                                  <a:moveTo>
                                    <a:pt x="0" y="866"/>
                                  </a:moveTo>
                                  <a:lnTo>
                                    <a:pt x="0" y="0"/>
                                  </a:lnTo>
                                  <a:lnTo>
                                    <a:pt x="28" y="0"/>
                                  </a:lnTo>
                                  <a:lnTo>
                                    <a:pt x="28" y="834"/>
                                  </a:lnTo>
                                  <a:lnTo>
                                    <a:pt x="0" y="866"/>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4095" y="9072"/>
                              <a:ext cx="24" cy="834"/>
                            </a:xfrm>
                            <a:custGeom>
                              <a:avLst/>
                              <a:gdLst>
                                <a:gd name="T0" fmla="*/ 0 w 24"/>
                                <a:gd name="T1" fmla="*/ 834 h 834"/>
                                <a:gd name="T2" fmla="*/ 0 w 24"/>
                                <a:gd name="T3" fmla="*/ 0 h 834"/>
                                <a:gd name="T4" fmla="*/ 24 w 24"/>
                                <a:gd name="T5" fmla="*/ 0 h 834"/>
                                <a:gd name="T6" fmla="*/ 24 w 24"/>
                                <a:gd name="T7" fmla="*/ 797 h 834"/>
                                <a:gd name="T8" fmla="*/ 0 w 24"/>
                                <a:gd name="T9" fmla="*/ 834 h 834"/>
                              </a:gdLst>
                              <a:ahLst/>
                              <a:cxnLst>
                                <a:cxn ang="0">
                                  <a:pos x="T0" y="T1"/>
                                </a:cxn>
                                <a:cxn ang="0">
                                  <a:pos x="T2" y="T3"/>
                                </a:cxn>
                                <a:cxn ang="0">
                                  <a:pos x="T4" y="T5"/>
                                </a:cxn>
                                <a:cxn ang="0">
                                  <a:pos x="T6" y="T7"/>
                                </a:cxn>
                                <a:cxn ang="0">
                                  <a:pos x="T8" y="T9"/>
                                </a:cxn>
                              </a:cxnLst>
                              <a:rect l="0" t="0" r="r" b="b"/>
                              <a:pathLst>
                                <a:path w="24" h="834">
                                  <a:moveTo>
                                    <a:pt x="0" y="834"/>
                                  </a:moveTo>
                                  <a:lnTo>
                                    <a:pt x="0" y="0"/>
                                  </a:lnTo>
                                  <a:lnTo>
                                    <a:pt x="24" y="0"/>
                                  </a:lnTo>
                                  <a:lnTo>
                                    <a:pt x="24" y="797"/>
                                  </a:lnTo>
                                  <a:lnTo>
                                    <a:pt x="0" y="834"/>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4119" y="9072"/>
                              <a:ext cx="29" cy="797"/>
                            </a:xfrm>
                            <a:custGeom>
                              <a:avLst/>
                              <a:gdLst>
                                <a:gd name="T0" fmla="*/ 0 w 29"/>
                                <a:gd name="T1" fmla="*/ 797 h 797"/>
                                <a:gd name="T2" fmla="*/ 0 w 29"/>
                                <a:gd name="T3" fmla="*/ 0 h 797"/>
                                <a:gd name="T4" fmla="*/ 29 w 29"/>
                                <a:gd name="T5" fmla="*/ 0 h 797"/>
                                <a:gd name="T6" fmla="*/ 29 w 29"/>
                                <a:gd name="T7" fmla="*/ 765 h 797"/>
                                <a:gd name="T8" fmla="*/ 0 w 29"/>
                                <a:gd name="T9" fmla="*/ 797 h 797"/>
                              </a:gdLst>
                              <a:ahLst/>
                              <a:cxnLst>
                                <a:cxn ang="0">
                                  <a:pos x="T0" y="T1"/>
                                </a:cxn>
                                <a:cxn ang="0">
                                  <a:pos x="T2" y="T3"/>
                                </a:cxn>
                                <a:cxn ang="0">
                                  <a:pos x="T4" y="T5"/>
                                </a:cxn>
                                <a:cxn ang="0">
                                  <a:pos x="T6" y="T7"/>
                                </a:cxn>
                                <a:cxn ang="0">
                                  <a:pos x="T8" y="T9"/>
                                </a:cxn>
                              </a:cxnLst>
                              <a:rect l="0" t="0" r="r" b="b"/>
                              <a:pathLst>
                                <a:path w="29" h="797">
                                  <a:moveTo>
                                    <a:pt x="0" y="797"/>
                                  </a:moveTo>
                                  <a:lnTo>
                                    <a:pt x="0" y="0"/>
                                  </a:lnTo>
                                  <a:lnTo>
                                    <a:pt x="29" y="0"/>
                                  </a:lnTo>
                                  <a:lnTo>
                                    <a:pt x="29" y="765"/>
                                  </a:lnTo>
                                  <a:lnTo>
                                    <a:pt x="0" y="79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4148" y="9072"/>
                              <a:ext cx="28" cy="765"/>
                            </a:xfrm>
                            <a:custGeom>
                              <a:avLst/>
                              <a:gdLst>
                                <a:gd name="T0" fmla="*/ 0 w 28"/>
                                <a:gd name="T1" fmla="*/ 765 h 765"/>
                                <a:gd name="T2" fmla="*/ 0 w 28"/>
                                <a:gd name="T3" fmla="*/ 0 h 765"/>
                                <a:gd name="T4" fmla="*/ 28 w 28"/>
                                <a:gd name="T5" fmla="*/ 0 h 765"/>
                                <a:gd name="T6" fmla="*/ 28 w 28"/>
                                <a:gd name="T7" fmla="*/ 733 h 765"/>
                                <a:gd name="T8" fmla="*/ 0 w 28"/>
                                <a:gd name="T9" fmla="*/ 765 h 765"/>
                              </a:gdLst>
                              <a:ahLst/>
                              <a:cxnLst>
                                <a:cxn ang="0">
                                  <a:pos x="T0" y="T1"/>
                                </a:cxn>
                                <a:cxn ang="0">
                                  <a:pos x="T2" y="T3"/>
                                </a:cxn>
                                <a:cxn ang="0">
                                  <a:pos x="T4" y="T5"/>
                                </a:cxn>
                                <a:cxn ang="0">
                                  <a:pos x="T6" y="T7"/>
                                </a:cxn>
                                <a:cxn ang="0">
                                  <a:pos x="T8" y="T9"/>
                                </a:cxn>
                              </a:cxnLst>
                              <a:rect l="0" t="0" r="r" b="b"/>
                              <a:pathLst>
                                <a:path w="28" h="765">
                                  <a:moveTo>
                                    <a:pt x="0" y="765"/>
                                  </a:moveTo>
                                  <a:lnTo>
                                    <a:pt x="0" y="0"/>
                                  </a:lnTo>
                                  <a:lnTo>
                                    <a:pt x="28" y="0"/>
                                  </a:lnTo>
                                  <a:lnTo>
                                    <a:pt x="28" y="733"/>
                                  </a:lnTo>
                                  <a:lnTo>
                                    <a:pt x="0" y="765"/>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4176" y="9072"/>
                              <a:ext cx="24" cy="733"/>
                            </a:xfrm>
                            <a:custGeom>
                              <a:avLst/>
                              <a:gdLst>
                                <a:gd name="T0" fmla="*/ 0 w 24"/>
                                <a:gd name="T1" fmla="*/ 733 h 733"/>
                                <a:gd name="T2" fmla="*/ 0 w 24"/>
                                <a:gd name="T3" fmla="*/ 0 h 733"/>
                                <a:gd name="T4" fmla="*/ 24 w 24"/>
                                <a:gd name="T5" fmla="*/ 0 h 733"/>
                                <a:gd name="T6" fmla="*/ 24 w 24"/>
                                <a:gd name="T7" fmla="*/ 701 h 733"/>
                                <a:gd name="T8" fmla="*/ 0 w 24"/>
                                <a:gd name="T9" fmla="*/ 733 h 733"/>
                              </a:gdLst>
                              <a:ahLst/>
                              <a:cxnLst>
                                <a:cxn ang="0">
                                  <a:pos x="T0" y="T1"/>
                                </a:cxn>
                                <a:cxn ang="0">
                                  <a:pos x="T2" y="T3"/>
                                </a:cxn>
                                <a:cxn ang="0">
                                  <a:pos x="T4" y="T5"/>
                                </a:cxn>
                                <a:cxn ang="0">
                                  <a:pos x="T6" y="T7"/>
                                </a:cxn>
                                <a:cxn ang="0">
                                  <a:pos x="T8" y="T9"/>
                                </a:cxn>
                              </a:cxnLst>
                              <a:rect l="0" t="0" r="r" b="b"/>
                              <a:pathLst>
                                <a:path w="24" h="733">
                                  <a:moveTo>
                                    <a:pt x="0" y="733"/>
                                  </a:moveTo>
                                  <a:lnTo>
                                    <a:pt x="0" y="0"/>
                                  </a:lnTo>
                                  <a:lnTo>
                                    <a:pt x="24" y="0"/>
                                  </a:lnTo>
                                  <a:lnTo>
                                    <a:pt x="24" y="701"/>
                                  </a:lnTo>
                                  <a:lnTo>
                                    <a:pt x="0" y="73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4200" y="9072"/>
                              <a:ext cx="28" cy="701"/>
                            </a:xfrm>
                            <a:custGeom>
                              <a:avLst/>
                              <a:gdLst>
                                <a:gd name="T0" fmla="*/ 0 w 28"/>
                                <a:gd name="T1" fmla="*/ 701 h 701"/>
                                <a:gd name="T2" fmla="*/ 0 w 28"/>
                                <a:gd name="T3" fmla="*/ 0 h 701"/>
                                <a:gd name="T4" fmla="*/ 28 w 28"/>
                                <a:gd name="T5" fmla="*/ 0 h 701"/>
                                <a:gd name="T6" fmla="*/ 28 w 28"/>
                                <a:gd name="T7" fmla="*/ 664 h 701"/>
                                <a:gd name="T8" fmla="*/ 0 w 28"/>
                                <a:gd name="T9" fmla="*/ 701 h 701"/>
                              </a:gdLst>
                              <a:ahLst/>
                              <a:cxnLst>
                                <a:cxn ang="0">
                                  <a:pos x="T0" y="T1"/>
                                </a:cxn>
                                <a:cxn ang="0">
                                  <a:pos x="T2" y="T3"/>
                                </a:cxn>
                                <a:cxn ang="0">
                                  <a:pos x="T4" y="T5"/>
                                </a:cxn>
                                <a:cxn ang="0">
                                  <a:pos x="T6" y="T7"/>
                                </a:cxn>
                                <a:cxn ang="0">
                                  <a:pos x="T8" y="T9"/>
                                </a:cxn>
                              </a:cxnLst>
                              <a:rect l="0" t="0" r="r" b="b"/>
                              <a:pathLst>
                                <a:path w="28" h="701">
                                  <a:moveTo>
                                    <a:pt x="0" y="701"/>
                                  </a:moveTo>
                                  <a:lnTo>
                                    <a:pt x="0" y="0"/>
                                  </a:lnTo>
                                  <a:lnTo>
                                    <a:pt x="28" y="0"/>
                                  </a:lnTo>
                                  <a:lnTo>
                                    <a:pt x="28" y="664"/>
                                  </a:lnTo>
                                  <a:lnTo>
                                    <a:pt x="0" y="701"/>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4228" y="9072"/>
                              <a:ext cx="28" cy="664"/>
                            </a:xfrm>
                            <a:custGeom>
                              <a:avLst/>
                              <a:gdLst>
                                <a:gd name="T0" fmla="*/ 0 w 28"/>
                                <a:gd name="T1" fmla="*/ 664 h 664"/>
                                <a:gd name="T2" fmla="*/ 0 w 28"/>
                                <a:gd name="T3" fmla="*/ 0 h 664"/>
                                <a:gd name="T4" fmla="*/ 28 w 28"/>
                                <a:gd name="T5" fmla="*/ 0 h 664"/>
                                <a:gd name="T6" fmla="*/ 28 w 28"/>
                                <a:gd name="T7" fmla="*/ 632 h 664"/>
                                <a:gd name="T8" fmla="*/ 0 w 28"/>
                                <a:gd name="T9" fmla="*/ 664 h 664"/>
                              </a:gdLst>
                              <a:ahLst/>
                              <a:cxnLst>
                                <a:cxn ang="0">
                                  <a:pos x="T0" y="T1"/>
                                </a:cxn>
                                <a:cxn ang="0">
                                  <a:pos x="T2" y="T3"/>
                                </a:cxn>
                                <a:cxn ang="0">
                                  <a:pos x="T4" y="T5"/>
                                </a:cxn>
                                <a:cxn ang="0">
                                  <a:pos x="T6" y="T7"/>
                                </a:cxn>
                                <a:cxn ang="0">
                                  <a:pos x="T8" y="T9"/>
                                </a:cxn>
                              </a:cxnLst>
                              <a:rect l="0" t="0" r="r" b="b"/>
                              <a:pathLst>
                                <a:path w="28" h="664">
                                  <a:moveTo>
                                    <a:pt x="0" y="664"/>
                                  </a:moveTo>
                                  <a:lnTo>
                                    <a:pt x="0" y="0"/>
                                  </a:lnTo>
                                  <a:lnTo>
                                    <a:pt x="28" y="0"/>
                                  </a:lnTo>
                                  <a:lnTo>
                                    <a:pt x="28" y="632"/>
                                  </a:lnTo>
                                  <a:lnTo>
                                    <a:pt x="0" y="664"/>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4256" y="9072"/>
                              <a:ext cx="29" cy="632"/>
                            </a:xfrm>
                            <a:custGeom>
                              <a:avLst/>
                              <a:gdLst>
                                <a:gd name="T0" fmla="*/ 0 w 29"/>
                                <a:gd name="T1" fmla="*/ 632 h 632"/>
                                <a:gd name="T2" fmla="*/ 0 w 29"/>
                                <a:gd name="T3" fmla="*/ 0 h 632"/>
                                <a:gd name="T4" fmla="*/ 29 w 29"/>
                                <a:gd name="T5" fmla="*/ 0 h 632"/>
                                <a:gd name="T6" fmla="*/ 29 w 29"/>
                                <a:gd name="T7" fmla="*/ 600 h 632"/>
                                <a:gd name="T8" fmla="*/ 0 w 29"/>
                                <a:gd name="T9" fmla="*/ 632 h 632"/>
                              </a:gdLst>
                              <a:ahLst/>
                              <a:cxnLst>
                                <a:cxn ang="0">
                                  <a:pos x="T0" y="T1"/>
                                </a:cxn>
                                <a:cxn ang="0">
                                  <a:pos x="T2" y="T3"/>
                                </a:cxn>
                                <a:cxn ang="0">
                                  <a:pos x="T4" y="T5"/>
                                </a:cxn>
                                <a:cxn ang="0">
                                  <a:pos x="T6" y="T7"/>
                                </a:cxn>
                                <a:cxn ang="0">
                                  <a:pos x="T8" y="T9"/>
                                </a:cxn>
                              </a:cxnLst>
                              <a:rect l="0" t="0" r="r" b="b"/>
                              <a:pathLst>
                                <a:path w="29" h="632">
                                  <a:moveTo>
                                    <a:pt x="0" y="632"/>
                                  </a:moveTo>
                                  <a:lnTo>
                                    <a:pt x="0" y="0"/>
                                  </a:lnTo>
                                  <a:lnTo>
                                    <a:pt x="29" y="0"/>
                                  </a:lnTo>
                                  <a:lnTo>
                                    <a:pt x="29" y="600"/>
                                  </a:lnTo>
                                  <a:lnTo>
                                    <a:pt x="0" y="632"/>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4285" y="9072"/>
                              <a:ext cx="24" cy="600"/>
                            </a:xfrm>
                            <a:custGeom>
                              <a:avLst/>
                              <a:gdLst>
                                <a:gd name="T0" fmla="*/ 0 w 24"/>
                                <a:gd name="T1" fmla="*/ 600 h 600"/>
                                <a:gd name="T2" fmla="*/ 0 w 24"/>
                                <a:gd name="T3" fmla="*/ 0 h 600"/>
                                <a:gd name="T4" fmla="*/ 24 w 24"/>
                                <a:gd name="T5" fmla="*/ 0 h 600"/>
                                <a:gd name="T6" fmla="*/ 24 w 24"/>
                                <a:gd name="T7" fmla="*/ 568 h 600"/>
                                <a:gd name="T8" fmla="*/ 0 w 24"/>
                                <a:gd name="T9" fmla="*/ 600 h 600"/>
                              </a:gdLst>
                              <a:ahLst/>
                              <a:cxnLst>
                                <a:cxn ang="0">
                                  <a:pos x="T0" y="T1"/>
                                </a:cxn>
                                <a:cxn ang="0">
                                  <a:pos x="T2" y="T3"/>
                                </a:cxn>
                                <a:cxn ang="0">
                                  <a:pos x="T4" y="T5"/>
                                </a:cxn>
                                <a:cxn ang="0">
                                  <a:pos x="T6" y="T7"/>
                                </a:cxn>
                                <a:cxn ang="0">
                                  <a:pos x="T8" y="T9"/>
                                </a:cxn>
                              </a:cxnLst>
                              <a:rect l="0" t="0" r="r" b="b"/>
                              <a:pathLst>
                                <a:path w="24" h="600">
                                  <a:moveTo>
                                    <a:pt x="0" y="600"/>
                                  </a:moveTo>
                                  <a:lnTo>
                                    <a:pt x="0" y="0"/>
                                  </a:lnTo>
                                  <a:lnTo>
                                    <a:pt x="24" y="0"/>
                                  </a:lnTo>
                                  <a:lnTo>
                                    <a:pt x="24" y="568"/>
                                  </a:lnTo>
                                  <a:lnTo>
                                    <a:pt x="0" y="60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4309" y="9072"/>
                              <a:ext cx="28" cy="568"/>
                            </a:xfrm>
                            <a:custGeom>
                              <a:avLst/>
                              <a:gdLst>
                                <a:gd name="T0" fmla="*/ 0 w 28"/>
                                <a:gd name="T1" fmla="*/ 568 h 568"/>
                                <a:gd name="T2" fmla="*/ 0 w 28"/>
                                <a:gd name="T3" fmla="*/ 0 h 568"/>
                                <a:gd name="T4" fmla="*/ 28 w 28"/>
                                <a:gd name="T5" fmla="*/ 0 h 568"/>
                                <a:gd name="T6" fmla="*/ 28 w 28"/>
                                <a:gd name="T7" fmla="*/ 531 h 568"/>
                                <a:gd name="T8" fmla="*/ 0 w 28"/>
                                <a:gd name="T9" fmla="*/ 568 h 568"/>
                              </a:gdLst>
                              <a:ahLst/>
                              <a:cxnLst>
                                <a:cxn ang="0">
                                  <a:pos x="T0" y="T1"/>
                                </a:cxn>
                                <a:cxn ang="0">
                                  <a:pos x="T2" y="T3"/>
                                </a:cxn>
                                <a:cxn ang="0">
                                  <a:pos x="T4" y="T5"/>
                                </a:cxn>
                                <a:cxn ang="0">
                                  <a:pos x="T6" y="T7"/>
                                </a:cxn>
                                <a:cxn ang="0">
                                  <a:pos x="T8" y="T9"/>
                                </a:cxn>
                              </a:cxnLst>
                              <a:rect l="0" t="0" r="r" b="b"/>
                              <a:pathLst>
                                <a:path w="28" h="568">
                                  <a:moveTo>
                                    <a:pt x="0" y="568"/>
                                  </a:moveTo>
                                  <a:lnTo>
                                    <a:pt x="0" y="0"/>
                                  </a:lnTo>
                                  <a:lnTo>
                                    <a:pt x="28" y="0"/>
                                  </a:lnTo>
                                  <a:lnTo>
                                    <a:pt x="28" y="531"/>
                                  </a:lnTo>
                                  <a:lnTo>
                                    <a:pt x="0" y="568"/>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4337" y="9072"/>
                              <a:ext cx="28" cy="531"/>
                            </a:xfrm>
                            <a:custGeom>
                              <a:avLst/>
                              <a:gdLst>
                                <a:gd name="T0" fmla="*/ 0 w 28"/>
                                <a:gd name="T1" fmla="*/ 531 h 531"/>
                                <a:gd name="T2" fmla="*/ 0 w 28"/>
                                <a:gd name="T3" fmla="*/ 0 h 531"/>
                                <a:gd name="T4" fmla="*/ 28 w 28"/>
                                <a:gd name="T5" fmla="*/ 0 h 531"/>
                                <a:gd name="T6" fmla="*/ 28 w 28"/>
                                <a:gd name="T7" fmla="*/ 499 h 531"/>
                                <a:gd name="T8" fmla="*/ 0 w 28"/>
                                <a:gd name="T9" fmla="*/ 531 h 531"/>
                              </a:gdLst>
                              <a:ahLst/>
                              <a:cxnLst>
                                <a:cxn ang="0">
                                  <a:pos x="T0" y="T1"/>
                                </a:cxn>
                                <a:cxn ang="0">
                                  <a:pos x="T2" y="T3"/>
                                </a:cxn>
                                <a:cxn ang="0">
                                  <a:pos x="T4" y="T5"/>
                                </a:cxn>
                                <a:cxn ang="0">
                                  <a:pos x="T6" y="T7"/>
                                </a:cxn>
                                <a:cxn ang="0">
                                  <a:pos x="T8" y="T9"/>
                                </a:cxn>
                              </a:cxnLst>
                              <a:rect l="0" t="0" r="r" b="b"/>
                              <a:pathLst>
                                <a:path w="28" h="531">
                                  <a:moveTo>
                                    <a:pt x="0" y="531"/>
                                  </a:moveTo>
                                  <a:lnTo>
                                    <a:pt x="0" y="0"/>
                                  </a:lnTo>
                                  <a:lnTo>
                                    <a:pt x="28" y="0"/>
                                  </a:lnTo>
                                  <a:lnTo>
                                    <a:pt x="28" y="499"/>
                                  </a:lnTo>
                                  <a:lnTo>
                                    <a:pt x="0" y="531"/>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4365" y="9072"/>
                              <a:ext cx="24" cy="499"/>
                            </a:xfrm>
                            <a:custGeom>
                              <a:avLst/>
                              <a:gdLst>
                                <a:gd name="T0" fmla="*/ 0 w 24"/>
                                <a:gd name="T1" fmla="*/ 499 h 499"/>
                                <a:gd name="T2" fmla="*/ 0 w 24"/>
                                <a:gd name="T3" fmla="*/ 0 h 499"/>
                                <a:gd name="T4" fmla="*/ 24 w 24"/>
                                <a:gd name="T5" fmla="*/ 0 h 499"/>
                                <a:gd name="T6" fmla="*/ 24 w 24"/>
                                <a:gd name="T7" fmla="*/ 467 h 499"/>
                                <a:gd name="T8" fmla="*/ 0 w 24"/>
                                <a:gd name="T9" fmla="*/ 499 h 499"/>
                              </a:gdLst>
                              <a:ahLst/>
                              <a:cxnLst>
                                <a:cxn ang="0">
                                  <a:pos x="T0" y="T1"/>
                                </a:cxn>
                                <a:cxn ang="0">
                                  <a:pos x="T2" y="T3"/>
                                </a:cxn>
                                <a:cxn ang="0">
                                  <a:pos x="T4" y="T5"/>
                                </a:cxn>
                                <a:cxn ang="0">
                                  <a:pos x="T6" y="T7"/>
                                </a:cxn>
                                <a:cxn ang="0">
                                  <a:pos x="T8" y="T9"/>
                                </a:cxn>
                              </a:cxnLst>
                              <a:rect l="0" t="0" r="r" b="b"/>
                              <a:pathLst>
                                <a:path w="24" h="499">
                                  <a:moveTo>
                                    <a:pt x="0" y="499"/>
                                  </a:moveTo>
                                  <a:lnTo>
                                    <a:pt x="0" y="0"/>
                                  </a:lnTo>
                                  <a:lnTo>
                                    <a:pt x="24" y="0"/>
                                  </a:lnTo>
                                  <a:lnTo>
                                    <a:pt x="24" y="467"/>
                                  </a:lnTo>
                                  <a:lnTo>
                                    <a:pt x="0" y="499"/>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4389" y="9072"/>
                              <a:ext cx="29" cy="467"/>
                            </a:xfrm>
                            <a:custGeom>
                              <a:avLst/>
                              <a:gdLst>
                                <a:gd name="T0" fmla="*/ 0 w 29"/>
                                <a:gd name="T1" fmla="*/ 467 h 467"/>
                                <a:gd name="T2" fmla="*/ 0 w 29"/>
                                <a:gd name="T3" fmla="*/ 0 h 467"/>
                                <a:gd name="T4" fmla="*/ 29 w 29"/>
                                <a:gd name="T5" fmla="*/ 0 h 467"/>
                                <a:gd name="T6" fmla="*/ 29 w 29"/>
                                <a:gd name="T7" fmla="*/ 435 h 467"/>
                                <a:gd name="T8" fmla="*/ 0 w 29"/>
                                <a:gd name="T9" fmla="*/ 467 h 467"/>
                              </a:gdLst>
                              <a:ahLst/>
                              <a:cxnLst>
                                <a:cxn ang="0">
                                  <a:pos x="T0" y="T1"/>
                                </a:cxn>
                                <a:cxn ang="0">
                                  <a:pos x="T2" y="T3"/>
                                </a:cxn>
                                <a:cxn ang="0">
                                  <a:pos x="T4" y="T5"/>
                                </a:cxn>
                                <a:cxn ang="0">
                                  <a:pos x="T6" y="T7"/>
                                </a:cxn>
                                <a:cxn ang="0">
                                  <a:pos x="T8" y="T9"/>
                                </a:cxn>
                              </a:cxnLst>
                              <a:rect l="0" t="0" r="r" b="b"/>
                              <a:pathLst>
                                <a:path w="29" h="467">
                                  <a:moveTo>
                                    <a:pt x="0" y="467"/>
                                  </a:moveTo>
                                  <a:lnTo>
                                    <a:pt x="0" y="0"/>
                                  </a:lnTo>
                                  <a:lnTo>
                                    <a:pt x="29" y="0"/>
                                  </a:lnTo>
                                  <a:lnTo>
                                    <a:pt x="29" y="435"/>
                                  </a:lnTo>
                                  <a:lnTo>
                                    <a:pt x="0" y="46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4418" y="9072"/>
                              <a:ext cx="28" cy="435"/>
                            </a:xfrm>
                            <a:custGeom>
                              <a:avLst/>
                              <a:gdLst>
                                <a:gd name="T0" fmla="*/ 0 w 28"/>
                                <a:gd name="T1" fmla="*/ 435 h 435"/>
                                <a:gd name="T2" fmla="*/ 0 w 28"/>
                                <a:gd name="T3" fmla="*/ 0 h 435"/>
                                <a:gd name="T4" fmla="*/ 28 w 28"/>
                                <a:gd name="T5" fmla="*/ 0 h 435"/>
                                <a:gd name="T6" fmla="*/ 28 w 28"/>
                                <a:gd name="T7" fmla="*/ 398 h 435"/>
                                <a:gd name="T8" fmla="*/ 0 w 28"/>
                                <a:gd name="T9" fmla="*/ 435 h 435"/>
                              </a:gdLst>
                              <a:ahLst/>
                              <a:cxnLst>
                                <a:cxn ang="0">
                                  <a:pos x="T0" y="T1"/>
                                </a:cxn>
                                <a:cxn ang="0">
                                  <a:pos x="T2" y="T3"/>
                                </a:cxn>
                                <a:cxn ang="0">
                                  <a:pos x="T4" y="T5"/>
                                </a:cxn>
                                <a:cxn ang="0">
                                  <a:pos x="T6" y="T7"/>
                                </a:cxn>
                                <a:cxn ang="0">
                                  <a:pos x="T8" y="T9"/>
                                </a:cxn>
                              </a:cxnLst>
                              <a:rect l="0" t="0" r="r" b="b"/>
                              <a:pathLst>
                                <a:path w="28" h="435">
                                  <a:moveTo>
                                    <a:pt x="0" y="435"/>
                                  </a:moveTo>
                                  <a:lnTo>
                                    <a:pt x="0" y="0"/>
                                  </a:lnTo>
                                  <a:lnTo>
                                    <a:pt x="28" y="0"/>
                                  </a:lnTo>
                                  <a:lnTo>
                                    <a:pt x="28" y="398"/>
                                  </a:lnTo>
                                  <a:lnTo>
                                    <a:pt x="0" y="435"/>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4446" y="9072"/>
                              <a:ext cx="24" cy="398"/>
                            </a:xfrm>
                            <a:custGeom>
                              <a:avLst/>
                              <a:gdLst>
                                <a:gd name="T0" fmla="*/ 0 w 24"/>
                                <a:gd name="T1" fmla="*/ 398 h 398"/>
                                <a:gd name="T2" fmla="*/ 0 w 24"/>
                                <a:gd name="T3" fmla="*/ 0 h 398"/>
                                <a:gd name="T4" fmla="*/ 24 w 24"/>
                                <a:gd name="T5" fmla="*/ 0 h 398"/>
                                <a:gd name="T6" fmla="*/ 24 w 24"/>
                                <a:gd name="T7" fmla="*/ 366 h 398"/>
                                <a:gd name="T8" fmla="*/ 0 w 24"/>
                                <a:gd name="T9" fmla="*/ 398 h 398"/>
                              </a:gdLst>
                              <a:ahLst/>
                              <a:cxnLst>
                                <a:cxn ang="0">
                                  <a:pos x="T0" y="T1"/>
                                </a:cxn>
                                <a:cxn ang="0">
                                  <a:pos x="T2" y="T3"/>
                                </a:cxn>
                                <a:cxn ang="0">
                                  <a:pos x="T4" y="T5"/>
                                </a:cxn>
                                <a:cxn ang="0">
                                  <a:pos x="T6" y="T7"/>
                                </a:cxn>
                                <a:cxn ang="0">
                                  <a:pos x="T8" y="T9"/>
                                </a:cxn>
                              </a:cxnLst>
                              <a:rect l="0" t="0" r="r" b="b"/>
                              <a:pathLst>
                                <a:path w="24" h="398">
                                  <a:moveTo>
                                    <a:pt x="0" y="398"/>
                                  </a:moveTo>
                                  <a:lnTo>
                                    <a:pt x="0" y="0"/>
                                  </a:lnTo>
                                  <a:lnTo>
                                    <a:pt x="24" y="0"/>
                                  </a:lnTo>
                                  <a:lnTo>
                                    <a:pt x="24" y="366"/>
                                  </a:lnTo>
                                  <a:lnTo>
                                    <a:pt x="0" y="398"/>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4470" y="9072"/>
                              <a:ext cx="28" cy="366"/>
                            </a:xfrm>
                            <a:custGeom>
                              <a:avLst/>
                              <a:gdLst>
                                <a:gd name="T0" fmla="*/ 0 w 28"/>
                                <a:gd name="T1" fmla="*/ 366 h 366"/>
                                <a:gd name="T2" fmla="*/ 0 w 28"/>
                                <a:gd name="T3" fmla="*/ 0 h 366"/>
                                <a:gd name="T4" fmla="*/ 28 w 28"/>
                                <a:gd name="T5" fmla="*/ 0 h 366"/>
                                <a:gd name="T6" fmla="*/ 28 w 28"/>
                                <a:gd name="T7" fmla="*/ 334 h 366"/>
                                <a:gd name="T8" fmla="*/ 0 w 28"/>
                                <a:gd name="T9" fmla="*/ 366 h 366"/>
                              </a:gdLst>
                              <a:ahLst/>
                              <a:cxnLst>
                                <a:cxn ang="0">
                                  <a:pos x="T0" y="T1"/>
                                </a:cxn>
                                <a:cxn ang="0">
                                  <a:pos x="T2" y="T3"/>
                                </a:cxn>
                                <a:cxn ang="0">
                                  <a:pos x="T4" y="T5"/>
                                </a:cxn>
                                <a:cxn ang="0">
                                  <a:pos x="T6" y="T7"/>
                                </a:cxn>
                                <a:cxn ang="0">
                                  <a:pos x="T8" y="T9"/>
                                </a:cxn>
                              </a:cxnLst>
                              <a:rect l="0" t="0" r="r" b="b"/>
                              <a:pathLst>
                                <a:path w="28" h="366">
                                  <a:moveTo>
                                    <a:pt x="0" y="366"/>
                                  </a:moveTo>
                                  <a:lnTo>
                                    <a:pt x="0" y="0"/>
                                  </a:lnTo>
                                  <a:lnTo>
                                    <a:pt x="28" y="0"/>
                                  </a:lnTo>
                                  <a:lnTo>
                                    <a:pt x="28" y="334"/>
                                  </a:lnTo>
                                  <a:lnTo>
                                    <a:pt x="0" y="366"/>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4498" y="9072"/>
                              <a:ext cx="28" cy="334"/>
                            </a:xfrm>
                            <a:custGeom>
                              <a:avLst/>
                              <a:gdLst>
                                <a:gd name="T0" fmla="*/ 0 w 28"/>
                                <a:gd name="T1" fmla="*/ 334 h 334"/>
                                <a:gd name="T2" fmla="*/ 0 w 28"/>
                                <a:gd name="T3" fmla="*/ 0 h 334"/>
                                <a:gd name="T4" fmla="*/ 28 w 28"/>
                                <a:gd name="T5" fmla="*/ 0 h 334"/>
                                <a:gd name="T6" fmla="*/ 28 w 28"/>
                                <a:gd name="T7" fmla="*/ 302 h 334"/>
                                <a:gd name="T8" fmla="*/ 0 w 28"/>
                                <a:gd name="T9" fmla="*/ 334 h 334"/>
                              </a:gdLst>
                              <a:ahLst/>
                              <a:cxnLst>
                                <a:cxn ang="0">
                                  <a:pos x="T0" y="T1"/>
                                </a:cxn>
                                <a:cxn ang="0">
                                  <a:pos x="T2" y="T3"/>
                                </a:cxn>
                                <a:cxn ang="0">
                                  <a:pos x="T4" y="T5"/>
                                </a:cxn>
                                <a:cxn ang="0">
                                  <a:pos x="T6" y="T7"/>
                                </a:cxn>
                                <a:cxn ang="0">
                                  <a:pos x="T8" y="T9"/>
                                </a:cxn>
                              </a:cxnLst>
                              <a:rect l="0" t="0" r="r" b="b"/>
                              <a:pathLst>
                                <a:path w="28" h="334">
                                  <a:moveTo>
                                    <a:pt x="0" y="334"/>
                                  </a:moveTo>
                                  <a:lnTo>
                                    <a:pt x="0" y="0"/>
                                  </a:lnTo>
                                  <a:lnTo>
                                    <a:pt x="28" y="0"/>
                                  </a:lnTo>
                                  <a:lnTo>
                                    <a:pt x="28" y="302"/>
                                  </a:lnTo>
                                  <a:lnTo>
                                    <a:pt x="0" y="33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4526" y="9072"/>
                              <a:ext cx="29" cy="302"/>
                            </a:xfrm>
                            <a:custGeom>
                              <a:avLst/>
                              <a:gdLst>
                                <a:gd name="T0" fmla="*/ 0 w 29"/>
                                <a:gd name="T1" fmla="*/ 302 h 302"/>
                                <a:gd name="T2" fmla="*/ 0 w 29"/>
                                <a:gd name="T3" fmla="*/ 0 h 302"/>
                                <a:gd name="T4" fmla="*/ 29 w 29"/>
                                <a:gd name="T5" fmla="*/ 0 h 302"/>
                                <a:gd name="T6" fmla="*/ 29 w 29"/>
                                <a:gd name="T7" fmla="*/ 265 h 302"/>
                                <a:gd name="T8" fmla="*/ 0 w 29"/>
                                <a:gd name="T9" fmla="*/ 302 h 302"/>
                              </a:gdLst>
                              <a:ahLst/>
                              <a:cxnLst>
                                <a:cxn ang="0">
                                  <a:pos x="T0" y="T1"/>
                                </a:cxn>
                                <a:cxn ang="0">
                                  <a:pos x="T2" y="T3"/>
                                </a:cxn>
                                <a:cxn ang="0">
                                  <a:pos x="T4" y="T5"/>
                                </a:cxn>
                                <a:cxn ang="0">
                                  <a:pos x="T6" y="T7"/>
                                </a:cxn>
                                <a:cxn ang="0">
                                  <a:pos x="T8" y="T9"/>
                                </a:cxn>
                              </a:cxnLst>
                              <a:rect l="0" t="0" r="r" b="b"/>
                              <a:pathLst>
                                <a:path w="29" h="302">
                                  <a:moveTo>
                                    <a:pt x="0" y="302"/>
                                  </a:moveTo>
                                  <a:lnTo>
                                    <a:pt x="0" y="0"/>
                                  </a:lnTo>
                                  <a:lnTo>
                                    <a:pt x="29" y="0"/>
                                  </a:lnTo>
                                  <a:lnTo>
                                    <a:pt x="29" y="265"/>
                                  </a:lnTo>
                                  <a:lnTo>
                                    <a:pt x="0" y="302"/>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4555" y="9072"/>
                              <a:ext cx="24" cy="265"/>
                            </a:xfrm>
                            <a:custGeom>
                              <a:avLst/>
                              <a:gdLst>
                                <a:gd name="T0" fmla="*/ 0 w 24"/>
                                <a:gd name="T1" fmla="*/ 265 h 265"/>
                                <a:gd name="T2" fmla="*/ 0 w 24"/>
                                <a:gd name="T3" fmla="*/ 0 h 265"/>
                                <a:gd name="T4" fmla="*/ 24 w 24"/>
                                <a:gd name="T5" fmla="*/ 0 h 265"/>
                                <a:gd name="T6" fmla="*/ 24 w 24"/>
                                <a:gd name="T7" fmla="*/ 233 h 265"/>
                                <a:gd name="T8" fmla="*/ 0 w 24"/>
                                <a:gd name="T9" fmla="*/ 265 h 265"/>
                              </a:gdLst>
                              <a:ahLst/>
                              <a:cxnLst>
                                <a:cxn ang="0">
                                  <a:pos x="T0" y="T1"/>
                                </a:cxn>
                                <a:cxn ang="0">
                                  <a:pos x="T2" y="T3"/>
                                </a:cxn>
                                <a:cxn ang="0">
                                  <a:pos x="T4" y="T5"/>
                                </a:cxn>
                                <a:cxn ang="0">
                                  <a:pos x="T6" y="T7"/>
                                </a:cxn>
                                <a:cxn ang="0">
                                  <a:pos x="T8" y="T9"/>
                                </a:cxn>
                              </a:cxnLst>
                              <a:rect l="0" t="0" r="r" b="b"/>
                              <a:pathLst>
                                <a:path w="24" h="265">
                                  <a:moveTo>
                                    <a:pt x="0" y="265"/>
                                  </a:moveTo>
                                  <a:lnTo>
                                    <a:pt x="0" y="0"/>
                                  </a:lnTo>
                                  <a:lnTo>
                                    <a:pt x="24" y="0"/>
                                  </a:lnTo>
                                  <a:lnTo>
                                    <a:pt x="24" y="233"/>
                                  </a:lnTo>
                                  <a:lnTo>
                                    <a:pt x="0" y="265"/>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4579" y="9072"/>
                              <a:ext cx="28" cy="233"/>
                            </a:xfrm>
                            <a:custGeom>
                              <a:avLst/>
                              <a:gdLst>
                                <a:gd name="T0" fmla="*/ 0 w 28"/>
                                <a:gd name="T1" fmla="*/ 233 h 233"/>
                                <a:gd name="T2" fmla="*/ 0 w 28"/>
                                <a:gd name="T3" fmla="*/ 0 h 233"/>
                                <a:gd name="T4" fmla="*/ 28 w 28"/>
                                <a:gd name="T5" fmla="*/ 0 h 233"/>
                                <a:gd name="T6" fmla="*/ 28 w 28"/>
                                <a:gd name="T7" fmla="*/ 201 h 233"/>
                                <a:gd name="T8" fmla="*/ 0 w 28"/>
                                <a:gd name="T9" fmla="*/ 233 h 233"/>
                              </a:gdLst>
                              <a:ahLst/>
                              <a:cxnLst>
                                <a:cxn ang="0">
                                  <a:pos x="T0" y="T1"/>
                                </a:cxn>
                                <a:cxn ang="0">
                                  <a:pos x="T2" y="T3"/>
                                </a:cxn>
                                <a:cxn ang="0">
                                  <a:pos x="T4" y="T5"/>
                                </a:cxn>
                                <a:cxn ang="0">
                                  <a:pos x="T6" y="T7"/>
                                </a:cxn>
                                <a:cxn ang="0">
                                  <a:pos x="T8" y="T9"/>
                                </a:cxn>
                              </a:cxnLst>
                              <a:rect l="0" t="0" r="r" b="b"/>
                              <a:pathLst>
                                <a:path w="28" h="233">
                                  <a:moveTo>
                                    <a:pt x="0" y="233"/>
                                  </a:moveTo>
                                  <a:lnTo>
                                    <a:pt x="0" y="0"/>
                                  </a:lnTo>
                                  <a:lnTo>
                                    <a:pt x="28" y="0"/>
                                  </a:lnTo>
                                  <a:lnTo>
                                    <a:pt x="28" y="201"/>
                                  </a:lnTo>
                                  <a:lnTo>
                                    <a:pt x="0" y="233"/>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4607" y="9072"/>
                              <a:ext cx="28" cy="201"/>
                            </a:xfrm>
                            <a:custGeom>
                              <a:avLst/>
                              <a:gdLst>
                                <a:gd name="T0" fmla="*/ 0 w 28"/>
                                <a:gd name="T1" fmla="*/ 201 h 201"/>
                                <a:gd name="T2" fmla="*/ 0 w 28"/>
                                <a:gd name="T3" fmla="*/ 0 h 201"/>
                                <a:gd name="T4" fmla="*/ 28 w 28"/>
                                <a:gd name="T5" fmla="*/ 0 h 201"/>
                                <a:gd name="T6" fmla="*/ 28 w 28"/>
                                <a:gd name="T7" fmla="*/ 169 h 201"/>
                                <a:gd name="T8" fmla="*/ 0 w 28"/>
                                <a:gd name="T9" fmla="*/ 201 h 201"/>
                              </a:gdLst>
                              <a:ahLst/>
                              <a:cxnLst>
                                <a:cxn ang="0">
                                  <a:pos x="T0" y="T1"/>
                                </a:cxn>
                                <a:cxn ang="0">
                                  <a:pos x="T2" y="T3"/>
                                </a:cxn>
                                <a:cxn ang="0">
                                  <a:pos x="T4" y="T5"/>
                                </a:cxn>
                                <a:cxn ang="0">
                                  <a:pos x="T6" y="T7"/>
                                </a:cxn>
                                <a:cxn ang="0">
                                  <a:pos x="T8" y="T9"/>
                                </a:cxn>
                              </a:cxnLst>
                              <a:rect l="0" t="0" r="r" b="b"/>
                              <a:pathLst>
                                <a:path w="28" h="201">
                                  <a:moveTo>
                                    <a:pt x="0" y="201"/>
                                  </a:moveTo>
                                  <a:lnTo>
                                    <a:pt x="0" y="0"/>
                                  </a:lnTo>
                                  <a:lnTo>
                                    <a:pt x="28" y="0"/>
                                  </a:lnTo>
                                  <a:lnTo>
                                    <a:pt x="28" y="169"/>
                                  </a:lnTo>
                                  <a:lnTo>
                                    <a:pt x="0" y="201"/>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4635" y="9072"/>
                              <a:ext cx="24" cy="169"/>
                            </a:xfrm>
                            <a:custGeom>
                              <a:avLst/>
                              <a:gdLst>
                                <a:gd name="T0" fmla="*/ 0 w 24"/>
                                <a:gd name="T1" fmla="*/ 169 h 169"/>
                                <a:gd name="T2" fmla="*/ 0 w 24"/>
                                <a:gd name="T3" fmla="*/ 0 h 169"/>
                                <a:gd name="T4" fmla="*/ 24 w 24"/>
                                <a:gd name="T5" fmla="*/ 0 h 169"/>
                                <a:gd name="T6" fmla="*/ 24 w 24"/>
                                <a:gd name="T7" fmla="*/ 132 h 169"/>
                                <a:gd name="T8" fmla="*/ 0 w 24"/>
                                <a:gd name="T9" fmla="*/ 169 h 169"/>
                              </a:gdLst>
                              <a:ahLst/>
                              <a:cxnLst>
                                <a:cxn ang="0">
                                  <a:pos x="T0" y="T1"/>
                                </a:cxn>
                                <a:cxn ang="0">
                                  <a:pos x="T2" y="T3"/>
                                </a:cxn>
                                <a:cxn ang="0">
                                  <a:pos x="T4" y="T5"/>
                                </a:cxn>
                                <a:cxn ang="0">
                                  <a:pos x="T6" y="T7"/>
                                </a:cxn>
                                <a:cxn ang="0">
                                  <a:pos x="T8" y="T9"/>
                                </a:cxn>
                              </a:cxnLst>
                              <a:rect l="0" t="0" r="r" b="b"/>
                              <a:pathLst>
                                <a:path w="24" h="169">
                                  <a:moveTo>
                                    <a:pt x="0" y="169"/>
                                  </a:moveTo>
                                  <a:lnTo>
                                    <a:pt x="0" y="0"/>
                                  </a:lnTo>
                                  <a:lnTo>
                                    <a:pt x="24" y="0"/>
                                  </a:lnTo>
                                  <a:lnTo>
                                    <a:pt x="24" y="132"/>
                                  </a:lnTo>
                                  <a:lnTo>
                                    <a:pt x="0" y="169"/>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4659" y="9072"/>
                              <a:ext cx="29" cy="132"/>
                            </a:xfrm>
                            <a:custGeom>
                              <a:avLst/>
                              <a:gdLst>
                                <a:gd name="T0" fmla="*/ 0 w 29"/>
                                <a:gd name="T1" fmla="*/ 132 h 132"/>
                                <a:gd name="T2" fmla="*/ 0 w 29"/>
                                <a:gd name="T3" fmla="*/ 0 h 132"/>
                                <a:gd name="T4" fmla="*/ 29 w 29"/>
                                <a:gd name="T5" fmla="*/ 0 h 132"/>
                                <a:gd name="T6" fmla="*/ 29 w 29"/>
                                <a:gd name="T7" fmla="*/ 100 h 132"/>
                                <a:gd name="T8" fmla="*/ 0 w 29"/>
                                <a:gd name="T9" fmla="*/ 132 h 132"/>
                              </a:gdLst>
                              <a:ahLst/>
                              <a:cxnLst>
                                <a:cxn ang="0">
                                  <a:pos x="T0" y="T1"/>
                                </a:cxn>
                                <a:cxn ang="0">
                                  <a:pos x="T2" y="T3"/>
                                </a:cxn>
                                <a:cxn ang="0">
                                  <a:pos x="T4" y="T5"/>
                                </a:cxn>
                                <a:cxn ang="0">
                                  <a:pos x="T6" y="T7"/>
                                </a:cxn>
                                <a:cxn ang="0">
                                  <a:pos x="T8" y="T9"/>
                                </a:cxn>
                              </a:cxnLst>
                              <a:rect l="0" t="0" r="r" b="b"/>
                              <a:pathLst>
                                <a:path w="29" h="132">
                                  <a:moveTo>
                                    <a:pt x="0" y="132"/>
                                  </a:moveTo>
                                  <a:lnTo>
                                    <a:pt x="0" y="0"/>
                                  </a:lnTo>
                                  <a:lnTo>
                                    <a:pt x="29" y="0"/>
                                  </a:lnTo>
                                  <a:lnTo>
                                    <a:pt x="29" y="100"/>
                                  </a:lnTo>
                                  <a:lnTo>
                                    <a:pt x="0" y="132"/>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4688" y="9072"/>
                              <a:ext cx="28" cy="100"/>
                            </a:xfrm>
                            <a:custGeom>
                              <a:avLst/>
                              <a:gdLst>
                                <a:gd name="T0" fmla="*/ 0 w 28"/>
                                <a:gd name="T1" fmla="*/ 100 h 100"/>
                                <a:gd name="T2" fmla="*/ 0 w 28"/>
                                <a:gd name="T3" fmla="*/ 0 h 100"/>
                                <a:gd name="T4" fmla="*/ 28 w 28"/>
                                <a:gd name="T5" fmla="*/ 0 h 100"/>
                                <a:gd name="T6" fmla="*/ 28 w 28"/>
                                <a:gd name="T7" fmla="*/ 68 h 100"/>
                                <a:gd name="T8" fmla="*/ 0 w 28"/>
                                <a:gd name="T9" fmla="*/ 100 h 100"/>
                              </a:gdLst>
                              <a:ahLst/>
                              <a:cxnLst>
                                <a:cxn ang="0">
                                  <a:pos x="T0" y="T1"/>
                                </a:cxn>
                                <a:cxn ang="0">
                                  <a:pos x="T2" y="T3"/>
                                </a:cxn>
                                <a:cxn ang="0">
                                  <a:pos x="T4" y="T5"/>
                                </a:cxn>
                                <a:cxn ang="0">
                                  <a:pos x="T6" y="T7"/>
                                </a:cxn>
                                <a:cxn ang="0">
                                  <a:pos x="T8" y="T9"/>
                                </a:cxn>
                              </a:cxnLst>
                              <a:rect l="0" t="0" r="r" b="b"/>
                              <a:pathLst>
                                <a:path w="28" h="100">
                                  <a:moveTo>
                                    <a:pt x="0" y="100"/>
                                  </a:moveTo>
                                  <a:lnTo>
                                    <a:pt x="0" y="0"/>
                                  </a:lnTo>
                                  <a:lnTo>
                                    <a:pt x="28" y="0"/>
                                  </a:lnTo>
                                  <a:lnTo>
                                    <a:pt x="28" y="68"/>
                                  </a:lnTo>
                                  <a:lnTo>
                                    <a:pt x="0" y="100"/>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4716" y="9072"/>
                              <a:ext cx="28" cy="68"/>
                            </a:xfrm>
                            <a:custGeom>
                              <a:avLst/>
                              <a:gdLst>
                                <a:gd name="T0" fmla="*/ 0 w 28"/>
                                <a:gd name="T1" fmla="*/ 68 h 68"/>
                                <a:gd name="T2" fmla="*/ 0 w 28"/>
                                <a:gd name="T3" fmla="*/ 0 h 68"/>
                                <a:gd name="T4" fmla="*/ 28 w 28"/>
                                <a:gd name="T5" fmla="*/ 0 h 68"/>
                                <a:gd name="T6" fmla="*/ 28 w 28"/>
                                <a:gd name="T7" fmla="*/ 36 h 68"/>
                                <a:gd name="T8" fmla="*/ 0 w 28"/>
                                <a:gd name="T9" fmla="*/ 68 h 68"/>
                              </a:gdLst>
                              <a:ahLst/>
                              <a:cxnLst>
                                <a:cxn ang="0">
                                  <a:pos x="T0" y="T1"/>
                                </a:cxn>
                                <a:cxn ang="0">
                                  <a:pos x="T2" y="T3"/>
                                </a:cxn>
                                <a:cxn ang="0">
                                  <a:pos x="T4" y="T5"/>
                                </a:cxn>
                                <a:cxn ang="0">
                                  <a:pos x="T6" y="T7"/>
                                </a:cxn>
                                <a:cxn ang="0">
                                  <a:pos x="T8" y="T9"/>
                                </a:cxn>
                              </a:cxnLst>
                              <a:rect l="0" t="0" r="r" b="b"/>
                              <a:pathLst>
                                <a:path w="28" h="68">
                                  <a:moveTo>
                                    <a:pt x="0" y="68"/>
                                  </a:moveTo>
                                  <a:lnTo>
                                    <a:pt x="0" y="0"/>
                                  </a:lnTo>
                                  <a:lnTo>
                                    <a:pt x="28" y="0"/>
                                  </a:lnTo>
                                  <a:lnTo>
                                    <a:pt x="28" y="36"/>
                                  </a:lnTo>
                                  <a:lnTo>
                                    <a:pt x="0" y="68"/>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4744" y="9072"/>
                              <a:ext cx="24" cy="36"/>
                            </a:xfrm>
                            <a:custGeom>
                              <a:avLst/>
                              <a:gdLst>
                                <a:gd name="T0" fmla="*/ 0 w 24"/>
                                <a:gd name="T1" fmla="*/ 36 h 36"/>
                                <a:gd name="T2" fmla="*/ 0 w 24"/>
                                <a:gd name="T3" fmla="*/ 0 h 36"/>
                                <a:gd name="T4" fmla="*/ 24 w 24"/>
                                <a:gd name="T5" fmla="*/ 0 h 36"/>
                                <a:gd name="T6" fmla="*/ 0 w 24"/>
                                <a:gd name="T7" fmla="*/ 36 h 36"/>
                              </a:gdLst>
                              <a:ahLst/>
                              <a:cxnLst>
                                <a:cxn ang="0">
                                  <a:pos x="T0" y="T1"/>
                                </a:cxn>
                                <a:cxn ang="0">
                                  <a:pos x="T2" y="T3"/>
                                </a:cxn>
                                <a:cxn ang="0">
                                  <a:pos x="T4" y="T5"/>
                                </a:cxn>
                                <a:cxn ang="0">
                                  <a:pos x="T6" y="T7"/>
                                </a:cxn>
                              </a:cxnLst>
                              <a:rect l="0" t="0" r="r" b="b"/>
                              <a:pathLst>
                                <a:path w="24" h="36">
                                  <a:moveTo>
                                    <a:pt x="0" y="36"/>
                                  </a:moveTo>
                                  <a:lnTo>
                                    <a:pt x="0" y="0"/>
                                  </a:lnTo>
                                  <a:lnTo>
                                    <a:pt x="24"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310" y="8604"/>
                              <a:ext cx="189" cy="472"/>
                            </a:xfrm>
                            <a:custGeom>
                              <a:avLst/>
                              <a:gdLst>
                                <a:gd name="T0" fmla="*/ 93 w 189"/>
                                <a:gd name="T1" fmla="*/ 0 h 472"/>
                                <a:gd name="T2" fmla="*/ 0 w 189"/>
                                <a:gd name="T3" fmla="*/ 93 h 472"/>
                                <a:gd name="T4" fmla="*/ 0 w 189"/>
                                <a:gd name="T5" fmla="*/ 472 h 472"/>
                                <a:gd name="T6" fmla="*/ 189 w 189"/>
                                <a:gd name="T7" fmla="*/ 472 h 472"/>
                                <a:gd name="T8" fmla="*/ 189 w 189"/>
                                <a:gd name="T9" fmla="*/ 93 h 472"/>
                                <a:gd name="T10" fmla="*/ 93 w 189"/>
                                <a:gd name="T11" fmla="*/ 189 h 472"/>
                                <a:gd name="T12" fmla="*/ 93 w 189"/>
                                <a:gd name="T13" fmla="*/ 0 h 472"/>
                                <a:gd name="T14" fmla="*/ 0 w 189"/>
                                <a:gd name="T15" fmla="*/ 0 h 472"/>
                                <a:gd name="T16" fmla="*/ 0 w 189"/>
                                <a:gd name="T17" fmla="*/ 93 h 472"/>
                                <a:gd name="T18" fmla="*/ 93 w 189"/>
                                <a:gd name="T19"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72">
                                  <a:moveTo>
                                    <a:pt x="93" y="0"/>
                                  </a:moveTo>
                                  <a:lnTo>
                                    <a:pt x="0" y="93"/>
                                  </a:lnTo>
                                  <a:lnTo>
                                    <a:pt x="0" y="472"/>
                                  </a:lnTo>
                                  <a:lnTo>
                                    <a:pt x="189" y="472"/>
                                  </a:lnTo>
                                  <a:lnTo>
                                    <a:pt x="189" y="93"/>
                                  </a:lnTo>
                                  <a:lnTo>
                                    <a:pt x="93" y="189"/>
                                  </a:lnTo>
                                  <a:lnTo>
                                    <a:pt x="93" y="0"/>
                                  </a:lnTo>
                                  <a:lnTo>
                                    <a:pt x="0" y="0"/>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2403" y="8604"/>
                              <a:ext cx="507" cy="189"/>
                            </a:xfrm>
                            <a:custGeom>
                              <a:avLst/>
                              <a:gdLst>
                                <a:gd name="T0" fmla="*/ 507 w 507"/>
                                <a:gd name="T1" fmla="*/ 93 h 189"/>
                                <a:gd name="T2" fmla="*/ 415 w 507"/>
                                <a:gd name="T3" fmla="*/ 0 h 189"/>
                                <a:gd name="T4" fmla="*/ 0 w 507"/>
                                <a:gd name="T5" fmla="*/ 0 h 189"/>
                                <a:gd name="T6" fmla="*/ 0 w 507"/>
                                <a:gd name="T7" fmla="*/ 189 h 189"/>
                                <a:gd name="T8" fmla="*/ 415 w 507"/>
                                <a:gd name="T9" fmla="*/ 189 h 189"/>
                                <a:gd name="T10" fmla="*/ 318 w 507"/>
                                <a:gd name="T11" fmla="*/ 93 h 189"/>
                                <a:gd name="T12" fmla="*/ 507 w 507"/>
                                <a:gd name="T13" fmla="*/ 93 h 189"/>
                                <a:gd name="T14" fmla="*/ 507 w 507"/>
                                <a:gd name="T15" fmla="*/ 0 h 189"/>
                                <a:gd name="T16" fmla="*/ 415 w 507"/>
                                <a:gd name="T17" fmla="*/ 0 h 189"/>
                                <a:gd name="T18" fmla="*/ 507 w 50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7" h="189">
                                  <a:moveTo>
                                    <a:pt x="507" y="93"/>
                                  </a:moveTo>
                                  <a:lnTo>
                                    <a:pt x="415" y="0"/>
                                  </a:lnTo>
                                  <a:lnTo>
                                    <a:pt x="0" y="0"/>
                                  </a:lnTo>
                                  <a:lnTo>
                                    <a:pt x="0" y="189"/>
                                  </a:lnTo>
                                  <a:lnTo>
                                    <a:pt x="415" y="189"/>
                                  </a:lnTo>
                                  <a:lnTo>
                                    <a:pt x="318" y="93"/>
                                  </a:lnTo>
                                  <a:lnTo>
                                    <a:pt x="507" y="93"/>
                                  </a:lnTo>
                                  <a:lnTo>
                                    <a:pt x="507" y="0"/>
                                  </a:lnTo>
                                  <a:lnTo>
                                    <a:pt x="415" y="0"/>
                                  </a:lnTo>
                                  <a:lnTo>
                                    <a:pt x="50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7"/>
                          <wps:cNvSpPr>
                            <a:spLocks/>
                          </wps:cNvSpPr>
                          <wps:spPr bwMode="auto">
                            <a:xfrm>
                              <a:off x="2721" y="8697"/>
                              <a:ext cx="189" cy="1898"/>
                            </a:xfrm>
                            <a:custGeom>
                              <a:avLst/>
                              <a:gdLst>
                                <a:gd name="T0" fmla="*/ 97 w 189"/>
                                <a:gd name="T1" fmla="*/ 1708 h 1898"/>
                                <a:gd name="T2" fmla="*/ 189 w 189"/>
                                <a:gd name="T3" fmla="*/ 1805 h 1898"/>
                                <a:gd name="T4" fmla="*/ 189 w 189"/>
                                <a:gd name="T5" fmla="*/ 0 h 1898"/>
                                <a:gd name="T6" fmla="*/ 0 w 189"/>
                                <a:gd name="T7" fmla="*/ 0 h 1898"/>
                                <a:gd name="T8" fmla="*/ 0 w 189"/>
                                <a:gd name="T9" fmla="*/ 1805 h 1898"/>
                                <a:gd name="T10" fmla="*/ 97 w 189"/>
                                <a:gd name="T11" fmla="*/ 1898 h 1898"/>
                                <a:gd name="T12" fmla="*/ 0 w 189"/>
                                <a:gd name="T13" fmla="*/ 1805 h 1898"/>
                                <a:gd name="T14" fmla="*/ 0 w 189"/>
                                <a:gd name="T15" fmla="*/ 1898 h 1898"/>
                                <a:gd name="T16" fmla="*/ 97 w 189"/>
                                <a:gd name="T17" fmla="*/ 1898 h 1898"/>
                                <a:gd name="T18" fmla="*/ 97 w 189"/>
                                <a:gd name="T19" fmla="*/ 1708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98">
                                  <a:moveTo>
                                    <a:pt x="97" y="1708"/>
                                  </a:moveTo>
                                  <a:lnTo>
                                    <a:pt x="189" y="1805"/>
                                  </a:lnTo>
                                  <a:lnTo>
                                    <a:pt x="189" y="0"/>
                                  </a:lnTo>
                                  <a:lnTo>
                                    <a:pt x="0" y="0"/>
                                  </a:lnTo>
                                  <a:lnTo>
                                    <a:pt x="0" y="1805"/>
                                  </a:lnTo>
                                  <a:lnTo>
                                    <a:pt x="97" y="1898"/>
                                  </a:lnTo>
                                  <a:lnTo>
                                    <a:pt x="0" y="1805"/>
                                  </a:lnTo>
                                  <a:lnTo>
                                    <a:pt x="0" y="1898"/>
                                  </a:lnTo>
                                  <a:lnTo>
                                    <a:pt x="97" y="1898"/>
                                  </a:lnTo>
                                  <a:lnTo>
                                    <a:pt x="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8"/>
                          <wps:cNvSpPr>
                            <a:spLocks/>
                          </wps:cNvSpPr>
                          <wps:spPr bwMode="auto">
                            <a:xfrm>
                              <a:off x="2818" y="10405"/>
                              <a:ext cx="600" cy="190"/>
                            </a:xfrm>
                            <a:custGeom>
                              <a:avLst/>
                              <a:gdLst>
                                <a:gd name="T0" fmla="*/ 411 w 600"/>
                                <a:gd name="T1" fmla="*/ 97 h 190"/>
                                <a:gd name="T2" fmla="*/ 503 w 600"/>
                                <a:gd name="T3" fmla="*/ 0 h 190"/>
                                <a:gd name="T4" fmla="*/ 0 w 600"/>
                                <a:gd name="T5" fmla="*/ 0 h 190"/>
                                <a:gd name="T6" fmla="*/ 0 w 600"/>
                                <a:gd name="T7" fmla="*/ 190 h 190"/>
                                <a:gd name="T8" fmla="*/ 503 w 600"/>
                                <a:gd name="T9" fmla="*/ 190 h 190"/>
                                <a:gd name="T10" fmla="*/ 600 w 600"/>
                                <a:gd name="T11" fmla="*/ 97 h 190"/>
                                <a:gd name="T12" fmla="*/ 503 w 600"/>
                                <a:gd name="T13" fmla="*/ 190 h 190"/>
                                <a:gd name="T14" fmla="*/ 600 w 600"/>
                                <a:gd name="T15" fmla="*/ 190 h 190"/>
                                <a:gd name="T16" fmla="*/ 600 w 600"/>
                                <a:gd name="T17" fmla="*/ 97 h 190"/>
                                <a:gd name="T18" fmla="*/ 411 w 600"/>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90">
                                  <a:moveTo>
                                    <a:pt x="411" y="97"/>
                                  </a:moveTo>
                                  <a:lnTo>
                                    <a:pt x="503" y="0"/>
                                  </a:lnTo>
                                  <a:lnTo>
                                    <a:pt x="0" y="0"/>
                                  </a:lnTo>
                                  <a:lnTo>
                                    <a:pt x="0" y="190"/>
                                  </a:lnTo>
                                  <a:lnTo>
                                    <a:pt x="503" y="190"/>
                                  </a:lnTo>
                                  <a:lnTo>
                                    <a:pt x="600" y="97"/>
                                  </a:lnTo>
                                  <a:lnTo>
                                    <a:pt x="503" y="190"/>
                                  </a:lnTo>
                                  <a:lnTo>
                                    <a:pt x="600" y="190"/>
                                  </a:lnTo>
                                  <a:lnTo>
                                    <a:pt x="600" y="97"/>
                                  </a:lnTo>
                                  <a:lnTo>
                                    <a:pt x="41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3229" y="7726"/>
                              <a:ext cx="189" cy="2776"/>
                            </a:xfrm>
                            <a:custGeom>
                              <a:avLst/>
                              <a:gdLst>
                                <a:gd name="T0" fmla="*/ 92 w 189"/>
                                <a:gd name="T1" fmla="*/ 189 h 2776"/>
                                <a:gd name="T2" fmla="*/ 0 w 189"/>
                                <a:gd name="T3" fmla="*/ 92 h 2776"/>
                                <a:gd name="T4" fmla="*/ 0 w 189"/>
                                <a:gd name="T5" fmla="*/ 2776 h 2776"/>
                                <a:gd name="T6" fmla="*/ 189 w 189"/>
                                <a:gd name="T7" fmla="*/ 2776 h 2776"/>
                                <a:gd name="T8" fmla="*/ 189 w 189"/>
                                <a:gd name="T9" fmla="*/ 92 h 2776"/>
                                <a:gd name="T10" fmla="*/ 92 w 189"/>
                                <a:gd name="T11" fmla="*/ 0 h 2776"/>
                                <a:gd name="T12" fmla="*/ 189 w 189"/>
                                <a:gd name="T13" fmla="*/ 92 h 2776"/>
                                <a:gd name="T14" fmla="*/ 189 w 189"/>
                                <a:gd name="T15" fmla="*/ 0 h 2776"/>
                                <a:gd name="T16" fmla="*/ 92 w 189"/>
                                <a:gd name="T17" fmla="*/ 0 h 2776"/>
                                <a:gd name="T18" fmla="*/ 92 w 189"/>
                                <a:gd name="T19" fmla="*/ 189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76">
                                  <a:moveTo>
                                    <a:pt x="92" y="189"/>
                                  </a:moveTo>
                                  <a:lnTo>
                                    <a:pt x="0" y="92"/>
                                  </a:lnTo>
                                  <a:lnTo>
                                    <a:pt x="0" y="2776"/>
                                  </a:lnTo>
                                  <a:lnTo>
                                    <a:pt x="189" y="2776"/>
                                  </a:lnTo>
                                  <a:lnTo>
                                    <a:pt x="189" y="92"/>
                                  </a:lnTo>
                                  <a:lnTo>
                                    <a:pt x="92" y="0"/>
                                  </a:lnTo>
                                  <a:lnTo>
                                    <a:pt x="189" y="92"/>
                                  </a:lnTo>
                                  <a:lnTo>
                                    <a:pt x="189" y="0"/>
                                  </a:lnTo>
                                  <a:lnTo>
                                    <a:pt x="92" y="0"/>
                                  </a:lnTo>
                                  <a:lnTo>
                                    <a:pt x="92"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2721" y="7726"/>
                              <a:ext cx="600" cy="189"/>
                            </a:xfrm>
                            <a:custGeom>
                              <a:avLst/>
                              <a:gdLst>
                                <a:gd name="T0" fmla="*/ 189 w 600"/>
                                <a:gd name="T1" fmla="*/ 92 h 189"/>
                                <a:gd name="T2" fmla="*/ 97 w 600"/>
                                <a:gd name="T3" fmla="*/ 189 h 189"/>
                                <a:gd name="T4" fmla="*/ 600 w 600"/>
                                <a:gd name="T5" fmla="*/ 189 h 189"/>
                                <a:gd name="T6" fmla="*/ 600 w 600"/>
                                <a:gd name="T7" fmla="*/ 0 h 189"/>
                                <a:gd name="T8" fmla="*/ 97 w 600"/>
                                <a:gd name="T9" fmla="*/ 0 h 189"/>
                                <a:gd name="T10" fmla="*/ 0 w 600"/>
                                <a:gd name="T11" fmla="*/ 92 h 189"/>
                                <a:gd name="T12" fmla="*/ 97 w 600"/>
                                <a:gd name="T13" fmla="*/ 0 h 189"/>
                                <a:gd name="T14" fmla="*/ 0 w 600"/>
                                <a:gd name="T15" fmla="*/ 0 h 189"/>
                                <a:gd name="T16" fmla="*/ 0 w 600"/>
                                <a:gd name="T17" fmla="*/ 92 h 189"/>
                                <a:gd name="T18" fmla="*/ 189 w 600"/>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189" y="92"/>
                                  </a:moveTo>
                                  <a:lnTo>
                                    <a:pt x="97" y="189"/>
                                  </a:lnTo>
                                  <a:lnTo>
                                    <a:pt x="600" y="189"/>
                                  </a:lnTo>
                                  <a:lnTo>
                                    <a:pt x="600"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2721" y="7818"/>
                              <a:ext cx="189" cy="464"/>
                            </a:xfrm>
                            <a:custGeom>
                              <a:avLst/>
                              <a:gdLst>
                                <a:gd name="T0" fmla="*/ 97 w 189"/>
                                <a:gd name="T1" fmla="*/ 464 h 464"/>
                                <a:gd name="T2" fmla="*/ 189 w 189"/>
                                <a:gd name="T3" fmla="*/ 371 h 464"/>
                                <a:gd name="T4" fmla="*/ 189 w 189"/>
                                <a:gd name="T5" fmla="*/ 0 h 464"/>
                                <a:gd name="T6" fmla="*/ 0 w 189"/>
                                <a:gd name="T7" fmla="*/ 0 h 464"/>
                                <a:gd name="T8" fmla="*/ 0 w 189"/>
                                <a:gd name="T9" fmla="*/ 371 h 464"/>
                                <a:gd name="T10" fmla="*/ 97 w 189"/>
                                <a:gd name="T11" fmla="*/ 274 h 464"/>
                                <a:gd name="T12" fmla="*/ 97 w 189"/>
                                <a:gd name="T13" fmla="*/ 464 h 464"/>
                                <a:gd name="T14" fmla="*/ 189 w 189"/>
                                <a:gd name="T15" fmla="*/ 464 h 464"/>
                                <a:gd name="T16" fmla="*/ 189 w 189"/>
                                <a:gd name="T17" fmla="*/ 371 h 464"/>
                                <a:gd name="T18" fmla="*/ 97 w 189"/>
                                <a:gd name="T19"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64">
                                  <a:moveTo>
                                    <a:pt x="97" y="464"/>
                                  </a:moveTo>
                                  <a:lnTo>
                                    <a:pt x="189" y="371"/>
                                  </a:lnTo>
                                  <a:lnTo>
                                    <a:pt x="189" y="0"/>
                                  </a:lnTo>
                                  <a:lnTo>
                                    <a:pt x="0" y="0"/>
                                  </a:lnTo>
                                  <a:lnTo>
                                    <a:pt x="0" y="371"/>
                                  </a:lnTo>
                                  <a:lnTo>
                                    <a:pt x="97" y="274"/>
                                  </a:lnTo>
                                  <a:lnTo>
                                    <a:pt x="97" y="464"/>
                                  </a:lnTo>
                                  <a:lnTo>
                                    <a:pt x="189" y="464"/>
                                  </a:lnTo>
                                  <a:lnTo>
                                    <a:pt x="189" y="371"/>
                                  </a:lnTo>
                                  <a:lnTo>
                                    <a:pt x="9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2306" y="8092"/>
                              <a:ext cx="512" cy="190"/>
                            </a:xfrm>
                            <a:custGeom>
                              <a:avLst/>
                              <a:gdLst>
                                <a:gd name="T0" fmla="*/ 0 w 512"/>
                                <a:gd name="T1" fmla="*/ 97 h 190"/>
                                <a:gd name="T2" fmla="*/ 97 w 512"/>
                                <a:gd name="T3" fmla="*/ 190 h 190"/>
                                <a:gd name="T4" fmla="*/ 512 w 512"/>
                                <a:gd name="T5" fmla="*/ 190 h 190"/>
                                <a:gd name="T6" fmla="*/ 512 w 512"/>
                                <a:gd name="T7" fmla="*/ 0 h 190"/>
                                <a:gd name="T8" fmla="*/ 97 w 512"/>
                                <a:gd name="T9" fmla="*/ 0 h 190"/>
                                <a:gd name="T10" fmla="*/ 189 w 512"/>
                                <a:gd name="T11" fmla="*/ 97 h 190"/>
                                <a:gd name="T12" fmla="*/ 0 w 512"/>
                                <a:gd name="T13" fmla="*/ 97 h 190"/>
                                <a:gd name="T14" fmla="*/ 0 w 512"/>
                                <a:gd name="T15" fmla="*/ 190 h 190"/>
                                <a:gd name="T16" fmla="*/ 97 w 512"/>
                                <a:gd name="T17" fmla="*/ 190 h 190"/>
                                <a:gd name="T18" fmla="*/ 0 w 512"/>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190">
                                  <a:moveTo>
                                    <a:pt x="0" y="97"/>
                                  </a:moveTo>
                                  <a:lnTo>
                                    <a:pt x="97" y="190"/>
                                  </a:lnTo>
                                  <a:lnTo>
                                    <a:pt x="512" y="190"/>
                                  </a:lnTo>
                                  <a:lnTo>
                                    <a:pt x="512" y="0"/>
                                  </a:lnTo>
                                  <a:lnTo>
                                    <a:pt x="97" y="0"/>
                                  </a:lnTo>
                                  <a:lnTo>
                                    <a:pt x="189" y="97"/>
                                  </a:lnTo>
                                  <a:lnTo>
                                    <a:pt x="0" y="97"/>
                                  </a:lnTo>
                                  <a:lnTo>
                                    <a:pt x="0" y="190"/>
                                  </a:lnTo>
                                  <a:lnTo>
                                    <a:pt x="97" y="190"/>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2306" y="7722"/>
                              <a:ext cx="193" cy="467"/>
                            </a:xfrm>
                            <a:custGeom>
                              <a:avLst/>
                              <a:gdLst>
                                <a:gd name="T0" fmla="*/ 97 w 193"/>
                                <a:gd name="T1" fmla="*/ 189 h 467"/>
                                <a:gd name="T2" fmla="*/ 4 w 193"/>
                                <a:gd name="T3" fmla="*/ 92 h 467"/>
                                <a:gd name="T4" fmla="*/ 0 w 193"/>
                                <a:gd name="T5" fmla="*/ 467 h 467"/>
                                <a:gd name="T6" fmla="*/ 189 w 193"/>
                                <a:gd name="T7" fmla="*/ 467 h 467"/>
                                <a:gd name="T8" fmla="*/ 193 w 193"/>
                                <a:gd name="T9" fmla="*/ 92 h 467"/>
                                <a:gd name="T10" fmla="*/ 97 w 193"/>
                                <a:gd name="T11" fmla="*/ 0 h 467"/>
                                <a:gd name="T12" fmla="*/ 193 w 193"/>
                                <a:gd name="T13" fmla="*/ 92 h 467"/>
                                <a:gd name="T14" fmla="*/ 193 w 193"/>
                                <a:gd name="T15" fmla="*/ 0 h 467"/>
                                <a:gd name="T16" fmla="*/ 97 w 193"/>
                                <a:gd name="T17" fmla="*/ 0 h 467"/>
                                <a:gd name="T18" fmla="*/ 97 w 193"/>
                                <a:gd name="T19" fmla="*/ 18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467">
                                  <a:moveTo>
                                    <a:pt x="97" y="189"/>
                                  </a:moveTo>
                                  <a:lnTo>
                                    <a:pt x="4" y="92"/>
                                  </a:lnTo>
                                  <a:lnTo>
                                    <a:pt x="0" y="467"/>
                                  </a:lnTo>
                                  <a:lnTo>
                                    <a:pt x="189" y="467"/>
                                  </a:lnTo>
                                  <a:lnTo>
                                    <a:pt x="193" y="92"/>
                                  </a:lnTo>
                                  <a:lnTo>
                                    <a:pt x="97" y="0"/>
                                  </a:lnTo>
                                  <a:lnTo>
                                    <a:pt x="193" y="92"/>
                                  </a:lnTo>
                                  <a:lnTo>
                                    <a:pt x="193" y="0"/>
                                  </a:lnTo>
                                  <a:lnTo>
                                    <a:pt x="97" y="0"/>
                                  </a:lnTo>
                                  <a:lnTo>
                                    <a:pt x="97"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1798" y="7722"/>
                              <a:ext cx="605" cy="189"/>
                            </a:xfrm>
                            <a:custGeom>
                              <a:avLst/>
                              <a:gdLst>
                                <a:gd name="T0" fmla="*/ 189 w 605"/>
                                <a:gd name="T1" fmla="*/ 92 h 189"/>
                                <a:gd name="T2" fmla="*/ 97 w 605"/>
                                <a:gd name="T3" fmla="*/ 189 h 189"/>
                                <a:gd name="T4" fmla="*/ 605 w 605"/>
                                <a:gd name="T5" fmla="*/ 189 h 189"/>
                                <a:gd name="T6" fmla="*/ 605 w 605"/>
                                <a:gd name="T7" fmla="*/ 0 h 189"/>
                                <a:gd name="T8" fmla="*/ 97 w 605"/>
                                <a:gd name="T9" fmla="*/ 0 h 189"/>
                                <a:gd name="T10" fmla="*/ 0 w 605"/>
                                <a:gd name="T11" fmla="*/ 92 h 189"/>
                                <a:gd name="T12" fmla="*/ 97 w 605"/>
                                <a:gd name="T13" fmla="*/ 0 h 189"/>
                                <a:gd name="T14" fmla="*/ 0 w 605"/>
                                <a:gd name="T15" fmla="*/ 0 h 189"/>
                                <a:gd name="T16" fmla="*/ 0 w 605"/>
                                <a:gd name="T17" fmla="*/ 92 h 189"/>
                                <a:gd name="T18" fmla="*/ 189 w 605"/>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5" h="189">
                                  <a:moveTo>
                                    <a:pt x="189" y="92"/>
                                  </a:moveTo>
                                  <a:lnTo>
                                    <a:pt x="97" y="189"/>
                                  </a:lnTo>
                                  <a:lnTo>
                                    <a:pt x="605" y="189"/>
                                  </a:lnTo>
                                  <a:lnTo>
                                    <a:pt x="605"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98" y="7814"/>
                              <a:ext cx="189" cy="2716"/>
                            </a:xfrm>
                            <a:custGeom>
                              <a:avLst/>
                              <a:gdLst>
                                <a:gd name="T0" fmla="*/ 4 w 189"/>
                                <a:gd name="T1" fmla="*/ 2088 h 2716"/>
                                <a:gd name="T2" fmla="*/ 189 w 189"/>
                                <a:gd name="T3" fmla="*/ 2116 h 2716"/>
                                <a:gd name="T4" fmla="*/ 189 w 189"/>
                                <a:gd name="T5" fmla="*/ 0 h 2716"/>
                                <a:gd name="T6" fmla="*/ 0 w 189"/>
                                <a:gd name="T7" fmla="*/ 0 h 2716"/>
                                <a:gd name="T8" fmla="*/ 0 w 189"/>
                                <a:gd name="T9" fmla="*/ 2116 h 2716"/>
                                <a:gd name="T10" fmla="*/ 185 w 189"/>
                                <a:gd name="T11" fmla="*/ 2144 h 2716"/>
                                <a:gd name="T12" fmla="*/ 0 w 189"/>
                                <a:gd name="T13" fmla="*/ 2116 h 2716"/>
                                <a:gd name="T14" fmla="*/ 0 w 189"/>
                                <a:gd name="T15" fmla="*/ 2716 h 2716"/>
                                <a:gd name="T16" fmla="*/ 185 w 189"/>
                                <a:gd name="T17" fmla="*/ 2144 h 2716"/>
                                <a:gd name="T18" fmla="*/ 4 w 189"/>
                                <a:gd name="T19" fmla="*/ 2088 h 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16">
                                  <a:moveTo>
                                    <a:pt x="4" y="2088"/>
                                  </a:moveTo>
                                  <a:lnTo>
                                    <a:pt x="189" y="2116"/>
                                  </a:lnTo>
                                  <a:lnTo>
                                    <a:pt x="189" y="0"/>
                                  </a:lnTo>
                                  <a:lnTo>
                                    <a:pt x="0" y="0"/>
                                  </a:lnTo>
                                  <a:lnTo>
                                    <a:pt x="0" y="2116"/>
                                  </a:lnTo>
                                  <a:lnTo>
                                    <a:pt x="185" y="2144"/>
                                  </a:lnTo>
                                  <a:lnTo>
                                    <a:pt x="0" y="2116"/>
                                  </a:lnTo>
                                  <a:lnTo>
                                    <a:pt x="0" y="2716"/>
                                  </a:lnTo>
                                  <a:lnTo>
                                    <a:pt x="185" y="2144"/>
                                  </a:lnTo>
                                  <a:lnTo>
                                    <a:pt x="4" y="20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802" y="9011"/>
                              <a:ext cx="697" cy="947"/>
                            </a:xfrm>
                            <a:custGeom>
                              <a:avLst/>
                              <a:gdLst>
                                <a:gd name="T0" fmla="*/ 508 w 697"/>
                                <a:gd name="T1" fmla="*/ 65 h 947"/>
                                <a:gd name="T2" fmla="*/ 536 w 697"/>
                                <a:gd name="T3" fmla="*/ 0 h 947"/>
                                <a:gd name="T4" fmla="*/ 447 w 697"/>
                                <a:gd name="T5" fmla="*/ 93 h 947"/>
                                <a:gd name="T6" fmla="*/ 363 w 697"/>
                                <a:gd name="T7" fmla="*/ 193 h 947"/>
                                <a:gd name="T8" fmla="*/ 286 w 697"/>
                                <a:gd name="T9" fmla="*/ 298 h 947"/>
                                <a:gd name="T10" fmla="*/ 218 w 697"/>
                                <a:gd name="T11" fmla="*/ 407 h 947"/>
                                <a:gd name="T12" fmla="*/ 153 w 697"/>
                                <a:gd name="T13" fmla="*/ 524 h 947"/>
                                <a:gd name="T14" fmla="*/ 97 w 697"/>
                                <a:gd name="T15" fmla="*/ 641 h 947"/>
                                <a:gd name="T16" fmla="*/ 44 w 697"/>
                                <a:gd name="T17" fmla="*/ 766 h 947"/>
                                <a:gd name="T18" fmla="*/ 0 w 697"/>
                                <a:gd name="T19" fmla="*/ 891 h 947"/>
                                <a:gd name="T20" fmla="*/ 181 w 697"/>
                                <a:gd name="T21" fmla="*/ 947 h 947"/>
                                <a:gd name="T22" fmla="*/ 222 w 697"/>
                                <a:gd name="T23" fmla="*/ 830 h 947"/>
                                <a:gd name="T24" fmla="*/ 266 w 697"/>
                                <a:gd name="T25" fmla="*/ 717 h 947"/>
                                <a:gd name="T26" fmla="*/ 322 w 697"/>
                                <a:gd name="T27" fmla="*/ 608 h 947"/>
                                <a:gd name="T28" fmla="*/ 379 w 697"/>
                                <a:gd name="T29" fmla="*/ 504 h 947"/>
                                <a:gd name="T30" fmla="*/ 443 w 697"/>
                                <a:gd name="T31" fmla="*/ 403 h 947"/>
                                <a:gd name="T32" fmla="*/ 512 w 697"/>
                                <a:gd name="T33" fmla="*/ 310 h 947"/>
                                <a:gd name="T34" fmla="*/ 588 w 697"/>
                                <a:gd name="T35" fmla="*/ 218 h 947"/>
                                <a:gd name="T36" fmla="*/ 669 w 697"/>
                                <a:gd name="T37" fmla="*/ 133 h 947"/>
                                <a:gd name="T38" fmla="*/ 697 w 697"/>
                                <a:gd name="T39" fmla="*/ 65 h 947"/>
                                <a:gd name="T40" fmla="*/ 669 w 697"/>
                                <a:gd name="T41" fmla="*/ 133 h 947"/>
                                <a:gd name="T42" fmla="*/ 697 w 697"/>
                                <a:gd name="T43" fmla="*/ 105 h 947"/>
                                <a:gd name="T44" fmla="*/ 697 w 697"/>
                                <a:gd name="T45" fmla="*/ 65 h 947"/>
                                <a:gd name="T46" fmla="*/ 508 w 697"/>
                                <a:gd name="T47" fmla="*/ 6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7" h="947">
                                  <a:moveTo>
                                    <a:pt x="508" y="65"/>
                                  </a:moveTo>
                                  <a:lnTo>
                                    <a:pt x="536" y="0"/>
                                  </a:lnTo>
                                  <a:lnTo>
                                    <a:pt x="447" y="93"/>
                                  </a:lnTo>
                                  <a:lnTo>
                                    <a:pt x="363" y="193"/>
                                  </a:lnTo>
                                  <a:lnTo>
                                    <a:pt x="286" y="298"/>
                                  </a:lnTo>
                                  <a:lnTo>
                                    <a:pt x="218" y="407"/>
                                  </a:lnTo>
                                  <a:lnTo>
                                    <a:pt x="153" y="524"/>
                                  </a:lnTo>
                                  <a:lnTo>
                                    <a:pt x="97" y="641"/>
                                  </a:lnTo>
                                  <a:lnTo>
                                    <a:pt x="44" y="766"/>
                                  </a:lnTo>
                                  <a:lnTo>
                                    <a:pt x="0" y="891"/>
                                  </a:lnTo>
                                  <a:lnTo>
                                    <a:pt x="181" y="947"/>
                                  </a:lnTo>
                                  <a:lnTo>
                                    <a:pt x="222" y="830"/>
                                  </a:lnTo>
                                  <a:lnTo>
                                    <a:pt x="266" y="717"/>
                                  </a:lnTo>
                                  <a:lnTo>
                                    <a:pt x="322" y="608"/>
                                  </a:lnTo>
                                  <a:lnTo>
                                    <a:pt x="379" y="504"/>
                                  </a:lnTo>
                                  <a:lnTo>
                                    <a:pt x="443" y="403"/>
                                  </a:lnTo>
                                  <a:lnTo>
                                    <a:pt x="512" y="310"/>
                                  </a:lnTo>
                                  <a:lnTo>
                                    <a:pt x="588" y="218"/>
                                  </a:lnTo>
                                  <a:lnTo>
                                    <a:pt x="669" y="133"/>
                                  </a:lnTo>
                                  <a:lnTo>
                                    <a:pt x="697" y="65"/>
                                  </a:lnTo>
                                  <a:lnTo>
                                    <a:pt x="669" y="133"/>
                                  </a:lnTo>
                                  <a:lnTo>
                                    <a:pt x="697" y="105"/>
                                  </a:lnTo>
                                  <a:lnTo>
                                    <a:pt x="697" y="65"/>
                                  </a:lnTo>
                                  <a:lnTo>
                                    <a:pt x="508"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1895" y="7814"/>
                              <a:ext cx="28" cy="2116"/>
                            </a:xfrm>
                            <a:custGeom>
                              <a:avLst/>
                              <a:gdLst>
                                <a:gd name="T0" fmla="*/ 0 w 28"/>
                                <a:gd name="T1" fmla="*/ 2116 h 2116"/>
                                <a:gd name="T2" fmla="*/ 0 w 28"/>
                                <a:gd name="T3" fmla="*/ 0 h 2116"/>
                                <a:gd name="T4" fmla="*/ 28 w 28"/>
                                <a:gd name="T5" fmla="*/ 0 h 2116"/>
                                <a:gd name="T6" fmla="*/ 28 w 28"/>
                                <a:gd name="T7" fmla="*/ 2031 h 2116"/>
                                <a:gd name="T8" fmla="*/ 24 w 28"/>
                                <a:gd name="T9" fmla="*/ 2043 h 2116"/>
                                <a:gd name="T10" fmla="*/ 20 w 28"/>
                                <a:gd name="T11" fmla="*/ 2051 h 2116"/>
                                <a:gd name="T12" fmla="*/ 16 w 28"/>
                                <a:gd name="T13" fmla="*/ 2063 h 2116"/>
                                <a:gd name="T14" fmla="*/ 12 w 28"/>
                                <a:gd name="T15" fmla="*/ 2075 h 2116"/>
                                <a:gd name="T16" fmla="*/ 8 w 28"/>
                                <a:gd name="T17" fmla="*/ 2084 h 2116"/>
                                <a:gd name="T18" fmla="*/ 4 w 28"/>
                                <a:gd name="T19" fmla="*/ 2096 h 2116"/>
                                <a:gd name="T20" fmla="*/ 0 w 28"/>
                                <a:gd name="T21" fmla="*/ 2108 h 2116"/>
                                <a:gd name="T22" fmla="*/ 0 w 28"/>
                                <a:gd name="T23" fmla="*/ 211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116">
                                  <a:moveTo>
                                    <a:pt x="0" y="2116"/>
                                  </a:moveTo>
                                  <a:lnTo>
                                    <a:pt x="0" y="0"/>
                                  </a:lnTo>
                                  <a:lnTo>
                                    <a:pt x="28" y="0"/>
                                  </a:lnTo>
                                  <a:lnTo>
                                    <a:pt x="28" y="2031"/>
                                  </a:lnTo>
                                  <a:lnTo>
                                    <a:pt x="24" y="2043"/>
                                  </a:lnTo>
                                  <a:lnTo>
                                    <a:pt x="20" y="2051"/>
                                  </a:lnTo>
                                  <a:lnTo>
                                    <a:pt x="16" y="2063"/>
                                  </a:lnTo>
                                  <a:lnTo>
                                    <a:pt x="12" y="2075"/>
                                  </a:lnTo>
                                  <a:lnTo>
                                    <a:pt x="8" y="2084"/>
                                  </a:lnTo>
                                  <a:lnTo>
                                    <a:pt x="4" y="2096"/>
                                  </a:lnTo>
                                  <a:lnTo>
                                    <a:pt x="0" y="2108"/>
                                  </a:lnTo>
                                  <a:lnTo>
                                    <a:pt x="0" y="211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1923" y="7814"/>
                              <a:ext cx="28" cy="2031"/>
                            </a:xfrm>
                            <a:custGeom>
                              <a:avLst/>
                              <a:gdLst>
                                <a:gd name="T0" fmla="*/ 0 w 28"/>
                                <a:gd name="T1" fmla="*/ 2031 h 2031"/>
                                <a:gd name="T2" fmla="*/ 0 w 28"/>
                                <a:gd name="T3" fmla="*/ 0 h 2031"/>
                                <a:gd name="T4" fmla="*/ 28 w 28"/>
                                <a:gd name="T5" fmla="*/ 0 h 2031"/>
                                <a:gd name="T6" fmla="*/ 28 w 28"/>
                                <a:gd name="T7" fmla="*/ 1955 h 2031"/>
                                <a:gd name="T8" fmla="*/ 24 w 28"/>
                                <a:gd name="T9" fmla="*/ 1967 h 2031"/>
                                <a:gd name="T10" fmla="*/ 20 w 28"/>
                                <a:gd name="T11" fmla="*/ 1975 h 2031"/>
                                <a:gd name="T12" fmla="*/ 16 w 28"/>
                                <a:gd name="T13" fmla="*/ 1983 h 2031"/>
                                <a:gd name="T14" fmla="*/ 12 w 28"/>
                                <a:gd name="T15" fmla="*/ 1995 h 2031"/>
                                <a:gd name="T16" fmla="*/ 8 w 28"/>
                                <a:gd name="T17" fmla="*/ 2003 h 2031"/>
                                <a:gd name="T18" fmla="*/ 4 w 28"/>
                                <a:gd name="T19" fmla="*/ 2011 h 2031"/>
                                <a:gd name="T20" fmla="*/ 4 w 28"/>
                                <a:gd name="T21" fmla="*/ 2023 h 2031"/>
                                <a:gd name="T22" fmla="*/ 0 w 28"/>
                                <a:gd name="T23"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031">
                                  <a:moveTo>
                                    <a:pt x="0" y="2031"/>
                                  </a:moveTo>
                                  <a:lnTo>
                                    <a:pt x="0" y="0"/>
                                  </a:lnTo>
                                  <a:lnTo>
                                    <a:pt x="28" y="0"/>
                                  </a:lnTo>
                                  <a:lnTo>
                                    <a:pt x="28" y="1955"/>
                                  </a:lnTo>
                                  <a:lnTo>
                                    <a:pt x="24" y="1967"/>
                                  </a:lnTo>
                                  <a:lnTo>
                                    <a:pt x="20" y="1975"/>
                                  </a:lnTo>
                                  <a:lnTo>
                                    <a:pt x="16" y="1983"/>
                                  </a:lnTo>
                                  <a:lnTo>
                                    <a:pt x="12" y="1995"/>
                                  </a:lnTo>
                                  <a:lnTo>
                                    <a:pt x="8" y="2003"/>
                                  </a:lnTo>
                                  <a:lnTo>
                                    <a:pt x="4" y="2011"/>
                                  </a:lnTo>
                                  <a:lnTo>
                                    <a:pt x="4" y="2023"/>
                                  </a:lnTo>
                                  <a:lnTo>
                                    <a:pt x="0" y="2031"/>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1951" y="7814"/>
                              <a:ext cx="28" cy="1955"/>
                            </a:xfrm>
                            <a:custGeom>
                              <a:avLst/>
                              <a:gdLst>
                                <a:gd name="T0" fmla="*/ 0 w 28"/>
                                <a:gd name="T1" fmla="*/ 1955 h 1955"/>
                                <a:gd name="T2" fmla="*/ 0 w 28"/>
                                <a:gd name="T3" fmla="*/ 0 h 1955"/>
                                <a:gd name="T4" fmla="*/ 28 w 28"/>
                                <a:gd name="T5" fmla="*/ 0 h 1955"/>
                                <a:gd name="T6" fmla="*/ 28 w 28"/>
                                <a:gd name="T7" fmla="*/ 1886 h 1955"/>
                                <a:gd name="T8" fmla="*/ 24 w 28"/>
                                <a:gd name="T9" fmla="*/ 1894 h 1955"/>
                                <a:gd name="T10" fmla="*/ 20 w 28"/>
                                <a:gd name="T11" fmla="*/ 1906 h 1955"/>
                                <a:gd name="T12" fmla="*/ 16 w 28"/>
                                <a:gd name="T13" fmla="*/ 1914 h 1955"/>
                                <a:gd name="T14" fmla="*/ 12 w 28"/>
                                <a:gd name="T15" fmla="*/ 1922 h 1955"/>
                                <a:gd name="T16" fmla="*/ 8 w 28"/>
                                <a:gd name="T17" fmla="*/ 1930 h 1955"/>
                                <a:gd name="T18" fmla="*/ 4 w 28"/>
                                <a:gd name="T19" fmla="*/ 1938 h 1955"/>
                                <a:gd name="T20" fmla="*/ 4 w 28"/>
                                <a:gd name="T21" fmla="*/ 1947 h 1955"/>
                                <a:gd name="T22" fmla="*/ 0 w 28"/>
                                <a:gd name="T23" fmla="*/ 1955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955">
                                  <a:moveTo>
                                    <a:pt x="0" y="1955"/>
                                  </a:moveTo>
                                  <a:lnTo>
                                    <a:pt x="0" y="0"/>
                                  </a:lnTo>
                                  <a:lnTo>
                                    <a:pt x="28" y="0"/>
                                  </a:lnTo>
                                  <a:lnTo>
                                    <a:pt x="28" y="1886"/>
                                  </a:lnTo>
                                  <a:lnTo>
                                    <a:pt x="24" y="1894"/>
                                  </a:lnTo>
                                  <a:lnTo>
                                    <a:pt x="20" y="1906"/>
                                  </a:lnTo>
                                  <a:lnTo>
                                    <a:pt x="16" y="1914"/>
                                  </a:lnTo>
                                  <a:lnTo>
                                    <a:pt x="12" y="1922"/>
                                  </a:lnTo>
                                  <a:lnTo>
                                    <a:pt x="8" y="1930"/>
                                  </a:lnTo>
                                  <a:lnTo>
                                    <a:pt x="4" y="1938"/>
                                  </a:lnTo>
                                  <a:lnTo>
                                    <a:pt x="4" y="1947"/>
                                  </a:lnTo>
                                  <a:lnTo>
                                    <a:pt x="0" y="1955"/>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1979" y="7814"/>
                              <a:ext cx="29" cy="1886"/>
                            </a:xfrm>
                            <a:custGeom>
                              <a:avLst/>
                              <a:gdLst>
                                <a:gd name="T0" fmla="*/ 0 w 29"/>
                                <a:gd name="T1" fmla="*/ 1886 h 1886"/>
                                <a:gd name="T2" fmla="*/ 0 w 29"/>
                                <a:gd name="T3" fmla="*/ 0 h 1886"/>
                                <a:gd name="T4" fmla="*/ 29 w 29"/>
                                <a:gd name="T5" fmla="*/ 0 h 1886"/>
                                <a:gd name="T6" fmla="*/ 29 w 29"/>
                                <a:gd name="T7" fmla="*/ 1826 h 1886"/>
                                <a:gd name="T8" fmla="*/ 25 w 29"/>
                                <a:gd name="T9" fmla="*/ 1834 h 1886"/>
                                <a:gd name="T10" fmla="*/ 21 w 29"/>
                                <a:gd name="T11" fmla="*/ 1842 h 1886"/>
                                <a:gd name="T12" fmla="*/ 16 w 29"/>
                                <a:gd name="T13" fmla="*/ 1850 h 1886"/>
                                <a:gd name="T14" fmla="*/ 12 w 29"/>
                                <a:gd name="T15" fmla="*/ 1858 h 1886"/>
                                <a:gd name="T16" fmla="*/ 8 w 29"/>
                                <a:gd name="T17" fmla="*/ 1866 h 1886"/>
                                <a:gd name="T18" fmla="*/ 8 w 29"/>
                                <a:gd name="T19" fmla="*/ 1870 h 1886"/>
                                <a:gd name="T20" fmla="*/ 4 w 29"/>
                                <a:gd name="T21" fmla="*/ 1878 h 1886"/>
                                <a:gd name="T22" fmla="*/ 0 w 29"/>
                                <a:gd name="T23"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886">
                                  <a:moveTo>
                                    <a:pt x="0" y="1886"/>
                                  </a:moveTo>
                                  <a:lnTo>
                                    <a:pt x="0" y="0"/>
                                  </a:lnTo>
                                  <a:lnTo>
                                    <a:pt x="29" y="0"/>
                                  </a:lnTo>
                                  <a:lnTo>
                                    <a:pt x="29" y="1826"/>
                                  </a:lnTo>
                                  <a:lnTo>
                                    <a:pt x="25" y="1834"/>
                                  </a:lnTo>
                                  <a:lnTo>
                                    <a:pt x="21" y="1842"/>
                                  </a:lnTo>
                                  <a:lnTo>
                                    <a:pt x="16" y="1850"/>
                                  </a:lnTo>
                                  <a:lnTo>
                                    <a:pt x="12" y="1858"/>
                                  </a:lnTo>
                                  <a:lnTo>
                                    <a:pt x="8" y="1866"/>
                                  </a:lnTo>
                                  <a:lnTo>
                                    <a:pt x="8" y="1870"/>
                                  </a:lnTo>
                                  <a:lnTo>
                                    <a:pt x="4" y="1878"/>
                                  </a:lnTo>
                                  <a:lnTo>
                                    <a:pt x="0" y="1886"/>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2008" y="7814"/>
                              <a:ext cx="28" cy="1826"/>
                            </a:xfrm>
                            <a:custGeom>
                              <a:avLst/>
                              <a:gdLst>
                                <a:gd name="T0" fmla="*/ 0 w 28"/>
                                <a:gd name="T1" fmla="*/ 1826 h 1826"/>
                                <a:gd name="T2" fmla="*/ 0 w 28"/>
                                <a:gd name="T3" fmla="*/ 0 h 1826"/>
                                <a:gd name="T4" fmla="*/ 28 w 28"/>
                                <a:gd name="T5" fmla="*/ 0 h 1826"/>
                                <a:gd name="T6" fmla="*/ 28 w 28"/>
                                <a:gd name="T7" fmla="*/ 1769 h 1826"/>
                                <a:gd name="T8" fmla="*/ 24 w 28"/>
                                <a:gd name="T9" fmla="*/ 1773 h 1826"/>
                                <a:gd name="T10" fmla="*/ 20 w 28"/>
                                <a:gd name="T11" fmla="*/ 1781 h 1826"/>
                                <a:gd name="T12" fmla="*/ 16 w 28"/>
                                <a:gd name="T13" fmla="*/ 1789 h 1826"/>
                                <a:gd name="T14" fmla="*/ 12 w 28"/>
                                <a:gd name="T15" fmla="*/ 1797 h 1826"/>
                                <a:gd name="T16" fmla="*/ 12 w 28"/>
                                <a:gd name="T17" fmla="*/ 1805 h 1826"/>
                                <a:gd name="T18" fmla="*/ 8 w 28"/>
                                <a:gd name="T19" fmla="*/ 1810 h 1826"/>
                                <a:gd name="T20" fmla="*/ 4 w 28"/>
                                <a:gd name="T21" fmla="*/ 1818 h 1826"/>
                                <a:gd name="T22" fmla="*/ 0 w 28"/>
                                <a:gd name="T23" fmla="*/ 182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826">
                                  <a:moveTo>
                                    <a:pt x="0" y="1826"/>
                                  </a:moveTo>
                                  <a:lnTo>
                                    <a:pt x="0" y="0"/>
                                  </a:lnTo>
                                  <a:lnTo>
                                    <a:pt x="28" y="0"/>
                                  </a:lnTo>
                                  <a:lnTo>
                                    <a:pt x="28" y="1769"/>
                                  </a:lnTo>
                                  <a:lnTo>
                                    <a:pt x="24" y="1773"/>
                                  </a:lnTo>
                                  <a:lnTo>
                                    <a:pt x="20" y="1781"/>
                                  </a:lnTo>
                                  <a:lnTo>
                                    <a:pt x="16" y="1789"/>
                                  </a:lnTo>
                                  <a:lnTo>
                                    <a:pt x="12" y="1797"/>
                                  </a:lnTo>
                                  <a:lnTo>
                                    <a:pt x="12" y="1805"/>
                                  </a:lnTo>
                                  <a:lnTo>
                                    <a:pt x="8" y="1810"/>
                                  </a:lnTo>
                                  <a:lnTo>
                                    <a:pt x="4" y="1818"/>
                                  </a:lnTo>
                                  <a:lnTo>
                                    <a:pt x="0" y="1826"/>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2036" y="7814"/>
                              <a:ext cx="28" cy="1769"/>
                            </a:xfrm>
                            <a:custGeom>
                              <a:avLst/>
                              <a:gdLst>
                                <a:gd name="T0" fmla="*/ 0 w 28"/>
                                <a:gd name="T1" fmla="*/ 1769 h 1769"/>
                                <a:gd name="T2" fmla="*/ 0 w 28"/>
                                <a:gd name="T3" fmla="*/ 0 h 1769"/>
                                <a:gd name="T4" fmla="*/ 28 w 28"/>
                                <a:gd name="T5" fmla="*/ 0 h 1769"/>
                                <a:gd name="T6" fmla="*/ 28 w 28"/>
                                <a:gd name="T7" fmla="*/ 1717 h 1769"/>
                                <a:gd name="T8" fmla="*/ 24 w 28"/>
                                <a:gd name="T9" fmla="*/ 1721 h 1769"/>
                                <a:gd name="T10" fmla="*/ 20 w 28"/>
                                <a:gd name="T11" fmla="*/ 1729 h 1769"/>
                                <a:gd name="T12" fmla="*/ 16 w 28"/>
                                <a:gd name="T13" fmla="*/ 1733 h 1769"/>
                                <a:gd name="T14" fmla="*/ 16 w 28"/>
                                <a:gd name="T15" fmla="*/ 1741 h 1769"/>
                                <a:gd name="T16" fmla="*/ 12 w 28"/>
                                <a:gd name="T17" fmla="*/ 1749 h 1769"/>
                                <a:gd name="T18" fmla="*/ 8 w 28"/>
                                <a:gd name="T19" fmla="*/ 1753 h 1769"/>
                                <a:gd name="T20" fmla="*/ 4 w 28"/>
                                <a:gd name="T21" fmla="*/ 1761 h 1769"/>
                                <a:gd name="T22" fmla="*/ 0 w 28"/>
                                <a:gd name="T23" fmla="*/ 1769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69">
                                  <a:moveTo>
                                    <a:pt x="0" y="1769"/>
                                  </a:moveTo>
                                  <a:lnTo>
                                    <a:pt x="0" y="0"/>
                                  </a:lnTo>
                                  <a:lnTo>
                                    <a:pt x="28" y="0"/>
                                  </a:lnTo>
                                  <a:lnTo>
                                    <a:pt x="28" y="1717"/>
                                  </a:lnTo>
                                  <a:lnTo>
                                    <a:pt x="24" y="1721"/>
                                  </a:lnTo>
                                  <a:lnTo>
                                    <a:pt x="20" y="1729"/>
                                  </a:lnTo>
                                  <a:lnTo>
                                    <a:pt x="16" y="1733"/>
                                  </a:lnTo>
                                  <a:lnTo>
                                    <a:pt x="16" y="1741"/>
                                  </a:lnTo>
                                  <a:lnTo>
                                    <a:pt x="12" y="1749"/>
                                  </a:lnTo>
                                  <a:lnTo>
                                    <a:pt x="8" y="1753"/>
                                  </a:lnTo>
                                  <a:lnTo>
                                    <a:pt x="4" y="1761"/>
                                  </a:lnTo>
                                  <a:lnTo>
                                    <a:pt x="0" y="176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2064" y="7814"/>
                              <a:ext cx="28" cy="1717"/>
                            </a:xfrm>
                            <a:custGeom>
                              <a:avLst/>
                              <a:gdLst>
                                <a:gd name="T0" fmla="*/ 0 w 28"/>
                                <a:gd name="T1" fmla="*/ 1717 h 1717"/>
                                <a:gd name="T2" fmla="*/ 0 w 28"/>
                                <a:gd name="T3" fmla="*/ 0 h 1717"/>
                                <a:gd name="T4" fmla="*/ 28 w 28"/>
                                <a:gd name="T5" fmla="*/ 0 h 1717"/>
                                <a:gd name="T6" fmla="*/ 28 w 28"/>
                                <a:gd name="T7" fmla="*/ 1664 h 1717"/>
                                <a:gd name="T8" fmla="*/ 24 w 28"/>
                                <a:gd name="T9" fmla="*/ 1673 h 1717"/>
                                <a:gd name="T10" fmla="*/ 20 w 28"/>
                                <a:gd name="T11" fmla="*/ 1677 h 1717"/>
                                <a:gd name="T12" fmla="*/ 20 w 28"/>
                                <a:gd name="T13" fmla="*/ 1685 h 1717"/>
                                <a:gd name="T14" fmla="*/ 16 w 28"/>
                                <a:gd name="T15" fmla="*/ 1689 h 1717"/>
                                <a:gd name="T16" fmla="*/ 12 w 28"/>
                                <a:gd name="T17" fmla="*/ 1697 h 1717"/>
                                <a:gd name="T18" fmla="*/ 8 w 28"/>
                                <a:gd name="T19" fmla="*/ 1701 h 1717"/>
                                <a:gd name="T20" fmla="*/ 4 w 28"/>
                                <a:gd name="T21" fmla="*/ 1709 h 1717"/>
                                <a:gd name="T22" fmla="*/ 0 w 28"/>
                                <a:gd name="T23" fmla="*/ 1717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17">
                                  <a:moveTo>
                                    <a:pt x="0" y="1717"/>
                                  </a:moveTo>
                                  <a:lnTo>
                                    <a:pt x="0" y="0"/>
                                  </a:lnTo>
                                  <a:lnTo>
                                    <a:pt x="28" y="0"/>
                                  </a:lnTo>
                                  <a:lnTo>
                                    <a:pt x="28" y="1664"/>
                                  </a:lnTo>
                                  <a:lnTo>
                                    <a:pt x="24" y="1673"/>
                                  </a:lnTo>
                                  <a:lnTo>
                                    <a:pt x="20" y="1677"/>
                                  </a:lnTo>
                                  <a:lnTo>
                                    <a:pt x="20" y="1685"/>
                                  </a:lnTo>
                                  <a:lnTo>
                                    <a:pt x="16" y="1689"/>
                                  </a:lnTo>
                                  <a:lnTo>
                                    <a:pt x="12" y="1697"/>
                                  </a:lnTo>
                                  <a:lnTo>
                                    <a:pt x="8" y="1701"/>
                                  </a:lnTo>
                                  <a:lnTo>
                                    <a:pt x="4" y="1709"/>
                                  </a:lnTo>
                                  <a:lnTo>
                                    <a:pt x="0" y="171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2092" y="7814"/>
                              <a:ext cx="28" cy="1664"/>
                            </a:xfrm>
                            <a:custGeom>
                              <a:avLst/>
                              <a:gdLst>
                                <a:gd name="T0" fmla="*/ 0 w 28"/>
                                <a:gd name="T1" fmla="*/ 1664 h 1664"/>
                                <a:gd name="T2" fmla="*/ 0 w 28"/>
                                <a:gd name="T3" fmla="*/ 0 h 1664"/>
                                <a:gd name="T4" fmla="*/ 28 w 28"/>
                                <a:gd name="T5" fmla="*/ 0 h 1664"/>
                                <a:gd name="T6" fmla="*/ 28 w 28"/>
                                <a:gd name="T7" fmla="*/ 1616 h 1664"/>
                                <a:gd name="T8" fmla="*/ 24 w 28"/>
                                <a:gd name="T9" fmla="*/ 1624 h 1664"/>
                                <a:gd name="T10" fmla="*/ 24 w 28"/>
                                <a:gd name="T11" fmla="*/ 1628 h 1664"/>
                                <a:gd name="T12" fmla="*/ 20 w 28"/>
                                <a:gd name="T13" fmla="*/ 1636 h 1664"/>
                                <a:gd name="T14" fmla="*/ 16 w 28"/>
                                <a:gd name="T15" fmla="*/ 1640 h 1664"/>
                                <a:gd name="T16" fmla="*/ 12 w 28"/>
                                <a:gd name="T17" fmla="*/ 1648 h 1664"/>
                                <a:gd name="T18" fmla="*/ 8 w 28"/>
                                <a:gd name="T19" fmla="*/ 1652 h 1664"/>
                                <a:gd name="T20" fmla="*/ 4 w 28"/>
                                <a:gd name="T21" fmla="*/ 1660 h 1664"/>
                                <a:gd name="T22" fmla="*/ 0 w 28"/>
                                <a:gd name="T23"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664">
                                  <a:moveTo>
                                    <a:pt x="0" y="1664"/>
                                  </a:moveTo>
                                  <a:lnTo>
                                    <a:pt x="0" y="0"/>
                                  </a:lnTo>
                                  <a:lnTo>
                                    <a:pt x="28" y="0"/>
                                  </a:lnTo>
                                  <a:lnTo>
                                    <a:pt x="28" y="1616"/>
                                  </a:lnTo>
                                  <a:lnTo>
                                    <a:pt x="24" y="1624"/>
                                  </a:lnTo>
                                  <a:lnTo>
                                    <a:pt x="24" y="1628"/>
                                  </a:lnTo>
                                  <a:lnTo>
                                    <a:pt x="20" y="1636"/>
                                  </a:lnTo>
                                  <a:lnTo>
                                    <a:pt x="16" y="1640"/>
                                  </a:lnTo>
                                  <a:lnTo>
                                    <a:pt x="12" y="1648"/>
                                  </a:lnTo>
                                  <a:lnTo>
                                    <a:pt x="8" y="1652"/>
                                  </a:lnTo>
                                  <a:lnTo>
                                    <a:pt x="4" y="1660"/>
                                  </a:lnTo>
                                  <a:lnTo>
                                    <a:pt x="0" y="16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5"/>
                          <wps:cNvSpPr>
                            <a:spLocks/>
                          </wps:cNvSpPr>
                          <wps:spPr bwMode="auto">
                            <a:xfrm>
                              <a:off x="2120" y="7814"/>
                              <a:ext cx="29" cy="1616"/>
                            </a:xfrm>
                            <a:custGeom>
                              <a:avLst/>
                              <a:gdLst>
                                <a:gd name="T0" fmla="*/ 0 w 29"/>
                                <a:gd name="T1" fmla="*/ 1616 h 1616"/>
                                <a:gd name="T2" fmla="*/ 0 w 29"/>
                                <a:gd name="T3" fmla="*/ 0 h 1616"/>
                                <a:gd name="T4" fmla="*/ 29 w 29"/>
                                <a:gd name="T5" fmla="*/ 0 h 1616"/>
                                <a:gd name="T6" fmla="*/ 29 w 29"/>
                                <a:gd name="T7" fmla="*/ 1572 h 1616"/>
                                <a:gd name="T8" fmla="*/ 29 w 29"/>
                                <a:gd name="T9" fmla="*/ 1580 h 1616"/>
                                <a:gd name="T10" fmla="*/ 25 w 29"/>
                                <a:gd name="T11" fmla="*/ 1584 h 1616"/>
                                <a:gd name="T12" fmla="*/ 21 w 29"/>
                                <a:gd name="T13" fmla="*/ 1592 h 1616"/>
                                <a:gd name="T14" fmla="*/ 17 w 29"/>
                                <a:gd name="T15" fmla="*/ 1596 h 1616"/>
                                <a:gd name="T16" fmla="*/ 12 w 29"/>
                                <a:gd name="T17" fmla="*/ 1600 h 1616"/>
                                <a:gd name="T18" fmla="*/ 8 w 29"/>
                                <a:gd name="T19" fmla="*/ 1608 h 1616"/>
                                <a:gd name="T20" fmla="*/ 4 w 29"/>
                                <a:gd name="T21" fmla="*/ 1612 h 1616"/>
                                <a:gd name="T22" fmla="*/ 0 w 29"/>
                                <a:gd name="T23" fmla="*/ 1616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616">
                                  <a:moveTo>
                                    <a:pt x="0" y="1616"/>
                                  </a:moveTo>
                                  <a:lnTo>
                                    <a:pt x="0" y="0"/>
                                  </a:lnTo>
                                  <a:lnTo>
                                    <a:pt x="29" y="0"/>
                                  </a:lnTo>
                                  <a:lnTo>
                                    <a:pt x="29" y="1572"/>
                                  </a:lnTo>
                                  <a:lnTo>
                                    <a:pt x="29" y="1580"/>
                                  </a:lnTo>
                                  <a:lnTo>
                                    <a:pt x="25" y="1584"/>
                                  </a:lnTo>
                                  <a:lnTo>
                                    <a:pt x="21" y="1592"/>
                                  </a:lnTo>
                                  <a:lnTo>
                                    <a:pt x="17" y="1596"/>
                                  </a:lnTo>
                                  <a:lnTo>
                                    <a:pt x="12" y="1600"/>
                                  </a:lnTo>
                                  <a:lnTo>
                                    <a:pt x="8" y="1608"/>
                                  </a:lnTo>
                                  <a:lnTo>
                                    <a:pt x="4" y="1612"/>
                                  </a:lnTo>
                                  <a:lnTo>
                                    <a:pt x="0" y="1616"/>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6"/>
                          <wps:cNvSpPr>
                            <a:spLocks/>
                          </wps:cNvSpPr>
                          <wps:spPr bwMode="auto">
                            <a:xfrm>
                              <a:off x="2149" y="7814"/>
                              <a:ext cx="32" cy="1572"/>
                            </a:xfrm>
                            <a:custGeom>
                              <a:avLst/>
                              <a:gdLst>
                                <a:gd name="T0" fmla="*/ 0 w 32"/>
                                <a:gd name="T1" fmla="*/ 1572 h 1572"/>
                                <a:gd name="T2" fmla="*/ 0 w 32"/>
                                <a:gd name="T3" fmla="*/ 0 h 1572"/>
                                <a:gd name="T4" fmla="*/ 32 w 32"/>
                                <a:gd name="T5" fmla="*/ 0 h 1572"/>
                                <a:gd name="T6" fmla="*/ 32 w 32"/>
                                <a:gd name="T7" fmla="*/ 1531 h 1572"/>
                                <a:gd name="T8" fmla="*/ 28 w 32"/>
                                <a:gd name="T9" fmla="*/ 1536 h 1572"/>
                                <a:gd name="T10" fmla="*/ 24 w 32"/>
                                <a:gd name="T11" fmla="*/ 1544 h 1572"/>
                                <a:gd name="T12" fmla="*/ 20 w 32"/>
                                <a:gd name="T13" fmla="*/ 1548 h 1572"/>
                                <a:gd name="T14" fmla="*/ 16 w 32"/>
                                <a:gd name="T15" fmla="*/ 1552 h 1572"/>
                                <a:gd name="T16" fmla="*/ 12 w 32"/>
                                <a:gd name="T17" fmla="*/ 1560 h 1572"/>
                                <a:gd name="T18" fmla="*/ 8 w 32"/>
                                <a:gd name="T19" fmla="*/ 1564 h 1572"/>
                                <a:gd name="T20" fmla="*/ 4 w 32"/>
                                <a:gd name="T21" fmla="*/ 1568 h 1572"/>
                                <a:gd name="T22" fmla="*/ 0 w 32"/>
                                <a:gd name="T23" fmla="*/ 1572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572">
                                  <a:moveTo>
                                    <a:pt x="0" y="1572"/>
                                  </a:moveTo>
                                  <a:lnTo>
                                    <a:pt x="0" y="0"/>
                                  </a:lnTo>
                                  <a:lnTo>
                                    <a:pt x="32" y="0"/>
                                  </a:lnTo>
                                  <a:lnTo>
                                    <a:pt x="32" y="1531"/>
                                  </a:lnTo>
                                  <a:lnTo>
                                    <a:pt x="28" y="1536"/>
                                  </a:lnTo>
                                  <a:lnTo>
                                    <a:pt x="24" y="1544"/>
                                  </a:lnTo>
                                  <a:lnTo>
                                    <a:pt x="20" y="1548"/>
                                  </a:lnTo>
                                  <a:lnTo>
                                    <a:pt x="16" y="1552"/>
                                  </a:lnTo>
                                  <a:lnTo>
                                    <a:pt x="12" y="1560"/>
                                  </a:lnTo>
                                  <a:lnTo>
                                    <a:pt x="8" y="1564"/>
                                  </a:lnTo>
                                  <a:lnTo>
                                    <a:pt x="4" y="1568"/>
                                  </a:lnTo>
                                  <a:lnTo>
                                    <a:pt x="0" y="1572"/>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7"/>
                          <wps:cNvSpPr>
                            <a:spLocks/>
                          </wps:cNvSpPr>
                          <wps:spPr bwMode="auto">
                            <a:xfrm>
                              <a:off x="2181" y="7814"/>
                              <a:ext cx="28" cy="1531"/>
                            </a:xfrm>
                            <a:custGeom>
                              <a:avLst/>
                              <a:gdLst>
                                <a:gd name="T0" fmla="*/ 0 w 28"/>
                                <a:gd name="T1" fmla="*/ 1531 h 1531"/>
                                <a:gd name="T2" fmla="*/ 0 w 28"/>
                                <a:gd name="T3" fmla="*/ 0 h 1531"/>
                                <a:gd name="T4" fmla="*/ 28 w 28"/>
                                <a:gd name="T5" fmla="*/ 0 h 1531"/>
                                <a:gd name="T6" fmla="*/ 28 w 28"/>
                                <a:gd name="T7" fmla="*/ 1491 h 1531"/>
                                <a:gd name="T8" fmla="*/ 24 w 28"/>
                                <a:gd name="T9" fmla="*/ 1495 h 1531"/>
                                <a:gd name="T10" fmla="*/ 20 w 28"/>
                                <a:gd name="T11" fmla="*/ 1503 h 1531"/>
                                <a:gd name="T12" fmla="*/ 16 w 28"/>
                                <a:gd name="T13" fmla="*/ 1507 h 1531"/>
                                <a:gd name="T14" fmla="*/ 12 w 28"/>
                                <a:gd name="T15" fmla="*/ 1511 h 1531"/>
                                <a:gd name="T16" fmla="*/ 8 w 28"/>
                                <a:gd name="T17" fmla="*/ 1515 h 1531"/>
                                <a:gd name="T18" fmla="*/ 4 w 28"/>
                                <a:gd name="T19" fmla="*/ 1523 h 1531"/>
                                <a:gd name="T20" fmla="*/ 0 w 28"/>
                                <a:gd name="T21" fmla="*/ 1527 h 1531"/>
                                <a:gd name="T22" fmla="*/ 0 w 28"/>
                                <a:gd name="T23" fmla="*/ 1531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31">
                                  <a:moveTo>
                                    <a:pt x="0" y="1531"/>
                                  </a:moveTo>
                                  <a:lnTo>
                                    <a:pt x="0" y="0"/>
                                  </a:lnTo>
                                  <a:lnTo>
                                    <a:pt x="28" y="0"/>
                                  </a:lnTo>
                                  <a:lnTo>
                                    <a:pt x="28" y="1491"/>
                                  </a:lnTo>
                                  <a:lnTo>
                                    <a:pt x="24" y="1495"/>
                                  </a:lnTo>
                                  <a:lnTo>
                                    <a:pt x="20" y="1503"/>
                                  </a:lnTo>
                                  <a:lnTo>
                                    <a:pt x="16" y="1507"/>
                                  </a:lnTo>
                                  <a:lnTo>
                                    <a:pt x="12" y="1511"/>
                                  </a:lnTo>
                                  <a:lnTo>
                                    <a:pt x="8" y="1515"/>
                                  </a:lnTo>
                                  <a:lnTo>
                                    <a:pt x="4" y="1523"/>
                                  </a:lnTo>
                                  <a:lnTo>
                                    <a:pt x="0" y="1527"/>
                                  </a:lnTo>
                                  <a:lnTo>
                                    <a:pt x="0" y="1531"/>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8"/>
                          <wps:cNvSpPr>
                            <a:spLocks/>
                          </wps:cNvSpPr>
                          <wps:spPr bwMode="auto">
                            <a:xfrm>
                              <a:off x="2209" y="7814"/>
                              <a:ext cx="28" cy="1491"/>
                            </a:xfrm>
                            <a:custGeom>
                              <a:avLst/>
                              <a:gdLst>
                                <a:gd name="T0" fmla="*/ 0 w 28"/>
                                <a:gd name="T1" fmla="*/ 1491 h 1491"/>
                                <a:gd name="T2" fmla="*/ 0 w 28"/>
                                <a:gd name="T3" fmla="*/ 0 h 1491"/>
                                <a:gd name="T4" fmla="*/ 28 w 28"/>
                                <a:gd name="T5" fmla="*/ 0 h 1491"/>
                                <a:gd name="T6" fmla="*/ 28 w 28"/>
                                <a:gd name="T7" fmla="*/ 1455 h 1491"/>
                                <a:gd name="T8" fmla="*/ 24 w 28"/>
                                <a:gd name="T9" fmla="*/ 1459 h 1491"/>
                                <a:gd name="T10" fmla="*/ 20 w 28"/>
                                <a:gd name="T11" fmla="*/ 1463 h 1491"/>
                                <a:gd name="T12" fmla="*/ 16 w 28"/>
                                <a:gd name="T13" fmla="*/ 1467 h 1491"/>
                                <a:gd name="T14" fmla="*/ 12 w 28"/>
                                <a:gd name="T15" fmla="*/ 1471 h 1491"/>
                                <a:gd name="T16" fmla="*/ 8 w 28"/>
                                <a:gd name="T17" fmla="*/ 1479 h 1491"/>
                                <a:gd name="T18" fmla="*/ 4 w 28"/>
                                <a:gd name="T19" fmla="*/ 1483 h 1491"/>
                                <a:gd name="T20" fmla="*/ 0 w 28"/>
                                <a:gd name="T21" fmla="*/ 1487 h 1491"/>
                                <a:gd name="T22" fmla="*/ 0 w 28"/>
                                <a:gd name="T23" fmla="*/ 1491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91">
                                  <a:moveTo>
                                    <a:pt x="0" y="1491"/>
                                  </a:moveTo>
                                  <a:lnTo>
                                    <a:pt x="0" y="0"/>
                                  </a:lnTo>
                                  <a:lnTo>
                                    <a:pt x="28" y="0"/>
                                  </a:lnTo>
                                  <a:lnTo>
                                    <a:pt x="28" y="1455"/>
                                  </a:lnTo>
                                  <a:lnTo>
                                    <a:pt x="24" y="1459"/>
                                  </a:lnTo>
                                  <a:lnTo>
                                    <a:pt x="20" y="1463"/>
                                  </a:lnTo>
                                  <a:lnTo>
                                    <a:pt x="16" y="1467"/>
                                  </a:lnTo>
                                  <a:lnTo>
                                    <a:pt x="12" y="1471"/>
                                  </a:lnTo>
                                  <a:lnTo>
                                    <a:pt x="8" y="1479"/>
                                  </a:lnTo>
                                  <a:lnTo>
                                    <a:pt x="4" y="1483"/>
                                  </a:lnTo>
                                  <a:lnTo>
                                    <a:pt x="0" y="1487"/>
                                  </a:lnTo>
                                  <a:lnTo>
                                    <a:pt x="0" y="1491"/>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9"/>
                          <wps:cNvSpPr>
                            <a:spLocks/>
                          </wps:cNvSpPr>
                          <wps:spPr bwMode="auto">
                            <a:xfrm>
                              <a:off x="2237" y="7814"/>
                              <a:ext cx="28" cy="1455"/>
                            </a:xfrm>
                            <a:custGeom>
                              <a:avLst/>
                              <a:gdLst>
                                <a:gd name="T0" fmla="*/ 0 w 28"/>
                                <a:gd name="T1" fmla="*/ 1455 h 1455"/>
                                <a:gd name="T2" fmla="*/ 0 w 28"/>
                                <a:gd name="T3" fmla="*/ 0 h 1455"/>
                                <a:gd name="T4" fmla="*/ 28 w 28"/>
                                <a:gd name="T5" fmla="*/ 0 h 1455"/>
                                <a:gd name="T6" fmla="*/ 28 w 28"/>
                                <a:gd name="T7" fmla="*/ 1419 h 1455"/>
                                <a:gd name="T8" fmla="*/ 24 w 28"/>
                                <a:gd name="T9" fmla="*/ 1423 h 1455"/>
                                <a:gd name="T10" fmla="*/ 20 w 28"/>
                                <a:gd name="T11" fmla="*/ 1427 h 1455"/>
                                <a:gd name="T12" fmla="*/ 16 w 28"/>
                                <a:gd name="T13" fmla="*/ 1431 h 1455"/>
                                <a:gd name="T14" fmla="*/ 12 w 28"/>
                                <a:gd name="T15" fmla="*/ 1435 h 1455"/>
                                <a:gd name="T16" fmla="*/ 8 w 28"/>
                                <a:gd name="T17" fmla="*/ 1439 h 1455"/>
                                <a:gd name="T18" fmla="*/ 4 w 28"/>
                                <a:gd name="T19" fmla="*/ 1443 h 1455"/>
                                <a:gd name="T20" fmla="*/ 4 w 28"/>
                                <a:gd name="T21" fmla="*/ 1451 h 1455"/>
                                <a:gd name="T22" fmla="*/ 0 w 28"/>
                                <a:gd name="T23"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55">
                                  <a:moveTo>
                                    <a:pt x="0" y="1455"/>
                                  </a:moveTo>
                                  <a:lnTo>
                                    <a:pt x="0" y="0"/>
                                  </a:lnTo>
                                  <a:lnTo>
                                    <a:pt x="28" y="0"/>
                                  </a:lnTo>
                                  <a:lnTo>
                                    <a:pt x="28" y="1419"/>
                                  </a:lnTo>
                                  <a:lnTo>
                                    <a:pt x="24" y="1423"/>
                                  </a:lnTo>
                                  <a:lnTo>
                                    <a:pt x="20" y="1427"/>
                                  </a:lnTo>
                                  <a:lnTo>
                                    <a:pt x="16" y="1431"/>
                                  </a:lnTo>
                                  <a:lnTo>
                                    <a:pt x="12" y="1435"/>
                                  </a:lnTo>
                                  <a:lnTo>
                                    <a:pt x="8" y="1439"/>
                                  </a:lnTo>
                                  <a:lnTo>
                                    <a:pt x="4" y="1443"/>
                                  </a:lnTo>
                                  <a:lnTo>
                                    <a:pt x="4" y="1451"/>
                                  </a:lnTo>
                                  <a:lnTo>
                                    <a:pt x="0" y="1455"/>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0"/>
                          <wps:cNvSpPr>
                            <a:spLocks/>
                          </wps:cNvSpPr>
                          <wps:spPr bwMode="auto">
                            <a:xfrm>
                              <a:off x="2265" y="7814"/>
                              <a:ext cx="29" cy="1419"/>
                            </a:xfrm>
                            <a:custGeom>
                              <a:avLst/>
                              <a:gdLst>
                                <a:gd name="T0" fmla="*/ 0 w 29"/>
                                <a:gd name="T1" fmla="*/ 1419 h 1419"/>
                                <a:gd name="T2" fmla="*/ 0 w 29"/>
                                <a:gd name="T3" fmla="*/ 0 h 1419"/>
                                <a:gd name="T4" fmla="*/ 29 w 29"/>
                                <a:gd name="T5" fmla="*/ 0 h 1419"/>
                                <a:gd name="T6" fmla="*/ 29 w 29"/>
                                <a:gd name="T7" fmla="*/ 1382 h 1419"/>
                                <a:gd name="T8" fmla="*/ 25 w 29"/>
                                <a:gd name="T9" fmla="*/ 1386 h 1419"/>
                                <a:gd name="T10" fmla="*/ 21 w 29"/>
                                <a:gd name="T11" fmla="*/ 1390 h 1419"/>
                                <a:gd name="T12" fmla="*/ 17 w 29"/>
                                <a:gd name="T13" fmla="*/ 1395 h 1419"/>
                                <a:gd name="T14" fmla="*/ 13 w 29"/>
                                <a:gd name="T15" fmla="*/ 1399 h 1419"/>
                                <a:gd name="T16" fmla="*/ 9 w 29"/>
                                <a:gd name="T17" fmla="*/ 1407 h 1419"/>
                                <a:gd name="T18" fmla="*/ 9 w 29"/>
                                <a:gd name="T19" fmla="*/ 1411 h 1419"/>
                                <a:gd name="T20" fmla="*/ 5 w 29"/>
                                <a:gd name="T21" fmla="*/ 1415 h 1419"/>
                                <a:gd name="T22" fmla="*/ 0 w 29"/>
                                <a:gd name="T23"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419">
                                  <a:moveTo>
                                    <a:pt x="0" y="1419"/>
                                  </a:moveTo>
                                  <a:lnTo>
                                    <a:pt x="0" y="0"/>
                                  </a:lnTo>
                                  <a:lnTo>
                                    <a:pt x="29" y="0"/>
                                  </a:lnTo>
                                  <a:lnTo>
                                    <a:pt x="29" y="1382"/>
                                  </a:lnTo>
                                  <a:lnTo>
                                    <a:pt x="25" y="1386"/>
                                  </a:lnTo>
                                  <a:lnTo>
                                    <a:pt x="21" y="1390"/>
                                  </a:lnTo>
                                  <a:lnTo>
                                    <a:pt x="17" y="1395"/>
                                  </a:lnTo>
                                  <a:lnTo>
                                    <a:pt x="13" y="1399"/>
                                  </a:lnTo>
                                  <a:lnTo>
                                    <a:pt x="9" y="1407"/>
                                  </a:lnTo>
                                  <a:lnTo>
                                    <a:pt x="9" y="1411"/>
                                  </a:lnTo>
                                  <a:lnTo>
                                    <a:pt x="5" y="1415"/>
                                  </a:lnTo>
                                  <a:lnTo>
                                    <a:pt x="0" y="1419"/>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1"/>
                          <wps:cNvSpPr>
                            <a:spLocks/>
                          </wps:cNvSpPr>
                          <wps:spPr bwMode="auto">
                            <a:xfrm>
                              <a:off x="2294" y="7814"/>
                              <a:ext cx="28" cy="1382"/>
                            </a:xfrm>
                            <a:custGeom>
                              <a:avLst/>
                              <a:gdLst>
                                <a:gd name="T0" fmla="*/ 0 w 28"/>
                                <a:gd name="T1" fmla="*/ 1382 h 1382"/>
                                <a:gd name="T2" fmla="*/ 0 w 28"/>
                                <a:gd name="T3" fmla="*/ 0 h 1382"/>
                                <a:gd name="T4" fmla="*/ 28 w 28"/>
                                <a:gd name="T5" fmla="*/ 0 h 1382"/>
                                <a:gd name="T6" fmla="*/ 28 w 28"/>
                                <a:gd name="T7" fmla="*/ 1350 h 1382"/>
                                <a:gd name="T8" fmla="*/ 24 w 28"/>
                                <a:gd name="T9" fmla="*/ 1354 h 1382"/>
                                <a:gd name="T10" fmla="*/ 20 w 28"/>
                                <a:gd name="T11" fmla="*/ 1358 h 1382"/>
                                <a:gd name="T12" fmla="*/ 16 w 28"/>
                                <a:gd name="T13" fmla="*/ 1362 h 1382"/>
                                <a:gd name="T14" fmla="*/ 12 w 28"/>
                                <a:gd name="T15" fmla="*/ 1366 h 1382"/>
                                <a:gd name="T16" fmla="*/ 12 w 28"/>
                                <a:gd name="T17" fmla="*/ 1370 h 1382"/>
                                <a:gd name="T18" fmla="*/ 8 w 28"/>
                                <a:gd name="T19" fmla="*/ 1374 h 1382"/>
                                <a:gd name="T20" fmla="*/ 4 w 28"/>
                                <a:gd name="T21" fmla="*/ 1378 h 1382"/>
                                <a:gd name="T22" fmla="*/ 0 w 28"/>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82">
                                  <a:moveTo>
                                    <a:pt x="0" y="1382"/>
                                  </a:moveTo>
                                  <a:lnTo>
                                    <a:pt x="0" y="0"/>
                                  </a:lnTo>
                                  <a:lnTo>
                                    <a:pt x="28" y="0"/>
                                  </a:lnTo>
                                  <a:lnTo>
                                    <a:pt x="28" y="1350"/>
                                  </a:lnTo>
                                  <a:lnTo>
                                    <a:pt x="24" y="1354"/>
                                  </a:lnTo>
                                  <a:lnTo>
                                    <a:pt x="20" y="1358"/>
                                  </a:lnTo>
                                  <a:lnTo>
                                    <a:pt x="16" y="1362"/>
                                  </a:lnTo>
                                  <a:lnTo>
                                    <a:pt x="12" y="1366"/>
                                  </a:lnTo>
                                  <a:lnTo>
                                    <a:pt x="12" y="1370"/>
                                  </a:lnTo>
                                  <a:lnTo>
                                    <a:pt x="8" y="1374"/>
                                  </a:lnTo>
                                  <a:lnTo>
                                    <a:pt x="4" y="1378"/>
                                  </a:lnTo>
                                  <a:lnTo>
                                    <a:pt x="0" y="1382"/>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2"/>
                          <wps:cNvSpPr>
                            <a:spLocks/>
                          </wps:cNvSpPr>
                          <wps:spPr bwMode="auto">
                            <a:xfrm>
                              <a:off x="2322" y="7814"/>
                              <a:ext cx="28" cy="1350"/>
                            </a:xfrm>
                            <a:custGeom>
                              <a:avLst/>
                              <a:gdLst>
                                <a:gd name="T0" fmla="*/ 0 w 28"/>
                                <a:gd name="T1" fmla="*/ 1350 h 1350"/>
                                <a:gd name="T2" fmla="*/ 0 w 28"/>
                                <a:gd name="T3" fmla="*/ 0 h 1350"/>
                                <a:gd name="T4" fmla="*/ 28 w 28"/>
                                <a:gd name="T5" fmla="*/ 0 h 1350"/>
                                <a:gd name="T6" fmla="*/ 28 w 28"/>
                                <a:gd name="T7" fmla="*/ 1318 h 1350"/>
                                <a:gd name="T8" fmla="*/ 24 w 28"/>
                                <a:gd name="T9" fmla="*/ 1322 h 1350"/>
                                <a:gd name="T10" fmla="*/ 20 w 28"/>
                                <a:gd name="T11" fmla="*/ 1326 h 1350"/>
                                <a:gd name="T12" fmla="*/ 16 w 28"/>
                                <a:gd name="T13" fmla="*/ 1330 h 1350"/>
                                <a:gd name="T14" fmla="*/ 16 w 28"/>
                                <a:gd name="T15" fmla="*/ 1334 h 1350"/>
                                <a:gd name="T16" fmla="*/ 12 w 28"/>
                                <a:gd name="T17" fmla="*/ 1338 h 1350"/>
                                <a:gd name="T18" fmla="*/ 8 w 28"/>
                                <a:gd name="T19" fmla="*/ 1342 h 1350"/>
                                <a:gd name="T20" fmla="*/ 4 w 28"/>
                                <a:gd name="T21" fmla="*/ 1346 h 1350"/>
                                <a:gd name="T22" fmla="*/ 0 w 28"/>
                                <a:gd name="T23"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50">
                                  <a:moveTo>
                                    <a:pt x="0" y="1350"/>
                                  </a:moveTo>
                                  <a:lnTo>
                                    <a:pt x="0" y="0"/>
                                  </a:lnTo>
                                  <a:lnTo>
                                    <a:pt x="28" y="0"/>
                                  </a:lnTo>
                                  <a:lnTo>
                                    <a:pt x="28" y="1318"/>
                                  </a:lnTo>
                                  <a:lnTo>
                                    <a:pt x="24" y="1322"/>
                                  </a:lnTo>
                                  <a:lnTo>
                                    <a:pt x="20" y="1326"/>
                                  </a:lnTo>
                                  <a:lnTo>
                                    <a:pt x="16" y="1330"/>
                                  </a:lnTo>
                                  <a:lnTo>
                                    <a:pt x="16" y="1334"/>
                                  </a:lnTo>
                                  <a:lnTo>
                                    <a:pt x="12" y="1338"/>
                                  </a:lnTo>
                                  <a:lnTo>
                                    <a:pt x="8" y="1342"/>
                                  </a:lnTo>
                                  <a:lnTo>
                                    <a:pt x="4" y="1346"/>
                                  </a:lnTo>
                                  <a:lnTo>
                                    <a:pt x="0" y="1350"/>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3"/>
                          <wps:cNvSpPr>
                            <a:spLocks/>
                          </wps:cNvSpPr>
                          <wps:spPr bwMode="auto">
                            <a:xfrm>
                              <a:off x="2350" y="7814"/>
                              <a:ext cx="28" cy="1318"/>
                            </a:xfrm>
                            <a:custGeom>
                              <a:avLst/>
                              <a:gdLst>
                                <a:gd name="T0" fmla="*/ 0 w 28"/>
                                <a:gd name="T1" fmla="*/ 1318 h 1318"/>
                                <a:gd name="T2" fmla="*/ 0 w 28"/>
                                <a:gd name="T3" fmla="*/ 0 h 1318"/>
                                <a:gd name="T4" fmla="*/ 28 w 28"/>
                                <a:gd name="T5" fmla="*/ 0 h 1318"/>
                                <a:gd name="T6" fmla="*/ 28 w 28"/>
                                <a:gd name="T7" fmla="*/ 1286 h 1318"/>
                                <a:gd name="T8" fmla="*/ 24 w 28"/>
                                <a:gd name="T9" fmla="*/ 1290 h 1318"/>
                                <a:gd name="T10" fmla="*/ 20 w 28"/>
                                <a:gd name="T11" fmla="*/ 1294 h 1318"/>
                                <a:gd name="T12" fmla="*/ 16 w 28"/>
                                <a:gd name="T13" fmla="*/ 1298 h 1318"/>
                                <a:gd name="T14" fmla="*/ 16 w 28"/>
                                <a:gd name="T15" fmla="*/ 1302 h 1318"/>
                                <a:gd name="T16" fmla="*/ 12 w 28"/>
                                <a:gd name="T17" fmla="*/ 1306 h 1318"/>
                                <a:gd name="T18" fmla="*/ 8 w 28"/>
                                <a:gd name="T19" fmla="*/ 1310 h 1318"/>
                                <a:gd name="T20" fmla="*/ 4 w 28"/>
                                <a:gd name="T21" fmla="*/ 1314 h 1318"/>
                                <a:gd name="T22" fmla="*/ 0 w 28"/>
                                <a:gd name="T23" fmla="*/ 1318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18">
                                  <a:moveTo>
                                    <a:pt x="0" y="1318"/>
                                  </a:moveTo>
                                  <a:lnTo>
                                    <a:pt x="0" y="0"/>
                                  </a:lnTo>
                                  <a:lnTo>
                                    <a:pt x="28" y="0"/>
                                  </a:lnTo>
                                  <a:lnTo>
                                    <a:pt x="28" y="1286"/>
                                  </a:lnTo>
                                  <a:lnTo>
                                    <a:pt x="24" y="1290"/>
                                  </a:lnTo>
                                  <a:lnTo>
                                    <a:pt x="20" y="1294"/>
                                  </a:lnTo>
                                  <a:lnTo>
                                    <a:pt x="16" y="1298"/>
                                  </a:lnTo>
                                  <a:lnTo>
                                    <a:pt x="16" y="1302"/>
                                  </a:lnTo>
                                  <a:lnTo>
                                    <a:pt x="12" y="1306"/>
                                  </a:lnTo>
                                  <a:lnTo>
                                    <a:pt x="8" y="1310"/>
                                  </a:lnTo>
                                  <a:lnTo>
                                    <a:pt x="4" y="1314"/>
                                  </a:lnTo>
                                  <a:lnTo>
                                    <a:pt x="0" y="1318"/>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4"/>
                          <wps:cNvSpPr>
                            <a:spLocks/>
                          </wps:cNvSpPr>
                          <wps:spPr bwMode="auto">
                            <a:xfrm>
                              <a:off x="2378" y="7814"/>
                              <a:ext cx="29" cy="1286"/>
                            </a:xfrm>
                            <a:custGeom>
                              <a:avLst/>
                              <a:gdLst>
                                <a:gd name="T0" fmla="*/ 0 w 29"/>
                                <a:gd name="T1" fmla="*/ 1286 h 1286"/>
                                <a:gd name="T2" fmla="*/ 0 w 29"/>
                                <a:gd name="T3" fmla="*/ 0 h 1286"/>
                                <a:gd name="T4" fmla="*/ 25 w 29"/>
                                <a:gd name="T5" fmla="*/ 0 h 1286"/>
                                <a:gd name="T6" fmla="*/ 25 w 29"/>
                                <a:gd name="T7" fmla="*/ 375 h 1286"/>
                                <a:gd name="T8" fmla="*/ 29 w 29"/>
                                <a:gd name="T9" fmla="*/ 375 h 1286"/>
                                <a:gd name="T10" fmla="*/ 29 w 29"/>
                                <a:gd name="T11" fmla="*/ 883 h 1286"/>
                                <a:gd name="T12" fmla="*/ 25 w 29"/>
                                <a:gd name="T13" fmla="*/ 883 h 1286"/>
                                <a:gd name="T14" fmla="*/ 25 w 29"/>
                                <a:gd name="T15" fmla="*/ 1262 h 1286"/>
                                <a:gd name="T16" fmla="*/ 20 w 29"/>
                                <a:gd name="T17" fmla="*/ 1266 h 1286"/>
                                <a:gd name="T18" fmla="*/ 20 w 29"/>
                                <a:gd name="T19" fmla="*/ 1270 h 1286"/>
                                <a:gd name="T20" fmla="*/ 16 w 29"/>
                                <a:gd name="T21" fmla="*/ 1274 h 1286"/>
                                <a:gd name="T22" fmla="*/ 12 w 29"/>
                                <a:gd name="T23" fmla="*/ 1274 h 1286"/>
                                <a:gd name="T24" fmla="*/ 8 w 29"/>
                                <a:gd name="T25" fmla="*/ 1278 h 1286"/>
                                <a:gd name="T26" fmla="*/ 8 w 29"/>
                                <a:gd name="T27" fmla="*/ 1282 h 1286"/>
                                <a:gd name="T28" fmla="*/ 4 w 29"/>
                                <a:gd name="T29" fmla="*/ 1286 h 1286"/>
                                <a:gd name="T30" fmla="*/ 0 w 29"/>
                                <a:gd name="T31"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86">
                                  <a:moveTo>
                                    <a:pt x="0" y="1286"/>
                                  </a:moveTo>
                                  <a:lnTo>
                                    <a:pt x="0" y="0"/>
                                  </a:lnTo>
                                  <a:lnTo>
                                    <a:pt x="25" y="0"/>
                                  </a:lnTo>
                                  <a:lnTo>
                                    <a:pt x="25" y="375"/>
                                  </a:lnTo>
                                  <a:lnTo>
                                    <a:pt x="29" y="375"/>
                                  </a:lnTo>
                                  <a:lnTo>
                                    <a:pt x="29" y="883"/>
                                  </a:lnTo>
                                  <a:lnTo>
                                    <a:pt x="25" y="883"/>
                                  </a:lnTo>
                                  <a:lnTo>
                                    <a:pt x="25" y="1262"/>
                                  </a:lnTo>
                                  <a:lnTo>
                                    <a:pt x="20" y="1266"/>
                                  </a:lnTo>
                                  <a:lnTo>
                                    <a:pt x="20" y="1270"/>
                                  </a:lnTo>
                                  <a:lnTo>
                                    <a:pt x="16" y="1274"/>
                                  </a:lnTo>
                                  <a:lnTo>
                                    <a:pt x="12" y="1274"/>
                                  </a:lnTo>
                                  <a:lnTo>
                                    <a:pt x="8" y="1278"/>
                                  </a:lnTo>
                                  <a:lnTo>
                                    <a:pt x="8" y="1282"/>
                                  </a:lnTo>
                                  <a:lnTo>
                                    <a:pt x="4" y="1286"/>
                                  </a:lnTo>
                                  <a:lnTo>
                                    <a:pt x="0" y="1286"/>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215"/>
                          <wps:cNvSpPr>
                            <a:spLocks noChangeArrowheads="1"/>
                          </wps:cNvSpPr>
                          <wps:spPr bwMode="auto">
                            <a:xfrm>
                              <a:off x="2407" y="8189"/>
                              <a:ext cx="28" cy="508"/>
                            </a:xfrm>
                            <a:prstGeom prst="rect">
                              <a:avLst/>
                            </a:prstGeom>
                            <a:solidFill>
                              <a:srgbClr val="385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noChangeArrowheads="1"/>
                          </wps:cNvSpPr>
                          <wps:spPr bwMode="auto">
                            <a:xfrm>
                              <a:off x="2435" y="8189"/>
                              <a:ext cx="28" cy="508"/>
                            </a:xfrm>
                            <a:prstGeom prst="rect">
                              <a:avLst/>
                            </a:prstGeom>
                            <a:solidFill>
                              <a:srgbClr val="3B6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noChangeArrowheads="1"/>
                          </wps:cNvSpPr>
                          <wps:spPr bwMode="auto">
                            <a:xfrm>
                              <a:off x="2463" y="8189"/>
                              <a:ext cx="32" cy="508"/>
                            </a:xfrm>
                            <a:prstGeom prst="rect">
                              <a:avLst/>
                            </a:prstGeom>
                            <a:solidFill>
                              <a:srgbClr val="3E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8"/>
                          <wps:cNvSpPr>
                            <a:spLocks noChangeArrowheads="1"/>
                          </wps:cNvSpPr>
                          <wps:spPr bwMode="auto">
                            <a:xfrm>
                              <a:off x="2495" y="8189"/>
                              <a:ext cx="28" cy="508"/>
                            </a:xfrm>
                            <a:prstGeom prst="rect">
                              <a:avLst/>
                            </a:prstGeom>
                            <a:solidFill>
                              <a:srgbClr val="41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9"/>
                          <wps:cNvSpPr>
                            <a:spLocks noChangeArrowheads="1"/>
                          </wps:cNvSpPr>
                          <wps:spPr bwMode="auto">
                            <a:xfrm>
                              <a:off x="2523" y="8189"/>
                              <a:ext cx="29" cy="508"/>
                            </a:xfrm>
                            <a:prstGeom prst="rect">
                              <a:avLst/>
                            </a:prstGeom>
                            <a:solidFill>
                              <a:srgbClr val="447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0"/>
                          <wps:cNvSpPr>
                            <a:spLocks noChangeArrowheads="1"/>
                          </wps:cNvSpPr>
                          <wps:spPr bwMode="auto">
                            <a:xfrm>
                              <a:off x="2552" y="8189"/>
                              <a:ext cx="28" cy="508"/>
                            </a:xfrm>
                            <a:prstGeom prst="rect">
                              <a:avLst/>
                            </a:prstGeom>
                            <a:solidFill>
                              <a:srgbClr val="477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1"/>
                          <wps:cNvSpPr>
                            <a:spLocks noChangeArrowheads="1"/>
                          </wps:cNvSpPr>
                          <wps:spPr bwMode="auto">
                            <a:xfrm>
                              <a:off x="2580" y="8189"/>
                              <a:ext cx="28" cy="508"/>
                            </a:xfrm>
                            <a:prstGeom prst="rect">
                              <a:avLst/>
                            </a:prstGeom>
                            <a:solidFill>
                              <a:srgbClr val="4A7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2"/>
                          <wps:cNvSpPr>
                            <a:spLocks noChangeArrowheads="1"/>
                          </wps:cNvSpPr>
                          <wps:spPr bwMode="auto">
                            <a:xfrm>
                              <a:off x="2608" y="8189"/>
                              <a:ext cx="28" cy="508"/>
                            </a:xfrm>
                            <a:prstGeom prst="rect">
                              <a:avLst/>
                            </a:prstGeom>
                            <a:solidFill>
                              <a:srgbClr val="4E8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3"/>
                          <wps:cNvSpPr>
                            <a:spLocks noChangeArrowheads="1"/>
                          </wps:cNvSpPr>
                          <wps:spPr bwMode="auto">
                            <a:xfrm>
                              <a:off x="2636" y="8189"/>
                              <a:ext cx="28" cy="508"/>
                            </a:xfrm>
                            <a:prstGeom prst="rect">
                              <a:avLst/>
                            </a:prstGeom>
                            <a:solidFill>
                              <a:srgbClr val="518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4"/>
                          <wps:cNvSpPr>
                            <a:spLocks noChangeArrowheads="1"/>
                          </wps:cNvSpPr>
                          <wps:spPr bwMode="auto">
                            <a:xfrm>
                              <a:off x="2664" y="8189"/>
                              <a:ext cx="29" cy="508"/>
                            </a:xfrm>
                            <a:prstGeom prst="rect">
                              <a:avLst/>
                            </a:prstGeom>
                            <a:solidFill>
                              <a:srgbClr val="548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5"/>
                          <wps:cNvSpPr>
                            <a:spLocks noChangeArrowheads="1"/>
                          </wps:cNvSpPr>
                          <wps:spPr bwMode="auto">
                            <a:xfrm>
                              <a:off x="2693" y="8189"/>
                              <a:ext cx="28" cy="508"/>
                            </a:xfrm>
                            <a:prstGeom prst="rect">
                              <a:avLst/>
                            </a:prstGeom>
                            <a:solidFill>
                              <a:srgbClr val="57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6"/>
                          <wps:cNvSpPr>
                            <a:spLocks noChangeArrowheads="1"/>
                          </wps:cNvSpPr>
                          <wps:spPr bwMode="auto">
                            <a:xfrm>
                              <a:off x="2721" y="8189"/>
                              <a:ext cx="28" cy="508"/>
                            </a:xfrm>
                            <a:prstGeom prst="rect">
                              <a:avLst/>
                            </a:prstGeom>
                            <a:solidFill>
                              <a:srgbClr val="5A9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7"/>
                          <wps:cNvSpPr>
                            <a:spLocks noChangeArrowheads="1"/>
                          </wps:cNvSpPr>
                          <wps:spPr bwMode="auto">
                            <a:xfrm>
                              <a:off x="2749" y="8189"/>
                              <a:ext cx="28" cy="508"/>
                            </a:xfrm>
                            <a:prstGeom prst="rect">
                              <a:avLst/>
                            </a:prstGeom>
                            <a:solidFill>
                              <a:srgbClr val="5D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8"/>
                          <wps:cNvSpPr>
                            <a:spLocks noChangeArrowheads="1"/>
                          </wps:cNvSpPr>
                          <wps:spPr bwMode="auto">
                            <a:xfrm>
                              <a:off x="2777" y="8189"/>
                              <a:ext cx="33" cy="508"/>
                            </a:xfrm>
                            <a:prstGeom prst="rect">
                              <a:avLst/>
                            </a:prstGeom>
                            <a:solidFill>
                              <a:srgbClr val="60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229"/>
                          <wps:cNvSpPr>
                            <a:spLocks/>
                          </wps:cNvSpPr>
                          <wps:spPr bwMode="auto">
                            <a:xfrm>
                              <a:off x="2810" y="7818"/>
                              <a:ext cx="28" cy="2684"/>
                            </a:xfrm>
                            <a:custGeom>
                              <a:avLst/>
                              <a:gdLst>
                                <a:gd name="T0" fmla="*/ 0 w 28"/>
                                <a:gd name="T1" fmla="*/ 879 h 2684"/>
                                <a:gd name="T2" fmla="*/ 0 w 28"/>
                                <a:gd name="T3" fmla="*/ 371 h 2684"/>
                                <a:gd name="T4" fmla="*/ 8 w 28"/>
                                <a:gd name="T5" fmla="*/ 371 h 2684"/>
                                <a:gd name="T6" fmla="*/ 8 w 28"/>
                                <a:gd name="T7" fmla="*/ 0 h 2684"/>
                                <a:gd name="T8" fmla="*/ 28 w 28"/>
                                <a:gd name="T9" fmla="*/ 0 h 2684"/>
                                <a:gd name="T10" fmla="*/ 28 w 28"/>
                                <a:gd name="T11" fmla="*/ 2684 h 2684"/>
                                <a:gd name="T12" fmla="*/ 8 w 28"/>
                                <a:gd name="T13" fmla="*/ 2684 h 2684"/>
                                <a:gd name="T14" fmla="*/ 8 w 28"/>
                                <a:gd name="T15" fmla="*/ 879 h 2684"/>
                                <a:gd name="T16" fmla="*/ 0 w 28"/>
                                <a:gd name="T17" fmla="*/ 879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84">
                                  <a:moveTo>
                                    <a:pt x="0" y="879"/>
                                  </a:moveTo>
                                  <a:lnTo>
                                    <a:pt x="0" y="371"/>
                                  </a:lnTo>
                                  <a:lnTo>
                                    <a:pt x="8" y="371"/>
                                  </a:lnTo>
                                  <a:lnTo>
                                    <a:pt x="8" y="0"/>
                                  </a:lnTo>
                                  <a:lnTo>
                                    <a:pt x="28" y="0"/>
                                  </a:lnTo>
                                  <a:lnTo>
                                    <a:pt x="28" y="2684"/>
                                  </a:lnTo>
                                  <a:lnTo>
                                    <a:pt x="8" y="2684"/>
                                  </a:lnTo>
                                  <a:lnTo>
                                    <a:pt x="8" y="879"/>
                                  </a:lnTo>
                                  <a:lnTo>
                                    <a:pt x="0" y="879"/>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30"/>
                          <wps:cNvSpPr>
                            <a:spLocks noChangeArrowheads="1"/>
                          </wps:cNvSpPr>
                          <wps:spPr bwMode="auto">
                            <a:xfrm>
                              <a:off x="2838" y="7818"/>
                              <a:ext cx="28" cy="2684"/>
                            </a:xfrm>
                            <a:prstGeom prst="rect">
                              <a:avLst/>
                            </a:prstGeom>
                            <a:solidFill>
                              <a:srgbClr val="6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1"/>
                          <wps:cNvSpPr>
                            <a:spLocks noChangeArrowheads="1"/>
                          </wps:cNvSpPr>
                          <wps:spPr bwMode="auto">
                            <a:xfrm>
                              <a:off x="2866" y="7818"/>
                              <a:ext cx="28" cy="2684"/>
                            </a:xfrm>
                            <a:prstGeom prst="rect">
                              <a:avLst/>
                            </a:prstGeom>
                            <a:solidFill>
                              <a:srgbClr val="6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2"/>
                          <wps:cNvSpPr>
                            <a:spLocks noChangeArrowheads="1"/>
                          </wps:cNvSpPr>
                          <wps:spPr bwMode="auto">
                            <a:xfrm>
                              <a:off x="2894" y="7818"/>
                              <a:ext cx="28" cy="2684"/>
                            </a:xfrm>
                            <a:prstGeom prst="rect">
                              <a:avLst/>
                            </a:prstGeom>
                            <a:solidFill>
                              <a:srgbClr val="6D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3"/>
                          <wps:cNvSpPr>
                            <a:spLocks noChangeArrowheads="1"/>
                          </wps:cNvSpPr>
                          <wps:spPr bwMode="auto">
                            <a:xfrm>
                              <a:off x="2922" y="7818"/>
                              <a:ext cx="29" cy="2684"/>
                            </a:xfrm>
                            <a:prstGeom prst="rect">
                              <a:avLst/>
                            </a:prstGeom>
                            <a:solidFill>
                              <a:srgbClr val="70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4"/>
                          <wps:cNvSpPr>
                            <a:spLocks noChangeArrowheads="1"/>
                          </wps:cNvSpPr>
                          <wps:spPr bwMode="auto">
                            <a:xfrm>
                              <a:off x="2951" y="7818"/>
                              <a:ext cx="28" cy="2684"/>
                            </a:xfrm>
                            <a:prstGeom prst="rect">
                              <a:avLst/>
                            </a:prstGeom>
                            <a:solidFill>
                              <a:srgbClr val="73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5"/>
                          <wps:cNvSpPr>
                            <a:spLocks noChangeArrowheads="1"/>
                          </wps:cNvSpPr>
                          <wps:spPr bwMode="auto">
                            <a:xfrm>
                              <a:off x="2979" y="7818"/>
                              <a:ext cx="28" cy="2684"/>
                            </a:xfrm>
                            <a:prstGeom prst="rect">
                              <a:avLst/>
                            </a:prstGeom>
                            <a:solidFill>
                              <a:srgbClr val="76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6"/>
                          <wps:cNvSpPr>
                            <a:spLocks noChangeArrowheads="1"/>
                          </wps:cNvSpPr>
                          <wps:spPr bwMode="auto">
                            <a:xfrm>
                              <a:off x="3007" y="7818"/>
                              <a:ext cx="28" cy="2684"/>
                            </a:xfrm>
                            <a:prstGeom prst="rect">
                              <a:avLst/>
                            </a:prstGeom>
                            <a:solidFill>
                              <a:srgbClr val="79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noChangeArrowheads="1"/>
                          </wps:cNvSpPr>
                          <wps:spPr bwMode="auto">
                            <a:xfrm>
                              <a:off x="3035" y="7818"/>
                              <a:ext cx="28" cy="2684"/>
                            </a:xfrm>
                            <a:prstGeom prst="rect">
                              <a:avLst/>
                            </a:prstGeom>
                            <a:solidFill>
                              <a:srgbClr val="7C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noChangeArrowheads="1"/>
                          </wps:cNvSpPr>
                          <wps:spPr bwMode="auto">
                            <a:xfrm>
                              <a:off x="3063" y="7818"/>
                              <a:ext cx="33" cy="2684"/>
                            </a:xfrm>
                            <a:prstGeom prst="rect">
                              <a:avLst/>
                            </a:prstGeom>
                            <a:solidFill>
                              <a:srgbClr val="80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noChangeArrowheads="1"/>
                          </wps:cNvSpPr>
                          <wps:spPr bwMode="auto">
                            <a:xfrm>
                              <a:off x="3096" y="7818"/>
                              <a:ext cx="28" cy="2684"/>
                            </a:xfrm>
                            <a:prstGeom prst="rect">
                              <a:avLst/>
                            </a:prstGeom>
                            <a:solidFill>
                              <a:srgbClr val="83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0"/>
                          <wps:cNvSpPr>
                            <a:spLocks noChangeArrowheads="1"/>
                          </wps:cNvSpPr>
                          <wps:spPr bwMode="auto">
                            <a:xfrm>
                              <a:off x="3124" y="7818"/>
                              <a:ext cx="28" cy="2684"/>
                            </a:xfrm>
                            <a:prstGeom prst="rect">
                              <a:avLst/>
                            </a:prstGeom>
                            <a:solidFill>
                              <a:srgbClr val="86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1"/>
                          <wps:cNvSpPr>
                            <a:spLocks noChangeArrowheads="1"/>
                          </wps:cNvSpPr>
                          <wps:spPr bwMode="auto">
                            <a:xfrm>
                              <a:off x="3152" y="7818"/>
                              <a:ext cx="28" cy="2684"/>
                            </a:xfrm>
                            <a:prstGeom prst="rect">
                              <a:avLst/>
                            </a:prstGeom>
                            <a:solidFill>
                              <a:srgbClr val="89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2"/>
                          <wps:cNvSpPr>
                            <a:spLocks noChangeArrowheads="1"/>
                          </wps:cNvSpPr>
                          <wps:spPr bwMode="auto">
                            <a:xfrm>
                              <a:off x="3180" y="7818"/>
                              <a:ext cx="29" cy="2684"/>
                            </a:xfrm>
                            <a:prstGeom prst="rect">
                              <a:avLst/>
                            </a:prstGeom>
                            <a:solidFill>
                              <a:srgbClr val="8C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3"/>
                          <wps:cNvSpPr>
                            <a:spLocks noChangeArrowheads="1"/>
                          </wps:cNvSpPr>
                          <wps:spPr bwMode="auto">
                            <a:xfrm>
                              <a:off x="3209" y="7818"/>
                              <a:ext cx="28" cy="2684"/>
                            </a:xfrm>
                            <a:prstGeom prst="rect">
                              <a:avLst/>
                            </a:prstGeom>
                            <a:solidFill>
                              <a:srgbClr val="8F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4"/>
                          <wps:cNvSpPr>
                            <a:spLocks noChangeArrowheads="1"/>
                          </wps:cNvSpPr>
                          <wps:spPr bwMode="auto">
                            <a:xfrm>
                              <a:off x="3237" y="7818"/>
                              <a:ext cx="28" cy="2684"/>
                            </a:xfrm>
                            <a:prstGeom prst="rect">
                              <a:avLst/>
                            </a:prstGeom>
                            <a:solidFill>
                              <a:srgbClr val="92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5"/>
                          <wps:cNvSpPr>
                            <a:spLocks noChangeArrowheads="1"/>
                          </wps:cNvSpPr>
                          <wps:spPr bwMode="auto">
                            <a:xfrm>
                              <a:off x="3265" y="7818"/>
                              <a:ext cx="28" cy="2684"/>
                            </a:xfrm>
                            <a:prstGeom prst="rect">
                              <a:avLst/>
                            </a:prstGeom>
                            <a:solidFill>
                              <a:srgbClr val="95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6"/>
                          <wps:cNvSpPr>
                            <a:spLocks noChangeArrowheads="1"/>
                          </wps:cNvSpPr>
                          <wps:spPr bwMode="auto">
                            <a:xfrm>
                              <a:off x="3293" y="7818"/>
                              <a:ext cx="28" cy="2684"/>
                            </a:xfrm>
                            <a:prstGeom prst="rect">
                              <a:avLst/>
                            </a:prstGeom>
                            <a:solidFill>
                              <a:srgbClr val="9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7" name="Rectangle 247"/>
                        <wps:cNvSpPr>
                          <a:spLocks noChangeAspect="1" noChangeArrowheads="1"/>
                        </wps:cNvSpPr>
                        <wps:spPr bwMode="auto">
                          <a:xfrm>
                            <a:off x="2840" y="1704"/>
                            <a:ext cx="3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F1D49A" id="Group 1" o:spid="_x0000_s1026" style="position:absolute;margin-left:198.2pt;margin-top:-23.25pt;width:97.1pt;height:67.8pt;z-index:251659264"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">
                <v:group id="Group 2" o:spid="_x0000_s1027" style="position:absolute;left:3629;top:1738;width:2543;height:2766" coordorigin="1798,7722" coordsize="4437,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 id="Freeform 3" o:spid="_x0000_s1028" style="position:absolute;left:1907;top:9902;width:3990;height:1337;visibility:visible;mso-wrap-style:square;v-text-anchor:top" coordsize="3990,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4" o:spid="_x0000_s1029" style="position:absolute;left:2028;top:11235;width:3748;height:1314;visibility:visible;mso-wrap-style:square;v-text-anchor:top" coordsize="3748,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5" o:spid="_x0000_s1030" style="position:absolute;left:2016;top:8560;width:3772;height:1342;visibility:visible;mso-wrap-style:square;v-text-anchor:top" coordsize="37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6" o:spid="_x0000_s1031" style="position:absolute;left:4913;top:9881;width:875;height:37;visibility:visible;mso-wrap-style:square;v-text-anchor:top" coordsize="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" path="m,29r16,8l875,37r,-33l16,,28,8,,29r4,8l16,37,,29xe" fillcolor="#009" stroked="f">
                    <v:path arrowok="t" o:connecttype="custom" o:connectlocs="0,29;16,37;875,37;875,4;16,0;28,8;0,29;4,37;16,37;0,29" o:connectangles="0,0,0,0,0,0,0,0,0,0"/>
                  </v:shape>
                  <v:shape id="Freeform 7" o:spid="_x0000_s1032" style="position:absolute;left:3902;top:9321;width:1039;height:589;visibility:visible;mso-wrap-style:square;v-text-anchor:top" coordsize="103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8" o:spid="_x0000_s1033" style="position:absolute;left:2858;top:9321;width:1044;height:597;visibility:visible;mso-wrap-style:square;v-text-anchor:top" coordsize="104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9" o:spid="_x0000_s1034" style="position:absolute;left:1991;top:9885;width:883;height:33;visibility:visible;mso-wrap-style:square;v-text-anchor:top" coordsize="8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" path="m9,13l25,33r858,l883,,25,,41,21,9,13,,33r25,l9,13xe" fillcolor="#009" stroked="f">
                    <v:path arrowok="t" o:connecttype="custom" o:connectlocs="9,13;25,33;883,33;883,0;25,0;41,21;9,13;0,33;25,33;9,13" o:connectangles="0,0,0,0,0,0,0,0,0,0"/>
                  </v:shape>
                  <v:shape id="Freeform 10" o:spid="_x0000_s1035" style="position:absolute;left:2000;top:8544;width:1902;height:1362;visibility:visible;mso-wrap-style:square;v-text-anchor:top" coordsize="19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1" o:spid="_x0000_s1036" style="position:absolute;left:3902;top:8544;width:1910;height:1374;visibility:visible;mso-wrap-style:square;v-text-anchor:top" coordsize="191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2" o:spid="_x0000_s1037" style="position:absolute;left:3769;top:9885;width:443;height:556;visibility:visible;mso-wrap-style:square;v-text-anchor:top" coordsize="44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" path="m435,69l298,77,,436,145,556,443,198r-137,8l435,69,362,,298,77,435,69xe" stroked="f">
                    <v:path arrowok="t" o:connecttype="custom" o:connectlocs="435,69;298,77;0,436;145,556;443,198;306,206;435,69;362,0;298,77;435,69" o:connectangles="0,0,0,0,0,0,0,0,0,0"/>
                  </v:shape>
                  <v:shape id="Freeform 13" o:spid="_x0000_s1038" style="position:absolute;left:4075;top:9954;width:995;height:911;visibility:visible;mso-wrap-style:square;v-text-anchor:top" coordsize="99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" path="m983,862l955,770,129,,,137,826,911,802,818r181,44l995,810,955,770r28,92xe" stroked="f">
                    <v:path arrowok="t" o:connecttype="custom" o:connectlocs="983,862;955,770;129,0;0,137;826,911;802,818;983,862;995,810;955,770;983,862" o:connectangles="0,0,0,0,0,0,0,0,0,0"/>
                  </v:shape>
                  <v:shape id="Freeform 14" o:spid="_x0000_s1039" style="position:absolute;left:3902;top:10772;width:1156;height:963;visibility:visible;mso-wrap-style:square;v-text-anchor:top" coordsize="115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5" o:spid="_x0000_s1040" style="position:absolute;left:2717;top:10506;width:1185;height:1229;visibility:visible;mso-wrap-style:square;v-text-anchor:top" coordsize="118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6" o:spid="_x0000_s1041" style="position:absolute;left:2818;top:10506;width:600;height:189;visibility:visible;mso-wrap-style:square;v-text-anchor:top" coordsize="6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" path="m600,85l503,,,,,189r503,l411,105,600,85,592,,503,r97,85xe" stroked="f">
                    <v:path arrowok="t" o:connecttype="custom" o:connectlocs="600,85;503,0;0,0;0,189;503,189;411,105;600,85;592,0;503,0;600,85" o:connectangles="0,0,0,0,0,0,0,0,0,0"/>
                  </v:shape>
                  <v:shape id="Freeform 17" o:spid="_x0000_s1042" style="position:absolute;left:3229;top:10591;width:673;height:644;visibility:visible;mso-wrap-style:square;v-text-anchor:top" coordsize="67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18" o:spid="_x0000_s1043" style="position:absolute;left:3902;top:10824;width:600;height:411;visibility:visible;mso-wrap-style:square;v-text-anchor:top" coordsize="60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19" o:spid="_x0000_s1044" style="position:absolute;left:3712;top:10313;width:730;height:648;visibility:visible;mso-wrap-style:square;v-text-anchor:top" coordsize="73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" path="m57,8r8,129l597,648,730,511,194,r8,128l57,8,,76r65,61l57,8xe" stroked="f">
                    <v:path arrowok="t" o:connecttype="custom" o:connectlocs="57,8;65,137;597,648;730,511;194,0;202,128;57,8;0,76;65,137;57,8" o:connectangles="0,0,0,0,0,0,0,0,0,0"/>
                  </v:shape>
                  <v:shape id="Freeform 20" o:spid="_x0000_s1045" style="position:absolute;left:2818;top:10599;width:44;height:249;visibility:visible;mso-wrap-style:square;v-text-anchor:top" coordsize="4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" path="m44,r,249l32,221,28,189,20,161,12,129,8,96,4,64,,32,,,44,xe" fillcolor="blue" stroked="f">
                    <v:path arrowok="t" o:connecttype="custom" o:connectlocs="44,0;44,249;32,221;28,189;20,161;12,129;8,96;4,64;0,32;0,0;44,0" o:connectangles="0,0,0,0,0,0,0,0,0,0,0"/>
                  </v:shape>
                  <v:shape id="Freeform 21" o:spid="_x0000_s1046" style="position:absolute;left:2862;top:10599;width:40;height:370;visibility:visible;mso-wrap-style:square;v-text-anchor:top" coordsize="4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" path="m,249l,,40,r,370l36,354,28,342,24,326,16,310,12,294,8,282,4,266,,249xe" fillcolor="#0305ff" stroked="f">
                    <v:path arrowok="t" o:connecttype="custom" o:connectlocs="0,249;0,0;40,0;40,370;36,354;28,342;24,326;16,310;12,294;8,282;4,266;0,249" o:connectangles="0,0,0,0,0,0,0,0,0,0,0,0"/>
                  </v:shape>
                  <v:shape id="Freeform 22" o:spid="_x0000_s1047" style="position:absolute;left:2902;top:10599;width:45;height:459;visibility:visible;mso-wrap-style:square;v-text-anchor:top" coordsize="4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" path="m,370l,,45,r,459l37,447r-5,-8l28,427,20,415,16,403r-4,-9l4,382,,370xe" fillcolor="#060aff" stroked="f">
                    <v:path arrowok="t" o:connecttype="custom" o:connectlocs="0,370;0,0;45,0;45,459;37,447;32,439;28,427;20,415;16,403;12,394;4,382;0,370" o:connectangles="0,0,0,0,0,0,0,0,0,0,0,0"/>
                  </v:shape>
                  <v:shape id="Freeform 23" o:spid="_x0000_s1048" style="position:absolute;left:2947;top:10599;width:44;height:531;visibility:visible;mso-wrap-style:square;v-text-anchor:top" coordsize="4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" path="m,459l,,44,r,531l36,523r-4,-8l24,507,20,495r-4,-8l8,479,4,471,,459xe" fillcolor="#090fff" stroked="f">
                    <v:path arrowok="t" o:connecttype="custom" o:connectlocs="0,459;0,0;44,0;44,531;36,523;32,515;24,507;20,495;16,487;8,479;4,471;0,459" o:connectangles="0,0,0,0,0,0,0,0,0,0,0,0"/>
                  </v:shape>
                  <v:shape id="Freeform 24" o:spid="_x0000_s1049" style="position:absolute;left:2991;top:10599;width:40;height:596;visibility:visible;mso-wrap-style:square;v-text-anchor:top" coordsize="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" path="m,531l,,40,r,596l36,588r-8,-8l24,572r-4,-8l12,556,8,548,4,540,,531xe" fillcolor="#0c14ff" stroked="f">
                    <v:path arrowok="t" o:connecttype="custom" o:connectlocs="0,531;0,0;40,0;40,596;36,588;28,580;24,572;20,564;12,556;8,548;4,540;0,531" o:connectangles="0,0,0,0,0,0,0,0,0,0,0,0"/>
                  </v:shape>
                  <v:shape id="Freeform 25" o:spid="_x0000_s1050" style="position:absolute;left:3031;top:10599;width:45;height:652;visibility:visible;mso-wrap-style:square;v-text-anchor:top" coordsize="4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" path="m,596l,,45,r,652l36,644r-4,-8l28,632r-8,-8l16,616r-4,-4l4,604,,596xe" fillcolor="#0f1aff" stroked="f">
                    <v:path arrowok="t" o:connecttype="custom" o:connectlocs="0,596;0,0;45,0;45,652;36,644;32,636;28,632;20,624;16,616;12,612;4,604;0,596" o:connectangles="0,0,0,0,0,0,0,0,0,0,0,0"/>
                  </v:shape>
                  <v:shape id="Freeform 26" o:spid="_x0000_s1051" style="position:absolute;left:3076;top:10599;width:44;height:701;visibility:visible;mso-wrap-style:square;v-text-anchor:top" coordsize="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" path="m,652l,,44,r,701l36,693r-4,-4l24,681r-4,-4l16,668,8,664,4,656,,652xe" fillcolor="#121fff" stroked="f">
                    <v:path arrowok="t" o:connecttype="custom" o:connectlocs="0,652;0,0;44,0;44,701;36,693;32,689;24,681;20,677;16,668;8,664;4,656;0,652" o:connectangles="0,0,0,0,0,0,0,0,0,0,0,0"/>
                  </v:shape>
                  <v:shape id="Freeform 27" o:spid="_x0000_s1052" style="position:absolute;left:3120;top:10599;width:40;height:741;visibility:visible;mso-wrap-style:square;v-text-anchor:top" coordsize="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" path="m,701l,,40,r,741l36,737r-8,-4l24,725r-4,-4l12,717,8,709,4,705,,701xe" fillcolor="#1524ff" stroked="f">
                    <v:path arrowok="t" o:connecttype="custom" o:connectlocs="0,701;0,0;40,0;40,741;36,737;28,733;24,725;20,721;12,717;8,709;4,705;0,701" o:connectangles="0,0,0,0,0,0,0,0,0,0,0,0"/>
                  </v:shape>
                  <v:shape id="Freeform 28" o:spid="_x0000_s1053" style="position:absolute;left:3160;top:10599;width:44;height:781;visibility:visible;mso-wrap-style:square;v-text-anchor:top" coordsize="4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" path="m,741l,,44,r,781l40,777r-8,-4l28,765r-8,-4l16,757r-4,-4l8,749,,741xe" fillcolor="#1829ff" stroked="f">
                    <v:path arrowok="t" o:connecttype="custom" o:connectlocs="0,741;0,0;44,0;44,781;40,777;32,773;28,765;20,761;16,757;12,753;8,749;0,741" o:connectangles="0,0,0,0,0,0,0,0,0,0,0,0"/>
                  </v:shape>
                  <v:shape id="Freeform 29" o:spid="_x0000_s1054" style="position:absolute;left:3204;top:10599;width:45;height:818;visibility:visible;mso-wrap-style:square;v-text-anchor:top" coordsize="4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" path="m,781l,,45,r,818l37,814r-4,-4l29,805r-8,-8l17,793r-4,-4l5,785,,781xe" fillcolor="#1c2eff" stroked="f">
                    <v:path arrowok="t" o:connecttype="custom" o:connectlocs="0,781;0,0;45,0;45,818;37,814;33,810;29,805;21,797;17,793;13,789;5,785;0,781" o:connectangles="0,0,0,0,0,0,0,0,0,0,0,0"/>
                  </v:shape>
                  <v:shape id="Freeform 30" o:spid="_x0000_s1055" style="position:absolute;left:3249;top:10599;width:40;height:850;visibility:visible;mso-wrap-style:square;v-text-anchor:top" coordsize="4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" path="m,818l,,40,r,850l36,846r-4,-4l24,838r-4,-4l16,830,8,826,4,822,,818xe" fillcolor="#1f34ff" stroked="f">
                    <v:path arrowok="t" o:connecttype="custom" o:connectlocs="0,818;0,0;40,0;40,850;36,846;32,842;24,838;20,834;16,830;8,826;4,822;0,818" o:connectangles="0,0,0,0,0,0,0,0,0,0,0,0"/>
                  </v:shape>
                  <v:shape id="Freeform 31" o:spid="_x0000_s1056" style="position:absolute;left:3289;top:10599;width:44;height:878;visibility:visible;mso-wrap-style:square;v-text-anchor:top" coordsize="4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2" o:spid="_x0000_s1057" style="position:absolute;left:3333;top:10671;width:45;height:830;visibility:visible;mso-wrap-style:square;v-text-anchor:top" coordsize="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3" o:spid="_x0000_s1058" style="position:absolute;left:3378;top:10800;width:40;height:725;visibility:visible;mso-wrap-style:square;v-text-anchor:top" coordsize="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4" o:spid="_x0000_s1059" style="position:absolute;left:3418;top:10877;width:44;height:668;visibility:visible;mso-wrap-style:square;v-text-anchor:top" coordsize="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5" o:spid="_x0000_s1060" style="position:absolute;left:3462;top:10933;width:45;height:633;visibility:visible;mso-wrap-style:square;v-text-anchor:top" coordsize="4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6" o:spid="_x0000_s1061" style="position:absolute;left:3507;top:10977;width:40;height:605;visibility:visible;mso-wrap-style:square;v-text-anchor:top" coordsize="4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7" o:spid="_x0000_s1062" style="position:absolute;left:3547;top:11014;width:44;height:580;visibility:visible;mso-wrap-style:square;v-text-anchor:top" coordsize="4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38" o:spid="_x0000_s1063" style="position:absolute;left:3591;top:11046;width:45;height:560;visibility:visible;mso-wrap-style:square;v-text-anchor:top" coordsize="4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39" o:spid="_x0000_s1064" style="position:absolute;left:3636;top:11070;width:40;height:548;visibility:visible;mso-wrap-style:square;v-text-anchor:top" coordsize="4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0" o:spid="_x0000_s1065" style="position:absolute;left:3676;top:11094;width:44;height:532;visibility:visible;mso-wrap-style:square;v-text-anchor:top" coordsize="4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1" o:spid="_x0000_s1066" style="position:absolute;left:3720;top:11110;width:45;height:520;visibility:visible;mso-wrap-style:square;v-text-anchor:top" coordsize="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2" o:spid="_x0000_s1067" style="position:absolute;left:3765;top:11122;width:40;height:516;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" path="m,508l,,4,,8,r8,4l20,4r4,l32,8r4,l40,8r,508l36,512r-4,l24,512r-4,l16,512r-8,l4,512,,508xe" fillcolor="#4472ff" stroked="f">
                    <v:path arrowok="t" o:connecttype="custom" o:connectlocs="0,508;0,0;4,0;8,0;16,4;20,4;24,4;32,8;36,8;40,8;40,516;36,512;32,512;24,512;20,512;16,512;8,512;4,512;0,508" o:connectangles="0,0,0,0,0,0,0,0,0,0,0,0,0,0,0,0,0,0,0"/>
                  </v:shape>
                  <v:shape id="Freeform 43" o:spid="_x0000_s1068" style="position:absolute;left:3805;top:10373;width:44;height:1265;visibility:visible;mso-wrap-style:square;v-text-anchor:top" coordsize="4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4" o:spid="_x0000_s1069" style="position:absolute;left:3849;top:10321;width:45;height:1321;visibility:visible;mso-wrap-style:square;v-text-anchor:top" coordsize="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5" o:spid="_x0000_s1070" style="position:absolute;left:3894;top:10268;width:40;height:1374;visibility:visible;mso-wrap-style:square;v-text-anchor:top" coordsize="4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" path="m,1374l,871r,l,871r4,l4,871r,l4,871r4,l8,871r4,l16,871r4,l24,871r4,l32,871r4,l40,871r,503l36,1374r-4,l28,1374r-4,l20,1374r-4,l12,1374r-4,l8,1374r-4,l4,1374r,l4,1374r-4,l,1374r,xm,161l,53,40,r,202l,161xe" fillcolor="#4e82ff" stroked="f">
                    <v:path arrowok="t" o:connecttype="custom" o:connectlocs="0,1374;0,871;0,871;0,871;4,871;4,871;4,871;4,871;8,871;8,871;12,871;16,871;20,871;24,871;28,871;32,871;36,871;40,871;40,1374;36,1374;32,1374;28,1374;24,1374;20,1374;16,1374;12,1374;8,1374;8,1374;4,1374;4,1374;4,1374;4,1374;0,1374;0,1374;0,1374;0,161;0,53;40,0;40,202;0,161" o:connectangles="0,0,0,0,0,0,0,0,0,0,0,0,0,0,0,0,0,0,0,0,0,0,0,0,0,0,0,0,0,0,0,0,0,0,0,0,0,0,0,0"/>
                    <o:lock v:ext="edit" verticies="t"/>
                  </v:shape>
                  <v:shape id="Freeform 46" o:spid="_x0000_s1071" style="position:absolute;left:3934;top:10216;width:44;height:1426;visibility:visible;mso-wrap-style:square;v-text-anchor:top" coordsize="44,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7" o:spid="_x0000_s1072" style="position:absolute;left:3978;top:10163;width:45;height:1475;visibility:visible;mso-wrap-style:square;v-text-anchor:top" coordsize="4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48" o:spid="_x0000_s1073" style="position:absolute;left:4023;top:10111;width:40;height:1523;visibility:visible;mso-wrap-style:square;v-text-anchor:top" coordsize="4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49" o:spid="_x0000_s1074" style="position:absolute;left:4063;top:10059;width:44;height:1571;visibility:visible;mso-wrap-style:square;v-text-anchor:top" coordsize="4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0" o:spid="_x0000_s1075" style="position:absolute;left:4107;top:10022;width:45;height:1600;visibility:visible;mso-wrap-style:square;v-text-anchor:top" coordsize="4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1" o:spid="_x0000_s1076" style="position:absolute;left:4152;top:10035;width:40;height:1579;visibility:visible;mso-wrap-style:square;v-text-anchor:top" coordsize="40,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2" o:spid="_x0000_s1077" style="position:absolute;left:4192;top:10075;width:44;height:1527;visibility:visible;mso-wrap-style:square;v-text-anchor:top" coordsize="4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3" o:spid="_x0000_s1078" style="position:absolute;left:4236;top:10111;width:45;height:1479;visibility:visible;mso-wrap-style:square;v-text-anchor:top" coordsize="4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4" o:spid="_x0000_s1079" style="position:absolute;left:4281;top:10151;width:40;height:1423;visibility:visible;mso-wrap-style:square;v-text-anchor:top" coordsize="4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5" o:spid="_x0000_s1080" style="position:absolute;left:4321;top:10192;width:44;height:1366;visibility:visible;mso-wrap-style:square;v-text-anchor:top"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6" o:spid="_x0000_s1081" style="position:absolute;left:4365;top:10232;width:44;height:1305;visibility:visible;mso-wrap-style:square;v-text-anchor:top" coordsize="4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" path="m,1305l,673r,l4,669r,l4,665r4,l8,661r,l12,661,,649,,,44,40r,1241l36,1285r-4,4l28,1293r-8,l16,1297r-4,4l4,1301r-4,4xe" fillcolor="#70bbff" stroked="f">
                    <v:path arrowok="t" o:connecttype="custom" o:connectlocs="0,1305;0,673;0,673;4,669;4,669;4,665;8,665;8,661;8,661;12,661;0,649;0,0;44,40;44,1281;36,1285;32,1289;28,1293;20,1293;16,1297;12,1301;4,1301;0,1305" o:connectangles="0,0,0,0,0,0,0,0,0,0,0,0,0,0,0,0,0,0,0,0,0,0"/>
                  </v:shape>
                  <v:shape id="Freeform 57" o:spid="_x0000_s1082" style="position:absolute;left:4409;top:10272;width:41;height:1241;visibility:visible;mso-wrap-style:square;v-text-anchor:top" coordsize="4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" path="m,1241l,,41,41r,1180l37,1221r-4,4l25,1229r-4,4l17,1233r-8,4l5,1241r-5,xe" fillcolor="#73c0ff" stroked="f">
                    <v:path arrowok="t" o:connecttype="custom" o:connectlocs="0,1241;0,0;41,41;41,1221;37,1221;33,1225;25,1229;21,1233;17,1233;9,1237;5,1241;0,1241" o:connectangles="0,0,0,0,0,0,0,0,0,0,0,0"/>
                  </v:shape>
                  <v:shape id="Freeform 58" o:spid="_x0000_s1083" style="position:absolute;left:4450;top:10313;width:44;height:1180;visibility:visible;mso-wrap-style:square;v-text-anchor:top" coordsize="4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" path="m,1180l,,44,40r,1112l40,1156r-8,4l28,1160r-4,4l16,1168r-4,4l8,1176r-8,4xe" fillcolor="#76c5ff" stroked="f">
                    <v:path arrowok="t" o:connecttype="custom" o:connectlocs="0,1180;0,0;44,40;44,1152;40,1156;32,1160;28,1160;24,1164;16,1168;12,1172;8,1176;0,1180" o:connectangles="0,0,0,0,0,0,0,0,0,0,0,0"/>
                  </v:shape>
                  <v:shape id="Freeform 59" o:spid="_x0000_s1084" style="position:absolute;left:4494;top:10353;width:44;height:1112;visibility:visible;mso-wrap-style:square;v-text-anchor:top" coordsize="4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" path="m,1112l,,44,40r,1044l36,1088r-4,4l28,1092r-8,4l16,1100r-4,4l4,1108r-4,4xe" fillcolor="#79caff" stroked="f">
                    <v:path arrowok="t" o:connecttype="custom" o:connectlocs="0,1112;0,0;44,40;44,1084;36,1088;32,1092;28,1092;20,1096;16,1100;12,1104;4,1108;0,1112" o:connectangles="0,0,0,0,0,0,0,0,0,0,0,0"/>
                  </v:shape>
                  <v:shape id="Freeform 60" o:spid="_x0000_s1085" style="position:absolute;left:4538;top:10393;width:41;height:1044;visibility:visible;mso-wrap-style:square;v-text-anchor:top" coordsize="4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" path="m,1044l,,41,40r,971l37,1016r-4,4l25,1024r-4,4l17,1032r-8,4l4,1040r-4,4xe" fillcolor="#7cd0ff" stroked="f">
                    <v:path arrowok="t" o:connecttype="custom" o:connectlocs="0,1044;0,0;41,40;41,1011;37,1016;33,1020;25,1024;21,1028;17,1032;9,1036;4,1040;0,1044" o:connectangles="0,0,0,0,0,0,0,0,0,0,0,0"/>
                  </v:shape>
                  <v:shape id="Freeform 61" o:spid="_x0000_s1086" style="position:absolute;left:4579;top:10433;width:44;height:971;visibility:visible;mso-wrap-style:square;v-text-anchor:top" coordsize="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" path="m,971l,,44,41r,894l40,939r-8,4l28,947r-4,4l16,955r-4,4l8,963,,971xe" fillcolor="#80d5ff" stroked="f">
                    <v:path arrowok="t" o:connecttype="custom" o:connectlocs="0,971;0,0;44,41;44,935;40,939;32,943;28,947;24,951;16,955;12,959;8,963;0,971" o:connectangles="0,0,0,0,0,0,0,0,0,0,0,0"/>
                  </v:shape>
                  <v:shape id="Freeform 62" o:spid="_x0000_s1087" style="position:absolute;left:4623;top:10474;width:44;height:894;visibility:visible;mso-wrap-style:square;v-text-anchor:top" coordsize="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" path="m,894l,,44,40r,814l36,858r-4,4l28,870r-8,4l16,878r-4,4l4,886,,894xe" fillcolor="#83daff" stroked="f">
                    <v:path arrowok="t" o:connecttype="custom" o:connectlocs="0,894;0,0;44,40;44,854;36,858;32,862;28,870;20,874;16,878;12,882;4,886;0,894" o:connectangles="0,0,0,0,0,0,0,0,0,0,0,0"/>
                  </v:shape>
                  <v:shape id="Freeform 63" o:spid="_x0000_s1088" style="position:absolute;left:4667;top:10514;width:41;height:814;visibility:visible;mso-wrap-style:square;v-text-anchor:top" coordsize="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" path="m,814l,,41,40r,730l37,774r-4,4l25,786r-4,4l17,798r-9,4l4,806,,814xe" fillcolor="#86dfff" stroked="f">
                    <v:path arrowok="t" o:connecttype="custom" o:connectlocs="0,814;0,0;41,40;41,770;37,774;33,778;25,786;21,790;17,798;8,802;4,806;0,814" o:connectangles="0,0,0,0,0,0,0,0,0,0,0,0"/>
                  </v:shape>
                  <v:shape id="Freeform 64" o:spid="_x0000_s1089" style="position:absolute;left:4708;top:10554;width:44;height:730;visibility:visible;mso-wrap-style:square;v-text-anchor:top" coordsize="4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" path="m,730l,,44,41r,636l40,685r-8,4l28,697r-4,8l16,709r-4,9l8,722,,730xe" fillcolor="#89e4ff" stroked="f">
                    <v:path arrowok="t" o:connecttype="custom" o:connectlocs="0,730;0,0;44,41;44,677;40,685;32,689;28,697;24,705;16,709;12,718;8,722;0,730" o:connectangles="0,0,0,0,0,0,0,0,0,0,0,0"/>
                  </v:shape>
                  <v:shape id="Freeform 65" o:spid="_x0000_s1090" style="position:absolute;left:4752;top:10595;width:44;height:636;visibility:visible;mso-wrap-style:square;v-text-anchor:top" coordsize="4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" path="m,636l,,44,40r,540l36,588r-4,8l28,604r-4,4l16,616r-4,8l4,632,,636xe" fillcolor="#8ceaff" stroked="f">
                    <v:path arrowok="t" o:connecttype="custom" o:connectlocs="0,636;0,0;44,40;44,580;36,588;32,596;28,604;24,608;16,616;12,624;4,632;0,636" o:connectangles="0,0,0,0,0,0,0,0,0,0,0,0"/>
                  </v:shape>
                  <v:shape id="Freeform 66" o:spid="_x0000_s1091" style="position:absolute;left:4796;top:10635;width:41;height:540;visibility:visible;mso-wrap-style:square;v-text-anchor:top" coordsize="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" path="m,540l,,41,40r,435l37,483r-4,8l29,500r-8,8l16,516r-4,8l4,532,,540xe" fillcolor="#8fefff" stroked="f">
                    <v:path arrowok="t" o:connecttype="custom" o:connectlocs="0,540;0,0;41,40;41,475;37,483;33,491;29,500;21,508;16,516;12,524;4,532;0,540" o:connectangles="0,0,0,0,0,0,0,0,0,0,0,0"/>
                  </v:shape>
                  <v:shape id="Freeform 67" o:spid="_x0000_s1092" style="position:absolute;left:4837;top:10675;width:44;height:435;visibility:visible;mso-wrap-style:square;v-text-anchor:top" coordsize="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" path="m,435l,,44,40r,319l40,367r-4,12l28,387r-4,8l20,407r-8,8l8,427,,435xe" fillcolor="#92f4ff" stroked="f">
                    <v:path arrowok="t" o:connecttype="custom" o:connectlocs="0,435;0,0;44,40;44,359;40,367;36,379;28,387;24,395;20,407;12,415;8,427;0,435" o:connectangles="0,0,0,0,0,0,0,0,0,0,0,0"/>
                  </v:shape>
                  <v:shape id="Freeform 68" o:spid="_x0000_s1093" style="position:absolute;left:4881;top:10715;width:44;height:319;visibility:visible;mso-wrap-style:square;v-text-anchor:top" coordsize="4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" path="m,319l,,44,41r,177l40,230r-8,16l28,258r-4,12l16,283r-4,12l8,307,,319xe" fillcolor="#95f9ff" stroked="f">
                    <v:path arrowok="t" o:connecttype="custom" o:connectlocs="0,319;0,0;44,41;44,218;40,230;32,246;28,258;24,270;16,283;12,295;8,307;0,319" o:connectangles="0,0,0,0,0,0,0,0,0,0,0,0"/>
                  </v:shape>
                  <v:shape id="Freeform 69" o:spid="_x0000_s1094" style="position:absolute;left:4925;top:10756;width:41;height:177;visibility:visible;mso-wrap-style:square;v-text-anchor:top" coordsize="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" path="m,177l,,41,40,37,56,33,72,29,92r-4,17l16,129r-4,16l4,161,,177xe" fillcolor="#9ff" stroked="f">
                    <v:path arrowok="t" o:connecttype="custom" o:connectlocs="0,177;0,0;41,40;37,56;33,72;29,92;25,109;16,129;12,145;4,161;0,177" o:connectangles="0,0,0,0,0,0,0,0,0,0,0"/>
                  </v:shape>
                  <v:shape id="Freeform 70" o:spid="_x0000_s1095" style="position:absolute;left:5526;top:8979;width:709;height:189;visibility:visible;mso-wrap-style:square;v-text-anchor:top" coordsize="70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" path="m584,157l512,,,,,189r512,l439,36,584,157,709,,512,r72,157xe" stroked="f">
                    <v:path arrowok="t" o:connecttype="custom" o:connectlocs="584,157;512,0;0,0;0,189;512,189;439,36;584,157;709,0;512,0;584,157" o:connectangles="0,0,0,0,0,0,0,0,0,0"/>
                  </v:shape>
                  <v:shape id="Freeform 71" o:spid="_x0000_s1096" style="position:absolute;left:4986;top:9015;width:1124;height:1245;visibility:visible;mso-wrap-style:square;v-text-anchor:top" coordsize="112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" path="m197,1108r4,129l1124,121,979,,56,1116r8,129l56,1116,,1185r64,60l197,1108xe" stroked="f">
                    <v:path arrowok="t" o:connecttype="custom" o:connectlocs="197,1108;201,1237;1124,121;979,0;56,1116;64,1245;56,1116;0,1185;64,1245;197,1108" o:connectangles="0,0,0,0,0,0,0,0,0,0"/>
                  </v:shape>
                  <v:shape id="Freeform 72" o:spid="_x0000_s1097" style="position:absolute;left:5050;top:10123;width:1080;height:1016;visibility:visible;mso-wrap-style:square;v-text-anchor:top" coordsize="108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" path="m1080,947r-28,-68l133,,,137r923,879l891,947r189,l1080,907r-28,-28l1080,947xe" stroked="f">
                    <v:path arrowok="t" o:connecttype="custom" o:connectlocs="1080,947;1052,879;133,0;0,137;923,1016;891,947;1080,947;1080,907;1052,879;1080,947" o:connectangles="0,0,0,0,0,0,0,0,0,0"/>
                  </v:shape>
                  <v:shape id="Freeform 73" o:spid="_x0000_s1098" style="position:absolute;left:5941;top:11070;width:189;height:814;visibility:visible;mso-wrap-style:square;v-text-anchor:top" coordsize="18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" path="m32,661l189,592,189,,,,,592,161,524,32,661,189,814r,-222l32,661xe" stroked="f">
                    <v:path arrowok="t" o:connecttype="custom" o:connectlocs="32,661;189,592;189,0;0,0;0,592;161,524;32,661;189,814;189,592;32,661" o:connectangles="0,0,0,0,0,0,0,0,0,0"/>
                  </v:shape>
                  <v:shape id="Freeform 74" o:spid="_x0000_s1099" style="position:absolute;left:4337;top:10075;width:1765;height:1656;visibility:visible;mso-wrap-style:square;v-text-anchor:top" coordsize="1765,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" path="m,68r32,69l1636,1656r129,-137l161,r28,68l,68r,41l32,137,,68xe" stroked="f">
                    <v:path arrowok="t" o:connecttype="custom" o:connectlocs="0,68;32,137;1636,1656;1765,1519;161,0;189,68;0,68;0,109;32,137;0,68" o:connectangles="0,0,0,0,0,0,0,0,0,0"/>
                  </v:shape>
                  <v:shape id="Freeform 75" o:spid="_x0000_s1100" style="position:absolute;left:4337;top:8096;width:189;height:2047;visibility:visible;mso-wrap-style:square;v-text-anchor:top" coordsize="18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" path="m97,l,97,,2047r189,l189,97,97,190,97,,,,,97,97,xe" stroked="f">
                    <v:path arrowok="t" o:connecttype="custom" o:connectlocs="97,0;0,97;0,2047;189,2047;189,97;97,190;97,0;0,0;0,97;97,0" o:connectangles="0,0,0,0,0,0,0,0,0,0"/>
                  </v:shape>
                  <v:shape id="Freeform 76" o:spid="_x0000_s1101" style="position:absolute;left:4434;top:8096;width:604;height:190;visibility:visible;mso-wrap-style:square;v-text-anchor:top" coordsize="6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" path="m604,97l507,,,,,190r507,l415,97r189,l604,,507,r97,97xe" stroked="f">
                    <v:path arrowok="t" o:connecttype="custom" o:connectlocs="604,97;507,0;0,0;0,190;507,190;415,97;604,97;604,0;507,0;604,97" o:connectangles="0,0,0,0,0,0,0,0,0,0"/>
                  </v:shape>
                  <v:shape id="Freeform 77" o:spid="_x0000_s1102" style="position:absolute;left:4849;top:8193;width:189;height:1805;visibility:visible;mso-wrap-style:square;v-text-anchor:top" coordsize="18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" path="m20,1491r169,64l189,,,,,1555r165,61l,1555r,250l165,1616,20,1491xe" stroked="f">
                    <v:path arrowok="t" o:connecttype="custom" o:connectlocs="20,1491;189,1555;189,0;0,0;0,1555;165,1616;0,1555;0,1805;165,1616;20,1491" o:connectangles="0,0,0,0,0,0,0,0,0,0"/>
                  </v:shape>
                  <v:shape id="Freeform 78" o:spid="_x0000_s1103" style="position:absolute;left:4869;top:8979;width:729;height:830;visibility:visible;mso-wrap-style:square;v-text-anchor:top" coordsize="72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" path="m657,l584,32,,705,145,830,729,157r-72,32l657,,612,,584,32,657,xe" stroked="f">
                    <v:path arrowok="t" o:connecttype="custom" o:connectlocs="657,0;584,32;0,705;145,830;729,157;657,189;657,0;612,0;584,32;657,0" o:connectangles="0,0,0,0,0,0,0,0,0,0"/>
                  </v:shape>
                  <v:shape id="Freeform 79" o:spid="_x0000_s1104" style="position:absolute;left:4434;top:8193;width:32;height:1979;visibility:visible;mso-wrap-style:square;v-text-anchor:top" coordsize="3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" path="m,1950l,,32,r,1979l,1950xe" fillcolor="blue" stroked="f">
                    <v:path arrowok="t" o:connecttype="custom" o:connectlocs="0,1950;0,0;32,0;32,1979;0,1950" o:connectangles="0,0,0,0,0"/>
                  </v:shape>
                  <v:shape id="Freeform 80" o:spid="_x0000_s1105" style="position:absolute;left:4466;top:8193;width:32;height:2011;visibility:visible;mso-wrap-style:square;v-text-anchor:top" coordsize="3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" path="m,1979l,,32,r,2011l,1979xe" fillcolor="#0305ff" stroked="f">
                    <v:path arrowok="t" o:connecttype="custom" o:connectlocs="0,1979;0,0;32,0;32,2011;0,1979" o:connectangles="0,0,0,0,0"/>
                  </v:shape>
                  <v:shape id="Freeform 81" o:spid="_x0000_s1106" style="position:absolute;left:4498;top:8193;width:32;height:2039;visibility:visible;mso-wrap-style:square;v-text-anchor:top" coordsize="32,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" path="m,2011l,,32,r,2039l,2011xe" fillcolor="#060aff" stroked="f">
                    <v:path arrowok="t" o:connecttype="custom" o:connectlocs="0,2011;0,0;32,0;32,2039;0,2011" o:connectangles="0,0,0,0,0"/>
                  </v:shape>
                  <v:shape id="Freeform 82" o:spid="_x0000_s1107" style="position:absolute;left:4530;top:8193;width:33;height:2071;visibility:visible;mso-wrap-style:square;v-text-anchor:top" coordsize="33,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" path="m,2039l,,33,r,2071l,2039xe" fillcolor="#090fff" stroked="f">
                    <v:path arrowok="t" o:connecttype="custom" o:connectlocs="0,2039;0,0;33,0;33,2071;0,2039" o:connectangles="0,0,0,0,0"/>
                  </v:shape>
                  <v:shape id="Freeform 83" o:spid="_x0000_s1108" style="position:absolute;left:4563;top:8193;width:32;height:2099;visibility:visible;mso-wrap-style:square;v-text-anchor:top" coordsize="32,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" path="m,2071l,,32,r,2099l,2071xe" fillcolor="#0c14ff" stroked="f">
                    <v:path arrowok="t" o:connecttype="custom" o:connectlocs="0,2071;0,0;32,0;32,2099;0,2071" o:connectangles="0,0,0,0,0"/>
                  </v:shape>
                  <v:shape id="Freeform 84" o:spid="_x0000_s1109" style="position:absolute;left:4595;top:8193;width:32;height:2132;visibility:visible;mso-wrap-style:square;v-text-anchor:top" coordsize="3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" path="m,2099l,,32,r,2132l,2099xe" fillcolor="#0f1aff" stroked="f">
                    <v:path arrowok="t" o:connecttype="custom" o:connectlocs="0,2099;0,0;32,0;32,2132;0,2099" o:connectangles="0,0,0,0,0"/>
                  </v:shape>
                  <v:shape id="Freeform 85" o:spid="_x0000_s1110" style="position:absolute;left:4627;top:8193;width:32;height:2164;visibility:visible;mso-wrap-style:square;v-text-anchor:top" coordsize="32,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" path="m,2132l,,32,r,2164l,2132xe" fillcolor="#121fff" stroked="f">
                    <v:path arrowok="t" o:connecttype="custom" o:connectlocs="0,2132;0,0;32,0;32,2164;0,2132" o:connectangles="0,0,0,0,0"/>
                  </v:shape>
                  <v:shape id="Freeform 86" o:spid="_x0000_s1111" style="position:absolute;left:4659;top:8193;width:29;height:2192;visibility:visible;mso-wrap-style:square;v-text-anchor:top" coordsize="2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" path="m,2164l,,29,r,2192l,2164xe" fillcolor="#1524ff" stroked="f">
                    <v:path arrowok="t" o:connecttype="custom" o:connectlocs="0,2164;0,0;29,0;29,2192;0,2164" o:connectangles="0,0,0,0,0"/>
                  </v:shape>
                  <v:shape id="Freeform 87" o:spid="_x0000_s1112" style="position:absolute;left:4688;top:8193;width:32;height:2224;visibility:visible;mso-wrap-style:square;v-text-anchor:top" coordsize="3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" path="m,2192l,,32,r,2224l,2192xe" fillcolor="#1829ff" stroked="f">
                    <v:path arrowok="t" o:connecttype="custom" o:connectlocs="0,2192;0,0;32,0;32,2224;0,2192" o:connectangles="0,0,0,0,0"/>
                  </v:shape>
                  <v:shape id="Freeform 88" o:spid="_x0000_s1113" style="position:absolute;left:4720;top:8193;width:32;height:2252;visibility:visible;mso-wrap-style:square;v-text-anchor:top" coordsize="3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" path="m,2224l,,32,r,2252l,2224xe" fillcolor="#1c2eff" stroked="f">
                    <v:path arrowok="t" o:connecttype="custom" o:connectlocs="0,2224;0,0;32,0;32,2252;0,2224" o:connectangles="0,0,0,0,0"/>
                  </v:shape>
                  <v:shape id="Freeform 89" o:spid="_x0000_s1114" style="position:absolute;left:4752;top:8193;width:32;height:2285;visibility:visible;mso-wrap-style:square;v-text-anchor:top" coordsize="3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" path="m,2252l,,32,r,2285l,2252xe" fillcolor="#1f34ff" stroked="f">
                    <v:path arrowok="t" o:connecttype="custom" o:connectlocs="0,2252;0,0;32,0;32,2285;0,2252" o:connectangles="0,0,0,0,0"/>
                  </v:shape>
                  <v:shape id="Freeform 90" o:spid="_x0000_s1115" style="position:absolute;left:4784;top:8193;width:33;height:2313;visibility:visible;mso-wrap-style:square;v-text-anchor:top" coordsize="3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" path="m,2285l,,33,r,2313l,2285xe" fillcolor="#2239ff" stroked="f">
                    <v:path arrowok="t" o:connecttype="custom" o:connectlocs="0,2285;0,0;33,0;33,2313;0,2285" o:connectangles="0,0,0,0,0"/>
                  </v:shape>
                  <v:shape id="Freeform 91" o:spid="_x0000_s1116" style="position:absolute;left:4817;top:8193;width:32;height:2345;visibility:visible;mso-wrap-style:square;v-text-anchor:top" coordsize="3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" path="m,2313l,,32,r,2345l,2313xe" fillcolor="#253eff" stroked="f">
                    <v:path arrowok="t" o:connecttype="custom" o:connectlocs="0,2313;0,0;32,0;32,2345;0,2313" o:connectangles="0,0,0,0,0"/>
                  </v:shape>
                  <v:shape id="Freeform 92" o:spid="_x0000_s1117" style="position:absolute;left:4849;top:8193;width:32;height:2373;visibility:visible;mso-wrap-style:square;v-text-anchor:top" coordsize="3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" path="m,2345l,,32,r,2373l,2345xe" fillcolor="#2843ff" stroked="f">
                    <v:path arrowok="t" o:connecttype="custom" o:connectlocs="0,2345;0,0;32,0;32,2373;0,2345" o:connectangles="0,0,0,0,0"/>
                  </v:shape>
                  <v:shape id="Freeform 93" o:spid="_x0000_s1118" style="position:absolute;left:4881;top:8193;width:32;height:2406;visibility:visible;mso-wrap-style:square;v-text-anchor:top" coordsize="3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" path="m,2373l,,32,r,2406l,2373xe" fillcolor="#2b48ff" stroked="f">
                    <v:path arrowok="t" o:connecttype="custom" o:connectlocs="0,2373;0,0;32,0;32,2406;0,2373" o:connectangles="0,0,0,0,0"/>
                  </v:shape>
                  <v:shape id="Freeform 94" o:spid="_x0000_s1119" style="position:absolute;left:4913;top:8193;width:32;height:2438;visibility:visible;mso-wrap-style:square;v-text-anchor:top" coordsize="3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" path="m,2406l,,28,r,1555l32,1551r,887l,2406xe" fillcolor="#2e4eff" stroked="f">
                    <v:path arrowok="t" o:connecttype="custom" o:connectlocs="0,2406;0,0;28,0;28,1555;32,1551;32,2438;0,2406" o:connectangles="0,0,0,0,0,0,0"/>
                  </v:shape>
                  <v:shape id="Freeform 95" o:spid="_x0000_s1120" style="position:absolute;left:4945;top:9704;width:33;height:955;visibility:visible;mso-wrap-style:square;v-text-anchor:top" coordsize="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" path="m,927l,40,33,r,955l,927xe" fillcolor="#3153ff" stroked="f">
                    <v:path arrowok="t" o:connecttype="custom" o:connectlocs="0,927;0,40;33,0;33,955;0,927" o:connectangles="0,0,0,0,0"/>
                  </v:shape>
                  <v:shape id="Freeform 96" o:spid="_x0000_s1121" style="position:absolute;left:4978;top:9668;width:32;height:1023;visibility:visible;mso-wrap-style:square;v-text-anchor:top" coordsize="3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" path="m,991l,36,32,r,1023l,991xe" fillcolor="#3558ff" stroked="f">
                    <v:path arrowok="t" o:connecttype="custom" o:connectlocs="0,991;0,36;32,0;32,1023;0,991" o:connectangles="0,0,0,0,0"/>
                  </v:shape>
                  <v:shape id="Freeform 97" o:spid="_x0000_s1122" style="position:absolute;left:5010;top:9632;width:32;height:1087;visibility:visible;mso-wrap-style:square;v-text-anchor:top" coordsize="32,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" path="m,1059l,36,32,r,1087l,1059xe" fillcolor="#385dff" stroked="f">
                    <v:path arrowok="t" o:connecttype="custom" o:connectlocs="0,1059;0,36;32,0;32,1087;0,1059" o:connectangles="0,0,0,0,0"/>
                  </v:shape>
                  <v:shape id="Freeform 98" o:spid="_x0000_s1123" style="position:absolute;left:5042;top:9595;width:32;height:1157;visibility:visible;mso-wrap-style:square;v-text-anchor:top" coordsize="3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" path="m,1124l,37,32,r,1157l,1124xe" fillcolor="#3b62ff" stroked="f">
                    <v:path arrowok="t" o:connecttype="custom" o:connectlocs="0,1124;0,37;32,0;32,1157;0,1124" o:connectangles="0,0,0,0,0"/>
                  </v:shape>
                  <v:shape id="Freeform 99" o:spid="_x0000_s1124" style="position:absolute;left:5074;top:9559;width:33;height:1221;visibility:visible;mso-wrap-style:square;v-text-anchor:top" coordsize="33,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" path="m,1193l,36,33,r,1221l,1193xe" fillcolor="#3e68ff" stroked="f">
                    <v:path arrowok="t" o:connecttype="custom" o:connectlocs="0,1193;0,36;33,0;33,1221;0,1193" o:connectangles="0,0,0,0,0"/>
                  </v:shape>
                  <v:shape id="Freeform 100" o:spid="_x0000_s1125" style="position:absolute;left:5107;top:9519;width:32;height:1293;visibility:visible;mso-wrap-style:square;v-text-anchor:top" coordsize="3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" path="m,1261l,40,32,r,648l8,673r24,24l32,1293,,1261xe" fillcolor="#416dff" stroked="f">
                    <v:path arrowok="t" o:connecttype="custom" o:connectlocs="0,1261;0,40;32,0;32,648;8,673;32,697;32,1293;0,1261" o:connectangles="0,0,0,0,0,0,0,0"/>
                  </v:shape>
                  <v:shape id="Freeform 101" o:spid="_x0000_s1126" style="position:absolute;left:5139;top:9482;width:32;height:1358;visibility:visible;mso-wrap-style:square;v-text-anchor:top" coordsize="3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" path="m,1330l,734r32,28l32,1358,,1330xm,685l,37,32,r,645l,685xe" fillcolor="#4472ff" stroked="f">
                    <v:path arrowok="t" o:connecttype="custom" o:connectlocs="0,1330;0,734;32,762;32,1358;0,1330;0,685;0,37;32,0;32,645;0,685" o:connectangles="0,0,0,0,0,0,0,0,0,0"/>
                    <o:lock v:ext="edit" verticies="t"/>
                  </v:shape>
                  <v:shape id="Freeform 102" o:spid="_x0000_s1127" style="position:absolute;left:5171;top:9446;width:32;height:1427;visibility:visible;mso-wrap-style:square;v-text-anchor:top" coordsize="32,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" path="m,1394l,798r32,32l32,1427,,1394xm,681l,36,32,r,641l,681xe" fillcolor="#4777ff" stroked="f">
                    <v:path arrowok="t" o:connecttype="custom" o:connectlocs="0,1394;0,798;32,830;32,1427;0,1394;0,681;0,36;32,0;32,641;0,681" o:connectangles="0,0,0,0,0,0,0,0,0,0"/>
                    <o:lock v:ext="edit" verticies="t"/>
                  </v:shape>
                  <v:shape id="Freeform 103" o:spid="_x0000_s1128" style="position:absolute;left:5203;top:9410;width:33;height:1495;visibility:visible;mso-wrap-style:square;v-text-anchor:top" coordsize="3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" path="m,1463l,866r33,28l33,1495,,1463xm,677l,36,33,r,641l,677xe" fillcolor="#4a7cff" stroked="f">
                    <v:path arrowok="t" o:connecttype="custom" o:connectlocs="0,1463;0,866;33,894;33,1495;0,1463;0,677;0,36;33,0;33,641;0,677" o:connectangles="0,0,0,0,0,0,0,0,0,0"/>
                    <o:lock v:ext="edit" verticies="t"/>
                  </v:shape>
                  <v:shape id="Freeform 104" o:spid="_x0000_s1129" style="position:absolute;left:5236;top:9374;width:32;height:1559;visibility:visible;mso-wrap-style:square;v-text-anchor:top" coordsize="3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" path="m,1531l,930r32,33l32,1559,,1531xm,677l,36,32,r,636l,677xe" fillcolor="#4e82ff" stroked="f">
                    <v:path arrowok="t" o:connecttype="custom" o:connectlocs="0,1531;0,930;32,963;32,1559;0,1531;0,677;0,36;32,0;32,636;0,677" o:connectangles="0,0,0,0,0,0,0,0,0,0"/>
                    <o:lock v:ext="edit" verticies="t"/>
                  </v:shape>
                  <v:shape id="Freeform 105" o:spid="_x0000_s1130" style="position:absolute;left:5268;top:9333;width:32;height:1632;visibility:visible;mso-wrap-style:square;v-text-anchor:top" coordsize="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" path="m,1600l,1004r32,32l32,1632,,1600xm,677l,41,32,r,637l,677xe" fillcolor="#5187ff" stroked="f">
                    <v:path arrowok="t" o:connecttype="custom" o:connectlocs="0,1600;0,1004;32,1036;32,1632;0,1600;0,677;0,41;32,0;32,637;0,677" o:connectangles="0,0,0,0,0,0,0,0,0,0"/>
                    <o:lock v:ext="edit" verticies="t"/>
                  </v:shape>
                  <v:shape id="Freeform 106" o:spid="_x0000_s1131" style="position:absolute;left:5300;top:9297;width:32;height:1696;visibility:visible;mso-wrap-style:square;v-text-anchor:top" coordsize="3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" path="m,1668l,1072r32,28l32,1696,,1668xm,673l,36,32,r,637l,673xe" fillcolor="#548cff" stroked="f">
                    <v:path arrowok="t" o:connecttype="custom" o:connectlocs="0,1668;0,1072;32,1100;32,1696;0,1668;0,673;0,36;32,0;32,637;0,673" o:connectangles="0,0,0,0,0,0,0,0,0,0"/>
                    <o:lock v:ext="edit" verticies="t"/>
                  </v:shape>
                  <v:shape id="Freeform 107" o:spid="_x0000_s1132" style="position:absolute;left:5332;top:9261;width:33;height:1765;visibility:visible;mso-wrap-style:square;v-text-anchor:top" coordsize="33,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" path="m,1732l,1136r33,32l33,1765,,1732xm,673l,36,33,r,632l,673xe" fillcolor="#5791ff" stroked="f">
                    <v:path arrowok="t" o:connecttype="custom" o:connectlocs="0,1732;0,1136;33,1168;33,1765;0,1732;0,673;0,36;33,0;33,632;0,673" o:connectangles="0,0,0,0,0,0,0,0,0,0"/>
                    <o:lock v:ext="edit" verticies="t"/>
                  </v:shape>
                  <v:shape id="Freeform 108" o:spid="_x0000_s1133" style="position:absolute;left:5365;top:9225;width:32;height:1829;visibility:visible;mso-wrap-style:square;v-text-anchor:top" coordsize="3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" path="m,1801l,1204r32,29l32,1829,,1801xm,668l,36,32,r,628l,668xe" fillcolor="#5a96ff" stroked="f">
                    <v:path arrowok="t" o:connecttype="custom" o:connectlocs="0,1801;0,1204;32,1233;32,1829;0,1801;0,668;0,36;32,0;32,628;0,668" o:connectangles="0,0,0,0,0,0,0,0,0,0"/>
                    <o:lock v:ext="edit" verticies="t"/>
                  </v:shape>
                  <v:shape id="Freeform 109" o:spid="_x0000_s1134" style="position:absolute;left:5397;top:9184;width:32;height:1902;visibility:visible;mso-wrap-style:square;v-text-anchor:top" coordsize="3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" path="m,1870l,1274r32,32l32,1902,,1870xm,669l,41,32,r,633l,669xe" fillcolor="#5d9cff" stroked="f">
                    <v:path arrowok="t" o:connecttype="custom" o:connectlocs="0,1870;0,1274;32,1306;32,1902;0,1870;0,669;0,41;32,0;32,633;0,669" o:connectangles="0,0,0,0,0,0,0,0,0,0"/>
                    <o:lock v:ext="edit" verticies="t"/>
                  </v:shape>
                  <v:shape id="Freeform 110" o:spid="_x0000_s1135" style="position:absolute;left:5429;top:9148;width:28;height:1966;visibility:visible;mso-wrap-style:square;v-text-anchor:top" coordsize="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" path="m,1938l,1342r28,32l28,1966,,1938xm,669l,36,28,r,629l,669xe" fillcolor="#60a1ff" stroked="f">
                    <v:path arrowok="t" o:connecttype="custom" o:connectlocs="0,1938;0,1342;28,1374;28,1966;0,1938;0,669;0,36;28,0;28,629;0,669" o:connectangles="0,0,0,0,0,0,0,0,0,0"/>
                    <o:lock v:ext="edit" verticies="t"/>
                  </v:shape>
                  <v:shape id="Freeform 111" o:spid="_x0000_s1136" style="position:absolute;left:5457;top:9112;width:33;height:2035;visibility:visible;mso-wrap-style:square;v-text-anchor:top" coordsize="3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" path="m,2002l,1410r33,28l33,2035,,2002xm,665l,36,33,r,624l,665xe" fillcolor="#63a6ff" stroked="f">
                    <v:path arrowok="t" o:connecttype="custom" o:connectlocs="0,2002;0,1410;33,1438;33,2035;0,2002;0,665;0,36;33,0;33,624;0,665" o:connectangles="0,0,0,0,0,0,0,0,0,0"/>
                    <o:lock v:ext="edit" verticies="t"/>
                  </v:shape>
                  <v:shape id="Freeform 112" o:spid="_x0000_s1137" style="position:absolute;left:5490;top:9076;width:32;height:2103;visibility:visible;mso-wrap-style:square;v-text-anchor:top" coordsize="3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" path="m,2071l,1474r32,32l32,2103,,2071xm,660l,36,32,r,620l,660xe" fillcolor="#67abff" stroked="f">
                    <v:path arrowok="t" o:connecttype="custom" o:connectlocs="0,2071;0,1474;32,1506;32,2103;0,2071;0,660;0,36;32,0;32,620;0,660" o:connectangles="0,0,0,0,0,0,0,0,0,0"/>
                    <o:lock v:ext="edit" verticies="t"/>
                  </v:shape>
                  <v:shape id="Freeform 113" o:spid="_x0000_s1138" style="position:absolute;left:5522;top:9072;width:32;height:2135;visibility:visible;mso-wrap-style:square;v-text-anchor:top" coordsize="32,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" path="m,2107l,1510r32,29l32,2135,,2107xm,624l,4,4,,32,r,588l,624xe" fillcolor="#6ab0ff" stroked="f">
                    <v:path arrowok="t" o:connecttype="custom" o:connectlocs="0,2107;0,1510;32,1539;32,2135;0,2107;0,624;0,4;4,0;32,0;32,588;0,624" o:connectangles="0,0,0,0,0,0,0,0,0,0,0"/>
                    <o:lock v:ext="edit" verticies="t"/>
                  </v:shape>
                  <v:shape id="Freeform 114" o:spid="_x0000_s1139" style="position:absolute;left:5554;top:9072;width:32;height:2167;visibility:visible;mso-wrap-style:square;v-text-anchor:top" coordsize="3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" path="m,2135l,1539r32,32l32,2167,,2135xm,588l,,32,r,547l,588xe" fillcolor="#6db6ff" stroked="f">
                    <v:path arrowok="t" o:connecttype="custom" o:connectlocs="0,2135;0,1539;32,1571;32,2167;0,2135;0,588;0,0;32,0;32,547;0,588" o:connectangles="0,0,0,0,0,0,0,0,0,0"/>
                    <o:lock v:ext="edit" verticies="t"/>
                  </v:shape>
                  <v:shape id="Freeform 115" o:spid="_x0000_s1140" style="position:absolute;left:5586;top:9072;width:33;height:2195;visibility:visible;mso-wrap-style:square;v-text-anchor:top" coordsize="33,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" path="m,2167l,1571r33,32l33,2195,,2167xm,547l,,33,r,507l,547xe" fillcolor="#70bbff" stroked="f">
                    <v:path arrowok="t" o:connecttype="custom" o:connectlocs="0,2167;0,1571;33,1603;33,2195;0,2167;0,547;0,0;33,0;33,507;0,547" o:connectangles="0,0,0,0,0,0,0,0,0,0"/>
                    <o:lock v:ext="edit" verticies="t"/>
                  </v:shape>
                  <v:shape id="Freeform 116" o:spid="_x0000_s1141" style="position:absolute;left:5619;top:9072;width:32;height:2228;visibility:visible;mso-wrap-style:square;v-text-anchor:top" coordsize="3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" path="m,2195l,1603r32,28l32,2228,,2195xm,507l,,32,r,471l,507xe" fillcolor="#73c0ff" stroked="f">
                    <v:path arrowok="t" o:connecttype="custom" o:connectlocs="0,2195;0,1603;32,1631;32,2228;0,2195;0,507;0,0;32,0;32,471;0,507" o:connectangles="0,0,0,0,0,0,0,0,0,0"/>
                    <o:lock v:ext="edit" verticies="t"/>
                  </v:shape>
                  <v:shape id="Freeform 117" o:spid="_x0000_s1142" style="position:absolute;left:5651;top:9072;width:32;height:2256;visibility:visible;mso-wrap-style:square;v-text-anchor:top" coordsize="3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" path="m,2228l,1631r32,33l32,2256,,2228xm,471l,,32,r,431l,471xe" fillcolor="#76c5ff" stroked="f">
                    <v:path arrowok="t" o:connecttype="custom" o:connectlocs="0,2228;0,1631;32,1664;32,2256;0,2228;0,471;0,0;32,0;32,431;0,471" o:connectangles="0,0,0,0,0,0,0,0,0,0"/>
                    <o:lock v:ext="edit" verticies="t"/>
                  </v:shape>
                  <v:shape id="Freeform 118" o:spid="_x0000_s1143" style="position:absolute;left:5683;top:9072;width:32;height:2288;visibility:visible;mso-wrap-style:square;v-text-anchor:top" coordsize="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" path="m,2256l,1664r32,28l32,2288,,2256xm,431l,,32,r,390l,431xe" fillcolor="#79caff" stroked="f">
                    <v:path arrowok="t" o:connecttype="custom" o:connectlocs="0,2256;0,1664;32,1692;32,2288;0,2256;0,431;0,0;32,0;32,390;0,431" o:connectangles="0,0,0,0,0,0,0,0,0,0"/>
                    <o:lock v:ext="edit" verticies="t"/>
                  </v:shape>
                  <v:shape id="Freeform 119" o:spid="_x0000_s1144" style="position:absolute;left:5715;top:9072;width:32;height:2316;visibility:visible;mso-wrap-style:square;v-text-anchor:top" coordsize="3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" path="m,2288l,1692r32,32l32,2316,,2288xm,390l,,32,r,354l,390xe" fillcolor="#7cd0ff" stroked="f">
                    <v:path arrowok="t" o:connecttype="custom" o:connectlocs="0,2288;0,1692;32,1724;32,2316;0,2288;0,390;0,0;32,0;32,354;0,390" o:connectangles="0,0,0,0,0,0,0,0,0,0"/>
                    <o:lock v:ext="edit" verticies="t"/>
                  </v:shape>
                  <v:shape id="Freeform 120" o:spid="_x0000_s1145" style="position:absolute;left:5747;top:9072;width:33;height:2349;visibility:visible;mso-wrap-style:square;v-text-anchor:top" coordsize="3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" path="m,2316l,1724r33,32l33,2349,,2316xm,354l,,33,r,314l,354xe" fillcolor="#80d5ff" stroked="f">
                    <v:path arrowok="t" o:connecttype="custom" o:connectlocs="0,2316;0,1724;33,1756;33,2349;0,2316;0,354;0,0;33,0;33,314;0,354" o:connectangles="0,0,0,0,0,0,0,0,0,0"/>
                    <o:lock v:ext="edit" verticies="t"/>
                  </v:shape>
                  <v:shape id="Freeform 121" o:spid="_x0000_s1146" style="position:absolute;left:5780;top:9072;width:32;height:2377;visibility:visible;mso-wrap-style:square;v-text-anchor:top" coordsize="3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" path="m,2349l,1756r32,28l32,2377,,2349xm,314l,,32,4r,269l,314xe" fillcolor="#83daff" stroked="f">
                    <v:path arrowok="t" o:connecttype="custom" o:connectlocs="0,2349;0,1756;32,1784;32,2377;0,2349;0,314;0,0;32,4;32,273;0,314" o:connectangles="0,0,0,0,0,0,0,0,0,0"/>
                    <o:lock v:ext="edit" verticies="t"/>
                  </v:shape>
                  <v:shape id="Freeform 122" o:spid="_x0000_s1147" style="position:absolute;left:5812;top:9076;width:32;height:2405;visibility:visible;mso-wrap-style:square;v-text-anchor:top" coordsize="3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" path="m,2373l,1780r32,33l32,2405,,2373xm,269l,,32,r,233l,269xe" fillcolor="#86dfff" stroked="f">
                    <v:path arrowok="t" o:connecttype="custom" o:connectlocs="0,2373;0,1780;32,1813;32,2405;0,2373;0,269;0,0;32,0;32,233;0,269" o:connectangles="0,0,0,0,0,0,0,0,0,0"/>
                    <o:lock v:ext="edit" verticies="t"/>
                  </v:shape>
                  <v:shape id="Freeform 123" o:spid="_x0000_s1148" style="position:absolute;left:5844;top:9076;width:32;height:2437;visibility:visible;mso-wrap-style:square;v-text-anchor:top" coordsize="32,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" path="m,2405l,1813r32,28l32,2437,,2405xm,233l,,32,r,193l,233xe" fillcolor="#89e4ff" stroked="f">
                    <v:path arrowok="t" o:connecttype="custom" o:connectlocs="0,2405;0,1813;32,1841;32,2437;0,2405;0,233;0,0;32,0;32,193;0,233" o:connectangles="0,0,0,0,0,0,0,0,0,0"/>
                    <o:lock v:ext="edit" verticies="t"/>
                  </v:shape>
                  <v:shape id="Freeform 124" o:spid="_x0000_s1149" style="position:absolute;left:5876;top:9076;width:33;height:2465;visibility:visible;mso-wrap-style:square;v-text-anchor:top" coordsize="3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" path="m,2437l,1841r33,32l33,2465,,2437xm,193l,,33,r,153l,193xe" fillcolor="#8ceaff" stroked="f">
                    <v:path arrowok="t" o:connecttype="custom" o:connectlocs="0,2437;0,1841;33,1873;33,2465;0,2437;0,193;0,0;33,0;33,153;0,193" o:connectangles="0,0,0,0,0,0,0,0,0,0"/>
                    <o:lock v:ext="edit" verticies="t"/>
                  </v:shape>
                  <v:shape id="Freeform 125" o:spid="_x0000_s1150" style="position:absolute;left:5909;top:9076;width:32;height:2498;visibility:visible;mso-wrap-style:square;v-text-anchor:top" coordsize="3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" path="m,2465l,1873r32,28l32,2498,,2465xm,153l,,32,r,116l,153xe" fillcolor="#8fefff" stroked="f">
                    <v:path arrowok="t" o:connecttype="custom" o:connectlocs="0,2465;0,1873;32,1901;32,2498;0,2465;0,153;0,0;32,0;32,116;0,153" o:connectangles="0,0,0,0,0,0,0,0,0,0"/>
                    <o:lock v:ext="edit" verticies="t"/>
                  </v:shape>
                  <v:shape id="Freeform 126" o:spid="_x0000_s1151" style="position:absolute;left:5941;top:9076;width:32;height:2526;visibility:visible;mso-wrap-style:square;v-text-anchor:top" coordsize="3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" path="m,2498l,1901r32,33l32,2526,,2498xm,116l,,32,r,76l,116xe" fillcolor="#92f4ff" stroked="f">
                    <v:path arrowok="t" o:connecttype="custom" o:connectlocs="0,2498;0,1901;32,1934;32,2526;0,2498;0,116;0,0;32,0;32,76;0,116" o:connectangles="0,0,0,0,0,0,0,0,0,0"/>
                    <o:lock v:ext="edit" verticies="t"/>
                  </v:shape>
                  <v:shape id="Freeform 127" o:spid="_x0000_s1152" style="position:absolute;left:5973;top:9076;width:32;height:2558;visibility:visible;mso-wrap-style:square;v-text-anchor:top" coordsize="3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" path="m,2526l,1934r32,32l32,2558,,2526xm,76l,,32,r,36l,76xe" fillcolor="#95f9ff" stroked="f">
                    <v:path arrowok="t" o:connecttype="custom" o:connectlocs="0,2526;0,1934;32,1966;32,2558;0,2526;0,76;0,0;32,0;32,36;0,76" o:connectangles="0,0,0,0,0,0,0,0,0,0"/>
                    <o:lock v:ext="edit" verticies="t"/>
                  </v:shape>
                  <v:shape id="Freeform 128" o:spid="_x0000_s1153" style="position:absolute;left:6005;top:9076;width:33;height:2586;visibility:visible;mso-wrap-style:square;v-text-anchor:top" coordsize="33,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" path="m,2558l,1966r33,28l33,2586,,2558xm,36l,,33,,,36xe" fillcolor="#9ff" stroked="f">
                    <v:path arrowok="t" o:connecttype="custom" o:connectlocs="0,2558;0,1966;33,1994;33,2586;0,2558;0,36;0,0;33,0;0,36" o:connectangles="0,0,0,0,0,0,0,0,0"/>
                    <o:lock v:ext="edit" verticies="t"/>
                  </v:shape>
                  <v:shape id="Freeform 129" o:spid="_x0000_s1154" style="position:absolute;left:3321;top:8979;width:1447;height:189;visibility:visible;mso-wrap-style:square;v-text-anchor:top" coordsize="144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" path="m194,93l97,189r1350,l1447,,97,,,93,97,,,,,93r194,xe" stroked="f">
                    <v:path arrowok="t" o:connecttype="custom" o:connectlocs="194,93;97,189;1447,189;1447,0;97,0;0,93;97,0;0,0;0,93;194,93" o:connectangles="0,0,0,0,0,0,0,0,0,0"/>
                  </v:shape>
                  <v:shape id="Freeform 130" o:spid="_x0000_s1155" style="position:absolute;left:3321;top:9072;width:194;height:543;visibility:visible;mso-wrap-style:square;v-text-anchor:top" coordsize="1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" path="m97,354r97,93l194,,,,,447r97,96l,447r,96l97,543r,-189xe" stroked="f">
                    <v:path arrowok="t" o:connecttype="custom" o:connectlocs="97,354;194,447;194,0;0,0;0,447;97,543;0,447;0,543;97,543;97,354" o:connectangles="0,0,0,0,0,0,0,0,0,0"/>
                  </v:shape>
                  <v:shape id="Freeform 131" o:spid="_x0000_s1156" style="position:absolute;left:3418;top:9426;width:649;height:189;visibility:visible;mso-wrap-style:square;v-text-anchor:top" coordsize="6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" path="m516,157l443,,,,,189r443,l371,32,516,157,649,,443,r73,157xe" stroked="f">
                    <v:path arrowok="t" o:connecttype="custom" o:connectlocs="516,157;443,0;0,0;0,189;443,189;371,32;516,157;649,0;443,0;516,157" o:connectangles="0,0,0,0,0,0,0,0,0,0"/>
                  </v:shape>
                  <v:shape id="Freeform 132" o:spid="_x0000_s1157" style="position:absolute;left:3321;top:9458;width:613;height:621;visibility:visible;mso-wrap-style:square;v-text-anchor:top" coordsize="6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" path="m194,484r8,129l613,125,468,,57,492r8,129l57,492,,556r65,65l194,484xe" stroked="f">
                    <v:path arrowok="t" o:connecttype="custom" o:connectlocs="194,484;202,613;613,125;468,0;57,492;65,621;57,492;0,556;65,621;194,484" o:connectangles="0,0,0,0,0,0,0,0,0,0"/>
                  </v:shape>
                  <v:shape id="Freeform 133" o:spid="_x0000_s1158" style="position:absolute;left:3386;top:9942;width:451;height:508;visibility:visible;mso-wrap-style:square;v-text-anchor:top" coordsize="45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" path="m306,306r137,-8l129,,,137,314,435r137,-8l314,435r73,73l451,427,306,306xe" stroked="f">
                    <v:path arrowok="t" o:connecttype="custom" o:connectlocs="306,306;443,298;129,0;0,137;314,435;451,427;314,435;387,508;451,427;306,306" o:connectangles="0,0,0,0,0,0,0,0,0,0"/>
                  </v:shape>
                  <v:shape id="Freeform 134" o:spid="_x0000_s1159" style="position:absolute;left:3692;top:8979;width:1274;height:1390;visibility:visible;mso-wrap-style:square;v-text-anchor:top" coordsize="127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" path="m1076,189l1004,36,,1269r145,121l1149,153,1076,r73,153l1274,,1076,r,189xe" stroked="f">
                    <v:path arrowok="t" o:connecttype="custom" o:connectlocs="1076,189;1004,36;0,1269;145,1390;1149,153;1076,0;1149,153;1274,0;1076,0;1076,189" o:connectangles="0,0,0,0,0,0,0,0,0,0"/>
                  </v:shape>
                  <v:rect id="Rectangle 135" o:spid="_x0000_s1160" style="position:absolute;left:3418;top:9072;width: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" fillcolor="blue" stroked="f"/>
                  <v:shape id="Freeform 136" o:spid="_x0000_s1161" style="position:absolute;left:3446;top:9072;width:24;height:958;visibility:visible;mso-wrap-style:square;v-text-anchor:top" coordsize="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" path="m,447l,,24,r,447l,447xm24,910r,48l4,938,24,910xe" fillcolor="#0305ff" stroked="f">
                    <v:path arrowok="t" o:connecttype="custom" o:connectlocs="0,447;0,0;24,0;24,447;0,447;24,910;24,958;4,938;24,910" o:connectangles="0,0,0,0,0,0,0,0,0"/>
                    <o:lock v:ext="edit" verticies="t"/>
                  </v:shape>
                  <v:shape id="Freeform 137" o:spid="_x0000_s1162" style="position:absolute;left:3470;top:9072;width:29;height:983;visibility:visible;mso-wrap-style:square;v-text-anchor:top" coordsize="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" path="m,958l,910,29,878r,105l,958xm,447l,,29,r,447l,447xe" fillcolor="#060aff" stroked="f">
                    <v:path arrowok="t" o:connecttype="custom" o:connectlocs="0,958;0,910;29,878;29,983;0,958;0,447;0,0;29,0;29,447;0,447" o:connectangles="0,0,0,0,0,0,0,0,0,0"/>
                    <o:lock v:ext="edit" verticies="t"/>
                  </v:shape>
                  <v:shape id="Freeform 138" o:spid="_x0000_s1163" style="position:absolute;left:3499;top:9072;width:28;height:1011;visibility:visible;mso-wrap-style:square;v-text-anchor:top" coordsize="2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" path="m,983l,878,28,850r,161l,983xm,447l,,28,r,447l,447xe" fillcolor="#090fff" stroked="f">
                    <v:path arrowok="t" o:connecttype="custom" o:connectlocs="0,983;0,878;28,850;28,1011;0,983;0,447;0,0;28,0;28,447;0,447" o:connectangles="0,0,0,0,0,0,0,0,0,0"/>
                    <o:lock v:ext="edit" verticies="t"/>
                  </v:shape>
                  <v:shape id="Freeform 139" o:spid="_x0000_s1164" style="position:absolute;left:3527;top:9072;width:28;height:1035;visibility:visible;mso-wrap-style:square;v-text-anchor:top" coordsize="28,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" path="m,1011l,850,28,817r,218l,1011xm,447l,,28,r,447l,447xe" fillcolor="#0c14ff" stroked="f">
                    <v:path arrowok="t" o:connecttype="custom" o:connectlocs="0,1011;0,850;28,817;28,1035;0,1011;0,447;0,0;28,0;28,447;0,447" o:connectangles="0,0,0,0,0,0,0,0,0,0"/>
                    <o:lock v:ext="edit" verticies="t"/>
                  </v:shape>
                  <v:shape id="Freeform 140" o:spid="_x0000_s1165" style="position:absolute;left:3555;top:9072;width:24;height:1059;visibility:visible;mso-wrap-style:square;v-text-anchor:top" coordsize="2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" path="m,1035l,817,24,785r,274l,1035xm,447l,,24,r,447l,447xe" fillcolor="#0f1aff" stroked="f">
                    <v:path arrowok="t" o:connecttype="custom" o:connectlocs="0,1035;0,817;24,785;24,1059;0,1035;0,447;0,0;24,0;24,447;0,447" o:connectangles="0,0,0,0,0,0,0,0,0,0"/>
                    <o:lock v:ext="edit" verticies="t"/>
                  </v:shape>
                  <v:shape id="Freeform 141" o:spid="_x0000_s1166" style="position:absolute;left:3579;top:9072;width:29;height:1087;visibility:visible;mso-wrap-style:square;v-text-anchor:top" coordsize="29,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" path="m,1059l,785,29,753r,334l,1059xm,447l,,29,r,447l,447xe" fillcolor="#121fff" stroked="f">
                    <v:path arrowok="t" o:connecttype="custom" o:connectlocs="0,1059;0,785;29,753;29,1087;0,1059;0,447;0,0;29,0;29,447;0,447" o:connectangles="0,0,0,0,0,0,0,0,0,0"/>
                    <o:lock v:ext="edit" verticies="t"/>
                  </v:shape>
                  <v:shape id="Freeform 142" o:spid="_x0000_s1167" style="position:absolute;left:3608;top:9072;width:28;height:1112;visibility:visible;mso-wrap-style:square;v-text-anchor:top" coordsize="2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" path="m,1087l,753,28,721r,391l,1087xm,447l,,28,r,447l,447xe" fillcolor="#1524ff" stroked="f">
                    <v:path arrowok="t" o:connecttype="custom" o:connectlocs="0,1087;0,753;28,721;28,1112;0,1087;0,447;0,0;28,0;28,447;0,447" o:connectangles="0,0,0,0,0,0,0,0,0,0"/>
                    <o:lock v:ext="edit" verticies="t"/>
                  </v:shape>
                  <v:shape id="Freeform 143" o:spid="_x0000_s1168" style="position:absolute;left:3636;top:9072;width:24;height:1140;visibility:visible;mso-wrap-style:square;v-text-anchor:top" coordsize="2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" path="m,1112l,721,24,689r,451l,1112xm,447l,,24,r,447l,447xe" fillcolor="#1829ff" stroked="f">
                    <v:path arrowok="t" o:connecttype="custom" o:connectlocs="0,1112;0,721;24,689;24,1140;0,1112;0,447;0,0;24,0;24,447;0,447" o:connectangles="0,0,0,0,0,0,0,0,0,0"/>
                    <o:lock v:ext="edit" verticies="t"/>
                  </v:shape>
                  <v:shape id="Freeform 144" o:spid="_x0000_s1169" style="position:absolute;left:3660;top:9072;width:28;height:1164;visibility:visible;mso-wrap-style:square;v-text-anchor:top" coordsize="2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" path="m,1140l,689,28,656r,508l,1140xm,447l,,28,r,447l,447xe" fillcolor="#1c2eff" stroked="f">
                    <v:path arrowok="t" o:connecttype="custom" o:connectlocs="0,1140;0,689;28,656;28,1164;0,1140;0,447;0,0;28,0;28,447;0,447" o:connectangles="0,0,0,0,0,0,0,0,0,0"/>
                    <o:lock v:ext="edit" verticies="t"/>
                  </v:shape>
                  <v:shape id="Freeform 145" o:spid="_x0000_s1170" style="position:absolute;left:3688;top:9072;width:28;height:1192;visibility:visible;mso-wrap-style:square;v-text-anchor:top" coordsize="28,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" path="m,1164l,656,28,624r,568l,1164xm,447l,,28,r,447l,447xe" fillcolor="#1f34ff" stroked="f">
                    <v:path arrowok="t" o:connecttype="custom" o:connectlocs="0,1164;0,656;28,624;28,1192;0,1164;0,447;0,0;28,0;28,447;0,447" o:connectangles="0,0,0,0,0,0,0,0,0,0"/>
                    <o:lock v:ext="edit" verticies="t"/>
                  </v:shape>
                  <v:shape id="Freeform 146" o:spid="_x0000_s1171" style="position:absolute;left:3716;top:9072;width:24;height:1216;visibility:visible;mso-wrap-style:square;v-text-anchor:top" coordsize="2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" path="m,1192l,624,24,592r,624l,1192xm,447l,,24,r,447l,447xe" fillcolor="#2239ff" stroked="f">
                    <v:path arrowok="t" o:connecttype="custom" o:connectlocs="0,1192;0,624;24,592;24,1216;0,1192;0,447;0,0;24,0;24,447;0,447" o:connectangles="0,0,0,0,0,0,0,0,0,0"/>
                    <o:lock v:ext="edit" verticies="t"/>
                  </v:shape>
                  <v:shape id="Freeform 147" o:spid="_x0000_s1172" style="position:absolute;left:3740;top:9072;width:29;height:1237;visibility:visible;mso-wrap-style:square;v-text-anchor:top" coordsize="2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" path="m,1216l,592,29,560r,672l25,1237,,1216xm,447l,,29,r,447l,447xe" fillcolor="#253eff" stroked="f">
                    <v:path arrowok="t" o:connecttype="custom" o:connectlocs="0,1216;0,592;29,560;29,1232;25,1237;0,1216;0,447;0,0;29,0;29,447;0,447" o:connectangles="0,0,0,0,0,0,0,0,0,0,0"/>
                    <o:lock v:ext="edit" verticies="t"/>
                  </v:shape>
                  <v:shape id="Freeform 148" o:spid="_x0000_s1173" style="position:absolute;left:3769;top:9072;width:28;height:1232;visibility:visible;mso-wrap-style:square;v-text-anchor:top" coordsize="2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" path="m,1232l,560,28,527r,669l,1232xm,447l,,28,r,447l,447xe" fillcolor="#2843ff" stroked="f">
                    <v:path arrowok="t" o:connecttype="custom" o:connectlocs="0,1232;0,560;28,527;28,1196;0,1232;0,447;0,0;28,0;28,447;0,447" o:connectangles="0,0,0,0,0,0,0,0,0,0"/>
                    <o:lock v:ext="edit" verticies="t"/>
                  </v:shape>
                  <v:shape id="Freeform 149" o:spid="_x0000_s1174" style="position:absolute;left:3797;top:9072;width:28;height:1196;visibility:visible;mso-wrap-style:square;v-text-anchor:top" coordsize="2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" path="m,1196l,527,28,495r,669l,1196xm,447l,,28,r,447l,447xe" fillcolor="#2b48ff" stroked="f">
                    <v:path arrowok="t" o:connecttype="custom" o:connectlocs="0,1196;0,527;28,495;28,1164;0,1196;0,447;0,0;28,0;28,447;0,447" o:connectangles="0,0,0,0,0,0,0,0,0,0"/>
                    <o:lock v:ext="edit" verticies="t"/>
                  </v:shape>
                  <v:shape id="Freeform 150" o:spid="_x0000_s1175" style="position:absolute;left:3825;top:9072;width:24;height:1164;visibility:visible;mso-wrap-style:square;v-text-anchor:top" coordsize="2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" path="m,1164l,495,24,463r,669l,1164xm,447l,,24,r,447l,447xe" fillcolor="#2e4eff" stroked="f">
                    <v:path arrowok="t" o:connecttype="custom" o:connectlocs="0,1164;0,495;24,463;24,1132;0,1164;0,447;0,0;24,0;24,447;0,447" o:connectangles="0,0,0,0,0,0,0,0,0,0"/>
                    <o:lock v:ext="edit" verticies="t"/>
                  </v:shape>
                  <v:shape id="Freeform 151" o:spid="_x0000_s1176" style="position:absolute;left:3849;top:9072;width:29;height:1132;visibility:visible;mso-wrap-style:square;v-text-anchor:top" coordsize="2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" path="m,1132l,463,12,447,,447,,,29,r,1100l,1132xe" fillcolor="#3153ff" stroked="f">
                    <v:path arrowok="t" o:connecttype="custom" o:connectlocs="0,1132;0,463;12,447;0,447;0,0;29,0;29,1100;0,1132" o:connectangles="0,0,0,0,0,0,0,0"/>
                  </v:shape>
                  <v:shape id="Freeform 152" o:spid="_x0000_s1177" style="position:absolute;left:3878;top:9072;width:28;height:1100;visibility:visible;mso-wrap-style:square;v-text-anchor:top" coordsize="2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" path="m,1100l,,28,r,1063l,1100xe" fillcolor="#3558ff" stroked="f">
                    <v:path arrowok="t" o:connecttype="custom" o:connectlocs="0,1100;0,0;28,0;28,1063;0,1100" o:connectangles="0,0,0,0,0"/>
                  </v:shape>
                  <v:shape id="Freeform 153" o:spid="_x0000_s1178" style="position:absolute;left:3906;top:9072;width:24;height:1063;visibility:visible;mso-wrap-style:square;v-text-anchor:top" coordsize="2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" path="m,1063l,,24,r,1031l,1063xe" fillcolor="#385dff" stroked="f">
                    <v:path arrowok="t" o:connecttype="custom" o:connectlocs="0,1063;0,0;24,0;24,1031;0,1063" o:connectangles="0,0,0,0,0"/>
                  </v:shape>
                  <v:shape id="Freeform 154" o:spid="_x0000_s1179" style="position:absolute;left:3930;top:9072;width:28;height:1031;visibility:visible;mso-wrap-style:square;v-text-anchor:top" coordsize="2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" path="m,1031l,,28,r,999l,1031xe" fillcolor="#3b62ff" stroked="f">
                    <v:path arrowok="t" o:connecttype="custom" o:connectlocs="0,1031;0,0;28,0;28,999;0,1031" o:connectangles="0,0,0,0,0"/>
                  </v:shape>
                  <v:shape id="Freeform 155" o:spid="_x0000_s1180" style="position:absolute;left:3958;top:9072;width:28;height:999;visibility:visible;mso-wrap-style:square;v-text-anchor:top" coordsize="2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" path="m,999l,,28,r,967l,999xe" fillcolor="#3e68ff" stroked="f">
                    <v:path arrowok="t" o:connecttype="custom" o:connectlocs="0,999;0,0;28,0;28,967;0,999" o:connectangles="0,0,0,0,0"/>
                  </v:shape>
                  <v:shape id="Freeform 156" o:spid="_x0000_s1181" style="position:absolute;left:3986;top:9072;width:25;height:967;visibility:visible;mso-wrap-style:square;v-text-anchor:top" coordsize="2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" path="m,967l,,25,r,930l,967xe" fillcolor="#416dff" stroked="f">
                    <v:path arrowok="t" o:connecttype="custom" o:connectlocs="0,967;0,0;25,0;25,930;0,967" o:connectangles="0,0,0,0,0"/>
                  </v:shape>
                  <v:shape id="Freeform 157" o:spid="_x0000_s1182" style="position:absolute;left:4011;top:9072;width:28;height:930;visibility:visible;mso-wrap-style:square;v-text-anchor:top" coordsize="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" path="m,930l,,28,r,898l,930xe" fillcolor="#4472ff" stroked="f">
                    <v:path arrowok="t" o:connecttype="custom" o:connectlocs="0,930;0,0;28,0;28,898;0,930" o:connectangles="0,0,0,0,0"/>
                  </v:shape>
                  <v:shape id="Freeform 158" o:spid="_x0000_s1183" style="position:absolute;left:4039;top:9072;width:28;height:898;visibility:visible;mso-wrap-style:square;v-text-anchor:top" coordsize="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" path="m,898l,,28,r,866l,898xe" fillcolor="#4777ff" stroked="f">
                    <v:path arrowok="t" o:connecttype="custom" o:connectlocs="0,898;0,0;28,0;28,866;0,898" o:connectangles="0,0,0,0,0"/>
                  </v:shape>
                  <v:shape id="Freeform 159" o:spid="_x0000_s1184" style="position:absolute;left:4067;top:9072;width:28;height:866;visibility:visible;mso-wrap-style:square;v-text-anchor:top" coordsize="2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" path="m,866l,,28,r,834l,866xe" fillcolor="#4a7cff" stroked="f">
                    <v:path arrowok="t" o:connecttype="custom" o:connectlocs="0,866;0,0;28,0;28,834;0,866" o:connectangles="0,0,0,0,0"/>
                  </v:shape>
                  <v:shape id="Freeform 160" o:spid="_x0000_s1185" style="position:absolute;left:4095;top:9072;width:24;height:834;visibility:visible;mso-wrap-style:square;v-text-anchor:top" coordsize="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" path="m,834l,,24,r,797l,834xe" fillcolor="#4e82ff" stroked="f">
                    <v:path arrowok="t" o:connecttype="custom" o:connectlocs="0,834;0,0;24,0;24,797;0,834" o:connectangles="0,0,0,0,0"/>
                  </v:shape>
                  <v:shape id="Freeform 161" o:spid="_x0000_s1186" style="position:absolute;left:4119;top:9072;width:29;height:797;visibility:visible;mso-wrap-style:square;v-text-anchor:top" coordsize="2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" path="m,797l,,29,r,765l,797xe" fillcolor="#5187ff" stroked="f">
                    <v:path arrowok="t" o:connecttype="custom" o:connectlocs="0,797;0,0;29,0;29,765;0,797" o:connectangles="0,0,0,0,0"/>
                  </v:shape>
                  <v:shape id="Freeform 162" o:spid="_x0000_s1187" style="position:absolute;left:4148;top:9072;width:28;height:765;visibility:visible;mso-wrap-style:square;v-text-anchor:top" coordsize="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" path="m,765l,,28,r,733l,765xe" fillcolor="#548cff" stroked="f">
                    <v:path arrowok="t" o:connecttype="custom" o:connectlocs="0,765;0,0;28,0;28,733;0,765" o:connectangles="0,0,0,0,0"/>
                  </v:shape>
                  <v:shape id="Freeform 163" o:spid="_x0000_s1188" style="position:absolute;left:4176;top:9072;width:24;height:733;visibility:visible;mso-wrap-style:square;v-text-anchor:top" coordsize="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" path="m,733l,,24,r,701l,733xe" fillcolor="#5791ff" stroked="f">
                    <v:path arrowok="t" o:connecttype="custom" o:connectlocs="0,733;0,0;24,0;24,701;0,733" o:connectangles="0,0,0,0,0"/>
                  </v:shape>
                  <v:shape id="Freeform 164" o:spid="_x0000_s1189" style="position:absolute;left:4200;top:9072;width:28;height:701;visibility:visible;mso-wrap-style:square;v-text-anchor:top" coordsize="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" path="m,701l,,28,r,664l,701xe" fillcolor="#5a96ff" stroked="f">
                    <v:path arrowok="t" o:connecttype="custom" o:connectlocs="0,701;0,0;28,0;28,664;0,701" o:connectangles="0,0,0,0,0"/>
                  </v:shape>
                  <v:shape id="Freeform 165" o:spid="_x0000_s1190" style="position:absolute;left:4228;top:9072;width:28;height:664;visibility:visible;mso-wrap-style:square;v-text-anchor:top" coordsize="2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" path="m,664l,,28,r,632l,664xe" fillcolor="#5d9cff" stroked="f">
                    <v:path arrowok="t" o:connecttype="custom" o:connectlocs="0,664;0,0;28,0;28,632;0,664" o:connectangles="0,0,0,0,0"/>
                  </v:shape>
                  <v:shape id="Freeform 166" o:spid="_x0000_s1191" style="position:absolute;left:4256;top:9072;width:29;height:632;visibility:visible;mso-wrap-style:square;v-text-anchor:top" coordsize="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" path="m,632l,,29,r,600l,632xe" fillcolor="#60a1ff" stroked="f">
                    <v:path arrowok="t" o:connecttype="custom" o:connectlocs="0,632;0,0;29,0;29,600;0,632" o:connectangles="0,0,0,0,0"/>
                  </v:shape>
                  <v:shape id="Freeform 167" o:spid="_x0000_s1192" style="position:absolute;left:4285;top:9072;width:24;height:600;visibility:visible;mso-wrap-style:square;v-text-anchor:top" coordsize="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" path="m,600l,,24,r,568l,600xe" fillcolor="#63a6ff" stroked="f">
                    <v:path arrowok="t" o:connecttype="custom" o:connectlocs="0,600;0,0;24,0;24,568;0,600" o:connectangles="0,0,0,0,0"/>
                  </v:shape>
                  <v:shape id="Freeform 168" o:spid="_x0000_s1193" style="position:absolute;left:4309;top:9072;width:28;height:568;visibility:visible;mso-wrap-style:square;v-text-anchor:top" coordsize="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" path="m,568l,,28,r,531l,568xe" fillcolor="#67abff" stroked="f">
                    <v:path arrowok="t" o:connecttype="custom" o:connectlocs="0,568;0,0;28,0;28,531;0,568" o:connectangles="0,0,0,0,0"/>
                  </v:shape>
                  <v:shape id="Freeform 169" o:spid="_x0000_s1194" style="position:absolute;left:4337;top:9072;width:28;height:531;visibility:visible;mso-wrap-style:square;v-text-anchor:top" coordsize="2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" path="m,531l,,28,r,499l,531xe" fillcolor="#6ab0ff" stroked="f">
                    <v:path arrowok="t" o:connecttype="custom" o:connectlocs="0,531;0,0;28,0;28,499;0,531" o:connectangles="0,0,0,0,0"/>
                  </v:shape>
                  <v:shape id="Freeform 170" o:spid="_x0000_s1195" style="position:absolute;left:4365;top:9072;width:24;height:499;visibility:visible;mso-wrap-style:square;v-text-anchor:top" coordsize="2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" path="m,499l,,24,r,467l,499xe" fillcolor="#6db6ff" stroked="f">
                    <v:path arrowok="t" o:connecttype="custom" o:connectlocs="0,499;0,0;24,0;24,467;0,499" o:connectangles="0,0,0,0,0"/>
                  </v:shape>
                  <v:shape id="Freeform 171" o:spid="_x0000_s1196" style="position:absolute;left:4389;top:9072;width:29;height:467;visibility:visible;mso-wrap-style:square;v-text-anchor:top" coordsize="2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" path="m,467l,,29,r,435l,467xe" fillcolor="#70bbff" stroked="f">
                    <v:path arrowok="t" o:connecttype="custom" o:connectlocs="0,467;0,0;29,0;29,435;0,467" o:connectangles="0,0,0,0,0"/>
                  </v:shape>
                  <v:shape id="Freeform 172" o:spid="_x0000_s1197" style="position:absolute;left:4418;top:9072;width:28;height:435;visibility:visible;mso-wrap-style:square;v-text-anchor:top" coordsize="2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" path="m,435l,,28,r,398l,435xe" fillcolor="#73c0ff" stroked="f">
                    <v:path arrowok="t" o:connecttype="custom" o:connectlocs="0,435;0,0;28,0;28,398;0,435" o:connectangles="0,0,0,0,0"/>
                  </v:shape>
                  <v:shape id="Freeform 173" o:spid="_x0000_s1198" style="position:absolute;left:4446;top:9072;width:24;height:398;visibility:visible;mso-wrap-style:square;v-text-anchor:top" coordsize="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" path="m,398l,,24,r,366l,398xe" fillcolor="#76c5ff" stroked="f">
                    <v:path arrowok="t" o:connecttype="custom" o:connectlocs="0,398;0,0;24,0;24,366;0,398" o:connectangles="0,0,0,0,0"/>
                  </v:shape>
                  <v:shape id="Freeform 174" o:spid="_x0000_s1199" style="position:absolute;left:4470;top:9072;width:28;height:366;visibility:visible;mso-wrap-style:square;v-text-anchor:top" coordsize="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" path="m,366l,,28,r,334l,366xe" fillcolor="#79caff" stroked="f">
                    <v:path arrowok="t" o:connecttype="custom" o:connectlocs="0,366;0,0;28,0;28,334;0,366" o:connectangles="0,0,0,0,0"/>
                  </v:shape>
                  <v:shape id="Freeform 175" o:spid="_x0000_s1200" style="position:absolute;left:4498;top:9072;width:28;height:334;visibility:visible;mso-wrap-style:square;v-text-anchor:top" coordsize="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" path="m,334l,,28,r,302l,334xe" fillcolor="#7cd0ff" stroked="f">
                    <v:path arrowok="t" o:connecttype="custom" o:connectlocs="0,334;0,0;28,0;28,302;0,334" o:connectangles="0,0,0,0,0"/>
                  </v:shape>
                  <v:shape id="Freeform 176" o:spid="_x0000_s1201" style="position:absolute;left:4526;top:9072;width:29;height:302;visibility:visible;mso-wrap-style:square;v-text-anchor:top" coordsize="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" path="m,302l,,29,r,265l,302xe" fillcolor="#80d5ff" stroked="f">
                    <v:path arrowok="t" o:connecttype="custom" o:connectlocs="0,302;0,0;29,0;29,265;0,302" o:connectangles="0,0,0,0,0"/>
                  </v:shape>
                  <v:shape id="Freeform 177" o:spid="_x0000_s1202" style="position:absolute;left:4555;top:9072;width:24;height:265;visibility:visible;mso-wrap-style:square;v-text-anchor:top" coordsize="2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" path="m,265l,,24,r,233l,265xe" fillcolor="#83daff" stroked="f">
                    <v:path arrowok="t" o:connecttype="custom" o:connectlocs="0,265;0,0;24,0;24,233;0,265" o:connectangles="0,0,0,0,0"/>
                  </v:shape>
                  <v:shape id="Freeform 178" o:spid="_x0000_s1203" style="position:absolute;left:4579;top:9072;width:28;height:233;visibility:visible;mso-wrap-style:square;v-text-anchor:top" coordsize="2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" path="m,233l,,28,r,201l,233xe" fillcolor="#86dfff" stroked="f">
                    <v:path arrowok="t" o:connecttype="custom" o:connectlocs="0,233;0,0;28,0;28,201;0,233" o:connectangles="0,0,0,0,0"/>
                  </v:shape>
                  <v:shape id="Freeform 179" o:spid="_x0000_s1204" style="position:absolute;left:4607;top:9072;width:28;height:201;visibility:visible;mso-wrap-style:square;v-text-anchor:top" coordsize="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" path="m,201l,,28,r,169l,201xe" fillcolor="#89e4ff" stroked="f">
                    <v:path arrowok="t" o:connecttype="custom" o:connectlocs="0,201;0,0;28,0;28,169;0,201" o:connectangles="0,0,0,0,0"/>
                  </v:shape>
                  <v:shape id="Freeform 180" o:spid="_x0000_s1205" style="position:absolute;left:4635;top:9072;width:24;height:169;visibility:visible;mso-wrap-style:square;v-text-anchor:top" coordsize="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" path="m,169l,,24,r,132l,169xe" fillcolor="#8ceaff" stroked="f">
                    <v:path arrowok="t" o:connecttype="custom" o:connectlocs="0,169;0,0;24,0;24,132;0,169" o:connectangles="0,0,0,0,0"/>
                  </v:shape>
                  <v:shape id="Freeform 181" o:spid="_x0000_s1206" style="position:absolute;left:4659;top:9072;width:29;height:132;visibility:visible;mso-wrap-style:square;v-text-anchor:top" coordsize="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" path="m,132l,,29,r,100l,132xe" fillcolor="#8fefff" stroked="f">
                    <v:path arrowok="t" o:connecttype="custom" o:connectlocs="0,132;0,0;29,0;29,100;0,132" o:connectangles="0,0,0,0,0"/>
                  </v:shape>
                  <v:shape id="Freeform 182" o:spid="_x0000_s1207" style="position:absolute;left:4688;top:9072;width:28;height:100;visibility:visible;mso-wrap-style:square;v-text-anchor:top" coordsize="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" path="m,100l,,28,r,68l,100xe" fillcolor="#92f4ff" stroked="f">
                    <v:path arrowok="t" o:connecttype="custom" o:connectlocs="0,100;0,0;28,0;28,68;0,100" o:connectangles="0,0,0,0,0"/>
                  </v:shape>
                  <v:shape id="Freeform 183" o:spid="_x0000_s1208" style="position:absolute;left:4716;top:9072;width:28;height:68;visibility:visible;mso-wrap-style:square;v-text-anchor:top" coordsize="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" path="m,68l,,28,r,36l,68xe" fillcolor="#95f9ff" stroked="f">
                    <v:path arrowok="t" o:connecttype="custom" o:connectlocs="0,68;0,0;28,0;28,36;0,68" o:connectangles="0,0,0,0,0"/>
                  </v:shape>
                  <v:shape id="Freeform 184" o:spid="_x0000_s1209" style="position:absolute;left:4744;top:9072;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" path="m,36l,,24,,,36xe" fillcolor="#9ff" stroked="f">
                    <v:path arrowok="t" o:connecttype="custom" o:connectlocs="0,36;0,0;24,0;0,36" o:connectangles="0,0,0,0"/>
                  </v:shape>
                  <v:shape id="Freeform 185" o:spid="_x0000_s1210" style="position:absolute;left:2310;top:8604;width:189;height:472;visibility:visible;mso-wrap-style:square;v-text-anchor:top" coordsize="1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" path="m93,l,93,,472r189,l189,93,93,189,93,,,,,93,93,xe" stroked="f">
                    <v:path arrowok="t" o:connecttype="custom" o:connectlocs="93,0;0,93;0,472;189,472;189,93;93,189;93,0;0,0;0,93;93,0" o:connectangles="0,0,0,0,0,0,0,0,0,0"/>
                  </v:shape>
                  <v:shape id="Freeform 186" o:spid="_x0000_s1211" style="position:absolute;left:2403;top:8604;width:507;height:189;visibility:visible;mso-wrap-style:square;v-text-anchor:top" coordsize="50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" path="m507,93l415,,,,,189r415,l318,93r189,l507,,415,r92,93xe" stroked="f">
                    <v:path arrowok="t" o:connecttype="custom" o:connectlocs="507,93;415,0;0,0;0,189;415,189;318,93;507,93;507,0;415,0;507,93" o:connectangles="0,0,0,0,0,0,0,0,0,0"/>
                  </v:shape>
                  <v:shape id="Freeform 187" o:spid="_x0000_s1212" style="position:absolute;left:2721;top:8697;width:189;height:1898;visibility:visible;mso-wrap-style:square;v-text-anchor:top" coordsize="189,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" path="m97,1708r92,97l189,,,,,1805r97,93l,1805r,93l97,1898r,-190xe" stroked="f">
                    <v:path arrowok="t" o:connecttype="custom" o:connectlocs="97,1708;189,1805;189,0;0,0;0,1805;97,1898;0,1805;0,1898;97,1898;97,1708" o:connectangles="0,0,0,0,0,0,0,0,0,0"/>
                  </v:shape>
                  <v:shape id="Freeform 188" o:spid="_x0000_s1213" style="position:absolute;left:2818;top:10405;width:600;height:190;visibility:visible;mso-wrap-style:square;v-text-anchor:top" coordsize="60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" path="m411,97l503,,,,,190r503,l600,97r-97,93l600,190r,-93l411,97xe" stroked="f">
                    <v:path arrowok="t" o:connecttype="custom" o:connectlocs="411,97;503,0;0,0;0,190;503,190;600,97;503,190;600,190;600,97;411,97" o:connectangles="0,0,0,0,0,0,0,0,0,0"/>
                  </v:shape>
                  <v:shape id="Freeform 189" o:spid="_x0000_s1214" style="position:absolute;left:3229;top:7726;width:189;height:2776;visibility:visible;mso-wrap-style:square;v-text-anchor:top" coordsize="189,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" path="m92,189l,92,,2776r189,l189,92,92,r97,92l189,,92,r,189xe" stroked="f">
                    <v:path arrowok="t" o:connecttype="custom" o:connectlocs="92,189;0,92;0,2776;189,2776;189,92;92,0;189,92;189,0;92,0;92,189" o:connectangles="0,0,0,0,0,0,0,0,0,0"/>
                  </v:shape>
                  <v:shape id="Freeform 190" o:spid="_x0000_s1215" style="position:absolute;left:2721;top:7726;width:600;height:189;visibility:visible;mso-wrap-style:square;v-text-anchor:top" coordsize="6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" path="m189,92l97,189r503,l600,,97,,,92,97,,,,,92r189,xe" stroked="f">
                    <v:path arrowok="t" o:connecttype="custom" o:connectlocs="189,92;97,189;600,189;600,0;97,0;0,92;97,0;0,0;0,92;189,92" o:connectangles="0,0,0,0,0,0,0,0,0,0"/>
                  </v:shape>
                  <v:shape id="Freeform 191" o:spid="_x0000_s1216" style="position:absolute;left:2721;top:7818;width:189;height:464;visibility:visible;mso-wrap-style:square;v-text-anchor:top" coordsize="18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" path="m97,464r92,-93l189,,,,,371,97,274r,190l189,464r,-93l97,464xe" stroked="f">
                    <v:path arrowok="t" o:connecttype="custom" o:connectlocs="97,464;189,371;189,0;0,0;0,371;97,274;97,464;189,464;189,371;97,464" o:connectangles="0,0,0,0,0,0,0,0,0,0"/>
                  </v:shape>
                  <v:shape id="Freeform 192" o:spid="_x0000_s1217" style="position:absolute;left:2306;top:8092;width:512;height:190;visibility:visible;mso-wrap-style:square;v-text-anchor:top" coordsize="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" path="m,97r97,93l512,190,512,,97,r92,97l,97r,93l97,190,,97xe" stroked="f">
                    <v:path arrowok="t" o:connecttype="custom" o:connectlocs="0,97;97,190;512,190;512,0;97,0;189,97;0,97;0,190;97,190;0,97" o:connectangles="0,0,0,0,0,0,0,0,0,0"/>
                  </v:shape>
                  <v:shape id="Freeform 193" o:spid="_x0000_s1218" style="position:absolute;left:2306;top:7722;width:193;height:467;visibility:visible;mso-wrap-style:square;v-text-anchor:top" coordsize="1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" path="m97,189l4,92,,467r189,l193,92,97,r96,92l193,,97,r,189xe" stroked="f">
                    <v:path arrowok="t" o:connecttype="custom" o:connectlocs="97,189;4,92;0,467;189,467;193,92;97,0;193,92;193,0;97,0;97,189" o:connectangles="0,0,0,0,0,0,0,0,0,0"/>
                  </v:shape>
                  <v:shape id="Freeform 194" o:spid="_x0000_s1219" style="position:absolute;left:1798;top:7722;width:605;height:189;visibility:visible;mso-wrap-style:square;v-text-anchor:top" coordsize="60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" path="m189,92l97,189r508,l605,,97,,,92,97,,,,,92r189,xe" stroked="f">
                    <v:path arrowok="t" o:connecttype="custom" o:connectlocs="189,92;97,189;605,189;605,0;97,0;0,92;97,0;0,0;0,92;189,92" o:connectangles="0,0,0,0,0,0,0,0,0,0"/>
                  </v:shape>
                  <v:shape id="Freeform 195" o:spid="_x0000_s1220" style="position:absolute;left:1798;top:7814;width:189;height:2716;visibility:visible;mso-wrap-style:square;v-text-anchor:top" coordsize="189,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" path="m4,2088r185,28l189,,,,,2116r185,28l,2116r,600l185,2144,4,2088xe" stroked="f">
                    <v:path arrowok="t" o:connecttype="custom" o:connectlocs="4,2088;189,2116;189,0;0,0;0,2116;185,2144;0,2116;0,2716;185,2144;4,2088" o:connectangles="0,0,0,0,0,0,0,0,0,0"/>
                  </v:shape>
                  <v:shape id="Freeform 196" o:spid="_x0000_s1221" style="position:absolute;left:1802;top:9011;width:697;height:947;visibility:visible;mso-wrap-style:square;v-text-anchor:top" coordsize="69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7" o:spid="_x0000_s1222" style="position:absolute;left:1895;top:7814;width:28;height:2116;visibility:visible;mso-wrap-style:square;v-text-anchor:top" coordsize="2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" path="m,2116l,,28,r,2031l24,2043r-4,8l16,2063r-4,12l8,2084r-4,12l,2108r,8xe" fillcolor="blue" stroked="f">
                    <v:path arrowok="t" o:connecttype="custom" o:connectlocs="0,2116;0,0;28,0;28,2031;24,2043;20,2051;16,2063;12,2075;8,2084;4,2096;0,2108;0,2116" o:connectangles="0,0,0,0,0,0,0,0,0,0,0,0"/>
                  </v:shape>
                  <v:shape id="Freeform 198" o:spid="_x0000_s1223" style="position:absolute;left:1923;top:7814;width:28;height:2031;visibility:visible;mso-wrap-style:square;v-text-anchor:top" coordsize="28,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" path="m,2031l,,28,r,1955l24,1967r-4,8l16,1983r-4,12l8,2003r-4,8l4,2023r-4,8xe" fillcolor="#0305ff" stroked="f">
                    <v:path arrowok="t" o:connecttype="custom" o:connectlocs="0,2031;0,0;28,0;28,1955;24,1967;20,1975;16,1983;12,1995;8,2003;4,2011;4,2023;0,2031" o:connectangles="0,0,0,0,0,0,0,0,0,0,0,0"/>
                  </v:shape>
                  <v:shape id="Freeform 199" o:spid="_x0000_s1224" style="position:absolute;left:1951;top:7814;width:28;height:1955;visibility:visible;mso-wrap-style:square;v-text-anchor:top" coordsize="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" path="m,1955l,,28,r,1886l24,1894r-4,12l16,1914r-4,8l8,1930r-4,8l4,1947r-4,8xe" fillcolor="#060aff" stroked="f">
                    <v:path arrowok="t" o:connecttype="custom" o:connectlocs="0,1955;0,0;28,0;28,1886;24,1894;20,1906;16,1914;12,1922;8,1930;4,1938;4,1947;0,1955" o:connectangles="0,0,0,0,0,0,0,0,0,0,0,0"/>
                  </v:shape>
                  <v:shape id="Freeform 200" o:spid="_x0000_s1225" style="position:absolute;left:1979;top:7814;width:29;height:1886;visibility:visible;mso-wrap-style:square;v-text-anchor:top" coordsize="29,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" path="m,1886l,,29,r,1826l25,1834r-4,8l16,1850r-4,8l8,1866r,4l4,1878r-4,8xe" fillcolor="#090fff" stroked="f">
                    <v:path arrowok="t" o:connecttype="custom" o:connectlocs="0,1886;0,0;29,0;29,1826;25,1834;21,1842;16,1850;12,1858;8,1866;8,1870;4,1878;0,1886" o:connectangles="0,0,0,0,0,0,0,0,0,0,0,0"/>
                  </v:shape>
                  <v:shape id="Freeform 201" o:spid="_x0000_s1226" style="position:absolute;left:2008;top:7814;width:28;height:1826;visibility:visible;mso-wrap-style:square;v-text-anchor:top" coordsize="28,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" path="m,1826l,,28,r,1769l24,1773r-4,8l16,1789r-4,8l12,1805r-4,5l4,1818r-4,8xe" fillcolor="#0c14ff" stroked="f">
                    <v:path arrowok="t" o:connecttype="custom" o:connectlocs="0,1826;0,0;28,0;28,1769;24,1773;20,1781;16,1789;12,1797;12,1805;8,1810;4,1818;0,1826" o:connectangles="0,0,0,0,0,0,0,0,0,0,0,0"/>
                  </v:shape>
                  <v:shape id="Freeform 202" o:spid="_x0000_s1227" style="position:absolute;left:2036;top:7814;width:28;height:1769;visibility:visible;mso-wrap-style:square;v-text-anchor:top" coordsize="2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" path="m,1769l,,28,r,1717l24,1721r-4,8l16,1733r,8l12,1749r-4,4l4,1761r-4,8xe" fillcolor="#0f1aff" stroked="f">
                    <v:path arrowok="t" o:connecttype="custom" o:connectlocs="0,1769;0,0;28,0;28,1717;24,1721;20,1729;16,1733;16,1741;12,1749;8,1753;4,1761;0,1769" o:connectangles="0,0,0,0,0,0,0,0,0,0,0,0"/>
                  </v:shape>
                  <v:shape id="Freeform 203" o:spid="_x0000_s1228" style="position:absolute;left:2064;top:7814;width:28;height:1717;visibility:visible;mso-wrap-style:square;v-text-anchor:top" coordsize="28,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" path="m,1717l,,28,r,1664l24,1673r-4,4l20,1685r-4,4l12,1697r-4,4l4,1709r-4,8xe" fillcolor="#121fff" stroked="f">
                    <v:path arrowok="t" o:connecttype="custom" o:connectlocs="0,1717;0,0;28,0;28,1664;24,1673;20,1677;20,1685;16,1689;12,1697;8,1701;4,1709;0,1717" o:connectangles="0,0,0,0,0,0,0,0,0,0,0,0"/>
                  </v:shape>
                  <v:shape id="Freeform 204" o:spid="_x0000_s1229" style="position:absolute;left:2092;top:7814;width:28;height:1664;visibility:visible;mso-wrap-style:square;v-text-anchor:top" coordsize="28,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" path="m,1664l,,28,r,1616l24,1624r,4l20,1636r-4,4l12,1648r-4,4l4,1660r-4,4xe" fillcolor="#1524ff" stroked="f">
                    <v:path arrowok="t" o:connecttype="custom" o:connectlocs="0,1664;0,0;28,0;28,1616;24,1624;24,1628;20,1636;16,1640;12,1648;8,1652;4,1660;0,1664" o:connectangles="0,0,0,0,0,0,0,0,0,0,0,0"/>
                  </v:shape>
                  <v:shape id="Freeform 205" o:spid="_x0000_s1230" style="position:absolute;left:2120;top:7814;width:29;height:1616;visibility:visible;mso-wrap-style:square;v-text-anchor:top" coordsize="2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" path="m,1616l,,29,r,1572l29,1580r-4,4l21,1592r-4,4l12,1600r-4,8l4,1612r-4,4xe" fillcolor="#1829ff" stroked="f">
                    <v:path arrowok="t" o:connecttype="custom" o:connectlocs="0,1616;0,0;29,0;29,1572;29,1580;25,1584;21,1592;17,1596;12,1600;8,1608;4,1612;0,1616" o:connectangles="0,0,0,0,0,0,0,0,0,0,0,0"/>
                  </v:shape>
                  <v:shape id="Freeform 206" o:spid="_x0000_s1231" style="position:absolute;left:2149;top:7814;width:32;height:1572;visibility:visible;mso-wrap-style:square;v-text-anchor:top" coordsize="3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" path="m,1572l,,32,r,1531l28,1536r-4,8l20,1548r-4,4l12,1560r-4,4l4,1568r-4,4xe" fillcolor="#1c2eff" stroked="f">
                    <v:path arrowok="t" o:connecttype="custom" o:connectlocs="0,1572;0,0;32,0;32,1531;28,1536;24,1544;20,1548;16,1552;12,1560;8,1564;4,1568;0,1572" o:connectangles="0,0,0,0,0,0,0,0,0,0,0,0"/>
                  </v:shape>
                  <v:shape id="Freeform 207" o:spid="_x0000_s1232" style="position:absolute;left:2181;top:7814;width:28;height:1531;visibility:visible;mso-wrap-style:square;v-text-anchor:top" coordsize="28,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" path="m,1531l,,28,r,1491l24,1495r-4,8l16,1507r-4,4l8,1515r-4,8l,1527r,4xe" fillcolor="#1f34ff" stroked="f">
                    <v:path arrowok="t" o:connecttype="custom" o:connectlocs="0,1531;0,0;28,0;28,1491;24,1495;20,1503;16,1507;12,1511;8,1515;4,1523;0,1527;0,1531" o:connectangles="0,0,0,0,0,0,0,0,0,0,0,0"/>
                  </v:shape>
                  <v:shape id="Freeform 208" o:spid="_x0000_s1233" style="position:absolute;left:2209;top:7814;width:28;height:1491;visibility:visible;mso-wrap-style:square;v-text-anchor:top" coordsize="2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" path="m,1491l,,28,r,1455l24,1459r-4,4l16,1467r-4,4l8,1479r-4,4l,1487r,4xe" fillcolor="#2239ff" stroked="f">
                    <v:path arrowok="t" o:connecttype="custom" o:connectlocs="0,1491;0,0;28,0;28,1455;24,1459;20,1463;16,1467;12,1471;8,1479;4,1483;0,1487;0,1491" o:connectangles="0,0,0,0,0,0,0,0,0,0,0,0"/>
                  </v:shape>
                  <v:shape id="Freeform 209" o:spid="_x0000_s1234" style="position:absolute;left:2237;top:7814;width:28;height:1455;visibility:visible;mso-wrap-style:square;v-text-anchor:top" coordsize="28,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" path="m,1455l,,28,r,1419l24,1423r-4,4l16,1431r-4,4l8,1439r-4,4l4,1451r-4,4xe" fillcolor="#253eff" stroked="f">
                    <v:path arrowok="t" o:connecttype="custom" o:connectlocs="0,1455;0,0;28,0;28,1419;24,1423;20,1427;16,1431;12,1435;8,1439;4,1443;4,1451;0,1455" o:connectangles="0,0,0,0,0,0,0,0,0,0,0,0"/>
                  </v:shape>
                  <v:shape id="Freeform 210" o:spid="_x0000_s1235" style="position:absolute;left:2265;top:7814;width:29;height:1419;visibility:visible;mso-wrap-style:square;v-text-anchor:top" coordsize="2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" path="m,1419l,,29,r,1382l25,1386r-4,4l17,1395r-4,4l9,1407r,4l5,1415r-5,4xe" fillcolor="#2843ff" stroked="f">
                    <v:path arrowok="t" o:connecttype="custom" o:connectlocs="0,1419;0,0;29,0;29,1382;25,1386;21,1390;17,1395;13,1399;9,1407;9,1411;5,1415;0,1419" o:connectangles="0,0,0,0,0,0,0,0,0,0,0,0"/>
                  </v:shape>
                  <v:shape id="Freeform 211" o:spid="_x0000_s1236" style="position:absolute;left:2294;top:7814;width:28;height:1382;visibility:visible;mso-wrap-style:square;v-text-anchor:top" coordsize="2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" path="m,1382l,,28,r,1350l24,1354r-4,4l16,1362r-4,4l12,1370r-4,4l4,1378r-4,4xe" fillcolor="#2b48ff" stroked="f">
                    <v:path arrowok="t" o:connecttype="custom" o:connectlocs="0,1382;0,0;28,0;28,1350;24,1354;20,1358;16,1362;12,1366;12,1370;8,1374;4,1378;0,1382" o:connectangles="0,0,0,0,0,0,0,0,0,0,0,0"/>
                  </v:shape>
                  <v:shape id="Freeform 212" o:spid="_x0000_s1237" style="position:absolute;left:2322;top:7814;width:28;height:1350;visibility:visible;mso-wrap-style:square;v-text-anchor:top" coordsize="2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" path="m,1350l,,28,r,1318l24,1322r-4,4l16,1330r,4l12,1338r-4,4l4,1346r-4,4xe" fillcolor="#2e4eff" stroked="f">
                    <v:path arrowok="t" o:connecttype="custom" o:connectlocs="0,1350;0,0;28,0;28,1318;24,1322;20,1326;16,1330;16,1334;12,1338;8,1342;4,1346;0,1350" o:connectangles="0,0,0,0,0,0,0,0,0,0,0,0"/>
                  </v:shape>
                  <v:shape id="Freeform 213" o:spid="_x0000_s1238" style="position:absolute;left:2350;top:7814;width:28;height:1318;visibility:visible;mso-wrap-style:square;v-text-anchor:top" coordsize="2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" path="m,1318l,,28,r,1286l24,1290r-4,4l16,1298r,4l12,1306r-4,4l4,1314r-4,4xe" fillcolor="#3153ff" stroked="f">
                    <v:path arrowok="t" o:connecttype="custom" o:connectlocs="0,1318;0,0;28,0;28,1286;24,1290;20,1294;16,1298;16,1302;12,1306;8,1310;4,1314;0,1318" o:connectangles="0,0,0,0,0,0,0,0,0,0,0,0"/>
                  </v:shape>
                  <v:shape id="Freeform 214" o:spid="_x0000_s1239" style="position:absolute;left:2378;top:7814;width:29;height:1286;visibility:visible;mso-wrap-style:square;v-text-anchor:top" coordsize="2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5" o:spid="_x0000_s1240" style="position:absolute;left:2407;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" fillcolor="#385dff" stroked="f"/>
                  <v:rect id="Rectangle 216" o:spid="_x0000_s1241" style="position:absolute;left:2435;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" fillcolor="#3b62ff" stroked="f"/>
                  <v:rect id="Rectangle 217" o:spid="_x0000_s1242" style="position:absolute;left:2463;top:8189;width:3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" fillcolor="#3e68ff" stroked="f"/>
                  <v:rect id="Rectangle 218" o:spid="_x0000_s1243" style="position:absolute;left:2495;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" fillcolor="#416dff" stroked="f"/>
                  <v:rect id="Rectangle 219" o:spid="_x0000_s1244" style="position:absolute;left:2523;top:8189;width:2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" fillcolor="#4472ff" stroked="f"/>
                  <v:rect id="Rectangle 220" o:spid="_x0000_s1245" style="position:absolute;left:2552;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" fillcolor="#4777ff" stroked="f"/>
                  <v:rect id="Rectangle 221" o:spid="_x0000_s1246" style="position:absolute;left:2580;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" fillcolor="#4a7cff" stroked="f"/>
                  <v:rect id="Rectangle 222" o:spid="_x0000_s1247" style="position:absolute;left:2608;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" fillcolor="#4e82ff" stroked="f"/>
                  <v:rect id="Rectangle 223" o:spid="_x0000_s1248" style="position:absolute;left:2636;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" fillcolor="#5187ff" stroked="f"/>
                  <v:rect id="Rectangle 224" o:spid="_x0000_s1249" style="position:absolute;left:2664;top:8189;width:2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" fillcolor="#548cff" stroked="f"/>
                  <v:rect id="Rectangle 225" o:spid="_x0000_s1250" style="position:absolute;left:2693;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" fillcolor="#5791ff" stroked="f"/>
                  <v:rect id="Rectangle 226" o:spid="_x0000_s1251" style="position:absolute;left:2721;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" fillcolor="#5a96ff" stroked="f"/>
                  <v:rect id="Rectangle 227" o:spid="_x0000_s1252" style="position:absolute;left:2749;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" fillcolor="#5d9cff" stroked="f"/>
                  <v:rect id="Rectangle 228" o:spid="_x0000_s1253" style="position:absolute;left:2777;top:8189;width:3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" fillcolor="#60a1ff" stroked="f"/>
                  <v:shape id="Freeform 229" o:spid="_x0000_s1254" style="position:absolute;left:2810;top:7818;width:28;height:2684;visibility:visible;mso-wrap-style:square;v-text-anchor:top" coordsize="28,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" path="m,879l,371r8,l8,,28,r,2684l8,2684,8,879r-8,xe" fillcolor="#63a6ff" stroked="f">
                    <v:path arrowok="t" o:connecttype="custom" o:connectlocs="0,879;0,371;8,371;8,0;28,0;28,2684;8,2684;8,879;0,879" o:connectangles="0,0,0,0,0,0,0,0,0"/>
                  </v:shape>
                  <v:rect id="Rectangle 230" o:spid="_x0000_s1255" style="position:absolute;left:2838;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" fillcolor="#67abff" stroked="f"/>
                  <v:rect id="Rectangle 231" o:spid="_x0000_s1256" style="position:absolute;left:2866;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" fillcolor="#6ab0ff" stroked="f"/>
                  <v:rect id="Rectangle 232" o:spid="_x0000_s1257" style="position:absolute;left:2894;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" fillcolor="#6db6ff" stroked="f"/>
                  <v:rect id="Rectangle 233" o:spid="_x0000_s1258" style="position:absolute;left:2922;top:7818;width:2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" fillcolor="#70bbff" stroked="f"/>
                  <v:rect id="Rectangle 234" o:spid="_x0000_s1259" style="position:absolute;left:2951;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" fillcolor="#73c0ff" stroked="f"/>
                  <v:rect id="Rectangle 235" o:spid="_x0000_s1260" style="position:absolute;left:2979;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" fillcolor="#76c5ff" stroked="f"/>
                  <v:rect id="Rectangle 236" o:spid="_x0000_s1261" style="position:absolute;left:3007;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" fillcolor="#79caff" stroked="f"/>
                  <v:rect id="Rectangle 237" o:spid="_x0000_s1262" style="position:absolute;left:3035;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" fillcolor="#7cd0ff" stroked="f"/>
                  <v:rect id="Rectangle 238" o:spid="_x0000_s1263" style="position:absolute;left:3063;top:7818;width:3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" fillcolor="#80d5ff" stroked="f"/>
                  <v:rect id="Rectangle 239" o:spid="_x0000_s1264" style="position:absolute;left:3096;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" fillcolor="#83daff" stroked="f"/>
                  <v:rect id="Rectangle 240" o:spid="_x0000_s1265" style="position:absolute;left:3124;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" fillcolor="#86dfff" stroked="f"/>
                  <v:rect id="Rectangle 241" o:spid="_x0000_s1266" style="position:absolute;left:3152;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" fillcolor="#89e4ff" stroked="f"/>
                  <v:rect id="Rectangle 242" o:spid="_x0000_s1267" style="position:absolute;left:3180;top:7818;width:2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" fillcolor="#8ceaff" stroked="f"/>
                  <v:rect id="Rectangle 243" o:spid="_x0000_s1268" style="position:absolute;left:3209;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" fillcolor="#8fefff" stroked="f"/>
                  <v:rect id="Rectangle 244" o:spid="_x0000_s1269" style="position:absolute;left:3237;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" fillcolor="#92f4ff" stroked="f"/>
                  <v:rect id="Rectangle 245" o:spid="_x0000_s1270" style="position:absolute;left:3265;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" fillcolor="#95f9ff" stroked="f"/>
                  <v:rect id="Rectangle 246" o:spid="_x0000_s1271" style="position:absolute;left:3293;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" fillcolor="#9ff" stroked="f"/>
                </v:group>
                <v:rect id="Rectangle 247" o:spid="_x0000_s1272" style="position:absolute;left:2840;top:1704;width:396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" filled="f" stroked="f">
                  <o:lock v:ext="edit" aspectratio="t"/>
                </v:rect>
              </v:group>
            </w:pict>
          </mc:Fallback>
        </mc:AlternateContent>
      </w:r>
    </w:p>
    <w:p w:rsidR="00FC713F" w:rsidRPr="00A94725" w:rsidRDefault="00FC713F" w:rsidP="00635F76">
      <w:pPr>
        <w:ind w:right="565"/>
        <w:jc w:val="right"/>
        <w:rPr>
          <w:sz w:val="20"/>
          <w:lang w:val="bg-BG" w:eastAsia="bg-BG"/>
        </w:rPr>
      </w:pPr>
    </w:p>
    <w:p w:rsidR="00FC713F" w:rsidRPr="00A94725" w:rsidRDefault="00FC713F" w:rsidP="00635F76">
      <w:pPr>
        <w:ind w:right="565"/>
        <w:rPr>
          <w:sz w:val="28"/>
          <w:szCs w:val="20"/>
          <w:lang w:val="bg-BG" w:eastAsia="bg-BG"/>
        </w:rPr>
      </w:pPr>
    </w:p>
    <w:p w:rsidR="00F7653D" w:rsidRPr="00A94725" w:rsidRDefault="00F7653D" w:rsidP="00F030F9">
      <w:pPr>
        <w:keepNext/>
        <w:tabs>
          <w:tab w:val="left" w:pos="735"/>
          <w:tab w:val="center" w:pos="4677"/>
        </w:tabs>
        <w:jc w:val="center"/>
        <w:outlineLvl w:val="1"/>
        <w:rPr>
          <w:b/>
          <w:bCs/>
          <w:smallCaps/>
          <w:sz w:val="28"/>
          <w:szCs w:val="20"/>
          <w:lang w:val="bg-BG" w:eastAsia="bg-BG"/>
          <w14:shadow w14:blurRad="50800" w14:dist="38100" w14:dir="2700000" w14:sx="100000" w14:sy="100000" w14:kx="0" w14:ky="0" w14:algn="tl">
            <w14:srgbClr w14:val="000000">
              <w14:alpha w14:val="60000"/>
            </w14:srgbClr>
          </w14:shadow>
        </w:rPr>
      </w:pPr>
    </w:p>
    <w:p w:rsidR="00FC713F" w:rsidRPr="00A94725" w:rsidRDefault="00FC713F" w:rsidP="00F7653D">
      <w:pPr>
        <w:keepNext/>
        <w:tabs>
          <w:tab w:val="left" w:pos="735"/>
          <w:tab w:val="center" w:pos="4677"/>
        </w:tabs>
        <w:spacing w:after="60"/>
        <w:jc w:val="center"/>
        <w:outlineLvl w:val="1"/>
        <w:rPr>
          <w:b/>
          <w:bCs/>
          <w:smallCaps/>
          <w:sz w:val="28"/>
          <w:szCs w:val="20"/>
          <w:lang w:val="bg-BG" w:eastAsia="bg-BG"/>
          <w14:shadow w14:blurRad="50800" w14:dist="38100" w14:dir="2700000" w14:sx="100000" w14:sy="100000" w14:kx="0" w14:ky="0" w14:algn="tl">
            <w14:srgbClr w14:val="000000">
              <w14:alpha w14:val="60000"/>
            </w14:srgbClr>
          </w14:shadow>
        </w:rPr>
      </w:pPr>
      <w:r w:rsidRPr="00A94725">
        <w:rPr>
          <w:b/>
          <w:bCs/>
          <w:smallCaps/>
          <w:sz w:val="28"/>
          <w:szCs w:val="20"/>
          <w:lang w:val="bg-BG" w:eastAsia="bg-BG"/>
          <w14:shadow w14:blurRad="50800" w14:dist="38100" w14:dir="2700000" w14:sx="100000" w14:sy="100000" w14:kx="0" w14:ky="0" w14:algn="tl">
            <w14:srgbClr w14:val="000000">
              <w14:alpha w14:val="60000"/>
            </w14:srgbClr>
          </w14:shadow>
        </w:rPr>
        <w:t>НАЦИОНАЛНА ЗДРАВНООСИГУРИТЕЛНА КАСА</w:t>
      </w:r>
    </w:p>
    <w:p w:rsidR="00FC713F" w:rsidRPr="00A94725" w:rsidRDefault="00CD07FF" w:rsidP="0025439D">
      <w:pPr>
        <w:pBdr>
          <w:top w:val="single" w:sz="12" w:space="1" w:color="auto"/>
        </w:pBdr>
        <w:tabs>
          <w:tab w:val="center" w:pos="4678"/>
          <w:tab w:val="right" w:pos="9356"/>
          <w:tab w:val="left" w:pos="9498"/>
        </w:tabs>
        <w:ind w:right="283"/>
        <w:outlineLvl w:val="4"/>
        <w:rPr>
          <w:b/>
          <w:bCs/>
          <w:i/>
          <w:iCs/>
          <w:sz w:val="18"/>
          <w:szCs w:val="26"/>
          <w:lang w:val="bg-BG" w:eastAsia="bg-BG"/>
        </w:rPr>
      </w:pPr>
      <w:r>
        <w:rPr>
          <w:b/>
          <w:bCs/>
          <w:i/>
          <w:iCs/>
          <w:sz w:val="18"/>
          <w:szCs w:val="26"/>
          <w:lang w:val="bg-BG" w:eastAsia="bg-BG"/>
        </w:rPr>
        <w:t>София 1407, ул. “Кричим” №</w:t>
      </w:r>
      <w:r w:rsidR="00FC713F" w:rsidRPr="00A94725">
        <w:rPr>
          <w:b/>
          <w:bCs/>
          <w:i/>
          <w:iCs/>
          <w:sz w:val="18"/>
          <w:szCs w:val="26"/>
          <w:lang w:val="bg-BG" w:eastAsia="bg-BG"/>
        </w:rPr>
        <w:t xml:space="preserve"> 1</w:t>
      </w:r>
      <w:r w:rsidR="00FC713F" w:rsidRPr="00A94725">
        <w:rPr>
          <w:b/>
          <w:bCs/>
          <w:i/>
          <w:iCs/>
          <w:sz w:val="18"/>
          <w:szCs w:val="26"/>
          <w:lang w:val="bg-BG" w:eastAsia="bg-BG"/>
        </w:rPr>
        <w:tab/>
      </w:r>
      <w:hyperlink r:id="rId9" w:history="1">
        <w:r w:rsidR="00FC713F" w:rsidRPr="00A94725">
          <w:rPr>
            <w:b/>
            <w:bCs/>
            <w:i/>
            <w:iCs/>
            <w:color w:val="0000FF"/>
            <w:sz w:val="18"/>
            <w:szCs w:val="26"/>
            <w:u w:val="single"/>
            <w:lang w:val="bg-BG" w:eastAsia="bg-BG"/>
          </w:rPr>
          <w:t>www.nhif.bg</w:t>
        </w:r>
      </w:hyperlink>
      <w:r w:rsidR="00FC713F" w:rsidRPr="00A94725">
        <w:rPr>
          <w:b/>
          <w:bCs/>
          <w:i/>
          <w:iCs/>
          <w:sz w:val="18"/>
          <w:szCs w:val="26"/>
          <w:lang w:val="bg-BG" w:eastAsia="bg-BG"/>
        </w:rPr>
        <w:t xml:space="preserve"> </w:t>
      </w:r>
      <w:r w:rsidR="00FB68BC">
        <w:rPr>
          <w:b/>
          <w:bCs/>
          <w:i/>
          <w:iCs/>
          <w:sz w:val="18"/>
          <w:szCs w:val="26"/>
          <w:lang w:val="bg-BG" w:eastAsia="bg-BG"/>
        </w:rPr>
        <w:tab/>
      </w:r>
      <w:r w:rsidR="00FC713F" w:rsidRPr="00A94725">
        <w:rPr>
          <w:b/>
          <w:bCs/>
          <w:i/>
          <w:iCs/>
          <w:sz w:val="18"/>
          <w:szCs w:val="26"/>
          <w:lang w:val="bg-BG" w:eastAsia="bg-BG"/>
        </w:rPr>
        <w:tab/>
        <w:t xml:space="preserve"> </w:t>
      </w:r>
    </w:p>
    <w:p w:rsidR="002A154C" w:rsidRDefault="00FB68BC" w:rsidP="00901EEE">
      <w:pPr>
        <w:spacing w:before="60" w:line="300" w:lineRule="atLeast"/>
        <w:ind w:right="565"/>
        <w:rPr>
          <w:b/>
          <w:bCs/>
          <w:lang w:val="bg-BG"/>
        </w:rPr>
      </w:pPr>
      <w:r>
        <w:rPr>
          <w:b/>
          <w:bCs/>
          <w:lang w:val="bg-BG"/>
        </w:rPr>
        <w:tab/>
      </w:r>
      <w:r>
        <w:rPr>
          <w:b/>
          <w:bCs/>
          <w:lang w:val="bg-BG"/>
        </w:rPr>
        <w:tab/>
      </w:r>
      <w:r>
        <w:rPr>
          <w:b/>
          <w:bCs/>
          <w:lang w:val="bg-BG"/>
        </w:rPr>
        <w:tab/>
      </w:r>
      <w:r>
        <w:rPr>
          <w:b/>
          <w:bCs/>
          <w:lang w:val="bg-BG"/>
        </w:rPr>
        <w:tab/>
      </w:r>
      <w:r>
        <w:rPr>
          <w:b/>
          <w:bCs/>
          <w:lang w:val="bg-BG"/>
        </w:rPr>
        <w:tab/>
      </w:r>
      <w:r>
        <w:rPr>
          <w:b/>
          <w:bCs/>
          <w:lang w:val="bg-BG"/>
        </w:rPr>
        <w:tab/>
      </w:r>
      <w:r>
        <w:rPr>
          <w:b/>
          <w:bCs/>
          <w:lang w:val="bg-BG"/>
        </w:rPr>
        <w:tab/>
      </w:r>
      <w:r>
        <w:rPr>
          <w:b/>
          <w:bCs/>
          <w:lang w:val="bg-BG"/>
        </w:rPr>
        <w:tab/>
      </w:r>
    </w:p>
    <w:p w:rsidR="00FB68BC" w:rsidRDefault="00E4227C" w:rsidP="00E4227C">
      <w:pPr>
        <w:keepNext/>
        <w:spacing w:after="60"/>
        <w:ind w:right="565" w:firstLine="7371"/>
        <w:outlineLvl w:val="2"/>
        <w:rPr>
          <w:b/>
          <w:bCs/>
          <w:lang w:val="bg-BG"/>
        </w:rPr>
      </w:pPr>
      <w:r>
        <w:rPr>
          <w:b/>
          <w:bCs/>
          <w:lang w:val="bg-BG"/>
        </w:rPr>
        <w:t>О Б Р А З Е Ц</w:t>
      </w:r>
    </w:p>
    <w:p w:rsidR="00E4227C" w:rsidRDefault="00E4227C" w:rsidP="00A77405">
      <w:pPr>
        <w:keepNext/>
        <w:spacing w:after="60"/>
        <w:ind w:right="565"/>
        <w:outlineLvl w:val="2"/>
        <w:rPr>
          <w:b/>
          <w:bCs/>
          <w:lang w:val="bg-BG"/>
        </w:rPr>
      </w:pPr>
    </w:p>
    <w:p w:rsidR="00E4227C" w:rsidRDefault="00E4227C" w:rsidP="00A77405">
      <w:pPr>
        <w:keepNext/>
        <w:spacing w:after="60"/>
        <w:ind w:right="565"/>
        <w:outlineLvl w:val="2"/>
        <w:rPr>
          <w:b/>
          <w:bCs/>
          <w:lang w:val="bg-BG"/>
        </w:rPr>
      </w:pPr>
    </w:p>
    <w:p w:rsidR="00E4227C" w:rsidRDefault="00E4227C" w:rsidP="00A77405">
      <w:pPr>
        <w:keepNext/>
        <w:spacing w:after="60"/>
        <w:ind w:right="565"/>
        <w:outlineLvl w:val="2"/>
        <w:rPr>
          <w:b/>
          <w:bCs/>
          <w:lang w:val="bg-BG"/>
        </w:rPr>
      </w:pPr>
      <w:bookmarkStart w:id="0" w:name="_GoBack"/>
      <w:bookmarkEnd w:id="0"/>
    </w:p>
    <w:p w:rsidR="00FB68BC" w:rsidRPr="00FB68BC" w:rsidRDefault="00FB68BC" w:rsidP="00FB68BC">
      <w:pPr>
        <w:keepNext/>
        <w:spacing w:after="60"/>
        <w:ind w:right="565"/>
        <w:jc w:val="center"/>
        <w:outlineLvl w:val="2"/>
        <w:rPr>
          <w:b/>
          <w:bCs/>
          <w:lang w:val="bg-BG"/>
        </w:rPr>
      </w:pPr>
      <w:r w:rsidRPr="00FB68BC">
        <w:rPr>
          <w:b/>
          <w:bCs/>
          <w:lang w:val="bg-BG"/>
        </w:rPr>
        <w:t>У В Е Д О М Л Е Н И Е</w:t>
      </w:r>
    </w:p>
    <w:p w:rsidR="00C42C99" w:rsidRPr="00A94725" w:rsidRDefault="00FB68BC" w:rsidP="00A77405">
      <w:pPr>
        <w:keepNext/>
        <w:spacing w:after="60"/>
        <w:ind w:right="565"/>
        <w:jc w:val="center"/>
        <w:outlineLvl w:val="2"/>
        <w:rPr>
          <w:b/>
          <w:bCs/>
          <w:lang w:val="bg-BG"/>
        </w:rPr>
      </w:pPr>
      <w:r w:rsidRPr="00FB68BC">
        <w:rPr>
          <w:b/>
          <w:bCs/>
          <w:lang w:val="bg-BG"/>
        </w:rPr>
        <w:t>ЗА ОБРАБОТВАНЕ НА ЛИЧНИ ДАННИ</w:t>
      </w:r>
    </w:p>
    <w:p w:rsidR="000F0A1A" w:rsidRDefault="000F0A1A" w:rsidP="00E76748">
      <w:pPr>
        <w:rPr>
          <w:lang w:val="bg-BG"/>
        </w:rPr>
      </w:pPr>
    </w:p>
    <w:p w:rsidR="00A53846" w:rsidRPr="00A53846" w:rsidRDefault="00A53846" w:rsidP="00E568CF">
      <w:pPr>
        <w:ind w:firstLine="708"/>
        <w:jc w:val="both"/>
        <w:rPr>
          <w:bCs/>
          <w:iCs/>
          <w:lang w:val="bg-BG"/>
        </w:rPr>
      </w:pPr>
      <w:r w:rsidRPr="00A53846">
        <w:rPr>
          <w:bCs/>
          <w:iCs/>
          <w:lang w:val="bg-BG"/>
        </w:rPr>
        <w:t xml:space="preserve">Националната здравноосигурителна каса уведомява родител/настойник/лице, предоставящо заместваща грижа, на дете до 14 години, че обработва личните данни на дете до 14-годишна възраст законосъобразно в съответствие с чл. 6, </w:t>
      </w:r>
      <w:proofErr w:type="spellStart"/>
      <w:r w:rsidRPr="00A53846">
        <w:rPr>
          <w:bCs/>
          <w:iCs/>
          <w:lang w:val="bg-BG"/>
        </w:rPr>
        <w:t>пар</w:t>
      </w:r>
      <w:proofErr w:type="spellEnd"/>
      <w:r w:rsidRPr="00A53846">
        <w:rPr>
          <w:bCs/>
          <w:iCs/>
          <w:lang w:val="bg-BG"/>
        </w:rPr>
        <w:t xml:space="preserve">. 1, б. „в“ и чл. 9, </w:t>
      </w:r>
      <w:proofErr w:type="spellStart"/>
      <w:r w:rsidRPr="00A53846">
        <w:rPr>
          <w:bCs/>
          <w:iCs/>
          <w:lang w:val="bg-BG"/>
        </w:rPr>
        <w:t>пар</w:t>
      </w:r>
      <w:proofErr w:type="spellEnd"/>
      <w:r w:rsidRPr="00A53846">
        <w:rPr>
          <w:bCs/>
          <w:iCs/>
          <w:lang w:val="bg-BG"/>
        </w:rPr>
        <w:t>. 2, б. „з“ от Общия регламент за защита на данните. Нормативните актове, регламентиращи законосъобразното обработване на лични данни, са: Закон за здравето и Наредба № 2 от 27 март 2019 г. за медицински и други услуги по чл. 82, ал. 1а и 3 от Закона за здравето и за реда и условията за тяхното одобряване, ползване и заплащане.</w:t>
      </w:r>
    </w:p>
    <w:p w:rsidR="00A53846" w:rsidRPr="00A53846" w:rsidRDefault="00A53846" w:rsidP="00E568CF">
      <w:pPr>
        <w:ind w:firstLine="708"/>
        <w:jc w:val="both"/>
        <w:rPr>
          <w:bCs/>
          <w:iCs/>
          <w:lang w:val="bg-BG"/>
        </w:rPr>
      </w:pPr>
      <w:r w:rsidRPr="00A53846">
        <w:rPr>
          <w:bCs/>
          <w:iCs/>
          <w:lang w:val="bg-BG"/>
        </w:rPr>
        <w:t>Уведомяваме ви, че личните данни, които събираме, са: ЕГН, три имена, адрес, телефон, дата на раждане, акт за раждане, документ за самоличност (паспорт, лична карта), разплащателна/</w:t>
      </w:r>
      <w:proofErr w:type="spellStart"/>
      <w:r w:rsidRPr="00A53846">
        <w:rPr>
          <w:bCs/>
          <w:iCs/>
          <w:lang w:val="bg-BG"/>
        </w:rPr>
        <w:t>набирателна</w:t>
      </w:r>
      <w:proofErr w:type="spellEnd"/>
      <w:r w:rsidRPr="00A53846">
        <w:rPr>
          <w:bCs/>
          <w:iCs/>
          <w:lang w:val="bg-BG"/>
        </w:rPr>
        <w:t xml:space="preserve">/ дарителска сметка в полза на диагностика/лечение на български граждани до 18 години, лични данни за здравословното състояние (чувствителни данни) вкл. медицинска документация, телефонни номера и електронна поща за контакт и друга информация, </w:t>
      </w:r>
      <w:proofErr w:type="spellStart"/>
      <w:r w:rsidRPr="00A53846">
        <w:rPr>
          <w:bCs/>
          <w:iCs/>
          <w:lang w:val="bg-BG"/>
        </w:rPr>
        <w:t>относима</w:t>
      </w:r>
      <w:proofErr w:type="spellEnd"/>
      <w:r w:rsidRPr="00A53846">
        <w:rPr>
          <w:bCs/>
          <w:iCs/>
          <w:lang w:val="bg-BG"/>
        </w:rPr>
        <w:t xml:space="preserve"> към дейността на НЗОК.</w:t>
      </w:r>
    </w:p>
    <w:p w:rsidR="00A53846" w:rsidRPr="00A53846" w:rsidRDefault="00A53846" w:rsidP="00E568CF">
      <w:pPr>
        <w:ind w:firstLine="708"/>
        <w:jc w:val="both"/>
        <w:rPr>
          <w:bCs/>
          <w:iCs/>
          <w:lang w:val="bg-BG"/>
        </w:rPr>
      </w:pPr>
      <w:r w:rsidRPr="00A53846">
        <w:rPr>
          <w:bCs/>
          <w:iCs/>
          <w:lang w:val="bg-BG"/>
        </w:rPr>
        <w:t xml:space="preserve">НЗОК може да използва предоставените данни самостоятелно или съвместно с други администратори (лечебни заведения и други) в рамките на Европейския съюз и Европейското икономическо пространство (ЕИП), както и да предава лични данни към трети държави при наличие на адекватна защита на личните данни и при наличие на подходящи гаранции.  Когато няма решение на Европейската комисия относно адекватното ниво на защита на данните или подходящи гаранции, лични данни на трета държава се предават на основание на чл. 49, </w:t>
      </w:r>
      <w:proofErr w:type="spellStart"/>
      <w:r w:rsidRPr="00A53846">
        <w:rPr>
          <w:bCs/>
          <w:iCs/>
          <w:lang w:val="bg-BG"/>
        </w:rPr>
        <w:t>пар</w:t>
      </w:r>
      <w:proofErr w:type="spellEnd"/>
      <w:r w:rsidRPr="00A53846">
        <w:rPr>
          <w:bCs/>
          <w:iCs/>
          <w:lang w:val="bg-BG"/>
        </w:rPr>
        <w:t>. 1, б. „г“ от Общия регламент относно защитата на данните.</w:t>
      </w:r>
    </w:p>
    <w:p w:rsidR="00FB68BC" w:rsidRDefault="00FB68BC" w:rsidP="00E568CF">
      <w:pPr>
        <w:ind w:firstLine="708"/>
        <w:jc w:val="both"/>
        <w:rPr>
          <w:lang w:val="bg-BG"/>
        </w:rPr>
      </w:pPr>
      <w:r w:rsidRPr="00FB68BC">
        <w:rPr>
          <w:lang w:val="bg-BG"/>
        </w:rPr>
        <w:t xml:space="preserve">Можете да научите повече за вашите прави като субект на лични данни, както и да се запознаете с пълния текст </w:t>
      </w:r>
      <w:r w:rsidR="00284797">
        <w:rPr>
          <w:lang w:val="bg-BG"/>
        </w:rPr>
        <w:t xml:space="preserve">на </w:t>
      </w:r>
      <w:r w:rsidRPr="00FB68BC">
        <w:rPr>
          <w:lang w:val="bg-BG"/>
        </w:rPr>
        <w:t xml:space="preserve">нашето Уведомление за поверително третиране на личните данни на адрес: </w:t>
      </w:r>
      <w:hyperlink r:id="rId10" w:history="1">
        <w:r w:rsidR="00A53846" w:rsidRPr="00525349">
          <w:rPr>
            <w:rStyle w:val="Hyperlink"/>
            <w:lang w:val="bg-BG"/>
          </w:rPr>
          <w:t>https://www.nhif.bg/page/1869</w:t>
        </w:r>
      </w:hyperlink>
    </w:p>
    <w:p w:rsidR="00A53846" w:rsidRPr="00FB68BC" w:rsidRDefault="00A53846" w:rsidP="00FB68BC">
      <w:pPr>
        <w:jc w:val="both"/>
        <w:rPr>
          <w:lang w:val="bg-BG"/>
        </w:rPr>
      </w:pPr>
    </w:p>
    <w:p w:rsidR="00FB68BC" w:rsidRPr="00FB68BC" w:rsidRDefault="00FB68BC" w:rsidP="00FB68BC">
      <w:pPr>
        <w:jc w:val="both"/>
        <w:rPr>
          <w:lang w:val="bg-BG"/>
        </w:rPr>
      </w:pPr>
    </w:p>
    <w:p w:rsidR="00FB68BC" w:rsidRPr="00FB68BC" w:rsidRDefault="00FB68BC" w:rsidP="00FB68BC">
      <w:pPr>
        <w:jc w:val="both"/>
        <w:rPr>
          <w:lang w:val="bg-BG"/>
        </w:rPr>
      </w:pPr>
      <w:r w:rsidRPr="00FB68BC">
        <w:rPr>
          <w:lang w:val="bg-BG"/>
        </w:rPr>
        <w:t>Дата: ………………</w:t>
      </w:r>
    </w:p>
    <w:p w:rsidR="00FB68BC" w:rsidRPr="005B24C7" w:rsidRDefault="00FB68BC" w:rsidP="00FB68BC">
      <w:pPr>
        <w:jc w:val="right"/>
        <w:rPr>
          <w:b/>
          <w:bCs/>
          <w:lang w:val="bg-BG"/>
        </w:rPr>
      </w:pPr>
      <w:r w:rsidRPr="005B24C7">
        <w:rPr>
          <w:b/>
          <w:bCs/>
          <w:lang w:val="bg-BG"/>
        </w:rPr>
        <w:t xml:space="preserve">Запознат съм с текста на </w:t>
      </w:r>
    </w:p>
    <w:p w:rsidR="00FB68BC" w:rsidRPr="005B24C7" w:rsidRDefault="00FB68BC" w:rsidP="00FB68BC">
      <w:pPr>
        <w:jc w:val="right"/>
        <w:rPr>
          <w:b/>
          <w:bCs/>
          <w:lang w:val="bg-BG"/>
        </w:rPr>
      </w:pPr>
      <w:r w:rsidRPr="005B24C7">
        <w:rPr>
          <w:b/>
          <w:bCs/>
          <w:lang w:val="bg-BG"/>
        </w:rPr>
        <w:t>настоящото уведомление:</w:t>
      </w:r>
    </w:p>
    <w:p w:rsidR="00FB68BC" w:rsidRPr="00FB68BC" w:rsidRDefault="00FB68BC" w:rsidP="00FB68BC">
      <w:pPr>
        <w:jc w:val="right"/>
        <w:rPr>
          <w:lang w:val="bg-BG"/>
        </w:rPr>
      </w:pPr>
    </w:p>
    <w:p w:rsidR="00FB68BC" w:rsidRPr="00FB68BC" w:rsidRDefault="00FB68BC" w:rsidP="00FB68BC">
      <w:pPr>
        <w:jc w:val="right"/>
        <w:rPr>
          <w:lang w:val="bg-BG"/>
        </w:rPr>
      </w:pPr>
      <w:r w:rsidRPr="00FB68BC">
        <w:rPr>
          <w:lang w:val="bg-BG"/>
        </w:rPr>
        <w:t>………………………………........</w:t>
      </w:r>
    </w:p>
    <w:p w:rsidR="00FB68BC" w:rsidRPr="00E568CF" w:rsidRDefault="00FB68BC" w:rsidP="00FB68BC">
      <w:pPr>
        <w:jc w:val="right"/>
        <w:rPr>
          <w:sz w:val="21"/>
          <w:szCs w:val="21"/>
          <w:lang w:val="bg-BG"/>
        </w:rPr>
      </w:pPr>
      <w:r w:rsidRPr="00E568CF">
        <w:rPr>
          <w:sz w:val="21"/>
          <w:szCs w:val="21"/>
          <w:lang w:val="bg-BG"/>
        </w:rPr>
        <w:t>(</w:t>
      </w:r>
      <w:r w:rsidR="005B24C7">
        <w:rPr>
          <w:sz w:val="21"/>
          <w:szCs w:val="21"/>
          <w:lang w:val="bg-BG"/>
        </w:rPr>
        <w:t>Име, фамилия и п</w:t>
      </w:r>
      <w:r w:rsidRPr="00E568CF">
        <w:rPr>
          <w:sz w:val="21"/>
          <w:szCs w:val="21"/>
          <w:lang w:val="bg-BG"/>
        </w:rPr>
        <w:t xml:space="preserve">одпис на родител/настойник/лице, </w:t>
      </w:r>
    </w:p>
    <w:p w:rsidR="000F0A1A" w:rsidRPr="00E568CF" w:rsidRDefault="00FB68BC" w:rsidP="00FB68BC">
      <w:pPr>
        <w:jc w:val="right"/>
        <w:rPr>
          <w:sz w:val="21"/>
          <w:szCs w:val="21"/>
          <w:lang w:val="bg-BG"/>
        </w:rPr>
      </w:pPr>
      <w:r w:rsidRPr="00E568CF">
        <w:rPr>
          <w:sz w:val="21"/>
          <w:szCs w:val="21"/>
          <w:lang w:val="bg-BG"/>
        </w:rPr>
        <w:t>предоставящо заместваща грижа)</w:t>
      </w:r>
    </w:p>
    <w:p w:rsidR="000F0A1A" w:rsidRPr="000F0A1A" w:rsidRDefault="000F0A1A" w:rsidP="00E76748">
      <w:pPr>
        <w:rPr>
          <w:bCs/>
          <w:sz w:val="20"/>
          <w:szCs w:val="20"/>
          <w:lang w:val="bg-BG"/>
        </w:rPr>
      </w:pPr>
    </w:p>
    <w:p w:rsidR="003B589F" w:rsidRPr="004023D7" w:rsidRDefault="003B589F" w:rsidP="004023D7">
      <w:pPr>
        <w:ind w:left="3119" w:right="1842"/>
        <w:rPr>
          <w:b/>
          <w:lang w:val="bg-BG"/>
        </w:rPr>
      </w:pPr>
    </w:p>
    <w:sectPr w:rsidR="003B589F" w:rsidRPr="004023D7" w:rsidSect="00A77405">
      <w:footerReference w:type="default" r:id="rId11"/>
      <w:footerReference w:type="first" r:id="rId12"/>
      <w:pgSz w:w="11906" w:h="16838" w:code="9"/>
      <w:pgMar w:top="1134" w:right="991" w:bottom="426" w:left="1276" w:header="709" w:footer="1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94" w:rsidRDefault="001C7194" w:rsidP="00A31CC8">
      <w:r>
        <w:separator/>
      </w:r>
    </w:p>
  </w:endnote>
  <w:endnote w:type="continuationSeparator" w:id="0">
    <w:p w:rsidR="001C7194" w:rsidRDefault="001C7194" w:rsidP="00A3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2210"/>
      <w:docPartObj>
        <w:docPartGallery w:val="Page Numbers (Bottom of Page)"/>
        <w:docPartUnique/>
      </w:docPartObj>
    </w:sdtPr>
    <w:sdtEndPr>
      <w:rPr>
        <w:noProof/>
      </w:rPr>
    </w:sdtEndPr>
    <w:sdtContent>
      <w:p w:rsidR="00C42C99" w:rsidRDefault="00C42C99">
        <w:pPr>
          <w:pStyle w:val="Footer"/>
          <w:jc w:val="right"/>
        </w:pPr>
        <w:r>
          <w:fldChar w:fldCharType="begin"/>
        </w:r>
        <w:r>
          <w:instrText xml:space="preserve"> PAGE   \* MERGEFORMAT </w:instrText>
        </w:r>
        <w:r>
          <w:fldChar w:fldCharType="separate"/>
        </w:r>
        <w:r w:rsidR="00A77405">
          <w:rPr>
            <w:noProof/>
          </w:rPr>
          <w:t>2</w:t>
        </w:r>
        <w:r>
          <w:rPr>
            <w:noProof/>
          </w:rPr>
          <w:fldChar w:fldCharType="end"/>
        </w:r>
      </w:p>
    </w:sdtContent>
  </w:sdt>
  <w:p w:rsidR="001356A9" w:rsidRDefault="00135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A9" w:rsidRDefault="001356A9" w:rsidP="00D6291C">
    <w:pPr>
      <w:pStyle w:val="Footer"/>
      <w:jc w:val="center"/>
    </w:pPr>
  </w:p>
  <w:p w:rsidR="001356A9" w:rsidRDefault="00135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94" w:rsidRDefault="001C7194" w:rsidP="00A31CC8">
      <w:r>
        <w:separator/>
      </w:r>
    </w:p>
  </w:footnote>
  <w:footnote w:type="continuationSeparator" w:id="0">
    <w:p w:rsidR="001C7194" w:rsidRDefault="001C7194" w:rsidP="00A31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739"/>
    <w:multiLevelType w:val="multilevel"/>
    <w:tmpl w:val="23C0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766B92"/>
    <w:multiLevelType w:val="hybridMultilevel"/>
    <w:tmpl w:val="81A65446"/>
    <w:lvl w:ilvl="0" w:tplc="A75E2B2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545517F1"/>
    <w:multiLevelType w:val="hybridMultilevel"/>
    <w:tmpl w:val="38D01004"/>
    <w:lvl w:ilvl="0" w:tplc="CC86CB32">
      <w:start w:val="8"/>
      <w:numFmt w:val="bullet"/>
      <w:lvlText w:val="-"/>
      <w:lvlJc w:val="left"/>
      <w:pPr>
        <w:ind w:left="780" w:hanging="360"/>
      </w:pPr>
      <w:rPr>
        <w:rFonts w:ascii="Calibri" w:eastAsiaTheme="minorHAnsi" w:hAnsi="Calibri" w:cstheme="minorBidi"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nsid w:val="5FCB2ADE"/>
    <w:multiLevelType w:val="hybridMultilevel"/>
    <w:tmpl w:val="8BE2E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653D1A58"/>
    <w:multiLevelType w:val="hybridMultilevel"/>
    <w:tmpl w:val="CFD2525C"/>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5">
    <w:nsid w:val="72562582"/>
    <w:multiLevelType w:val="hybridMultilevel"/>
    <w:tmpl w:val="4DEA78EA"/>
    <w:lvl w:ilvl="0" w:tplc="A75E2B2E">
      <w:start w:val="1"/>
      <w:numFmt w:val="decimal"/>
      <w:lvlText w:val="%1."/>
      <w:lvlJc w:val="left"/>
      <w:pPr>
        <w:ind w:left="1770"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6">
    <w:nsid w:val="75E400C6"/>
    <w:multiLevelType w:val="hybridMultilevel"/>
    <w:tmpl w:val="2642216E"/>
    <w:lvl w:ilvl="0" w:tplc="B18857B4">
      <w:start w:val="1"/>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7">
    <w:nsid w:val="7C98235E"/>
    <w:multiLevelType w:val="hybridMultilevel"/>
    <w:tmpl w:val="59381FEE"/>
    <w:lvl w:ilvl="0" w:tplc="C2549862">
      <w:numFmt w:val="bullet"/>
      <w:lvlText w:val=""/>
      <w:lvlJc w:val="left"/>
      <w:pPr>
        <w:ind w:left="927" w:hanging="360"/>
      </w:pPr>
      <w:rPr>
        <w:rFonts w:ascii="Symbol" w:eastAsia="Times New Roman" w:hAnsi="Symbol"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7A"/>
    <w:rsid w:val="0000260E"/>
    <w:rsid w:val="00012FC4"/>
    <w:rsid w:val="000250B5"/>
    <w:rsid w:val="00026A0B"/>
    <w:rsid w:val="00026DEA"/>
    <w:rsid w:val="00033950"/>
    <w:rsid w:val="0004376D"/>
    <w:rsid w:val="00044592"/>
    <w:rsid w:val="00044682"/>
    <w:rsid w:val="00045854"/>
    <w:rsid w:val="000505A2"/>
    <w:rsid w:val="000548E1"/>
    <w:rsid w:val="00054C60"/>
    <w:rsid w:val="000556F2"/>
    <w:rsid w:val="00074CAC"/>
    <w:rsid w:val="00080394"/>
    <w:rsid w:val="000810F5"/>
    <w:rsid w:val="00082FA1"/>
    <w:rsid w:val="00083775"/>
    <w:rsid w:val="00086078"/>
    <w:rsid w:val="000B0ED5"/>
    <w:rsid w:val="000C0BF0"/>
    <w:rsid w:val="000E2CE4"/>
    <w:rsid w:val="000F0A1A"/>
    <w:rsid w:val="000F2DAD"/>
    <w:rsid w:val="001021D0"/>
    <w:rsid w:val="001079E4"/>
    <w:rsid w:val="0011173D"/>
    <w:rsid w:val="00111B69"/>
    <w:rsid w:val="00114800"/>
    <w:rsid w:val="00120369"/>
    <w:rsid w:val="00121A66"/>
    <w:rsid w:val="0012550D"/>
    <w:rsid w:val="00127A1A"/>
    <w:rsid w:val="00130CE9"/>
    <w:rsid w:val="00134A7D"/>
    <w:rsid w:val="001356A9"/>
    <w:rsid w:val="0014144D"/>
    <w:rsid w:val="001617D2"/>
    <w:rsid w:val="0016530D"/>
    <w:rsid w:val="00186B3E"/>
    <w:rsid w:val="001A0570"/>
    <w:rsid w:val="001A6055"/>
    <w:rsid w:val="001B0159"/>
    <w:rsid w:val="001C2C71"/>
    <w:rsid w:val="001C7194"/>
    <w:rsid w:val="001D1C03"/>
    <w:rsid w:val="001E35A5"/>
    <w:rsid w:val="001E6F4B"/>
    <w:rsid w:val="001E7D92"/>
    <w:rsid w:val="001E7F6E"/>
    <w:rsid w:val="001F3B1F"/>
    <w:rsid w:val="001F73B9"/>
    <w:rsid w:val="002004CE"/>
    <w:rsid w:val="00203965"/>
    <w:rsid w:val="00211AA5"/>
    <w:rsid w:val="0022463E"/>
    <w:rsid w:val="0022726E"/>
    <w:rsid w:val="00236890"/>
    <w:rsid w:val="0023733B"/>
    <w:rsid w:val="00237B5E"/>
    <w:rsid w:val="002471B6"/>
    <w:rsid w:val="0025439D"/>
    <w:rsid w:val="00257CD9"/>
    <w:rsid w:val="00267F73"/>
    <w:rsid w:val="00272608"/>
    <w:rsid w:val="00273829"/>
    <w:rsid w:val="00277A8C"/>
    <w:rsid w:val="002823CA"/>
    <w:rsid w:val="00284797"/>
    <w:rsid w:val="00287F68"/>
    <w:rsid w:val="00294815"/>
    <w:rsid w:val="002A154C"/>
    <w:rsid w:val="002A247B"/>
    <w:rsid w:val="002A3158"/>
    <w:rsid w:val="002A57EA"/>
    <w:rsid w:val="002C2699"/>
    <w:rsid w:val="002C411F"/>
    <w:rsid w:val="002D1812"/>
    <w:rsid w:val="002D3691"/>
    <w:rsid w:val="002D42AA"/>
    <w:rsid w:val="002D574A"/>
    <w:rsid w:val="002E6B5B"/>
    <w:rsid w:val="002F0411"/>
    <w:rsid w:val="002F0421"/>
    <w:rsid w:val="002F1210"/>
    <w:rsid w:val="002F30C8"/>
    <w:rsid w:val="002F486C"/>
    <w:rsid w:val="002F7B01"/>
    <w:rsid w:val="00323D9D"/>
    <w:rsid w:val="00326D3C"/>
    <w:rsid w:val="0032749D"/>
    <w:rsid w:val="0033018B"/>
    <w:rsid w:val="0033385F"/>
    <w:rsid w:val="00336324"/>
    <w:rsid w:val="0034205F"/>
    <w:rsid w:val="003577E8"/>
    <w:rsid w:val="00370E30"/>
    <w:rsid w:val="0038116F"/>
    <w:rsid w:val="0038642A"/>
    <w:rsid w:val="003869EF"/>
    <w:rsid w:val="003900D5"/>
    <w:rsid w:val="003916BC"/>
    <w:rsid w:val="00393B30"/>
    <w:rsid w:val="003A6AE6"/>
    <w:rsid w:val="003A7301"/>
    <w:rsid w:val="003B1D7E"/>
    <w:rsid w:val="003B41B2"/>
    <w:rsid w:val="003B499E"/>
    <w:rsid w:val="003B5689"/>
    <w:rsid w:val="003B589F"/>
    <w:rsid w:val="003C5168"/>
    <w:rsid w:val="003C6C36"/>
    <w:rsid w:val="003D0847"/>
    <w:rsid w:val="003D14E3"/>
    <w:rsid w:val="003E2CFC"/>
    <w:rsid w:val="003F013D"/>
    <w:rsid w:val="004023D7"/>
    <w:rsid w:val="00402E51"/>
    <w:rsid w:val="004045E7"/>
    <w:rsid w:val="004055BF"/>
    <w:rsid w:val="00425B17"/>
    <w:rsid w:val="00430B28"/>
    <w:rsid w:val="00431CEE"/>
    <w:rsid w:val="004346D2"/>
    <w:rsid w:val="00440427"/>
    <w:rsid w:val="00447472"/>
    <w:rsid w:val="00461277"/>
    <w:rsid w:val="004660A9"/>
    <w:rsid w:val="004663C3"/>
    <w:rsid w:val="00470AB3"/>
    <w:rsid w:val="00473235"/>
    <w:rsid w:val="004856BA"/>
    <w:rsid w:val="0049682D"/>
    <w:rsid w:val="004A5BFF"/>
    <w:rsid w:val="004B172B"/>
    <w:rsid w:val="004D203A"/>
    <w:rsid w:val="004D2180"/>
    <w:rsid w:val="004E2EF7"/>
    <w:rsid w:val="00502BC6"/>
    <w:rsid w:val="00506254"/>
    <w:rsid w:val="00513316"/>
    <w:rsid w:val="00517FD3"/>
    <w:rsid w:val="00524664"/>
    <w:rsid w:val="00536A3C"/>
    <w:rsid w:val="00537087"/>
    <w:rsid w:val="00546863"/>
    <w:rsid w:val="00554CFC"/>
    <w:rsid w:val="005623AE"/>
    <w:rsid w:val="005623EB"/>
    <w:rsid w:val="005639A0"/>
    <w:rsid w:val="00564CE5"/>
    <w:rsid w:val="00575355"/>
    <w:rsid w:val="005819F8"/>
    <w:rsid w:val="00587656"/>
    <w:rsid w:val="005877A3"/>
    <w:rsid w:val="005B24C7"/>
    <w:rsid w:val="005B291F"/>
    <w:rsid w:val="005B416A"/>
    <w:rsid w:val="005B4C66"/>
    <w:rsid w:val="005C1E0A"/>
    <w:rsid w:val="005F1A91"/>
    <w:rsid w:val="005F5A3B"/>
    <w:rsid w:val="00603477"/>
    <w:rsid w:val="006135E0"/>
    <w:rsid w:val="00623774"/>
    <w:rsid w:val="00635F76"/>
    <w:rsid w:val="00653038"/>
    <w:rsid w:val="006632D8"/>
    <w:rsid w:val="006648A7"/>
    <w:rsid w:val="0067293E"/>
    <w:rsid w:val="0068622C"/>
    <w:rsid w:val="00687443"/>
    <w:rsid w:val="006923C0"/>
    <w:rsid w:val="006A3165"/>
    <w:rsid w:val="006A6BFC"/>
    <w:rsid w:val="006B0860"/>
    <w:rsid w:val="006B158E"/>
    <w:rsid w:val="006B2C61"/>
    <w:rsid w:val="006B2EFE"/>
    <w:rsid w:val="006B6340"/>
    <w:rsid w:val="006C40A5"/>
    <w:rsid w:val="006C6D69"/>
    <w:rsid w:val="006D245A"/>
    <w:rsid w:val="006D2EDC"/>
    <w:rsid w:val="006D40BC"/>
    <w:rsid w:val="006E11BE"/>
    <w:rsid w:val="007103EE"/>
    <w:rsid w:val="00711F74"/>
    <w:rsid w:val="007210B4"/>
    <w:rsid w:val="00730697"/>
    <w:rsid w:val="00733A43"/>
    <w:rsid w:val="007444E4"/>
    <w:rsid w:val="007526C8"/>
    <w:rsid w:val="00752A73"/>
    <w:rsid w:val="0075389B"/>
    <w:rsid w:val="00777BE7"/>
    <w:rsid w:val="007835CC"/>
    <w:rsid w:val="007866BA"/>
    <w:rsid w:val="00787289"/>
    <w:rsid w:val="007877F9"/>
    <w:rsid w:val="007D2C40"/>
    <w:rsid w:val="007D2F62"/>
    <w:rsid w:val="007F365E"/>
    <w:rsid w:val="00807D6E"/>
    <w:rsid w:val="00815008"/>
    <w:rsid w:val="00815329"/>
    <w:rsid w:val="00815809"/>
    <w:rsid w:val="00817F9F"/>
    <w:rsid w:val="008242AA"/>
    <w:rsid w:val="008352D1"/>
    <w:rsid w:val="008367E6"/>
    <w:rsid w:val="00842495"/>
    <w:rsid w:val="00851538"/>
    <w:rsid w:val="008576CB"/>
    <w:rsid w:val="008816DF"/>
    <w:rsid w:val="008838D3"/>
    <w:rsid w:val="00891B38"/>
    <w:rsid w:val="00892640"/>
    <w:rsid w:val="0089521E"/>
    <w:rsid w:val="00895FF4"/>
    <w:rsid w:val="008A437E"/>
    <w:rsid w:val="008B4A0B"/>
    <w:rsid w:val="008C503B"/>
    <w:rsid w:val="008E0382"/>
    <w:rsid w:val="008F282C"/>
    <w:rsid w:val="0090048D"/>
    <w:rsid w:val="00901EEE"/>
    <w:rsid w:val="00906CDE"/>
    <w:rsid w:val="00907AF6"/>
    <w:rsid w:val="00920939"/>
    <w:rsid w:val="009220A4"/>
    <w:rsid w:val="009240B1"/>
    <w:rsid w:val="009330E4"/>
    <w:rsid w:val="00937789"/>
    <w:rsid w:val="00944FF3"/>
    <w:rsid w:val="00950F28"/>
    <w:rsid w:val="00957DD3"/>
    <w:rsid w:val="00963447"/>
    <w:rsid w:val="00964CFF"/>
    <w:rsid w:val="00967F9E"/>
    <w:rsid w:val="00970E9F"/>
    <w:rsid w:val="009736A4"/>
    <w:rsid w:val="00975129"/>
    <w:rsid w:val="00980F90"/>
    <w:rsid w:val="009865FF"/>
    <w:rsid w:val="00992F7B"/>
    <w:rsid w:val="009962E3"/>
    <w:rsid w:val="009A007F"/>
    <w:rsid w:val="009A00A1"/>
    <w:rsid w:val="009A0A40"/>
    <w:rsid w:val="009A35B2"/>
    <w:rsid w:val="009A3E48"/>
    <w:rsid w:val="009A6794"/>
    <w:rsid w:val="009B29D0"/>
    <w:rsid w:val="009B5038"/>
    <w:rsid w:val="009C0DD2"/>
    <w:rsid w:val="009C69EF"/>
    <w:rsid w:val="009D06C1"/>
    <w:rsid w:val="009D0742"/>
    <w:rsid w:val="009D1216"/>
    <w:rsid w:val="009D269D"/>
    <w:rsid w:val="009E3DCE"/>
    <w:rsid w:val="009E6D79"/>
    <w:rsid w:val="009F242A"/>
    <w:rsid w:val="009F4A66"/>
    <w:rsid w:val="00A004A9"/>
    <w:rsid w:val="00A02708"/>
    <w:rsid w:val="00A05DE7"/>
    <w:rsid w:val="00A23017"/>
    <w:rsid w:val="00A303ED"/>
    <w:rsid w:val="00A31463"/>
    <w:rsid w:val="00A31CC8"/>
    <w:rsid w:val="00A35DCD"/>
    <w:rsid w:val="00A364DF"/>
    <w:rsid w:val="00A36F47"/>
    <w:rsid w:val="00A448F0"/>
    <w:rsid w:val="00A50A66"/>
    <w:rsid w:val="00A53846"/>
    <w:rsid w:val="00A55217"/>
    <w:rsid w:val="00A65A37"/>
    <w:rsid w:val="00A67836"/>
    <w:rsid w:val="00A730FB"/>
    <w:rsid w:val="00A77405"/>
    <w:rsid w:val="00A83474"/>
    <w:rsid w:val="00A875E8"/>
    <w:rsid w:val="00A906BB"/>
    <w:rsid w:val="00A9084B"/>
    <w:rsid w:val="00A93123"/>
    <w:rsid w:val="00A94725"/>
    <w:rsid w:val="00AA2654"/>
    <w:rsid w:val="00AB08CC"/>
    <w:rsid w:val="00AB3188"/>
    <w:rsid w:val="00AC4205"/>
    <w:rsid w:val="00AC466F"/>
    <w:rsid w:val="00AD4BDE"/>
    <w:rsid w:val="00AE29AD"/>
    <w:rsid w:val="00AE5BF6"/>
    <w:rsid w:val="00B02356"/>
    <w:rsid w:val="00B02374"/>
    <w:rsid w:val="00B03907"/>
    <w:rsid w:val="00B04B8F"/>
    <w:rsid w:val="00B14369"/>
    <w:rsid w:val="00B16E6E"/>
    <w:rsid w:val="00B26832"/>
    <w:rsid w:val="00B304B9"/>
    <w:rsid w:val="00B51BEE"/>
    <w:rsid w:val="00B5211F"/>
    <w:rsid w:val="00B61EA9"/>
    <w:rsid w:val="00B87A27"/>
    <w:rsid w:val="00B91FAD"/>
    <w:rsid w:val="00B94FF7"/>
    <w:rsid w:val="00BA54C6"/>
    <w:rsid w:val="00BA5E70"/>
    <w:rsid w:val="00BB5EB5"/>
    <w:rsid w:val="00BE1C19"/>
    <w:rsid w:val="00BE29F9"/>
    <w:rsid w:val="00BE4643"/>
    <w:rsid w:val="00BE48F3"/>
    <w:rsid w:val="00BE4F39"/>
    <w:rsid w:val="00BE60F5"/>
    <w:rsid w:val="00BF562F"/>
    <w:rsid w:val="00C114FF"/>
    <w:rsid w:val="00C22E7B"/>
    <w:rsid w:val="00C23136"/>
    <w:rsid w:val="00C27603"/>
    <w:rsid w:val="00C3170D"/>
    <w:rsid w:val="00C34734"/>
    <w:rsid w:val="00C3508C"/>
    <w:rsid w:val="00C35AD8"/>
    <w:rsid w:val="00C42C99"/>
    <w:rsid w:val="00C4607F"/>
    <w:rsid w:val="00C5435B"/>
    <w:rsid w:val="00C544E9"/>
    <w:rsid w:val="00C67663"/>
    <w:rsid w:val="00C8705B"/>
    <w:rsid w:val="00C87306"/>
    <w:rsid w:val="00C87ADE"/>
    <w:rsid w:val="00C9571E"/>
    <w:rsid w:val="00CB2F7C"/>
    <w:rsid w:val="00CD07FF"/>
    <w:rsid w:val="00CD2535"/>
    <w:rsid w:val="00CE407A"/>
    <w:rsid w:val="00CE41C3"/>
    <w:rsid w:val="00D0238C"/>
    <w:rsid w:val="00D05039"/>
    <w:rsid w:val="00D17A88"/>
    <w:rsid w:val="00D33168"/>
    <w:rsid w:val="00D341B5"/>
    <w:rsid w:val="00D40A06"/>
    <w:rsid w:val="00D45111"/>
    <w:rsid w:val="00D4554A"/>
    <w:rsid w:val="00D571F9"/>
    <w:rsid w:val="00D6291C"/>
    <w:rsid w:val="00D64038"/>
    <w:rsid w:val="00D75E67"/>
    <w:rsid w:val="00D80719"/>
    <w:rsid w:val="00D87D3A"/>
    <w:rsid w:val="00DA2805"/>
    <w:rsid w:val="00DA4B3B"/>
    <w:rsid w:val="00DA55D5"/>
    <w:rsid w:val="00DA7F95"/>
    <w:rsid w:val="00DB1619"/>
    <w:rsid w:val="00DB377B"/>
    <w:rsid w:val="00DB45EA"/>
    <w:rsid w:val="00DC4A47"/>
    <w:rsid w:val="00DD484E"/>
    <w:rsid w:val="00DE0BCA"/>
    <w:rsid w:val="00DE33C6"/>
    <w:rsid w:val="00DE6EF3"/>
    <w:rsid w:val="00DF2C1B"/>
    <w:rsid w:val="00DF4BCC"/>
    <w:rsid w:val="00DF5817"/>
    <w:rsid w:val="00DF7968"/>
    <w:rsid w:val="00E01D09"/>
    <w:rsid w:val="00E13712"/>
    <w:rsid w:val="00E2204C"/>
    <w:rsid w:val="00E22EDE"/>
    <w:rsid w:val="00E32706"/>
    <w:rsid w:val="00E36FA6"/>
    <w:rsid w:val="00E4166E"/>
    <w:rsid w:val="00E4227C"/>
    <w:rsid w:val="00E44400"/>
    <w:rsid w:val="00E47696"/>
    <w:rsid w:val="00E55B77"/>
    <w:rsid w:val="00E568CF"/>
    <w:rsid w:val="00E61004"/>
    <w:rsid w:val="00E66184"/>
    <w:rsid w:val="00E6661D"/>
    <w:rsid w:val="00E73583"/>
    <w:rsid w:val="00E74425"/>
    <w:rsid w:val="00E74CC6"/>
    <w:rsid w:val="00E76748"/>
    <w:rsid w:val="00E91D74"/>
    <w:rsid w:val="00E9200C"/>
    <w:rsid w:val="00E93087"/>
    <w:rsid w:val="00E94641"/>
    <w:rsid w:val="00EA0CCD"/>
    <w:rsid w:val="00EA226B"/>
    <w:rsid w:val="00EB4682"/>
    <w:rsid w:val="00ED2D66"/>
    <w:rsid w:val="00ED3098"/>
    <w:rsid w:val="00ED3E1A"/>
    <w:rsid w:val="00ED437A"/>
    <w:rsid w:val="00EE6427"/>
    <w:rsid w:val="00EE793C"/>
    <w:rsid w:val="00EF4C9A"/>
    <w:rsid w:val="00EF5EA1"/>
    <w:rsid w:val="00EF6F36"/>
    <w:rsid w:val="00F030F9"/>
    <w:rsid w:val="00F06080"/>
    <w:rsid w:val="00F0644C"/>
    <w:rsid w:val="00F1146F"/>
    <w:rsid w:val="00F12BCA"/>
    <w:rsid w:val="00F148FD"/>
    <w:rsid w:val="00F15934"/>
    <w:rsid w:val="00F174BD"/>
    <w:rsid w:val="00F2592D"/>
    <w:rsid w:val="00F3017C"/>
    <w:rsid w:val="00F45EF1"/>
    <w:rsid w:val="00F46036"/>
    <w:rsid w:val="00F4621D"/>
    <w:rsid w:val="00F47B6D"/>
    <w:rsid w:val="00F47DD9"/>
    <w:rsid w:val="00F560EC"/>
    <w:rsid w:val="00F56AAC"/>
    <w:rsid w:val="00F57CFE"/>
    <w:rsid w:val="00F7653D"/>
    <w:rsid w:val="00F76BB2"/>
    <w:rsid w:val="00F77455"/>
    <w:rsid w:val="00F81DFE"/>
    <w:rsid w:val="00F854CA"/>
    <w:rsid w:val="00FA79FB"/>
    <w:rsid w:val="00FB68BC"/>
    <w:rsid w:val="00FC0476"/>
    <w:rsid w:val="00FC3A58"/>
    <w:rsid w:val="00FC713F"/>
    <w:rsid w:val="00FC7901"/>
    <w:rsid w:val="00FC7E7A"/>
    <w:rsid w:val="00FD405A"/>
    <w:rsid w:val="00FD58D1"/>
    <w:rsid w:val="00FD5C97"/>
    <w:rsid w:val="00FD7CC4"/>
    <w:rsid w:val="00FE0B37"/>
    <w:rsid w:val="00FE495A"/>
    <w:rsid w:val="00FE5192"/>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C8"/>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A31CC8"/>
    <w:pPr>
      <w:keepNext/>
      <w:spacing w:after="120"/>
      <w:jc w:val="center"/>
      <w:outlineLvl w:val="2"/>
    </w:pPr>
    <w:rPr>
      <w:rFonts w:ascii="Arial" w:hAnsi="Arial"/>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C8"/>
    <w:pPr>
      <w:tabs>
        <w:tab w:val="center" w:pos="4536"/>
        <w:tab w:val="right" w:pos="9072"/>
      </w:tabs>
    </w:pPr>
  </w:style>
  <w:style w:type="character" w:customStyle="1" w:styleId="HeaderChar">
    <w:name w:val="Header Char"/>
    <w:basedOn w:val="DefaultParagraphFont"/>
    <w:link w:val="Header"/>
    <w:uiPriority w:val="99"/>
    <w:rsid w:val="00A31CC8"/>
  </w:style>
  <w:style w:type="paragraph" w:styleId="Footer">
    <w:name w:val="footer"/>
    <w:basedOn w:val="Normal"/>
    <w:link w:val="FooterChar"/>
    <w:uiPriority w:val="99"/>
    <w:unhideWhenUsed/>
    <w:rsid w:val="00A31CC8"/>
    <w:pPr>
      <w:tabs>
        <w:tab w:val="center" w:pos="4536"/>
        <w:tab w:val="right" w:pos="9072"/>
      </w:tabs>
    </w:pPr>
  </w:style>
  <w:style w:type="character" w:customStyle="1" w:styleId="FooterChar">
    <w:name w:val="Footer Char"/>
    <w:basedOn w:val="DefaultParagraphFont"/>
    <w:link w:val="Footer"/>
    <w:uiPriority w:val="99"/>
    <w:rsid w:val="00A31CC8"/>
  </w:style>
  <w:style w:type="character" w:customStyle="1" w:styleId="Heading3Char">
    <w:name w:val="Heading 3 Char"/>
    <w:basedOn w:val="DefaultParagraphFont"/>
    <w:link w:val="Heading3"/>
    <w:rsid w:val="00A31CC8"/>
    <w:rPr>
      <w:rFonts w:ascii="Arial" w:eastAsia="Times New Roman" w:hAnsi="Arial" w:cs="Times New Roman"/>
      <w:b/>
      <w:sz w:val="24"/>
      <w:szCs w:val="20"/>
    </w:rPr>
  </w:style>
  <w:style w:type="paragraph" w:styleId="BodyTextIndent3">
    <w:name w:val="Body Text Indent 3"/>
    <w:basedOn w:val="Normal"/>
    <w:link w:val="BodyTextIndent3Char"/>
    <w:rsid w:val="00A31CC8"/>
    <w:pPr>
      <w:ind w:left="2127" w:hanging="1560"/>
    </w:pPr>
    <w:rPr>
      <w:rFonts w:ascii="Arial" w:hAnsi="Arial"/>
      <w:b/>
      <w:szCs w:val="20"/>
      <w:lang w:val="bg-BG"/>
    </w:rPr>
  </w:style>
  <w:style w:type="character" w:customStyle="1" w:styleId="BodyTextIndent3Char">
    <w:name w:val="Body Text Indent 3 Char"/>
    <w:basedOn w:val="DefaultParagraphFont"/>
    <w:link w:val="BodyTextIndent3"/>
    <w:rsid w:val="00A31CC8"/>
    <w:rPr>
      <w:rFonts w:ascii="Arial" w:eastAsia="Times New Roman" w:hAnsi="Arial" w:cs="Times New Roman"/>
      <w:b/>
      <w:sz w:val="24"/>
      <w:szCs w:val="20"/>
    </w:rPr>
  </w:style>
  <w:style w:type="paragraph" w:styleId="ListParagraph">
    <w:name w:val="List Paragraph"/>
    <w:basedOn w:val="Normal"/>
    <w:uiPriority w:val="34"/>
    <w:qFormat/>
    <w:rsid w:val="00730697"/>
    <w:pPr>
      <w:ind w:left="720"/>
      <w:contextualSpacing/>
    </w:pPr>
  </w:style>
  <w:style w:type="paragraph" w:customStyle="1" w:styleId="Style">
    <w:name w:val="Style"/>
    <w:rsid w:val="0004585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A437E"/>
    <w:rPr>
      <w:b/>
      <w:bCs/>
    </w:rPr>
  </w:style>
  <w:style w:type="character" w:styleId="Hyperlink">
    <w:name w:val="Hyperlink"/>
    <w:basedOn w:val="DefaultParagraphFont"/>
    <w:uiPriority w:val="99"/>
    <w:unhideWhenUsed/>
    <w:rsid w:val="008A437E"/>
    <w:rPr>
      <w:color w:val="0000FF"/>
      <w:u w:val="single"/>
    </w:rPr>
  </w:style>
  <w:style w:type="paragraph" w:styleId="BalloonText">
    <w:name w:val="Balloon Text"/>
    <w:basedOn w:val="Normal"/>
    <w:link w:val="BalloonTextChar"/>
    <w:uiPriority w:val="99"/>
    <w:semiHidden/>
    <w:unhideWhenUsed/>
    <w:rsid w:val="00DE0BCA"/>
    <w:rPr>
      <w:rFonts w:ascii="Tahoma" w:hAnsi="Tahoma" w:cs="Tahoma"/>
      <w:sz w:val="16"/>
      <w:szCs w:val="16"/>
    </w:rPr>
  </w:style>
  <w:style w:type="character" w:customStyle="1" w:styleId="BalloonTextChar">
    <w:name w:val="Balloon Text Char"/>
    <w:basedOn w:val="DefaultParagraphFont"/>
    <w:link w:val="BalloonText"/>
    <w:uiPriority w:val="99"/>
    <w:semiHidden/>
    <w:rsid w:val="00DE0BCA"/>
    <w:rPr>
      <w:rFonts w:ascii="Tahoma" w:eastAsia="Times New Roman" w:hAnsi="Tahoma" w:cs="Tahoma"/>
      <w:sz w:val="16"/>
      <w:szCs w:val="16"/>
      <w:lang w:val="en-GB"/>
    </w:rPr>
  </w:style>
  <w:style w:type="character" w:customStyle="1" w:styleId="UnresolvedMention">
    <w:name w:val="Unresolved Mention"/>
    <w:basedOn w:val="DefaultParagraphFont"/>
    <w:uiPriority w:val="99"/>
    <w:semiHidden/>
    <w:unhideWhenUsed/>
    <w:rsid w:val="00A538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C8"/>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A31CC8"/>
    <w:pPr>
      <w:keepNext/>
      <w:spacing w:after="120"/>
      <w:jc w:val="center"/>
      <w:outlineLvl w:val="2"/>
    </w:pPr>
    <w:rPr>
      <w:rFonts w:ascii="Arial" w:hAnsi="Arial"/>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C8"/>
    <w:pPr>
      <w:tabs>
        <w:tab w:val="center" w:pos="4536"/>
        <w:tab w:val="right" w:pos="9072"/>
      </w:tabs>
    </w:pPr>
  </w:style>
  <w:style w:type="character" w:customStyle="1" w:styleId="HeaderChar">
    <w:name w:val="Header Char"/>
    <w:basedOn w:val="DefaultParagraphFont"/>
    <w:link w:val="Header"/>
    <w:uiPriority w:val="99"/>
    <w:rsid w:val="00A31CC8"/>
  </w:style>
  <w:style w:type="paragraph" w:styleId="Footer">
    <w:name w:val="footer"/>
    <w:basedOn w:val="Normal"/>
    <w:link w:val="FooterChar"/>
    <w:uiPriority w:val="99"/>
    <w:unhideWhenUsed/>
    <w:rsid w:val="00A31CC8"/>
    <w:pPr>
      <w:tabs>
        <w:tab w:val="center" w:pos="4536"/>
        <w:tab w:val="right" w:pos="9072"/>
      </w:tabs>
    </w:pPr>
  </w:style>
  <w:style w:type="character" w:customStyle="1" w:styleId="FooterChar">
    <w:name w:val="Footer Char"/>
    <w:basedOn w:val="DefaultParagraphFont"/>
    <w:link w:val="Footer"/>
    <w:uiPriority w:val="99"/>
    <w:rsid w:val="00A31CC8"/>
  </w:style>
  <w:style w:type="character" w:customStyle="1" w:styleId="Heading3Char">
    <w:name w:val="Heading 3 Char"/>
    <w:basedOn w:val="DefaultParagraphFont"/>
    <w:link w:val="Heading3"/>
    <w:rsid w:val="00A31CC8"/>
    <w:rPr>
      <w:rFonts w:ascii="Arial" w:eastAsia="Times New Roman" w:hAnsi="Arial" w:cs="Times New Roman"/>
      <w:b/>
      <w:sz w:val="24"/>
      <w:szCs w:val="20"/>
    </w:rPr>
  </w:style>
  <w:style w:type="paragraph" w:styleId="BodyTextIndent3">
    <w:name w:val="Body Text Indent 3"/>
    <w:basedOn w:val="Normal"/>
    <w:link w:val="BodyTextIndent3Char"/>
    <w:rsid w:val="00A31CC8"/>
    <w:pPr>
      <w:ind w:left="2127" w:hanging="1560"/>
    </w:pPr>
    <w:rPr>
      <w:rFonts w:ascii="Arial" w:hAnsi="Arial"/>
      <w:b/>
      <w:szCs w:val="20"/>
      <w:lang w:val="bg-BG"/>
    </w:rPr>
  </w:style>
  <w:style w:type="character" w:customStyle="1" w:styleId="BodyTextIndent3Char">
    <w:name w:val="Body Text Indent 3 Char"/>
    <w:basedOn w:val="DefaultParagraphFont"/>
    <w:link w:val="BodyTextIndent3"/>
    <w:rsid w:val="00A31CC8"/>
    <w:rPr>
      <w:rFonts w:ascii="Arial" w:eastAsia="Times New Roman" w:hAnsi="Arial" w:cs="Times New Roman"/>
      <w:b/>
      <w:sz w:val="24"/>
      <w:szCs w:val="20"/>
    </w:rPr>
  </w:style>
  <w:style w:type="paragraph" w:styleId="ListParagraph">
    <w:name w:val="List Paragraph"/>
    <w:basedOn w:val="Normal"/>
    <w:uiPriority w:val="34"/>
    <w:qFormat/>
    <w:rsid w:val="00730697"/>
    <w:pPr>
      <w:ind w:left="720"/>
      <w:contextualSpacing/>
    </w:pPr>
  </w:style>
  <w:style w:type="paragraph" w:customStyle="1" w:styleId="Style">
    <w:name w:val="Style"/>
    <w:rsid w:val="0004585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A437E"/>
    <w:rPr>
      <w:b/>
      <w:bCs/>
    </w:rPr>
  </w:style>
  <w:style w:type="character" w:styleId="Hyperlink">
    <w:name w:val="Hyperlink"/>
    <w:basedOn w:val="DefaultParagraphFont"/>
    <w:uiPriority w:val="99"/>
    <w:unhideWhenUsed/>
    <w:rsid w:val="008A437E"/>
    <w:rPr>
      <w:color w:val="0000FF"/>
      <w:u w:val="single"/>
    </w:rPr>
  </w:style>
  <w:style w:type="paragraph" w:styleId="BalloonText">
    <w:name w:val="Balloon Text"/>
    <w:basedOn w:val="Normal"/>
    <w:link w:val="BalloonTextChar"/>
    <w:uiPriority w:val="99"/>
    <w:semiHidden/>
    <w:unhideWhenUsed/>
    <w:rsid w:val="00DE0BCA"/>
    <w:rPr>
      <w:rFonts w:ascii="Tahoma" w:hAnsi="Tahoma" w:cs="Tahoma"/>
      <w:sz w:val="16"/>
      <w:szCs w:val="16"/>
    </w:rPr>
  </w:style>
  <w:style w:type="character" w:customStyle="1" w:styleId="BalloonTextChar">
    <w:name w:val="Balloon Text Char"/>
    <w:basedOn w:val="DefaultParagraphFont"/>
    <w:link w:val="BalloonText"/>
    <w:uiPriority w:val="99"/>
    <w:semiHidden/>
    <w:rsid w:val="00DE0BCA"/>
    <w:rPr>
      <w:rFonts w:ascii="Tahoma" w:eastAsia="Times New Roman" w:hAnsi="Tahoma" w:cs="Tahoma"/>
      <w:sz w:val="16"/>
      <w:szCs w:val="16"/>
      <w:lang w:val="en-GB"/>
    </w:rPr>
  </w:style>
  <w:style w:type="character" w:customStyle="1" w:styleId="UnresolvedMention">
    <w:name w:val="Unresolved Mention"/>
    <w:basedOn w:val="DefaultParagraphFont"/>
    <w:uiPriority w:val="99"/>
    <w:semiHidden/>
    <w:unhideWhenUsed/>
    <w:rsid w:val="00A5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hif.bg/page/1869" TargetMode="External"/><Relationship Id="rId4" Type="http://schemas.microsoft.com/office/2007/relationships/stylesWithEffects" Target="stylesWithEffects.xml"/><Relationship Id="rId9" Type="http://schemas.openxmlformats.org/officeDocument/2006/relationships/hyperlink" Target="http://www.nhif.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A7BA-5EA3-42D0-A96E-17390132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дор Димитров Гюрджийски</dc:creator>
  <cp:lastModifiedBy>Unknown</cp:lastModifiedBy>
  <cp:revision>3</cp:revision>
  <cp:lastPrinted>2019-11-18T12:24:00Z</cp:lastPrinted>
  <dcterms:created xsi:type="dcterms:W3CDTF">2020-03-26T09:01:00Z</dcterms:created>
  <dcterms:modified xsi:type="dcterms:W3CDTF">2020-03-26T09:03:00Z</dcterms:modified>
</cp:coreProperties>
</file>